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4F9C" w14:textId="164E16DF" w:rsidR="006B693A" w:rsidRDefault="000362D1" w:rsidP="006B693A">
      <w:pPr>
        <w:tabs>
          <w:tab w:val="left" w:pos="-360"/>
        </w:tabs>
        <w:spacing w:before="240"/>
      </w:pPr>
      <w:r>
        <w:rPr>
          <w:noProof/>
        </w:rPr>
        <mc:AlternateContent>
          <mc:Choice Requires="wps">
            <w:drawing>
              <wp:anchor distT="0" distB="0" distL="114300" distR="114300" simplePos="0" relativeHeight="251658240" behindDoc="0" locked="0" layoutInCell="1" allowOverlap="1" wp14:anchorId="0CA9471A" wp14:editId="1DDDDC31">
                <wp:simplePos x="0" y="0"/>
                <wp:positionH relativeFrom="column">
                  <wp:posOffset>4431030</wp:posOffset>
                </wp:positionH>
                <wp:positionV relativeFrom="paragraph">
                  <wp:posOffset>-146050</wp:posOffset>
                </wp:positionV>
                <wp:extent cx="3781425" cy="756285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1425" cy="7562850"/>
                        </a:xfrm>
                        <a:prstGeom prst="rect">
                          <a:avLst/>
                        </a:prstGeom>
                        <a:solidFill>
                          <a:srgbClr val="FFFFFF"/>
                        </a:solidFill>
                        <a:ln>
                          <a:noFill/>
                        </a:ln>
                      </wps:spPr>
                      <wps:txbx>
                        <w:txbxContent>
                          <w:p w14:paraId="21451964" w14:textId="77777777" w:rsidR="00963C10" w:rsidRPr="00177F9E" w:rsidRDefault="00084600" w:rsidP="00963C10">
                            <w:pPr>
                              <w:rPr>
                                <w:rFonts w:ascii="Aptos Slab Light" w:hAnsi="Aptos Slab Light"/>
                                <w:b/>
                                <w:bCs/>
                              </w:rPr>
                            </w:pPr>
                            <w:r w:rsidRPr="00177F9E">
                              <w:rPr>
                                <w:rFonts w:ascii="Aptos Slab Light" w:hAnsi="Aptos Slab Light"/>
                                <w:b/>
                                <w:bCs/>
                              </w:rPr>
                              <w:t xml:space="preserve">This Week: </w:t>
                            </w:r>
                          </w:p>
                          <w:p w14:paraId="61C8ED7A" w14:textId="43393C54" w:rsidR="00C76BEB" w:rsidRPr="00177F9E" w:rsidRDefault="00084600" w:rsidP="00963C10">
                            <w:pPr>
                              <w:rPr>
                                <w:rFonts w:ascii="Aptos Slab Light" w:hAnsi="Aptos Slab Light"/>
                              </w:rPr>
                            </w:pPr>
                            <w:r w:rsidRPr="008F59BB">
                              <w:rPr>
                                <w:rFonts w:ascii="Aptos Slab Light" w:hAnsi="Aptos Slab Light"/>
                                <w:b/>
                                <w:bCs/>
                              </w:rPr>
                              <w:t>Today:</w:t>
                            </w:r>
                            <w:r w:rsidRPr="00177F9E">
                              <w:rPr>
                                <w:rFonts w:ascii="Aptos Slab Light" w:hAnsi="Aptos Slab Light"/>
                              </w:rPr>
                              <w:t xml:space="preserve"> </w:t>
                            </w:r>
                            <w:r w:rsidR="00963C10" w:rsidRPr="00177F9E">
                              <w:rPr>
                                <w:rFonts w:ascii="Aptos Slab Light" w:hAnsi="Aptos Slab Light"/>
                              </w:rPr>
                              <w:tab/>
                            </w:r>
                            <w:r w:rsidRPr="00177F9E">
                              <w:rPr>
                                <w:rFonts w:ascii="Aptos Slab Light" w:hAnsi="Aptos Slab Light"/>
                              </w:rPr>
                              <w:t>Morning Worship at 9:30am</w:t>
                            </w:r>
                          </w:p>
                          <w:p w14:paraId="10EC137B" w14:textId="0F4E5DD2" w:rsidR="00963C10" w:rsidRPr="00177F9E" w:rsidRDefault="00C76BEB" w:rsidP="0071264C">
                            <w:pPr>
                              <w:rPr>
                                <w:rFonts w:ascii="Aptos Slab Light" w:hAnsi="Aptos Slab Light"/>
                              </w:rPr>
                            </w:pPr>
                            <w:r w:rsidRPr="00177F9E">
                              <w:rPr>
                                <w:rFonts w:ascii="Aptos Slab Light" w:hAnsi="Aptos Slab Light"/>
                              </w:rPr>
                              <w:tab/>
                            </w:r>
                            <w:r w:rsidRPr="00177F9E">
                              <w:rPr>
                                <w:rFonts w:ascii="Aptos Slab Light" w:hAnsi="Aptos Slab Light"/>
                              </w:rPr>
                              <w:tab/>
                            </w:r>
                            <w:r w:rsidR="00084600" w:rsidRPr="00177F9E">
                              <w:rPr>
                                <w:rFonts w:ascii="Aptos Slab Light" w:hAnsi="Aptos Slab Light"/>
                              </w:rPr>
                              <w:t xml:space="preserve">Coffee &amp; Conversation at 10:30am </w:t>
                            </w:r>
                          </w:p>
                          <w:p w14:paraId="7CB52142" w14:textId="5ADA1311" w:rsidR="00ED1FAD" w:rsidRPr="00177F9E" w:rsidRDefault="00084600" w:rsidP="00963C10">
                            <w:pPr>
                              <w:ind w:left="720" w:firstLine="720"/>
                              <w:rPr>
                                <w:rFonts w:ascii="Aptos Slab Light" w:hAnsi="Aptos Slab Light"/>
                              </w:rPr>
                            </w:pPr>
                            <w:r w:rsidRPr="00177F9E">
                              <w:rPr>
                                <w:rFonts w:ascii="Aptos Slab Light" w:hAnsi="Aptos Slab Light"/>
                              </w:rPr>
                              <w:t xml:space="preserve">Sunday School </w:t>
                            </w:r>
                            <w:r w:rsidR="00793598" w:rsidRPr="00177F9E">
                              <w:rPr>
                                <w:rFonts w:ascii="Aptos Slab Light" w:hAnsi="Aptos Slab Light"/>
                              </w:rPr>
                              <w:t>for all ages at 11:00am</w:t>
                            </w:r>
                          </w:p>
                          <w:p w14:paraId="5AC17ACF" w14:textId="26EBAE3D" w:rsidR="00963C10" w:rsidRPr="00177F9E" w:rsidRDefault="00F254A9" w:rsidP="00F00CB6">
                            <w:pPr>
                              <w:ind w:left="1440"/>
                              <w:rPr>
                                <w:rFonts w:ascii="Aptos Slab Light" w:hAnsi="Aptos Slab Light"/>
                              </w:rPr>
                            </w:pPr>
                            <w:r w:rsidRPr="00177F9E">
                              <w:rPr>
                                <w:rFonts w:ascii="Aptos Slab Light" w:hAnsi="Aptos Slab Light"/>
                              </w:rPr>
                              <w:t xml:space="preserve">Choir Rehearsal </w:t>
                            </w:r>
                            <w:r w:rsidR="00AA3CA0">
                              <w:rPr>
                                <w:rFonts w:ascii="Aptos Slab Light" w:hAnsi="Aptos Slab Light"/>
                              </w:rPr>
                              <w:t xml:space="preserve">at </w:t>
                            </w:r>
                            <w:r w:rsidR="000D453B">
                              <w:rPr>
                                <w:rFonts w:ascii="Aptos Slab Light" w:hAnsi="Aptos Slab Light"/>
                              </w:rPr>
                              <w:t>4:30pm</w:t>
                            </w:r>
                          </w:p>
                          <w:p w14:paraId="59C095C8" w14:textId="5593F74B" w:rsidR="00844C63" w:rsidRDefault="00F254A9" w:rsidP="000A56D1">
                            <w:pPr>
                              <w:ind w:left="1440" w:hanging="1440"/>
                              <w:rPr>
                                <w:rFonts w:ascii="Aptos Slab Light" w:hAnsi="Aptos Slab Light"/>
                              </w:rPr>
                            </w:pPr>
                            <w:r w:rsidRPr="008F59BB">
                              <w:rPr>
                                <w:rFonts w:ascii="Aptos Slab Light" w:hAnsi="Aptos Slab Light"/>
                                <w:b/>
                                <w:bCs/>
                              </w:rPr>
                              <w:t>T</w:t>
                            </w:r>
                            <w:r w:rsidR="00844C63" w:rsidRPr="008F59BB">
                              <w:rPr>
                                <w:rFonts w:ascii="Aptos Slab Light" w:hAnsi="Aptos Slab Light"/>
                                <w:b/>
                                <w:bCs/>
                              </w:rPr>
                              <w:t>ues:</w:t>
                            </w:r>
                            <w:r w:rsidR="00844C63" w:rsidRPr="00177F9E">
                              <w:rPr>
                                <w:rFonts w:ascii="Aptos Slab Light" w:hAnsi="Aptos Slab Light"/>
                              </w:rPr>
                              <w:tab/>
                            </w:r>
                            <w:r w:rsidR="002C6CC3" w:rsidRPr="00822C9B">
                              <w:rPr>
                                <w:rFonts w:ascii="Aptos Slab Light" w:hAnsi="Aptos Slab Light"/>
                                <w:b/>
                                <w:bCs/>
                              </w:rPr>
                              <w:t>No Bible Study</w:t>
                            </w:r>
                            <w:r w:rsidR="002C6CC3">
                              <w:rPr>
                                <w:rFonts w:ascii="Aptos Slab Light" w:hAnsi="Aptos Slab Light"/>
                              </w:rPr>
                              <w:t xml:space="preserve"> at Terri’s this week</w:t>
                            </w:r>
                          </w:p>
                          <w:p w14:paraId="085913ED" w14:textId="30C7F46D" w:rsidR="000F762F" w:rsidRDefault="000F762F" w:rsidP="000A56D1">
                            <w:pPr>
                              <w:ind w:left="1440" w:hanging="1440"/>
                              <w:rPr>
                                <w:rFonts w:ascii="Aptos Slab Light" w:hAnsi="Aptos Slab Light"/>
                              </w:rPr>
                            </w:pPr>
                            <w:r>
                              <w:rPr>
                                <w:rFonts w:ascii="Aptos Slab Light" w:hAnsi="Aptos Slab Light"/>
                                <w:b/>
                                <w:bCs/>
                              </w:rPr>
                              <w:tab/>
                            </w:r>
                            <w:r w:rsidR="00517E0F">
                              <w:rPr>
                                <w:rFonts w:ascii="Aptos Slab Light" w:hAnsi="Aptos Slab Light"/>
                              </w:rPr>
                              <w:t>Mission Mtg with Cynthia Lee at 6:30pm</w:t>
                            </w:r>
                          </w:p>
                          <w:p w14:paraId="5C54D449" w14:textId="397C898B" w:rsidR="000A56D1" w:rsidRDefault="000A56D1" w:rsidP="000A56D1">
                            <w:pPr>
                              <w:ind w:left="1440" w:hanging="1440"/>
                              <w:rPr>
                                <w:rFonts w:ascii="Aptos Slab Light" w:hAnsi="Aptos Slab Light"/>
                              </w:rPr>
                            </w:pPr>
                            <w:r w:rsidRPr="008F59BB">
                              <w:rPr>
                                <w:rFonts w:ascii="Aptos Slab Light" w:hAnsi="Aptos Slab Light"/>
                                <w:b/>
                                <w:bCs/>
                              </w:rPr>
                              <w:t>Wed:</w:t>
                            </w:r>
                            <w:r>
                              <w:rPr>
                                <w:rFonts w:ascii="Aptos Slab Light" w:hAnsi="Aptos Slab Light"/>
                              </w:rPr>
                              <w:tab/>
                              <w:t>Prayer Meeting via Zoom at 6:30pm</w:t>
                            </w:r>
                          </w:p>
                          <w:p w14:paraId="42CB6842" w14:textId="259F0F2F" w:rsidR="000A56D1" w:rsidRDefault="000A56D1" w:rsidP="000A56D1">
                            <w:pPr>
                              <w:ind w:left="1440" w:hanging="1440"/>
                              <w:rPr>
                                <w:rFonts w:ascii="Aptos Slab Light" w:hAnsi="Aptos Slab Light"/>
                              </w:rPr>
                            </w:pPr>
                            <w:r>
                              <w:rPr>
                                <w:rFonts w:ascii="Aptos Slab Light" w:hAnsi="Aptos Slab Light"/>
                              </w:rPr>
                              <w:tab/>
                              <w:t>Men’s Bible Study at 7:30pm</w:t>
                            </w:r>
                          </w:p>
                          <w:p w14:paraId="115A3F3D" w14:textId="77777777" w:rsidR="00196F41" w:rsidRDefault="000A56D1" w:rsidP="000A56D1">
                            <w:pPr>
                              <w:ind w:left="1440" w:hanging="1440"/>
                              <w:rPr>
                                <w:rFonts w:ascii="Aptos Slab Light" w:hAnsi="Aptos Slab Light"/>
                              </w:rPr>
                            </w:pPr>
                            <w:r w:rsidRPr="008F59BB">
                              <w:rPr>
                                <w:rFonts w:ascii="Aptos Slab Light" w:hAnsi="Aptos Slab Light"/>
                                <w:b/>
                                <w:bCs/>
                              </w:rPr>
                              <w:t>Thurs:</w:t>
                            </w:r>
                            <w:r>
                              <w:rPr>
                                <w:rFonts w:ascii="Aptos Slab Light" w:hAnsi="Aptos Slab Light"/>
                              </w:rPr>
                              <w:tab/>
                              <w:t>SAMS Club at 10am</w:t>
                            </w:r>
                          </w:p>
                          <w:p w14:paraId="343EF411" w14:textId="46491DB0" w:rsidR="006247BF" w:rsidRPr="00177F9E" w:rsidRDefault="006247BF" w:rsidP="00517E0F">
                            <w:pPr>
                              <w:rPr>
                                <w:rFonts w:ascii="Aptos Slab Light" w:hAnsi="Aptos Slab Light"/>
                              </w:rPr>
                            </w:pPr>
                            <w:r w:rsidRPr="008F59BB">
                              <w:rPr>
                                <w:rFonts w:ascii="Aptos Slab Light" w:hAnsi="Aptos Slab Light"/>
                                <w:b/>
                                <w:bCs/>
                              </w:rPr>
                              <w:t>Fri:</w:t>
                            </w:r>
                            <w:r w:rsidRPr="00177F9E">
                              <w:rPr>
                                <w:rFonts w:ascii="Aptos Slab Light" w:hAnsi="Aptos Slab Light"/>
                              </w:rPr>
                              <w:tab/>
                            </w:r>
                            <w:r w:rsidRPr="00177F9E">
                              <w:rPr>
                                <w:rFonts w:ascii="Aptos Slab Light" w:hAnsi="Aptos Slab Light"/>
                              </w:rPr>
                              <w:tab/>
                              <w:t>Jr. Youth Group at 6:00</w:t>
                            </w:r>
                            <w:r w:rsidR="00660E13" w:rsidRPr="00177F9E">
                              <w:rPr>
                                <w:rFonts w:ascii="Aptos Slab Light" w:hAnsi="Aptos Slab Light"/>
                              </w:rPr>
                              <w:t>pm</w:t>
                            </w:r>
                          </w:p>
                          <w:p w14:paraId="65D54FCD" w14:textId="521167A2" w:rsidR="00660E13" w:rsidRDefault="00660E13" w:rsidP="00844C63">
                            <w:pPr>
                              <w:rPr>
                                <w:rFonts w:ascii="Aptos Slab Light" w:hAnsi="Aptos Slab Light"/>
                              </w:rPr>
                            </w:pPr>
                            <w:r w:rsidRPr="00177F9E">
                              <w:rPr>
                                <w:rFonts w:ascii="Aptos Slab Light" w:hAnsi="Aptos Slab Light"/>
                              </w:rPr>
                              <w:tab/>
                            </w:r>
                            <w:r w:rsidRPr="00177F9E">
                              <w:rPr>
                                <w:rFonts w:ascii="Aptos Slab Light" w:hAnsi="Aptos Slab Light"/>
                              </w:rPr>
                              <w:tab/>
                              <w:t>Sr. Youth Group 6 to 8 in the Mill</w:t>
                            </w:r>
                          </w:p>
                          <w:p w14:paraId="08FB8197" w14:textId="06F2D7B5" w:rsidR="00517E0F" w:rsidRDefault="008265A8" w:rsidP="000935A0">
                            <w:pPr>
                              <w:ind w:left="1440" w:hanging="1440"/>
                              <w:rPr>
                                <w:rFonts w:ascii="Aptos Slab Light" w:hAnsi="Aptos Slab Light"/>
                              </w:rPr>
                            </w:pPr>
                            <w:r w:rsidRPr="008F59BB">
                              <w:rPr>
                                <w:rFonts w:ascii="Aptos Slab Light" w:hAnsi="Aptos Slab Light"/>
                                <w:b/>
                                <w:bCs/>
                              </w:rPr>
                              <w:t>Sat:</w:t>
                            </w:r>
                            <w:r>
                              <w:rPr>
                                <w:rFonts w:ascii="Aptos Slab Light" w:hAnsi="Aptos Slab Light"/>
                              </w:rPr>
                              <w:tab/>
                            </w:r>
                            <w:r w:rsidR="00517E0F">
                              <w:rPr>
                                <w:rFonts w:ascii="Aptos Slab Light" w:hAnsi="Aptos Slab Light"/>
                              </w:rPr>
                              <w:t>Baby Shower for Kristin Loignon in the lower level at 2:00pm</w:t>
                            </w:r>
                          </w:p>
                          <w:p w14:paraId="666D99C5" w14:textId="6F607615" w:rsidR="00517E0F" w:rsidRDefault="000935A0" w:rsidP="00517E0F">
                            <w:pPr>
                              <w:ind w:left="1440"/>
                            </w:pPr>
                            <w:hyperlink r:id="rId8" w:history="1">
                              <w:r w:rsidRPr="00003EEE">
                                <w:rPr>
                                  <w:rStyle w:val="Hyperlink"/>
                                  <w:rFonts w:ascii="Aptos Slab Light" w:hAnsi="Aptos Slab Light"/>
                                </w:rPr>
                                <w:t>www.amazon.com/baby-registry</w:t>
                              </w:r>
                              <w:r w:rsidRPr="00003EEE">
                                <w:rPr>
                                  <w:rStyle w:val="Hyperlink"/>
                                </w:rPr>
                                <w:t>/</w:t>
                              </w:r>
                            </w:hyperlink>
                          </w:p>
                          <w:p w14:paraId="0C4AB1B4" w14:textId="7E466F7C" w:rsidR="008265A8" w:rsidRPr="00177F9E" w:rsidRDefault="00517E0F" w:rsidP="00B46B39">
                            <w:pPr>
                              <w:ind w:left="1440"/>
                              <w:rPr>
                                <w:rFonts w:ascii="Aptos Slab Light" w:hAnsi="Aptos Slab Light"/>
                              </w:rPr>
                            </w:pPr>
                            <w:r w:rsidRPr="00EA4C25">
                              <w:rPr>
                                <w:rFonts w:ascii="Aptos Slab Light" w:hAnsi="Aptos Slab Light"/>
                              </w:rPr>
                              <w:t>3RS15OEW023BO</w:t>
                            </w:r>
                          </w:p>
                          <w:p w14:paraId="71DAAF8A" w14:textId="74A04A5F" w:rsidR="00922E2E" w:rsidRPr="00177F9E" w:rsidRDefault="00801692" w:rsidP="003B44C1">
                            <w:pPr>
                              <w:rPr>
                                <w:rFonts w:ascii="Aptos Slab Light" w:hAnsi="Aptos Slab Light"/>
                              </w:rPr>
                            </w:pPr>
                            <w:r w:rsidRPr="00177F9E">
                              <w:rPr>
                                <w:rFonts w:ascii="Aptos Slab Light" w:hAnsi="Aptos Slab Light"/>
                              </w:rPr>
                              <w:t xml:space="preserve">                    </w:t>
                            </w:r>
                          </w:p>
                          <w:p w14:paraId="134D6756" w14:textId="33F09210" w:rsidR="00963C10" w:rsidRDefault="00084600" w:rsidP="00963C10">
                            <w:pPr>
                              <w:rPr>
                                <w:rFonts w:ascii="Aptos Slab Light" w:hAnsi="Aptos Slab Light"/>
                                <w:b/>
                                <w:bCs/>
                              </w:rPr>
                            </w:pPr>
                            <w:r w:rsidRPr="00177F9E">
                              <w:rPr>
                                <w:rFonts w:ascii="Aptos Slab Light" w:hAnsi="Aptos Slab Light"/>
                                <w:b/>
                                <w:bCs/>
                              </w:rPr>
                              <w:t>Coming Up:</w:t>
                            </w:r>
                          </w:p>
                          <w:p w14:paraId="63ABE32B" w14:textId="3AF72EF8" w:rsidR="00394E7E" w:rsidRPr="00822C9B" w:rsidRDefault="00394E7E" w:rsidP="00963C10">
                            <w:pPr>
                              <w:rPr>
                                <w:rFonts w:ascii="Aptos Slab Light" w:hAnsi="Aptos Slab Light"/>
                                <w:sz w:val="22"/>
                                <w:szCs w:val="18"/>
                              </w:rPr>
                            </w:pPr>
                            <w:r w:rsidRPr="00822C9B">
                              <w:rPr>
                                <w:rFonts w:ascii="Aptos Slab Light" w:hAnsi="Aptos Slab Light"/>
                                <w:sz w:val="22"/>
                                <w:szCs w:val="18"/>
                              </w:rPr>
                              <w:t>Tues, Feb. 17 – Finance Comm. Mtg via Zoom at 6:30pm</w:t>
                            </w:r>
                          </w:p>
                          <w:p w14:paraId="1E6CBEB8" w14:textId="77777777" w:rsidR="000A3728" w:rsidRDefault="000A3728" w:rsidP="00963C10">
                            <w:pPr>
                              <w:rPr>
                                <w:rFonts w:ascii="Aptos Slab Light" w:hAnsi="Aptos Slab Light"/>
                                <w:b/>
                                <w:bCs/>
                              </w:rPr>
                            </w:pPr>
                          </w:p>
                          <w:p w14:paraId="7DF6D124" w14:textId="77777777" w:rsidR="00352DA2" w:rsidRPr="00177F9E" w:rsidRDefault="00352DA2" w:rsidP="00963C10">
                            <w:pPr>
                              <w:rPr>
                                <w:rFonts w:ascii="Aptos Slab Light" w:hAnsi="Aptos Slab Light"/>
                                <w:b/>
                                <w:bCs/>
                              </w:rPr>
                            </w:pPr>
                          </w:p>
                          <w:p w14:paraId="36D8EA6B" w14:textId="34BD232A" w:rsidR="00ED1FAD" w:rsidRDefault="00084600" w:rsidP="00963C10">
                            <w:pPr>
                              <w:rPr>
                                <w:rFonts w:ascii="Aptos Slab Light" w:hAnsi="Aptos Slab Light"/>
                                <w:b/>
                                <w:bCs/>
                              </w:rPr>
                            </w:pPr>
                            <w:r w:rsidRPr="00177F9E">
                              <w:rPr>
                                <w:rFonts w:ascii="Aptos Slab Light" w:hAnsi="Aptos Slab Light"/>
                                <w:b/>
                                <w:bCs/>
                              </w:rPr>
                              <w:t xml:space="preserve">Announcements: </w:t>
                            </w:r>
                          </w:p>
                          <w:p w14:paraId="08B5E431" w14:textId="2FF0977B" w:rsidR="002962A1" w:rsidRDefault="00ED1FAD" w:rsidP="00963C10">
                            <w:pPr>
                              <w:rPr>
                                <w:rFonts w:ascii="Aptos Slab Light" w:hAnsi="Aptos Slab Light"/>
                              </w:rPr>
                            </w:pPr>
                            <w:r w:rsidRPr="00177F9E">
                              <w:rPr>
                                <w:rFonts w:ascii="Aptos Slab Light" w:hAnsi="Aptos Slab Light"/>
                                <w:b/>
                                <w:bCs/>
                              </w:rPr>
                              <w:t>Furnace Fund</w:t>
                            </w:r>
                            <w:r w:rsidRPr="00177F9E">
                              <w:rPr>
                                <w:rFonts w:ascii="Aptos Slab Light" w:hAnsi="Aptos Slab Light"/>
                              </w:rPr>
                              <w:t xml:space="preserve"> –</w:t>
                            </w:r>
                            <w:r w:rsidR="00BB37D3">
                              <w:rPr>
                                <w:rFonts w:ascii="Aptos Slab Light" w:hAnsi="Aptos Slab Light"/>
                              </w:rPr>
                              <w:t xml:space="preserve"> We are </w:t>
                            </w:r>
                            <w:r w:rsidR="00397AF6">
                              <w:rPr>
                                <w:rFonts w:ascii="Aptos Slab Light" w:hAnsi="Aptos Slab Light"/>
                              </w:rPr>
                              <w:t>about</w:t>
                            </w:r>
                            <w:r w:rsidR="00BB37D3">
                              <w:rPr>
                                <w:rFonts w:ascii="Aptos Slab Light" w:hAnsi="Aptos Slab Light"/>
                              </w:rPr>
                              <w:t xml:space="preserve"> halfway to our goal. </w:t>
                            </w:r>
                            <w:r w:rsidR="00893004">
                              <w:rPr>
                                <w:rFonts w:ascii="Aptos Slab Light" w:hAnsi="Aptos Slab Light"/>
                              </w:rPr>
                              <w:t xml:space="preserve">Please consider how you can help with our new furnace! Our goal is: </w:t>
                            </w:r>
                            <w:r w:rsidR="00952245">
                              <w:rPr>
                                <w:rFonts w:ascii="Aptos Slab Light" w:hAnsi="Aptos Slab Light"/>
                              </w:rPr>
                              <w:t>$17,000</w:t>
                            </w:r>
                            <w:r w:rsidR="006D347E">
                              <w:rPr>
                                <w:rFonts w:ascii="Aptos Slab Light" w:hAnsi="Aptos Slab Light"/>
                              </w:rPr>
                              <w:t>.00.</w:t>
                            </w:r>
                            <w:r w:rsidR="00893004">
                              <w:rPr>
                                <w:rFonts w:ascii="Aptos Slab Light" w:hAnsi="Aptos Slab Light"/>
                              </w:rPr>
                              <w:t xml:space="preserve">   </w:t>
                            </w:r>
                            <w:r w:rsidR="000A06D8" w:rsidRPr="00177F9E">
                              <w:rPr>
                                <w:rFonts w:ascii="Aptos Slab Light" w:hAnsi="Aptos Slab Light"/>
                              </w:rPr>
                              <w:t>Our total is $</w:t>
                            </w:r>
                            <w:r w:rsidR="00062D40">
                              <w:rPr>
                                <w:rFonts w:ascii="Aptos Slab Light" w:hAnsi="Aptos Slab Light"/>
                              </w:rPr>
                              <w:t>8</w:t>
                            </w:r>
                            <w:r w:rsidR="00FB6329">
                              <w:rPr>
                                <w:rFonts w:ascii="Aptos Slab Light" w:hAnsi="Aptos Slab Light"/>
                              </w:rPr>
                              <w:t>538.00</w:t>
                            </w:r>
                            <w:r w:rsidR="00893004">
                              <w:rPr>
                                <w:rFonts w:ascii="Aptos Slab Light" w:hAnsi="Aptos Slab Light"/>
                              </w:rPr>
                              <w:t>!</w:t>
                            </w:r>
                          </w:p>
                          <w:p w14:paraId="0E8D05A6" w14:textId="77777777" w:rsidR="00893004" w:rsidRPr="00177F9E" w:rsidRDefault="00893004" w:rsidP="00963C10">
                            <w:pPr>
                              <w:rPr>
                                <w:rFonts w:ascii="Aptos Slab Light" w:hAnsi="Aptos Slab Light"/>
                              </w:rPr>
                            </w:pPr>
                          </w:p>
                          <w:p w14:paraId="64A148B2" w14:textId="1605A18D" w:rsidR="007E0E71" w:rsidRPr="00177F9E" w:rsidRDefault="00893004" w:rsidP="0062635E">
                            <w:pPr>
                              <w:jc w:val="center"/>
                              <w:rPr>
                                <w:rFonts w:ascii="Aptos Slab Light" w:hAnsi="Aptos Slab Light"/>
                              </w:rPr>
                            </w:pPr>
                            <w:r>
                              <w:rPr>
                                <w:rFonts w:ascii="Aptos Slab Light" w:hAnsi="Aptos Slab Light"/>
                                <w:noProof/>
                              </w:rPr>
                              <w:drawing>
                                <wp:inline distT="0" distB="0" distL="0" distR="0" wp14:anchorId="71135E95" wp14:editId="0F207B75">
                                  <wp:extent cx="1022350" cy="1022350"/>
                                  <wp:effectExtent l="0" t="0" r="6350" b="6350"/>
                                  <wp:docPr id="989394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1612" name="Picture 121699161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29482" cy="1029482"/>
                                          </a:xfrm>
                                          <a:prstGeom prst="rect">
                                            <a:avLst/>
                                          </a:prstGeom>
                                        </pic:spPr>
                                      </pic:pic>
                                    </a:graphicData>
                                  </a:graphic>
                                </wp:inline>
                              </w:drawing>
                            </w:r>
                          </w:p>
                          <w:p w14:paraId="5AD1C5AA" w14:textId="77777777" w:rsidR="00822C9B" w:rsidRDefault="003C06DF" w:rsidP="003C06DF">
                            <w:pPr>
                              <w:pStyle w:val="NoSpacing"/>
                              <w:rPr>
                                <w:rFonts w:ascii="Aptos Slab Light" w:hAnsi="Aptos Slab Light"/>
                                <w:shd w:val="clear" w:color="auto" w:fill="FFFFFF"/>
                              </w:rPr>
                            </w:pPr>
                            <w:r w:rsidRPr="003C06DF">
                              <w:rPr>
                                <w:rFonts w:ascii="Aptos Slab Light" w:hAnsi="Aptos Slab Light"/>
                                <w:b/>
                                <w:bCs/>
                              </w:rPr>
                              <w:t>Fishes and Loaves Donation List:</w:t>
                            </w:r>
                            <w:r>
                              <w:rPr>
                                <w:rFonts w:ascii="Aptos Slab Light" w:hAnsi="Aptos Slab Light"/>
                              </w:rPr>
                              <w:t xml:space="preserve"> </w:t>
                            </w:r>
                            <w:r w:rsidRPr="003C06DF">
                              <w:rPr>
                                <w:rFonts w:ascii="Aptos Slab Light" w:hAnsi="Aptos Slab Light"/>
                                <w:shd w:val="clear" w:color="auto" w:fill="FFFFFF"/>
                              </w:rPr>
                              <w:t xml:space="preserve">Canned meats: tuna, chicken, </w:t>
                            </w:r>
                            <w:r>
                              <w:rPr>
                                <w:rFonts w:ascii="Aptos Slab Light" w:hAnsi="Aptos Slab Light"/>
                                <w:shd w:val="clear" w:color="auto" w:fill="FFFFFF"/>
                              </w:rPr>
                              <w:t>S</w:t>
                            </w:r>
                            <w:r w:rsidRPr="003C06DF">
                              <w:rPr>
                                <w:rFonts w:ascii="Aptos Slab Light" w:hAnsi="Aptos Slab Light"/>
                                <w:shd w:val="clear" w:color="auto" w:fill="FFFFFF"/>
                              </w:rPr>
                              <w:t>pam, salmon, ham, Vienna sausages</w:t>
                            </w:r>
                            <w:r>
                              <w:rPr>
                                <w:rFonts w:ascii="Aptos Slab Light" w:hAnsi="Aptos Slab Light"/>
                                <w:shd w:val="clear" w:color="auto" w:fill="FFFFFF"/>
                              </w:rPr>
                              <w:t>;</w:t>
                            </w:r>
                            <w:r w:rsidRPr="003C06DF">
                              <w:rPr>
                                <w:rFonts w:ascii="Aptos Slab Light" w:hAnsi="Aptos Slab Light"/>
                                <w:shd w:val="clear" w:color="auto" w:fill="FFFFFF"/>
                              </w:rPr>
                              <w:t xml:space="preserve"> crackers</w:t>
                            </w:r>
                            <w:r>
                              <w:rPr>
                                <w:rFonts w:ascii="Aptos Slab Light" w:hAnsi="Aptos Slab Light"/>
                                <w:shd w:val="clear" w:color="auto" w:fill="FFFFFF"/>
                              </w:rPr>
                              <w:t>;</w:t>
                            </w:r>
                            <w:r w:rsidR="00822C9B">
                              <w:rPr>
                                <w:rFonts w:ascii="Aptos Slab Light" w:hAnsi="Aptos Slab Light"/>
                                <w:shd w:val="clear" w:color="auto" w:fill="FFFFFF"/>
                              </w:rPr>
                              <w:t xml:space="preserve"> </w:t>
                            </w:r>
                            <w:r>
                              <w:rPr>
                                <w:rFonts w:ascii="Aptos Slab Light" w:hAnsi="Aptos Slab Light"/>
                                <w:shd w:val="clear" w:color="auto" w:fill="FFFFFF"/>
                              </w:rPr>
                              <w:t>v</w:t>
                            </w:r>
                            <w:r w:rsidRPr="003C06DF">
                              <w:rPr>
                                <w:rFonts w:ascii="Aptos Slab Light" w:hAnsi="Aptos Slab Light"/>
                                <w:shd w:val="clear" w:color="auto" w:fill="FFFFFF"/>
                              </w:rPr>
                              <w:t xml:space="preserve">ariety of soups; chicken, beef or vegetable broths; canned vegetables </w:t>
                            </w:r>
                          </w:p>
                          <w:p w14:paraId="0603AD64" w14:textId="6FC30BBA" w:rsidR="003C06DF" w:rsidRPr="003C06DF" w:rsidRDefault="003C06DF" w:rsidP="00822C9B">
                            <w:pPr>
                              <w:pStyle w:val="NoSpacing"/>
                              <w:rPr>
                                <w:rFonts w:ascii="Aptos Slab Light" w:hAnsi="Aptos Slab Light"/>
                              </w:rPr>
                            </w:pPr>
                            <w:r w:rsidRPr="003C06DF">
                              <w:rPr>
                                <w:rFonts w:ascii="Aptos Slab Light" w:hAnsi="Aptos Slab Light"/>
                                <w:shd w:val="clear" w:color="auto" w:fill="FFFFFF"/>
                              </w:rPr>
                              <w:t>(low sodium)</w:t>
                            </w:r>
                            <w:r w:rsidR="00822C9B">
                              <w:rPr>
                                <w:rFonts w:ascii="Aptos Slab Light" w:hAnsi="Aptos Slab Light"/>
                                <w:shd w:val="clear" w:color="auto" w:fill="FFFFFF"/>
                              </w:rPr>
                              <w:t xml:space="preserve">, </w:t>
                            </w:r>
                            <w:r w:rsidR="00822C9B" w:rsidRPr="003C06DF">
                              <w:rPr>
                                <w:rFonts w:ascii="Aptos Slab Light" w:hAnsi="Aptos Slab Light"/>
                              </w:rPr>
                              <w:t>SpaghettiOs</w:t>
                            </w:r>
                            <w:r w:rsidRPr="003C06DF">
                              <w:rPr>
                                <w:rFonts w:ascii="Aptos Slab Light" w:hAnsi="Aptos Slab Light"/>
                              </w:rPr>
                              <w:t>, mac and cheese, breakfast cereals</w:t>
                            </w:r>
                          </w:p>
                          <w:p w14:paraId="1CDA3B92" w14:textId="561F9C0F" w:rsidR="00BA3008" w:rsidRPr="00177F9E" w:rsidRDefault="00BA3008" w:rsidP="00963C10">
                            <w:pPr>
                              <w:rPr>
                                <w:rFonts w:ascii="Aptos Slab Light" w:hAnsi="Aptos Slab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9471A" id="Rectangle 6" o:spid="_x0000_s1026" style="position:absolute;margin-left:348.9pt;margin-top:-11.5pt;width:297.75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" stroked="f">
                <v:textbox inset="0,0,0,0">
                  <w:txbxContent>
                    <w:p w14:paraId="21451964" w14:textId="77777777" w:rsidR="00963C10" w:rsidRPr="00177F9E" w:rsidRDefault="00084600" w:rsidP="00963C10">
                      <w:pPr>
                        <w:rPr>
                          <w:rFonts w:ascii="Aptos Slab Light" w:hAnsi="Aptos Slab Light"/>
                          <w:b/>
                          <w:bCs/>
                        </w:rPr>
                      </w:pPr>
                      <w:r w:rsidRPr="00177F9E">
                        <w:rPr>
                          <w:rFonts w:ascii="Aptos Slab Light" w:hAnsi="Aptos Slab Light"/>
                          <w:b/>
                          <w:bCs/>
                        </w:rPr>
                        <w:t xml:space="preserve">This Week: </w:t>
                      </w:r>
                    </w:p>
                    <w:p w14:paraId="61C8ED7A" w14:textId="43393C54" w:rsidR="00C76BEB" w:rsidRPr="00177F9E" w:rsidRDefault="00084600" w:rsidP="00963C10">
                      <w:pPr>
                        <w:rPr>
                          <w:rFonts w:ascii="Aptos Slab Light" w:hAnsi="Aptos Slab Light"/>
                        </w:rPr>
                      </w:pPr>
                      <w:r w:rsidRPr="008F59BB">
                        <w:rPr>
                          <w:rFonts w:ascii="Aptos Slab Light" w:hAnsi="Aptos Slab Light"/>
                          <w:b/>
                          <w:bCs/>
                        </w:rPr>
                        <w:t>Today:</w:t>
                      </w:r>
                      <w:r w:rsidRPr="00177F9E">
                        <w:rPr>
                          <w:rFonts w:ascii="Aptos Slab Light" w:hAnsi="Aptos Slab Light"/>
                        </w:rPr>
                        <w:t xml:space="preserve"> </w:t>
                      </w:r>
                      <w:r w:rsidR="00963C10" w:rsidRPr="00177F9E">
                        <w:rPr>
                          <w:rFonts w:ascii="Aptos Slab Light" w:hAnsi="Aptos Slab Light"/>
                        </w:rPr>
                        <w:tab/>
                      </w:r>
                      <w:r w:rsidRPr="00177F9E">
                        <w:rPr>
                          <w:rFonts w:ascii="Aptos Slab Light" w:hAnsi="Aptos Slab Light"/>
                        </w:rPr>
                        <w:t>Morning Worship at 9:30am</w:t>
                      </w:r>
                    </w:p>
                    <w:p w14:paraId="10EC137B" w14:textId="0F4E5DD2" w:rsidR="00963C10" w:rsidRPr="00177F9E" w:rsidRDefault="00C76BEB" w:rsidP="0071264C">
                      <w:pPr>
                        <w:rPr>
                          <w:rFonts w:ascii="Aptos Slab Light" w:hAnsi="Aptos Slab Light"/>
                        </w:rPr>
                      </w:pPr>
                      <w:r w:rsidRPr="00177F9E">
                        <w:rPr>
                          <w:rFonts w:ascii="Aptos Slab Light" w:hAnsi="Aptos Slab Light"/>
                        </w:rPr>
                        <w:tab/>
                      </w:r>
                      <w:r w:rsidRPr="00177F9E">
                        <w:rPr>
                          <w:rFonts w:ascii="Aptos Slab Light" w:hAnsi="Aptos Slab Light"/>
                        </w:rPr>
                        <w:tab/>
                      </w:r>
                      <w:r w:rsidR="00084600" w:rsidRPr="00177F9E">
                        <w:rPr>
                          <w:rFonts w:ascii="Aptos Slab Light" w:hAnsi="Aptos Slab Light"/>
                        </w:rPr>
                        <w:t xml:space="preserve">Coffee &amp; Conversation at 10:30am </w:t>
                      </w:r>
                    </w:p>
                    <w:p w14:paraId="7CB52142" w14:textId="5ADA1311" w:rsidR="00ED1FAD" w:rsidRPr="00177F9E" w:rsidRDefault="00084600" w:rsidP="00963C10">
                      <w:pPr>
                        <w:ind w:left="720" w:firstLine="720"/>
                        <w:rPr>
                          <w:rFonts w:ascii="Aptos Slab Light" w:hAnsi="Aptos Slab Light"/>
                        </w:rPr>
                      </w:pPr>
                      <w:r w:rsidRPr="00177F9E">
                        <w:rPr>
                          <w:rFonts w:ascii="Aptos Slab Light" w:hAnsi="Aptos Slab Light"/>
                        </w:rPr>
                        <w:t xml:space="preserve">Sunday School </w:t>
                      </w:r>
                      <w:r w:rsidR="00793598" w:rsidRPr="00177F9E">
                        <w:rPr>
                          <w:rFonts w:ascii="Aptos Slab Light" w:hAnsi="Aptos Slab Light"/>
                        </w:rPr>
                        <w:t>for all ages at 11:00am</w:t>
                      </w:r>
                    </w:p>
                    <w:p w14:paraId="5AC17ACF" w14:textId="26EBAE3D" w:rsidR="00963C10" w:rsidRPr="00177F9E" w:rsidRDefault="00F254A9" w:rsidP="00F00CB6">
                      <w:pPr>
                        <w:ind w:left="1440"/>
                        <w:rPr>
                          <w:rFonts w:ascii="Aptos Slab Light" w:hAnsi="Aptos Slab Light"/>
                        </w:rPr>
                      </w:pPr>
                      <w:r w:rsidRPr="00177F9E">
                        <w:rPr>
                          <w:rFonts w:ascii="Aptos Slab Light" w:hAnsi="Aptos Slab Light"/>
                        </w:rPr>
                        <w:t xml:space="preserve">Choir Rehearsal </w:t>
                      </w:r>
                      <w:r w:rsidR="00AA3CA0">
                        <w:rPr>
                          <w:rFonts w:ascii="Aptos Slab Light" w:hAnsi="Aptos Slab Light"/>
                        </w:rPr>
                        <w:t xml:space="preserve">at </w:t>
                      </w:r>
                      <w:r w:rsidR="000D453B">
                        <w:rPr>
                          <w:rFonts w:ascii="Aptos Slab Light" w:hAnsi="Aptos Slab Light"/>
                        </w:rPr>
                        <w:t>4:30pm</w:t>
                      </w:r>
                    </w:p>
                    <w:p w14:paraId="59C095C8" w14:textId="5593F74B" w:rsidR="00844C63" w:rsidRDefault="00F254A9" w:rsidP="000A56D1">
                      <w:pPr>
                        <w:ind w:left="1440" w:hanging="1440"/>
                        <w:rPr>
                          <w:rFonts w:ascii="Aptos Slab Light" w:hAnsi="Aptos Slab Light"/>
                        </w:rPr>
                      </w:pPr>
                      <w:r w:rsidRPr="008F59BB">
                        <w:rPr>
                          <w:rFonts w:ascii="Aptos Slab Light" w:hAnsi="Aptos Slab Light"/>
                          <w:b/>
                          <w:bCs/>
                        </w:rPr>
                        <w:t>T</w:t>
                      </w:r>
                      <w:r w:rsidR="00844C63" w:rsidRPr="008F59BB">
                        <w:rPr>
                          <w:rFonts w:ascii="Aptos Slab Light" w:hAnsi="Aptos Slab Light"/>
                          <w:b/>
                          <w:bCs/>
                        </w:rPr>
                        <w:t>ues:</w:t>
                      </w:r>
                      <w:r w:rsidR="00844C63" w:rsidRPr="00177F9E">
                        <w:rPr>
                          <w:rFonts w:ascii="Aptos Slab Light" w:hAnsi="Aptos Slab Light"/>
                        </w:rPr>
                        <w:tab/>
                      </w:r>
                      <w:r w:rsidR="002C6CC3" w:rsidRPr="00822C9B">
                        <w:rPr>
                          <w:rFonts w:ascii="Aptos Slab Light" w:hAnsi="Aptos Slab Light"/>
                          <w:b/>
                          <w:bCs/>
                        </w:rPr>
                        <w:t>No Bible Study</w:t>
                      </w:r>
                      <w:r w:rsidR="002C6CC3">
                        <w:rPr>
                          <w:rFonts w:ascii="Aptos Slab Light" w:hAnsi="Aptos Slab Light"/>
                        </w:rPr>
                        <w:t xml:space="preserve"> at Terri’s this week</w:t>
                      </w:r>
                    </w:p>
                    <w:p w14:paraId="085913ED" w14:textId="30C7F46D" w:rsidR="000F762F" w:rsidRDefault="000F762F" w:rsidP="000A56D1">
                      <w:pPr>
                        <w:ind w:left="1440" w:hanging="1440"/>
                        <w:rPr>
                          <w:rFonts w:ascii="Aptos Slab Light" w:hAnsi="Aptos Slab Light"/>
                        </w:rPr>
                      </w:pPr>
                      <w:r>
                        <w:rPr>
                          <w:rFonts w:ascii="Aptos Slab Light" w:hAnsi="Aptos Slab Light"/>
                          <w:b/>
                          <w:bCs/>
                        </w:rPr>
                        <w:tab/>
                      </w:r>
                      <w:r w:rsidR="00517E0F">
                        <w:rPr>
                          <w:rFonts w:ascii="Aptos Slab Light" w:hAnsi="Aptos Slab Light"/>
                        </w:rPr>
                        <w:t>Mission Mtg with Cynthia Lee at 6:30pm</w:t>
                      </w:r>
                    </w:p>
                    <w:p w14:paraId="5C54D449" w14:textId="397C898B" w:rsidR="000A56D1" w:rsidRDefault="000A56D1" w:rsidP="000A56D1">
                      <w:pPr>
                        <w:ind w:left="1440" w:hanging="1440"/>
                        <w:rPr>
                          <w:rFonts w:ascii="Aptos Slab Light" w:hAnsi="Aptos Slab Light"/>
                        </w:rPr>
                      </w:pPr>
                      <w:r w:rsidRPr="008F59BB">
                        <w:rPr>
                          <w:rFonts w:ascii="Aptos Slab Light" w:hAnsi="Aptos Slab Light"/>
                          <w:b/>
                          <w:bCs/>
                        </w:rPr>
                        <w:t>Wed:</w:t>
                      </w:r>
                      <w:r>
                        <w:rPr>
                          <w:rFonts w:ascii="Aptos Slab Light" w:hAnsi="Aptos Slab Light"/>
                        </w:rPr>
                        <w:tab/>
                        <w:t>Prayer Meeting via Zoom at 6:30pm</w:t>
                      </w:r>
                    </w:p>
                    <w:p w14:paraId="42CB6842" w14:textId="259F0F2F" w:rsidR="000A56D1" w:rsidRDefault="000A56D1" w:rsidP="000A56D1">
                      <w:pPr>
                        <w:ind w:left="1440" w:hanging="1440"/>
                        <w:rPr>
                          <w:rFonts w:ascii="Aptos Slab Light" w:hAnsi="Aptos Slab Light"/>
                        </w:rPr>
                      </w:pPr>
                      <w:r>
                        <w:rPr>
                          <w:rFonts w:ascii="Aptos Slab Light" w:hAnsi="Aptos Slab Light"/>
                        </w:rPr>
                        <w:tab/>
                        <w:t>Men’s Bible Study at 7:30pm</w:t>
                      </w:r>
                    </w:p>
                    <w:p w14:paraId="115A3F3D" w14:textId="77777777" w:rsidR="00196F41" w:rsidRDefault="000A56D1" w:rsidP="000A56D1">
                      <w:pPr>
                        <w:ind w:left="1440" w:hanging="1440"/>
                        <w:rPr>
                          <w:rFonts w:ascii="Aptos Slab Light" w:hAnsi="Aptos Slab Light"/>
                        </w:rPr>
                      </w:pPr>
                      <w:r w:rsidRPr="008F59BB">
                        <w:rPr>
                          <w:rFonts w:ascii="Aptos Slab Light" w:hAnsi="Aptos Slab Light"/>
                          <w:b/>
                          <w:bCs/>
                        </w:rPr>
                        <w:t>Thurs:</w:t>
                      </w:r>
                      <w:r>
                        <w:rPr>
                          <w:rFonts w:ascii="Aptos Slab Light" w:hAnsi="Aptos Slab Light"/>
                        </w:rPr>
                        <w:tab/>
                        <w:t>SAMS Club at 10am</w:t>
                      </w:r>
                    </w:p>
                    <w:p w14:paraId="343EF411" w14:textId="46491DB0" w:rsidR="006247BF" w:rsidRPr="00177F9E" w:rsidRDefault="006247BF" w:rsidP="00517E0F">
                      <w:pPr>
                        <w:rPr>
                          <w:rFonts w:ascii="Aptos Slab Light" w:hAnsi="Aptos Slab Light"/>
                        </w:rPr>
                      </w:pPr>
                      <w:r w:rsidRPr="008F59BB">
                        <w:rPr>
                          <w:rFonts w:ascii="Aptos Slab Light" w:hAnsi="Aptos Slab Light"/>
                          <w:b/>
                          <w:bCs/>
                        </w:rPr>
                        <w:t>Fri:</w:t>
                      </w:r>
                      <w:r w:rsidRPr="00177F9E">
                        <w:rPr>
                          <w:rFonts w:ascii="Aptos Slab Light" w:hAnsi="Aptos Slab Light"/>
                        </w:rPr>
                        <w:tab/>
                      </w:r>
                      <w:r w:rsidRPr="00177F9E">
                        <w:rPr>
                          <w:rFonts w:ascii="Aptos Slab Light" w:hAnsi="Aptos Slab Light"/>
                        </w:rPr>
                        <w:tab/>
                        <w:t>Jr. Youth Group at 6:00</w:t>
                      </w:r>
                      <w:r w:rsidR="00660E13" w:rsidRPr="00177F9E">
                        <w:rPr>
                          <w:rFonts w:ascii="Aptos Slab Light" w:hAnsi="Aptos Slab Light"/>
                        </w:rPr>
                        <w:t>pm</w:t>
                      </w:r>
                    </w:p>
                    <w:p w14:paraId="65D54FCD" w14:textId="521167A2" w:rsidR="00660E13" w:rsidRDefault="00660E13" w:rsidP="00844C63">
                      <w:pPr>
                        <w:rPr>
                          <w:rFonts w:ascii="Aptos Slab Light" w:hAnsi="Aptos Slab Light"/>
                        </w:rPr>
                      </w:pPr>
                      <w:r w:rsidRPr="00177F9E">
                        <w:rPr>
                          <w:rFonts w:ascii="Aptos Slab Light" w:hAnsi="Aptos Slab Light"/>
                        </w:rPr>
                        <w:tab/>
                      </w:r>
                      <w:r w:rsidRPr="00177F9E">
                        <w:rPr>
                          <w:rFonts w:ascii="Aptos Slab Light" w:hAnsi="Aptos Slab Light"/>
                        </w:rPr>
                        <w:tab/>
                        <w:t>Sr. Youth Group 6 to 8 in the Mill</w:t>
                      </w:r>
                    </w:p>
                    <w:p w14:paraId="08FB8197" w14:textId="06F2D7B5" w:rsidR="00517E0F" w:rsidRDefault="008265A8" w:rsidP="000935A0">
                      <w:pPr>
                        <w:ind w:left="1440" w:hanging="1440"/>
                        <w:rPr>
                          <w:rFonts w:ascii="Aptos Slab Light" w:hAnsi="Aptos Slab Light"/>
                        </w:rPr>
                      </w:pPr>
                      <w:r w:rsidRPr="008F59BB">
                        <w:rPr>
                          <w:rFonts w:ascii="Aptos Slab Light" w:hAnsi="Aptos Slab Light"/>
                          <w:b/>
                          <w:bCs/>
                        </w:rPr>
                        <w:t>Sat:</w:t>
                      </w:r>
                      <w:r>
                        <w:rPr>
                          <w:rFonts w:ascii="Aptos Slab Light" w:hAnsi="Aptos Slab Light"/>
                        </w:rPr>
                        <w:tab/>
                      </w:r>
                      <w:r w:rsidR="00517E0F">
                        <w:rPr>
                          <w:rFonts w:ascii="Aptos Slab Light" w:hAnsi="Aptos Slab Light"/>
                        </w:rPr>
                        <w:t>Baby Shower for Kristin Loignon in the lower level at 2:00pm</w:t>
                      </w:r>
                    </w:p>
                    <w:p w14:paraId="666D99C5" w14:textId="6F607615" w:rsidR="00517E0F" w:rsidRDefault="000935A0" w:rsidP="00517E0F">
                      <w:pPr>
                        <w:ind w:left="1440"/>
                      </w:pPr>
                      <w:hyperlink r:id="rId11" w:history="1">
                        <w:r w:rsidRPr="00003EEE">
                          <w:rPr>
                            <w:rStyle w:val="Hyperlink"/>
                            <w:rFonts w:ascii="Aptos Slab Light" w:hAnsi="Aptos Slab Light"/>
                          </w:rPr>
                          <w:t>www.amazon.com/baby-registry</w:t>
                        </w:r>
                        <w:r w:rsidRPr="00003EEE">
                          <w:rPr>
                            <w:rStyle w:val="Hyperlink"/>
                          </w:rPr>
                          <w:t>/</w:t>
                        </w:r>
                      </w:hyperlink>
                    </w:p>
                    <w:p w14:paraId="0C4AB1B4" w14:textId="7E466F7C" w:rsidR="008265A8" w:rsidRPr="00177F9E" w:rsidRDefault="00517E0F" w:rsidP="00B46B39">
                      <w:pPr>
                        <w:ind w:left="1440"/>
                        <w:rPr>
                          <w:rFonts w:ascii="Aptos Slab Light" w:hAnsi="Aptos Slab Light"/>
                        </w:rPr>
                      </w:pPr>
                      <w:r w:rsidRPr="00EA4C25">
                        <w:rPr>
                          <w:rFonts w:ascii="Aptos Slab Light" w:hAnsi="Aptos Slab Light"/>
                        </w:rPr>
                        <w:t>3RS15OEW023BO</w:t>
                      </w:r>
                    </w:p>
                    <w:p w14:paraId="71DAAF8A" w14:textId="74A04A5F" w:rsidR="00922E2E" w:rsidRPr="00177F9E" w:rsidRDefault="00801692" w:rsidP="003B44C1">
                      <w:pPr>
                        <w:rPr>
                          <w:rFonts w:ascii="Aptos Slab Light" w:hAnsi="Aptos Slab Light"/>
                        </w:rPr>
                      </w:pPr>
                      <w:r w:rsidRPr="00177F9E">
                        <w:rPr>
                          <w:rFonts w:ascii="Aptos Slab Light" w:hAnsi="Aptos Slab Light"/>
                        </w:rPr>
                        <w:t xml:space="preserve">                    </w:t>
                      </w:r>
                    </w:p>
                    <w:p w14:paraId="134D6756" w14:textId="33F09210" w:rsidR="00963C10" w:rsidRDefault="00084600" w:rsidP="00963C10">
                      <w:pPr>
                        <w:rPr>
                          <w:rFonts w:ascii="Aptos Slab Light" w:hAnsi="Aptos Slab Light"/>
                          <w:b/>
                          <w:bCs/>
                        </w:rPr>
                      </w:pPr>
                      <w:r w:rsidRPr="00177F9E">
                        <w:rPr>
                          <w:rFonts w:ascii="Aptos Slab Light" w:hAnsi="Aptos Slab Light"/>
                          <w:b/>
                          <w:bCs/>
                        </w:rPr>
                        <w:t>Coming Up:</w:t>
                      </w:r>
                    </w:p>
                    <w:p w14:paraId="63ABE32B" w14:textId="3AF72EF8" w:rsidR="00394E7E" w:rsidRPr="00822C9B" w:rsidRDefault="00394E7E" w:rsidP="00963C10">
                      <w:pPr>
                        <w:rPr>
                          <w:rFonts w:ascii="Aptos Slab Light" w:hAnsi="Aptos Slab Light"/>
                          <w:sz w:val="22"/>
                          <w:szCs w:val="18"/>
                        </w:rPr>
                      </w:pPr>
                      <w:r w:rsidRPr="00822C9B">
                        <w:rPr>
                          <w:rFonts w:ascii="Aptos Slab Light" w:hAnsi="Aptos Slab Light"/>
                          <w:sz w:val="22"/>
                          <w:szCs w:val="18"/>
                        </w:rPr>
                        <w:t>Tues, Feb. 17 – Finance Comm. Mtg via Zoom at 6:30pm</w:t>
                      </w:r>
                    </w:p>
                    <w:p w14:paraId="1E6CBEB8" w14:textId="77777777" w:rsidR="000A3728" w:rsidRDefault="000A3728" w:rsidP="00963C10">
                      <w:pPr>
                        <w:rPr>
                          <w:rFonts w:ascii="Aptos Slab Light" w:hAnsi="Aptos Slab Light"/>
                          <w:b/>
                          <w:bCs/>
                        </w:rPr>
                      </w:pPr>
                    </w:p>
                    <w:p w14:paraId="7DF6D124" w14:textId="77777777" w:rsidR="00352DA2" w:rsidRPr="00177F9E" w:rsidRDefault="00352DA2" w:rsidP="00963C10">
                      <w:pPr>
                        <w:rPr>
                          <w:rFonts w:ascii="Aptos Slab Light" w:hAnsi="Aptos Slab Light"/>
                          <w:b/>
                          <w:bCs/>
                        </w:rPr>
                      </w:pPr>
                    </w:p>
                    <w:p w14:paraId="36D8EA6B" w14:textId="34BD232A" w:rsidR="00ED1FAD" w:rsidRDefault="00084600" w:rsidP="00963C10">
                      <w:pPr>
                        <w:rPr>
                          <w:rFonts w:ascii="Aptos Slab Light" w:hAnsi="Aptos Slab Light"/>
                          <w:b/>
                          <w:bCs/>
                        </w:rPr>
                      </w:pPr>
                      <w:r w:rsidRPr="00177F9E">
                        <w:rPr>
                          <w:rFonts w:ascii="Aptos Slab Light" w:hAnsi="Aptos Slab Light"/>
                          <w:b/>
                          <w:bCs/>
                        </w:rPr>
                        <w:t xml:space="preserve">Announcements: </w:t>
                      </w:r>
                    </w:p>
                    <w:p w14:paraId="08B5E431" w14:textId="2FF0977B" w:rsidR="002962A1" w:rsidRDefault="00ED1FAD" w:rsidP="00963C10">
                      <w:pPr>
                        <w:rPr>
                          <w:rFonts w:ascii="Aptos Slab Light" w:hAnsi="Aptos Slab Light"/>
                        </w:rPr>
                      </w:pPr>
                      <w:r w:rsidRPr="00177F9E">
                        <w:rPr>
                          <w:rFonts w:ascii="Aptos Slab Light" w:hAnsi="Aptos Slab Light"/>
                          <w:b/>
                          <w:bCs/>
                        </w:rPr>
                        <w:t>Furnace Fund</w:t>
                      </w:r>
                      <w:r w:rsidRPr="00177F9E">
                        <w:rPr>
                          <w:rFonts w:ascii="Aptos Slab Light" w:hAnsi="Aptos Slab Light"/>
                        </w:rPr>
                        <w:t xml:space="preserve"> –</w:t>
                      </w:r>
                      <w:r w:rsidR="00BB37D3">
                        <w:rPr>
                          <w:rFonts w:ascii="Aptos Slab Light" w:hAnsi="Aptos Slab Light"/>
                        </w:rPr>
                        <w:t xml:space="preserve"> We are </w:t>
                      </w:r>
                      <w:r w:rsidR="00397AF6">
                        <w:rPr>
                          <w:rFonts w:ascii="Aptos Slab Light" w:hAnsi="Aptos Slab Light"/>
                        </w:rPr>
                        <w:t>about</w:t>
                      </w:r>
                      <w:r w:rsidR="00BB37D3">
                        <w:rPr>
                          <w:rFonts w:ascii="Aptos Slab Light" w:hAnsi="Aptos Slab Light"/>
                        </w:rPr>
                        <w:t xml:space="preserve"> halfway to our goal. </w:t>
                      </w:r>
                      <w:r w:rsidR="00893004">
                        <w:rPr>
                          <w:rFonts w:ascii="Aptos Slab Light" w:hAnsi="Aptos Slab Light"/>
                        </w:rPr>
                        <w:t xml:space="preserve">Please consider how you can help with our new furnace! Our goal is: </w:t>
                      </w:r>
                      <w:r w:rsidR="00952245">
                        <w:rPr>
                          <w:rFonts w:ascii="Aptos Slab Light" w:hAnsi="Aptos Slab Light"/>
                        </w:rPr>
                        <w:t>$17,000</w:t>
                      </w:r>
                      <w:r w:rsidR="006D347E">
                        <w:rPr>
                          <w:rFonts w:ascii="Aptos Slab Light" w:hAnsi="Aptos Slab Light"/>
                        </w:rPr>
                        <w:t>.00.</w:t>
                      </w:r>
                      <w:r w:rsidR="00893004">
                        <w:rPr>
                          <w:rFonts w:ascii="Aptos Slab Light" w:hAnsi="Aptos Slab Light"/>
                        </w:rPr>
                        <w:t xml:space="preserve">   </w:t>
                      </w:r>
                      <w:r w:rsidR="000A06D8" w:rsidRPr="00177F9E">
                        <w:rPr>
                          <w:rFonts w:ascii="Aptos Slab Light" w:hAnsi="Aptos Slab Light"/>
                        </w:rPr>
                        <w:t>Our total is $</w:t>
                      </w:r>
                      <w:r w:rsidR="00062D40">
                        <w:rPr>
                          <w:rFonts w:ascii="Aptos Slab Light" w:hAnsi="Aptos Slab Light"/>
                        </w:rPr>
                        <w:t>8</w:t>
                      </w:r>
                      <w:r w:rsidR="00FB6329">
                        <w:rPr>
                          <w:rFonts w:ascii="Aptos Slab Light" w:hAnsi="Aptos Slab Light"/>
                        </w:rPr>
                        <w:t>538.00</w:t>
                      </w:r>
                      <w:r w:rsidR="00893004">
                        <w:rPr>
                          <w:rFonts w:ascii="Aptos Slab Light" w:hAnsi="Aptos Slab Light"/>
                        </w:rPr>
                        <w:t>!</w:t>
                      </w:r>
                    </w:p>
                    <w:p w14:paraId="0E8D05A6" w14:textId="77777777" w:rsidR="00893004" w:rsidRPr="00177F9E" w:rsidRDefault="00893004" w:rsidP="00963C10">
                      <w:pPr>
                        <w:rPr>
                          <w:rFonts w:ascii="Aptos Slab Light" w:hAnsi="Aptos Slab Light"/>
                        </w:rPr>
                      </w:pPr>
                    </w:p>
                    <w:p w14:paraId="64A148B2" w14:textId="1605A18D" w:rsidR="007E0E71" w:rsidRPr="00177F9E" w:rsidRDefault="00893004" w:rsidP="0062635E">
                      <w:pPr>
                        <w:jc w:val="center"/>
                        <w:rPr>
                          <w:rFonts w:ascii="Aptos Slab Light" w:hAnsi="Aptos Slab Light"/>
                        </w:rPr>
                      </w:pPr>
                      <w:r>
                        <w:rPr>
                          <w:rFonts w:ascii="Aptos Slab Light" w:hAnsi="Aptos Slab Light"/>
                          <w:noProof/>
                        </w:rPr>
                        <w:drawing>
                          <wp:inline distT="0" distB="0" distL="0" distR="0" wp14:anchorId="71135E95" wp14:editId="0F207B75">
                            <wp:extent cx="1022350" cy="1022350"/>
                            <wp:effectExtent l="0" t="0" r="6350" b="6350"/>
                            <wp:docPr id="989394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1612" name="Picture 121699161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29482" cy="1029482"/>
                                    </a:xfrm>
                                    <a:prstGeom prst="rect">
                                      <a:avLst/>
                                    </a:prstGeom>
                                  </pic:spPr>
                                </pic:pic>
                              </a:graphicData>
                            </a:graphic>
                          </wp:inline>
                        </w:drawing>
                      </w:r>
                    </w:p>
                    <w:p w14:paraId="5AD1C5AA" w14:textId="77777777" w:rsidR="00822C9B" w:rsidRDefault="003C06DF" w:rsidP="003C06DF">
                      <w:pPr>
                        <w:pStyle w:val="NoSpacing"/>
                        <w:rPr>
                          <w:rFonts w:ascii="Aptos Slab Light" w:hAnsi="Aptos Slab Light"/>
                          <w:shd w:val="clear" w:color="auto" w:fill="FFFFFF"/>
                        </w:rPr>
                      </w:pPr>
                      <w:r w:rsidRPr="003C06DF">
                        <w:rPr>
                          <w:rFonts w:ascii="Aptos Slab Light" w:hAnsi="Aptos Slab Light"/>
                          <w:b/>
                          <w:bCs/>
                        </w:rPr>
                        <w:t>Fishes and Loaves Donation List:</w:t>
                      </w:r>
                      <w:r>
                        <w:rPr>
                          <w:rFonts w:ascii="Aptos Slab Light" w:hAnsi="Aptos Slab Light"/>
                        </w:rPr>
                        <w:t xml:space="preserve"> </w:t>
                      </w:r>
                      <w:r w:rsidRPr="003C06DF">
                        <w:rPr>
                          <w:rFonts w:ascii="Aptos Slab Light" w:hAnsi="Aptos Slab Light"/>
                          <w:shd w:val="clear" w:color="auto" w:fill="FFFFFF"/>
                        </w:rPr>
                        <w:t xml:space="preserve">Canned meats: tuna, chicken, </w:t>
                      </w:r>
                      <w:r>
                        <w:rPr>
                          <w:rFonts w:ascii="Aptos Slab Light" w:hAnsi="Aptos Slab Light"/>
                          <w:shd w:val="clear" w:color="auto" w:fill="FFFFFF"/>
                        </w:rPr>
                        <w:t>S</w:t>
                      </w:r>
                      <w:r w:rsidRPr="003C06DF">
                        <w:rPr>
                          <w:rFonts w:ascii="Aptos Slab Light" w:hAnsi="Aptos Slab Light"/>
                          <w:shd w:val="clear" w:color="auto" w:fill="FFFFFF"/>
                        </w:rPr>
                        <w:t>pam, salmon, ham, Vienna sausages</w:t>
                      </w:r>
                      <w:r>
                        <w:rPr>
                          <w:rFonts w:ascii="Aptos Slab Light" w:hAnsi="Aptos Slab Light"/>
                          <w:shd w:val="clear" w:color="auto" w:fill="FFFFFF"/>
                        </w:rPr>
                        <w:t>;</w:t>
                      </w:r>
                      <w:r w:rsidRPr="003C06DF">
                        <w:rPr>
                          <w:rFonts w:ascii="Aptos Slab Light" w:hAnsi="Aptos Slab Light"/>
                          <w:shd w:val="clear" w:color="auto" w:fill="FFFFFF"/>
                        </w:rPr>
                        <w:t xml:space="preserve"> crackers</w:t>
                      </w:r>
                      <w:r>
                        <w:rPr>
                          <w:rFonts w:ascii="Aptos Slab Light" w:hAnsi="Aptos Slab Light"/>
                          <w:shd w:val="clear" w:color="auto" w:fill="FFFFFF"/>
                        </w:rPr>
                        <w:t>;</w:t>
                      </w:r>
                      <w:r w:rsidR="00822C9B">
                        <w:rPr>
                          <w:rFonts w:ascii="Aptos Slab Light" w:hAnsi="Aptos Slab Light"/>
                          <w:shd w:val="clear" w:color="auto" w:fill="FFFFFF"/>
                        </w:rPr>
                        <w:t xml:space="preserve"> </w:t>
                      </w:r>
                      <w:r>
                        <w:rPr>
                          <w:rFonts w:ascii="Aptos Slab Light" w:hAnsi="Aptos Slab Light"/>
                          <w:shd w:val="clear" w:color="auto" w:fill="FFFFFF"/>
                        </w:rPr>
                        <w:t>v</w:t>
                      </w:r>
                      <w:r w:rsidRPr="003C06DF">
                        <w:rPr>
                          <w:rFonts w:ascii="Aptos Slab Light" w:hAnsi="Aptos Slab Light"/>
                          <w:shd w:val="clear" w:color="auto" w:fill="FFFFFF"/>
                        </w:rPr>
                        <w:t xml:space="preserve">ariety of soups; chicken, beef or vegetable broths; canned vegetables </w:t>
                      </w:r>
                    </w:p>
                    <w:p w14:paraId="0603AD64" w14:textId="6FC30BBA" w:rsidR="003C06DF" w:rsidRPr="003C06DF" w:rsidRDefault="003C06DF" w:rsidP="00822C9B">
                      <w:pPr>
                        <w:pStyle w:val="NoSpacing"/>
                        <w:rPr>
                          <w:rFonts w:ascii="Aptos Slab Light" w:hAnsi="Aptos Slab Light"/>
                        </w:rPr>
                      </w:pPr>
                      <w:r w:rsidRPr="003C06DF">
                        <w:rPr>
                          <w:rFonts w:ascii="Aptos Slab Light" w:hAnsi="Aptos Slab Light"/>
                          <w:shd w:val="clear" w:color="auto" w:fill="FFFFFF"/>
                        </w:rPr>
                        <w:t>(low sodium)</w:t>
                      </w:r>
                      <w:r w:rsidR="00822C9B">
                        <w:rPr>
                          <w:rFonts w:ascii="Aptos Slab Light" w:hAnsi="Aptos Slab Light"/>
                          <w:shd w:val="clear" w:color="auto" w:fill="FFFFFF"/>
                        </w:rPr>
                        <w:t xml:space="preserve">, </w:t>
                      </w:r>
                      <w:r w:rsidR="00822C9B" w:rsidRPr="003C06DF">
                        <w:rPr>
                          <w:rFonts w:ascii="Aptos Slab Light" w:hAnsi="Aptos Slab Light"/>
                        </w:rPr>
                        <w:t>SpaghettiOs</w:t>
                      </w:r>
                      <w:r w:rsidRPr="003C06DF">
                        <w:rPr>
                          <w:rFonts w:ascii="Aptos Slab Light" w:hAnsi="Aptos Slab Light"/>
                        </w:rPr>
                        <w:t>, mac and cheese, breakfast cereals</w:t>
                      </w:r>
                    </w:p>
                    <w:p w14:paraId="1CDA3B92" w14:textId="561F9C0F" w:rsidR="00BA3008" w:rsidRPr="00177F9E" w:rsidRDefault="00BA3008" w:rsidP="00963C10">
                      <w:pPr>
                        <w:rPr>
                          <w:rFonts w:ascii="Aptos Slab Light" w:hAnsi="Aptos Slab Light"/>
                        </w:rP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1F9BAA3E" wp14:editId="0D7D6A8A">
                <wp:simplePos x="0" y="0"/>
                <wp:positionH relativeFrom="column">
                  <wp:posOffset>13335</wp:posOffset>
                </wp:positionH>
                <wp:positionV relativeFrom="paragraph">
                  <wp:posOffset>-143510</wp:posOffset>
                </wp:positionV>
                <wp:extent cx="3581400" cy="6858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6858000"/>
                        </a:xfrm>
                        <a:prstGeom prst="rect">
                          <a:avLst/>
                        </a:prstGeom>
                        <a:solidFill>
                          <a:srgbClr val="FFFFFF"/>
                        </a:solidFill>
                        <a:ln>
                          <a:noFill/>
                        </a:ln>
                      </wps:spPr>
                      <wps:txbx>
                        <w:txbxContent>
                          <w:p w14:paraId="54D5706D" w14:textId="21F024E7" w:rsidR="00963C10" w:rsidRPr="00432956" w:rsidRDefault="00C91032" w:rsidP="00963C10">
                            <w:pPr>
                              <w:jc w:val="center"/>
                              <w:rPr>
                                <w:rFonts w:ascii="Aptos Slab Light" w:hAnsi="Aptos Slab Light"/>
                                <w:b/>
                                <w:bCs/>
                              </w:rPr>
                            </w:pPr>
                            <w:bookmarkStart w:id="0" w:name="_Hlk218066339"/>
                            <w:bookmarkEnd w:id="0"/>
                            <w:r w:rsidRPr="00432956">
                              <w:rPr>
                                <w:rFonts w:ascii="Aptos Slab Light" w:hAnsi="Aptos Slab Light"/>
                                <w:b/>
                                <w:bCs/>
                              </w:rPr>
                              <w:t>Goodwins Mills Advent Christian Church</w:t>
                            </w:r>
                          </w:p>
                          <w:p w14:paraId="19180176" w14:textId="1B879365" w:rsidR="00C91032" w:rsidRPr="00432956" w:rsidRDefault="00C91032" w:rsidP="00963C10">
                            <w:pPr>
                              <w:jc w:val="center"/>
                              <w:rPr>
                                <w:rFonts w:ascii="Aptos Slab Light" w:hAnsi="Aptos Slab Light"/>
                                <w:b/>
                                <w:bCs/>
                              </w:rPr>
                            </w:pPr>
                            <w:r w:rsidRPr="00432956">
                              <w:rPr>
                                <w:rFonts w:ascii="Aptos Slab Light" w:hAnsi="Aptos Slab Light"/>
                                <w:b/>
                                <w:bCs/>
                              </w:rPr>
                              <w:t xml:space="preserve">Sunday, </w:t>
                            </w:r>
                            <w:r w:rsidR="00A95D1F" w:rsidRPr="00432956">
                              <w:rPr>
                                <w:rFonts w:ascii="Aptos Slab Light" w:hAnsi="Aptos Slab Light"/>
                                <w:b/>
                                <w:bCs/>
                              </w:rPr>
                              <w:t xml:space="preserve">Jan </w:t>
                            </w:r>
                            <w:r w:rsidR="002A1D73">
                              <w:rPr>
                                <w:rFonts w:ascii="Aptos Slab Light" w:hAnsi="Aptos Slab Light"/>
                                <w:b/>
                                <w:bCs/>
                              </w:rPr>
                              <w:t>1</w:t>
                            </w:r>
                            <w:r w:rsidR="001806BD">
                              <w:rPr>
                                <w:rFonts w:ascii="Aptos Slab Light" w:hAnsi="Aptos Slab Light"/>
                                <w:b/>
                                <w:bCs/>
                              </w:rPr>
                              <w:t>8</w:t>
                            </w:r>
                            <w:r w:rsidRPr="00432956">
                              <w:rPr>
                                <w:rFonts w:ascii="Aptos Slab Light" w:hAnsi="Aptos Slab Light"/>
                                <w:b/>
                                <w:bCs/>
                              </w:rPr>
                              <w:t>, 202</w:t>
                            </w:r>
                            <w:r w:rsidR="00A95D1F" w:rsidRPr="00432956">
                              <w:rPr>
                                <w:rFonts w:ascii="Aptos Slab Light" w:hAnsi="Aptos Slab Light"/>
                                <w:b/>
                                <w:bCs/>
                              </w:rPr>
                              <w:t>6</w:t>
                            </w:r>
                          </w:p>
                          <w:p w14:paraId="5DB91F3C" w14:textId="45B87A2D" w:rsidR="00963C10" w:rsidRPr="00432956" w:rsidRDefault="00963C10" w:rsidP="00C91032">
                            <w:pPr>
                              <w:rPr>
                                <w:rFonts w:ascii="Aptos Slab Light" w:hAnsi="Aptos Slab Light"/>
                              </w:rPr>
                            </w:pPr>
                          </w:p>
                          <w:p w14:paraId="70DD048F" w14:textId="77777777" w:rsidR="00963C10" w:rsidRPr="00432956" w:rsidRDefault="00C91032" w:rsidP="00C91032">
                            <w:pPr>
                              <w:rPr>
                                <w:rFonts w:ascii="Aptos Slab Light" w:hAnsi="Aptos Slab Light"/>
                              </w:rPr>
                            </w:pPr>
                            <w:r w:rsidRPr="00432956">
                              <w:rPr>
                                <w:rFonts w:ascii="Aptos Slab Light" w:hAnsi="Aptos Slab Light"/>
                              </w:rPr>
                              <w:t>Welcome and Announcements</w:t>
                            </w:r>
                          </w:p>
                          <w:p w14:paraId="34CABECD" w14:textId="77777777" w:rsidR="00243DA8" w:rsidRPr="00432956" w:rsidRDefault="00243DA8" w:rsidP="00C91032">
                            <w:pPr>
                              <w:rPr>
                                <w:rFonts w:ascii="Aptos Slab Light" w:hAnsi="Aptos Slab Light"/>
                              </w:rPr>
                            </w:pPr>
                          </w:p>
                          <w:p w14:paraId="523F6711" w14:textId="3E06B6EF" w:rsidR="00243DA8" w:rsidRPr="00432956" w:rsidRDefault="00690577" w:rsidP="00C91032">
                            <w:pPr>
                              <w:rPr>
                                <w:rFonts w:ascii="Aptos Slab Light" w:hAnsi="Aptos Slab Light"/>
                              </w:rPr>
                            </w:pPr>
                            <w:r>
                              <w:rPr>
                                <w:rFonts w:ascii="Aptos Slab Light" w:hAnsi="Aptos Slab Light"/>
                              </w:rPr>
                              <w:t xml:space="preserve">Choir Special </w:t>
                            </w:r>
                            <w:r w:rsidR="00C850B3">
                              <w:rPr>
                                <w:rFonts w:ascii="Aptos Slab Light" w:hAnsi="Aptos Slab Light"/>
                              </w:rPr>
                              <w:t xml:space="preserve">       </w:t>
                            </w:r>
                            <w:r w:rsidR="008135A4">
                              <w:rPr>
                                <w:rFonts w:ascii="Aptos Slab Light" w:hAnsi="Aptos Slab Light"/>
                              </w:rPr>
                              <w:t xml:space="preserve">                       </w:t>
                            </w:r>
                            <w:r w:rsidR="00167767">
                              <w:rPr>
                                <w:rFonts w:ascii="Aptos Slab Light" w:hAnsi="Aptos Slab Light"/>
                              </w:rPr>
                              <w:t>Earnestly I Seek Your Face</w:t>
                            </w:r>
                            <w:r w:rsidR="00C850B3">
                              <w:rPr>
                                <w:rFonts w:ascii="Aptos Slab Light" w:hAnsi="Aptos Slab Light"/>
                              </w:rPr>
                              <w:t xml:space="preserve">                                                </w:t>
                            </w:r>
                          </w:p>
                          <w:p w14:paraId="6783D0EA" w14:textId="32AC4881" w:rsidR="00C850B3" w:rsidRDefault="00C850B3" w:rsidP="00C850B3">
                            <w:pPr>
                              <w:rPr>
                                <w:rFonts w:ascii="Aptos Slab Light" w:hAnsi="Aptos Slab Light"/>
                              </w:rPr>
                            </w:pPr>
                            <w:r w:rsidRPr="00432956">
                              <w:rPr>
                                <w:rFonts w:ascii="Aptos Slab Light" w:hAnsi="Aptos Slab Light"/>
                              </w:rPr>
                              <w:t xml:space="preserve">Call to Worship  </w:t>
                            </w:r>
                            <w:r>
                              <w:rPr>
                                <w:rFonts w:ascii="Aptos Slab Light" w:hAnsi="Aptos Slab Light"/>
                              </w:rPr>
                              <w:t xml:space="preserve">     </w:t>
                            </w:r>
                            <w:r w:rsidR="008135A4">
                              <w:rPr>
                                <w:rFonts w:ascii="Aptos Slab Light" w:hAnsi="Aptos Slab Light"/>
                              </w:rPr>
                              <w:t xml:space="preserve">                                                </w:t>
                            </w:r>
                            <w:r w:rsidR="00167767">
                              <w:rPr>
                                <w:rFonts w:ascii="Aptos Slab Light" w:hAnsi="Aptos Slab Light"/>
                              </w:rPr>
                              <w:t>Psalm 19:1-4</w:t>
                            </w:r>
                            <w:r>
                              <w:rPr>
                                <w:rFonts w:ascii="Aptos Slab Light" w:hAnsi="Aptos Slab Light"/>
                              </w:rPr>
                              <w:t xml:space="preserve">                                         </w:t>
                            </w:r>
                            <w:r w:rsidRPr="00432956">
                              <w:rPr>
                                <w:rFonts w:ascii="Aptos Slab Light" w:hAnsi="Aptos Slab Light"/>
                              </w:rPr>
                              <w:t xml:space="preserve"> </w:t>
                            </w:r>
                          </w:p>
                          <w:p w14:paraId="6C8BCF8B" w14:textId="4DAFACC5" w:rsidR="00C850B3" w:rsidRPr="00432956" w:rsidRDefault="00C850B3" w:rsidP="00C850B3">
                            <w:pPr>
                              <w:rPr>
                                <w:rFonts w:ascii="Aptos Slab Light" w:hAnsi="Aptos Slab Light"/>
                              </w:rPr>
                            </w:pPr>
                            <w:r w:rsidRPr="00432956">
                              <w:rPr>
                                <w:rFonts w:ascii="Aptos Slab Light" w:hAnsi="Aptos Slab Light"/>
                              </w:rPr>
                              <w:t xml:space="preserve">                                               </w:t>
                            </w:r>
                            <w:r>
                              <w:rPr>
                                <w:rFonts w:ascii="Aptos Slab Light" w:hAnsi="Aptos Slab Light"/>
                              </w:rPr>
                              <w:t xml:space="preserve"> </w:t>
                            </w:r>
                            <w:r w:rsidRPr="00432956">
                              <w:rPr>
                                <w:rFonts w:ascii="Aptos Slab Light" w:hAnsi="Aptos Slab Light"/>
                              </w:rPr>
                              <w:t xml:space="preserve"> </w:t>
                            </w:r>
                          </w:p>
                          <w:p w14:paraId="25709453" w14:textId="77CEEB8D" w:rsidR="00C91032" w:rsidRPr="00432956" w:rsidRDefault="00C91032" w:rsidP="00C91032">
                            <w:pPr>
                              <w:rPr>
                                <w:rFonts w:ascii="Aptos Slab Light" w:hAnsi="Aptos Slab Light"/>
                              </w:rPr>
                            </w:pPr>
                            <w:r w:rsidRPr="00432956">
                              <w:rPr>
                                <w:rFonts w:ascii="Aptos Slab Light" w:hAnsi="Aptos Slab Light"/>
                              </w:rPr>
                              <w:t>*Hymn #</w:t>
                            </w:r>
                            <w:r w:rsidR="000D6CE1">
                              <w:rPr>
                                <w:rFonts w:ascii="Aptos Slab Light" w:hAnsi="Aptos Slab Light"/>
                              </w:rPr>
                              <w:t xml:space="preserve">99 </w:t>
                            </w:r>
                            <w:r w:rsidR="008135A4">
                              <w:rPr>
                                <w:rFonts w:ascii="Aptos Slab Light" w:hAnsi="Aptos Slab Light"/>
                              </w:rPr>
                              <w:t xml:space="preserve">                                                    </w:t>
                            </w:r>
                            <w:r w:rsidR="000D6CE1">
                              <w:rPr>
                                <w:rFonts w:ascii="Aptos Slab Light" w:hAnsi="Aptos Slab Light"/>
                              </w:rPr>
                              <w:t>Be Exalted, O God</w:t>
                            </w:r>
                          </w:p>
                          <w:p w14:paraId="40AB145F" w14:textId="4EF338D3" w:rsidR="004679BE" w:rsidRPr="00432956" w:rsidRDefault="004679BE" w:rsidP="00C91032">
                            <w:pPr>
                              <w:rPr>
                                <w:rFonts w:ascii="Aptos Slab Light" w:hAnsi="Aptos Slab Light"/>
                              </w:rPr>
                            </w:pPr>
                            <w:r w:rsidRPr="00432956">
                              <w:rPr>
                                <w:rFonts w:ascii="Aptos Slab Light" w:hAnsi="Aptos Slab Light"/>
                              </w:rPr>
                              <w:t>*Hymn #</w:t>
                            </w:r>
                            <w:r w:rsidR="000D6CE1">
                              <w:rPr>
                                <w:rFonts w:ascii="Aptos Slab Light" w:hAnsi="Aptos Slab Light"/>
                              </w:rPr>
                              <w:t xml:space="preserve">1 </w:t>
                            </w:r>
                            <w:r w:rsidR="008135A4">
                              <w:rPr>
                                <w:rFonts w:ascii="Aptos Slab Light" w:hAnsi="Aptos Slab Light"/>
                              </w:rPr>
                              <w:t xml:space="preserve">                               </w:t>
                            </w:r>
                            <w:r w:rsidR="000D6CE1">
                              <w:rPr>
                                <w:rFonts w:ascii="Aptos Slab Light" w:hAnsi="Aptos Slab Light"/>
                              </w:rPr>
                              <w:t>Joyful, Joyful, We Adore Thee</w:t>
                            </w:r>
                          </w:p>
                          <w:p w14:paraId="5313883A" w14:textId="305D4ADD" w:rsidR="000B669E" w:rsidRDefault="00243DA8" w:rsidP="00C91032">
                            <w:pPr>
                              <w:rPr>
                                <w:rFonts w:ascii="Aptos Slab Light" w:hAnsi="Aptos Slab Light"/>
                              </w:rPr>
                            </w:pPr>
                            <w:r w:rsidRPr="00432956">
                              <w:rPr>
                                <w:rFonts w:ascii="Aptos Slab Light" w:hAnsi="Aptos Slab Light"/>
                              </w:rPr>
                              <w:t>*</w:t>
                            </w:r>
                            <w:r w:rsidR="000D6CE1">
                              <w:rPr>
                                <w:rFonts w:ascii="Aptos Slab Light" w:hAnsi="Aptos Slab Light"/>
                              </w:rPr>
                              <w:t xml:space="preserve">Song </w:t>
                            </w:r>
                            <w:r w:rsidR="008135A4">
                              <w:rPr>
                                <w:rFonts w:ascii="Aptos Slab Light" w:hAnsi="Aptos Slab Light"/>
                              </w:rPr>
                              <w:t xml:space="preserve">                              </w:t>
                            </w:r>
                            <w:r w:rsidR="000D6CE1">
                              <w:rPr>
                                <w:rFonts w:ascii="Aptos Slab Light" w:hAnsi="Aptos Slab Light"/>
                              </w:rPr>
                              <w:t>This is the Day/Rejoice in the Lord</w:t>
                            </w:r>
                          </w:p>
                          <w:p w14:paraId="12FB39EB" w14:textId="2456A7FB" w:rsidR="004679BE" w:rsidRPr="00432956" w:rsidRDefault="000B669E" w:rsidP="00C91032">
                            <w:pPr>
                              <w:rPr>
                                <w:rFonts w:ascii="Aptos Slab Light" w:hAnsi="Aptos Slab Light"/>
                              </w:rPr>
                            </w:pPr>
                            <w:r>
                              <w:rPr>
                                <w:rFonts w:ascii="Aptos Slab Light" w:hAnsi="Aptos Slab Light"/>
                              </w:rPr>
                              <w:t xml:space="preserve">*Hymn #239 </w:t>
                            </w:r>
                            <w:r w:rsidR="008135A4">
                              <w:rPr>
                                <w:rFonts w:ascii="Aptos Slab Light" w:hAnsi="Aptos Slab Light"/>
                              </w:rPr>
                              <w:t xml:space="preserve">                                                 </w:t>
                            </w:r>
                            <w:r>
                              <w:rPr>
                                <w:rFonts w:ascii="Aptos Slab Light" w:hAnsi="Aptos Slab Light"/>
                              </w:rPr>
                              <w:t>Oh How He Loves</w:t>
                            </w:r>
                            <w:r w:rsidR="00243DA8" w:rsidRPr="00432956">
                              <w:rPr>
                                <w:rFonts w:ascii="Aptos Slab Light" w:hAnsi="Aptos Slab Light"/>
                              </w:rPr>
                              <w:t xml:space="preserve"> </w:t>
                            </w:r>
                          </w:p>
                          <w:p w14:paraId="143AC0DE" w14:textId="77777777" w:rsidR="00785141" w:rsidRPr="00432956" w:rsidRDefault="00785141" w:rsidP="00C91032">
                            <w:pPr>
                              <w:rPr>
                                <w:rFonts w:ascii="Aptos Slab Light" w:hAnsi="Aptos Slab Light"/>
                              </w:rPr>
                            </w:pPr>
                          </w:p>
                          <w:p w14:paraId="2014DB26" w14:textId="77777777" w:rsidR="00C91032" w:rsidRPr="00432956" w:rsidRDefault="00C91032" w:rsidP="00C91032">
                            <w:pPr>
                              <w:rPr>
                                <w:rFonts w:ascii="Aptos Slab Light" w:hAnsi="Aptos Slab Light"/>
                              </w:rPr>
                            </w:pPr>
                            <w:r w:rsidRPr="00432956">
                              <w:rPr>
                                <w:rFonts w:ascii="Aptos Slab Light" w:hAnsi="Aptos Slab Light"/>
                              </w:rPr>
                              <w:t xml:space="preserve">Invocation/Lord’s Prayer </w:t>
                            </w:r>
                          </w:p>
                          <w:p w14:paraId="70988AB3" w14:textId="77777777" w:rsidR="00D12240" w:rsidRPr="00432956" w:rsidRDefault="00D12240" w:rsidP="00C91032">
                            <w:pPr>
                              <w:rPr>
                                <w:rFonts w:ascii="Aptos Slab Light" w:hAnsi="Aptos Slab Light"/>
                              </w:rPr>
                            </w:pPr>
                          </w:p>
                          <w:p w14:paraId="5673164D" w14:textId="0AC23ECB" w:rsidR="001C749A" w:rsidRPr="00432956" w:rsidRDefault="00C91032" w:rsidP="00C91032">
                            <w:pPr>
                              <w:rPr>
                                <w:rFonts w:ascii="Aptos Slab Light" w:hAnsi="Aptos Slab Light"/>
                              </w:rPr>
                            </w:pPr>
                            <w:r w:rsidRPr="00432956">
                              <w:rPr>
                                <w:rFonts w:ascii="Aptos Slab Light" w:hAnsi="Aptos Slab Light"/>
                              </w:rPr>
                              <w:t xml:space="preserve">Worship in Giving </w:t>
                            </w:r>
                          </w:p>
                          <w:p w14:paraId="312E3F8A" w14:textId="3A1B46C0" w:rsidR="009C4D1E" w:rsidRDefault="00C91032" w:rsidP="00C91032">
                            <w:pPr>
                              <w:rPr>
                                <w:rFonts w:ascii="Aptos Slab Light" w:hAnsi="Aptos Slab Light"/>
                              </w:rPr>
                            </w:pPr>
                            <w:r w:rsidRPr="00432956">
                              <w:rPr>
                                <w:rFonts w:ascii="Aptos Slab Light" w:hAnsi="Aptos Slab Light"/>
                              </w:rPr>
                              <w:t>*Doxology #</w:t>
                            </w:r>
                            <w:r w:rsidR="00243DA8" w:rsidRPr="00432956">
                              <w:rPr>
                                <w:rFonts w:ascii="Aptos Slab Light" w:hAnsi="Aptos Slab Light"/>
                              </w:rPr>
                              <w:t>773</w:t>
                            </w:r>
                          </w:p>
                          <w:p w14:paraId="7BEA55A7" w14:textId="77777777" w:rsidR="004E2863" w:rsidRPr="00432956" w:rsidRDefault="004E2863" w:rsidP="00C91032">
                            <w:pPr>
                              <w:rPr>
                                <w:rFonts w:ascii="Aptos Slab Light" w:hAnsi="Aptos Slab Light"/>
                              </w:rPr>
                            </w:pPr>
                          </w:p>
                          <w:p w14:paraId="7295E8E1" w14:textId="5591A74A" w:rsidR="008D2D57" w:rsidRPr="00432956" w:rsidRDefault="004E2863" w:rsidP="00C91032">
                            <w:pPr>
                              <w:rPr>
                                <w:rFonts w:ascii="Aptos Slab Light" w:hAnsi="Aptos Slab Light"/>
                              </w:rPr>
                            </w:pPr>
                            <w:r>
                              <w:rPr>
                                <w:rFonts w:ascii="Aptos Slab Light" w:hAnsi="Aptos Slab Light"/>
                              </w:rPr>
                              <w:t>Children’s Song</w:t>
                            </w:r>
                            <w:r w:rsidR="009E3474">
                              <w:rPr>
                                <w:rFonts w:ascii="Aptos Slab Light" w:hAnsi="Aptos Slab Light"/>
                              </w:rPr>
                              <w:t xml:space="preserve"> #</w:t>
                            </w:r>
                            <w:r w:rsidR="000B669E">
                              <w:rPr>
                                <w:rFonts w:ascii="Aptos Slab Light" w:hAnsi="Aptos Slab Light"/>
                              </w:rPr>
                              <w:t xml:space="preserve">254 </w:t>
                            </w:r>
                            <w:r w:rsidR="008135A4">
                              <w:rPr>
                                <w:rFonts w:ascii="Aptos Slab Light" w:hAnsi="Aptos Slab Light"/>
                              </w:rPr>
                              <w:t xml:space="preserve">    </w:t>
                            </w:r>
                            <w:r w:rsidR="000B669E">
                              <w:rPr>
                                <w:rFonts w:ascii="Aptos Slab Light" w:hAnsi="Aptos Slab Light"/>
                              </w:rPr>
                              <w:t>Lord, I Lift Your Name on High</w:t>
                            </w:r>
                          </w:p>
                          <w:p w14:paraId="4F2532F9" w14:textId="13EC8AC1" w:rsidR="008D2D57" w:rsidRPr="00432956" w:rsidRDefault="008D2D57" w:rsidP="00C91032">
                            <w:pPr>
                              <w:rPr>
                                <w:rFonts w:ascii="Aptos Slab Light" w:hAnsi="Aptos Slab Light"/>
                              </w:rPr>
                            </w:pPr>
                            <w:r w:rsidRPr="00432956">
                              <w:rPr>
                                <w:rFonts w:ascii="Aptos Slab Light" w:hAnsi="Aptos Slab Light"/>
                              </w:rPr>
                              <w:t>Children’s Story</w:t>
                            </w:r>
                          </w:p>
                          <w:p w14:paraId="50ACC65F" w14:textId="5DA2C192" w:rsidR="00C91032" w:rsidRPr="00432956" w:rsidRDefault="00C91032" w:rsidP="00C91032">
                            <w:pPr>
                              <w:rPr>
                                <w:rFonts w:ascii="Aptos Slab Light" w:hAnsi="Aptos Slab Light"/>
                              </w:rPr>
                            </w:pPr>
                          </w:p>
                          <w:p w14:paraId="369A4268" w14:textId="20C2A58A" w:rsidR="00253463" w:rsidRPr="00432956" w:rsidRDefault="00253463" w:rsidP="00C91032">
                            <w:pPr>
                              <w:rPr>
                                <w:rFonts w:ascii="Aptos Slab Light" w:hAnsi="Aptos Slab Light"/>
                              </w:rPr>
                            </w:pPr>
                            <w:r w:rsidRPr="00432956">
                              <w:rPr>
                                <w:rFonts w:ascii="Aptos Slab Light" w:hAnsi="Aptos Slab Light"/>
                              </w:rPr>
                              <w:t>*</w:t>
                            </w:r>
                            <w:r w:rsidR="00A025FD">
                              <w:rPr>
                                <w:rFonts w:ascii="Aptos Slab Light" w:hAnsi="Aptos Slab Light"/>
                              </w:rPr>
                              <w:t xml:space="preserve">Song </w:t>
                            </w:r>
                            <w:r w:rsidR="008135A4">
                              <w:rPr>
                                <w:rFonts w:ascii="Aptos Slab Light" w:hAnsi="Aptos Slab Light"/>
                              </w:rPr>
                              <w:t xml:space="preserve">                                                                           </w:t>
                            </w:r>
                            <w:r w:rsidR="00A025FD">
                              <w:rPr>
                                <w:rFonts w:ascii="Aptos Slab Light" w:hAnsi="Aptos Slab Light"/>
                              </w:rPr>
                              <w:t>Abba Father</w:t>
                            </w:r>
                          </w:p>
                          <w:p w14:paraId="34567216" w14:textId="77777777" w:rsidR="008B3ED9" w:rsidRPr="00432956" w:rsidRDefault="008B3ED9" w:rsidP="00C91032">
                            <w:pPr>
                              <w:rPr>
                                <w:rFonts w:ascii="Aptos Slab Light" w:hAnsi="Aptos Slab Light"/>
                              </w:rPr>
                            </w:pPr>
                          </w:p>
                          <w:p w14:paraId="1E535B24" w14:textId="77777777" w:rsidR="00DA6BEB" w:rsidRDefault="00C91032" w:rsidP="00C91032">
                            <w:pPr>
                              <w:rPr>
                                <w:rFonts w:ascii="Aptos Slab Light" w:hAnsi="Aptos Slab Light"/>
                              </w:rPr>
                            </w:pPr>
                            <w:r w:rsidRPr="00432956">
                              <w:rPr>
                                <w:rFonts w:ascii="Aptos Slab Light" w:hAnsi="Aptos Slab Light"/>
                              </w:rPr>
                              <w:t>Worship in Prayer</w:t>
                            </w:r>
                          </w:p>
                          <w:p w14:paraId="5C7F5219" w14:textId="77777777" w:rsidR="001A29A2" w:rsidRPr="00432956" w:rsidRDefault="001A29A2" w:rsidP="00C91032">
                            <w:pPr>
                              <w:rPr>
                                <w:rFonts w:ascii="Aptos Slab Light" w:hAnsi="Aptos Slab Light"/>
                              </w:rPr>
                            </w:pPr>
                          </w:p>
                          <w:p w14:paraId="4A9420E6" w14:textId="0C5DC402" w:rsidR="00DA7F83" w:rsidRPr="00432956" w:rsidRDefault="00DA7F83" w:rsidP="00C91032">
                            <w:pPr>
                              <w:rPr>
                                <w:rFonts w:ascii="Aptos Slab Light" w:hAnsi="Aptos Slab Light"/>
                              </w:rPr>
                            </w:pPr>
                            <w:r w:rsidRPr="00432956">
                              <w:rPr>
                                <w:rFonts w:ascii="Aptos Slab Light" w:hAnsi="Aptos Slab Light"/>
                              </w:rPr>
                              <w:t>Scripture</w:t>
                            </w:r>
                            <w:r w:rsidR="00454702" w:rsidRPr="00432956">
                              <w:rPr>
                                <w:rFonts w:ascii="Aptos Slab Light" w:hAnsi="Aptos Slab Light"/>
                              </w:rPr>
                              <w:t xml:space="preserve"> </w:t>
                            </w:r>
                            <w:r w:rsidR="00785141" w:rsidRPr="00432956">
                              <w:rPr>
                                <w:rFonts w:ascii="Aptos Slab Light" w:hAnsi="Aptos Slab Light"/>
                              </w:rPr>
                              <w:t xml:space="preserve">                     </w:t>
                            </w:r>
                            <w:r w:rsidR="00243DA8" w:rsidRPr="00432956">
                              <w:rPr>
                                <w:rFonts w:ascii="Aptos Slab Light" w:hAnsi="Aptos Slab Light"/>
                              </w:rPr>
                              <w:t xml:space="preserve">                        </w:t>
                            </w:r>
                            <w:r w:rsidR="00E865A2">
                              <w:rPr>
                                <w:rFonts w:ascii="Aptos Slab Light" w:hAnsi="Aptos Slab Light"/>
                              </w:rPr>
                              <w:t xml:space="preserve">     </w:t>
                            </w:r>
                            <w:r w:rsidR="00C850B3">
                              <w:rPr>
                                <w:rFonts w:ascii="Aptos Slab Light" w:hAnsi="Aptos Slab Light"/>
                              </w:rPr>
                              <w:t xml:space="preserve">   </w:t>
                            </w:r>
                            <w:r w:rsidR="008135A4">
                              <w:rPr>
                                <w:rFonts w:ascii="Aptos Slab Light" w:hAnsi="Aptos Slab Light"/>
                              </w:rPr>
                              <w:t xml:space="preserve">         </w:t>
                            </w:r>
                            <w:r w:rsidR="00075E6A">
                              <w:rPr>
                                <w:rFonts w:ascii="Aptos Slab Light" w:hAnsi="Aptos Slab Light"/>
                              </w:rPr>
                              <w:t>Romans</w:t>
                            </w:r>
                            <w:r w:rsidR="001806BD">
                              <w:rPr>
                                <w:rFonts w:ascii="Aptos Slab Light" w:hAnsi="Aptos Slab Light"/>
                              </w:rPr>
                              <w:t xml:space="preserve"> 8</w:t>
                            </w:r>
                            <w:r w:rsidR="00A025FD">
                              <w:rPr>
                                <w:rFonts w:ascii="Aptos Slab Light" w:hAnsi="Aptos Slab Light"/>
                              </w:rPr>
                              <w:t>:1-18</w:t>
                            </w:r>
                            <w:r w:rsidR="00785141" w:rsidRPr="00432956">
                              <w:rPr>
                                <w:rFonts w:ascii="Aptos Slab Light" w:hAnsi="Aptos Slab Light"/>
                              </w:rPr>
                              <w:t xml:space="preserve">                                                 </w:t>
                            </w:r>
                            <w:r w:rsidRPr="00432956">
                              <w:rPr>
                                <w:rFonts w:ascii="Aptos Slab Light" w:hAnsi="Aptos Slab Light"/>
                              </w:rPr>
                              <w:tab/>
                            </w:r>
                            <w:r w:rsidR="00D12240" w:rsidRPr="00432956">
                              <w:rPr>
                                <w:rFonts w:ascii="Aptos Slab Light" w:hAnsi="Aptos Slab Light"/>
                              </w:rPr>
                              <w:t xml:space="preserve">                                                              </w:t>
                            </w:r>
                            <w:r w:rsidRPr="00432956">
                              <w:rPr>
                                <w:rFonts w:ascii="Aptos Slab Light" w:hAnsi="Aptos Slab Light"/>
                              </w:rPr>
                              <w:tab/>
                            </w:r>
                            <w:r w:rsidRPr="00432956">
                              <w:rPr>
                                <w:rFonts w:ascii="Aptos Slab Light" w:hAnsi="Aptos Slab Light"/>
                              </w:rPr>
                              <w:tab/>
                            </w:r>
                          </w:p>
                          <w:p w14:paraId="5635C3F5" w14:textId="2CAD136B" w:rsidR="008038AB" w:rsidRDefault="00DA7F83" w:rsidP="00C91032">
                            <w:pPr>
                              <w:rPr>
                                <w:rFonts w:ascii="Aptos Slab Light" w:hAnsi="Aptos Slab Light"/>
                              </w:rPr>
                            </w:pPr>
                            <w:r w:rsidRPr="00432956">
                              <w:rPr>
                                <w:rFonts w:ascii="Aptos Slab Light" w:hAnsi="Aptos Slab Light"/>
                              </w:rPr>
                              <w:t>Sermon</w:t>
                            </w:r>
                            <w:r w:rsidR="00987A14" w:rsidRPr="00432956">
                              <w:rPr>
                                <w:rFonts w:ascii="Aptos Slab Light" w:hAnsi="Aptos Slab Light"/>
                              </w:rPr>
                              <w:t xml:space="preserve">    </w:t>
                            </w:r>
                            <w:r w:rsidR="00517E0F">
                              <w:rPr>
                                <w:rFonts w:ascii="Aptos Slab Light" w:hAnsi="Aptos Slab Light"/>
                              </w:rPr>
                              <w:t xml:space="preserve"> A Personal Relationship with the Best Father</w:t>
                            </w:r>
                            <w:r w:rsidR="001A29A2">
                              <w:rPr>
                                <w:rFonts w:ascii="Aptos Slab Light" w:hAnsi="Aptos Slab Light"/>
                              </w:rPr>
                              <w:t xml:space="preserve">                </w:t>
                            </w:r>
                          </w:p>
                          <w:p w14:paraId="460CDEB8" w14:textId="052421EA" w:rsidR="00963C10" w:rsidRPr="00432956" w:rsidRDefault="00785141" w:rsidP="00C91032">
                            <w:pPr>
                              <w:rPr>
                                <w:rFonts w:ascii="Aptos Slab Light" w:hAnsi="Aptos Slab Light"/>
                              </w:rPr>
                            </w:pPr>
                            <w:r w:rsidRPr="00432956">
                              <w:rPr>
                                <w:rFonts w:ascii="Aptos Slab Light" w:hAnsi="Aptos Slab Light"/>
                              </w:rPr>
                              <w:t xml:space="preserve">                                  </w:t>
                            </w:r>
                          </w:p>
                          <w:p w14:paraId="3134D6CA" w14:textId="682E5CFF" w:rsidR="00C91032" w:rsidRPr="00432956" w:rsidRDefault="008B3ED9" w:rsidP="00C91032">
                            <w:pPr>
                              <w:rPr>
                                <w:rFonts w:ascii="Aptos Slab Light" w:hAnsi="Aptos Slab Light"/>
                              </w:rPr>
                            </w:pPr>
                            <w:r w:rsidRPr="00432956">
                              <w:rPr>
                                <w:rFonts w:ascii="Aptos Slab Light" w:hAnsi="Aptos Slab Light"/>
                              </w:rPr>
                              <w:t>*</w:t>
                            </w:r>
                            <w:r w:rsidR="00DC5442" w:rsidRPr="00432956">
                              <w:rPr>
                                <w:rFonts w:ascii="Aptos Slab Light" w:hAnsi="Aptos Slab Light"/>
                              </w:rPr>
                              <w:t>Hymn #</w:t>
                            </w:r>
                            <w:r w:rsidR="00A025FD">
                              <w:rPr>
                                <w:rFonts w:ascii="Aptos Slab Light" w:hAnsi="Aptos Slab Light"/>
                              </w:rPr>
                              <w:t xml:space="preserve">113 </w:t>
                            </w:r>
                            <w:r w:rsidR="008135A4">
                              <w:rPr>
                                <w:rFonts w:ascii="Aptos Slab Light" w:hAnsi="Aptos Slab Light"/>
                              </w:rPr>
                              <w:t xml:space="preserve">       </w:t>
                            </w:r>
                            <w:r w:rsidR="00A025FD">
                              <w:rPr>
                                <w:rFonts w:ascii="Aptos Slab Light" w:hAnsi="Aptos Slab Light"/>
                              </w:rPr>
                              <w:t>Sing Praise to God Who Reigns Above</w:t>
                            </w:r>
                          </w:p>
                          <w:p w14:paraId="1CC73F43" w14:textId="77777777" w:rsidR="00963C10" w:rsidRPr="00432956" w:rsidRDefault="00963C10" w:rsidP="00C91032">
                            <w:pPr>
                              <w:rPr>
                                <w:rFonts w:ascii="Aptos Slab Light" w:hAnsi="Aptos Slab Light"/>
                              </w:rPr>
                            </w:pPr>
                          </w:p>
                          <w:p w14:paraId="099D937E" w14:textId="747A62CF" w:rsidR="00963C10" w:rsidRPr="00432956" w:rsidRDefault="00963C10" w:rsidP="00C91032">
                            <w:pPr>
                              <w:rPr>
                                <w:rFonts w:ascii="Aptos Slab Light" w:hAnsi="Aptos Slab Light"/>
                              </w:rPr>
                            </w:pPr>
                          </w:p>
                          <w:p w14:paraId="2AA9355C" w14:textId="42FFF790" w:rsidR="00C91032" w:rsidRPr="00432956" w:rsidRDefault="00C91032" w:rsidP="00C91032">
                            <w:pPr>
                              <w:rPr>
                                <w:rFonts w:ascii="Aptos Slab Light" w:hAnsi="Aptos Slab Light"/>
                              </w:rPr>
                            </w:pPr>
                            <w:r w:rsidRPr="00432956">
                              <w:rPr>
                                <w:rFonts w:ascii="Aptos Slab Light" w:hAnsi="Aptos Slab Light"/>
                              </w:rPr>
                              <w:t xml:space="preserve">Benediction &amp; Postlude </w:t>
                            </w:r>
                          </w:p>
                          <w:p w14:paraId="3A42CF28" w14:textId="5320C16C" w:rsidR="009930F8" w:rsidRPr="00432956" w:rsidRDefault="00C91032" w:rsidP="00C91032">
                            <w:pPr>
                              <w:rPr>
                                <w:rFonts w:ascii="Aptos Slab Light" w:hAnsi="Aptos Slab Light"/>
                              </w:rPr>
                            </w:pPr>
                            <w:r w:rsidRPr="00432956">
                              <w:rPr>
                                <w:rFonts w:ascii="Aptos Slab Light" w:hAnsi="Aptos Slab Light"/>
                              </w:rPr>
                              <w:t>*Please stand if 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AA3E" id="Rectangle 2" o:spid="_x0000_s1027" style="position:absolute;margin-left:1.05pt;margin-top:-11.3pt;width:282pt;height:5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" stroked="f">
                <v:textbox inset="0,0,0,0">
                  <w:txbxContent>
                    <w:p w14:paraId="54D5706D" w14:textId="21F024E7" w:rsidR="00963C10" w:rsidRPr="00432956" w:rsidRDefault="00C91032" w:rsidP="00963C10">
                      <w:pPr>
                        <w:jc w:val="center"/>
                        <w:rPr>
                          <w:rFonts w:ascii="Aptos Slab Light" w:hAnsi="Aptos Slab Light"/>
                          <w:b/>
                          <w:bCs/>
                        </w:rPr>
                      </w:pPr>
                      <w:bookmarkStart w:id="1" w:name="_Hlk218066339"/>
                      <w:bookmarkEnd w:id="1"/>
                      <w:r w:rsidRPr="00432956">
                        <w:rPr>
                          <w:rFonts w:ascii="Aptos Slab Light" w:hAnsi="Aptos Slab Light"/>
                          <w:b/>
                          <w:bCs/>
                        </w:rPr>
                        <w:t>Goodwins Mills Advent Christian Church</w:t>
                      </w:r>
                    </w:p>
                    <w:p w14:paraId="19180176" w14:textId="1B879365" w:rsidR="00C91032" w:rsidRPr="00432956" w:rsidRDefault="00C91032" w:rsidP="00963C10">
                      <w:pPr>
                        <w:jc w:val="center"/>
                        <w:rPr>
                          <w:rFonts w:ascii="Aptos Slab Light" w:hAnsi="Aptos Slab Light"/>
                          <w:b/>
                          <w:bCs/>
                        </w:rPr>
                      </w:pPr>
                      <w:r w:rsidRPr="00432956">
                        <w:rPr>
                          <w:rFonts w:ascii="Aptos Slab Light" w:hAnsi="Aptos Slab Light"/>
                          <w:b/>
                          <w:bCs/>
                        </w:rPr>
                        <w:t xml:space="preserve">Sunday, </w:t>
                      </w:r>
                      <w:r w:rsidR="00A95D1F" w:rsidRPr="00432956">
                        <w:rPr>
                          <w:rFonts w:ascii="Aptos Slab Light" w:hAnsi="Aptos Slab Light"/>
                          <w:b/>
                          <w:bCs/>
                        </w:rPr>
                        <w:t xml:space="preserve">Jan </w:t>
                      </w:r>
                      <w:r w:rsidR="002A1D73">
                        <w:rPr>
                          <w:rFonts w:ascii="Aptos Slab Light" w:hAnsi="Aptos Slab Light"/>
                          <w:b/>
                          <w:bCs/>
                        </w:rPr>
                        <w:t>1</w:t>
                      </w:r>
                      <w:r w:rsidR="001806BD">
                        <w:rPr>
                          <w:rFonts w:ascii="Aptos Slab Light" w:hAnsi="Aptos Slab Light"/>
                          <w:b/>
                          <w:bCs/>
                        </w:rPr>
                        <w:t>8</w:t>
                      </w:r>
                      <w:r w:rsidRPr="00432956">
                        <w:rPr>
                          <w:rFonts w:ascii="Aptos Slab Light" w:hAnsi="Aptos Slab Light"/>
                          <w:b/>
                          <w:bCs/>
                        </w:rPr>
                        <w:t>, 202</w:t>
                      </w:r>
                      <w:r w:rsidR="00A95D1F" w:rsidRPr="00432956">
                        <w:rPr>
                          <w:rFonts w:ascii="Aptos Slab Light" w:hAnsi="Aptos Slab Light"/>
                          <w:b/>
                          <w:bCs/>
                        </w:rPr>
                        <w:t>6</w:t>
                      </w:r>
                    </w:p>
                    <w:p w14:paraId="5DB91F3C" w14:textId="45B87A2D" w:rsidR="00963C10" w:rsidRPr="00432956" w:rsidRDefault="00963C10" w:rsidP="00C91032">
                      <w:pPr>
                        <w:rPr>
                          <w:rFonts w:ascii="Aptos Slab Light" w:hAnsi="Aptos Slab Light"/>
                        </w:rPr>
                      </w:pPr>
                    </w:p>
                    <w:p w14:paraId="70DD048F" w14:textId="77777777" w:rsidR="00963C10" w:rsidRPr="00432956" w:rsidRDefault="00C91032" w:rsidP="00C91032">
                      <w:pPr>
                        <w:rPr>
                          <w:rFonts w:ascii="Aptos Slab Light" w:hAnsi="Aptos Slab Light"/>
                        </w:rPr>
                      </w:pPr>
                      <w:r w:rsidRPr="00432956">
                        <w:rPr>
                          <w:rFonts w:ascii="Aptos Slab Light" w:hAnsi="Aptos Slab Light"/>
                        </w:rPr>
                        <w:t>Welcome and Announcements</w:t>
                      </w:r>
                    </w:p>
                    <w:p w14:paraId="34CABECD" w14:textId="77777777" w:rsidR="00243DA8" w:rsidRPr="00432956" w:rsidRDefault="00243DA8" w:rsidP="00C91032">
                      <w:pPr>
                        <w:rPr>
                          <w:rFonts w:ascii="Aptos Slab Light" w:hAnsi="Aptos Slab Light"/>
                        </w:rPr>
                      </w:pPr>
                    </w:p>
                    <w:p w14:paraId="523F6711" w14:textId="3E06B6EF" w:rsidR="00243DA8" w:rsidRPr="00432956" w:rsidRDefault="00690577" w:rsidP="00C91032">
                      <w:pPr>
                        <w:rPr>
                          <w:rFonts w:ascii="Aptos Slab Light" w:hAnsi="Aptos Slab Light"/>
                        </w:rPr>
                      </w:pPr>
                      <w:r>
                        <w:rPr>
                          <w:rFonts w:ascii="Aptos Slab Light" w:hAnsi="Aptos Slab Light"/>
                        </w:rPr>
                        <w:t xml:space="preserve">Choir Special </w:t>
                      </w:r>
                      <w:r w:rsidR="00C850B3">
                        <w:rPr>
                          <w:rFonts w:ascii="Aptos Slab Light" w:hAnsi="Aptos Slab Light"/>
                        </w:rPr>
                        <w:t xml:space="preserve">       </w:t>
                      </w:r>
                      <w:r w:rsidR="008135A4">
                        <w:rPr>
                          <w:rFonts w:ascii="Aptos Slab Light" w:hAnsi="Aptos Slab Light"/>
                        </w:rPr>
                        <w:t xml:space="preserve">                       </w:t>
                      </w:r>
                      <w:r w:rsidR="00167767">
                        <w:rPr>
                          <w:rFonts w:ascii="Aptos Slab Light" w:hAnsi="Aptos Slab Light"/>
                        </w:rPr>
                        <w:t>Earnestly I Seek Your Face</w:t>
                      </w:r>
                      <w:r w:rsidR="00C850B3">
                        <w:rPr>
                          <w:rFonts w:ascii="Aptos Slab Light" w:hAnsi="Aptos Slab Light"/>
                        </w:rPr>
                        <w:t xml:space="preserve">                                                </w:t>
                      </w:r>
                    </w:p>
                    <w:p w14:paraId="6783D0EA" w14:textId="32AC4881" w:rsidR="00C850B3" w:rsidRDefault="00C850B3" w:rsidP="00C850B3">
                      <w:pPr>
                        <w:rPr>
                          <w:rFonts w:ascii="Aptos Slab Light" w:hAnsi="Aptos Slab Light"/>
                        </w:rPr>
                      </w:pPr>
                      <w:r w:rsidRPr="00432956">
                        <w:rPr>
                          <w:rFonts w:ascii="Aptos Slab Light" w:hAnsi="Aptos Slab Light"/>
                        </w:rPr>
                        <w:t xml:space="preserve">Call to Worship  </w:t>
                      </w:r>
                      <w:r>
                        <w:rPr>
                          <w:rFonts w:ascii="Aptos Slab Light" w:hAnsi="Aptos Slab Light"/>
                        </w:rPr>
                        <w:t xml:space="preserve">     </w:t>
                      </w:r>
                      <w:r w:rsidR="008135A4">
                        <w:rPr>
                          <w:rFonts w:ascii="Aptos Slab Light" w:hAnsi="Aptos Slab Light"/>
                        </w:rPr>
                        <w:t xml:space="preserve">                                                </w:t>
                      </w:r>
                      <w:r w:rsidR="00167767">
                        <w:rPr>
                          <w:rFonts w:ascii="Aptos Slab Light" w:hAnsi="Aptos Slab Light"/>
                        </w:rPr>
                        <w:t>Psalm 19:1-4</w:t>
                      </w:r>
                      <w:r>
                        <w:rPr>
                          <w:rFonts w:ascii="Aptos Slab Light" w:hAnsi="Aptos Slab Light"/>
                        </w:rPr>
                        <w:t xml:space="preserve">                                         </w:t>
                      </w:r>
                      <w:r w:rsidRPr="00432956">
                        <w:rPr>
                          <w:rFonts w:ascii="Aptos Slab Light" w:hAnsi="Aptos Slab Light"/>
                        </w:rPr>
                        <w:t xml:space="preserve"> </w:t>
                      </w:r>
                    </w:p>
                    <w:p w14:paraId="6C8BCF8B" w14:textId="4DAFACC5" w:rsidR="00C850B3" w:rsidRPr="00432956" w:rsidRDefault="00C850B3" w:rsidP="00C850B3">
                      <w:pPr>
                        <w:rPr>
                          <w:rFonts w:ascii="Aptos Slab Light" w:hAnsi="Aptos Slab Light"/>
                        </w:rPr>
                      </w:pPr>
                      <w:r w:rsidRPr="00432956">
                        <w:rPr>
                          <w:rFonts w:ascii="Aptos Slab Light" w:hAnsi="Aptos Slab Light"/>
                        </w:rPr>
                        <w:t xml:space="preserve">                                               </w:t>
                      </w:r>
                      <w:r>
                        <w:rPr>
                          <w:rFonts w:ascii="Aptos Slab Light" w:hAnsi="Aptos Slab Light"/>
                        </w:rPr>
                        <w:t xml:space="preserve"> </w:t>
                      </w:r>
                      <w:r w:rsidRPr="00432956">
                        <w:rPr>
                          <w:rFonts w:ascii="Aptos Slab Light" w:hAnsi="Aptos Slab Light"/>
                        </w:rPr>
                        <w:t xml:space="preserve"> </w:t>
                      </w:r>
                    </w:p>
                    <w:p w14:paraId="25709453" w14:textId="77CEEB8D" w:rsidR="00C91032" w:rsidRPr="00432956" w:rsidRDefault="00C91032" w:rsidP="00C91032">
                      <w:pPr>
                        <w:rPr>
                          <w:rFonts w:ascii="Aptos Slab Light" w:hAnsi="Aptos Slab Light"/>
                        </w:rPr>
                      </w:pPr>
                      <w:r w:rsidRPr="00432956">
                        <w:rPr>
                          <w:rFonts w:ascii="Aptos Slab Light" w:hAnsi="Aptos Slab Light"/>
                        </w:rPr>
                        <w:t>*Hymn #</w:t>
                      </w:r>
                      <w:r w:rsidR="000D6CE1">
                        <w:rPr>
                          <w:rFonts w:ascii="Aptos Slab Light" w:hAnsi="Aptos Slab Light"/>
                        </w:rPr>
                        <w:t xml:space="preserve">99 </w:t>
                      </w:r>
                      <w:r w:rsidR="008135A4">
                        <w:rPr>
                          <w:rFonts w:ascii="Aptos Slab Light" w:hAnsi="Aptos Slab Light"/>
                        </w:rPr>
                        <w:t xml:space="preserve">                                                    </w:t>
                      </w:r>
                      <w:r w:rsidR="000D6CE1">
                        <w:rPr>
                          <w:rFonts w:ascii="Aptos Slab Light" w:hAnsi="Aptos Slab Light"/>
                        </w:rPr>
                        <w:t>Be Exalted, O God</w:t>
                      </w:r>
                    </w:p>
                    <w:p w14:paraId="40AB145F" w14:textId="4EF338D3" w:rsidR="004679BE" w:rsidRPr="00432956" w:rsidRDefault="004679BE" w:rsidP="00C91032">
                      <w:pPr>
                        <w:rPr>
                          <w:rFonts w:ascii="Aptos Slab Light" w:hAnsi="Aptos Slab Light"/>
                        </w:rPr>
                      </w:pPr>
                      <w:r w:rsidRPr="00432956">
                        <w:rPr>
                          <w:rFonts w:ascii="Aptos Slab Light" w:hAnsi="Aptos Slab Light"/>
                        </w:rPr>
                        <w:t>*Hymn #</w:t>
                      </w:r>
                      <w:r w:rsidR="000D6CE1">
                        <w:rPr>
                          <w:rFonts w:ascii="Aptos Slab Light" w:hAnsi="Aptos Slab Light"/>
                        </w:rPr>
                        <w:t xml:space="preserve">1 </w:t>
                      </w:r>
                      <w:r w:rsidR="008135A4">
                        <w:rPr>
                          <w:rFonts w:ascii="Aptos Slab Light" w:hAnsi="Aptos Slab Light"/>
                        </w:rPr>
                        <w:t xml:space="preserve">                               </w:t>
                      </w:r>
                      <w:r w:rsidR="000D6CE1">
                        <w:rPr>
                          <w:rFonts w:ascii="Aptos Slab Light" w:hAnsi="Aptos Slab Light"/>
                        </w:rPr>
                        <w:t>Joyful, Joyful, We Adore Thee</w:t>
                      </w:r>
                    </w:p>
                    <w:p w14:paraId="5313883A" w14:textId="305D4ADD" w:rsidR="000B669E" w:rsidRDefault="00243DA8" w:rsidP="00C91032">
                      <w:pPr>
                        <w:rPr>
                          <w:rFonts w:ascii="Aptos Slab Light" w:hAnsi="Aptos Slab Light"/>
                        </w:rPr>
                      </w:pPr>
                      <w:r w:rsidRPr="00432956">
                        <w:rPr>
                          <w:rFonts w:ascii="Aptos Slab Light" w:hAnsi="Aptos Slab Light"/>
                        </w:rPr>
                        <w:t>*</w:t>
                      </w:r>
                      <w:r w:rsidR="000D6CE1">
                        <w:rPr>
                          <w:rFonts w:ascii="Aptos Slab Light" w:hAnsi="Aptos Slab Light"/>
                        </w:rPr>
                        <w:t xml:space="preserve">Song </w:t>
                      </w:r>
                      <w:r w:rsidR="008135A4">
                        <w:rPr>
                          <w:rFonts w:ascii="Aptos Slab Light" w:hAnsi="Aptos Slab Light"/>
                        </w:rPr>
                        <w:t xml:space="preserve">                              </w:t>
                      </w:r>
                      <w:r w:rsidR="000D6CE1">
                        <w:rPr>
                          <w:rFonts w:ascii="Aptos Slab Light" w:hAnsi="Aptos Slab Light"/>
                        </w:rPr>
                        <w:t>This is the Day/Rejoice in the Lord</w:t>
                      </w:r>
                    </w:p>
                    <w:p w14:paraId="12FB39EB" w14:textId="2456A7FB" w:rsidR="004679BE" w:rsidRPr="00432956" w:rsidRDefault="000B669E" w:rsidP="00C91032">
                      <w:pPr>
                        <w:rPr>
                          <w:rFonts w:ascii="Aptos Slab Light" w:hAnsi="Aptos Slab Light"/>
                        </w:rPr>
                      </w:pPr>
                      <w:r>
                        <w:rPr>
                          <w:rFonts w:ascii="Aptos Slab Light" w:hAnsi="Aptos Slab Light"/>
                        </w:rPr>
                        <w:t xml:space="preserve">*Hymn #239 </w:t>
                      </w:r>
                      <w:r w:rsidR="008135A4">
                        <w:rPr>
                          <w:rFonts w:ascii="Aptos Slab Light" w:hAnsi="Aptos Slab Light"/>
                        </w:rPr>
                        <w:t xml:space="preserve">                                                 </w:t>
                      </w:r>
                      <w:r>
                        <w:rPr>
                          <w:rFonts w:ascii="Aptos Slab Light" w:hAnsi="Aptos Slab Light"/>
                        </w:rPr>
                        <w:t>Oh How He Loves</w:t>
                      </w:r>
                      <w:r w:rsidR="00243DA8" w:rsidRPr="00432956">
                        <w:rPr>
                          <w:rFonts w:ascii="Aptos Slab Light" w:hAnsi="Aptos Slab Light"/>
                        </w:rPr>
                        <w:t xml:space="preserve"> </w:t>
                      </w:r>
                    </w:p>
                    <w:p w14:paraId="143AC0DE" w14:textId="77777777" w:rsidR="00785141" w:rsidRPr="00432956" w:rsidRDefault="00785141" w:rsidP="00C91032">
                      <w:pPr>
                        <w:rPr>
                          <w:rFonts w:ascii="Aptos Slab Light" w:hAnsi="Aptos Slab Light"/>
                        </w:rPr>
                      </w:pPr>
                    </w:p>
                    <w:p w14:paraId="2014DB26" w14:textId="77777777" w:rsidR="00C91032" w:rsidRPr="00432956" w:rsidRDefault="00C91032" w:rsidP="00C91032">
                      <w:pPr>
                        <w:rPr>
                          <w:rFonts w:ascii="Aptos Slab Light" w:hAnsi="Aptos Slab Light"/>
                        </w:rPr>
                      </w:pPr>
                      <w:r w:rsidRPr="00432956">
                        <w:rPr>
                          <w:rFonts w:ascii="Aptos Slab Light" w:hAnsi="Aptos Slab Light"/>
                        </w:rPr>
                        <w:t xml:space="preserve">Invocation/Lord’s Prayer </w:t>
                      </w:r>
                    </w:p>
                    <w:p w14:paraId="70988AB3" w14:textId="77777777" w:rsidR="00D12240" w:rsidRPr="00432956" w:rsidRDefault="00D12240" w:rsidP="00C91032">
                      <w:pPr>
                        <w:rPr>
                          <w:rFonts w:ascii="Aptos Slab Light" w:hAnsi="Aptos Slab Light"/>
                        </w:rPr>
                      </w:pPr>
                    </w:p>
                    <w:p w14:paraId="5673164D" w14:textId="0AC23ECB" w:rsidR="001C749A" w:rsidRPr="00432956" w:rsidRDefault="00C91032" w:rsidP="00C91032">
                      <w:pPr>
                        <w:rPr>
                          <w:rFonts w:ascii="Aptos Slab Light" w:hAnsi="Aptos Slab Light"/>
                        </w:rPr>
                      </w:pPr>
                      <w:r w:rsidRPr="00432956">
                        <w:rPr>
                          <w:rFonts w:ascii="Aptos Slab Light" w:hAnsi="Aptos Slab Light"/>
                        </w:rPr>
                        <w:t xml:space="preserve">Worship in Giving </w:t>
                      </w:r>
                    </w:p>
                    <w:p w14:paraId="312E3F8A" w14:textId="3A1B46C0" w:rsidR="009C4D1E" w:rsidRDefault="00C91032" w:rsidP="00C91032">
                      <w:pPr>
                        <w:rPr>
                          <w:rFonts w:ascii="Aptos Slab Light" w:hAnsi="Aptos Slab Light"/>
                        </w:rPr>
                      </w:pPr>
                      <w:r w:rsidRPr="00432956">
                        <w:rPr>
                          <w:rFonts w:ascii="Aptos Slab Light" w:hAnsi="Aptos Slab Light"/>
                        </w:rPr>
                        <w:t>*Doxology #</w:t>
                      </w:r>
                      <w:r w:rsidR="00243DA8" w:rsidRPr="00432956">
                        <w:rPr>
                          <w:rFonts w:ascii="Aptos Slab Light" w:hAnsi="Aptos Slab Light"/>
                        </w:rPr>
                        <w:t>773</w:t>
                      </w:r>
                    </w:p>
                    <w:p w14:paraId="7BEA55A7" w14:textId="77777777" w:rsidR="004E2863" w:rsidRPr="00432956" w:rsidRDefault="004E2863" w:rsidP="00C91032">
                      <w:pPr>
                        <w:rPr>
                          <w:rFonts w:ascii="Aptos Slab Light" w:hAnsi="Aptos Slab Light"/>
                        </w:rPr>
                      </w:pPr>
                    </w:p>
                    <w:p w14:paraId="7295E8E1" w14:textId="5591A74A" w:rsidR="008D2D57" w:rsidRPr="00432956" w:rsidRDefault="004E2863" w:rsidP="00C91032">
                      <w:pPr>
                        <w:rPr>
                          <w:rFonts w:ascii="Aptos Slab Light" w:hAnsi="Aptos Slab Light"/>
                        </w:rPr>
                      </w:pPr>
                      <w:r>
                        <w:rPr>
                          <w:rFonts w:ascii="Aptos Slab Light" w:hAnsi="Aptos Slab Light"/>
                        </w:rPr>
                        <w:t>Children’s Song</w:t>
                      </w:r>
                      <w:r w:rsidR="009E3474">
                        <w:rPr>
                          <w:rFonts w:ascii="Aptos Slab Light" w:hAnsi="Aptos Slab Light"/>
                        </w:rPr>
                        <w:t xml:space="preserve"> #</w:t>
                      </w:r>
                      <w:r w:rsidR="000B669E">
                        <w:rPr>
                          <w:rFonts w:ascii="Aptos Slab Light" w:hAnsi="Aptos Slab Light"/>
                        </w:rPr>
                        <w:t xml:space="preserve">254 </w:t>
                      </w:r>
                      <w:r w:rsidR="008135A4">
                        <w:rPr>
                          <w:rFonts w:ascii="Aptos Slab Light" w:hAnsi="Aptos Slab Light"/>
                        </w:rPr>
                        <w:t xml:space="preserve">    </w:t>
                      </w:r>
                      <w:r w:rsidR="000B669E">
                        <w:rPr>
                          <w:rFonts w:ascii="Aptos Slab Light" w:hAnsi="Aptos Slab Light"/>
                        </w:rPr>
                        <w:t>Lord, I Lift Your Name on High</w:t>
                      </w:r>
                    </w:p>
                    <w:p w14:paraId="4F2532F9" w14:textId="13EC8AC1" w:rsidR="008D2D57" w:rsidRPr="00432956" w:rsidRDefault="008D2D57" w:rsidP="00C91032">
                      <w:pPr>
                        <w:rPr>
                          <w:rFonts w:ascii="Aptos Slab Light" w:hAnsi="Aptos Slab Light"/>
                        </w:rPr>
                      </w:pPr>
                      <w:r w:rsidRPr="00432956">
                        <w:rPr>
                          <w:rFonts w:ascii="Aptos Slab Light" w:hAnsi="Aptos Slab Light"/>
                        </w:rPr>
                        <w:t>Children’s Story</w:t>
                      </w:r>
                    </w:p>
                    <w:p w14:paraId="50ACC65F" w14:textId="5DA2C192" w:rsidR="00C91032" w:rsidRPr="00432956" w:rsidRDefault="00C91032" w:rsidP="00C91032">
                      <w:pPr>
                        <w:rPr>
                          <w:rFonts w:ascii="Aptos Slab Light" w:hAnsi="Aptos Slab Light"/>
                        </w:rPr>
                      </w:pPr>
                    </w:p>
                    <w:p w14:paraId="369A4268" w14:textId="20C2A58A" w:rsidR="00253463" w:rsidRPr="00432956" w:rsidRDefault="00253463" w:rsidP="00C91032">
                      <w:pPr>
                        <w:rPr>
                          <w:rFonts w:ascii="Aptos Slab Light" w:hAnsi="Aptos Slab Light"/>
                        </w:rPr>
                      </w:pPr>
                      <w:r w:rsidRPr="00432956">
                        <w:rPr>
                          <w:rFonts w:ascii="Aptos Slab Light" w:hAnsi="Aptos Slab Light"/>
                        </w:rPr>
                        <w:t>*</w:t>
                      </w:r>
                      <w:r w:rsidR="00A025FD">
                        <w:rPr>
                          <w:rFonts w:ascii="Aptos Slab Light" w:hAnsi="Aptos Slab Light"/>
                        </w:rPr>
                        <w:t xml:space="preserve">Song </w:t>
                      </w:r>
                      <w:r w:rsidR="008135A4">
                        <w:rPr>
                          <w:rFonts w:ascii="Aptos Slab Light" w:hAnsi="Aptos Slab Light"/>
                        </w:rPr>
                        <w:t xml:space="preserve">                                                                           </w:t>
                      </w:r>
                      <w:r w:rsidR="00A025FD">
                        <w:rPr>
                          <w:rFonts w:ascii="Aptos Slab Light" w:hAnsi="Aptos Slab Light"/>
                        </w:rPr>
                        <w:t>Abba Father</w:t>
                      </w:r>
                    </w:p>
                    <w:p w14:paraId="34567216" w14:textId="77777777" w:rsidR="008B3ED9" w:rsidRPr="00432956" w:rsidRDefault="008B3ED9" w:rsidP="00C91032">
                      <w:pPr>
                        <w:rPr>
                          <w:rFonts w:ascii="Aptos Slab Light" w:hAnsi="Aptos Slab Light"/>
                        </w:rPr>
                      </w:pPr>
                    </w:p>
                    <w:p w14:paraId="1E535B24" w14:textId="77777777" w:rsidR="00DA6BEB" w:rsidRDefault="00C91032" w:rsidP="00C91032">
                      <w:pPr>
                        <w:rPr>
                          <w:rFonts w:ascii="Aptos Slab Light" w:hAnsi="Aptos Slab Light"/>
                        </w:rPr>
                      </w:pPr>
                      <w:r w:rsidRPr="00432956">
                        <w:rPr>
                          <w:rFonts w:ascii="Aptos Slab Light" w:hAnsi="Aptos Slab Light"/>
                        </w:rPr>
                        <w:t>Worship in Prayer</w:t>
                      </w:r>
                    </w:p>
                    <w:p w14:paraId="5C7F5219" w14:textId="77777777" w:rsidR="001A29A2" w:rsidRPr="00432956" w:rsidRDefault="001A29A2" w:rsidP="00C91032">
                      <w:pPr>
                        <w:rPr>
                          <w:rFonts w:ascii="Aptos Slab Light" w:hAnsi="Aptos Slab Light"/>
                        </w:rPr>
                      </w:pPr>
                    </w:p>
                    <w:p w14:paraId="4A9420E6" w14:textId="0C5DC402" w:rsidR="00DA7F83" w:rsidRPr="00432956" w:rsidRDefault="00DA7F83" w:rsidP="00C91032">
                      <w:pPr>
                        <w:rPr>
                          <w:rFonts w:ascii="Aptos Slab Light" w:hAnsi="Aptos Slab Light"/>
                        </w:rPr>
                      </w:pPr>
                      <w:r w:rsidRPr="00432956">
                        <w:rPr>
                          <w:rFonts w:ascii="Aptos Slab Light" w:hAnsi="Aptos Slab Light"/>
                        </w:rPr>
                        <w:t>Scripture</w:t>
                      </w:r>
                      <w:r w:rsidR="00454702" w:rsidRPr="00432956">
                        <w:rPr>
                          <w:rFonts w:ascii="Aptos Slab Light" w:hAnsi="Aptos Slab Light"/>
                        </w:rPr>
                        <w:t xml:space="preserve"> </w:t>
                      </w:r>
                      <w:r w:rsidR="00785141" w:rsidRPr="00432956">
                        <w:rPr>
                          <w:rFonts w:ascii="Aptos Slab Light" w:hAnsi="Aptos Slab Light"/>
                        </w:rPr>
                        <w:t xml:space="preserve">                     </w:t>
                      </w:r>
                      <w:r w:rsidR="00243DA8" w:rsidRPr="00432956">
                        <w:rPr>
                          <w:rFonts w:ascii="Aptos Slab Light" w:hAnsi="Aptos Slab Light"/>
                        </w:rPr>
                        <w:t xml:space="preserve">                        </w:t>
                      </w:r>
                      <w:r w:rsidR="00E865A2">
                        <w:rPr>
                          <w:rFonts w:ascii="Aptos Slab Light" w:hAnsi="Aptos Slab Light"/>
                        </w:rPr>
                        <w:t xml:space="preserve">     </w:t>
                      </w:r>
                      <w:r w:rsidR="00C850B3">
                        <w:rPr>
                          <w:rFonts w:ascii="Aptos Slab Light" w:hAnsi="Aptos Slab Light"/>
                        </w:rPr>
                        <w:t xml:space="preserve">   </w:t>
                      </w:r>
                      <w:r w:rsidR="008135A4">
                        <w:rPr>
                          <w:rFonts w:ascii="Aptos Slab Light" w:hAnsi="Aptos Slab Light"/>
                        </w:rPr>
                        <w:t xml:space="preserve">         </w:t>
                      </w:r>
                      <w:r w:rsidR="00075E6A">
                        <w:rPr>
                          <w:rFonts w:ascii="Aptos Slab Light" w:hAnsi="Aptos Slab Light"/>
                        </w:rPr>
                        <w:t>Romans</w:t>
                      </w:r>
                      <w:r w:rsidR="001806BD">
                        <w:rPr>
                          <w:rFonts w:ascii="Aptos Slab Light" w:hAnsi="Aptos Slab Light"/>
                        </w:rPr>
                        <w:t xml:space="preserve"> 8</w:t>
                      </w:r>
                      <w:r w:rsidR="00A025FD">
                        <w:rPr>
                          <w:rFonts w:ascii="Aptos Slab Light" w:hAnsi="Aptos Slab Light"/>
                        </w:rPr>
                        <w:t>:1-18</w:t>
                      </w:r>
                      <w:r w:rsidR="00785141" w:rsidRPr="00432956">
                        <w:rPr>
                          <w:rFonts w:ascii="Aptos Slab Light" w:hAnsi="Aptos Slab Light"/>
                        </w:rPr>
                        <w:t xml:space="preserve">                                                 </w:t>
                      </w:r>
                      <w:r w:rsidRPr="00432956">
                        <w:rPr>
                          <w:rFonts w:ascii="Aptos Slab Light" w:hAnsi="Aptos Slab Light"/>
                        </w:rPr>
                        <w:tab/>
                      </w:r>
                      <w:r w:rsidR="00D12240" w:rsidRPr="00432956">
                        <w:rPr>
                          <w:rFonts w:ascii="Aptos Slab Light" w:hAnsi="Aptos Slab Light"/>
                        </w:rPr>
                        <w:t xml:space="preserve">                                                              </w:t>
                      </w:r>
                      <w:r w:rsidRPr="00432956">
                        <w:rPr>
                          <w:rFonts w:ascii="Aptos Slab Light" w:hAnsi="Aptos Slab Light"/>
                        </w:rPr>
                        <w:tab/>
                      </w:r>
                      <w:r w:rsidRPr="00432956">
                        <w:rPr>
                          <w:rFonts w:ascii="Aptos Slab Light" w:hAnsi="Aptos Slab Light"/>
                        </w:rPr>
                        <w:tab/>
                      </w:r>
                    </w:p>
                    <w:p w14:paraId="5635C3F5" w14:textId="2CAD136B" w:rsidR="008038AB" w:rsidRDefault="00DA7F83" w:rsidP="00C91032">
                      <w:pPr>
                        <w:rPr>
                          <w:rFonts w:ascii="Aptos Slab Light" w:hAnsi="Aptos Slab Light"/>
                        </w:rPr>
                      </w:pPr>
                      <w:r w:rsidRPr="00432956">
                        <w:rPr>
                          <w:rFonts w:ascii="Aptos Slab Light" w:hAnsi="Aptos Slab Light"/>
                        </w:rPr>
                        <w:t>Sermon</w:t>
                      </w:r>
                      <w:r w:rsidR="00987A14" w:rsidRPr="00432956">
                        <w:rPr>
                          <w:rFonts w:ascii="Aptos Slab Light" w:hAnsi="Aptos Slab Light"/>
                        </w:rPr>
                        <w:t xml:space="preserve">    </w:t>
                      </w:r>
                      <w:r w:rsidR="00517E0F">
                        <w:rPr>
                          <w:rFonts w:ascii="Aptos Slab Light" w:hAnsi="Aptos Slab Light"/>
                        </w:rPr>
                        <w:t xml:space="preserve"> A Personal Relationship with the Best Father</w:t>
                      </w:r>
                      <w:r w:rsidR="001A29A2">
                        <w:rPr>
                          <w:rFonts w:ascii="Aptos Slab Light" w:hAnsi="Aptos Slab Light"/>
                        </w:rPr>
                        <w:t xml:space="preserve">                </w:t>
                      </w:r>
                    </w:p>
                    <w:p w14:paraId="460CDEB8" w14:textId="052421EA" w:rsidR="00963C10" w:rsidRPr="00432956" w:rsidRDefault="00785141" w:rsidP="00C91032">
                      <w:pPr>
                        <w:rPr>
                          <w:rFonts w:ascii="Aptos Slab Light" w:hAnsi="Aptos Slab Light"/>
                        </w:rPr>
                      </w:pPr>
                      <w:r w:rsidRPr="00432956">
                        <w:rPr>
                          <w:rFonts w:ascii="Aptos Slab Light" w:hAnsi="Aptos Slab Light"/>
                        </w:rPr>
                        <w:t xml:space="preserve">                                  </w:t>
                      </w:r>
                    </w:p>
                    <w:p w14:paraId="3134D6CA" w14:textId="682E5CFF" w:rsidR="00C91032" w:rsidRPr="00432956" w:rsidRDefault="008B3ED9" w:rsidP="00C91032">
                      <w:pPr>
                        <w:rPr>
                          <w:rFonts w:ascii="Aptos Slab Light" w:hAnsi="Aptos Slab Light"/>
                        </w:rPr>
                      </w:pPr>
                      <w:r w:rsidRPr="00432956">
                        <w:rPr>
                          <w:rFonts w:ascii="Aptos Slab Light" w:hAnsi="Aptos Slab Light"/>
                        </w:rPr>
                        <w:t>*</w:t>
                      </w:r>
                      <w:r w:rsidR="00DC5442" w:rsidRPr="00432956">
                        <w:rPr>
                          <w:rFonts w:ascii="Aptos Slab Light" w:hAnsi="Aptos Slab Light"/>
                        </w:rPr>
                        <w:t>Hymn #</w:t>
                      </w:r>
                      <w:r w:rsidR="00A025FD">
                        <w:rPr>
                          <w:rFonts w:ascii="Aptos Slab Light" w:hAnsi="Aptos Slab Light"/>
                        </w:rPr>
                        <w:t xml:space="preserve">113 </w:t>
                      </w:r>
                      <w:r w:rsidR="008135A4">
                        <w:rPr>
                          <w:rFonts w:ascii="Aptos Slab Light" w:hAnsi="Aptos Slab Light"/>
                        </w:rPr>
                        <w:t xml:space="preserve">       </w:t>
                      </w:r>
                      <w:r w:rsidR="00A025FD">
                        <w:rPr>
                          <w:rFonts w:ascii="Aptos Slab Light" w:hAnsi="Aptos Slab Light"/>
                        </w:rPr>
                        <w:t>Sing Praise to God Who Reigns Above</w:t>
                      </w:r>
                    </w:p>
                    <w:p w14:paraId="1CC73F43" w14:textId="77777777" w:rsidR="00963C10" w:rsidRPr="00432956" w:rsidRDefault="00963C10" w:rsidP="00C91032">
                      <w:pPr>
                        <w:rPr>
                          <w:rFonts w:ascii="Aptos Slab Light" w:hAnsi="Aptos Slab Light"/>
                        </w:rPr>
                      </w:pPr>
                    </w:p>
                    <w:p w14:paraId="099D937E" w14:textId="747A62CF" w:rsidR="00963C10" w:rsidRPr="00432956" w:rsidRDefault="00963C10" w:rsidP="00C91032">
                      <w:pPr>
                        <w:rPr>
                          <w:rFonts w:ascii="Aptos Slab Light" w:hAnsi="Aptos Slab Light"/>
                        </w:rPr>
                      </w:pPr>
                    </w:p>
                    <w:p w14:paraId="2AA9355C" w14:textId="42FFF790" w:rsidR="00C91032" w:rsidRPr="00432956" w:rsidRDefault="00C91032" w:rsidP="00C91032">
                      <w:pPr>
                        <w:rPr>
                          <w:rFonts w:ascii="Aptos Slab Light" w:hAnsi="Aptos Slab Light"/>
                        </w:rPr>
                      </w:pPr>
                      <w:r w:rsidRPr="00432956">
                        <w:rPr>
                          <w:rFonts w:ascii="Aptos Slab Light" w:hAnsi="Aptos Slab Light"/>
                        </w:rPr>
                        <w:t xml:space="preserve">Benediction &amp; Postlude </w:t>
                      </w:r>
                    </w:p>
                    <w:p w14:paraId="3A42CF28" w14:textId="5320C16C" w:rsidR="009930F8" w:rsidRPr="00432956" w:rsidRDefault="00C91032" w:rsidP="00C91032">
                      <w:pPr>
                        <w:rPr>
                          <w:rFonts w:ascii="Aptos Slab Light" w:hAnsi="Aptos Slab Light"/>
                        </w:rPr>
                      </w:pPr>
                      <w:r w:rsidRPr="00432956">
                        <w:rPr>
                          <w:rFonts w:ascii="Aptos Slab Light" w:hAnsi="Aptos Slab Light"/>
                        </w:rPr>
                        <w:t>*Please stand if able</w:t>
                      </w:r>
                    </w:p>
                  </w:txbxContent>
                </v:textbox>
              </v:rect>
            </w:pict>
          </mc:Fallback>
        </mc:AlternateContent>
      </w:r>
      <w:r w:rsidR="00AD316E">
        <w:rPr>
          <w:noProof/>
        </w:rPr>
        <mc:AlternateContent>
          <mc:Choice Requires="wps">
            <w:drawing>
              <wp:anchor distT="0" distB="0" distL="114300" distR="114300" simplePos="0" relativeHeight="251658241" behindDoc="0" locked="0" layoutInCell="1" allowOverlap="1" wp14:anchorId="5C4E3624" wp14:editId="20B0EC99">
                <wp:simplePos x="0" y="0"/>
                <wp:positionH relativeFrom="column">
                  <wp:posOffset>8439150</wp:posOffset>
                </wp:positionH>
                <wp:positionV relativeFrom="paragraph">
                  <wp:posOffset>38100</wp:posOffset>
                </wp:positionV>
                <wp:extent cx="3435350" cy="703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5350" cy="7035800"/>
                        </a:xfrm>
                        <a:prstGeom prst="rect">
                          <a:avLst/>
                        </a:prstGeom>
                        <a:solidFill>
                          <a:srgbClr val="FFFFFF"/>
                        </a:solidFill>
                        <a:ln>
                          <a:noFill/>
                        </a:ln>
                      </wps:spPr>
                      <wps:txbx>
                        <w:txbxContent>
                          <w:p w14:paraId="16B6C70F" w14:textId="77777777" w:rsidR="00963C10" w:rsidRPr="00281D55" w:rsidRDefault="0000274B" w:rsidP="009E3E5B">
                            <w:pPr>
                              <w:spacing w:after="160" w:line="278" w:lineRule="auto"/>
                              <w:rPr>
                                <w:rFonts w:ascii="Aptos Slab Light" w:hAnsi="Aptos Slab Light" w:cs="Arial"/>
                                <w:b/>
                                <w:bCs/>
                                <w:color w:val="222222"/>
                                <w:szCs w:val="24"/>
                                <w:shd w:val="clear" w:color="auto" w:fill="FFFFFF"/>
                              </w:rPr>
                            </w:pPr>
                            <w:r w:rsidRPr="00281D55">
                              <w:rPr>
                                <w:rFonts w:ascii="Aptos Slab Light" w:hAnsi="Aptos Slab Light" w:cs="Arial"/>
                                <w:b/>
                                <w:bCs/>
                                <w:color w:val="222222"/>
                                <w:szCs w:val="24"/>
                                <w:shd w:val="clear" w:color="auto" w:fill="FFFFFF"/>
                              </w:rPr>
                              <w:t xml:space="preserve">Welcome! </w:t>
                            </w:r>
                          </w:p>
                          <w:p w14:paraId="67731935"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Our vision is to serve God by keeping Him first in our church and lives, to love each other more than we love ourselves, and to bring God’s message of salvation and soon return of Christ to our neighbors and community. </w:t>
                            </w:r>
                          </w:p>
                          <w:p w14:paraId="63B5F1D1"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Please complete, detach &amp; place in offering plate Date:____________________________________ </w:t>
                            </w:r>
                            <w:proofErr w:type="spellStart"/>
                            <w:r w:rsidRPr="00177F9E">
                              <w:rPr>
                                <w:rFonts w:ascii="Aptos Slab Light" w:hAnsi="Aptos Slab Light" w:cs="Arial"/>
                                <w:color w:val="222222"/>
                                <w:sz w:val="22"/>
                                <w:szCs w:val="22"/>
                                <w:shd w:val="clear" w:color="auto" w:fill="FFFFFF"/>
                              </w:rPr>
                              <w:t>Mr</w:t>
                            </w:r>
                            <w:proofErr w:type="spellEnd"/>
                            <w:r w:rsidRPr="00177F9E">
                              <w:rPr>
                                <w:rFonts w:ascii="Aptos Slab Light" w:hAnsi="Aptos Slab Light" w:cs="Arial"/>
                                <w:color w:val="222222"/>
                                <w:sz w:val="22"/>
                                <w:szCs w:val="22"/>
                                <w:shd w:val="clear" w:color="auto" w:fill="FFFFFF"/>
                              </w:rPr>
                              <w:t>.____</w:t>
                            </w:r>
                            <w:proofErr w:type="spellStart"/>
                            <w:r w:rsidRPr="00177F9E">
                              <w:rPr>
                                <w:rFonts w:ascii="Aptos Slab Light" w:hAnsi="Aptos Slab Light" w:cs="Arial"/>
                                <w:color w:val="222222"/>
                                <w:sz w:val="22"/>
                                <w:szCs w:val="22"/>
                                <w:shd w:val="clear" w:color="auto" w:fill="FFFFFF"/>
                              </w:rPr>
                              <w:t>Mrs</w:t>
                            </w:r>
                            <w:proofErr w:type="spellEnd"/>
                            <w:r w:rsidRPr="00177F9E">
                              <w:rPr>
                                <w:rFonts w:ascii="Aptos Slab Light" w:hAnsi="Aptos Slab Light" w:cs="Arial"/>
                                <w:color w:val="222222"/>
                                <w:sz w:val="22"/>
                                <w:szCs w:val="22"/>
                                <w:shd w:val="clear" w:color="auto" w:fill="FFFFFF"/>
                              </w:rPr>
                              <w:t xml:space="preserve">.____Ms.____ Name:___________________________________ Address:_________________________________ ________________________________________ </w:t>
                            </w:r>
                          </w:p>
                          <w:p w14:paraId="77B1E297"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Phone: ( )_______________________________ </w:t>
                            </w:r>
                          </w:p>
                          <w:p w14:paraId="51E2EA4B"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Please check one: __First time visitor </w:t>
                            </w:r>
                          </w:p>
                          <w:p w14:paraId="701A5C29"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__Returning visitor </w:t>
                            </w:r>
                          </w:p>
                          <w:p w14:paraId="63166C62"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__Active in another church</w:t>
                            </w:r>
                          </w:p>
                          <w:p w14:paraId="7DA239FB"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 __I’d like to talk to the pastor </w:t>
                            </w:r>
                          </w:p>
                          <w:p w14:paraId="254EB17E" w14:textId="77777777" w:rsidR="00E024D5"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I am: __Looking for a church home __Just visiting </w:t>
                            </w:r>
                          </w:p>
                          <w:p w14:paraId="62B79886" w14:textId="6BCC5522"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__An out of town guest </w:t>
                            </w:r>
                          </w:p>
                          <w:p w14:paraId="225D8A04" w14:textId="77777777" w:rsidR="00F2089F" w:rsidRPr="00177F9E" w:rsidRDefault="0000274B" w:rsidP="00F2089F">
                            <w:pPr>
                              <w:jc w:val="center"/>
                              <w:rPr>
                                <w:rFonts w:ascii="Aptos Slab Light" w:hAnsi="Aptos Slab Light" w:cs="Arial"/>
                                <w:b/>
                                <w:bCs/>
                                <w:color w:val="222222"/>
                                <w:sz w:val="28"/>
                                <w:szCs w:val="28"/>
                                <w:shd w:val="clear" w:color="auto" w:fill="FFFFFF"/>
                              </w:rPr>
                            </w:pPr>
                            <w:r w:rsidRPr="00177F9E">
                              <w:rPr>
                                <w:rFonts w:ascii="Aptos Slab Light" w:hAnsi="Aptos Slab Light" w:cs="Arial"/>
                                <w:b/>
                                <w:bCs/>
                                <w:color w:val="222222"/>
                                <w:sz w:val="28"/>
                                <w:szCs w:val="28"/>
                                <w:shd w:val="clear" w:color="auto" w:fill="FFFFFF"/>
                              </w:rPr>
                              <w:t xml:space="preserve">Loving God, </w:t>
                            </w:r>
                          </w:p>
                          <w:p w14:paraId="6D7A4625" w14:textId="170B2A2C" w:rsidR="00963C10" w:rsidRPr="00177F9E" w:rsidRDefault="0000274B" w:rsidP="00F2089F">
                            <w:pPr>
                              <w:jc w:val="center"/>
                              <w:rPr>
                                <w:rFonts w:ascii="Aptos Slab Light" w:hAnsi="Aptos Slab Light" w:cs="Arial"/>
                                <w:b/>
                                <w:bCs/>
                                <w:color w:val="222222"/>
                                <w:sz w:val="28"/>
                                <w:szCs w:val="28"/>
                                <w:shd w:val="clear" w:color="auto" w:fill="FFFFFF"/>
                              </w:rPr>
                            </w:pPr>
                            <w:r w:rsidRPr="00177F9E">
                              <w:rPr>
                                <w:rFonts w:ascii="Aptos Slab Light" w:hAnsi="Aptos Slab Light" w:cs="Arial"/>
                                <w:b/>
                                <w:bCs/>
                                <w:color w:val="222222"/>
                                <w:sz w:val="28"/>
                                <w:szCs w:val="28"/>
                                <w:shd w:val="clear" w:color="auto" w:fill="FFFFFF"/>
                              </w:rPr>
                              <w:t xml:space="preserve">Serving People, </w:t>
                            </w:r>
                          </w:p>
                          <w:p w14:paraId="2E84B386" w14:textId="5397468C" w:rsidR="00963C10" w:rsidRPr="00177F9E" w:rsidRDefault="0000274B" w:rsidP="00F2089F">
                            <w:pPr>
                              <w:jc w:val="center"/>
                              <w:rPr>
                                <w:rFonts w:ascii="Aptos Slab Light" w:hAnsi="Aptos Slab Light" w:cs="Arial"/>
                                <w:b/>
                                <w:bCs/>
                                <w:color w:val="222222"/>
                                <w:sz w:val="28"/>
                                <w:szCs w:val="28"/>
                                <w:shd w:val="clear" w:color="auto" w:fill="FFFFFF"/>
                              </w:rPr>
                            </w:pPr>
                            <w:r w:rsidRPr="00177F9E">
                              <w:rPr>
                                <w:rFonts w:ascii="Aptos Slab Light" w:hAnsi="Aptos Slab Light" w:cs="Arial"/>
                                <w:b/>
                                <w:bCs/>
                                <w:color w:val="222222"/>
                                <w:sz w:val="28"/>
                                <w:szCs w:val="28"/>
                                <w:shd w:val="clear" w:color="auto" w:fill="FFFFFF"/>
                              </w:rPr>
                              <w:t>Awaiting Christ’s Return</w:t>
                            </w:r>
                          </w:p>
                          <w:p w14:paraId="6A20329B" w14:textId="77777777" w:rsidR="002D4AE8" w:rsidRDefault="002D4AE8" w:rsidP="004F3067">
                            <w:pPr>
                              <w:pStyle w:val="NoSpacing"/>
                              <w:ind w:left="1440" w:hanging="1440"/>
                              <w:rPr>
                                <w:rFonts w:ascii="Aptos Slab Light" w:eastAsia="Times New Roman" w:hAnsi="Aptos Slab Light" w:cs="Tahoma"/>
                                <w:color w:val="000000"/>
                                <w:szCs w:val="18"/>
                                <w:shd w:val="clear" w:color="auto" w:fill="FFFFFF"/>
                              </w:rPr>
                            </w:pPr>
                          </w:p>
                          <w:p w14:paraId="5C492E55" w14:textId="77777777" w:rsidR="00B559FE" w:rsidRDefault="004F3067" w:rsidP="00B559FE">
                            <w:pPr>
                              <w:pStyle w:val="NoSpacing"/>
                              <w:ind w:left="1440" w:hanging="1440"/>
                              <w:rPr>
                                <w:rFonts w:ascii="Aptos Slab Light" w:eastAsia="Times New Roman" w:hAnsi="Aptos Slab Light" w:cs="Tahoma"/>
                                <w:color w:val="000000"/>
                                <w:szCs w:val="18"/>
                                <w:shd w:val="clear" w:color="auto" w:fill="FFFFFF"/>
                              </w:rPr>
                            </w:pPr>
                            <w:r w:rsidRPr="00177F9E">
                              <w:rPr>
                                <w:rFonts w:ascii="Aptos Slab Light" w:eastAsia="Times New Roman" w:hAnsi="Aptos Slab Light" w:cs="Tahoma"/>
                                <w:color w:val="000000"/>
                                <w:szCs w:val="18"/>
                                <w:shd w:val="clear" w:color="auto" w:fill="FFFFFF"/>
                              </w:rPr>
                              <w:t xml:space="preserve">Want to give electronically? Scan the QR code below, </w:t>
                            </w:r>
                          </w:p>
                          <w:p w14:paraId="6F859881" w14:textId="73389215" w:rsidR="00B559FE" w:rsidRDefault="004F3067" w:rsidP="00B559FE">
                            <w:pPr>
                              <w:pStyle w:val="NoSpacing"/>
                              <w:ind w:left="1440" w:hanging="1440"/>
                              <w:rPr>
                                <w:rFonts w:ascii="Aptos Slab Light" w:eastAsia="Times New Roman" w:hAnsi="Aptos Slab Light" w:cs="Tahoma"/>
                                <w:color w:val="000000"/>
                                <w:szCs w:val="18"/>
                                <w:shd w:val="clear" w:color="auto" w:fill="FFFFFF"/>
                              </w:rPr>
                            </w:pPr>
                            <w:r w:rsidRPr="00177F9E">
                              <w:rPr>
                                <w:rFonts w:ascii="Aptos Slab Light" w:eastAsia="Times New Roman" w:hAnsi="Aptos Slab Light" w:cs="Tahoma"/>
                                <w:color w:val="000000"/>
                                <w:szCs w:val="18"/>
                                <w:shd w:val="clear" w:color="auto" w:fill="FFFFFF"/>
                              </w:rPr>
                              <w:t>go to our website and dona</w:t>
                            </w:r>
                            <w:r w:rsidR="002D4AE8">
                              <w:rPr>
                                <w:rFonts w:ascii="Aptos Slab Light" w:eastAsia="Times New Roman" w:hAnsi="Aptos Slab Light" w:cs="Tahoma"/>
                                <w:color w:val="000000"/>
                                <w:szCs w:val="18"/>
                                <w:shd w:val="clear" w:color="auto" w:fill="FFFFFF"/>
                              </w:rPr>
                              <w:t>te directly!</w:t>
                            </w:r>
                          </w:p>
                          <w:p w14:paraId="2C147C96" w14:textId="4648BCF3" w:rsidR="004F3067" w:rsidRPr="00177F9E" w:rsidRDefault="004F3067" w:rsidP="00B559FE">
                            <w:pPr>
                              <w:pStyle w:val="NoSpacing"/>
                              <w:ind w:left="1440" w:hanging="1440"/>
                              <w:jc w:val="center"/>
                              <w:rPr>
                                <w:rFonts w:ascii="Aptos Slab Light" w:eastAsia="Times New Roman" w:hAnsi="Aptos Slab Light" w:cs="Tahoma"/>
                                <w:color w:val="000000"/>
                                <w:szCs w:val="18"/>
                                <w:shd w:val="clear" w:color="auto" w:fill="FFFFFF"/>
                              </w:rPr>
                            </w:pPr>
                            <w:r w:rsidRPr="00177F9E">
                              <w:rPr>
                                <w:rFonts w:ascii="Aptos Slab Light" w:eastAsia="Times New Roman" w:hAnsi="Aptos Slab Light" w:cs="Tahoma"/>
                                <w:noProof/>
                                <w:color w:val="000000"/>
                                <w:sz w:val="24"/>
                                <w:szCs w:val="20"/>
                                <w:shd w:val="clear" w:color="auto" w:fill="FFFFFF"/>
                              </w:rPr>
                              <w:drawing>
                                <wp:inline distT="0" distB="0" distL="0" distR="0" wp14:anchorId="6ED5FF44" wp14:editId="2A170B85">
                                  <wp:extent cx="900854" cy="900854"/>
                                  <wp:effectExtent l="0" t="0" r="0" b="0"/>
                                  <wp:docPr id="1599460958" name="Picture 4"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08" name="Picture 4" descr="A qr code with black squar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880" cy="910880"/>
                                          </a:xfrm>
                                          <a:prstGeom prst="rect">
                                            <a:avLst/>
                                          </a:prstGeom>
                                        </pic:spPr>
                                      </pic:pic>
                                    </a:graphicData>
                                  </a:graphic>
                                </wp:inline>
                              </w:drawing>
                            </w:r>
                          </w:p>
                          <w:p w14:paraId="701123E0" w14:textId="77777777" w:rsidR="00F2089F" w:rsidRDefault="00F2089F" w:rsidP="00F2089F">
                            <w:pPr>
                              <w:jc w:val="center"/>
                              <w:rPr>
                                <w:rFonts w:ascii="Californian FB" w:hAnsi="Californian FB" w:cs="Arial"/>
                                <w:b/>
                                <w:bCs/>
                                <w:color w:val="222222"/>
                                <w:sz w:val="28"/>
                                <w:szCs w:val="28"/>
                                <w:shd w:val="clear" w:color="auto" w:fill="FFFFFF"/>
                              </w:rPr>
                            </w:pPr>
                          </w:p>
                          <w:p w14:paraId="22419128" w14:textId="77777777" w:rsidR="00F2089F" w:rsidRPr="00963C10" w:rsidRDefault="00F2089F" w:rsidP="00F2089F">
                            <w:pPr>
                              <w:jc w:val="center"/>
                              <w:rPr>
                                <w:rFonts w:ascii="Californian FB" w:hAnsi="Californian FB" w:cs="Arial"/>
                                <w:b/>
                                <w:bCs/>
                                <w:color w:val="222222"/>
                                <w:sz w:val="28"/>
                                <w:szCs w:val="28"/>
                                <w:shd w:val="clear" w:color="auto" w:fill="FFFFFF"/>
                              </w:rPr>
                            </w:pPr>
                          </w:p>
                          <w:p w14:paraId="7EBFF8DC" w14:textId="582F122F" w:rsidR="00435476" w:rsidRPr="00435476" w:rsidRDefault="0000274B" w:rsidP="00AF5003">
                            <w:pPr>
                              <w:spacing w:after="160" w:line="278" w:lineRule="auto"/>
                              <w:rPr>
                                <w:rFonts w:ascii="Californian FB" w:hAnsi="Californian FB"/>
                              </w:rPr>
                            </w:pPr>
                            <w:r w:rsidRPr="00963C10">
                              <w:rPr>
                                <w:rFonts w:ascii="Californian FB" w:hAnsi="Californian FB" w:cs="Arial"/>
                                <w:b/>
                                <w:bCs/>
                                <w:color w:val="222222"/>
                                <w:sz w:val="22"/>
                                <w:szCs w:val="22"/>
                                <w:shd w:val="clear" w:color="auto" w:fill="FFFFFF"/>
                              </w:rPr>
                              <w:t xml:space="preserve"> </w:t>
                            </w:r>
                          </w:p>
                          <w:p w14:paraId="5C1995DA" w14:textId="25BB045D" w:rsidR="00D02925" w:rsidRDefault="00D02925" w:rsidP="00435476">
                            <w:pPr>
                              <w:pStyle w:val="NoSpacing"/>
                              <w:rPr>
                                <w:rFonts w:ascii="Californian FB" w:hAnsi="Californian FB" w:cs="Arial"/>
                                <w:color w:val="222222"/>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3624" id="_x0000_t202" coordsize="21600,21600" o:spt="202" path="m,l,21600r21600,l21600,xe">
                <v:stroke joinstyle="miter"/>
                <v:path gradientshapeok="t" o:connecttype="rect"/>
              </v:shapetype>
              <v:shape id="Text Box 3" o:spid="_x0000_s1028" type="#_x0000_t202" style="position:absolute;margin-left:664.5pt;margin-top:3pt;width:270.5pt;height:5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" stroked="f">
                <v:textbox>
                  <w:txbxContent>
                    <w:p w14:paraId="16B6C70F" w14:textId="77777777" w:rsidR="00963C10" w:rsidRPr="00281D55" w:rsidRDefault="0000274B" w:rsidP="009E3E5B">
                      <w:pPr>
                        <w:spacing w:after="160" w:line="278" w:lineRule="auto"/>
                        <w:rPr>
                          <w:rFonts w:ascii="Aptos Slab Light" w:hAnsi="Aptos Slab Light" w:cs="Arial"/>
                          <w:b/>
                          <w:bCs/>
                          <w:color w:val="222222"/>
                          <w:szCs w:val="24"/>
                          <w:shd w:val="clear" w:color="auto" w:fill="FFFFFF"/>
                        </w:rPr>
                      </w:pPr>
                      <w:r w:rsidRPr="00281D55">
                        <w:rPr>
                          <w:rFonts w:ascii="Aptos Slab Light" w:hAnsi="Aptos Slab Light" w:cs="Arial"/>
                          <w:b/>
                          <w:bCs/>
                          <w:color w:val="222222"/>
                          <w:szCs w:val="24"/>
                          <w:shd w:val="clear" w:color="auto" w:fill="FFFFFF"/>
                        </w:rPr>
                        <w:t xml:space="preserve">Welcome! </w:t>
                      </w:r>
                    </w:p>
                    <w:p w14:paraId="67731935"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Our vision is to serve God by keeping Him first in our church and lives, to love each other more than we love ourselves, and to bring God’s message of salvation and soon return of Christ to our neighbors and community. </w:t>
                      </w:r>
                    </w:p>
                    <w:p w14:paraId="63B5F1D1"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Please complete, detach &amp; place in offering plate Date:____________________________________ </w:t>
                      </w:r>
                      <w:proofErr w:type="spellStart"/>
                      <w:r w:rsidRPr="00177F9E">
                        <w:rPr>
                          <w:rFonts w:ascii="Aptos Slab Light" w:hAnsi="Aptos Slab Light" w:cs="Arial"/>
                          <w:color w:val="222222"/>
                          <w:sz w:val="22"/>
                          <w:szCs w:val="22"/>
                          <w:shd w:val="clear" w:color="auto" w:fill="FFFFFF"/>
                        </w:rPr>
                        <w:t>Mr</w:t>
                      </w:r>
                      <w:proofErr w:type="spellEnd"/>
                      <w:r w:rsidRPr="00177F9E">
                        <w:rPr>
                          <w:rFonts w:ascii="Aptos Slab Light" w:hAnsi="Aptos Slab Light" w:cs="Arial"/>
                          <w:color w:val="222222"/>
                          <w:sz w:val="22"/>
                          <w:szCs w:val="22"/>
                          <w:shd w:val="clear" w:color="auto" w:fill="FFFFFF"/>
                        </w:rPr>
                        <w:t>.____</w:t>
                      </w:r>
                      <w:proofErr w:type="spellStart"/>
                      <w:r w:rsidRPr="00177F9E">
                        <w:rPr>
                          <w:rFonts w:ascii="Aptos Slab Light" w:hAnsi="Aptos Slab Light" w:cs="Arial"/>
                          <w:color w:val="222222"/>
                          <w:sz w:val="22"/>
                          <w:szCs w:val="22"/>
                          <w:shd w:val="clear" w:color="auto" w:fill="FFFFFF"/>
                        </w:rPr>
                        <w:t>Mrs</w:t>
                      </w:r>
                      <w:proofErr w:type="spellEnd"/>
                      <w:r w:rsidRPr="00177F9E">
                        <w:rPr>
                          <w:rFonts w:ascii="Aptos Slab Light" w:hAnsi="Aptos Slab Light" w:cs="Arial"/>
                          <w:color w:val="222222"/>
                          <w:sz w:val="22"/>
                          <w:szCs w:val="22"/>
                          <w:shd w:val="clear" w:color="auto" w:fill="FFFFFF"/>
                        </w:rPr>
                        <w:t xml:space="preserve">.____Ms.____ Name:___________________________________ Address:_________________________________ ________________________________________ </w:t>
                      </w:r>
                    </w:p>
                    <w:p w14:paraId="77B1E297"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Phone: ( )_______________________________ </w:t>
                      </w:r>
                    </w:p>
                    <w:p w14:paraId="51E2EA4B"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Please check one: __First time visitor </w:t>
                      </w:r>
                    </w:p>
                    <w:p w14:paraId="701A5C29"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__Returning visitor </w:t>
                      </w:r>
                    </w:p>
                    <w:p w14:paraId="63166C62"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__Active in another church</w:t>
                      </w:r>
                    </w:p>
                    <w:p w14:paraId="7DA239FB" w14:textId="77777777"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 __I’d like to talk to the pastor </w:t>
                      </w:r>
                    </w:p>
                    <w:p w14:paraId="254EB17E" w14:textId="77777777" w:rsidR="00E024D5"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I am: __Looking for a church home __Just visiting </w:t>
                      </w:r>
                    </w:p>
                    <w:p w14:paraId="62B79886" w14:textId="6BCC5522" w:rsidR="00963C10" w:rsidRPr="00177F9E" w:rsidRDefault="0000274B" w:rsidP="009E3E5B">
                      <w:pPr>
                        <w:spacing w:after="160" w:line="278" w:lineRule="auto"/>
                        <w:rPr>
                          <w:rFonts w:ascii="Aptos Slab Light" w:hAnsi="Aptos Slab Light" w:cs="Arial"/>
                          <w:color w:val="222222"/>
                          <w:sz w:val="22"/>
                          <w:szCs w:val="22"/>
                          <w:shd w:val="clear" w:color="auto" w:fill="FFFFFF"/>
                        </w:rPr>
                      </w:pPr>
                      <w:r w:rsidRPr="00177F9E">
                        <w:rPr>
                          <w:rFonts w:ascii="Aptos Slab Light" w:hAnsi="Aptos Slab Light" w:cs="Arial"/>
                          <w:color w:val="222222"/>
                          <w:sz w:val="22"/>
                          <w:szCs w:val="22"/>
                          <w:shd w:val="clear" w:color="auto" w:fill="FFFFFF"/>
                        </w:rPr>
                        <w:t xml:space="preserve">__An out of town guest </w:t>
                      </w:r>
                    </w:p>
                    <w:p w14:paraId="225D8A04" w14:textId="77777777" w:rsidR="00F2089F" w:rsidRPr="00177F9E" w:rsidRDefault="0000274B" w:rsidP="00F2089F">
                      <w:pPr>
                        <w:jc w:val="center"/>
                        <w:rPr>
                          <w:rFonts w:ascii="Aptos Slab Light" w:hAnsi="Aptos Slab Light" w:cs="Arial"/>
                          <w:b/>
                          <w:bCs/>
                          <w:color w:val="222222"/>
                          <w:sz w:val="28"/>
                          <w:szCs w:val="28"/>
                          <w:shd w:val="clear" w:color="auto" w:fill="FFFFFF"/>
                        </w:rPr>
                      </w:pPr>
                      <w:r w:rsidRPr="00177F9E">
                        <w:rPr>
                          <w:rFonts w:ascii="Aptos Slab Light" w:hAnsi="Aptos Slab Light" w:cs="Arial"/>
                          <w:b/>
                          <w:bCs/>
                          <w:color w:val="222222"/>
                          <w:sz w:val="28"/>
                          <w:szCs w:val="28"/>
                          <w:shd w:val="clear" w:color="auto" w:fill="FFFFFF"/>
                        </w:rPr>
                        <w:t xml:space="preserve">Loving God, </w:t>
                      </w:r>
                    </w:p>
                    <w:p w14:paraId="6D7A4625" w14:textId="170B2A2C" w:rsidR="00963C10" w:rsidRPr="00177F9E" w:rsidRDefault="0000274B" w:rsidP="00F2089F">
                      <w:pPr>
                        <w:jc w:val="center"/>
                        <w:rPr>
                          <w:rFonts w:ascii="Aptos Slab Light" w:hAnsi="Aptos Slab Light" w:cs="Arial"/>
                          <w:b/>
                          <w:bCs/>
                          <w:color w:val="222222"/>
                          <w:sz w:val="28"/>
                          <w:szCs w:val="28"/>
                          <w:shd w:val="clear" w:color="auto" w:fill="FFFFFF"/>
                        </w:rPr>
                      </w:pPr>
                      <w:r w:rsidRPr="00177F9E">
                        <w:rPr>
                          <w:rFonts w:ascii="Aptos Slab Light" w:hAnsi="Aptos Slab Light" w:cs="Arial"/>
                          <w:b/>
                          <w:bCs/>
                          <w:color w:val="222222"/>
                          <w:sz w:val="28"/>
                          <w:szCs w:val="28"/>
                          <w:shd w:val="clear" w:color="auto" w:fill="FFFFFF"/>
                        </w:rPr>
                        <w:t xml:space="preserve">Serving People, </w:t>
                      </w:r>
                    </w:p>
                    <w:p w14:paraId="2E84B386" w14:textId="5397468C" w:rsidR="00963C10" w:rsidRPr="00177F9E" w:rsidRDefault="0000274B" w:rsidP="00F2089F">
                      <w:pPr>
                        <w:jc w:val="center"/>
                        <w:rPr>
                          <w:rFonts w:ascii="Aptos Slab Light" w:hAnsi="Aptos Slab Light" w:cs="Arial"/>
                          <w:b/>
                          <w:bCs/>
                          <w:color w:val="222222"/>
                          <w:sz w:val="28"/>
                          <w:szCs w:val="28"/>
                          <w:shd w:val="clear" w:color="auto" w:fill="FFFFFF"/>
                        </w:rPr>
                      </w:pPr>
                      <w:r w:rsidRPr="00177F9E">
                        <w:rPr>
                          <w:rFonts w:ascii="Aptos Slab Light" w:hAnsi="Aptos Slab Light" w:cs="Arial"/>
                          <w:b/>
                          <w:bCs/>
                          <w:color w:val="222222"/>
                          <w:sz w:val="28"/>
                          <w:szCs w:val="28"/>
                          <w:shd w:val="clear" w:color="auto" w:fill="FFFFFF"/>
                        </w:rPr>
                        <w:t>Awaiting Christ’s Return</w:t>
                      </w:r>
                    </w:p>
                    <w:p w14:paraId="6A20329B" w14:textId="77777777" w:rsidR="002D4AE8" w:rsidRDefault="002D4AE8" w:rsidP="004F3067">
                      <w:pPr>
                        <w:pStyle w:val="NoSpacing"/>
                        <w:ind w:left="1440" w:hanging="1440"/>
                        <w:rPr>
                          <w:rFonts w:ascii="Aptos Slab Light" w:eastAsia="Times New Roman" w:hAnsi="Aptos Slab Light" w:cs="Tahoma"/>
                          <w:color w:val="000000"/>
                          <w:szCs w:val="18"/>
                          <w:shd w:val="clear" w:color="auto" w:fill="FFFFFF"/>
                        </w:rPr>
                      </w:pPr>
                    </w:p>
                    <w:p w14:paraId="5C492E55" w14:textId="77777777" w:rsidR="00B559FE" w:rsidRDefault="004F3067" w:rsidP="00B559FE">
                      <w:pPr>
                        <w:pStyle w:val="NoSpacing"/>
                        <w:ind w:left="1440" w:hanging="1440"/>
                        <w:rPr>
                          <w:rFonts w:ascii="Aptos Slab Light" w:eastAsia="Times New Roman" w:hAnsi="Aptos Slab Light" w:cs="Tahoma"/>
                          <w:color w:val="000000"/>
                          <w:szCs w:val="18"/>
                          <w:shd w:val="clear" w:color="auto" w:fill="FFFFFF"/>
                        </w:rPr>
                      </w:pPr>
                      <w:r w:rsidRPr="00177F9E">
                        <w:rPr>
                          <w:rFonts w:ascii="Aptos Slab Light" w:eastAsia="Times New Roman" w:hAnsi="Aptos Slab Light" w:cs="Tahoma"/>
                          <w:color w:val="000000"/>
                          <w:szCs w:val="18"/>
                          <w:shd w:val="clear" w:color="auto" w:fill="FFFFFF"/>
                        </w:rPr>
                        <w:t xml:space="preserve">Want to give electronically? Scan the QR code below, </w:t>
                      </w:r>
                    </w:p>
                    <w:p w14:paraId="6F859881" w14:textId="73389215" w:rsidR="00B559FE" w:rsidRDefault="004F3067" w:rsidP="00B559FE">
                      <w:pPr>
                        <w:pStyle w:val="NoSpacing"/>
                        <w:ind w:left="1440" w:hanging="1440"/>
                        <w:rPr>
                          <w:rFonts w:ascii="Aptos Slab Light" w:eastAsia="Times New Roman" w:hAnsi="Aptos Slab Light" w:cs="Tahoma"/>
                          <w:color w:val="000000"/>
                          <w:szCs w:val="18"/>
                          <w:shd w:val="clear" w:color="auto" w:fill="FFFFFF"/>
                        </w:rPr>
                      </w:pPr>
                      <w:r w:rsidRPr="00177F9E">
                        <w:rPr>
                          <w:rFonts w:ascii="Aptos Slab Light" w:eastAsia="Times New Roman" w:hAnsi="Aptos Slab Light" w:cs="Tahoma"/>
                          <w:color w:val="000000"/>
                          <w:szCs w:val="18"/>
                          <w:shd w:val="clear" w:color="auto" w:fill="FFFFFF"/>
                        </w:rPr>
                        <w:t>go to our website and dona</w:t>
                      </w:r>
                      <w:r w:rsidR="002D4AE8">
                        <w:rPr>
                          <w:rFonts w:ascii="Aptos Slab Light" w:eastAsia="Times New Roman" w:hAnsi="Aptos Slab Light" w:cs="Tahoma"/>
                          <w:color w:val="000000"/>
                          <w:szCs w:val="18"/>
                          <w:shd w:val="clear" w:color="auto" w:fill="FFFFFF"/>
                        </w:rPr>
                        <w:t>te directly!</w:t>
                      </w:r>
                    </w:p>
                    <w:p w14:paraId="2C147C96" w14:textId="4648BCF3" w:rsidR="004F3067" w:rsidRPr="00177F9E" w:rsidRDefault="004F3067" w:rsidP="00B559FE">
                      <w:pPr>
                        <w:pStyle w:val="NoSpacing"/>
                        <w:ind w:left="1440" w:hanging="1440"/>
                        <w:jc w:val="center"/>
                        <w:rPr>
                          <w:rFonts w:ascii="Aptos Slab Light" w:eastAsia="Times New Roman" w:hAnsi="Aptos Slab Light" w:cs="Tahoma"/>
                          <w:color w:val="000000"/>
                          <w:szCs w:val="18"/>
                          <w:shd w:val="clear" w:color="auto" w:fill="FFFFFF"/>
                        </w:rPr>
                      </w:pPr>
                      <w:r w:rsidRPr="00177F9E">
                        <w:rPr>
                          <w:rFonts w:ascii="Aptos Slab Light" w:eastAsia="Times New Roman" w:hAnsi="Aptos Slab Light" w:cs="Tahoma"/>
                          <w:noProof/>
                          <w:color w:val="000000"/>
                          <w:sz w:val="24"/>
                          <w:szCs w:val="20"/>
                          <w:shd w:val="clear" w:color="auto" w:fill="FFFFFF"/>
                        </w:rPr>
                        <w:drawing>
                          <wp:inline distT="0" distB="0" distL="0" distR="0" wp14:anchorId="6ED5FF44" wp14:editId="2A170B85">
                            <wp:extent cx="900854" cy="900854"/>
                            <wp:effectExtent l="0" t="0" r="0" b="0"/>
                            <wp:docPr id="1599460958" name="Picture 4"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08" name="Picture 4" descr="A qr code with black squar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880" cy="910880"/>
                                    </a:xfrm>
                                    <a:prstGeom prst="rect">
                                      <a:avLst/>
                                    </a:prstGeom>
                                  </pic:spPr>
                                </pic:pic>
                              </a:graphicData>
                            </a:graphic>
                          </wp:inline>
                        </w:drawing>
                      </w:r>
                    </w:p>
                    <w:p w14:paraId="701123E0" w14:textId="77777777" w:rsidR="00F2089F" w:rsidRDefault="00F2089F" w:rsidP="00F2089F">
                      <w:pPr>
                        <w:jc w:val="center"/>
                        <w:rPr>
                          <w:rFonts w:ascii="Californian FB" w:hAnsi="Californian FB" w:cs="Arial"/>
                          <w:b/>
                          <w:bCs/>
                          <w:color w:val="222222"/>
                          <w:sz w:val="28"/>
                          <w:szCs w:val="28"/>
                          <w:shd w:val="clear" w:color="auto" w:fill="FFFFFF"/>
                        </w:rPr>
                      </w:pPr>
                    </w:p>
                    <w:p w14:paraId="22419128" w14:textId="77777777" w:rsidR="00F2089F" w:rsidRPr="00963C10" w:rsidRDefault="00F2089F" w:rsidP="00F2089F">
                      <w:pPr>
                        <w:jc w:val="center"/>
                        <w:rPr>
                          <w:rFonts w:ascii="Californian FB" w:hAnsi="Californian FB" w:cs="Arial"/>
                          <w:b/>
                          <w:bCs/>
                          <w:color w:val="222222"/>
                          <w:sz w:val="28"/>
                          <w:szCs w:val="28"/>
                          <w:shd w:val="clear" w:color="auto" w:fill="FFFFFF"/>
                        </w:rPr>
                      </w:pPr>
                    </w:p>
                    <w:p w14:paraId="7EBFF8DC" w14:textId="582F122F" w:rsidR="00435476" w:rsidRPr="00435476" w:rsidRDefault="0000274B" w:rsidP="00AF5003">
                      <w:pPr>
                        <w:spacing w:after="160" w:line="278" w:lineRule="auto"/>
                        <w:rPr>
                          <w:rFonts w:ascii="Californian FB" w:hAnsi="Californian FB"/>
                        </w:rPr>
                      </w:pPr>
                      <w:r w:rsidRPr="00963C10">
                        <w:rPr>
                          <w:rFonts w:ascii="Californian FB" w:hAnsi="Californian FB" w:cs="Arial"/>
                          <w:b/>
                          <w:bCs/>
                          <w:color w:val="222222"/>
                          <w:sz w:val="22"/>
                          <w:szCs w:val="22"/>
                          <w:shd w:val="clear" w:color="auto" w:fill="FFFFFF"/>
                        </w:rPr>
                        <w:t xml:space="preserve"> </w:t>
                      </w:r>
                    </w:p>
                    <w:p w14:paraId="5C1995DA" w14:textId="25BB045D" w:rsidR="00D02925" w:rsidRDefault="00D02925" w:rsidP="00435476">
                      <w:pPr>
                        <w:pStyle w:val="NoSpacing"/>
                        <w:rPr>
                          <w:rFonts w:ascii="Californian FB" w:hAnsi="Californian FB" w:cs="Arial"/>
                          <w:color w:val="222222"/>
                          <w:shd w:val="clear" w:color="auto" w:fill="FFFFFF"/>
                        </w:rPr>
                      </w:pPr>
                    </w:p>
                  </w:txbxContent>
                </v:textbox>
              </v:shape>
            </w:pict>
          </mc:Fallback>
        </mc:AlternateContent>
      </w:r>
      <w:bookmarkStart w:id="2" w:name="_Hlk218066318"/>
      <w:bookmarkEnd w:id="2"/>
      <w:r w:rsidR="00F370B9">
        <w:t>22</w:t>
      </w:r>
      <w:r w:rsidR="00DF231C">
        <w:t>25</w:t>
      </w:r>
      <w:r w:rsidR="006A648F">
        <w:t>30</w:t>
      </w:r>
      <w:r w:rsidR="00F540EB">
        <w:t>9</w:t>
      </w:r>
      <w:r w:rsidR="00957D3F">
        <w:t>23</w:t>
      </w:r>
      <w:r w:rsidR="008052E3">
        <w:t xml:space="preserve"> </w:t>
      </w:r>
      <w:r w:rsidR="000D3970">
        <w:t>9</w:t>
      </w:r>
      <w:r w:rsidR="00C50355">
        <w:t>Today</w:t>
      </w:r>
    </w:p>
    <w:p w14:paraId="24DB5859" w14:textId="6C523C59" w:rsidR="00963C10" w:rsidRDefault="00963C10" w:rsidP="006B693A">
      <w:pPr>
        <w:tabs>
          <w:tab w:val="left" w:pos="-360"/>
        </w:tabs>
        <w:spacing w:before="240"/>
      </w:pPr>
    </w:p>
    <w:p w14:paraId="6FF0568C" w14:textId="08BF1027" w:rsidR="00B54300" w:rsidRDefault="0099798B" w:rsidP="006B693A">
      <w:pPr>
        <w:tabs>
          <w:tab w:val="left" w:pos="-360"/>
        </w:tabs>
        <w:spacing w:before="240"/>
      </w:pPr>
      <w:r>
        <w:t xml:space="preserve">Prince </w:t>
      </w:r>
    </w:p>
    <w:p w14:paraId="04D1669C" w14:textId="130DA69A" w:rsidR="00B54300" w:rsidRDefault="00B54300"/>
    <w:p w14:paraId="0E923CF1" w14:textId="6A977D30" w:rsidR="004953A5" w:rsidRDefault="009A3664">
      <w:pPr>
        <w:rPr>
          <w:rFonts w:ascii="Corbel" w:hAnsi="Corbel" w:cs="Calibri"/>
          <w:color w:val="222222"/>
          <w:sz w:val="22"/>
          <w:szCs w:val="22"/>
        </w:rPr>
      </w:pPr>
      <w:r>
        <w:rPr>
          <w:rFonts w:ascii="Corbel" w:hAnsi="Corbel" w:cs="Calibri"/>
          <w:color w:val="222222"/>
          <w:sz w:val="22"/>
          <w:szCs w:val="22"/>
        </w:rPr>
        <w:t xml:space="preserve">Article </w:t>
      </w:r>
      <w:r w:rsidR="00A71290">
        <w:rPr>
          <w:rFonts w:ascii="Corbel" w:hAnsi="Corbel" w:cs="Calibri"/>
          <w:color w:val="222222"/>
          <w:sz w:val="22"/>
          <w:szCs w:val="22"/>
        </w:rPr>
        <w:t xml:space="preserve">  </w:t>
      </w:r>
      <w:r w:rsidR="0016012D">
        <w:rPr>
          <w:rFonts w:ascii="Corbel" w:hAnsi="Corbel" w:cs="Calibri"/>
          <w:color w:val="222222"/>
          <w:sz w:val="22"/>
          <w:szCs w:val="22"/>
        </w:rPr>
        <w:t>Fi</w:t>
      </w:r>
    </w:p>
    <w:p w14:paraId="0145C862" w14:textId="0E15452D" w:rsidR="004953A5" w:rsidRDefault="004953A5" w:rsidP="00374A25">
      <w:pPr>
        <w:rPr>
          <w:rFonts w:ascii="Corbel" w:hAnsi="Corbel" w:cs="Calibri"/>
          <w:color w:val="222222"/>
          <w:sz w:val="22"/>
          <w:szCs w:val="22"/>
        </w:rPr>
      </w:pPr>
      <w:r>
        <w:rPr>
          <w:rFonts w:ascii="Corbel" w:hAnsi="Corbel" w:cs="Calibri"/>
          <w:color w:val="222222"/>
          <w:sz w:val="22"/>
          <w:szCs w:val="22"/>
        </w:rPr>
        <w:br w:type="page"/>
      </w:r>
    </w:p>
    <w:p w14:paraId="3AF9AE3D" w14:textId="77777777" w:rsidR="00716149" w:rsidRPr="00177F9E" w:rsidRDefault="00716149" w:rsidP="00716149">
      <w:pPr>
        <w:jc w:val="center"/>
        <w:rPr>
          <w:rFonts w:ascii="Aptos Slab Light" w:hAnsi="Aptos Slab Light"/>
          <w:b/>
          <w:bCs/>
        </w:rPr>
      </w:pPr>
      <w:r w:rsidRPr="00177F9E">
        <w:rPr>
          <w:rFonts w:ascii="Aptos Slab Light" w:hAnsi="Aptos Slab Light"/>
          <w:b/>
          <w:bCs/>
        </w:rPr>
        <w:lastRenderedPageBreak/>
        <w:t>Prayer Request</w:t>
      </w:r>
    </w:p>
    <w:p w14:paraId="2BBD4A20" w14:textId="35EE29F5" w:rsidR="00716149" w:rsidRPr="00177F9E" w:rsidRDefault="00716149" w:rsidP="00D53D3A">
      <w:pPr>
        <w:rPr>
          <w:rFonts w:ascii="Aptos Slab Light" w:hAnsi="Aptos Slab Light"/>
        </w:rPr>
      </w:pPr>
      <w:r w:rsidRPr="00177F9E">
        <w:rPr>
          <w:rFonts w:ascii="Aptos Slab Light" w:hAnsi="Aptos Slab Light"/>
        </w:rPr>
        <w:t>We will be glad to join with you in prayer</w:t>
      </w:r>
      <w:r w:rsidR="00F4259D">
        <w:rPr>
          <w:rFonts w:ascii="Aptos Slab Light" w:hAnsi="Aptos Slab Light"/>
        </w:rPr>
        <w:t xml:space="preserve">. </w:t>
      </w:r>
      <w:r w:rsidRPr="00177F9E">
        <w:rPr>
          <w:rFonts w:ascii="Aptos Slab Light" w:hAnsi="Aptos Slab Light"/>
        </w:rPr>
        <w:t>Please write your prayer request below, detach tear off, and place in the offering or hand to the pastor. ____________________________________________________________________________________________________________________________________________________________</w:t>
      </w:r>
    </w:p>
    <w:p w14:paraId="17D16FDD" w14:textId="57303C60" w:rsidR="00716149" w:rsidRPr="00177F9E" w:rsidRDefault="00716149" w:rsidP="007B419D">
      <w:pPr>
        <w:rPr>
          <w:rFonts w:ascii="Aptos Slab Light" w:hAnsi="Aptos Slab Light"/>
        </w:rPr>
      </w:pPr>
      <w:r w:rsidRPr="00177F9E">
        <w:rPr>
          <w:rFonts w:ascii="Aptos Slab Light" w:hAnsi="Aptos Slab Light"/>
        </w:rPr>
        <w:t>Requested by____________</w:t>
      </w:r>
      <w:r w:rsidR="00664CD3" w:rsidRPr="00177F9E">
        <w:rPr>
          <w:rFonts w:ascii="Aptos Slab Light" w:hAnsi="Aptos Slab Light"/>
        </w:rPr>
        <w:t>____________________</w:t>
      </w:r>
    </w:p>
    <w:p w14:paraId="58BD3AA4" w14:textId="77777777" w:rsidR="00716149" w:rsidRPr="00177F9E" w:rsidRDefault="00716149" w:rsidP="00716149">
      <w:pPr>
        <w:rPr>
          <w:rFonts w:ascii="Aptos Slab Light" w:hAnsi="Aptos Slab Light"/>
        </w:rPr>
      </w:pPr>
    </w:p>
    <w:p w14:paraId="2B48290E" w14:textId="7B5CCC52" w:rsidR="00716149" w:rsidRPr="00177F9E" w:rsidRDefault="00716149" w:rsidP="00EA1765">
      <w:pPr>
        <w:rPr>
          <w:rFonts w:ascii="Aptos Slab Light" w:hAnsi="Aptos Slab Light"/>
        </w:rPr>
      </w:pPr>
      <w:r w:rsidRPr="00177F9E">
        <w:rPr>
          <w:rFonts w:ascii="Aptos Slab Light" w:hAnsi="Aptos Slab Light"/>
        </w:rPr>
        <w:t>_____I would like someone to contact me to pray over more confidential matters.</w:t>
      </w:r>
    </w:p>
    <w:p w14:paraId="0A5BC6B2" w14:textId="77777777" w:rsidR="00716149" w:rsidRPr="00177F9E" w:rsidRDefault="00716149" w:rsidP="007B419D">
      <w:pPr>
        <w:rPr>
          <w:rFonts w:ascii="Aptos Slab Light" w:hAnsi="Aptos Slab Light"/>
        </w:rPr>
      </w:pPr>
      <w:r w:rsidRPr="00177F9E">
        <w:rPr>
          <w:rFonts w:ascii="Aptos Slab Light" w:hAnsi="Aptos Slab Light"/>
        </w:rPr>
        <w:t>Phone Number:___________________________</w:t>
      </w:r>
    </w:p>
    <w:p w14:paraId="00F71D33" w14:textId="77777777" w:rsidR="00B84F6E" w:rsidRDefault="00B84F6E" w:rsidP="00451E12"/>
    <w:p w14:paraId="71477689" w14:textId="66F931C4" w:rsidR="00451E12" w:rsidRPr="0072562C" w:rsidRDefault="00451E12" w:rsidP="00245481">
      <w:pPr>
        <w:jc w:val="center"/>
        <w:rPr>
          <w:rFonts w:ascii="Aptos Slab Light" w:hAnsi="Aptos Slab Light"/>
        </w:rPr>
      </w:pPr>
      <w:r w:rsidRPr="0072562C">
        <w:rPr>
          <w:rFonts w:ascii="Aptos Slab Light" w:hAnsi="Aptos Slab Light"/>
        </w:rPr>
        <w:t>Prayer List</w:t>
      </w:r>
    </w:p>
    <w:tbl>
      <w:tblPr>
        <w:tblStyle w:val="LightShading-Accent1"/>
        <w:tblW w:w="5000" w:type="pct"/>
        <w:tblLayout w:type="fixed"/>
        <w:tblLook w:val="0660" w:firstRow="1" w:lastRow="1" w:firstColumn="0" w:lastColumn="0" w:noHBand="1" w:noVBand="1"/>
      </w:tblPr>
      <w:tblGrid>
        <w:gridCol w:w="1615"/>
        <w:gridCol w:w="1080"/>
        <w:gridCol w:w="1530"/>
        <w:gridCol w:w="1525"/>
      </w:tblGrid>
      <w:tr w:rsidR="00451E12" w14:paraId="228E9C81" w14:textId="77777777" w:rsidTr="00E77B9E">
        <w:trPr>
          <w:cnfStyle w:val="100000000000" w:firstRow="1" w:lastRow="0" w:firstColumn="0" w:lastColumn="0" w:oddVBand="0" w:evenVBand="0" w:oddHBand="0" w:evenHBand="0" w:firstRowFirstColumn="0" w:firstRowLastColumn="0" w:lastRowFirstColumn="0" w:lastRowLastColumn="0"/>
        </w:trPr>
        <w:tc>
          <w:tcPr>
            <w:tcW w:w="1404" w:type="pct"/>
            <w:tcBorders>
              <w:top w:val="single" w:sz="4" w:space="0" w:color="auto"/>
              <w:left w:val="single" w:sz="4" w:space="0" w:color="auto"/>
              <w:bottom w:val="single" w:sz="4" w:space="0" w:color="auto"/>
              <w:right w:val="single" w:sz="4" w:space="0" w:color="auto"/>
            </w:tcBorders>
            <w:noWrap/>
          </w:tcPr>
          <w:p w14:paraId="5D9B4B1C"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Physical Needs</w:t>
            </w:r>
          </w:p>
        </w:tc>
        <w:tc>
          <w:tcPr>
            <w:tcW w:w="939" w:type="pct"/>
            <w:tcBorders>
              <w:top w:val="single" w:sz="4" w:space="0" w:color="auto"/>
              <w:left w:val="single" w:sz="4" w:space="0" w:color="auto"/>
              <w:bottom w:val="single" w:sz="4" w:space="0" w:color="auto"/>
              <w:right w:val="single" w:sz="4" w:space="0" w:color="auto"/>
            </w:tcBorders>
          </w:tcPr>
          <w:p w14:paraId="299D519B"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Shut-Ins</w:t>
            </w:r>
          </w:p>
        </w:tc>
        <w:tc>
          <w:tcPr>
            <w:tcW w:w="1330" w:type="pct"/>
            <w:tcBorders>
              <w:top w:val="single" w:sz="4" w:space="0" w:color="auto"/>
              <w:left w:val="single" w:sz="4" w:space="0" w:color="auto"/>
              <w:bottom w:val="single" w:sz="4" w:space="0" w:color="auto"/>
              <w:right w:val="single" w:sz="4" w:space="0" w:color="auto"/>
            </w:tcBorders>
          </w:tcPr>
          <w:p w14:paraId="13507862"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Special Needs</w:t>
            </w:r>
          </w:p>
        </w:tc>
        <w:tc>
          <w:tcPr>
            <w:tcW w:w="1326" w:type="pct"/>
            <w:tcBorders>
              <w:top w:val="single" w:sz="4" w:space="0" w:color="auto"/>
              <w:left w:val="single" w:sz="4" w:space="0" w:color="auto"/>
              <w:bottom w:val="single" w:sz="4" w:space="0" w:color="auto"/>
              <w:right w:val="single" w:sz="4" w:space="0" w:color="auto"/>
            </w:tcBorders>
          </w:tcPr>
          <w:p w14:paraId="11270F9C"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Church Ministries</w:t>
            </w:r>
          </w:p>
        </w:tc>
      </w:tr>
      <w:tr w:rsidR="00451E12" w14:paraId="7D606B14" w14:textId="77777777" w:rsidTr="00B216C4">
        <w:trPr>
          <w:cnfStyle w:val="010000000000" w:firstRow="0" w:lastRow="1" w:firstColumn="0" w:lastColumn="0" w:oddVBand="0" w:evenVBand="0" w:oddHBand="0" w:evenHBand="0" w:firstRowFirstColumn="0" w:firstRowLastColumn="0" w:lastRowFirstColumn="0" w:lastRowLastColumn="0"/>
          <w:trHeight w:val="2267"/>
        </w:trPr>
        <w:tc>
          <w:tcPr>
            <w:tcW w:w="1404" w:type="pct"/>
            <w:tcBorders>
              <w:top w:val="single" w:sz="4" w:space="0" w:color="auto"/>
              <w:left w:val="single" w:sz="4" w:space="0" w:color="auto"/>
              <w:bottom w:val="single" w:sz="4" w:space="0" w:color="auto"/>
              <w:right w:val="single" w:sz="4" w:space="0" w:color="auto"/>
            </w:tcBorders>
            <w:noWrap/>
          </w:tcPr>
          <w:p w14:paraId="5416C99E" w14:textId="1919B421"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Rodney Lora</w:t>
            </w:r>
            <w:r w:rsidR="003B5A43">
              <w:rPr>
                <w:rFonts w:ascii="Aptos Slab Light" w:hAnsi="Aptos Slab Light"/>
                <w:color w:val="auto"/>
                <w:sz w:val="20"/>
                <w:szCs w:val="18"/>
              </w:rPr>
              <w:t>m</w:t>
            </w:r>
          </w:p>
          <w:p w14:paraId="09419A8D"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Pat Towne</w:t>
            </w:r>
          </w:p>
          <w:p w14:paraId="34D2D922"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Darren Niles</w:t>
            </w:r>
          </w:p>
          <w:p w14:paraId="17E0B2E3"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Isolde Cole</w:t>
            </w:r>
          </w:p>
          <w:p w14:paraId="223B7786"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James Cole</w:t>
            </w:r>
          </w:p>
          <w:p w14:paraId="5E6506FA"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Linda Keene</w:t>
            </w:r>
          </w:p>
          <w:p w14:paraId="2157A7B5"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Brenda F</w:t>
            </w:r>
          </w:p>
          <w:p w14:paraId="3AC985B9"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Lorcan Kennedy</w:t>
            </w:r>
          </w:p>
          <w:p w14:paraId="601BE22C" w14:textId="77777777" w:rsidR="00451E12" w:rsidRDefault="00451E12" w:rsidP="0051729F">
            <w:pPr>
              <w:rPr>
                <w:rFonts w:ascii="Aptos Slab Light" w:hAnsi="Aptos Slab Light"/>
                <w:b w:val="0"/>
                <w:bCs w:val="0"/>
                <w:color w:val="auto"/>
                <w:sz w:val="20"/>
                <w:szCs w:val="18"/>
              </w:rPr>
            </w:pPr>
            <w:r w:rsidRPr="0072562C">
              <w:rPr>
                <w:rFonts w:ascii="Aptos Slab Light" w:hAnsi="Aptos Slab Light"/>
                <w:color w:val="auto"/>
                <w:sz w:val="20"/>
                <w:szCs w:val="18"/>
              </w:rPr>
              <w:t>Kathy Caver</w:t>
            </w:r>
          </w:p>
          <w:p w14:paraId="2090FF75" w14:textId="02D9EA93" w:rsidR="00E77B9E" w:rsidRDefault="00E77B9E" w:rsidP="0051729F">
            <w:pPr>
              <w:rPr>
                <w:rFonts w:ascii="Aptos Slab Light" w:hAnsi="Aptos Slab Light"/>
                <w:b w:val="0"/>
                <w:bCs w:val="0"/>
                <w:color w:val="auto"/>
                <w:sz w:val="20"/>
                <w:szCs w:val="18"/>
              </w:rPr>
            </w:pPr>
            <w:r>
              <w:rPr>
                <w:rFonts w:ascii="Aptos Slab Light" w:hAnsi="Aptos Slab Light"/>
                <w:color w:val="auto"/>
                <w:sz w:val="20"/>
                <w:szCs w:val="18"/>
              </w:rPr>
              <w:t>Baby Zion</w:t>
            </w:r>
          </w:p>
          <w:p w14:paraId="1F2145FB" w14:textId="632C081E" w:rsidR="00AC6DED" w:rsidRPr="0072562C" w:rsidRDefault="00AC6DED" w:rsidP="0051729F">
            <w:pPr>
              <w:rPr>
                <w:rFonts w:ascii="Aptos Slab Light" w:hAnsi="Aptos Slab Light"/>
                <w:color w:val="auto"/>
                <w:sz w:val="20"/>
                <w:szCs w:val="18"/>
              </w:rPr>
            </w:pPr>
            <w:r>
              <w:rPr>
                <w:rFonts w:ascii="Aptos Slab Light" w:hAnsi="Aptos Slab Light"/>
                <w:color w:val="auto"/>
                <w:sz w:val="20"/>
                <w:szCs w:val="18"/>
              </w:rPr>
              <w:t>Lorena</w:t>
            </w:r>
          </w:p>
          <w:p w14:paraId="28C09544" w14:textId="77777777" w:rsidR="00451E12" w:rsidRPr="0072562C" w:rsidRDefault="00451E12" w:rsidP="0051729F">
            <w:pPr>
              <w:rPr>
                <w:rFonts w:ascii="Aptos Slab Light" w:hAnsi="Aptos Slab Light"/>
                <w:color w:val="auto"/>
                <w:sz w:val="20"/>
                <w:szCs w:val="18"/>
              </w:rPr>
            </w:pPr>
          </w:p>
        </w:tc>
        <w:tc>
          <w:tcPr>
            <w:tcW w:w="939" w:type="pct"/>
            <w:tcBorders>
              <w:top w:val="single" w:sz="4" w:space="0" w:color="auto"/>
              <w:left w:val="single" w:sz="4" w:space="0" w:color="auto"/>
              <w:bottom w:val="single" w:sz="4" w:space="0" w:color="auto"/>
              <w:right w:val="single" w:sz="4" w:space="0" w:color="auto"/>
            </w:tcBorders>
          </w:tcPr>
          <w:p w14:paraId="7F2B1F07" w14:textId="77777777" w:rsidR="00451E12" w:rsidRPr="0072562C" w:rsidRDefault="00451E12" w:rsidP="0051729F">
            <w:pPr>
              <w:rPr>
                <w:rStyle w:val="SubtleEmphasis"/>
                <w:rFonts w:ascii="Aptos Slab Light" w:hAnsi="Aptos Slab Light"/>
                <w:color w:val="auto"/>
                <w:sz w:val="20"/>
                <w:szCs w:val="18"/>
              </w:rPr>
            </w:pPr>
            <w:r w:rsidRPr="0072562C">
              <w:rPr>
                <w:rStyle w:val="SubtleEmphasis"/>
                <w:rFonts w:ascii="Aptos Slab Light" w:hAnsi="Aptos Slab Light"/>
                <w:color w:val="auto"/>
                <w:sz w:val="20"/>
                <w:szCs w:val="18"/>
              </w:rPr>
              <w:t>Terry Tucker</w:t>
            </w:r>
          </w:p>
          <w:p w14:paraId="34523AC4" w14:textId="77777777" w:rsidR="00451E12" w:rsidRDefault="00451E12" w:rsidP="0051729F">
            <w:pPr>
              <w:rPr>
                <w:rStyle w:val="SubtleEmphasis"/>
                <w:rFonts w:ascii="Aptos Slab Light" w:hAnsi="Aptos Slab Light"/>
                <w:b w:val="0"/>
                <w:bCs w:val="0"/>
                <w:color w:val="auto"/>
                <w:sz w:val="20"/>
                <w:szCs w:val="18"/>
              </w:rPr>
            </w:pPr>
            <w:r w:rsidRPr="0072562C">
              <w:rPr>
                <w:rStyle w:val="SubtleEmphasis"/>
                <w:rFonts w:ascii="Aptos Slab Light" w:hAnsi="Aptos Slab Light"/>
                <w:color w:val="auto"/>
                <w:sz w:val="20"/>
                <w:szCs w:val="18"/>
              </w:rPr>
              <w:t>Charlene Berube</w:t>
            </w:r>
          </w:p>
          <w:p w14:paraId="73A5EC11" w14:textId="0636FBE1" w:rsidR="00137AE7" w:rsidRPr="00E00A66" w:rsidRDefault="00137AE7" w:rsidP="0051729F">
            <w:pPr>
              <w:rPr>
                <w:rStyle w:val="SubtleEmphasis"/>
                <w:rFonts w:ascii="Aptos Slab Light" w:hAnsi="Aptos Slab Light"/>
                <w:color w:val="auto"/>
                <w:sz w:val="20"/>
                <w:szCs w:val="14"/>
              </w:rPr>
            </w:pPr>
            <w:r w:rsidRPr="00E00A66">
              <w:rPr>
                <w:rStyle w:val="SubtleEmphasis"/>
                <w:rFonts w:ascii="Aptos Slab Light" w:hAnsi="Aptos Slab Light"/>
                <w:color w:val="auto"/>
                <w:sz w:val="20"/>
                <w:szCs w:val="14"/>
              </w:rPr>
              <w:t>Claire</w:t>
            </w:r>
          </w:p>
          <w:p w14:paraId="1E2E0C0F" w14:textId="703EACEC" w:rsidR="00137AE7" w:rsidRPr="00E00A66" w:rsidRDefault="00137AE7" w:rsidP="0051729F">
            <w:pPr>
              <w:rPr>
                <w:rStyle w:val="SubtleEmphasis"/>
                <w:rFonts w:ascii="Aptos Slab Light" w:hAnsi="Aptos Slab Light"/>
                <w:color w:val="auto"/>
                <w:sz w:val="16"/>
                <w:szCs w:val="14"/>
              </w:rPr>
            </w:pPr>
            <w:r w:rsidRPr="00E00A66">
              <w:rPr>
                <w:rStyle w:val="SubtleEmphasis"/>
                <w:rFonts w:ascii="Aptos Slab Light" w:hAnsi="Aptos Slab Light"/>
                <w:color w:val="auto"/>
                <w:sz w:val="20"/>
                <w:szCs w:val="14"/>
              </w:rPr>
              <w:t>Bergeron</w:t>
            </w:r>
          </w:p>
          <w:p w14:paraId="51A54858" w14:textId="77777777" w:rsidR="00451E12" w:rsidRPr="0072562C" w:rsidRDefault="00451E12" w:rsidP="0051729F">
            <w:pPr>
              <w:rPr>
                <w:rStyle w:val="SubtleEmphasis"/>
                <w:rFonts w:ascii="Aptos Slab Light" w:hAnsi="Aptos Slab Light"/>
                <w:color w:val="auto"/>
                <w:sz w:val="20"/>
                <w:szCs w:val="18"/>
              </w:rPr>
            </w:pPr>
          </w:p>
          <w:p w14:paraId="4CD53B53" w14:textId="77777777" w:rsidR="00451E12" w:rsidRPr="0072562C" w:rsidRDefault="00451E12" w:rsidP="0051729F">
            <w:pPr>
              <w:rPr>
                <w:rStyle w:val="SubtleEmphasis"/>
                <w:rFonts w:ascii="Aptos Slab Light" w:hAnsi="Aptos Slab Light"/>
                <w:color w:val="auto"/>
                <w:sz w:val="20"/>
                <w:szCs w:val="18"/>
              </w:rPr>
            </w:pPr>
          </w:p>
        </w:tc>
        <w:tc>
          <w:tcPr>
            <w:tcW w:w="1330" w:type="pct"/>
            <w:tcBorders>
              <w:top w:val="single" w:sz="4" w:space="0" w:color="auto"/>
              <w:left w:val="single" w:sz="4" w:space="0" w:color="auto"/>
              <w:bottom w:val="single" w:sz="4" w:space="0" w:color="auto"/>
              <w:right w:val="single" w:sz="4" w:space="0" w:color="auto"/>
            </w:tcBorders>
          </w:tcPr>
          <w:p w14:paraId="2B51B373" w14:textId="77777777"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Edwin Knights</w:t>
            </w:r>
          </w:p>
          <w:p w14:paraId="785E0383" w14:textId="6A221DFC" w:rsidR="00451E12" w:rsidRPr="0072562C" w:rsidRDefault="00451E12" w:rsidP="0051729F">
            <w:pPr>
              <w:rPr>
                <w:rFonts w:ascii="Aptos Slab Light" w:hAnsi="Aptos Slab Light"/>
                <w:color w:val="auto"/>
                <w:sz w:val="20"/>
                <w:szCs w:val="18"/>
              </w:rPr>
            </w:pPr>
            <w:r w:rsidRPr="0072562C">
              <w:rPr>
                <w:rFonts w:ascii="Aptos Slab Light" w:hAnsi="Aptos Slab Light"/>
                <w:color w:val="auto"/>
                <w:sz w:val="20"/>
                <w:szCs w:val="18"/>
              </w:rPr>
              <w:t>Davin</w:t>
            </w:r>
            <w:r w:rsidR="00064E07">
              <w:rPr>
                <w:rFonts w:ascii="Aptos Slab Light" w:hAnsi="Aptos Slab Light"/>
                <w:color w:val="auto"/>
                <w:sz w:val="20"/>
                <w:szCs w:val="18"/>
              </w:rPr>
              <w:t xml:space="preserve"> </w:t>
            </w:r>
            <w:r w:rsidR="00533935">
              <w:rPr>
                <w:rFonts w:ascii="Aptos Slab Light" w:hAnsi="Aptos Slab Light"/>
                <w:color w:val="auto"/>
                <w:sz w:val="20"/>
                <w:szCs w:val="18"/>
              </w:rPr>
              <w:t>Gordon</w:t>
            </w:r>
          </w:p>
          <w:p w14:paraId="487C1E0C" w14:textId="77777777" w:rsidR="00451E12" w:rsidRDefault="00451E12" w:rsidP="00564AAA">
            <w:pPr>
              <w:rPr>
                <w:rFonts w:ascii="Aptos Slab Light" w:hAnsi="Aptos Slab Light"/>
                <w:b w:val="0"/>
                <w:bCs w:val="0"/>
                <w:color w:val="auto"/>
                <w:sz w:val="20"/>
                <w:szCs w:val="18"/>
              </w:rPr>
            </w:pPr>
            <w:r w:rsidRPr="0072562C">
              <w:rPr>
                <w:rFonts w:ascii="Aptos Slab Light" w:hAnsi="Aptos Slab Light"/>
                <w:color w:val="auto"/>
                <w:sz w:val="20"/>
                <w:szCs w:val="18"/>
              </w:rPr>
              <w:t>Travelers</w:t>
            </w:r>
          </w:p>
          <w:p w14:paraId="0548A38B" w14:textId="3345BBA6" w:rsidR="00064E07" w:rsidRDefault="00B216C4" w:rsidP="00064E07">
            <w:pPr>
              <w:rPr>
                <w:rFonts w:ascii="Aptos Slab Light" w:hAnsi="Aptos Slab Light"/>
                <w:b w:val="0"/>
                <w:bCs w:val="0"/>
                <w:color w:val="auto"/>
                <w:sz w:val="20"/>
                <w:szCs w:val="18"/>
              </w:rPr>
            </w:pPr>
            <w:r>
              <w:rPr>
                <w:rFonts w:ascii="Aptos Slab Light" w:hAnsi="Aptos Slab Light"/>
                <w:color w:val="auto"/>
                <w:sz w:val="20"/>
                <w:szCs w:val="18"/>
              </w:rPr>
              <w:t>P</w:t>
            </w:r>
            <w:r w:rsidR="007A3E8C">
              <w:rPr>
                <w:rFonts w:ascii="Aptos Slab Light" w:hAnsi="Aptos Slab Light"/>
                <w:color w:val="auto"/>
                <w:sz w:val="20"/>
                <w:szCs w:val="18"/>
              </w:rPr>
              <w:t>ersecuted church</w:t>
            </w:r>
            <w:r w:rsidR="00E024D5">
              <w:rPr>
                <w:rFonts w:ascii="Aptos Slab Light" w:hAnsi="Aptos Slab Light"/>
                <w:color w:val="auto"/>
                <w:sz w:val="20"/>
                <w:szCs w:val="18"/>
              </w:rPr>
              <w:t xml:space="preserve"> family</w:t>
            </w:r>
            <w:r w:rsidR="00064E07" w:rsidRPr="0072562C">
              <w:rPr>
                <w:rFonts w:ascii="Aptos Slab Light" w:hAnsi="Aptos Slab Light"/>
                <w:color w:val="auto"/>
                <w:sz w:val="20"/>
                <w:szCs w:val="18"/>
              </w:rPr>
              <w:t xml:space="preserve"> </w:t>
            </w:r>
          </w:p>
          <w:p w14:paraId="5E54C5A3" w14:textId="32E6B66A" w:rsidR="00533935" w:rsidRDefault="00533935" w:rsidP="00064E07">
            <w:pPr>
              <w:rPr>
                <w:rFonts w:ascii="Aptos Slab Light" w:hAnsi="Aptos Slab Light"/>
                <w:b w:val="0"/>
                <w:bCs w:val="0"/>
                <w:color w:val="auto"/>
                <w:sz w:val="20"/>
                <w:szCs w:val="18"/>
              </w:rPr>
            </w:pPr>
            <w:r>
              <w:rPr>
                <w:rFonts w:ascii="Aptos Slab Light" w:hAnsi="Aptos Slab Light"/>
                <w:color w:val="auto"/>
                <w:sz w:val="20"/>
                <w:szCs w:val="18"/>
              </w:rPr>
              <w:t>Family of Michael Estes</w:t>
            </w:r>
          </w:p>
          <w:p w14:paraId="59BBC3C6" w14:textId="315F7F1F" w:rsidR="00972814" w:rsidRDefault="00972814" w:rsidP="00064E07">
            <w:pPr>
              <w:rPr>
                <w:rFonts w:ascii="Aptos Slab Light" w:hAnsi="Aptos Slab Light"/>
                <w:b w:val="0"/>
                <w:bCs w:val="0"/>
                <w:color w:val="auto"/>
                <w:sz w:val="20"/>
                <w:szCs w:val="18"/>
              </w:rPr>
            </w:pPr>
            <w:r>
              <w:rPr>
                <w:rFonts w:ascii="Aptos Slab Light" w:hAnsi="Aptos Slab Light"/>
                <w:color w:val="auto"/>
                <w:sz w:val="20"/>
                <w:szCs w:val="18"/>
              </w:rPr>
              <w:t>Amy Alves</w:t>
            </w:r>
          </w:p>
          <w:p w14:paraId="0C5A4FC5" w14:textId="28EEF853" w:rsidR="00972814" w:rsidRPr="0072562C" w:rsidRDefault="008A1D9E" w:rsidP="00064E07">
            <w:pPr>
              <w:rPr>
                <w:rFonts w:ascii="Aptos Slab Light" w:hAnsi="Aptos Slab Light"/>
                <w:color w:val="auto"/>
                <w:sz w:val="20"/>
                <w:szCs w:val="18"/>
              </w:rPr>
            </w:pPr>
            <w:r>
              <w:rPr>
                <w:rFonts w:ascii="Aptos Slab Light" w:hAnsi="Aptos Slab Light"/>
                <w:color w:val="auto"/>
                <w:sz w:val="20"/>
                <w:szCs w:val="18"/>
              </w:rPr>
              <w:t>Andy Rice</w:t>
            </w:r>
          </w:p>
          <w:p w14:paraId="49B9B665" w14:textId="4EB6B3E2" w:rsidR="007A3E8C" w:rsidRPr="0072562C" w:rsidRDefault="007A3E8C" w:rsidP="00564AAA">
            <w:pPr>
              <w:rPr>
                <w:rFonts w:ascii="Aptos Slab Light" w:hAnsi="Aptos Slab Light"/>
                <w:color w:val="auto"/>
                <w:sz w:val="20"/>
                <w:szCs w:val="18"/>
              </w:rPr>
            </w:pPr>
          </w:p>
        </w:tc>
        <w:tc>
          <w:tcPr>
            <w:tcW w:w="1326" w:type="pct"/>
            <w:tcBorders>
              <w:top w:val="single" w:sz="4" w:space="0" w:color="auto"/>
              <w:left w:val="single" w:sz="4" w:space="0" w:color="auto"/>
              <w:bottom w:val="single" w:sz="4" w:space="0" w:color="auto"/>
              <w:right w:val="single" w:sz="4" w:space="0" w:color="auto"/>
            </w:tcBorders>
          </w:tcPr>
          <w:p w14:paraId="749719A1" w14:textId="77777777" w:rsidR="00451E12" w:rsidRPr="0072562C" w:rsidRDefault="00451E12" w:rsidP="0051729F">
            <w:pPr>
              <w:rPr>
                <w:rFonts w:ascii="Aptos Slab Light" w:hAnsi="Aptos Slab Light"/>
                <w:i/>
                <w:iCs/>
                <w:color w:val="auto"/>
                <w:sz w:val="20"/>
                <w:szCs w:val="18"/>
              </w:rPr>
            </w:pPr>
            <w:r w:rsidRPr="0072562C">
              <w:rPr>
                <w:rFonts w:ascii="Aptos Slab Light" w:hAnsi="Aptos Slab Light"/>
                <w:i/>
                <w:iCs/>
                <w:color w:val="auto"/>
                <w:sz w:val="20"/>
                <w:szCs w:val="18"/>
              </w:rPr>
              <w:t>Jr &amp; Sr Youth Group</w:t>
            </w:r>
          </w:p>
          <w:p w14:paraId="63BF26A1" w14:textId="77777777" w:rsidR="00451E12" w:rsidRPr="0072562C" w:rsidRDefault="00451E12" w:rsidP="0051729F">
            <w:pPr>
              <w:rPr>
                <w:rFonts w:ascii="Aptos Slab Light" w:hAnsi="Aptos Slab Light"/>
                <w:i/>
                <w:iCs/>
                <w:color w:val="auto"/>
                <w:sz w:val="20"/>
                <w:szCs w:val="18"/>
              </w:rPr>
            </w:pPr>
            <w:r w:rsidRPr="0072562C">
              <w:rPr>
                <w:rFonts w:ascii="Aptos Slab Light" w:hAnsi="Aptos Slab Light"/>
                <w:i/>
                <w:iCs/>
                <w:color w:val="auto"/>
                <w:sz w:val="20"/>
                <w:szCs w:val="18"/>
              </w:rPr>
              <w:t>SAMS Club</w:t>
            </w:r>
          </w:p>
          <w:p w14:paraId="3739D31E" w14:textId="77777777" w:rsidR="00451E12" w:rsidRPr="0072562C" w:rsidRDefault="00451E12" w:rsidP="0051729F">
            <w:pPr>
              <w:rPr>
                <w:rFonts w:ascii="Aptos Slab Light" w:hAnsi="Aptos Slab Light"/>
                <w:i/>
                <w:iCs/>
                <w:color w:val="auto"/>
                <w:sz w:val="20"/>
                <w:szCs w:val="18"/>
              </w:rPr>
            </w:pPr>
            <w:r w:rsidRPr="0072562C">
              <w:rPr>
                <w:rFonts w:ascii="Aptos Slab Light" w:hAnsi="Aptos Slab Light"/>
                <w:i/>
                <w:iCs/>
                <w:color w:val="auto"/>
                <w:sz w:val="20"/>
                <w:szCs w:val="18"/>
              </w:rPr>
              <w:t>Discipleship Bible Study</w:t>
            </w:r>
          </w:p>
          <w:p w14:paraId="52D62396" w14:textId="77777777" w:rsidR="00451E12" w:rsidRPr="0072562C" w:rsidRDefault="00451E12" w:rsidP="0051729F">
            <w:pPr>
              <w:rPr>
                <w:rFonts w:ascii="Aptos Slab Light" w:hAnsi="Aptos Slab Light"/>
                <w:b w:val="0"/>
                <w:bCs w:val="0"/>
                <w:i/>
                <w:iCs/>
                <w:color w:val="auto"/>
                <w:sz w:val="20"/>
                <w:szCs w:val="18"/>
              </w:rPr>
            </w:pPr>
            <w:r w:rsidRPr="0072562C">
              <w:rPr>
                <w:rFonts w:ascii="Aptos Slab Light" w:hAnsi="Aptos Slab Light"/>
                <w:i/>
                <w:iCs/>
                <w:color w:val="auto"/>
                <w:sz w:val="20"/>
                <w:szCs w:val="18"/>
              </w:rPr>
              <w:t>Men’s Bible Study</w:t>
            </w:r>
          </w:p>
          <w:p w14:paraId="3E6DB069" w14:textId="77777777" w:rsidR="00E37F6F" w:rsidRDefault="00E37F6F" w:rsidP="0051729F">
            <w:pPr>
              <w:rPr>
                <w:rFonts w:ascii="Aptos Slab Light" w:hAnsi="Aptos Slab Light"/>
                <w:b w:val="0"/>
                <w:bCs w:val="0"/>
                <w:i/>
                <w:iCs/>
                <w:color w:val="auto"/>
                <w:sz w:val="20"/>
                <w:szCs w:val="18"/>
              </w:rPr>
            </w:pPr>
            <w:r w:rsidRPr="0072562C">
              <w:rPr>
                <w:rFonts w:ascii="Aptos Slab Light" w:hAnsi="Aptos Slab Light"/>
                <w:i/>
                <w:iCs/>
                <w:color w:val="auto"/>
                <w:sz w:val="20"/>
                <w:szCs w:val="18"/>
              </w:rPr>
              <w:t>Music Ministry</w:t>
            </w:r>
          </w:p>
          <w:p w14:paraId="1C7A4739" w14:textId="77777777" w:rsidR="00EC26B8" w:rsidRDefault="00EC26B8" w:rsidP="0051729F">
            <w:pPr>
              <w:rPr>
                <w:rFonts w:ascii="Aptos Slab Light" w:hAnsi="Aptos Slab Light"/>
                <w:b w:val="0"/>
                <w:bCs w:val="0"/>
                <w:i/>
                <w:iCs/>
                <w:color w:val="auto"/>
                <w:sz w:val="20"/>
                <w:szCs w:val="18"/>
              </w:rPr>
            </w:pPr>
            <w:proofErr w:type="spellStart"/>
            <w:r>
              <w:rPr>
                <w:rFonts w:ascii="Aptos Slab Light" w:hAnsi="Aptos Slab Light"/>
                <w:i/>
                <w:iCs/>
                <w:color w:val="auto"/>
                <w:sz w:val="20"/>
                <w:szCs w:val="18"/>
              </w:rPr>
              <w:t>Brd</w:t>
            </w:r>
            <w:proofErr w:type="spellEnd"/>
            <w:r>
              <w:rPr>
                <w:rFonts w:ascii="Aptos Slab Light" w:hAnsi="Aptos Slab Light"/>
                <w:i/>
                <w:iCs/>
                <w:color w:val="auto"/>
                <w:sz w:val="20"/>
                <w:szCs w:val="18"/>
              </w:rPr>
              <w:t xml:space="preserve"> Members</w:t>
            </w:r>
          </w:p>
          <w:p w14:paraId="1D817507" w14:textId="77777777" w:rsidR="00571BF0" w:rsidRDefault="00571BF0" w:rsidP="0051729F">
            <w:pPr>
              <w:rPr>
                <w:rFonts w:ascii="Aptos Slab Light" w:hAnsi="Aptos Slab Light"/>
                <w:b w:val="0"/>
                <w:bCs w:val="0"/>
                <w:i/>
                <w:iCs/>
                <w:color w:val="auto"/>
                <w:sz w:val="20"/>
                <w:szCs w:val="18"/>
              </w:rPr>
            </w:pPr>
            <w:r>
              <w:rPr>
                <w:rFonts w:ascii="Aptos Slab Light" w:hAnsi="Aptos Slab Light"/>
                <w:i/>
                <w:iCs/>
                <w:color w:val="auto"/>
                <w:sz w:val="20"/>
                <w:szCs w:val="18"/>
              </w:rPr>
              <w:t>Women’s CR</w:t>
            </w:r>
          </w:p>
          <w:p w14:paraId="4064FD91" w14:textId="064C838E" w:rsidR="00571BF0" w:rsidRPr="0072562C" w:rsidRDefault="00571BF0" w:rsidP="0051729F">
            <w:pPr>
              <w:rPr>
                <w:rFonts w:ascii="Aptos Slab Light" w:hAnsi="Aptos Slab Light"/>
                <w:color w:val="auto"/>
                <w:sz w:val="20"/>
                <w:szCs w:val="18"/>
              </w:rPr>
            </w:pPr>
            <w:r>
              <w:rPr>
                <w:rFonts w:ascii="Aptos Slab Light" w:hAnsi="Aptos Slab Light"/>
                <w:i/>
                <w:iCs/>
                <w:color w:val="auto"/>
                <w:sz w:val="20"/>
                <w:szCs w:val="18"/>
              </w:rPr>
              <w:t>SS</w:t>
            </w:r>
          </w:p>
        </w:tc>
      </w:tr>
    </w:tbl>
    <w:p w14:paraId="0DBBDF0A" w14:textId="77777777" w:rsidR="00AF19BE" w:rsidRPr="00177F9E" w:rsidRDefault="00AF19BE" w:rsidP="00BC0578">
      <w:pPr>
        <w:ind w:right="144"/>
        <w:rPr>
          <w:rFonts w:ascii="Aptos Slab Light" w:hAnsi="Aptos Slab Light" w:cs="Tahoma"/>
          <w:color w:val="222222"/>
          <w:sz w:val="22"/>
          <w:szCs w:val="18"/>
          <w:shd w:val="clear" w:color="auto" w:fill="FFFFFF"/>
        </w:rPr>
      </w:pPr>
    </w:p>
    <w:p w14:paraId="510BEB52" w14:textId="425FA3EB" w:rsidR="00356B51" w:rsidRDefault="00AF19BE" w:rsidP="006721E3">
      <w:pPr>
        <w:ind w:right="144"/>
        <w:rPr>
          <w:rFonts w:ascii="Aptos Slab Light" w:hAnsi="Aptos Slab Light" w:cs="Tahoma"/>
          <w:i/>
          <w:iCs/>
          <w:sz w:val="22"/>
          <w:szCs w:val="18"/>
        </w:rPr>
      </w:pPr>
      <w:r w:rsidRPr="00177F9E">
        <w:rPr>
          <w:rFonts w:ascii="Aptos Slab Light" w:hAnsi="Aptos Slab Light" w:cs="Tahoma"/>
          <w:i/>
          <w:iCs/>
          <w:sz w:val="22"/>
          <w:szCs w:val="18"/>
        </w:rPr>
        <w:t>*If you have put someone on the prayer list, please let Noelle know if their prayer need has been met.</w:t>
      </w:r>
      <w:r w:rsidR="00564AAA">
        <w:rPr>
          <w:rFonts w:ascii="Aptos Slab Light" w:hAnsi="Aptos Slab Light" w:cs="Tahoma"/>
          <w:i/>
          <w:iCs/>
          <w:sz w:val="22"/>
          <w:szCs w:val="18"/>
        </w:rPr>
        <w:t xml:space="preserve"> You may also go to our website, to the Prayer Wall to add needs.</w:t>
      </w:r>
    </w:p>
    <w:p w14:paraId="60F84331" w14:textId="77777777" w:rsidR="004F3067" w:rsidRPr="00177F9E" w:rsidRDefault="004F3067" w:rsidP="006721E3">
      <w:pPr>
        <w:ind w:right="144"/>
        <w:rPr>
          <w:rFonts w:ascii="Aptos Slab Light" w:hAnsi="Aptos Slab Light" w:cs="Tahoma"/>
          <w:i/>
          <w:iCs/>
          <w:sz w:val="22"/>
          <w:szCs w:val="18"/>
        </w:rPr>
      </w:pPr>
    </w:p>
    <w:p w14:paraId="05997453" w14:textId="5ED28530" w:rsidR="004F3067" w:rsidRDefault="00EA15B9" w:rsidP="004F3067">
      <w:pPr>
        <w:ind w:right="144"/>
        <w:rPr>
          <w:rFonts w:ascii="Aptos Slab Light" w:hAnsi="Aptos Slab Light"/>
          <w:sz w:val="22"/>
          <w:szCs w:val="18"/>
        </w:rPr>
      </w:pPr>
      <w:r>
        <w:rPr>
          <w:rFonts w:ascii="Aptos Slab Light" w:hAnsi="Aptos Slab Light"/>
          <w:sz w:val="22"/>
          <w:szCs w:val="18"/>
        </w:rPr>
        <w:t xml:space="preserve">Nigeria </w:t>
      </w:r>
      <w:r w:rsidR="00730EC7">
        <w:rPr>
          <w:rFonts w:ascii="Aptos Slab Light" w:hAnsi="Aptos Slab Light"/>
          <w:sz w:val="22"/>
          <w:szCs w:val="18"/>
        </w:rPr>
        <w:t>–</w:t>
      </w:r>
      <w:r>
        <w:rPr>
          <w:rFonts w:ascii="Aptos Slab Light" w:hAnsi="Aptos Slab Light"/>
          <w:sz w:val="22"/>
          <w:szCs w:val="18"/>
        </w:rPr>
        <w:t xml:space="preserve"> </w:t>
      </w:r>
      <w:r w:rsidR="00730EC7">
        <w:rPr>
          <w:rFonts w:ascii="Aptos Slab Light" w:hAnsi="Aptos Slab Light"/>
          <w:sz w:val="22"/>
          <w:szCs w:val="18"/>
        </w:rPr>
        <w:t xml:space="preserve">It seems the violence in northern Nigeria is </w:t>
      </w:r>
      <w:r w:rsidR="00C850B3">
        <w:rPr>
          <w:rFonts w:ascii="Aptos Slab Light" w:hAnsi="Aptos Slab Light"/>
          <w:sz w:val="22"/>
          <w:szCs w:val="18"/>
        </w:rPr>
        <w:t>never-ending</w:t>
      </w:r>
      <w:r w:rsidR="00730EC7">
        <w:rPr>
          <w:rFonts w:ascii="Aptos Slab Light" w:hAnsi="Aptos Slab Light"/>
          <w:sz w:val="22"/>
          <w:szCs w:val="18"/>
        </w:rPr>
        <w:t>. Ask God to bring peace to this country</w:t>
      </w:r>
      <w:r w:rsidR="00117F4C">
        <w:rPr>
          <w:rFonts w:ascii="Aptos Slab Light" w:hAnsi="Aptos Slab Light"/>
          <w:sz w:val="22"/>
          <w:szCs w:val="18"/>
        </w:rPr>
        <w:t>. Just this year thousands of Nigerian Christians were displaced from their homes.</w:t>
      </w:r>
    </w:p>
    <w:p w14:paraId="2A8AC1C7" w14:textId="2F00DB2A" w:rsidR="002D4AE8" w:rsidRPr="00177F9E" w:rsidRDefault="00C850B3" w:rsidP="002D4AE8">
      <w:pPr>
        <w:ind w:left="1440"/>
        <w:rPr>
          <w:rFonts w:ascii="Aptos Slab Light" w:hAnsi="Aptos Slab Light"/>
          <w:sz w:val="20"/>
          <w:szCs w:val="16"/>
        </w:rPr>
      </w:pPr>
      <w:r>
        <w:rPr>
          <w:rFonts w:ascii="Aptos Slab Light" w:hAnsi="Aptos Slab Light"/>
          <w:sz w:val="20"/>
          <w:szCs w:val="16"/>
        </w:rPr>
        <w:t xml:space="preserve">                                </w:t>
      </w:r>
      <w:r w:rsidR="002D4AE8" w:rsidRPr="00177F9E">
        <w:rPr>
          <w:rFonts w:ascii="Aptos Slab Light" w:hAnsi="Aptos Slab Light"/>
          <w:sz w:val="20"/>
          <w:szCs w:val="16"/>
        </w:rPr>
        <w:t xml:space="preserve">~From </w:t>
      </w:r>
      <w:r>
        <w:rPr>
          <w:rFonts w:ascii="Aptos Slab Light" w:hAnsi="Aptos Slab Light"/>
          <w:sz w:val="20"/>
          <w:szCs w:val="16"/>
        </w:rPr>
        <w:t>Open Doors</w:t>
      </w:r>
      <w:r w:rsidR="002D4AE8" w:rsidRPr="00177F9E">
        <w:rPr>
          <w:rFonts w:ascii="Aptos Slab Light" w:hAnsi="Aptos Slab Light"/>
          <w:sz w:val="20"/>
          <w:szCs w:val="16"/>
        </w:rPr>
        <w:t xml:space="preserve"> Prayer Letter</w:t>
      </w:r>
    </w:p>
    <w:p w14:paraId="77F91AEC" w14:textId="77777777" w:rsidR="002D4AE8" w:rsidRPr="00177F9E" w:rsidRDefault="002D4AE8" w:rsidP="004F3067">
      <w:pPr>
        <w:ind w:right="144"/>
        <w:rPr>
          <w:rFonts w:ascii="Aptos Slab Light" w:hAnsi="Aptos Slab Light"/>
          <w:sz w:val="22"/>
          <w:szCs w:val="18"/>
        </w:rPr>
      </w:pPr>
    </w:p>
    <w:p w14:paraId="52F3FB85" w14:textId="400EB2D3" w:rsidR="00EA1765" w:rsidRPr="00177F9E" w:rsidRDefault="00EA1765" w:rsidP="00EA1765">
      <w:pPr>
        <w:pStyle w:val="NoSpacing"/>
        <w:jc w:val="center"/>
        <w:rPr>
          <w:rFonts w:ascii="Aptos Slab Light" w:hAnsi="Aptos Slab Light"/>
          <w:shd w:val="clear" w:color="auto" w:fill="FFFFFF"/>
        </w:rPr>
      </w:pPr>
    </w:p>
    <w:p w14:paraId="3B9673C9" w14:textId="77DA63A3" w:rsidR="003326A1" w:rsidRPr="00177F9E" w:rsidRDefault="003326A1" w:rsidP="007D6537">
      <w:pPr>
        <w:jc w:val="center"/>
        <w:rPr>
          <w:rFonts w:ascii="Aptos Slab Light" w:hAnsi="Aptos Slab Light" w:cs="Tahoma"/>
          <w:b/>
          <w:bCs/>
          <w:sz w:val="22"/>
          <w:szCs w:val="18"/>
        </w:rPr>
      </w:pPr>
      <w:r w:rsidRPr="00177F9E">
        <w:rPr>
          <w:rFonts w:ascii="Aptos Slab Light" w:hAnsi="Aptos Slab Light" w:cs="Tahoma"/>
          <w:b/>
          <w:bCs/>
          <w:sz w:val="22"/>
          <w:szCs w:val="18"/>
        </w:rPr>
        <w:t>Goodwins Mills Advent Christian Church</w:t>
      </w:r>
    </w:p>
    <w:p w14:paraId="15E4CB67" w14:textId="77777777" w:rsidR="003326A1" w:rsidRPr="00177F9E" w:rsidRDefault="003326A1" w:rsidP="007D6537">
      <w:pPr>
        <w:jc w:val="center"/>
        <w:rPr>
          <w:rFonts w:ascii="Aptos Slab Light" w:hAnsi="Aptos Slab Light" w:cs="Tahoma"/>
          <w:b/>
          <w:bCs/>
          <w:sz w:val="22"/>
          <w:szCs w:val="18"/>
        </w:rPr>
      </w:pPr>
      <w:r w:rsidRPr="00177F9E">
        <w:rPr>
          <w:rFonts w:ascii="Aptos Slab Light" w:hAnsi="Aptos Slab Light" w:cs="Tahoma"/>
          <w:b/>
          <w:bCs/>
          <w:sz w:val="22"/>
          <w:szCs w:val="18"/>
        </w:rPr>
        <w:t>503 Goodwins Mills Rd.</w:t>
      </w:r>
    </w:p>
    <w:p w14:paraId="055BD8AE" w14:textId="77777777" w:rsidR="003326A1" w:rsidRPr="00177F9E" w:rsidRDefault="003326A1" w:rsidP="007D6537">
      <w:pPr>
        <w:jc w:val="center"/>
        <w:rPr>
          <w:rFonts w:ascii="Aptos Slab Light" w:hAnsi="Aptos Slab Light" w:cs="Tahoma"/>
          <w:b/>
          <w:bCs/>
          <w:sz w:val="22"/>
          <w:szCs w:val="18"/>
        </w:rPr>
      </w:pPr>
      <w:r w:rsidRPr="00177F9E">
        <w:rPr>
          <w:rFonts w:ascii="Aptos Slab Light" w:hAnsi="Aptos Slab Light" w:cs="Tahoma"/>
          <w:b/>
          <w:bCs/>
          <w:sz w:val="22"/>
          <w:szCs w:val="18"/>
        </w:rPr>
        <w:t>Dayton, ME 04005</w:t>
      </w:r>
    </w:p>
    <w:p w14:paraId="2F944FC6" w14:textId="77777777" w:rsidR="003326A1" w:rsidRPr="00177F9E" w:rsidRDefault="003326A1" w:rsidP="007D6537">
      <w:pPr>
        <w:jc w:val="center"/>
        <w:rPr>
          <w:rFonts w:ascii="Aptos Slab Light" w:hAnsi="Aptos Slab Light" w:cs="Tahoma"/>
          <w:b/>
          <w:bCs/>
          <w:sz w:val="22"/>
          <w:szCs w:val="18"/>
        </w:rPr>
      </w:pPr>
      <w:r w:rsidRPr="00177F9E">
        <w:rPr>
          <w:rFonts w:ascii="Aptos Slab Light" w:hAnsi="Aptos Slab Light" w:cs="Tahoma"/>
          <w:b/>
          <w:bCs/>
          <w:sz w:val="22"/>
          <w:szCs w:val="18"/>
        </w:rPr>
        <w:t>207.499.2817</w:t>
      </w:r>
    </w:p>
    <w:p w14:paraId="67C51A1F" w14:textId="2E4D763B" w:rsidR="003326A1" w:rsidRPr="00177F9E" w:rsidRDefault="004B4E08" w:rsidP="007D6537">
      <w:pPr>
        <w:jc w:val="center"/>
        <w:rPr>
          <w:rFonts w:ascii="Aptos Slab Light" w:hAnsi="Aptos Slab Light" w:cs="Tahoma"/>
          <w:sz w:val="28"/>
          <w:szCs w:val="22"/>
        </w:rPr>
      </w:pPr>
      <w:hyperlink r:id="rId13" w:history="1">
        <w:r w:rsidRPr="00177F9E">
          <w:rPr>
            <w:rStyle w:val="Hyperlink"/>
            <w:rFonts w:ascii="Aptos Slab Light" w:hAnsi="Aptos Slab Light" w:cs="Tahoma"/>
            <w:b/>
            <w:bCs/>
            <w:sz w:val="22"/>
            <w:szCs w:val="18"/>
          </w:rPr>
          <w:t>www.goodwinsmillschurch.org</w:t>
        </w:r>
      </w:hyperlink>
    </w:p>
    <w:p w14:paraId="0F880423" w14:textId="2D459A02" w:rsidR="003326A1" w:rsidRPr="00177F9E" w:rsidRDefault="003326A1" w:rsidP="007D6537">
      <w:pPr>
        <w:rPr>
          <w:rFonts w:ascii="Aptos Slab Light" w:hAnsi="Aptos Slab Light"/>
        </w:rPr>
      </w:pPr>
      <w:r w:rsidRPr="00177F9E">
        <w:rPr>
          <w:rFonts w:ascii="Aptos Slab Light" w:hAnsi="Aptos Slab Light" w:cs="Tahoma"/>
          <w:sz w:val="18"/>
          <w:szCs w:val="14"/>
        </w:rPr>
        <w:t xml:space="preserve">Pastor:                                    </w:t>
      </w:r>
      <w:r w:rsidR="00E56435" w:rsidRPr="00177F9E">
        <w:rPr>
          <w:rFonts w:ascii="Aptos Slab Light" w:hAnsi="Aptos Slab Light" w:cs="Tahoma"/>
          <w:sz w:val="18"/>
          <w:szCs w:val="14"/>
        </w:rPr>
        <w:t xml:space="preserve">  </w:t>
      </w:r>
      <w:r w:rsidR="00F4259D">
        <w:rPr>
          <w:rFonts w:ascii="Aptos Slab Light" w:hAnsi="Aptos Slab Light" w:cs="Tahoma"/>
          <w:sz w:val="18"/>
          <w:szCs w:val="14"/>
        </w:rPr>
        <w:t xml:space="preserve"> </w:t>
      </w:r>
      <w:r w:rsidRPr="00177F9E">
        <w:rPr>
          <w:rFonts w:ascii="Aptos Slab Light" w:hAnsi="Aptos Slab Light" w:cs="Tahoma"/>
          <w:sz w:val="18"/>
          <w:szCs w:val="14"/>
        </w:rPr>
        <w:t>Rev. Russell Carle 39</w:t>
      </w:r>
      <w:r w:rsidR="003F7A3C" w:rsidRPr="00177F9E">
        <w:rPr>
          <w:rFonts w:ascii="Aptos Slab Light" w:hAnsi="Aptos Slab Light" w:cs="Tahoma"/>
          <w:sz w:val="18"/>
          <w:szCs w:val="14"/>
        </w:rPr>
        <w:t>1</w:t>
      </w:r>
      <w:r w:rsidRPr="00177F9E">
        <w:rPr>
          <w:rFonts w:ascii="Aptos Slab Light" w:hAnsi="Aptos Slab Light" w:cs="Tahoma"/>
          <w:sz w:val="18"/>
          <w:szCs w:val="14"/>
        </w:rPr>
        <w:t xml:space="preserve">.0580, </w:t>
      </w:r>
      <w:hyperlink r:id="rId14" w:history="1">
        <w:r w:rsidRPr="00177F9E">
          <w:rPr>
            <w:rStyle w:val="Hyperlink"/>
            <w:rFonts w:ascii="Aptos Slab Light" w:hAnsi="Aptos Slab Light" w:cs="Tahoma"/>
            <w:sz w:val="18"/>
            <w:szCs w:val="14"/>
          </w:rPr>
          <w:t>rkcarle@gmail.com</w:t>
        </w:r>
      </w:hyperlink>
    </w:p>
    <w:p w14:paraId="04CB43A7" w14:textId="2E97C0D0" w:rsidR="00964A6C" w:rsidRPr="00177F9E" w:rsidRDefault="00964A6C" w:rsidP="007D6537">
      <w:pPr>
        <w:rPr>
          <w:rFonts w:ascii="Aptos Slab Light" w:hAnsi="Aptos Slab Light" w:cs="Tahoma"/>
          <w:sz w:val="12"/>
          <w:szCs w:val="8"/>
        </w:rPr>
      </w:pPr>
      <w:r w:rsidRPr="00177F9E">
        <w:rPr>
          <w:rFonts w:ascii="Aptos Slab Light" w:hAnsi="Aptos Slab Light"/>
          <w:sz w:val="18"/>
          <w:szCs w:val="14"/>
        </w:rPr>
        <w:t>Associate Pastor:</w:t>
      </w:r>
      <w:r w:rsidRPr="00177F9E">
        <w:rPr>
          <w:rFonts w:ascii="Aptos Slab Light" w:hAnsi="Aptos Slab Light"/>
          <w:sz w:val="18"/>
          <w:szCs w:val="14"/>
        </w:rPr>
        <w:tab/>
        <w:t xml:space="preserve"> </w:t>
      </w:r>
      <w:r w:rsidR="00357EC9" w:rsidRPr="00177F9E">
        <w:rPr>
          <w:rFonts w:ascii="Aptos Slab Light" w:hAnsi="Aptos Slab Light"/>
          <w:sz w:val="18"/>
          <w:szCs w:val="14"/>
        </w:rPr>
        <w:t xml:space="preserve">             </w:t>
      </w:r>
      <w:r w:rsidRPr="00177F9E">
        <w:rPr>
          <w:rFonts w:ascii="Aptos Slab Light" w:hAnsi="Aptos Slab Light"/>
          <w:sz w:val="18"/>
          <w:szCs w:val="14"/>
        </w:rPr>
        <w:t xml:space="preserve"> </w:t>
      </w:r>
      <w:r w:rsidR="00CA7DCD">
        <w:rPr>
          <w:rFonts w:ascii="Aptos Slab Light" w:hAnsi="Aptos Slab Light"/>
          <w:sz w:val="18"/>
          <w:szCs w:val="14"/>
        </w:rPr>
        <w:t xml:space="preserve">   </w:t>
      </w:r>
      <w:r w:rsidRPr="00177F9E">
        <w:rPr>
          <w:rFonts w:ascii="Aptos Slab Light" w:hAnsi="Aptos Slab Light"/>
          <w:sz w:val="18"/>
          <w:szCs w:val="14"/>
        </w:rPr>
        <w:t>Rev. Greg Walton</w:t>
      </w:r>
      <w:r w:rsidR="00357EC9" w:rsidRPr="00177F9E">
        <w:rPr>
          <w:rFonts w:ascii="Aptos Slab Light" w:hAnsi="Aptos Slab Light"/>
          <w:sz w:val="18"/>
          <w:szCs w:val="14"/>
        </w:rPr>
        <w:t xml:space="preserve"> </w:t>
      </w:r>
      <w:r w:rsidR="001E246C" w:rsidRPr="00177F9E">
        <w:rPr>
          <w:rFonts w:ascii="Aptos Slab Light" w:hAnsi="Aptos Slab Light"/>
          <w:sz w:val="18"/>
          <w:szCs w:val="14"/>
        </w:rPr>
        <w:t xml:space="preserve">     </w:t>
      </w:r>
      <w:r w:rsidR="00357EC9" w:rsidRPr="00177F9E">
        <w:rPr>
          <w:rFonts w:ascii="Aptos Slab Light" w:hAnsi="Aptos Slab Light"/>
          <w:sz w:val="18"/>
          <w:szCs w:val="14"/>
        </w:rPr>
        <w:t>gjameswalton@gmail.com</w:t>
      </w:r>
    </w:p>
    <w:p w14:paraId="70136344" w14:textId="26F2D67D" w:rsidR="003326A1" w:rsidRPr="00177F9E" w:rsidRDefault="003326A1" w:rsidP="007D6537">
      <w:pPr>
        <w:rPr>
          <w:rFonts w:ascii="Aptos Slab Light" w:hAnsi="Aptos Slab Light" w:cs="Tahoma"/>
          <w:sz w:val="18"/>
          <w:szCs w:val="14"/>
        </w:rPr>
      </w:pPr>
      <w:r w:rsidRPr="00177F9E">
        <w:rPr>
          <w:rFonts w:ascii="Aptos Slab Light" w:hAnsi="Aptos Slab Light" w:cs="Tahoma"/>
          <w:sz w:val="18"/>
          <w:szCs w:val="14"/>
        </w:rPr>
        <w:t xml:space="preserve">President:         Dr. James Waterhouse III </w:t>
      </w:r>
      <w:r w:rsidRPr="00177F9E">
        <w:rPr>
          <w:rFonts w:ascii="Aptos Slab Light" w:hAnsi="Aptos Slab Light" w:cs="Tahoma"/>
          <w:sz w:val="18"/>
          <w:szCs w:val="14"/>
          <w:u w:val="single"/>
        </w:rPr>
        <w:t>James.Waterhouse29@gmail.com</w:t>
      </w:r>
    </w:p>
    <w:p w14:paraId="32D41C84" w14:textId="7BC5A21B" w:rsidR="003326A1" w:rsidRPr="00177F9E" w:rsidRDefault="003326A1" w:rsidP="007D6537">
      <w:pPr>
        <w:rPr>
          <w:rFonts w:ascii="Aptos Slab Light" w:hAnsi="Aptos Slab Light" w:cs="Tahoma"/>
          <w:sz w:val="20"/>
          <w:szCs w:val="16"/>
          <w:u w:val="single"/>
        </w:rPr>
      </w:pPr>
      <w:r w:rsidRPr="00177F9E">
        <w:rPr>
          <w:rFonts w:ascii="Aptos Slab Light" w:hAnsi="Aptos Slab Light" w:cs="Tahoma"/>
          <w:sz w:val="18"/>
          <w:szCs w:val="14"/>
        </w:rPr>
        <w:t xml:space="preserve">Minister of Music:                          </w:t>
      </w:r>
      <w:r w:rsidR="009514A9" w:rsidRPr="00177F9E">
        <w:rPr>
          <w:rFonts w:ascii="Aptos Slab Light" w:hAnsi="Aptos Slab Light" w:cs="Tahoma"/>
          <w:sz w:val="18"/>
          <w:szCs w:val="14"/>
        </w:rPr>
        <w:t xml:space="preserve">  </w:t>
      </w:r>
      <w:r w:rsidR="00CA7DCD">
        <w:rPr>
          <w:rFonts w:ascii="Aptos Slab Light" w:hAnsi="Aptos Slab Light" w:cs="Tahoma"/>
          <w:sz w:val="18"/>
          <w:szCs w:val="14"/>
        </w:rPr>
        <w:t xml:space="preserve"> </w:t>
      </w:r>
      <w:r w:rsidR="00E56435" w:rsidRPr="00177F9E">
        <w:rPr>
          <w:rFonts w:ascii="Aptos Slab Light" w:hAnsi="Aptos Slab Light" w:cs="Tahoma"/>
          <w:sz w:val="18"/>
          <w:szCs w:val="14"/>
        </w:rPr>
        <w:t xml:space="preserve"> </w:t>
      </w:r>
      <w:r w:rsidRPr="00177F9E">
        <w:rPr>
          <w:rFonts w:ascii="Aptos Slab Light" w:hAnsi="Aptos Slab Light" w:cs="Tahoma"/>
          <w:sz w:val="18"/>
          <w:szCs w:val="14"/>
        </w:rPr>
        <w:t xml:space="preserve">Sharon Marshall </w:t>
      </w:r>
      <w:hyperlink r:id="rId15" w:history="1">
        <w:r w:rsidRPr="00177F9E">
          <w:rPr>
            <w:rStyle w:val="Hyperlink"/>
            <w:rFonts w:ascii="Aptos Slab Light" w:hAnsi="Aptos Slab Light" w:cs="Tahoma"/>
            <w:sz w:val="18"/>
            <w:szCs w:val="14"/>
          </w:rPr>
          <w:t>mrsminstral@gmail.com</w:t>
        </w:r>
      </w:hyperlink>
    </w:p>
    <w:p w14:paraId="0E56D4B0" w14:textId="03FB4CF2" w:rsidR="003326A1" w:rsidRPr="00177F9E" w:rsidRDefault="003326A1" w:rsidP="007D6537">
      <w:pPr>
        <w:rPr>
          <w:rFonts w:ascii="Aptos Slab Light" w:hAnsi="Aptos Slab Light" w:cs="Tahoma"/>
          <w:sz w:val="16"/>
          <w:szCs w:val="12"/>
        </w:rPr>
      </w:pPr>
      <w:r w:rsidRPr="00177F9E">
        <w:rPr>
          <w:rFonts w:ascii="Aptos Slab Light" w:hAnsi="Aptos Slab Light" w:cs="Tahoma"/>
          <w:sz w:val="18"/>
          <w:szCs w:val="14"/>
        </w:rPr>
        <w:t>Youth Pastor:</w:t>
      </w:r>
      <w:r w:rsidRPr="00177F9E">
        <w:rPr>
          <w:rFonts w:ascii="Aptos Slab Light" w:hAnsi="Aptos Slab Light" w:cs="Tahoma"/>
          <w:sz w:val="18"/>
          <w:szCs w:val="14"/>
        </w:rPr>
        <w:tab/>
        <w:t xml:space="preserve">                               </w:t>
      </w:r>
      <w:r w:rsidR="00E56435" w:rsidRPr="00177F9E">
        <w:rPr>
          <w:rFonts w:ascii="Aptos Slab Light" w:hAnsi="Aptos Slab Light" w:cs="Tahoma"/>
          <w:sz w:val="18"/>
          <w:szCs w:val="14"/>
        </w:rPr>
        <w:t xml:space="preserve">   </w:t>
      </w:r>
      <w:r w:rsidR="00C97277" w:rsidRPr="00177F9E">
        <w:rPr>
          <w:rFonts w:ascii="Aptos Slab Light" w:hAnsi="Aptos Slab Light" w:cs="Tahoma"/>
          <w:sz w:val="18"/>
          <w:szCs w:val="14"/>
        </w:rPr>
        <w:t xml:space="preserve"> </w:t>
      </w:r>
      <w:r w:rsidRPr="00177F9E">
        <w:rPr>
          <w:rFonts w:ascii="Aptos Slab Light" w:hAnsi="Aptos Slab Light" w:cs="Tahoma"/>
          <w:sz w:val="18"/>
          <w:szCs w:val="14"/>
        </w:rPr>
        <w:t xml:space="preserve">Ethan Twitchell </w:t>
      </w:r>
      <w:r w:rsidRPr="00177F9E">
        <w:rPr>
          <w:rFonts w:ascii="Aptos Slab Light" w:hAnsi="Aptos Slab Light" w:cs="Tahoma"/>
          <w:sz w:val="18"/>
          <w:szCs w:val="14"/>
          <w:u w:val="single"/>
        </w:rPr>
        <w:t>egtwitchell@gmail.com</w:t>
      </w:r>
    </w:p>
    <w:p w14:paraId="342A2A85" w14:textId="66ADC2EC" w:rsidR="003326A1" w:rsidRPr="00177F9E" w:rsidRDefault="003326A1" w:rsidP="007D6537">
      <w:pPr>
        <w:rPr>
          <w:rFonts w:ascii="Aptos Slab Light" w:hAnsi="Aptos Slab Light" w:cs="Tahoma"/>
          <w:sz w:val="18"/>
          <w:szCs w:val="14"/>
        </w:rPr>
      </w:pPr>
      <w:r w:rsidRPr="00177F9E">
        <w:rPr>
          <w:rFonts w:ascii="Aptos Slab Light" w:hAnsi="Aptos Slab Light" w:cs="Tahoma"/>
          <w:sz w:val="18"/>
          <w:szCs w:val="14"/>
        </w:rPr>
        <w:t xml:space="preserve">Dir. of CE: </w:t>
      </w:r>
      <w:r w:rsidR="0042248D" w:rsidRPr="00177F9E">
        <w:rPr>
          <w:rFonts w:ascii="Aptos Slab Light" w:hAnsi="Aptos Slab Light" w:cs="Tahoma"/>
          <w:sz w:val="18"/>
          <w:szCs w:val="14"/>
        </w:rPr>
        <w:t xml:space="preserve">           </w:t>
      </w:r>
      <w:r w:rsidRPr="00177F9E">
        <w:rPr>
          <w:rFonts w:ascii="Aptos Slab Light" w:hAnsi="Aptos Slab Light" w:cs="Tahoma"/>
          <w:sz w:val="18"/>
          <w:szCs w:val="14"/>
        </w:rPr>
        <w:t xml:space="preserve">Mrs. Ruth Smith 499-2293 or </w:t>
      </w:r>
      <w:hyperlink r:id="rId16" w:history="1">
        <w:r w:rsidRPr="00177F9E">
          <w:rPr>
            <w:rStyle w:val="Hyperlink"/>
            <w:rFonts w:ascii="Aptos Slab Light" w:hAnsi="Aptos Slab Light" w:cs="Tahoma"/>
            <w:sz w:val="18"/>
            <w:szCs w:val="14"/>
          </w:rPr>
          <w:t>ruthssmith@roadrunner.com</w:t>
        </w:r>
      </w:hyperlink>
    </w:p>
    <w:p w14:paraId="50AE0E33" w14:textId="20197DAE" w:rsidR="003326A1" w:rsidRPr="00177F9E" w:rsidRDefault="003326A1" w:rsidP="007D6537">
      <w:pPr>
        <w:rPr>
          <w:rFonts w:ascii="Aptos Slab Light" w:hAnsi="Aptos Slab Light" w:cs="Tahoma"/>
          <w:sz w:val="18"/>
          <w:szCs w:val="14"/>
        </w:rPr>
      </w:pPr>
      <w:r w:rsidRPr="00177F9E">
        <w:rPr>
          <w:rFonts w:ascii="Aptos Slab Light" w:hAnsi="Aptos Slab Light" w:cs="Tahoma"/>
          <w:sz w:val="18"/>
          <w:szCs w:val="14"/>
        </w:rPr>
        <w:t xml:space="preserve">Internet Password:                                                                       </w:t>
      </w:r>
      <w:r w:rsidR="00C97277" w:rsidRPr="00177F9E">
        <w:rPr>
          <w:rFonts w:ascii="Aptos Slab Light" w:hAnsi="Aptos Slab Light" w:cs="Tahoma"/>
          <w:sz w:val="18"/>
          <w:szCs w:val="14"/>
        </w:rPr>
        <w:t xml:space="preserve">                    </w:t>
      </w:r>
      <w:r w:rsidRPr="00177F9E">
        <w:rPr>
          <w:rFonts w:ascii="Aptos Slab Light" w:hAnsi="Aptos Slab Light" w:cs="Tahoma"/>
          <w:sz w:val="18"/>
          <w:szCs w:val="14"/>
        </w:rPr>
        <w:t xml:space="preserve"> </w:t>
      </w:r>
      <w:proofErr w:type="spellStart"/>
      <w:r w:rsidRPr="00177F9E">
        <w:rPr>
          <w:rFonts w:ascii="Aptos Slab Light" w:hAnsi="Aptos Slab Light" w:cs="Tahoma"/>
          <w:sz w:val="18"/>
          <w:szCs w:val="14"/>
        </w:rPr>
        <w:t>EternalLif</w:t>
      </w:r>
      <w:r w:rsidR="00560187" w:rsidRPr="00177F9E">
        <w:rPr>
          <w:rFonts w:ascii="Aptos Slab Light" w:hAnsi="Aptos Slab Light" w:cs="Tahoma"/>
          <w:sz w:val="18"/>
          <w:szCs w:val="14"/>
        </w:rPr>
        <w:t>e</w:t>
      </w:r>
      <w:proofErr w:type="spellEnd"/>
    </w:p>
    <w:p w14:paraId="4063AB38" w14:textId="1AA10B88" w:rsidR="003326A1" w:rsidRPr="00177F9E" w:rsidRDefault="003326A1" w:rsidP="007D6537">
      <w:pPr>
        <w:rPr>
          <w:rFonts w:ascii="Aptos Slab Light" w:hAnsi="Aptos Slab Light" w:cs="Tahoma"/>
          <w:sz w:val="18"/>
          <w:szCs w:val="14"/>
        </w:rPr>
      </w:pPr>
      <w:r w:rsidRPr="00177F9E">
        <w:rPr>
          <w:rFonts w:ascii="Aptos Slab Light" w:hAnsi="Aptos Slab Light" w:cs="Tahoma"/>
          <w:sz w:val="18"/>
          <w:szCs w:val="14"/>
        </w:rPr>
        <w:t xml:space="preserve">Video/Audio sermons </w:t>
      </w:r>
      <w:r w:rsidR="00C60EE5" w:rsidRPr="00177F9E">
        <w:rPr>
          <w:rFonts w:ascii="Aptos Slab Light" w:hAnsi="Aptos Slab Light" w:cs="Tahoma"/>
          <w:sz w:val="18"/>
          <w:szCs w:val="14"/>
        </w:rPr>
        <w:t>are</w:t>
      </w:r>
      <w:r w:rsidRPr="00177F9E">
        <w:rPr>
          <w:rFonts w:ascii="Aptos Slab Light" w:hAnsi="Aptos Slab Light" w:cs="Tahoma"/>
          <w:sz w:val="18"/>
          <w:szCs w:val="14"/>
        </w:rPr>
        <w:t xml:space="preserve"> available at     </w:t>
      </w:r>
      <w:r w:rsidR="00743355" w:rsidRPr="00177F9E">
        <w:rPr>
          <w:rFonts w:ascii="Aptos Slab Light" w:hAnsi="Aptos Slab Light" w:cs="Tahoma"/>
          <w:sz w:val="18"/>
          <w:szCs w:val="14"/>
        </w:rPr>
        <w:t xml:space="preserve">     </w:t>
      </w:r>
      <w:r w:rsidR="00C60EE5" w:rsidRPr="00177F9E">
        <w:rPr>
          <w:rFonts w:ascii="Aptos Slab Light" w:hAnsi="Aptos Slab Light" w:cs="Tahoma"/>
          <w:sz w:val="18"/>
          <w:szCs w:val="14"/>
        </w:rPr>
        <w:t xml:space="preserve">  </w:t>
      </w:r>
      <w:hyperlink r:id="rId17" w:history="1">
        <w:r w:rsidR="00C60EE5" w:rsidRPr="00177F9E">
          <w:rPr>
            <w:rStyle w:val="Hyperlink"/>
            <w:rFonts w:ascii="Aptos Slab Light" w:hAnsi="Aptos Slab Light" w:cs="Tahoma"/>
            <w:sz w:val="18"/>
            <w:szCs w:val="14"/>
          </w:rPr>
          <w:t>www.goodwinsmillschurch.org</w:t>
        </w:r>
      </w:hyperlink>
    </w:p>
    <w:p w14:paraId="4AAC6460" w14:textId="77777777" w:rsidR="003326A1" w:rsidRPr="00177F9E" w:rsidRDefault="003326A1" w:rsidP="007D6537">
      <w:pPr>
        <w:rPr>
          <w:rFonts w:ascii="Aptos Slab Light" w:hAnsi="Aptos Slab Light" w:cs="Tahoma"/>
          <w:b/>
          <w:sz w:val="18"/>
          <w:szCs w:val="14"/>
        </w:rPr>
      </w:pPr>
    </w:p>
    <w:p w14:paraId="52939954" w14:textId="390C600F" w:rsidR="003326A1" w:rsidRPr="00177F9E" w:rsidRDefault="00B7156C" w:rsidP="004A042F">
      <w:pPr>
        <w:shd w:val="clear" w:color="auto" w:fill="FFFFFF"/>
        <w:rPr>
          <w:rFonts w:ascii="Aptos Slab Light" w:hAnsi="Aptos Slab Light" w:cs="Tahoma"/>
          <w:b/>
          <w:bCs/>
          <w:color w:val="222222"/>
          <w:sz w:val="20"/>
        </w:rPr>
      </w:pPr>
      <w:r w:rsidRPr="00177F9E">
        <w:rPr>
          <w:rFonts w:ascii="Aptos Slab Light" w:hAnsi="Aptos Slab Light" w:cs="Tahoma"/>
          <w:b/>
          <w:bCs/>
          <w:color w:val="222222"/>
          <w:sz w:val="20"/>
        </w:rPr>
        <w:t>Children’s Church</w:t>
      </w:r>
      <w:r w:rsidR="00590B72" w:rsidRPr="00177F9E">
        <w:rPr>
          <w:rFonts w:ascii="Aptos Slab Light" w:hAnsi="Aptos Slab Light" w:cs="Tahoma"/>
          <w:b/>
          <w:bCs/>
          <w:color w:val="222222"/>
          <w:sz w:val="20"/>
        </w:rPr>
        <w:t xml:space="preserve"> for ages 3 to 9</w:t>
      </w:r>
    </w:p>
    <w:p w14:paraId="514A35B6" w14:textId="722528BC" w:rsidR="002C14E8" w:rsidRPr="00177F9E" w:rsidRDefault="002C14E8" w:rsidP="004A042F">
      <w:pPr>
        <w:shd w:val="clear" w:color="auto" w:fill="FFFFFF"/>
        <w:rPr>
          <w:rFonts w:ascii="Aptos Slab Light" w:hAnsi="Aptos Slab Light" w:cs="Tahoma"/>
          <w:color w:val="222222"/>
          <w:sz w:val="20"/>
        </w:rPr>
      </w:pPr>
      <w:r w:rsidRPr="00177F9E">
        <w:rPr>
          <w:rFonts w:ascii="Aptos Slab Light" w:hAnsi="Aptos Slab Light" w:cs="Tahoma"/>
          <w:color w:val="222222"/>
          <w:sz w:val="20"/>
        </w:rPr>
        <w:t>Jan 18</w:t>
      </w:r>
      <w:r w:rsidRPr="00177F9E">
        <w:rPr>
          <w:rFonts w:ascii="Aptos Slab Light" w:hAnsi="Aptos Slab Light" w:cs="Tahoma"/>
          <w:color w:val="222222"/>
          <w:sz w:val="20"/>
        </w:rPr>
        <w:tab/>
      </w:r>
      <w:r w:rsidRPr="00177F9E">
        <w:rPr>
          <w:rFonts w:ascii="Aptos Slab Light" w:hAnsi="Aptos Slab Light" w:cs="Tahoma"/>
          <w:color w:val="222222"/>
          <w:sz w:val="20"/>
        </w:rPr>
        <w:tab/>
        <w:t>Erika W</w:t>
      </w:r>
    </w:p>
    <w:p w14:paraId="7A69FEB1" w14:textId="71BE4C32" w:rsidR="002C14E8" w:rsidRPr="00177F9E" w:rsidRDefault="002C14E8" w:rsidP="004A042F">
      <w:pPr>
        <w:shd w:val="clear" w:color="auto" w:fill="FFFFFF"/>
        <w:rPr>
          <w:rFonts w:ascii="Aptos Slab Light" w:hAnsi="Aptos Slab Light" w:cs="Tahoma"/>
          <w:color w:val="222222"/>
          <w:sz w:val="20"/>
        </w:rPr>
      </w:pPr>
      <w:r w:rsidRPr="00177F9E">
        <w:rPr>
          <w:rFonts w:ascii="Aptos Slab Light" w:hAnsi="Aptos Slab Light" w:cs="Tahoma"/>
          <w:color w:val="222222"/>
          <w:sz w:val="20"/>
        </w:rPr>
        <w:t>Jan 25</w:t>
      </w:r>
      <w:r w:rsidRPr="00177F9E">
        <w:rPr>
          <w:rFonts w:ascii="Aptos Slab Light" w:hAnsi="Aptos Slab Light" w:cs="Tahoma"/>
          <w:color w:val="222222"/>
          <w:sz w:val="20"/>
        </w:rPr>
        <w:tab/>
      </w:r>
      <w:r w:rsidRPr="00177F9E">
        <w:rPr>
          <w:rFonts w:ascii="Aptos Slab Light" w:hAnsi="Aptos Slab Light" w:cs="Tahoma"/>
          <w:color w:val="222222"/>
          <w:sz w:val="20"/>
        </w:rPr>
        <w:tab/>
        <w:t>Rebecca B</w:t>
      </w:r>
    </w:p>
    <w:p w14:paraId="3793D428" w14:textId="0948AB81" w:rsidR="003326A1" w:rsidRPr="00177F9E" w:rsidRDefault="003326A1" w:rsidP="00213C76">
      <w:pPr>
        <w:shd w:val="clear" w:color="auto" w:fill="FFFFFF"/>
        <w:rPr>
          <w:rFonts w:ascii="Aptos Slab Light" w:hAnsi="Aptos Slab Light" w:cs="Tahoma"/>
          <w:sz w:val="18"/>
          <w:szCs w:val="14"/>
        </w:rPr>
      </w:pPr>
      <w:r w:rsidRPr="00177F9E">
        <w:rPr>
          <w:rFonts w:ascii="Aptos Slab Light" w:hAnsi="Aptos Slab Light" w:cs="Tahoma"/>
          <w:sz w:val="20"/>
          <w:szCs w:val="16"/>
        </w:rPr>
        <w:tab/>
      </w:r>
      <w:r w:rsidRPr="00177F9E">
        <w:rPr>
          <w:rFonts w:ascii="Aptos Slab Light" w:hAnsi="Aptos Slab Light" w:cs="Tahoma"/>
          <w:sz w:val="18"/>
          <w:szCs w:val="14"/>
        </w:rPr>
        <w:tab/>
      </w:r>
      <w:r w:rsidRPr="00177F9E">
        <w:rPr>
          <w:rFonts w:ascii="Aptos Slab Light" w:hAnsi="Aptos Slab Light" w:cs="Tahoma"/>
          <w:sz w:val="18"/>
          <w:szCs w:val="14"/>
        </w:rPr>
        <w:tab/>
      </w:r>
      <w:r w:rsidRPr="00177F9E">
        <w:rPr>
          <w:rFonts w:ascii="Aptos Slab Light" w:hAnsi="Aptos Slab Light" w:cs="Tahoma"/>
          <w:sz w:val="18"/>
          <w:szCs w:val="14"/>
        </w:rPr>
        <w:tab/>
        <w:t xml:space="preserve"> </w:t>
      </w:r>
    </w:p>
    <w:p w14:paraId="2D0B6148" w14:textId="2F310D83" w:rsidR="005F3729" w:rsidRPr="00177F9E" w:rsidRDefault="003326A1" w:rsidP="00F4794D">
      <w:pPr>
        <w:rPr>
          <w:rFonts w:ascii="Aptos Slab Light" w:hAnsi="Aptos Slab Light" w:cs="Tahoma"/>
          <w:b/>
          <w:bCs/>
          <w:sz w:val="20"/>
          <w:szCs w:val="16"/>
        </w:rPr>
      </w:pPr>
      <w:r w:rsidRPr="00177F9E">
        <w:rPr>
          <w:rFonts w:ascii="Aptos Slab Light" w:hAnsi="Aptos Slab Light" w:cs="Tahoma"/>
          <w:b/>
          <w:bCs/>
          <w:sz w:val="20"/>
          <w:szCs w:val="16"/>
        </w:rPr>
        <w:t>Church Cleaning Schedule</w:t>
      </w:r>
    </w:p>
    <w:p w14:paraId="44DAE391" w14:textId="77777777" w:rsidR="00562560" w:rsidRDefault="00E00A66" w:rsidP="007D6537">
      <w:pPr>
        <w:rPr>
          <w:rFonts w:ascii="Aptos Slab Light" w:hAnsi="Aptos Slab Light" w:cs="Tahoma"/>
          <w:color w:val="050505"/>
          <w:sz w:val="20"/>
        </w:rPr>
      </w:pPr>
      <w:r>
        <w:rPr>
          <w:rFonts w:ascii="Aptos Slab Light" w:hAnsi="Aptos Slab Light" w:cs="Tahoma"/>
          <w:color w:val="050505"/>
          <w:sz w:val="20"/>
        </w:rPr>
        <w:t>For Jan 25</w:t>
      </w:r>
      <w:r>
        <w:rPr>
          <w:rFonts w:ascii="Aptos Slab Light" w:hAnsi="Aptos Slab Light" w:cs="Tahoma"/>
          <w:color w:val="050505"/>
          <w:sz w:val="20"/>
        </w:rPr>
        <w:tab/>
        <w:t>Ruth S, Nancy S &amp; Donna B</w:t>
      </w:r>
    </w:p>
    <w:p w14:paraId="5A9202B3" w14:textId="7E32D3BB" w:rsidR="00527ED2" w:rsidRPr="00177F9E" w:rsidRDefault="00562560" w:rsidP="007D6537">
      <w:pPr>
        <w:rPr>
          <w:rFonts w:ascii="Aptos Slab Light" w:hAnsi="Aptos Slab Light" w:cs="Tahoma"/>
          <w:color w:val="050505"/>
          <w:sz w:val="20"/>
        </w:rPr>
      </w:pPr>
      <w:r>
        <w:rPr>
          <w:rFonts w:ascii="Aptos Slab Light" w:hAnsi="Aptos Slab Light" w:cs="Tahoma"/>
          <w:color w:val="050505"/>
          <w:sz w:val="20"/>
        </w:rPr>
        <w:t xml:space="preserve">For Feb </w:t>
      </w:r>
      <w:r w:rsidR="007D157E">
        <w:rPr>
          <w:rFonts w:ascii="Aptos Slab Light" w:hAnsi="Aptos Slab Light" w:cs="Tahoma"/>
          <w:color w:val="050505"/>
          <w:sz w:val="20"/>
        </w:rPr>
        <w:t>1</w:t>
      </w:r>
      <w:r w:rsidR="007D157E">
        <w:rPr>
          <w:rFonts w:ascii="Aptos Slab Light" w:hAnsi="Aptos Slab Light" w:cs="Tahoma"/>
          <w:color w:val="050505"/>
          <w:sz w:val="20"/>
        </w:rPr>
        <w:tab/>
        <w:t>Russell &amp; Noelle</w:t>
      </w:r>
      <w:r w:rsidR="00816723">
        <w:rPr>
          <w:rFonts w:ascii="Aptos Slab Light" w:hAnsi="Aptos Slab Light" w:cs="Tahoma"/>
          <w:color w:val="050505"/>
          <w:sz w:val="20"/>
        </w:rPr>
        <w:t xml:space="preserve"> C</w:t>
      </w:r>
    </w:p>
    <w:p w14:paraId="4D9437FA" w14:textId="77777777" w:rsidR="009B5F90" w:rsidRPr="00177F9E" w:rsidRDefault="009B5F90" w:rsidP="007D6537">
      <w:pPr>
        <w:rPr>
          <w:rFonts w:ascii="Aptos Slab Light" w:hAnsi="Aptos Slab Light" w:cs="Tahoma"/>
          <w:color w:val="050505"/>
          <w:sz w:val="20"/>
        </w:rPr>
      </w:pPr>
    </w:p>
    <w:p w14:paraId="136BBAC8" w14:textId="64DF48AB" w:rsidR="00986020" w:rsidRPr="00177F9E" w:rsidRDefault="00986020" w:rsidP="007D6537">
      <w:pPr>
        <w:rPr>
          <w:rFonts w:ascii="Aptos Slab Light" w:hAnsi="Aptos Slab Light" w:cs="Tahoma"/>
          <w:b/>
          <w:bCs/>
          <w:color w:val="050505"/>
          <w:sz w:val="20"/>
        </w:rPr>
      </w:pPr>
      <w:r w:rsidRPr="00177F9E">
        <w:rPr>
          <w:rFonts w:ascii="Aptos Slab Light" w:hAnsi="Aptos Slab Light" w:cs="Tahoma"/>
          <w:b/>
          <w:bCs/>
          <w:color w:val="050505"/>
          <w:sz w:val="20"/>
        </w:rPr>
        <w:t>Greeters</w:t>
      </w:r>
      <w:r w:rsidR="0037452F" w:rsidRPr="00177F9E">
        <w:rPr>
          <w:rFonts w:ascii="Aptos Slab Light" w:hAnsi="Aptos Slab Light" w:cs="Tahoma"/>
          <w:b/>
          <w:bCs/>
          <w:color w:val="050505"/>
          <w:sz w:val="20"/>
        </w:rPr>
        <w:t xml:space="preserve"> </w:t>
      </w:r>
      <w:r w:rsidR="0037452F" w:rsidRPr="00177F9E">
        <w:rPr>
          <w:rFonts w:ascii="Aptos Slab Light" w:hAnsi="Aptos Slab Light" w:cs="Tahoma"/>
          <w:b/>
          <w:bCs/>
          <w:color w:val="050505"/>
          <w:sz w:val="20"/>
        </w:rPr>
        <w:tab/>
      </w:r>
      <w:r w:rsidR="0037452F" w:rsidRPr="00177F9E">
        <w:rPr>
          <w:rFonts w:ascii="Aptos Slab Light" w:hAnsi="Aptos Slab Light" w:cs="Tahoma"/>
          <w:b/>
          <w:bCs/>
          <w:color w:val="050505"/>
          <w:sz w:val="20"/>
        </w:rPr>
        <w:tab/>
      </w:r>
      <w:r w:rsidR="0037452F" w:rsidRPr="00177F9E">
        <w:rPr>
          <w:rFonts w:ascii="Aptos Slab Light" w:hAnsi="Aptos Slab Light" w:cs="Tahoma"/>
          <w:b/>
          <w:bCs/>
          <w:color w:val="050505"/>
          <w:sz w:val="20"/>
        </w:rPr>
        <w:tab/>
      </w:r>
      <w:r w:rsidR="00B01FA3">
        <w:rPr>
          <w:rFonts w:ascii="Aptos Slab Light" w:hAnsi="Aptos Slab Light" w:cs="Tahoma"/>
          <w:b/>
          <w:bCs/>
          <w:color w:val="050505"/>
          <w:sz w:val="20"/>
        </w:rPr>
        <w:tab/>
      </w:r>
      <w:r w:rsidR="0037452F" w:rsidRPr="00177F9E">
        <w:rPr>
          <w:rFonts w:ascii="Aptos Slab Light" w:hAnsi="Aptos Slab Light" w:cs="Tahoma"/>
          <w:b/>
          <w:bCs/>
          <w:color w:val="050505"/>
          <w:sz w:val="20"/>
        </w:rPr>
        <w:t>Ushers</w:t>
      </w:r>
    </w:p>
    <w:p w14:paraId="40674A80" w14:textId="55D96664" w:rsidR="00B542B1" w:rsidRDefault="00527ED2" w:rsidP="007D6537">
      <w:pPr>
        <w:rPr>
          <w:rFonts w:ascii="Aptos Slab Light" w:hAnsi="Aptos Slab Light" w:cs="Tahoma"/>
          <w:color w:val="050505"/>
          <w:sz w:val="20"/>
        </w:rPr>
      </w:pPr>
      <w:r>
        <w:rPr>
          <w:rFonts w:ascii="Aptos Slab Light" w:hAnsi="Aptos Slab Light" w:cs="Tahoma"/>
          <w:color w:val="050505"/>
          <w:sz w:val="20"/>
        </w:rPr>
        <w:t>Jan 18</w:t>
      </w:r>
      <w:r w:rsidR="002D2B0B" w:rsidRPr="00177F9E">
        <w:rPr>
          <w:rFonts w:ascii="Aptos Slab Light" w:hAnsi="Aptos Slab Light" w:cs="Tahoma"/>
          <w:color w:val="050505"/>
          <w:sz w:val="20"/>
        </w:rPr>
        <w:tab/>
      </w:r>
      <w:r w:rsidR="00863454">
        <w:rPr>
          <w:rFonts w:ascii="Aptos Slab Light" w:hAnsi="Aptos Slab Light" w:cs="Tahoma"/>
          <w:color w:val="050505"/>
          <w:sz w:val="20"/>
        </w:rPr>
        <w:tab/>
        <w:t>Louise R</w:t>
      </w:r>
      <w:r w:rsidR="00863454">
        <w:rPr>
          <w:rFonts w:ascii="Aptos Slab Light" w:hAnsi="Aptos Slab Light" w:cs="Tahoma"/>
          <w:color w:val="050505"/>
          <w:sz w:val="20"/>
        </w:rPr>
        <w:tab/>
      </w:r>
      <w:r w:rsidR="00863454">
        <w:rPr>
          <w:rFonts w:ascii="Aptos Slab Light" w:hAnsi="Aptos Slab Light" w:cs="Tahoma"/>
          <w:color w:val="050505"/>
          <w:sz w:val="20"/>
        </w:rPr>
        <w:tab/>
      </w:r>
      <w:r w:rsidR="009E04C8">
        <w:rPr>
          <w:rFonts w:ascii="Aptos Slab Light" w:hAnsi="Aptos Slab Light" w:cs="Tahoma"/>
          <w:color w:val="050505"/>
          <w:sz w:val="20"/>
        </w:rPr>
        <w:t>Roger B &amp; Fred G</w:t>
      </w:r>
    </w:p>
    <w:p w14:paraId="587DFEBD" w14:textId="5FD99056" w:rsidR="00E6488D" w:rsidRPr="00177F9E" w:rsidRDefault="00E6488D" w:rsidP="007D6537">
      <w:pPr>
        <w:rPr>
          <w:rFonts w:ascii="Aptos Slab Light" w:hAnsi="Aptos Slab Light" w:cs="Tahoma"/>
          <w:color w:val="050505"/>
          <w:sz w:val="20"/>
        </w:rPr>
      </w:pPr>
      <w:r>
        <w:rPr>
          <w:rFonts w:ascii="Aptos Slab Light" w:hAnsi="Aptos Slab Light" w:cs="Tahoma"/>
          <w:color w:val="050505"/>
          <w:sz w:val="20"/>
        </w:rPr>
        <w:t>Jan 25</w:t>
      </w:r>
      <w:r>
        <w:rPr>
          <w:rFonts w:ascii="Aptos Slab Light" w:hAnsi="Aptos Slab Light" w:cs="Tahoma"/>
          <w:color w:val="050505"/>
          <w:sz w:val="20"/>
        </w:rPr>
        <w:tab/>
      </w:r>
      <w:r>
        <w:rPr>
          <w:rFonts w:ascii="Aptos Slab Light" w:hAnsi="Aptos Slab Light" w:cs="Tahoma"/>
          <w:color w:val="050505"/>
          <w:sz w:val="20"/>
        </w:rPr>
        <w:tab/>
        <w:t>Danielle L</w:t>
      </w:r>
      <w:r>
        <w:rPr>
          <w:rFonts w:ascii="Aptos Slab Light" w:hAnsi="Aptos Slab Light" w:cs="Tahoma"/>
          <w:color w:val="050505"/>
          <w:sz w:val="20"/>
        </w:rPr>
        <w:tab/>
      </w:r>
      <w:r>
        <w:rPr>
          <w:rFonts w:ascii="Aptos Slab Light" w:hAnsi="Aptos Slab Light" w:cs="Tahoma"/>
          <w:color w:val="050505"/>
          <w:sz w:val="20"/>
        </w:rPr>
        <w:tab/>
        <w:t>Jim W &amp; Roger B</w:t>
      </w:r>
    </w:p>
    <w:p w14:paraId="3B4BFA59" w14:textId="77777777" w:rsidR="00C274B1" w:rsidRPr="00177F9E" w:rsidRDefault="00C274B1" w:rsidP="007D6537">
      <w:pPr>
        <w:rPr>
          <w:rFonts w:ascii="Aptos Slab Light" w:hAnsi="Aptos Slab Light" w:cs="Tahoma"/>
          <w:color w:val="050505"/>
          <w:sz w:val="18"/>
          <w:szCs w:val="18"/>
        </w:rPr>
      </w:pPr>
    </w:p>
    <w:p w14:paraId="31004E39" w14:textId="3691A628" w:rsidR="00BA79B8" w:rsidRPr="00177F9E" w:rsidRDefault="003326A1" w:rsidP="001A184F">
      <w:pPr>
        <w:rPr>
          <w:rFonts w:ascii="Aptos Slab Light" w:hAnsi="Aptos Slab Light" w:cs="Tahoma"/>
          <w:color w:val="050505"/>
          <w:sz w:val="20"/>
        </w:rPr>
      </w:pPr>
      <w:r w:rsidRPr="00177F9E">
        <w:rPr>
          <w:rFonts w:ascii="Aptos Slab Light" w:hAnsi="Aptos Slab Light" w:cs="Tahoma"/>
          <w:b/>
          <w:bCs/>
          <w:color w:val="050505"/>
          <w:sz w:val="20"/>
        </w:rPr>
        <w:t>Counters</w:t>
      </w:r>
      <w:r w:rsidR="008E5386" w:rsidRPr="00177F9E">
        <w:rPr>
          <w:rFonts w:ascii="Aptos Slab Light" w:hAnsi="Aptos Slab Light" w:cs="Tahoma"/>
          <w:color w:val="050505"/>
          <w:sz w:val="20"/>
        </w:rPr>
        <w:tab/>
      </w:r>
    </w:p>
    <w:p w14:paraId="009B18D1" w14:textId="1641BE0B" w:rsidR="00527ED2" w:rsidRDefault="00527ED2" w:rsidP="001A184F">
      <w:pPr>
        <w:rPr>
          <w:rFonts w:ascii="Aptos Slab Light" w:hAnsi="Aptos Slab Light" w:cs="Tahoma"/>
          <w:color w:val="050505"/>
          <w:sz w:val="20"/>
        </w:rPr>
      </w:pPr>
      <w:r>
        <w:rPr>
          <w:rFonts w:ascii="Aptos Slab Light" w:hAnsi="Aptos Slab Light" w:cs="Tahoma"/>
          <w:color w:val="050505"/>
          <w:sz w:val="20"/>
        </w:rPr>
        <w:t>Jan 18</w:t>
      </w:r>
      <w:r w:rsidR="009E04C8">
        <w:rPr>
          <w:rFonts w:ascii="Aptos Slab Light" w:hAnsi="Aptos Slab Light" w:cs="Tahoma"/>
          <w:color w:val="050505"/>
          <w:sz w:val="20"/>
        </w:rPr>
        <w:tab/>
      </w:r>
      <w:r w:rsidR="009E04C8">
        <w:rPr>
          <w:rFonts w:ascii="Aptos Slab Light" w:hAnsi="Aptos Slab Light" w:cs="Tahoma"/>
          <w:color w:val="050505"/>
          <w:sz w:val="20"/>
        </w:rPr>
        <w:tab/>
        <w:t>Stephen R &amp; Jessica</w:t>
      </w:r>
      <w:r w:rsidR="00697C07">
        <w:rPr>
          <w:rFonts w:ascii="Aptos Slab Light" w:hAnsi="Aptos Slab Light" w:cs="Tahoma"/>
          <w:color w:val="050505"/>
          <w:sz w:val="20"/>
        </w:rPr>
        <w:t xml:space="preserve"> L</w:t>
      </w:r>
    </w:p>
    <w:p w14:paraId="16BC2EC0" w14:textId="4FC4FBE7" w:rsidR="00E6488D" w:rsidRPr="00177F9E" w:rsidRDefault="00E6488D" w:rsidP="001A184F">
      <w:pPr>
        <w:rPr>
          <w:rFonts w:ascii="Aptos Slab Light" w:hAnsi="Aptos Slab Light" w:cs="Tahoma"/>
          <w:color w:val="050505"/>
          <w:sz w:val="20"/>
        </w:rPr>
      </w:pPr>
      <w:r>
        <w:rPr>
          <w:rFonts w:ascii="Aptos Slab Light" w:hAnsi="Aptos Slab Light" w:cs="Tahoma"/>
          <w:color w:val="050505"/>
          <w:sz w:val="20"/>
        </w:rPr>
        <w:t>Jan 25</w:t>
      </w:r>
      <w:r w:rsidR="00323BE1">
        <w:rPr>
          <w:rFonts w:ascii="Aptos Slab Light" w:hAnsi="Aptos Slab Light" w:cs="Tahoma"/>
          <w:color w:val="050505"/>
          <w:sz w:val="20"/>
        </w:rPr>
        <w:tab/>
      </w:r>
      <w:r w:rsidR="00323BE1">
        <w:rPr>
          <w:rFonts w:ascii="Aptos Slab Light" w:hAnsi="Aptos Slab Light" w:cs="Tahoma"/>
          <w:color w:val="050505"/>
          <w:sz w:val="20"/>
        </w:rPr>
        <w:tab/>
        <w:t>Stephen R &amp; Sibyl C</w:t>
      </w:r>
    </w:p>
    <w:p w14:paraId="0AAA80E9" w14:textId="77777777" w:rsidR="007A164C" w:rsidRPr="00177F9E" w:rsidRDefault="007A164C" w:rsidP="002C6FCA">
      <w:pPr>
        <w:rPr>
          <w:rFonts w:ascii="Aptos Slab Light" w:hAnsi="Aptos Slab Light"/>
          <w:szCs w:val="24"/>
        </w:rPr>
      </w:pPr>
    </w:p>
    <w:p w14:paraId="7156F1F9" w14:textId="7AE3F92C" w:rsidR="000D6138" w:rsidRPr="00177F9E" w:rsidRDefault="00FD51B9" w:rsidP="000D6138">
      <w:pPr>
        <w:rPr>
          <w:rFonts w:ascii="Aptos Slab Light" w:hAnsi="Aptos Slab Light"/>
          <w:sz w:val="22"/>
          <w:szCs w:val="22"/>
        </w:rPr>
      </w:pPr>
      <w:r w:rsidRPr="00177F9E">
        <w:rPr>
          <w:rFonts w:ascii="Aptos Slab Light" w:hAnsi="Aptos Slab Light"/>
          <w:b/>
          <w:bCs/>
          <w:sz w:val="22"/>
          <w:szCs w:val="22"/>
        </w:rPr>
        <w:t>Birthday Wishes for January</w:t>
      </w:r>
      <w:r w:rsidRPr="00177F9E">
        <w:rPr>
          <w:rFonts w:ascii="Aptos Slab Light" w:hAnsi="Aptos Slab Light"/>
          <w:szCs w:val="24"/>
        </w:rPr>
        <w:t>:</w:t>
      </w:r>
      <w:r w:rsidR="000D6138" w:rsidRPr="00177F9E">
        <w:rPr>
          <w:rFonts w:ascii="Aptos Slab Light" w:hAnsi="Aptos Slab Light"/>
          <w:b/>
          <w:bCs/>
          <w:szCs w:val="24"/>
        </w:rPr>
        <w:t xml:space="preserve"> </w:t>
      </w:r>
      <w:r w:rsidR="000D6138" w:rsidRPr="00177F9E">
        <w:rPr>
          <w:rFonts w:ascii="Aptos Slab Light" w:hAnsi="Aptos Slab Light"/>
          <w:sz w:val="22"/>
          <w:szCs w:val="22"/>
        </w:rPr>
        <w:t>2 Sharon Marshall, 5 Jamie Waterhouse, 6 Wanda Labbe</w:t>
      </w:r>
      <w:r w:rsidR="004630F9" w:rsidRPr="00177F9E">
        <w:rPr>
          <w:rFonts w:ascii="Aptos Slab Light" w:hAnsi="Aptos Slab Light"/>
          <w:sz w:val="22"/>
          <w:szCs w:val="22"/>
        </w:rPr>
        <w:t xml:space="preserve">, </w:t>
      </w:r>
      <w:r w:rsidR="000D6138" w:rsidRPr="00177F9E">
        <w:rPr>
          <w:rFonts w:ascii="Aptos Slab Light" w:hAnsi="Aptos Slab Light"/>
          <w:sz w:val="22"/>
          <w:szCs w:val="22"/>
        </w:rPr>
        <w:t>8 Rebecca Waterhouse</w:t>
      </w:r>
    </w:p>
    <w:p w14:paraId="576FF34D" w14:textId="77777777" w:rsidR="004630F9" w:rsidRPr="00177F9E" w:rsidRDefault="000D6138" w:rsidP="000D6138">
      <w:pPr>
        <w:rPr>
          <w:rFonts w:ascii="Aptos Slab Light" w:hAnsi="Aptos Slab Light"/>
          <w:sz w:val="22"/>
          <w:szCs w:val="22"/>
        </w:rPr>
      </w:pPr>
      <w:r w:rsidRPr="00177F9E">
        <w:rPr>
          <w:rFonts w:ascii="Aptos Slab Light" w:hAnsi="Aptos Slab Light"/>
          <w:sz w:val="22"/>
          <w:szCs w:val="22"/>
        </w:rPr>
        <w:t>8 Violet Walton</w:t>
      </w:r>
      <w:r w:rsidR="004630F9" w:rsidRPr="00177F9E">
        <w:rPr>
          <w:rFonts w:ascii="Aptos Slab Light" w:hAnsi="Aptos Slab Light"/>
          <w:sz w:val="22"/>
          <w:szCs w:val="22"/>
        </w:rPr>
        <w:t xml:space="preserve">, </w:t>
      </w:r>
      <w:r w:rsidRPr="00177F9E">
        <w:rPr>
          <w:rFonts w:ascii="Aptos Slab Light" w:hAnsi="Aptos Slab Light"/>
          <w:sz w:val="22"/>
          <w:szCs w:val="22"/>
        </w:rPr>
        <w:t>9 Bonnie Lachance</w:t>
      </w:r>
      <w:r w:rsidR="004630F9" w:rsidRPr="00177F9E">
        <w:rPr>
          <w:rFonts w:ascii="Aptos Slab Light" w:hAnsi="Aptos Slab Light"/>
          <w:sz w:val="22"/>
          <w:szCs w:val="22"/>
        </w:rPr>
        <w:t xml:space="preserve">, </w:t>
      </w:r>
      <w:r w:rsidR="004630F9" w:rsidRPr="00177F9E">
        <w:rPr>
          <w:rFonts w:ascii="Aptos Slab Light" w:hAnsi="Aptos Slab Light"/>
          <w:i/>
          <w:iCs/>
          <w:sz w:val="22"/>
          <w:szCs w:val="22"/>
        </w:rPr>
        <w:t xml:space="preserve"> </w:t>
      </w:r>
      <w:r w:rsidRPr="00177F9E">
        <w:rPr>
          <w:rFonts w:ascii="Aptos Slab Light" w:hAnsi="Aptos Slab Light"/>
          <w:sz w:val="22"/>
          <w:szCs w:val="22"/>
        </w:rPr>
        <w:t>18 Raegan Hobson</w:t>
      </w:r>
      <w:r w:rsidR="004630F9" w:rsidRPr="00177F9E">
        <w:rPr>
          <w:rFonts w:ascii="Aptos Slab Light" w:hAnsi="Aptos Slab Light"/>
          <w:sz w:val="22"/>
          <w:szCs w:val="22"/>
        </w:rPr>
        <w:t xml:space="preserve">, </w:t>
      </w:r>
    </w:p>
    <w:p w14:paraId="4A87FA02" w14:textId="571839D8" w:rsidR="000D6138" w:rsidRPr="00177F9E" w:rsidRDefault="000D6138" w:rsidP="000D6138">
      <w:pPr>
        <w:rPr>
          <w:rFonts w:ascii="Aptos Slab Light" w:hAnsi="Aptos Slab Light"/>
          <w:sz w:val="22"/>
          <w:szCs w:val="22"/>
        </w:rPr>
      </w:pPr>
      <w:r w:rsidRPr="00177F9E">
        <w:rPr>
          <w:rFonts w:ascii="Aptos Slab Light" w:hAnsi="Aptos Slab Light"/>
          <w:sz w:val="22"/>
          <w:szCs w:val="22"/>
        </w:rPr>
        <w:t>23 Erika Walton</w:t>
      </w:r>
      <w:r w:rsidR="004630F9" w:rsidRPr="00177F9E">
        <w:rPr>
          <w:rFonts w:ascii="Aptos Slab Light" w:hAnsi="Aptos Slab Light"/>
          <w:sz w:val="22"/>
          <w:szCs w:val="22"/>
        </w:rPr>
        <w:t xml:space="preserve">, </w:t>
      </w:r>
      <w:r w:rsidRPr="00177F9E">
        <w:rPr>
          <w:rFonts w:ascii="Aptos Slab Light" w:hAnsi="Aptos Slab Light"/>
          <w:sz w:val="22"/>
          <w:szCs w:val="22"/>
        </w:rPr>
        <w:t>27 Eli St Onge</w:t>
      </w:r>
      <w:r w:rsidR="004630F9" w:rsidRPr="00177F9E">
        <w:rPr>
          <w:rFonts w:ascii="Aptos Slab Light" w:hAnsi="Aptos Slab Light"/>
          <w:sz w:val="22"/>
          <w:szCs w:val="22"/>
        </w:rPr>
        <w:t xml:space="preserve">, </w:t>
      </w:r>
      <w:r w:rsidRPr="00177F9E">
        <w:rPr>
          <w:rFonts w:ascii="Aptos Slab Light" w:hAnsi="Aptos Slab Light"/>
          <w:sz w:val="22"/>
          <w:szCs w:val="22"/>
        </w:rPr>
        <w:t>27 Kai St Onge</w:t>
      </w:r>
    </w:p>
    <w:p w14:paraId="2DDB4A28" w14:textId="77777777" w:rsidR="004630F9" w:rsidRPr="00177F9E" w:rsidRDefault="004630F9" w:rsidP="000D6138">
      <w:pPr>
        <w:rPr>
          <w:rFonts w:ascii="Aptos Slab Light" w:hAnsi="Aptos Slab Light"/>
          <w:szCs w:val="24"/>
        </w:rPr>
      </w:pPr>
    </w:p>
    <w:p w14:paraId="6547779B" w14:textId="6EEA5F6E" w:rsidR="004630F9" w:rsidRPr="00281D55" w:rsidRDefault="004630F9" w:rsidP="000D6138">
      <w:pPr>
        <w:rPr>
          <w:rFonts w:ascii="Aptos Slab Light" w:hAnsi="Aptos Slab Light"/>
          <w:sz w:val="22"/>
          <w:szCs w:val="22"/>
        </w:rPr>
      </w:pPr>
      <w:r w:rsidRPr="00281D55">
        <w:rPr>
          <w:rFonts w:ascii="Aptos Slab Light" w:hAnsi="Aptos Slab Light"/>
          <w:b/>
          <w:bCs/>
          <w:sz w:val="22"/>
          <w:szCs w:val="22"/>
        </w:rPr>
        <w:t>Anniversary Wishes for January</w:t>
      </w:r>
      <w:r w:rsidRPr="00281D55">
        <w:rPr>
          <w:rFonts w:ascii="Aptos Slab Light" w:hAnsi="Aptos Slab Light"/>
          <w:b/>
          <w:bCs/>
          <w:szCs w:val="24"/>
        </w:rPr>
        <w:t>:</w:t>
      </w:r>
      <w:r w:rsidRPr="00281D55">
        <w:rPr>
          <w:rFonts w:ascii="Aptos Slab Light" w:hAnsi="Aptos Slab Light"/>
          <w:szCs w:val="24"/>
        </w:rPr>
        <w:t xml:space="preserve"> </w:t>
      </w:r>
      <w:r w:rsidRPr="00281D55">
        <w:rPr>
          <w:rFonts w:ascii="Aptos Slab Light" w:hAnsi="Aptos Slab Light"/>
          <w:sz w:val="22"/>
          <w:szCs w:val="22"/>
        </w:rPr>
        <w:t>13 Mark &amp; Robin Walton,</w:t>
      </w:r>
    </w:p>
    <w:p w14:paraId="75E719E1" w14:textId="4F93A9EA" w:rsidR="00FD51B9" w:rsidRPr="00281D55" w:rsidRDefault="004630F9" w:rsidP="00D6734D">
      <w:pPr>
        <w:rPr>
          <w:rFonts w:ascii="Aptos Slab Light" w:hAnsi="Aptos Slab Light"/>
          <w:szCs w:val="24"/>
        </w:rPr>
      </w:pPr>
      <w:r w:rsidRPr="00281D55">
        <w:rPr>
          <w:rFonts w:ascii="Aptos Slab Light" w:hAnsi="Aptos Slab Light"/>
          <w:sz w:val="22"/>
          <w:szCs w:val="22"/>
        </w:rPr>
        <w:t>14 Brian &amp; Sharon Kearns</w:t>
      </w:r>
    </w:p>
    <w:p w14:paraId="496E8375" w14:textId="14566B79" w:rsidR="00D6734D" w:rsidRDefault="00D6734D" w:rsidP="008E6678">
      <w:pPr>
        <w:rPr>
          <w:rFonts w:ascii="Aptos Slab Light" w:hAnsi="Aptos Slab Light"/>
          <w:sz w:val="22"/>
          <w:szCs w:val="22"/>
        </w:rPr>
      </w:pPr>
    </w:p>
    <w:p w14:paraId="1A0EF69A" w14:textId="77777777" w:rsidR="004E2863" w:rsidRPr="00CA1C0C" w:rsidRDefault="004E2863" w:rsidP="004E2863">
      <w:pPr>
        <w:spacing w:after="160" w:line="278" w:lineRule="auto"/>
        <w:rPr>
          <w:rFonts w:ascii="Aptos Slab Light" w:hAnsi="Aptos Slab Light" w:cs="Arial"/>
          <w:color w:val="222222"/>
          <w:sz w:val="22"/>
          <w:szCs w:val="22"/>
          <w:shd w:val="clear" w:color="auto" w:fill="FFFFFF"/>
        </w:rPr>
      </w:pPr>
      <w:r w:rsidRPr="00CA1C0C">
        <w:rPr>
          <w:rFonts w:ascii="Aptos Slab Light" w:hAnsi="Aptos Slab Light" w:cs="Arial"/>
          <w:b/>
          <w:bCs/>
          <w:color w:val="222222"/>
          <w:sz w:val="22"/>
          <w:szCs w:val="22"/>
          <w:shd w:val="clear" w:color="auto" w:fill="FFFFFF"/>
        </w:rPr>
        <w:t>Benevolence Offering</w:t>
      </w:r>
      <w:r w:rsidRPr="00CA1C0C">
        <w:rPr>
          <w:rFonts w:ascii="Aptos Slab Light" w:hAnsi="Aptos Slab Light" w:cs="Arial"/>
          <w:color w:val="222222"/>
          <w:sz w:val="22"/>
          <w:szCs w:val="22"/>
          <w:shd w:val="clear" w:color="auto" w:fill="FFFFFF"/>
        </w:rPr>
        <w:t>: There is a box in the back of the church if you’d like to contribute to our benevolence fund. Thank you!</w:t>
      </w:r>
    </w:p>
    <w:p w14:paraId="55362AA6" w14:textId="77777777" w:rsidR="004E2863" w:rsidRPr="00177F9E" w:rsidRDefault="004E2863" w:rsidP="008E6678">
      <w:pPr>
        <w:rPr>
          <w:rFonts w:ascii="Aptos Slab Light" w:hAnsi="Aptos Slab Light"/>
          <w:sz w:val="22"/>
          <w:szCs w:val="22"/>
        </w:rPr>
      </w:pPr>
    </w:p>
    <w:p w14:paraId="6DF9E6F8" w14:textId="447E4866" w:rsidR="00BD1141" w:rsidRDefault="00BD1141" w:rsidP="00713921">
      <w:pPr>
        <w:pStyle w:val="NoSpacing"/>
        <w:rPr>
          <w:rFonts w:ascii="Californian FB" w:hAnsi="Californian FB"/>
        </w:rPr>
      </w:pPr>
    </w:p>
    <w:p w14:paraId="667060F1" w14:textId="4ECB42BD" w:rsidR="00561E15" w:rsidRPr="00561E15" w:rsidRDefault="00561E15" w:rsidP="008E2514">
      <w:pPr>
        <w:rPr>
          <w:rFonts w:ascii="Californian FB" w:hAnsi="Californian FB"/>
          <w:szCs w:val="24"/>
        </w:rPr>
      </w:pPr>
    </w:p>
    <w:p w14:paraId="09CC7AFC" w14:textId="0043F5BD" w:rsidR="00561E15" w:rsidRPr="00F621C7" w:rsidRDefault="00561E15" w:rsidP="00561E15">
      <w:pPr>
        <w:rPr>
          <w:i/>
          <w:iCs/>
          <w:sz w:val="28"/>
          <w:szCs w:val="28"/>
        </w:rPr>
      </w:pPr>
    </w:p>
    <w:p w14:paraId="3A6CDC35" w14:textId="0496B89E" w:rsidR="00D90227" w:rsidRPr="00552C9E" w:rsidRDefault="00D90227" w:rsidP="00561E15">
      <w:pPr>
        <w:rPr>
          <w:rFonts w:ascii="Californian FB" w:hAnsi="Californian FB" w:cstheme="minorHAnsi"/>
          <w:sz w:val="22"/>
          <w:szCs w:val="22"/>
        </w:rPr>
      </w:pPr>
    </w:p>
    <w:p w14:paraId="5917CE13" w14:textId="189CE0AB" w:rsidR="00D90227" w:rsidRDefault="00D90227" w:rsidP="005642FB">
      <w:pPr>
        <w:pStyle w:val="NoSpacing"/>
        <w:rPr>
          <w:shd w:val="clear" w:color="auto" w:fill="FFFFFF"/>
        </w:rPr>
      </w:pPr>
    </w:p>
    <w:p w14:paraId="2D11DEC0" w14:textId="77777777" w:rsidR="00D90227" w:rsidRPr="00A44303" w:rsidRDefault="00D90227" w:rsidP="008F4FDA">
      <w:pPr>
        <w:rPr>
          <w:rFonts w:asciiTheme="minorHAnsi" w:hAnsiTheme="minorHAnsi" w:cstheme="minorHAnsi"/>
          <w:sz w:val="20"/>
        </w:rPr>
      </w:pPr>
    </w:p>
    <w:p w14:paraId="198C391C" w14:textId="44CED7E1" w:rsidR="00685831" w:rsidRPr="00A44303" w:rsidRDefault="00685831" w:rsidP="008F4FDA">
      <w:pPr>
        <w:rPr>
          <w:rFonts w:asciiTheme="minorHAnsi" w:hAnsiTheme="minorHAnsi" w:cstheme="minorHAnsi"/>
          <w:sz w:val="10"/>
          <w:szCs w:val="6"/>
        </w:rPr>
      </w:pPr>
    </w:p>
    <w:sectPr w:rsidR="00685831" w:rsidRPr="00A44303" w:rsidSect="008147EF">
      <w:pgSz w:w="20160" w:h="12240" w:orient="landscape"/>
      <w:pgMar w:top="720" w:right="720" w:bottom="720" w:left="72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FBC4B" w14:textId="77777777" w:rsidR="00BC4086" w:rsidRDefault="00BC4086" w:rsidP="00F3107A">
      <w:r>
        <w:separator/>
      </w:r>
    </w:p>
  </w:endnote>
  <w:endnote w:type="continuationSeparator" w:id="0">
    <w:p w14:paraId="4AB46AC3" w14:textId="77777777" w:rsidR="00BC4086" w:rsidRDefault="00BC4086" w:rsidP="00F3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Slab Light">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50D9" w14:textId="77777777" w:rsidR="00BC4086" w:rsidRDefault="00BC4086" w:rsidP="00F3107A">
      <w:r>
        <w:separator/>
      </w:r>
    </w:p>
  </w:footnote>
  <w:footnote w:type="continuationSeparator" w:id="0">
    <w:p w14:paraId="2983BDCE" w14:textId="77777777" w:rsidR="00BC4086" w:rsidRDefault="00BC4086" w:rsidP="00F31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343E"/>
    <w:multiLevelType w:val="multilevel"/>
    <w:tmpl w:val="E860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82D60"/>
    <w:multiLevelType w:val="multilevel"/>
    <w:tmpl w:val="0584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534B8D"/>
    <w:multiLevelType w:val="hybridMultilevel"/>
    <w:tmpl w:val="873CA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BB35EE"/>
    <w:multiLevelType w:val="multilevel"/>
    <w:tmpl w:val="39F6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D45D74"/>
    <w:multiLevelType w:val="hybridMultilevel"/>
    <w:tmpl w:val="0BA0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022284">
    <w:abstractNumId w:val="4"/>
  </w:num>
  <w:num w:numId="2" w16cid:durableId="1031300782">
    <w:abstractNumId w:val="3"/>
  </w:num>
  <w:num w:numId="3" w16cid:durableId="381289331">
    <w:abstractNumId w:val="0"/>
  </w:num>
  <w:num w:numId="4" w16cid:durableId="280579946">
    <w:abstractNumId w:val="1"/>
  </w:num>
  <w:num w:numId="5" w16cid:durableId="1100759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14"/>
    <w:rsid w:val="00000066"/>
    <w:rsid w:val="000000B6"/>
    <w:rsid w:val="000000EB"/>
    <w:rsid w:val="000003BF"/>
    <w:rsid w:val="00000A6A"/>
    <w:rsid w:val="00000ACD"/>
    <w:rsid w:val="00000C31"/>
    <w:rsid w:val="0000111F"/>
    <w:rsid w:val="000026BD"/>
    <w:rsid w:val="0000274B"/>
    <w:rsid w:val="00002C9D"/>
    <w:rsid w:val="0000302D"/>
    <w:rsid w:val="000035A2"/>
    <w:rsid w:val="000035AC"/>
    <w:rsid w:val="00003D85"/>
    <w:rsid w:val="00003FC2"/>
    <w:rsid w:val="0000436E"/>
    <w:rsid w:val="000045D0"/>
    <w:rsid w:val="00004885"/>
    <w:rsid w:val="00004B14"/>
    <w:rsid w:val="00004ED4"/>
    <w:rsid w:val="00005157"/>
    <w:rsid w:val="00005162"/>
    <w:rsid w:val="0000574A"/>
    <w:rsid w:val="00005A22"/>
    <w:rsid w:val="00006B7F"/>
    <w:rsid w:val="00006E71"/>
    <w:rsid w:val="000077E4"/>
    <w:rsid w:val="00010268"/>
    <w:rsid w:val="000104E7"/>
    <w:rsid w:val="00010AC2"/>
    <w:rsid w:val="00010ACA"/>
    <w:rsid w:val="000112AF"/>
    <w:rsid w:val="00012043"/>
    <w:rsid w:val="000134B7"/>
    <w:rsid w:val="00013653"/>
    <w:rsid w:val="00013A05"/>
    <w:rsid w:val="0001419E"/>
    <w:rsid w:val="0001464B"/>
    <w:rsid w:val="00014C0B"/>
    <w:rsid w:val="00014C80"/>
    <w:rsid w:val="00015116"/>
    <w:rsid w:val="00015596"/>
    <w:rsid w:val="000158D8"/>
    <w:rsid w:val="0001597A"/>
    <w:rsid w:val="00015BB3"/>
    <w:rsid w:val="00015D2C"/>
    <w:rsid w:val="00015F2C"/>
    <w:rsid w:val="0001633C"/>
    <w:rsid w:val="00016F7B"/>
    <w:rsid w:val="00017432"/>
    <w:rsid w:val="00017A11"/>
    <w:rsid w:val="00017E3B"/>
    <w:rsid w:val="000203D4"/>
    <w:rsid w:val="000209F0"/>
    <w:rsid w:val="00020B58"/>
    <w:rsid w:val="00020CA3"/>
    <w:rsid w:val="00021949"/>
    <w:rsid w:val="00022238"/>
    <w:rsid w:val="00022634"/>
    <w:rsid w:val="00022F34"/>
    <w:rsid w:val="00023101"/>
    <w:rsid w:val="00023231"/>
    <w:rsid w:val="00023322"/>
    <w:rsid w:val="00023E08"/>
    <w:rsid w:val="00024531"/>
    <w:rsid w:val="000247BD"/>
    <w:rsid w:val="00024D92"/>
    <w:rsid w:val="00024FB1"/>
    <w:rsid w:val="0002508E"/>
    <w:rsid w:val="00025122"/>
    <w:rsid w:val="00025BF4"/>
    <w:rsid w:val="00025DCD"/>
    <w:rsid w:val="00025DF4"/>
    <w:rsid w:val="00025E4D"/>
    <w:rsid w:val="0002615F"/>
    <w:rsid w:val="00026261"/>
    <w:rsid w:val="000262F8"/>
    <w:rsid w:val="000265A3"/>
    <w:rsid w:val="0002662D"/>
    <w:rsid w:val="000266CB"/>
    <w:rsid w:val="00026757"/>
    <w:rsid w:val="00026E1D"/>
    <w:rsid w:val="00027417"/>
    <w:rsid w:val="0002741F"/>
    <w:rsid w:val="00027446"/>
    <w:rsid w:val="000275E6"/>
    <w:rsid w:val="00027F47"/>
    <w:rsid w:val="0003002C"/>
    <w:rsid w:val="00030198"/>
    <w:rsid w:val="00030378"/>
    <w:rsid w:val="000305DA"/>
    <w:rsid w:val="000307CB"/>
    <w:rsid w:val="00030805"/>
    <w:rsid w:val="00030877"/>
    <w:rsid w:val="00030C76"/>
    <w:rsid w:val="00030CA9"/>
    <w:rsid w:val="000313C7"/>
    <w:rsid w:val="0003190D"/>
    <w:rsid w:val="00031B9E"/>
    <w:rsid w:val="00032100"/>
    <w:rsid w:val="000325DC"/>
    <w:rsid w:val="00032FB4"/>
    <w:rsid w:val="000330C5"/>
    <w:rsid w:val="00033C77"/>
    <w:rsid w:val="00034440"/>
    <w:rsid w:val="0003545C"/>
    <w:rsid w:val="0003576D"/>
    <w:rsid w:val="00035DBB"/>
    <w:rsid w:val="000362D1"/>
    <w:rsid w:val="00036A2F"/>
    <w:rsid w:val="00036CC3"/>
    <w:rsid w:val="00036D9E"/>
    <w:rsid w:val="0003723D"/>
    <w:rsid w:val="0003732F"/>
    <w:rsid w:val="00037A0E"/>
    <w:rsid w:val="00037DBF"/>
    <w:rsid w:val="00040221"/>
    <w:rsid w:val="00040364"/>
    <w:rsid w:val="0004058B"/>
    <w:rsid w:val="0004076F"/>
    <w:rsid w:val="00040904"/>
    <w:rsid w:val="00040EBB"/>
    <w:rsid w:val="00040F38"/>
    <w:rsid w:val="000413D0"/>
    <w:rsid w:val="00041409"/>
    <w:rsid w:val="0004154F"/>
    <w:rsid w:val="00041C3D"/>
    <w:rsid w:val="000420EF"/>
    <w:rsid w:val="00042F93"/>
    <w:rsid w:val="000437D5"/>
    <w:rsid w:val="000438A2"/>
    <w:rsid w:val="00043C8C"/>
    <w:rsid w:val="00043D8C"/>
    <w:rsid w:val="00043FD8"/>
    <w:rsid w:val="0004405A"/>
    <w:rsid w:val="000440FC"/>
    <w:rsid w:val="00044211"/>
    <w:rsid w:val="00044776"/>
    <w:rsid w:val="000451E3"/>
    <w:rsid w:val="000458AF"/>
    <w:rsid w:val="00045BBD"/>
    <w:rsid w:val="00045EEE"/>
    <w:rsid w:val="00046063"/>
    <w:rsid w:val="0004608B"/>
    <w:rsid w:val="000469ED"/>
    <w:rsid w:val="00047180"/>
    <w:rsid w:val="00050148"/>
    <w:rsid w:val="00050761"/>
    <w:rsid w:val="00050BBA"/>
    <w:rsid w:val="00050C8C"/>
    <w:rsid w:val="0005109E"/>
    <w:rsid w:val="000513DA"/>
    <w:rsid w:val="000515AE"/>
    <w:rsid w:val="00052609"/>
    <w:rsid w:val="00052C35"/>
    <w:rsid w:val="00052D1D"/>
    <w:rsid w:val="00052E58"/>
    <w:rsid w:val="00053235"/>
    <w:rsid w:val="0005365A"/>
    <w:rsid w:val="00053DFC"/>
    <w:rsid w:val="00053F84"/>
    <w:rsid w:val="000547E1"/>
    <w:rsid w:val="00054855"/>
    <w:rsid w:val="00054D5B"/>
    <w:rsid w:val="000557FB"/>
    <w:rsid w:val="00055987"/>
    <w:rsid w:val="00055A04"/>
    <w:rsid w:val="0005602F"/>
    <w:rsid w:val="000561FE"/>
    <w:rsid w:val="0005636A"/>
    <w:rsid w:val="000570DA"/>
    <w:rsid w:val="000574B7"/>
    <w:rsid w:val="00057BA4"/>
    <w:rsid w:val="00060452"/>
    <w:rsid w:val="00061181"/>
    <w:rsid w:val="000615BA"/>
    <w:rsid w:val="000616D6"/>
    <w:rsid w:val="00061D1C"/>
    <w:rsid w:val="00061F9D"/>
    <w:rsid w:val="00062224"/>
    <w:rsid w:val="00062BEC"/>
    <w:rsid w:val="00062D40"/>
    <w:rsid w:val="0006325F"/>
    <w:rsid w:val="00063851"/>
    <w:rsid w:val="00063934"/>
    <w:rsid w:val="00063ACD"/>
    <w:rsid w:val="00063BA3"/>
    <w:rsid w:val="00064042"/>
    <w:rsid w:val="0006451A"/>
    <w:rsid w:val="00064580"/>
    <w:rsid w:val="00064E07"/>
    <w:rsid w:val="0006508C"/>
    <w:rsid w:val="000651B3"/>
    <w:rsid w:val="00065267"/>
    <w:rsid w:val="000652E3"/>
    <w:rsid w:val="00065EEB"/>
    <w:rsid w:val="000660E4"/>
    <w:rsid w:val="00066554"/>
    <w:rsid w:val="0006683B"/>
    <w:rsid w:val="00066AE7"/>
    <w:rsid w:val="00067B82"/>
    <w:rsid w:val="00067F59"/>
    <w:rsid w:val="00070132"/>
    <w:rsid w:val="000705E9"/>
    <w:rsid w:val="00070622"/>
    <w:rsid w:val="00070632"/>
    <w:rsid w:val="0007109B"/>
    <w:rsid w:val="00071484"/>
    <w:rsid w:val="00071FB6"/>
    <w:rsid w:val="0007232D"/>
    <w:rsid w:val="000726D7"/>
    <w:rsid w:val="00072707"/>
    <w:rsid w:val="000736A0"/>
    <w:rsid w:val="0007393E"/>
    <w:rsid w:val="00073A15"/>
    <w:rsid w:val="00073B23"/>
    <w:rsid w:val="00073ED9"/>
    <w:rsid w:val="0007453E"/>
    <w:rsid w:val="000749AE"/>
    <w:rsid w:val="00075272"/>
    <w:rsid w:val="00075339"/>
    <w:rsid w:val="00075911"/>
    <w:rsid w:val="00075D0E"/>
    <w:rsid w:val="00075E6A"/>
    <w:rsid w:val="00076358"/>
    <w:rsid w:val="00076980"/>
    <w:rsid w:val="00076B0F"/>
    <w:rsid w:val="00077A8D"/>
    <w:rsid w:val="00077EC8"/>
    <w:rsid w:val="000801CE"/>
    <w:rsid w:val="000805C8"/>
    <w:rsid w:val="00080AB6"/>
    <w:rsid w:val="00081273"/>
    <w:rsid w:val="00081375"/>
    <w:rsid w:val="00081B54"/>
    <w:rsid w:val="00082117"/>
    <w:rsid w:val="000827E0"/>
    <w:rsid w:val="00082A76"/>
    <w:rsid w:val="00083B74"/>
    <w:rsid w:val="00083F5F"/>
    <w:rsid w:val="00084364"/>
    <w:rsid w:val="00084600"/>
    <w:rsid w:val="0008476D"/>
    <w:rsid w:val="00085970"/>
    <w:rsid w:val="0008601C"/>
    <w:rsid w:val="0008672A"/>
    <w:rsid w:val="00086C33"/>
    <w:rsid w:val="00086F6B"/>
    <w:rsid w:val="00087865"/>
    <w:rsid w:val="00087CF4"/>
    <w:rsid w:val="00087DFA"/>
    <w:rsid w:val="00087F33"/>
    <w:rsid w:val="000904BE"/>
    <w:rsid w:val="000908C6"/>
    <w:rsid w:val="00090F57"/>
    <w:rsid w:val="00090FB2"/>
    <w:rsid w:val="000911B4"/>
    <w:rsid w:val="00091716"/>
    <w:rsid w:val="000917D0"/>
    <w:rsid w:val="00091881"/>
    <w:rsid w:val="00091958"/>
    <w:rsid w:val="00091E31"/>
    <w:rsid w:val="000920CD"/>
    <w:rsid w:val="00092367"/>
    <w:rsid w:val="0009239B"/>
    <w:rsid w:val="0009248B"/>
    <w:rsid w:val="00092653"/>
    <w:rsid w:val="0009285E"/>
    <w:rsid w:val="00092C1B"/>
    <w:rsid w:val="00093151"/>
    <w:rsid w:val="000935A0"/>
    <w:rsid w:val="0009367E"/>
    <w:rsid w:val="00093CF1"/>
    <w:rsid w:val="000941D2"/>
    <w:rsid w:val="000941DF"/>
    <w:rsid w:val="00094B02"/>
    <w:rsid w:val="0009504B"/>
    <w:rsid w:val="000950FA"/>
    <w:rsid w:val="0009584C"/>
    <w:rsid w:val="00095DA0"/>
    <w:rsid w:val="0009644B"/>
    <w:rsid w:val="00096AC3"/>
    <w:rsid w:val="00096B4F"/>
    <w:rsid w:val="00096D31"/>
    <w:rsid w:val="00096E71"/>
    <w:rsid w:val="00097014"/>
    <w:rsid w:val="00097893"/>
    <w:rsid w:val="00097D51"/>
    <w:rsid w:val="000A06D8"/>
    <w:rsid w:val="000A08A7"/>
    <w:rsid w:val="000A09CD"/>
    <w:rsid w:val="000A0EC7"/>
    <w:rsid w:val="000A10D3"/>
    <w:rsid w:val="000A11BB"/>
    <w:rsid w:val="000A179C"/>
    <w:rsid w:val="000A17DF"/>
    <w:rsid w:val="000A1B39"/>
    <w:rsid w:val="000A1B9A"/>
    <w:rsid w:val="000A1F20"/>
    <w:rsid w:val="000A28D1"/>
    <w:rsid w:val="000A2C13"/>
    <w:rsid w:val="000A2FAD"/>
    <w:rsid w:val="000A30A0"/>
    <w:rsid w:val="000A322F"/>
    <w:rsid w:val="000A3482"/>
    <w:rsid w:val="000A3728"/>
    <w:rsid w:val="000A4202"/>
    <w:rsid w:val="000A4344"/>
    <w:rsid w:val="000A4C09"/>
    <w:rsid w:val="000A4CC0"/>
    <w:rsid w:val="000A549A"/>
    <w:rsid w:val="000A56D1"/>
    <w:rsid w:val="000A58BC"/>
    <w:rsid w:val="000A58E3"/>
    <w:rsid w:val="000A59B4"/>
    <w:rsid w:val="000A5BB2"/>
    <w:rsid w:val="000A6756"/>
    <w:rsid w:val="000A7157"/>
    <w:rsid w:val="000A75DA"/>
    <w:rsid w:val="000A7647"/>
    <w:rsid w:val="000A782E"/>
    <w:rsid w:val="000A7AB2"/>
    <w:rsid w:val="000B033F"/>
    <w:rsid w:val="000B071D"/>
    <w:rsid w:val="000B0AA2"/>
    <w:rsid w:val="000B0B87"/>
    <w:rsid w:val="000B15EA"/>
    <w:rsid w:val="000B170D"/>
    <w:rsid w:val="000B195D"/>
    <w:rsid w:val="000B1F81"/>
    <w:rsid w:val="000B26A8"/>
    <w:rsid w:val="000B26E8"/>
    <w:rsid w:val="000B2A7D"/>
    <w:rsid w:val="000B2DE4"/>
    <w:rsid w:val="000B32A3"/>
    <w:rsid w:val="000B346C"/>
    <w:rsid w:val="000B39E0"/>
    <w:rsid w:val="000B3D21"/>
    <w:rsid w:val="000B4655"/>
    <w:rsid w:val="000B4952"/>
    <w:rsid w:val="000B4CFC"/>
    <w:rsid w:val="000B4E41"/>
    <w:rsid w:val="000B51CE"/>
    <w:rsid w:val="000B57FB"/>
    <w:rsid w:val="000B669E"/>
    <w:rsid w:val="000B674A"/>
    <w:rsid w:val="000B68E2"/>
    <w:rsid w:val="000B69F6"/>
    <w:rsid w:val="000B6FE0"/>
    <w:rsid w:val="000B702C"/>
    <w:rsid w:val="000B7099"/>
    <w:rsid w:val="000B7BA8"/>
    <w:rsid w:val="000C00F0"/>
    <w:rsid w:val="000C11F0"/>
    <w:rsid w:val="000C1334"/>
    <w:rsid w:val="000C1545"/>
    <w:rsid w:val="000C18D4"/>
    <w:rsid w:val="000C19FE"/>
    <w:rsid w:val="000C1EFA"/>
    <w:rsid w:val="000C21D2"/>
    <w:rsid w:val="000C2533"/>
    <w:rsid w:val="000C295A"/>
    <w:rsid w:val="000C2B7B"/>
    <w:rsid w:val="000C3123"/>
    <w:rsid w:val="000C334C"/>
    <w:rsid w:val="000C35B4"/>
    <w:rsid w:val="000C3AAD"/>
    <w:rsid w:val="000C3B59"/>
    <w:rsid w:val="000C3BF8"/>
    <w:rsid w:val="000C4315"/>
    <w:rsid w:val="000C517F"/>
    <w:rsid w:val="000C5427"/>
    <w:rsid w:val="000C54F1"/>
    <w:rsid w:val="000C5671"/>
    <w:rsid w:val="000C5DDE"/>
    <w:rsid w:val="000C6023"/>
    <w:rsid w:val="000C60E1"/>
    <w:rsid w:val="000C647E"/>
    <w:rsid w:val="000C69C8"/>
    <w:rsid w:val="000C6AB0"/>
    <w:rsid w:val="000C7268"/>
    <w:rsid w:val="000C7317"/>
    <w:rsid w:val="000C744C"/>
    <w:rsid w:val="000C792E"/>
    <w:rsid w:val="000C7930"/>
    <w:rsid w:val="000C79D7"/>
    <w:rsid w:val="000C7ABA"/>
    <w:rsid w:val="000D0155"/>
    <w:rsid w:val="000D01D1"/>
    <w:rsid w:val="000D02AB"/>
    <w:rsid w:val="000D048B"/>
    <w:rsid w:val="000D0D5B"/>
    <w:rsid w:val="000D14D4"/>
    <w:rsid w:val="000D156E"/>
    <w:rsid w:val="000D22C0"/>
    <w:rsid w:val="000D23D3"/>
    <w:rsid w:val="000D261A"/>
    <w:rsid w:val="000D2C9C"/>
    <w:rsid w:val="000D32AE"/>
    <w:rsid w:val="000D3422"/>
    <w:rsid w:val="000D3970"/>
    <w:rsid w:val="000D3B9B"/>
    <w:rsid w:val="000D3DA3"/>
    <w:rsid w:val="000D3DFC"/>
    <w:rsid w:val="000D3EB4"/>
    <w:rsid w:val="000D453B"/>
    <w:rsid w:val="000D4576"/>
    <w:rsid w:val="000D4733"/>
    <w:rsid w:val="000D4BE3"/>
    <w:rsid w:val="000D4CD7"/>
    <w:rsid w:val="000D58C7"/>
    <w:rsid w:val="000D5922"/>
    <w:rsid w:val="000D5991"/>
    <w:rsid w:val="000D5B4D"/>
    <w:rsid w:val="000D6138"/>
    <w:rsid w:val="000D6983"/>
    <w:rsid w:val="000D6B60"/>
    <w:rsid w:val="000D6CE1"/>
    <w:rsid w:val="000D7041"/>
    <w:rsid w:val="000D73FD"/>
    <w:rsid w:val="000D7536"/>
    <w:rsid w:val="000D75C7"/>
    <w:rsid w:val="000D772B"/>
    <w:rsid w:val="000D77DC"/>
    <w:rsid w:val="000D79F9"/>
    <w:rsid w:val="000D7AF2"/>
    <w:rsid w:val="000E00B8"/>
    <w:rsid w:val="000E026B"/>
    <w:rsid w:val="000E040E"/>
    <w:rsid w:val="000E06A0"/>
    <w:rsid w:val="000E0710"/>
    <w:rsid w:val="000E09D1"/>
    <w:rsid w:val="000E0B18"/>
    <w:rsid w:val="000E11FC"/>
    <w:rsid w:val="000E13EF"/>
    <w:rsid w:val="000E1490"/>
    <w:rsid w:val="000E1853"/>
    <w:rsid w:val="000E1931"/>
    <w:rsid w:val="000E19CA"/>
    <w:rsid w:val="000E2264"/>
    <w:rsid w:val="000E22C1"/>
    <w:rsid w:val="000E2469"/>
    <w:rsid w:val="000E2514"/>
    <w:rsid w:val="000E283D"/>
    <w:rsid w:val="000E2BB5"/>
    <w:rsid w:val="000E2FB8"/>
    <w:rsid w:val="000E3247"/>
    <w:rsid w:val="000E40F9"/>
    <w:rsid w:val="000E4105"/>
    <w:rsid w:val="000E470F"/>
    <w:rsid w:val="000E54D1"/>
    <w:rsid w:val="000E5702"/>
    <w:rsid w:val="000E5CDC"/>
    <w:rsid w:val="000E67C7"/>
    <w:rsid w:val="000E6BCA"/>
    <w:rsid w:val="000E6CB3"/>
    <w:rsid w:val="000E6CEE"/>
    <w:rsid w:val="000E6D0A"/>
    <w:rsid w:val="000E6F3F"/>
    <w:rsid w:val="000E6F66"/>
    <w:rsid w:val="000E6FB8"/>
    <w:rsid w:val="000E7200"/>
    <w:rsid w:val="000E7301"/>
    <w:rsid w:val="000E75A6"/>
    <w:rsid w:val="000E7777"/>
    <w:rsid w:val="000F0F43"/>
    <w:rsid w:val="000F1077"/>
    <w:rsid w:val="000F1B31"/>
    <w:rsid w:val="000F222C"/>
    <w:rsid w:val="000F2242"/>
    <w:rsid w:val="000F2A95"/>
    <w:rsid w:val="000F3426"/>
    <w:rsid w:val="000F4365"/>
    <w:rsid w:val="000F4380"/>
    <w:rsid w:val="000F4660"/>
    <w:rsid w:val="000F49CF"/>
    <w:rsid w:val="000F4C50"/>
    <w:rsid w:val="000F4C8E"/>
    <w:rsid w:val="000F4D3D"/>
    <w:rsid w:val="000F4DDB"/>
    <w:rsid w:val="000F4E45"/>
    <w:rsid w:val="000F4E64"/>
    <w:rsid w:val="000F55A9"/>
    <w:rsid w:val="000F56AF"/>
    <w:rsid w:val="000F56C8"/>
    <w:rsid w:val="000F5EA7"/>
    <w:rsid w:val="000F5F4C"/>
    <w:rsid w:val="000F62D7"/>
    <w:rsid w:val="000F674F"/>
    <w:rsid w:val="000F67BB"/>
    <w:rsid w:val="000F6836"/>
    <w:rsid w:val="000F70D8"/>
    <w:rsid w:val="000F72CC"/>
    <w:rsid w:val="000F7426"/>
    <w:rsid w:val="000F74CC"/>
    <w:rsid w:val="000F762F"/>
    <w:rsid w:val="000F780D"/>
    <w:rsid w:val="00100241"/>
    <w:rsid w:val="00100591"/>
    <w:rsid w:val="001005DF"/>
    <w:rsid w:val="0010065E"/>
    <w:rsid w:val="00100907"/>
    <w:rsid w:val="001010EF"/>
    <w:rsid w:val="00101234"/>
    <w:rsid w:val="00101280"/>
    <w:rsid w:val="001019C2"/>
    <w:rsid w:val="00101F00"/>
    <w:rsid w:val="00102372"/>
    <w:rsid w:val="001024F7"/>
    <w:rsid w:val="0010256A"/>
    <w:rsid w:val="00102B59"/>
    <w:rsid w:val="00103314"/>
    <w:rsid w:val="001035A0"/>
    <w:rsid w:val="00103981"/>
    <w:rsid w:val="00103B03"/>
    <w:rsid w:val="00104361"/>
    <w:rsid w:val="00104CD1"/>
    <w:rsid w:val="00104D5A"/>
    <w:rsid w:val="00104F0D"/>
    <w:rsid w:val="0010575E"/>
    <w:rsid w:val="00105E99"/>
    <w:rsid w:val="00106284"/>
    <w:rsid w:val="001063E1"/>
    <w:rsid w:val="0010728A"/>
    <w:rsid w:val="0010751F"/>
    <w:rsid w:val="001079DA"/>
    <w:rsid w:val="00107D06"/>
    <w:rsid w:val="00107E1E"/>
    <w:rsid w:val="00107E5A"/>
    <w:rsid w:val="001105C2"/>
    <w:rsid w:val="00110708"/>
    <w:rsid w:val="00110B83"/>
    <w:rsid w:val="00110F90"/>
    <w:rsid w:val="00111073"/>
    <w:rsid w:val="0011218F"/>
    <w:rsid w:val="00112734"/>
    <w:rsid w:val="0011282D"/>
    <w:rsid w:val="0011288E"/>
    <w:rsid w:val="00112F58"/>
    <w:rsid w:val="0011319B"/>
    <w:rsid w:val="00113BEA"/>
    <w:rsid w:val="00113CA9"/>
    <w:rsid w:val="00113D9F"/>
    <w:rsid w:val="00113EDE"/>
    <w:rsid w:val="00113F6B"/>
    <w:rsid w:val="001140A1"/>
    <w:rsid w:val="0011454E"/>
    <w:rsid w:val="00114B81"/>
    <w:rsid w:val="00114BB2"/>
    <w:rsid w:val="00114D38"/>
    <w:rsid w:val="00114DD5"/>
    <w:rsid w:val="00114E57"/>
    <w:rsid w:val="00114F90"/>
    <w:rsid w:val="00115AEB"/>
    <w:rsid w:val="00115B8D"/>
    <w:rsid w:val="00115D33"/>
    <w:rsid w:val="00115E2D"/>
    <w:rsid w:val="00115FE0"/>
    <w:rsid w:val="001163FD"/>
    <w:rsid w:val="00116687"/>
    <w:rsid w:val="00117996"/>
    <w:rsid w:val="00117AB4"/>
    <w:rsid w:val="00117D15"/>
    <w:rsid w:val="00117E2D"/>
    <w:rsid w:val="00117F4C"/>
    <w:rsid w:val="00120062"/>
    <w:rsid w:val="0012079B"/>
    <w:rsid w:val="001207DE"/>
    <w:rsid w:val="001208F4"/>
    <w:rsid w:val="00120ED4"/>
    <w:rsid w:val="00121010"/>
    <w:rsid w:val="0012196C"/>
    <w:rsid w:val="001219E5"/>
    <w:rsid w:val="00121B48"/>
    <w:rsid w:val="00121BD9"/>
    <w:rsid w:val="00122277"/>
    <w:rsid w:val="001223A0"/>
    <w:rsid w:val="001227E0"/>
    <w:rsid w:val="00122BD9"/>
    <w:rsid w:val="00122E45"/>
    <w:rsid w:val="001235F0"/>
    <w:rsid w:val="00123645"/>
    <w:rsid w:val="001250AF"/>
    <w:rsid w:val="0012527D"/>
    <w:rsid w:val="0012540D"/>
    <w:rsid w:val="00125E41"/>
    <w:rsid w:val="00125EAB"/>
    <w:rsid w:val="0012611F"/>
    <w:rsid w:val="00126133"/>
    <w:rsid w:val="00126158"/>
    <w:rsid w:val="00126928"/>
    <w:rsid w:val="0012763D"/>
    <w:rsid w:val="001277F3"/>
    <w:rsid w:val="00127A4F"/>
    <w:rsid w:val="00127F73"/>
    <w:rsid w:val="001303D8"/>
    <w:rsid w:val="0013072B"/>
    <w:rsid w:val="00130E91"/>
    <w:rsid w:val="0013141C"/>
    <w:rsid w:val="0013142D"/>
    <w:rsid w:val="0013159C"/>
    <w:rsid w:val="00131661"/>
    <w:rsid w:val="00131E6D"/>
    <w:rsid w:val="00132685"/>
    <w:rsid w:val="001326E4"/>
    <w:rsid w:val="00132E7C"/>
    <w:rsid w:val="00133061"/>
    <w:rsid w:val="00133AE8"/>
    <w:rsid w:val="00133E16"/>
    <w:rsid w:val="00134372"/>
    <w:rsid w:val="00134563"/>
    <w:rsid w:val="00134EAE"/>
    <w:rsid w:val="00135226"/>
    <w:rsid w:val="0013523C"/>
    <w:rsid w:val="0013524B"/>
    <w:rsid w:val="001352BD"/>
    <w:rsid w:val="0013553E"/>
    <w:rsid w:val="00135A6A"/>
    <w:rsid w:val="00136646"/>
    <w:rsid w:val="0013683A"/>
    <w:rsid w:val="00136B9F"/>
    <w:rsid w:val="001370B2"/>
    <w:rsid w:val="001378F4"/>
    <w:rsid w:val="0013796C"/>
    <w:rsid w:val="00137AE7"/>
    <w:rsid w:val="00140185"/>
    <w:rsid w:val="001405C4"/>
    <w:rsid w:val="00140946"/>
    <w:rsid w:val="00140F01"/>
    <w:rsid w:val="00141085"/>
    <w:rsid w:val="0014119C"/>
    <w:rsid w:val="001412CA"/>
    <w:rsid w:val="0014169E"/>
    <w:rsid w:val="001416B7"/>
    <w:rsid w:val="00141F02"/>
    <w:rsid w:val="00142072"/>
    <w:rsid w:val="00142189"/>
    <w:rsid w:val="0014271C"/>
    <w:rsid w:val="001428C9"/>
    <w:rsid w:val="00142A7B"/>
    <w:rsid w:val="00142E32"/>
    <w:rsid w:val="00143300"/>
    <w:rsid w:val="0014330B"/>
    <w:rsid w:val="001437CC"/>
    <w:rsid w:val="00143908"/>
    <w:rsid w:val="00143A25"/>
    <w:rsid w:val="001441B5"/>
    <w:rsid w:val="00144506"/>
    <w:rsid w:val="00144623"/>
    <w:rsid w:val="00144FE5"/>
    <w:rsid w:val="0014504C"/>
    <w:rsid w:val="001450CB"/>
    <w:rsid w:val="001452C4"/>
    <w:rsid w:val="001457A7"/>
    <w:rsid w:val="00145919"/>
    <w:rsid w:val="00145990"/>
    <w:rsid w:val="00145F8D"/>
    <w:rsid w:val="001463DF"/>
    <w:rsid w:val="00146496"/>
    <w:rsid w:val="001466A6"/>
    <w:rsid w:val="001468B5"/>
    <w:rsid w:val="00146975"/>
    <w:rsid w:val="00146C46"/>
    <w:rsid w:val="00146CFF"/>
    <w:rsid w:val="001477CF"/>
    <w:rsid w:val="00147926"/>
    <w:rsid w:val="001479C3"/>
    <w:rsid w:val="00147C6F"/>
    <w:rsid w:val="00150411"/>
    <w:rsid w:val="0015096D"/>
    <w:rsid w:val="00150FA1"/>
    <w:rsid w:val="00151040"/>
    <w:rsid w:val="0015123E"/>
    <w:rsid w:val="00152158"/>
    <w:rsid w:val="00152275"/>
    <w:rsid w:val="0015339B"/>
    <w:rsid w:val="0015360F"/>
    <w:rsid w:val="0015361B"/>
    <w:rsid w:val="001540AF"/>
    <w:rsid w:val="00154122"/>
    <w:rsid w:val="001548E7"/>
    <w:rsid w:val="001551AD"/>
    <w:rsid w:val="001552A2"/>
    <w:rsid w:val="0015555F"/>
    <w:rsid w:val="001555C9"/>
    <w:rsid w:val="00155C50"/>
    <w:rsid w:val="00156490"/>
    <w:rsid w:val="001564A5"/>
    <w:rsid w:val="0015684E"/>
    <w:rsid w:val="00156F5E"/>
    <w:rsid w:val="00157B70"/>
    <w:rsid w:val="00157BEF"/>
    <w:rsid w:val="00157C87"/>
    <w:rsid w:val="00157D01"/>
    <w:rsid w:val="00157F37"/>
    <w:rsid w:val="0016012D"/>
    <w:rsid w:val="001602FA"/>
    <w:rsid w:val="00160BA6"/>
    <w:rsid w:val="00160E60"/>
    <w:rsid w:val="0016107A"/>
    <w:rsid w:val="001622B0"/>
    <w:rsid w:val="001627D3"/>
    <w:rsid w:val="00162B98"/>
    <w:rsid w:val="00162F3B"/>
    <w:rsid w:val="001630D4"/>
    <w:rsid w:val="00163599"/>
    <w:rsid w:val="001648DD"/>
    <w:rsid w:val="00164BB2"/>
    <w:rsid w:val="00164E56"/>
    <w:rsid w:val="0016570B"/>
    <w:rsid w:val="00165C81"/>
    <w:rsid w:val="00165E40"/>
    <w:rsid w:val="00165F1C"/>
    <w:rsid w:val="00166122"/>
    <w:rsid w:val="00166220"/>
    <w:rsid w:val="0016677F"/>
    <w:rsid w:val="001672DF"/>
    <w:rsid w:val="001673F8"/>
    <w:rsid w:val="001674EB"/>
    <w:rsid w:val="00167767"/>
    <w:rsid w:val="001677CC"/>
    <w:rsid w:val="00167DAC"/>
    <w:rsid w:val="001704C3"/>
    <w:rsid w:val="00170637"/>
    <w:rsid w:val="00170823"/>
    <w:rsid w:val="0017084B"/>
    <w:rsid w:val="00170D66"/>
    <w:rsid w:val="00170FE6"/>
    <w:rsid w:val="0017116D"/>
    <w:rsid w:val="00171A02"/>
    <w:rsid w:val="001722ED"/>
    <w:rsid w:val="00172E1F"/>
    <w:rsid w:val="001730B7"/>
    <w:rsid w:val="001735F8"/>
    <w:rsid w:val="00173CA7"/>
    <w:rsid w:val="001744BB"/>
    <w:rsid w:val="0017461E"/>
    <w:rsid w:val="00174673"/>
    <w:rsid w:val="00174D19"/>
    <w:rsid w:val="00175CB3"/>
    <w:rsid w:val="00175D70"/>
    <w:rsid w:val="00176628"/>
    <w:rsid w:val="001766C7"/>
    <w:rsid w:val="00176737"/>
    <w:rsid w:val="00176886"/>
    <w:rsid w:val="00176BF7"/>
    <w:rsid w:val="00177F9E"/>
    <w:rsid w:val="00180195"/>
    <w:rsid w:val="0018027C"/>
    <w:rsid w:val="001806BD"/>
    <w:rsid w:val="001809D9"/>
    <w:rsid w:val="00180A09"/>
    <w:rsid w:val="00180B61"/>
    <w:rsid w:val="001814F0"/>
    <w:rsid w:val="00181FEA"/>
    <w:rsid w:val="0018267A"/>
    <w:rsid w:val="00182D14"/>
    <w:rsid w:val="00183185"/>
    <w:rsid w:val="001835B8"/>
    <w:rsid w:val="00183CDC"/>
    <w:rsid w:val="00184359"/>
    <w:rsid w:val="001850B7"/>
    <w:rsid w:val="00186167"/>
    <w:rsid w:val="00186273"/>
    <w:rsid w:val="001869D2"/>
    <w:rsid w:val="001871F9"/>
    <w:rsid w:val="00187251"/>
    <w:rsid w:val="001873E6"/>
    <w:rsid w:val="00190061"/>
    <w:rsid w:val="0019019B"/>
    <w:rsid w:val="00190651"/>
    <w:rsid w:val="00191701"/>
    <w:rsid w:val="00192057"/>
    <w:rsid w:val="001924A9"/>
    <w:rsid w:val="00192501"/>
    <w:rsid w:val="00192FDB"/>
    <w:rsid w:val="00193FDC"/>
    <w:rsid w:val="001946D6"/>
    <w:rsid w:val="00194D32"/>
    <w:rsid w:val="00194DD4"/>
    <w:rsid w:val="001953CD"/>
    <w:rsid w:val="00195D28"/>
    <w:rsid w:val="00195FFE"/>
    <w:rsid w:val="0019617F"/>
    <w:rsid w:val="00196614"/>
    <w:rsid w:val="00196647"/>
    <w:rsid w:val="00196A5B"/>
    <w:rsid w:val="00196CBB"/>
    <w:rsid w:val="00196F41"/>
    <w:rsid w:val="001977C5"/>
    <w:rsid w:val="001A0810"/>
    <w:rsid w:val="001A184F"/>
    <w:rsid w:val="001A189B"/>
    <w:rsid w:val="001A1B44"/>
    <w:rsid w:val="001A1BB6"/>
    <w:rsid w:val="001A2513"/>
    <w:rsid w:val="001A29A2"/>
    <w:rsid w:val="001A2D4E"/>
    <w:rsid w:val="001A3709"/>
    <w:rsid w:val="001A3B78"/>
    <w:rsid w:val="001A3BCC"/>
    <w:rsid w:val="001A3DCE"/>
    <w:rsid w:val="001A3EB8"/>
    <w:rsid w:val="001A4C91"/>
    <w:rsid w:val="001A52E3"/>
    <w:rsid w:val="001A5349"/>
    <w:rsid w:val="001A571F"/>
    <w:rsid w:val="001A5938"/>
    <w:rsid w:val="001A61A3"/>
    <w:rsid w:val="001A6218"/>
    <w:rsid w:val="001A651A"/>
    <w:rsid w:val="001A6BE3"/>
    <w:rsid w:val="001A776C"/>
    <w:rsid w:val="001A7E58"/>
    <w:rsid w:val="001B034D"/>
    <w:rsid w:val="001B0FE1"/>
    <w:rsid w:val="001B0FEA"/>
    <w:rsid w:val="001B1344"/>
    <w:rsid w:val="001B215A"/>
    <w:rsid w:val="001B2DE3"/>
    <w:rsid w:val="001B302B"/>
    <w:rsid w:val="001B305A"/>
    <w:rsid w:val="001B3793"/>
    <w:rsid w:val="001B37BC"/>
    <w:rsid w:val="001B37DE"/>
    <w:rsid w:val="001B4556"/>
    <w:rsid w:val="001B4DC5"/>
    <w:rsid w:val="001B54A2"/>
    <w:rsid w:val="001B5A65"/>
    <w:rsid w:val="001B5A69"/>
    <w:rsid w:val="001B5E80"/>
    <w:rsid w:val="001B5ED2"/>
    <w:rsid w:val="001B6345"/>
    <w:rsid w:val="001B6633"/>
    <w:rsid w:val="001B675F"/>
    <w:rsid w:val="001B68AD"/>
    <w:rsid w:val="001B6945"/>
    <w:rsid w:val="001B6BE7"/>
    <w:rsid w:val="001B6E29"/>
    <w:rsid w:val="001B7108"/>
    <w:rsid w:val="001B77F3"/>
    <w:rsid w:val="001B783D"/>
    <w:rsid w:val="001B797C"/>
    <w:rsid w:val="001B7DEC"/>
    <w:rsid w:val="001B7FA3"/>
    <w:rsid w:val="001C071E"/>
    <w:rsid w:val="001C09B8"/>
    <w:rsid w:val="001C12DC"/>
    <w:rsid w:val="001C1CA6"/>
    <w:rsid w:val="001C1EB8"/>
    <w:rsid w:val="001C251F"/>
    <w:rsid w:val="001C28EB"/>
    <w:rsid w:val="001C2CDF"/>
    <w:rsid w:val="001C2EDE"/>
    <w:rsid w:val="001C3507"/>
    <w:rsid w:val="001C35D8"/>
    <w:rsid w:val="001C45EF"/>
    <w:rsid w:val="001C473F"/>
    <w:rsid w:val="001C50E2"/>
    <w:rsid w:val="001C5559"/>
    <w:rsid w:val="001C5DB1"/>
    <w:rsid w:val="001C63D0"/>
    <w:rsid w:val="001C6CAF"/>
    <w:rsid w:val="001C6D35"/>
    <w:rsid w:val="001C6D5B"/>
    <w:rsid w:val="001C6F4B"/>
    <w:rsid w:val="001C6F82"/>
    <w:rsid w:val="001C706C"/>
    <w:rsid w:val="001C749A"/>
    <w:rsid w:val="001C77BA"/>
    <w:rsid w:val="001C78B1"/>
    <w:rsid w:val="001C7AA6"/>
    <w:rsid w:val="001C7F19"/>
    <w:rsid w:val="001C7F9D"/>
    <w:rsid w:val="001D0058"/>
    <w:rsid w:val="001D01A2"/>
    <w:rsid w:val="001D0467"/>
    <w:rsid w:val="001D0787"/>
    <w:rsid w:val="001D09FE"/>
    <w:rsid w:val="001D0A1B"/>
    <w:rsid w:val="001D0F1D"/>
    <w:rsid w:val="001D0FAF"/>
    <w:rsid w:val="001D0FD3"/>
    <w:rsid w:val="001D1181"/>
    <w:rsid w:val="001D12A6"/>
    <w:rsid w:val="001D1535"/>
    <w:rsid w:val="001D1E9E"/>
    <w:rsid w:val="001D218E"/>
    <w:rsid w:val="001D320E"/>
    <w:rsid w:val="001D3609"/>
    <w:rsid w:val="001D382F"/>
    <w:rsid w:val="001D4158"/>
    <w:rsid w:val="001D4325"/>
    <w:rsid w:val="001D45CB"/>
    <w:rsid w:val="001D45E5"/>
    <w:rsid w:val="001D468B"/>
    <w:rsid w:val="001D4B2E"/>
    <w:rsid w:val="001D4E10"/>
    <w:rsid w:val="001D4F9A"/>
    <w:rsid w:val="001D5667"/>
    <w:rsid w:val="001D5741"/>
    <w:rsid w:val="001D5C62"/>
    <w:rsid w:val="001D66FD"/>
    <w:rsid w:val="001D6B1C"/>
    <w:rsid w:val="001E0211"/>
    <w:rsid w:val="001E1444"/>
    <w:rsid w:val="001E1570"/>
    <w:rsid w:val="001E17AF"/>
    <w:rsid w:val="001E187B"/>
    <w:rsid w:val="001E1B1A"/>
    <w:rsid w:val="001E1DC9"/>
    <w:rsid w:val="001E1E87"/>
    <w:rsid w:val="001E246C"/>
    <w:rsid w:val="001E2CDD"/>
    <w:rsid w:val="001E2D91"/>
    <w:rsid w:val="001E2F6A"/>
    <w:rsid w:val="001E37C2"/>
    <w:rsid w:val="001E3C2D"/>
    <w:rsid w:val="001E3EB6"/>
    <w:rsid w:val="001E400A"/>
    <w:rsid w:val="001E476A"/>
    <w:rsid w:val="001E485A"/>
    <w:rsid w:val="001E4A1C"/>
    <w:rsid w:val="001E4B74"/>
    <w:rsid w:val="001E4F84"/>
    <w:rsid w:val="001E4FC3"/>
    <w:rsid w:val="001E5121"/>
    <w:rsid w:val="001E5150"/>
    <w:rsid w:val="001E56BD"/>
    <w:rsid w:val="001E591C"/>
    <w:rsid w:val="001E644A"/>
    <w:rsid w:val="001E6496"/>
    <w:rsid w:val="001E69EB"/>
    <w:rsid w:val="001E6C0B"/>
    <w:rsid w:val="001E7F34"/>
    <w:rsid w:val="001E7F7B"/>
    <w:rsid w:val="001F004D"/>
    <w:rsid w:val="001F075D"/>
    <w:rsid w:val="001F0DBA"/>
    <w:rsid w:val="001F1033"/>
    <w:rsid w:val="001F1175"/>
    <w:rsid w:val="001F14C5"/>
    <w:rsid w:val="001F1714"/>
    <w:rsid w:val="001F1917"/>
    <w:rsid w:val="001F2026"/>
    <w:rsid w:val="001F21E7"/>
    <w:rsid w:val="001F23C1"/>
    <w:rsid w:val="001F2408"/>
    <w:rsid w:val="001F2B57"/>
    <w:rsid w:val="001F2D86"/>
    <w:rsid w:val="001F356D"/>
    <w:rsid w:val="001F38DD"/>
    <w:rsid w:val="001F3ABA"/>
    <w:rsid w:val="001F3BC0"/>
    <w:rsid w:val="001F4092"/>
    <w:rsid w:val="001F4182"/>
    <w:rsid w:val="001F41A6"/>
    <w:rsid w:val="001F427A"/>
    <w:rsid w:val="001F44E6"/>
    <w:rsid w:val="001F4AD1"/>
    <w:rsid w:val="001F4E5D"/>
    <w:rsid w:val="001F4FF3"/>
    <w:rsid w:val="001F526E"/>
    <w:rsid w:val="001F52A1"/>
    <w:rsid w:val="001F5719"/>
    <w:rsid w:val="001F5BC4"/>
    <w:rsid w:val="001F5C7A"/>
    <w:rsid w:val="001F5CEC"/>
    <w:rsid w:val="001F668D"/>
    <w:rsid w:val="001F6996"/>
    <w:rsid w:val="001F6AC2"/>
    <w:rsid w:val="001F713E"/>
    <w:rsid w:val="001F7B4A"/>
    <w:rsid w:val="002000B2"/>
    <w:rsid w:val="00200108"/>
    <w:rsid w:val="0020017F"/>
    <w:rsid w:val="00200380"/>
    <w:rsid w:val="00200725"/>
    <w:rsid w:val="00200D6C"/>
    <w:rsid w:val="00200E10"/>
    <w:rsid w:val="00200E5B"/>
    <w:rsid w:val="00200FA5"/>
    <w:rsid w:val="002015CE"/>
    <w:rsid w:val="00201F79"/>
    <w:rsid w:val="002027D0"/>
    <w:rsid w:val="0020286A"/>
    <w:rsid w:val="002031BE"/>
    <w:rsid w:val="0020374B"/>
    <w:rsid w:val="00204944"/>
    <w:rsid w:val="00204F45"/>
    <w:rsid w:val="0020518C"/>
    <w:rsid w:val="002053D4"/>
    <w:rsid w:val="002054B4"/>
    <w:rsid w:val="002055FB"/>
    <w:rsid w:val="00205B8B"/>
    <w:rsid w:val="002062BB"/>
    <w:rsid w:val="002066A8"/>
    <w:rsid w:val="00206833"/>
    <w:rsid w:val="00206922"/>
    <w:rsid w:val="00206E55"/>
    <w:rsid w:val="00206F5F"/>
    <w:rsid w:val="00207015"/>
    <w:rsid w:val="002073CA"/>
    <w:rsid w:val="002074C1"/>
    <w:rsid w:val="0020758C"/>
    <w:rsid w:val="002076ED"/>
    <w:rsid w:val="00207C58"/>
    <w:rsid w:val="00207CAD"/>
    <w:rsid w:val="00207FD8"/>
    <w:rsid w:val="0021004A"/>
    <w:rsid w:val="00210251"/>
    <w:rsid w:val="002107C2"/>
    <w:rsid w:val="00210BF2"/>
    <w:rsid w:val="00211546"/>
    <w:rsid w:val="00211F8A"/>
    <w:rsid w:val="00212097"/>
    <w:rsid w:val="002121AF"/>
    <w:rsid w:val="00212A04"/>
    <w:rsid w:val="00212A88"/>
    <w:rsid w:val="00212B87"/>
    <w:rsid w:val="00212E93"/>
    <w:rsid w:val="002131ED"/>
    <w:rsid w:val="00213881"/>
    <w:rsid w:val="00213C76"/>
    <w:rsid w:val="002146E2"/>
    <w:rsid w:val="00214A2F"/>
    <w:rsid w:val="00214BC3"/>
    <w:rsid w:val="00215036"/>
    <w:rsid w:val="002158E0"/>
    <w:rsid w:val="00215D02"/>
    <w:rsid w:val="00216282"/>
    <w:rsid w:val="0021643F"/>
    <w:rsid w:val="00216674"/>
    <w:rsid w:val="002171CB"/>
    <w:rsid w:val="00217214"/>
    <w:rsid w:val="00217E31"/>
    <w:rsid w:val="00217F7E"/>
    <w:rsid w:val="002203EB"/>
    <w:rsid w:val="002205F8"/>
    <w:rsid w:val="00220A3D"/>
    <w:rsid w:val="00220DB6"/>
    <w:rsid w:val="00220FBF"/>
    <w:rsid w:val="002211FC"/>
    <w:rsid w:val="0022128A"/>
    <w:rsid w:val="002215FB"/>
    <w:rsid w:val="0022172D"/>
    <w:rsid w:val="0022193A"/>
    <w:rsid w:val="00222311"/>
    <w:rsid w:val="00222567"/>
    <w:rsid w:val="0022293C"/>
    <w:rsid w:val="00222C19"/>
    <w:rsid w:val="002236EB"/>
    <w:rsid w:val="00223907"/>
    <w:rsid w:val="00224621"/>
    <w:rsid w:val="00225175"/>
    <w:rsid w:val="002253B9"/>
    <w:rsid w:val="002257CD"/>
    <w:rsid w:val="00225C27"/>
    <w:rsid w:val="00225D25"/>
    <w:rsid w:val="002264CE"/>
    <w:rsid w:val="002265BF"/>
    <w:rsid w:val="00226C3A"/>
    <w:rsid w:val="00226C64"/>
    <w:rsid w:val="00226C9B"/>
    <w:rsid w:val="00226CD8"/>
    <w:rsid w:val="00226FB7"/>
    <w:rsid w:val="002270BC"/>
    <w:rsid w:val="0022776C"/>
    <w:rsid w:val="002278AD"/>
    <w:rsid w:val="00227A97"/>
    <w:rsid w:val="00227AF5"/>
    <w:rsid w:val="00230769"/>
    <w:rsid w:val="00231511"/>
    <w:rsid w:val="002315E2"/>
    <w:rsid w:val="00231986"/>
    <w:rsid w:val="002319AB"/>
    <w:rsid w:val="00231C91"/>
    <w:rsid w:val="00231ECC"/>
    <w:rsid w:val="00231EDE"/>
    <w:rsid w:val="0023234C"/>
    <w:rsid w:val="00232532"/>
    <w:rsid w:val="0023254A"/>
    <w:rsid w:val="00232BE8"/>
    <w:rsid w:val="00232D26"/>
    <w:rsid w:val="00232DE0"/>
    <w:rsid w:val="00232DE5"/>
    <w:rsid w:val="002330AD"/>
    <w:rsid w:val="00233216"/>
    <w:rsid w:val="0023363B"/>
    <w:rsid w:val="00233763"/>
    <w:rsid w:val="00233D3E"/>
    <w:rsid w:val="00233FB3"/>
    <w:rsid w:val="00234407"/>
    <w:rsid w:val="002351A3"/>
    <w:rsid w:val="00235C4D"/>
    <w:rsid w:val="00235C9F"/>
    <w:rsid w:val="00235CB0"/>
    <w:rsid w:val="00235EB8"/>
    <w:rsid w:val="002360C5"/>
    <w:rsid w:val="002360DD"/>
    <w:rsid w:val="0023655D"/>
    <w:rsid w:val="00236D4B"/>
    <w:rsid w:val="002373A0"/>
    <w:rsid w:val="0023763C"/>
    <w:rsid w:val="002376F4"/>
    <w:rsid w:val="00237B95"/>
    <w:rsid w:val="0024064E"/>
    <w:rsid w:val="00240E9F"/>
    <w:rsid w:val="00240FC4"/>
    <w:rsid w:val="002417D6"/>
    <w:rsid w:val="002418F6"/>
    <w:rsid w:val="00241940"/>
    <w:rsid w:val="00241E71"/>
    <w:rsid w:val="0024206D"/>
    <w:rsid w:val="00242293"/>
    <w:rsid w:val="00242C0E"/>
    <w:rsid w:val="0024338F"/>
    <w:rsid w:val="002433EE"/>
    <w:rsid w:val="0024355F"/>
    <w:rsid w:val="00243DA8"/>
    <w:rsid w:val="002443E8"/>
    <w:rsid w:val="0024458E"/>
    <w:rsid w:val="00244D6A"/>
    <w:rsid w:val="002453B8"/>
    <w:rsid w:val="00245481"/>
    <w:rsid w:val="002456D2"/>
    <w:rsid w:val="0024588E"/>
    <w:rsid w:val="002464D5"/>
    <w:rsid w:val="00246922"/>
    <w:rsid w:val="00246BF0"/>
    <w:rsid w:val="00246CFF"/>
    <w:rsid w:val="00246D6E"/>
    <w:rsid w:val="00246ED7"/>
    <w:rsid w:val="00247028"/>
    <w:rsid w:val="0024727A"/>
    <w:rsid w:val="002474F3"/>
    <w:rsid w:val="00247B4F"/>
    <w:rsid w:val="002508DC"/>
    <w:rsid w:val="00251189"/>
    <w:rsid w:val="00251273"/>
    <w:rsid w:val="00251C24"/>
    <w:rsid w:val="00251DBB"/>
    <w:rsid w:val="002521FE"/>
    <w:rsid w:val="00252301"/>
    <w:rsid w:val="002531E6"/>
    <w:rsid w:val="002532A7"/>
    <w:rsid w:val="00253463"/>
    <w:rsid w:val="00253597"/>
    <w:rsid w:val="00253F62"/>
    <w:rsid w:val="0025413F"/>
    <w:rsid w:val="00254D75"/>
    <w:rsid w:val="0025533A"/>
    <w:rsid w:val="00255534"/>
    <w:rsid w:val="002555DF"/>
    <w:rsid w:val="0025608B"/>
    <w:rsid w:val="00256BDA"/>
    <w:rsid w:val="002577BC"/>
    <w:rsid w:val="00260255"/>
    <w:rsid w:val="00260B52"/>
    <w:rsid w:val="00260BFF"/>
    <w:rsid w:val="00260F9B"/>
    <w:rsid w:val="00261164"/>
    <w:rsid w:val="002613CA"/>
    <w:rsid w:val="0026177F"/>
    <w:rsid w:val="00261D41"/>
    <w:rsid w:val="00261D88"/>
    <w:rsid w:val="0026257F"/>
    <w:rsid w:val="002625FA"/>
    <w:rsid w:val="002630DB"/>
    <w:rsid w:val="00263197"/>
    <w:rsid w:val="00263234"/>
    <w:rsid w:val="002635A8"/>
    <w:rsid w:val="00263670"/>
    <w:rsid w:val="0026387A"/>
    <w:rsid w:val="00263ED4"/>
    <w:rsid w:val="00264A4F"/>
    <w:rsid w:val="00264EAA"/>
    <w:rsid w:val="00264FE4"/>
    <w:rsid w:val="002650A0"/>
    <w:rsid w:val="00265953"/>
    <w:rsid w:val="002659EC"/>
    <w:rsid w:val="00266161"/>
    <w:rsid w:val="00266455"/>
    <w:rsid w:val="0026699F"/>
    <w:rsid w:val="0026719A"/>
    <w:rsid w:val="00267C9F"/>
    <w:rsid w:val="00267DED"/>
    <w:rsid w:val="00267F90"/>
    <w:rsid w:val="00270016"/>
    <w:rsid w:val="002700CD"/>
    <w:rsid w:val="00270305"/>
    <w:rsid w:val="00270478"/>
    <w:rsid w:val="00270513"/>
    <w:rsid w:val="0027055F"/>
    <w:rsid w:val="00270C14"/>
    <w:rsid w:val="0027101B"/>
    <w:rsid w:val="00271076"/>
    <w:rsid w:val="0027129B"/>
    <w:rsid w:val="00271383"/>
    <w:rsid w:val="002717B6"/>
    <w:rsid w:val="00271B97"/>
    <w:rsid w:val="002720C9"/>
    <w:rsid w:val="00272474"/>
    <w:rsid w:val="00272693"/>
    <w:rsid w:val="00272CB4"/>
    <w:rsid w:val="00272CFB"/>
    <w:rsid w:val="0027311A"/>
    <w:rsid w:val="0027335C"/>
    <w:rsid w:val="00273652"/>
    <w:rsid w:val="00273D3A"/>
    <w:rsid w:val="00273DFF"/>
    <w:rsid w:val="0027457E"/>
    <w:rsid w:val="00274747"/>
    <w:rsid w:val="00274A11"/>
    <w:rsid w:val="00274A1D"/>
    <w:rsid w:val="00274A3E"/>
    <w:rsid w:val="0027528E"/>
    <w:rsid w:val="002756CD"/>
    <w:rsid w:val="00275DDF"/>
    <w:rsid w:val="00275EE8"/>
    <w:rsid w:val="00276924"/>
    <w:rsid w:val="00276948"/>
    <w:rsid w:val="0027694B"/>
    <w:rsid w:val="00276A2F"/>
    <w:rsid w:val="00276CB0"/>
    <w:rsid w:val="00276F26"/>
    <w:rsid w:val="00277DB7"/>
    <w:rsid w:val="00277F26"/>
    <w:rsid w:val="0028065B"/>
    <w:rsid w:val="00280BFE"/>
    <w:rsid w:val="00280F90"/>
    <w:rsid w:val="00280FA1"/>
    <w:rsid w:val="00281350"/>
    <w:rsid w:val="002814AF"/>
    <w:rsid w:val="00281D55"/>
    <w:rsid w:val="00281DF2"/>
    <w:rsid w:val="0028278F"/>
    <w:rsid w:val="002831B7"/>
    <w:rsid w:val="002834A9"/>
    <w:rsid w:val="0028356E"/>
    <w:rsid w:val="002836C5"/>
    <w:rsid w:val="002839D0"/>
    <w:rsid w:val="00283A62"/>
    <w:rsid w:val="0028433A"/>
    <w:rsid w:val="00284883"/>
    <w:rsid w:val="0028491F"/>
    <w:rsid w:val="0028496D"/>
    <w:rsid w:val="002858D7"/>
    <w:rsid w:val="002859EF"/>
    <w:rsid w:val="00285BFB"/>
    <w:rsid w:val="00285C0A"/>
    <w:rsid w:val="00286631"/>
    <w:rsid w:val="002867BB"/>
    <w:rsid w:val="00286D76"/>
    <w:rsid w:val="002872B4"/>
    <w:rsid w:val="002878E2"/>
    <w:rsid w:val="00287C38"/>
    <w:rsid w:val="00290054"/>
    <w:rsid w:val="00290068"/>
    <w:rsid w:val="002902C6"/>
    <w:rsid w:val="00290846"/>
    <w:rsid w:val="002916AF"/>
    <w:rsid w:val="00291E11"/>
    <w:rsid w:val="0029218D"/>
    <w:rsid w:val="00292A82"/>
    <w:rsid w:val="00292CE9"/>
    <w:rsid w:val="00292CF2"/>
    <w:rsid w:val="00293039"/>
    <w:rsid w:val="002934DF"/>
    <w:rsid w:val="0029350F"/>
    <w:rsid w:val="0029372B"/>
    <w:rsid w:val="002939C6"/>
    <w:rsid w:val="00293C3A"/>
    <w:rsid w:val="00293E27"/>
    <w:rsid w:val="00293FEE"/>
    <w:rsid w:val="0029455E"/>
    <w:rsid w:val="002945A7"/>
    <w:rsid w:val="002945AA"/>
    <w:rsid w:val="002946E3"/>
    <w:rsid w:val="002949B8"/>
    <w:rsid w:val="00294C6A"/>
    <w:rsid w:val="00294D1E"/>
    <w:rsid w:val="00294E15"/>
    <w:rsid w:val="00295099"/>
    <w:rsid w:val="0029553D"/>
    <w:rsid w:val="002956A7"/>
    <w:rsid w:val="00296134"/>
    <w:rsid w:val="002962A1"/>
    <w:rsid w:val="0029667C"/>
    <w:rsid w:val="002966B7"/>
    <w:rsid w:val="002967A9"/>
    <w:rsid w:val="00296A5F"/>
    <w:rsid w:val="00296F2A"/>
    <w:rsid w:val="00297C43"/>
    <w:rsid w:val="00297CA6"/>
    <w:rsid w:val="00297F1A"/>
    <w:rsid w:val="002A015D"/>
    <w:rsid w:val="002A08A4"/>
    <w:rsid w:val="002A1308"/>
    <w:rsid w:val="002A131E"/>
    <w:rsid w:val="002A13DC"/>
    <w:rsid w:val="002A13E8"/>
    <w:rsid w:val="002A13F2"/>
    <w:rsid w:val="002A1558"/>
    <w:rsid w:val="002A1620"/>
    <w:rsid w:val="002A1742"/>
    <w:rsid w:val="002A1A84"/>
    <w:rsid w:val="002A1D73"/>
    <w:rsid w:val="002A2225"/>
    <w:rsid w:val="002A2707"/>
    <w:rsid w:val="002A2905"/>
    <w:rsid w:val="002A2D27"/>
    <w:rsid w:val="002A3427"/>
    <w:rsid w:val="002A3677"/>
    <w:rsid w:val="002A36C8"/>
    <w:rsid w:val="002A3D30"/>
    <w:rsid w:val="002A3EF4"/>
    <w:rsid w:val="002A3FD0"/>
    <w:rsid w:val="002A472E"/>
    <w:rsid w:val="002A4AF2"/>
    <w:rsid w:val="002A54EA"/>
    <w:rsid w:val="002A5D65"/>
    <w:rsid w:val="002A5D8D"/>
    <w:rsid w:val="002A691D"/>
    <w:rsid w:val="002A6D62"/>
    <w:rsid w:val="002A6FF7"/>
    <w:rsid w:val="002A7603"/>
    <w:rsid w:val="002A7894"/>
    <w:rsid w:val="002B01E1"/>
    <w:rsid w:val="002B0372"/>
    <w:rsid w:val="002B03A5"/>
    <w:rsid w:val="002B0416"/>
    <w:rsid w:val="002B075C"/>
    <w:rsid w:val="002B07B1"/>
    <w:rsid w:val="002B0B0F"/>
    <w:rsid w:val="002B0DD6"/>
    <w:rsid w:val="002B0F74"/>
    <w:rsid w:val="002B13E1"/>
    <w:rsid w:val="002B1446"/>
    <w:rsid w:val="002B1544"/>
    <w:rsid w:val="002B16B8"/>
    <w:rsid w:val="002B1BBF"/>
    <w:rsid w:val="002B21AE"/>
    <w:rsid w:val="002B222A"/>
    <w:rsid w:val="002B29A5"/>
    <w:rsid w:val="002B3079"/>
    <w:rsid w:val="002B367B"/>
    <w:rsid w:val="002B374D"/>
    <w:rsid w:val="002B3E71"/>
    <w:rsid w:val="002B4126"/>
    <w:rsid w:val="002B4176"/>
    <w:rsid w:val="002B497A"/>
    <w:rsid w:val="002B49FC"/>
    <w:rsid w:val="002B4B46"/>
    <w:rsid w:val="002B4D8F"/>
    <w:rsid w:val="002B4EB6"/>
    <w:rsid w:val="002B509B"/>
    <w:rsid w:val="002B5E7E"/>
    <w:rsid w:val="002B5EEE"/>
    <w:rsid w:val="002B6122"/>
    <w:rsid w:val="002B6221"/>
    <w:rsid w:val="002B630D"/>
    <w:rsid w:val="002B657E"/>
    <w:rsid w:val="002B6789"/>
    <w:rsid w:val="002B6897"/>
    <w:rsid w:val="002B6D40"/>
    <w:rsid w:val="002B7802"/>
    <w:rsid w:val="002B78AC"/>
    <w:rsid w:val="002B79DB"/>
    <w:rsid w:val="002B7B67"/>
    <w:rsid w:val="002B7C49"/>
    <w:rsid w:val="002B7F78"/>
    <w:rsid w:val="002C02AC"/>
    <w:rsid w:val="002C0879"/>
    <w:rsid w:val="002C0A85"/>
    <w:rsid w:val="002C0D13"/>
    <w:rsid w:val="002C0FA4"/>
    <w:rsid w:val="002C10F6"/>
    <w:rsid w:val="002C13E3"/>
    <w:rsid w:val="002C14E8"/>
    <w:rsid w:val="002C190B"/>
    <w:rsid w:val="002C1A34"/>
    <w:rsid w:val="002C1CA1"/>
    <w:rsid w:val="002C1CF2"/>
    <w:rsid w:val="002C1EF9"/>
    <w:rsid w:val="002C1F60"/>
    <w:rsid w:val="002C22C2"/>
    <w:rsid w:val="002C22D4"/>
    <w:rsid w:val="002C24F2"/>
    <w:rsid w:val="002C2A5D"/>
    <w:rsid w:val="002C2B18"/>
    <w:rsid w:val="002C3041"/>
    <w:rsid w:val="002C3235"/>
    <w:rsid w:val="002C3738"/>
    <w:rsid w:val="002C3CF7"/>
    <w:rsid w:val="002C44F4"/>
    <w:rsid w:val="002C4696"/>
    <w:rsid w:val="002C46AE"/>
    <w:rsid w:val="002C4987"/>
    <w:rsid w:val="002C499F"/>
    <w:rsid w:val="002C4C1D"/>
    <w:rsid w:val="002C4CFC"/>
    <w:rsid w:val="002C518C"/>
    <w:rsid w:val="002C5759"/>
    <w:rsid w:val="002C57FC"/>
    <w:rsid w:val="002C58BF"/>
    <w:rsid w:val="002C6178"/>
    <w:rsid w:val="002C6564"/>
    <w:rsid w:val="002C6B01"/>
    <w:rsid w:val="002C6CC3"/>
    <w:rsid w:val="002C6FCA"/>
    <w:rsid w:val="002C6FEC"/>
    <w:rsid w:val="002C7151"/>
    <w:rsid w:val="002C746C"/>
    <w:rsid w:val="002C76EA"/>
    <w:rsid w:val="002C77F2"/>
    <w:rsid w:val="002C7895"/>
    <w:rsid w:val="002D00D6"/>
    <w:rsid w:val="002D0219"/>
    <w:rsid w:val="002D03F7"/>
    <w:rsid w:val="002D0E29"/>
    <w:rsid w:val="002D119F"/>
    <w:rsid w:val="002D139B"/>
    <w:rsid w:val="002D241A"/>
    <w:rsid w:val="002D25CC"/>
    <w:rsid w:val="002D273C"/>
    <w:rsid w:val="002D2B0B"/>
    <w:rsid w:val="002D2DFA"/>
    <w:rsid w:val="002D3C5B"/>
    <w:rsid w:val="002D430B"/>
    <w:rsid w:val="002D47B0"/>
    <w:rsid w:val="002D4AE8"/>
    <w:rsid w:val="002D4DAA"/>
    <w:rsid w:val="002D5799"/>
    <w:rsid w:val="002D5B4B"/>
    <w:rsid w:val="002D6B03"/>
    <w:rsid w:val="002D6F08"/>
    <w:rsid w:val="002D70CA"/>
    <w:rsid w:val="002D7799"/>
    <w:rsid w:val="002E01AE"/>
    <w:rsid w:val="002E0206"/>
    <w:rsid w:val="002E032B"/>
    <w:rsid w:val="002E048B"/>
    <w:rsid w:val="002E066C"/>
    <w:rsid w:val="002E07B9"/>
    <w:rsid w:val="002E0C63"/>
    <w:rsid w:val="002E1051"/>
    <w:rsid w:val="002E105C"/>
    <w:rsid w:val="002E1B99"/>
    <w:rsid w:val="002E228E"/>
    <w:rsid w:val="002E25E7"/>
    <w:rsid w:val="002E2A3F"/>
    <w:rsid w:val="002E2D71"/>
    <w:rsid w:val="002E3034"/>
    <w:rsid w:val="002E30A3"/>
    <w:rsid w:val="002E3DDD"/>
    <w:rsid w:val="002E40E7"/>
    <w:rsid w:val="002E48F8"/>
    <w:rsid w:val="002E4A52"/>
    <w:rsid w:val="002E4B8F"/>
    <w:rsid w:val="002E4DED"/>
    <w:rsid w:val="002E542B"/>
    <w:rsid w:val="002E59D8"/>
    <w:rsid w:val="002E5E0B"/>
    <w:rsid w:val="002E5F3C"/>
    <w:rsid w:val="002E63C0"/>
    <w:rsid w:val="002E683B"/>
    <w:rsid w:val="002E6893"/>
    <w:rsid w:val="002E6B96"/>
    <w:rsid w:val="002E6D1C"/>
    <w:rsid w:val="002E6DB5"/>
    <w:rsid w:val="002E73D6"/>
    <w:rsid w:val="002E74B6"/>
    <w:rsid w:val="002E781C"/>
    <w:rsid w:val="002F0545"/>
    <w:rsid w:val="002F0850"/>
    <w:rsid w:val="002F0993"/>
    <w:rsid w:val="002F0CDD"/>
    <w:rsid w:val="002F1464"/>
    <w:rsid w:val="002F1B5E"/>
    <w:rsid w:val="002F1DA5"/>
    <w:rsid w:val="002F234C"/>
    <w:rsid w:val="002F288F"/>
    <w:rsid w:val="002F2D6E"/>
    <w:rsid w:val="002F359F"/>
    <w:rsid w:val="002F4084"/>
    <w:rsid w:val="002F5074"/>
    <w:rsid w:val="002F5350"/>
    <w:rsid w:val="002F54B9"/>
    <w:rsid w:val="002F59D9"/>
    <w:rsid w:val="002F5AF7"/>
    <w:rsid w:val="002F60E9"/>
    <w:rsid w:val="002F61C1"/>
    <w:rsid w:val="002F660D"/>
    <w:rsid w:val="002F695A"/>
    <w:rsid w:val="002F70DD"/>
    <w:rsid w:val="002F715D"/>
    <w:rsid w:val="002F7390"/>
    <w:rsid w:val="002F7ECB"/>
    <w:rsid w:val="003001BB"/>
    <w:rsid w:val="003005C2"/>
    <w:rsid w:val="00300810"/>
    <w:rsid w:val="00300B2F"/>
    <w:rsid w:val="00300CB1"/>
    <w:rsid w:val="0030110A"/>
    <w:rsid w:val="00301624"/>
    <w:rsid w:val="003017AF"/>
    <w:rsid w:val="003017EF"/>
    <w:rsid w:val="003018D6"/>
    <w:rsid w:val="00302125"/>
    <w:rsid w:val="003024D9"/>
    <w:rsid w:val="00302562"/>
    <w:rsid w:val="00302846"/>
    <w:rsid w:val="00302A87"/>
    <w:rsid w:val="00302B65"/>
    <w:rsid w:val="00302E7A"/>
    <w:rsid w:val="00303041"/>
    <w:rsid w:val="00303069"/>
    <w:rsid w:val="0030310F"/>
    <w:rsid w:val="0030315C"/>
    <w:rsid w:val="00303209"/>
    <w:rsid w:val="00303384"/>
    <w:rsid w:val="00303901"/>
    <w:rsid w:val="00303E97"/>
    <w:rsid w:val="00304853"/>
    <w:rsid w:val="00304B69"/>
    <w:rsid w:val="00305130"/>
    <w:rsid w:val="00305690"/>
    <w:rsid w:val="00305A20"/>
    <w:rsid w:val="00305A2A"/>
    <w:rsid w:val="00305B8C"/>
    <w:rsid w:val="00305EA3"/>
    <w:rsid w:val="00305FA2"/>
    <w:rsid w:val="003064B0"/>
    <w:rsid w:val="00306753"/>
    <w:rsid w:val="00306890"/>
    <w:rsid w:val="00306C94"/>
    <w:rsid w:val="0030775A"/>
    <w:rsid w:val="00307B4B"/>
    <w:rsid w:val="00307E03"/>
    <w:rsid w:val="00310730"/>
    <w:rsid w:val="00310A98"/>
    <w:rsid w:val="00310C2E"/>
    <w:rsid w:val="00310CC6"/>
    <w:rsid w:val="0031258D"/>
    <w:rsid w:val="00312723"/>
    <w:rsid w:val="00312957"/>
    <w:rsid w:val="00312B1C"/>
    <w:rsid w:val="00312BCD"/>
    <w:rsid w:val="00312D20"/>
    <w:rsid w:val="003134A2"/>
    <w:rsid w:val="0031375E"/>
    <w:rsid w:val="00313AEF"/>
    <w:rsid w:val="00313F7F"/>
    <w:rsid w:val="0031402B"/>
    <w:rsid w:val="0031411F"/>
    <w:rsid w:val="00314138"/>
    <w:rsid w:val="0031438C"/>
    <w:rsid w:val="003143E4"/>
    <w:rsid w:val="0031453B"/>
    <w:rsid w:val="003146DB"/>
    <w:rsid w:val="0031491D"/>
    <w:rsid w:val="00314A48"/>
    <w:rsid w:val="00314B0D"/>
    <w:rsid w:val="00314DF7"/>
    <w:rsid w:val="00314EBF"/>
    <w:rsid w:val="003150F9"/>
    <w:rsid w:val="003151F2"/>
    <w:rsid w:val="00315A98"/>
    <w:rsid w:val="00315B21"/>
    <w:rsid w:val="00315B35"/>
    <w:rsid w:val="00315B96"/>
    <w:rsid w:val="00316092"/>
    <w:rsid w:val="00316393"/>
    <w:rsid w:val="00316CB1"/>
    <w:rsid w:val="00316D9B"/>
    <w:rsid w:val="00317147"/>
    <w:rsid w:val="003171A4"/>
    <w:rsid w:val="00317299"/>
    <w:rsid w:val="00317412"/>
    <w:rsid w:val="0031772B"/>
    <w:rsid w:val="00317C64"/>
    <w:rsid w:val="00317F6A"/>
    <w:rsid w:val="00320282"/>
    <w:rsid w:val="00320914"/>
    <w:rsid w:val="00320A8F"/>
    <w:rsid w:val="00320AB7"/>
    <w:rsid w:val="00320E77"/>
    <w:rsid w:val="00321155"/>
    <w:rsid w:val="00321366"/>
    <w:rsid w:val="00321BD0"/>
    <w:rsid w:val="0032249B"/>
    <w:rsid w:val="003224E5"/>
    <w:rsid w:val="00322C3E"/>
    <w:rsid w:val="0032353D"/>
    <w:rsid w:val="0032383B"/>
    <w:rsid w:val="003238EA"/>
    <w:rsid w:val="00323AD1"/>
    <w:rsid w:val="00323BE1"/>
    <w:rsid w:val="00323FB2"/>
    <w:rsid w:val="00324092"/>
    <w:rsid w:val="003241E7"/>
    <w:rsid w:val="00324B5D"/>
    <w:rsid w:val="00324DD5"/>
    <w:rsid w:val="00324DEA"/>
    <w:rsid w:val="00324EB0"/>
    <w:rsid w:val="003257F6"/>
    <w:rsid w:val="0032591A"/>
    <w:rsid w:val="00326B1B"/>
    <w:rsid w:val="00326DBF"/>
    <w:rsid w:val="00327663"/>
    <w:rsid w:val="00327E4D"/>
    <w:rsid w:val="003305A9"/>
    <w:rsid w:val="0033105E"/>
    <w:rsid w:val="003314E8"/>
    <w:rsid w:val="003317D4"/>
    <w:rsid w:val="00331FB2"/>
    <w:rsid w:val="00331FF2"/>
    <w:rsid w:val="0033249F"/>
    <w:rsid w:val="003324D3"/>
    <w:rsid w:val="003325C7"/>
    <w:rsid w:val="003326A1"/>
    <w:rsid w:val="003326AB"/>
    <w:rsid w:val="003328AF"/>
    <w:rsid w:val="003329CA"/>
    <w:rsid w:val="00332D92"/>
    <w:rsid w:val="00332ED7"/>
    <w:rsid w:val="00332F55"/>
    <w:rsid w:val="00333066"/>
    <w:rsid w:val="00333883"/>
    <w:rsid w:val="003339AB"/>
    <w:rsid w:val="00333E35"/>
    <w:rsid w:val="0033429D"/>
    <w:rsid w:val="0033451B"/>
    <w:rsid w:val="0033462F"/>
    <w:rsid w:val="003347F4"/>
    <w:rsid w:val="0033486E"/>
    <w:rsid w:val="00334C9E"/>
    <w:rsid w:val="00334FE4"/>
    <w:rsid w:val="00335CA3"/>
    <w:rsid w:val="00336E8E"/>
    <w:rsid w:val="003375E2"/>
    <w:rsid w:val="0033760C"/>
    <w:rsid w:val="0033784D"/>
    <w:rsid w:val="00337A86"/>
    <w:rsid w:val="003408C1"/>
    <w:rsid w:val="00340B6A"/>
    <w:rsid w:val="00340CCC"/>
    <w:rsid w:val="00340DFA"/>
    <w:rsid w:val="003414B0"/>
    <w:rsid w:val="00341943"/>
    <w:rsid w:val="00341AF5"/>
    <w:rsid w:val="00341BE3"/>
    <w:rsid w:val="00341D4B"/>
    <w:rsid w:val="003421C5"/>
    <w:rsid w:val="00342903"/>
    <w:rsid w:val="00342AEF"/>
    <w:rsid w:val="00342D87"/>
    <w:rsid w:val="00343036"/>
    <w:rsid w:val="0034432E"/>
    <w:rsid w:val="003453BC"/>
    <w:rsid w:val="0034551F"/>
    <w:rsid w:val="00345A33"/>
    <w:rsid w:val="00345E53"/>
    <w:rsid w:val="00346A3F"/>
    <w:rsid w:val="00346D2D"/>
    <w:rsid w:val="003470C6"/>
    <w:rsid w:val="003471E1"/>
    <w:rsid w:val="00347299"/>
    <w:rsid w:val="00347380"/>
    <w:rsid w:val="00347864"/>
    <w:rsid w:val="003502ED"/>
    <w:rsid w:val="00350378"/>
    <w:rsid w:val="0035073A"/>
    <w:rsid w:val="00350F18"/>
    <w:rsid w:val="0035107B"/>
    <w:rsid w:val="003513EB"/>
    <w:rsid w:val="0035159B"/>
    <w:rsid w:val="00351B50"/>
    <w:rsid w:val="00351B5A"/>
    <w:rsid w:val="00351DD1"/>
    <w:rsid w:val="00351E01"/>
    <w:rsid w:val="00351E0A"/>
    <w:rsid w:val="00352A89"/>
    <w:rsid w:val="00352DA2"/>
    <w:rsid w:val="00352E78"/>
    <w:rsid w:val="003533C3"/>
    <w:rsid w:val="003536BD"/>
    <w:rsid w:val="003539F6"/>
    <w:rsid w:val="00353A2B"/>
    <w:rsid w:val="00353B6F"/>
    <w:rsid w:val="0035413C"/>
    <w:rsid w:val="0035413E"/>
    <w:rsid w:val="003541E5"/>
    <w:rsid w:val="0035459E"/>
    <w:rsid w:val="00354E3D"/>
    <w:rsid w:val="00354EEF"/>
    <w:rsid w:val="00354F17"/>
    <w:rsid w:val="003552BF"/>
    <w:rsid w:val="003555DA"/>
    <w:rsid w:val="003558A3"/>
    <w:rsid w:val="00355A36"/>
    <w:rsid w:val="00355CCB"/>
    <w:rsid w:val="00355F35"/>
    <w:rsid w:val="00356150"/>
    <w:rsid w:val="003563C8"/>
    <w:rsid w:val="00356AA7"/>
    <w:rsid w:val="00356B51"/>
    <w:rsid w:val="003579CA"/>
    <w:rsid w:val="00357C1A"/>
    <w:rsid w:val="00357EC9"/>
    <w:rsid w:val="003604C5"/>
    <w:rsid w:val="00360920"/>
    <w:rsid w:val="00360E56"/>
    <w:rsid w:val="0036162C"/>
    <w:rsid w:val="0036232B"/>
    <w:rsid w:val="00362403"/>
    <w:rsid w:val="00362B03"/>
    <w:rsid w:val="003635ED"/>
    <w:rsid w:val="003637CC"/>
    <w:rsid w:val="00363EC3"/>
    <w:rsid w:val="00364149"/>
    <w:rsid w:val="00364416"/>
    <w:rsid w:val="003648FA"/>
    <w:rsid w:val="00365B20"/>
    <w:rsid w:val="00365C94"/>
    <w:rsid w:val="00365D1B"/>
    <w:rsid w:val="00365F5A"/>
    <w:rsid w:val="0036655E"/>
    <w:rsid w:val="00366A5F"/>
    <w:rsid w:val="00366E2B"/>
    <w:rsid w:val="0036722F"/>
    <w:rsid w:val="0036767A"/>
    <w:rsid w:val="00367688"/>
    <w:rsid w:val="00367AD9"/>
    <w:rsid w:val="00367EAB"/>
    <w:rsid w:val="0037030E"/>
    <w:rsid w:val="003706C8"/>
    <w:rsid w:val="003713FD"/>
    <w:rsid w:val="003719F2"/>
    <w:rsid w:val="00371C67"/>
    <w:rsid w:val="003723BF"/>
    <w:rsid w:val="00372C17"/>
    <w:rsid w:val="00372D02"/>
    <w:rsid w:val="00372E40"/>
    <w:rsid w:val="003730F4"/>
    <w:rsid w:val="003731E1"/>
    <w:rsid w:val="003742AF"/>
    <w:rsid w:val="003744C1"/>
    <w:rsid w:val="0037452F"/>
    <w:rsid w:val="00374A25"/>
    <w:rsid w:val="00374D56"/>
    <w:rsid w:val="00374DB7"/>
    <w:rsid w:val="00375129"/>
    <w:rsid w:val="00375532"/>
    <w:rsid w:val="00375C40"/>
    <w:rsid w:val="003762D8"/>
    <w:rsid w:val="00376CFC"/>
    <w:rsid w:val="00376DD2"/>
    <w:rsid w:val="00376E37"/>
    <w:rsid w:val="00376F20"/>
    <w:rsid w:val="00377B9E"/>
    <w:rsid w:val="00377C6E"/>
    <w:rsid w:val="00377E8D"/>
    <w:rsid w:val="00377FA7"/>
    <w:rsid w:val="00380105"/>
    <w:rsid w:val="00380615"/>
    <w:rsid w:val="00380783"/>
    <w:rsid w:val="003809F5"/>
    <w:rsid w:val="00380C64"/>
    <w:rsid w:val="003815CE"/>
    <w:rsid w:val="00381FB4"/>
    <w:rsid w:val="00382A30"/>
    <w:rsid w:val="00382AFB"/>
    <w:rsid w:val="00383B93"/>
    <w:rsid w:val="00384D16"/>
    <w:rsid w:val="00384D1C"/>
    <w:rsid w:val="003852CA"/>
    <w:rsid w:val="00385772"/>
    <w:rsid w:val="00385C7E"/>
    <w:rsid w:val="00385F9F"/>
    <w:rsid w:val="00385FC2"/>
    <w:rsid w:val="00386245"/>
    <w:rsid w:val="00386A6E"/>
    <w:rsid w:val="00386EDB"/>
    <w:rsid w:val="0038721C"/>
    <w:rsid w:val="0038780B"/>
    <w:rsid w:val="00390687"/>
    <w:rsid w:val="003909E4"/>
    <w:rsid w:val="00390C46"/>
    <w:rsid w:val="00390EEC"/>
    <w:rsid w:val="00390F8C"/>
    <w:rsid w:val="00390FC4"/>
    <w:rsid w:val="003913C8"/>
    <w:rsid w:val="00391577"/>
    <w:rsid w:val="0039168E"/>
    <w:rsid w:val="00391DEA"/>
    <w:rsid w:val="0039275F"/>
    <w:rsid w:val="00392D4B"/>
    <w:rsid w:val="00392DCA"/>
    <w:rsid w:val="00392DEF"/>
    <w:rsid w:val="00393484"/>
    <w:rsid w:val="00393AAD"/>
    <w:rsid w:val="00393CA5"/>
    <w:rsid w:val="00393DE5"/>
    <w:rsid w:val="00393E35"/>
    <w:rsid w:val="00393ED9"/>
    <w:rsid w:val="0039411F"/>
    <w:rsid w:val="00394E7E"/>
    <w:rsid w:val="00395217"/>
    <w:rsid w:val="00395690"/>
    <w:rsid w:val="00396067"/>
    <w:rsid w:val="00396526"/>
    <w:rsid w:val="00396693"/>
    <w:rsid w:val="00396953"/>
    <w:rsid w:val="00396B29"/>
    <w:rsid w:val="00396DF0"/>
    <w:rsid w:val="0039724E"/>
    <w:rsid w:val="0039756F"/>
    <w:rsid w:val="0039798E"/>
    <w:rsid w:val="00397A64"/>
    <w:rsid w:val="00397AF6"/>
    <w:rsid w:val="00397CE3"/>
    <w:rsid w:val="00397DC4"/>
    <w:rsid w:val="003A0314"/>
    <w:rsid w:val="003A0505"/>
    <w:rsid w:val="003A0841"/>
    <w:rsid w:val="003A1390"/>
    <w:rsid w:val="003A1451"/>
    <w:rsid w:val="003A18C9"/>
    <w:rsid w:val="003A1A5B"/>
    <w:rsid w:val="003A1E40"/>
    <w:rsid w:val="003A2146"/>
    <w:rsid w:val="003A2298"/>
    <w:rsid w:val="003A27CB"/>
    <w:rsid w:val="003A2B5E"/>
    <w:rsid w:val="003A2FF1"/>
    <w:rsid w:val="003A4344"/>
    <w:rsid w:val="003A48B5"/>
    <w:rsid w:val="003A4A19"/>
    <w:rsid w:val="003A52CE"/>
    <w:rsid w:val="003A546B"/>
    <w:rsid w:val="003A54B0"/>
    <w:rsid w:val="003A572A"/>
    <w:rsid w:val="003A58D5"/>
    <w:rsid w:val="003A5CD8"/>
    <w:rsid w:val="003A5ECE"/>
    <w:rsid w:val="003A6860"/>
    <w:rsid w:val="003A6DCE"/>
    <w:rsid w:val="003A76CD"/>
    <w:rsid w:val="003A7967"/>
    <w:rsid w:val="003A7D49"/>
    <w:rsid w:val="003A7E54"/>
    <w:rsid w:val="003B0313"/>
    <w:rsid w:val="003B0A5D"/>
    <w:rsid w:val="003B0B08"/>
    <w:rsid w:val="003B152D"/>
    <w:rsid w:val="003B27B1"/>
    <w:rsid w:val="003B2AE4"/>
    <w:rsid w:val="003B3328"/>
    <w:rsid w:val="003B3989"/>
    <w:rsid w:val="003B4444"/>
    <w:rsid w:val="003B44C1"/>
    <w:rsid w:val="003B4520"/>
    <w:rsid w:val="003B4863"/>
    <w:rsid w:val="003B4F5F"/>
    <w:rsid w:val="003B5472"/>
    <w:rsid w:val="003B575E"/>
    <w:rsid w:val="003B5A43"/>
    <w:rsid w:val="003B5B32"/>
    <w:rsid w:val="003B6061"/>
    <w:rsid w:val="003B62A5"/>
    <w:rsid w:val="003B6457"/>
    <w:rsid w:val="003B6498"/>
    <w:rsid w:val="003B695D"/>
    <w:rsid w:val="003B698E"/>
    <w:rsid w:val="003B6D9E"/>
    <w:rsid w:val="003B6E4E"/>
    <w:rsid w:val="003B70C7"/>
    <w:rsid w:val="003B754A"/>
    <w:rsid w:val="003B7B5D"/>
    <w:rsid w:val="003B7D5E"/>
    <w:rsid w:val="003C054A"/>
    <w:rsid w:val="003C06DF"/>
    <w:rsid w:val="003C075D"/>
    <w:rsid w:val="003C09A6"/>
    <w:rsid w:val="003C0B84"/>
    <w:rsid w:val="003C0CBD"/>
    <w:rsid w:val="003C0FD7"/>
    <w:rsid w:val="003C1B77"/>
    <w:rsid w:val="003C241A"/>
    <w:rsid w:val="003C26B5"/>
    <w:rsid w:val="003C2804"/>
    <w:rsid w:val="003C2CE0"/>
    <w:rsid w:val="003C2D04"/>
    <w:rsid w:val="003C2FD3"/>
    <w:rsid w:val="003C3091"/>
    <w:rsid w:val="003C3794"/>
    <w:rsid w:val="003C3D0B"/>
    <w:rsid w:val="003C3DFB"/>
    <w:rsid w:val="003C3E21"/>
    <w:rsid w:val="003C41A7"/>
    <w:rsid w:val="003C432D"/>
    <w:rsid w:val="003C4AAB"/>
    <w:rsid w:val="003C4BE9"/>
    <w:rsid w:val="003C4DE5"/>
    <w:rsid w:val="003C5198"/>
    <w:rsid w:val="003C5EDC"/>
    <w:rsid w:val="003C6065"/>
    <w:rsid w:val="003C6E56"/>
    <w:rsid w:val="003C733D"/>
    <w:rsid w:val="003C799E"/>
    <w:rsid w:val="003C7BD1"/>
    <w:rsid w:val="003C7DC4"/>
    <w:rsid w:val="003D02C2"/>
    <w:rsid w:val="003D0814"/>
    <w:rsid w:val="003D0FEC"/>
    <w:rsid w:val="003D13D2"/>
    <w:rsid w:val="003D177A"/>
    <w:rsid w:val="003D1F9E"/>
    <w:rsid w:val="003D2165"/>
    <w:rsid w:val="003D21F4"/>
    <w:rsid w:val="003D2A07"/>
    <w:rsid w:val="003D2C28"/>
    <w:rsid w:val="003D31A2"/>
    <w:rsid w:val="003D34A3"/>
    <w:rsid w:val="003D380D"/>
    <w:rsid w:val="003D39D2"/>
    <w:rsid w:val="003D3B1F"/>
    <w:rsid w:val="003D3D17"/>
    <w:rsid w:val="003D3E36"/>
    <w:rsid w:val="003D3E4F"/>
    <w:rsid w:val="003D3E60"/>
    <w:rsid w:val="003D4466"/>
    <w:rsid w:val="003D49F0"/>
    <w:rsid w:val="003D4F7E"/>
    <w:rsid w:val="003D50B8"/>
    <w:rsid w:val="003D5E51"/>
    <w:rsid w:val="003D638F"/>
    <w:rsid w:val="003D7B4F"/>
    <w:rsid w:val="003E059B"/>
    <w:rsid w:val="003E077A"/>
    <w:rsid w:val="003E0783"/>
    <w:rsid w:val="003E0826"/>
    <w:rsid w:val="003E09F5"/>
    <w:rsid w:val="003E0A45"/>
    <w:rsid w:val="003E0B33"/>
    <w:rsid w:val="003E1321"/>
    <w:rsid w:val="003E1360"/>
    <w:rsid w:val="003E136A"/>
    <w:rsid w:val="003E1B40"/>
    <w:rsid w:val="003E1C8A"/>
    <w:rsid w:val="003E1E13"/>
    <w:rsid w:val="003E22F0"/>
    <w:rsid w:val="003E26ED"/>
    <w:rsid w:val="003E284F"/>
    <w:rsid w:val="003E49EE"/>
    <w:rsid w:val="003E54D5"/>
    <w:rsid w:val="003E56EA"/>
    <w:rsid w:val="003E578E"/>
    <w:rsid w:val="003E5B88"/>
    <w:rsid w:val="003E5D10"/>
    <w:rsid w:val="003E634B"/>
    <w:rsid w:val="003E6760"/>
    <w:rsid w:val="003E6867"/>
    <w:rsid w:val="003E6A0C"/>
    <w:rsid w:val="003E6C63"/>
    <w:rsid w:val="003E71CC"/>
    <w:rsid w:val="003E737E"/>
    <w:rsid w:val="003E742C"/>
    <w:rsid w:val="003E75C4"/>
    <w:rsid w:val="003E7C99"/>
    <w:rsid w:val="003E7E0D"/>
    <w:rsid w:val="003F0383"/>
    <w:rsid w:val="003F0AE2"/>
    <w:rsid w:val="003F0B14"/>
    <w:rsid w:val="003F0E3A"/>
    <w:rsid w:val="003F1A34"/>
    <w:rsid w:val="003F237D"/>
    <w:rsid w:val="003F262C"/>
    <w:rsid w:val="003F29DD"/>
    <w:rsid w:val="003F2C97"/>
    <w:rsid w:val="003F2E6B"/>
    <w:rsid w:val="003F32D2"/>
    <w:rsid w:val="003F350D"/>
    <w:rsid w:val="003F3743"/>
    <w:rsid w:val="003F3D1D"/>
    <w:rsid w:val="003F403D"/>
    <w:rsid w:val="003F4367"/>
    <w:rsid w:val="003F47BE"/>
    <w:rsid w:val="003F50A2"/>
    <w:rsid w:val="003F5188"/>
    <w:rsid w:val="003F576F"/>
    <w:rsid w:val="003F5BB3"/>
    <w:rsid w:val="003F6821"/>
    <w:rsid w:val="003F6AD8"/>
    <w:rsid w:val="003F6E74"/>
    <w:rsid w:val="003F7A3C"/>
    <w:rsid w:val="003F7D2D"/>
    <w:rsid w:val="003F7D85"/>
    <w:rsid w:val="004002FB"/>
    <w:rsid w:val="0040036C"/>
    <w:rsid w:val="00400D9A"/>
    <w:rsid w:val="0040185C"/>
    <w:rsid w:val="004018A0"/>
    <w:rsid w:val="00401B4E"/>
    <w:rsid w:val="00401CC0"/>
    <w:rsid w:val="004021EB"/>
    <w:rsid w:val="00402636"/>
    <w:rsid w:val="00402682"/>
    <w:rsid w:val="00402D91"/>
    <w:rsid w:val="004031BA"/>
    <w:rsid w:val="004031BF"/>
    <w:rsid w:val="00404384"/>
    <w:rsid w:val="00404484"/>
    <w:rsid w:val="00404A65"/>
    <w:rsid w:val="00404DF4"/>
    <w:rsid w:val="004051FB"/>
    <w:rsid w:val="004053F3"/>
    <w:rsid w:val="00406639"/>
    <w:rsid w:val="00406678"/>
    <w:rsid w:val="00406930"/>
    <w:rsid w:val="0040716D"/>
    <w:rsid w:val="00407218"/>
    <w:rsid w:val="00407C1E"/>
    <w:rsid w:val="00407D7A"/>
    <w:rsid w:val="00407DA4"/>
    <w:rsid w:val="004100C7"/>
    <w:rsid w:val="004102AE"/>
    <w:rsid w:val="0041044F"/>
    <w:rsid w:val="004104EA"/>
    <w:rsid w:val="00410677"/>
    <w:rsid w:val="0041075E"/>
    <w:rsid w:val="0041082A"/>
    <w:rsid w:val="00410BA1"/>
    <w:rsid w:val="00411114"/>
    <w:rsid w:val="004113DF"/>
    <w:rsid w:val="00411EA5"/>
    <w:rsid w:val="00411ED7"/>
    <w:rsid w:val="004123D5"/>
    <w:rsid w:val="00412C37"/>
    <w:rsid w:val="00412C4F"/>
    <w:rsid w:val="00412D64"/>
    <w:rsid w:val="00412D71"/>
    <w:rsid w:val="0041340B"/>
    <w:rsid w:val="004137A6"/>
    <w:rsid w:val="00413E0A"/>
    <w:rsid w:val="004142BA"/>
    <w:rsid w:val="004144CA"/>
    <w:rsid w:val="004144F7"/>
    <w:rsid w:val="004146B5"/>
    <w:rsid w:val="00414C17"/>
    <w:rsid w:val="00414C7F"/>
    <w:rsid w:val="00414D93"/>
    <w:rsid w:val="0041504B"/>
    <w:rsid w:val="00415C58"/>
    <w:rsid w:val="00415E48"/>
    <w:rsid w:val="00415E58"/>
    <w:rsid w:val="00416048"/>
    <w:rsid w:val="004164D4"/>
    <w:rsid w:val="0041722F"/>
    <w:rsid w:val="0041750E"/>
    <w:rsid w:val="00417526"/>
    <w:rsid w:val="00417754"/>
    <w:rsid w:val="0041782A"/>
    <w:rsid w:val="00417979"/>
    <w:rsid w:val="00417F20"/>
    <w:rsid w:val="00417FB0"/>
    <w:rsid w:val="00420151"/>
    <w:rsid w:val="004207D2"/>
    <w:rsid w:val="00420986"/>
    <w:rsid w:val="0042168D"/>
    <w:rsid w:val="004217E2"/>
    <w:rsid w:val="004218FA"/>
    <w:rsid w:val="004219F2"/>
    <w:rsid w:val="00422288"/>
    <w:rsid w:val="004223C1"/>
    <w:rsid w:val="0042248D"/>
    <w:rsid w:val="00422509"/>
    <w:rsid w:val="00422763"/>
    <w:rsid w:val="004228AB"/>
    <w:rsid w:val="00422D4D"/>
    <w:rsid w:val="00422E46"/>
    <w:rsid w:val="0042365C"/>
    <w:rsid w:val="0042369A"/>
    <w:rsid w:val="004239CE"/>
    <w:rsid w:val="00424186"/>
    <w:rsid w:val="0042463A"/>
    <w:rsid w:val="00424CFA"/>
    <w:rsid w:val="0042502D"/>
    <w:rsid w:val="00425940"/>
    <w:rsid w:val="00425A43"/>
    <w:rsid w:val="00425F21"/>
    <w:rsid w:val="00425F4C"/>
    <w:rsid w:val="004261A0"/>
    <w:rsid w:val="0042628B"/>
    <w:rsid w:val="004266F9"/>
    <w:rsid w:val="004267DC"/>
    <w:rsid w:val="00426A5B"/>
    <w:rsid w:val="00426BC9"/>
    <w:rsid w:val="00426C32"/>
    <w:rsid w:val="0042709B"/>
    <w:rsid w:val="004270DA"/>
    <w:rsid w:val="0042768A"/>
    <w:rsid w:val="0043000F"/>
    <w:rsid w:val="00430214"/>
    <w:rsid w:val="0043047C"/>
    <w:rsid w:val="00430B30"/>
    <w:rsid w:val="00430C34"/>
    <w:rsid w:val="00430DD8"/>
    <w:rsid w:val="00430F23"/>
    <w:rsid w:val="004316C0"/>
    <w:rsid w:val="00431778"/>
    <w:rsid w:val="004317DD"/>
    <w:rsid w:val="00431867"/>
    <w:rsid w:val="00432227"/>
    <w:rsid w:val="00432956"/>
    <w:rsid w:val="004333CD"/>
    <w:rsid w:val="004344CF"/>
    <w:rsid w:val="00434CAE"/>
    <w:rsid w:val="0043522A"/>
    <w:rsid w:val="00435476"/>
    <w:rsid w:val="0043596C"/>
    <w:rsid w:val="00436924"/>
    <w:rsid w:val="00436B9D"/>
    <w:rsid w:val="00436BBC"/>
    <w:rsid w:val="00436EE9"/>
    <w:rsid w:val="00437340"/>
    <w:rsid w:val="004373CC"/>
    <w:rsid w:val="00437CBD"/>
    <w:rsid w:val="00437EDC"/>
    <w:rsid w:val="004400FC"/>
    <w:rsid w:val="00440BDE"/>
    <w:rsid w:val="00440C6E"/>
    <w:rsid w:val="004421B0"/>
    <w:rsid w:val="0044285D"/>
    <w:rsid w:val="0044299D"/>
    <w:rsid w:val="00442C45"/>
    <w:rsid w:val="0044312F"/>
    <w:rsid w:val="00443204"/>
    <w:rsid w:val="0044352B"/>
    <w:rsid w:val="00443ADF"/>
    <w:rsid w:val="00443F6A"/>
    <w:rsid w:val="004442D0"/>
    <w:rsid w:val="004443CD"/>
    <w:rsid w:val="004445DB"/>
    <w:rsid w:val="00444FD4"/>
    <w:rsid w:val="004451C2"/>
    <w:rsid w:val="00445369"/>
    <w:rsid w:val="004455E2"/>
    <w:rsid w:val="0044623D"/>
    <w:rsid w:val="004466F5"/>
    <w:rsid w:val="0044691B"/>
    <w:rsid w:val="00446A34"/>
    <w:rsid w:val="00446F38"/>
    <w:rsid w:val="0044725E"/>
    <w:rsid w:val="00447480"/>
    <w:rsid w:val="00447699"/>
    <w:rsid w:val="00447B90"/>
    <w:rsid w:val="00447B92"/>
    <w:rsid w:val="00447C67"/>
    <w:rsid w:val="00447E3E"/>
    <w:rsid w:val="004506D2"/>
    <w:rsid w:val="00450897"/>
    <w:rsid w:val="00450A37"/>
    <w:rsid w:val="00450C68"/>
    <w:rsid w:val="004511CA"/>
    <w:rsid w:val="004514B2"/>
    <w:rsid w:val="00451692"/>
    <w:rsid w:val="00451C03"/>
    <w:rsid w:val="00451E12"/>
    <w:rsid w:val="00451FE5"/>
    <w:rsid w:val="004520B7"/>
    <w:rsid w:val="00452966"/>
    <w:rsid w:val="00452980"/>
    <w:rsid w:val="00453187"/>
    <w:rsid w:val="004532CC"/>
    <w:rsid w:val="00453332"/>
    <w:rsid w:val="0045371E"/>
    <w:rsid w:val="004538EB"/>
    <w:rsid w:val="00453B73"/>
    <w:rsid w:val="00454329"/>
    <w:rsid w:val="00454573"/>
    <w:rsid w:val="00454702"/>
    <w:rsid w:val="0045503B"/>
    <w:rsid w:val="00455180"/>
    <w:rsid w:val="00455597"/>
    <w:rsid w:val="00455891"/>
    <w:rsid w:val="00456060"/>
    <w:rsid w:val="00456116"/>
    <w:rsid w:val="00456BEA"/>
    <w:rsid w:val="004579BE"/>
    <w:rsid w:val="00457EFC"/>
    <w:rsid w:val="00457F9F"/>
    <w:rsid w:val="004601D8"/>
    <w:rsid w:val="0046029A"/>
    <w:rsid w:val="0046037A"/>
    <w:rsid w:val="0046043F"/>
    <w:rsid w:val="00460501"/>
    <w:rsid w:val="00460A2A"/>
    <w:rsid w:val="00460CA4"/>
    <w:rsid w:val="00460E7F"/>
    <w:rsid w:val="00461702"/>
    <w:rsid w:val="00461BF9"/>
    <w:rsid w:val="0046219C"/>
    <w:rsid w:val="004621DE"/>
    <w:rsid w:val="004630F9"/>
    <w:rsid w:val="004637C3"/>
    <w:rsid w:val="00464082"/>
    <w:rsid w:val="00464143"/>
    <w:rsid w:val="004641F1"/>
    <w:rsid w:val="0046425D"/>
    <w:rsid w:val="00464875"/>
    <w:rsid w:val="004648A5"/>
    <w:rsid w:val="00464EBE"/>
    <w:rsid w:val="004656B1"/>
    <w:rsid w:val="00465A88"/>
    <w:rsid w:val="00465C03"/>
    <w:rsid w:val="00465ED8"/>
    <w:rsid w:val="00466112"/>
    <w:rsid w:val="004661EB"/>
    <w:rsid w:val="0046638B"/>
    <w:rsid w:val="0046656F"/>
    <w:rsid w:val="004667F9"/>
    <w:rsid w:val="00466D15"/>
    <w:rsid w:val="00466EF3"/>
    <w:rsid w:val="0046727C"/>
    <w:rsid w:val="004674C3"/>
    <w:rsid w:val="00467547"/>
    <w:rsid w:val="004679A5"/>
    <w:rsid w:val="004679AF"/>
    <w:rsid w:val="004679BE"/>
    <w:rsid w:val="00467D0C"/>
    <w:rsid w:val="00467F15"/>
    <w:rsid w:val="0047018F"/>
    <w:rsid w:val="004701A2"/>
    <w:rsid w:val="004702A3"/>
    <w:rsid w:val="004708FE"/>
    <w:rsid w:val="00470B70"/>
    <w:rsid w:val="00470E8A"/>
    <w:rsid w:val="004712BB"/>
    <w:rsid w:val="00471CF5"/>
    <w:rsid w:val="00471E06"/>
    <w:rsid w:val="00471FEB"/>
    <w:rsid w:val="004723CC"/>
    <w:rsid w:val="00472759"/>
    <w:rsid w:val="00472872"/>
    <w:rsid w:val="00472AB7"/>
    <w:rsid w:val="00472C8F"/>
    <w:rsid w:val="00473821"/>
    <w:rsid w:val="00474FED"/>
    <w:rsid w:val="00476020"/>
    <w:rsid w:val="00476835"/>
    <w:rsid w:val="0047717C"/>
    <w:rsid w:val="00477E32"/>
    <w:rsid w:val="0048011A"/>
    <w:rsid w:val="0048015A"/>
    <w:rsid w:val="00480FDC"/>
    <w:rsid w:val="0048116F"/>
    <w:rsid w:val="00481230"/>
    <w:rsid w:val="004812CF"/>
    <w:rsid w:val="00481372"/>
    <w:rsid w:val="0048164B"/>
    <w:rsid w:val="004818C5"/>
    <w:rsid w:val="00481E93"/>
    <w:rsid w:val="00482F78"/>
    <w:rsid w:val="00483248"/>
    <w:rsid w:val="0048339B"/>
    <w:rsid w:val="00483872"/>
    <w:rsid w:val="00483DC9"/>
    <w:rsid w:val="00484077"/>
    <w:rsid w:val="00484148"/>
    <w:rsid w:val="00485174"/>
    <w:rsid w:val="004853F7"/>
    <w:rsid w:val="0048573B"/>
    <w:rsid w:val="00485A82"/>
    <w:rsid w:val="00485AD8"/>
    <w:rsid w:val="00485C80"/>
    <w:rsid w:val="00485F6D"/>
    <w:rsid w:val="004863AA"/>
    <w:rsid w:val="00486425"/>
    <w:rsid w:val="004866E2"/>
    <w:rsid w:val="00486974"/>
    <w:rsid w:val="00486D38"/>
    <w:rsid w:val="00486F91"/>
    <w:rsid w:val="004875ED"/>
    <w:rsid w:val="00487BBC"/>
    <w:rsid w:val="00487FE8"/>
    <w:rsid w:val="004900EF"/>
    <w:rsid w:val="00490462"/>
    <w:rsid w:val="0049058D"/>
    <w:rsid w:val="00490A68"/>
    <w:rsid w:val="00491671"/>
    <w:rsid w:val="004918D3"/>
    <w:rsid w:val="0049199E"/>
    <w:rsid w:val="00491B4A"/>
    <w:rsid w:val="00491EB8"/>
    <w:rsid w:val="00492300"/>
    <w:rsid w:val="004929E8"/>
    <w:rsid w:val="00493B66"/>
    <w:rsid w:val="004945A7"/>
    <w:rsid w:val="00494C24"/>
    <w:rsid w:val="00494E6C"/>
    <w:rsid w:val="0049532B"/>
    <w:rsid w:val="004953A5"/>
    <w:rsid w:val="004953D4"/>
    <w:rsid w:val="004954D0"/>
    <w:rsid w:val="00495807"/>
    <w:rsid w:val="00495B02"/>
    <w:rsid w:val="00496179"/>
    <w:rsid w:val="004964AC"/>
    <w:rsid w:val="00496652"/>
    <w:rsid w:val="004967F5"/>
    <w:rsid w:val="00496B19"/>
    <w:rsid w:val="00496DA7"/>
    <w:rsid w:val="00496F20"/>
    <w:rsid w:val="004971CA"/>
    <w:rsid w:val="004979FD"/>
    <w:rsid w:val="00497AB9"/>
    <w:rsid w:val="00497AC3"/>
    <w:rsid w:val="004A023A"/>
    <w:rsid w:val="004A042F"/>
    <w:rsid w:val="004A0735"/>
    <w:rsid w:val="004A11E3"/>
    <w:rsid w:val="004A12C4"/>
    <w:rsid w:val="004A1833"/>
    <w:rsid w:val="004A1C85"/>
    <w:rsid w:val="004A1D4B"/>
    <w:rsid w:val="004A1EA8"/>
    <w:rsid w:val="004A245D"/>
    <w:rsid w:val="004A2A81"/>
    <w:rsid w:val="004A2DCA"/>
    <w:rsid w:val="004A2F4F"/>
    <w:rsid w:val="004A3D18"/>
    <w:rsid w:val="004A4238"/>
    <w:rsid w:val="004A46FE"/>
    <w:rsid w:val="004A4DB1"/>
    <w:rsid w:val="004A4DDE"/>
    <w:rsid w:val="004A505C"/>
    <w:rsid w:val="004A5275"/>
    <w:rsid w:val="004A597C"/>
    <w:rsid w:val="004A59DE"/>
    <w:rsid w:val="004A5B1D"/>
    <w:rsid w:val="004A5BEE"/>
    <w:rsid w:val="004A60E2"/>
    <w:rsid w:val="004A67F6"/>
    <w:rsid w:val="004A6D90"/>
    <w:rsid w:val="004A6EA2"/>
    <w:rsid w:val="004A7BDC"/>
    <w:rsid w:val="004A7BF8"/>
    <w:rsid w:val="004A7F93"/>
    <w:rsid w:val="004B0253"/>
    <w:rsid w:val="004B05E2"/>
    <w:rsid w:val="004B072F"/>
    <w:rsid w:val="004B0D1E"/>
    <w:rsid w:val="004B0DE0"/>
    <w:rsid w:val="004B1933"/>
    <w:rsid w:val="004B1B2E"/>
    <w:rsid w:val="004B1F83"/>
    <w:rsid w:val="004B286B"/>
    <w:rsid w:val="004B2BCD"/>
    <w:rsid w:val="004B2CFC"/>
    <w:rsid w:val="004B2E25"/>
    <w:rsid w:val="004B368C"/>
    <w:rsid w:val="004B3E9E"/>
    <w:rsid w:val="004B3EF8"/>
    <w:rsid w:val="004B44FF"/>
    <w:rsid w:val="004B470C"/>
    <w:rsid w:val="004B4857"/>
    <w:rsid w:val="004B4CF4"/>
    <w:rsid w:val="004B4E08"/>
    <w:rsid w:val="004B5402"/>
    <w:rsid w:val="004B543A"/>
    <w:rsid w:val="004B56D9"/>
    <w:rsid w:val="004B5781"/>
    <w:rsid w:val="004B5E41"/>
    <w:rsid w:val="004B6007"/>
    <w:rsid w:val="004B6422"/>
    <w:rsid w:val="004B66E2"/>
    <w:rsid w:val="004B7501"/>
    <w:rsid w:val="004B78AE"/>
    <w:rsid w:val="004B7C8C"/>
    <w:rsid w:val="004C012A"/>
    <w:rsid w:val="004C02E9"/>
    <w:rsid w:val="004C050F"/>
    <w:rsid w:val="004C0538"/>
    <w:rsid w:val="004C096A"/>
    <w:rsid w:val="004C11B5"/>
    <w:rsid w:val="004C1246"/>
    <w:rsid w:val="004C15F8"/>
    <w:rsid w:val="004C169F"/>
    <w:rsid w:val="004C21B7"/>
    <w:rsid w:val="004C248B"/>
    <w:rsid w:val="004C2923"/>
    <w:rsid w:val="004C2D29"/>
    <w:rsid w:val="004C2FF8"/>
    <w:rsid w:val="004C3475"/>
    <w:rsid w:val="004C35ED"/>
    <w:rsid w:val="004C363E"/>
    <w:rsid w:val="004C3AE5"/>
    <w:rsid w:val="004C3CAF"/>
    <w:rsid w:val="004C3DF6"/>
    <w:rsid w:val="004C3FA3"/>
    <w:rsid w:val="004C446A"/>
    <w:rsid w:val="004C476A"/>
    <w:rsid w:val="004C4E49"/>
    <w:rsid w:val="004C50ED"/>
    <w:rsid w:val="004C5832"/>
    <w:rsid w:val="004C5E03"/>
    <w:rsid w:val="004C5F48"/>
    <w:rsid w:val="004C6800"/>
    <w:rsid w:val="004C6D9A"/>
    <w:rsid w:val="004C73B8"/>
    <w:rsid w:val="004C7AC6"/>
    <w:rsid w:val="004C7ACE"/>
    <w:rsid w:val="004C7BBA"/>
    <w:rsid w:val="004D0604"/>
    <w:rsid w:val="004D077A"/>
    <w:rsid w:val="004D0E0C"/>
    <w:rsid w:val="004D106C"/>
    <w:rsid w:val="004D12E6"/>
    <w:rsid w:val="004D17F2"/>
    <w:rsid w:val="004D198A"/>
    <w:rsid w:val="004D1FAD"/>
    <w:rsid w:val="004D2494"/>
    <w:rsid w:val="004D2AB0"/>
    <w:rsid w:val="004D3045"/>
    <w:rsid w:val="004D311C"/>
    <w:rsid w:val="004D334A"/>
    <w:rsid w:val="004D3387"/>
    <w:rsid w:val="004D3D9F"/>
    <w:rsid w:val="004D3FD2"/>
    <w:rsid w:val="004D3FE1"/>
    <w:rsid w:val="004D461A"/>
    <w:rsid w:val="004D512C"/>
    <w:rsid w:val="004D5309"/>
    <w:rsid w:val="004D5353"/>
    <w:rsid w:val="004D56C0"/>
    <w:rsid w:val="004D5838"/>
    <w:rsid w:val="004D5F35"/>
    <w:rsid w:val="004D74CD"/>
    <w:rsid w:val="004D75CB"/>
    <w:rsid w:val="004D7B63"/>
    <w:rsid w:val="004D7DD5"/>
    <w:rsid w:val="004E07BB"/>
    <w:rsid w:val="004E1279"/>
    <w:rsid w:val="004E1506"/>
    <w:rsid w:val="004E15BD"/>
    <w:rsid w:val="004E1788"/>
    <w:rsid w:val="004E21EB"/>
    <w:rsid w:val="004E225B"/>
    <w:rsid w:val="004E236B"/>
    <w:rsid w:val="004E2863"/>
    <w:rsid w:val="004E2A86"/>
    <w:rsid w:val="004E4975"/>
    <w:rsid w:val="004E49C8"/>
    <w:rsid w:val="004E4E7A"/>
    <w:rsid w:val="004E4F8C"/>
    <w:rsid w:val="004E51DD"/>
    <w:rsid w:val="004E546E"/>
    <w:rsid w:val="004E5A37"/>
    <w:rsid w:val="004E5AE1"/>
    <w:rsid w:val="004E5BBA"/>
    <w:rsid w:val="004E5D26"/>
    <w:rsid w:val="004E627E"/>
    <w:rsid w:val="004E63A9"/>
    <w:rsid w:val="004E6963"/>
    <w:rsid w:val="004E6CD9"/>
    <w:rsid w:val="004E735D"/>
    <w:rsid w:val="004E7415"/>
    <w:rsid w:val="004E7D70"/>
    <w:rsid w:val="004E7DD1"/>
    <w:rsid w:val="004F02DB"/>
    <w:rsid w:val="004F0C10"/>
    <w:rsid w:val="004F0CE1"/>
    <w:rsid w:val="004F0E76"/>
    <w:rsid w:val="004F1378"/>
    <w:rsid w:val="004F146F"/>
    <w:rsid w:val="004F1981"/>
    <w:rsid w:val="004F1FF7"/>
    <w:rsid w:val="004F224E"/>
    <w:rsid w:val="004F229C"/>
    <w:rsid w:val="004F26C5"/>
    <w:rsid w:val="004F2ACA"/>
    <w:rsid w:val="004F2DD0"/>
    <w:rsid w:val="004F2E01"/>
    <w:rsid w:val="004F2EBE"/>
    <w:rsid w:val="004F2F48"/>
    <w:rsid w:val="004F3067"/>
    <w:rsid w:val="004F3631"/>
    <w:rsid w:val="004F3894"/>
    <w:rsid w:val="004F3B85"/>
    <w:rsid w:val="004F3B86"/>
    <w:rsid w:val="004F3F86"/>
    <w:rsid w:val="004F4003"/>
    <w:rsid w:val="004F4060"/>
    <w:rsid w:val="004F425C"/>
    <w:rsid w:val="004F426B"/>
    <w:rsid w:val="004F43ED"/>
    <w:rsid w:val="004F475A"/>
    <w:rsid w:val="004F4E0C"/>
    <w:rsid w:val="004F5204"/>
    <w:rsid w:val="004F57F7"/>
    <w:rsid w:val="004F5AAD"/>
    <w:rsid w:val="004F6846"/>
    <w:rsid w:val="004F7C1E"/>
    <w:rsid w:val="004F7E89"/>
    <w:rsid w:val="0050007D"/>
    <w:rsid w:val="005001E3"/>
    <w:rsid w:val="005003F2"/>
    <w:rsid w:val="0050085C"/>
    <w:rsid w:val="00500BF4"/>
    <w:rsid w:val="00500EA7"/>
    <w:rsid w:val="0050106F"/>
    <w:rsid w:val="0050122E"/>
    <w:rsid w:val="0050151B"/>
    <w:rsid w:val="00501717"/>
    <w:rsid w:val="005017BD"/>
    <w:rsid w:val="00501BC9"/>
    <w:rsid w:val="0050271F"/>
    <w:rsid w:val="0050274C"/>
    <w:rsid w:val="005027BC"/>
    <w:rsid w:val="0050286E"/>
    <w:rsid w:val="0050305D"/>
    <w:rsid w:val="00503067"/>
    <w:rsid w:val="0050340D"/>
    <w:rsid w:val="005034E1"/>
    <w:rsid w:val="00503506"/>
    <w:rsid w:val="005035B4"/>
    <w:rsid w:val="00503D50"/>
    <w:rsid w:val="00503F55"/>
    <w:rsid w:val="00504718"/>
    <w:rsid w:val="00504AB7"/>
    <w:rsid w:val="00504AEC"/>
    <w:rsid w:val="00504D0A"/>
    <w:rsid w:val="00504F96"/>
    <w:rsid w:val="00505C6E"/>
    <w:rsid w:val="00505D53"/>
    <w:rsid w:val="00506998"/>
    <w:rsid w:val="00506A48"/>
    <w:rsid w:val="00507056"/>
    <w:rsid w:val="00507480"/>
    <w:rsid w:val="0050763E"/>
    <w:rsid w:val="00507C9A"/>
    <w:rsid w:val="00507E6A"/>
    <w:rsid w:val="005101DC"/>
    <w:rsid w:val="0051059E"/>
    <w:rsid w:val="005107A4"/>
    <w:rsid w:val="00510A8E"/>
    <w:rsid w:val="00510AEB"/>
    <w:rsid w:val="00510CDF"/>
    <w:rsid w:val="00510E57"/>
    <w:rsid w:val="005110A8"/>
    <w:rsid w:val="00511527"/>
    <w:rsid w:val="00511633"/>
    <w:rsid w:val="00511D1E"/>
    <w:rsid w:val="00511F47"/>
    <w:rsid w:val="00512344"/>
    <w:rsid w:val="00512417"/>
    <w:rsid w:val="00513380"/>
    <w:rsid w:val="00513722"/>
    <w:rsid w:val="0051387A"/>
    <w:rsid w:val="00513A29"/>
    <w:rsid w:val="00513D28"/>
    <w:rsid w:val="00514E6E"/>
    <w:rsid w:val="00515099"/>
    <w:rsid w:val="00515366"/>
    <w:rsid w:val="005154EB"/>
    <w:rsid w:val="00515B63"/>
    <w:rsid w:val="00515E8C"/>
    <w:rsid w:val="00515F60"/>
    <w:rsid w:val="0051601F"/>
    <w:rsid w:val="00516BD3"/>
    <w:rsid w:val="00516F2C"/>
    <w:rsid w:val="00517060"/>
    <w:rsid w:val="00517407"/>
    <w:rsid w:val="00517B59"/>
    <w:rsid w:val="00517DE9"/>
    <w:rsid w:val="00517E0F"/>
    <w:rsid w:val="0052001D"/>
    <w:rsid w:val="005206B2"/>
    <w:rsid w:val="005210F8"/>
    <w:rsid w:val="00521273"/>
    <w:rsid w:val="00522903"/>
    <w:rsid w:val="00522944"/>
    <w:rsid w:val="005229FB"/>
    <w:rsid w:val="00523384"/>
    <w:rsid w:val="00523737"/>
    <w:rsid w:val="00523B8B"/>
    <w:rsid w:val="00523C57"/>
    <w:rsid w:val="00523D99"/>
    <w:rsid w:val="0052417A"/>
    <w:rsid w:val="00524366"/>
    <w:rsid w:val="00524618"/>
    <w:rsid w:val="00524B8D"/>
    <w:rsid w:val="00524E70"/>
    <w:rsid w:val="00525157"/>
    <w:rsid w:val="0052546D"/>
    <w:rsid w:val="00525AC1"/>
    <w:rsid w:val="00525CBC"/>
    <w:rsid w:val="00526C87"/>
    <w:rsid w:val="005272F6"/>
    <w:rsid w:val="005275F7"/>
    <w:rsid w:val="00527ED2"/>
    <w:rsid w:val="00530600"/>
    <w:rsid w:val="0053078A"/>
    <w:rsid w:val="005307CD"/>
    <w:rsid w:val="00530B2C"/>
    <w:rsid w:val="00530D4C"/>
    <w:rsid w:val="00530D74"/>
    <w:rsid w:val="005311C5"/>
    <w:rsid w:val="00531360"/>
    <w:rsid w:val="005319BC"/>
    <w:rsid w:val="00531E65"/>
    <w:rsid w:val="00532097"/>
    <w:rsid w:val="00532419"/>
    <w:rsid w:val="005326A4"/>
    <w:rsid w:val="00532843"/>
    <w:rsid w:val="00532D22"/>
    <w:rsid w:val="00532D70"/>
    <w:rsid w:val="005330E3"/>
    <w:rsid w:val="00533832"/>
    <w:rsid w:val="00533935"/>
    <w:rsid w:val="00534092"/>
    <w:rsid w:val="005344FC"/>
    <w:rsid w:val="00534661"/>
    <w:rsid w:val="005347B3"/>
    <w:rsid w:val="00534B8E"/>
    <w:rsid w:val="00534BC5"/>
    <w:rsid w:val="00534CC5"/>
    <w:rsid w:val="0053533E"/>
    <w:rsid w:val="005353DE"/>
    <w:rsid w:val="005354FF"/>
    <w:rsid w:val="0053583A"/>
    <w:rsid w:val="005359C6"/>
    <w:rsid w:val="00536858"/>
    <w:rsid w:val="00536EE8"/>
    <w:rsid w:val="005401AA"/>
    <w:rsid w:val="005405FA"/>
    <w:rsid w:val="00540A0D"/>
    <w:rsid w:val="00540AC0"/>
    <w:rsid w:val="00540DB8"/>
    <w:rsid w:val="00541068"/>
    <w:rsid w:val="00541CB6"/>
    <w:rsid w:val="00541CB8"/>
    <w:rsid w:val="00542655"/>
    <w:rsid w:val="00542747"/>
    <w:rsid w:val="00542A37"/>
    <w:rsid w:val="00542D3E"/>
    <w:rsid w:val="005443F4"/>
    <w:rsid w:val="005446B2"/>
    <w:rsid w:val="005449D4"/>
    <w:rsid w:val="00545045"/>
    <w:rsid w:val="005455FD"/>
    <w:rsid w:val="00545902"/>
    <w:rsid w:val="0054597A"/>
    <w:rsid w:val="00545A29"/>
    <w:rsid w:val="00546309"/>
    <w:rsid w:val="00546374"/>
    <w:rsid w:val="00546BE1"/>
    <w:rsid w:val="00547497"/>
    <w:rsid w:val="00547A68"/>
    <w:rsid w:val="00547E1B"/>
    <w:rsid w:val="00547EBE"/>
    <w:rsid w:val="0055037E"/>
    <w:rsid w:val="0055042F"/>
    <w:rsid w:val="005509A8"/>
    <w:rsid w:val="00550BAC"/>
    <w:rsid w:val="00550C1A"/>
    <w:rsid w:val="00550C63"/>
    <w:rsid w:val="00551157"/>
    <w:rsid w:val="005511FC"/>
    <w:rsid w:val="00551D63"/>
    <w:rsid w:val="005527CA"/>
    <w:rsid w:val="00552C9E"/>
    <w:rsid w:val="00552E3C"/>
    <w:rsid w:val="005531D0"/>
    <w:rsid w:val="00553649"/>
    <w:rsid w:val="00553CF7"/>
    <w:rsid w:val="00553DE6"/>
    <w:rsid w:val="00554418"/>
    <w:rsid w:val="00554750"/>
    <w:rsid w:val="005556F5"/>
    <w:rsid w:val="00555744"/>
    <w:rsid w:val="00555A36"/>
    <w:rsid w:val="00555B7D"/>
    <w:rsid w:val="00555CF7"/>
    <w:rsid w:val="00555D68"/>
    <w:rsid w:val="00555FD2"/>
    <w:rsid w:val="00556083"/>
    <w:rsid w:val="00556738"/>
    <w:rsid w:val="005567E8"/>
    <w:rsid w:val="0055682B"/>
    <w:rsid w:val="0055685D"/>
    <w:rsid w:val="00556861"/>
    <w:rsid w:val="0055697E"/>
    <w:rsid w:val="00556CB9"/>
    <w:rsid w:val="00556DFD"/>
    <w:rsid w:val="00556ECB"/>
    <w:rsid w:val="00557335"/>
    <w:rsid w:val="005577A8"/>
    <w:rsid w:val="00560187"/>
    <w:rsid w:val="0056029E"/>
    <w:rsid w:val="0056063C"/>
    <w:rsid w:val="00560B81"/>
    <w:rsid w:val="00560CD0"/>
    <w:rsid w:val="00560D2E"/>
    <w:rsid w:val="00560E5C"/>
    <w:rsid w:val="005610F4"/>
    <w:rsid w:val="00561617"/>
    <w:rsid w:val="00561A80"/>
    <w:rsid w:val="00561C79"/>
    <w:rsid w:val="00561E15"/>
    <w:rsid w:val="00561F5A"/>
    <w:rsid w:val="00562081"/>
    <w:rsid w:val="0056230A"/>
    <w:rsid w:val="00562560"/>
    <w:rsid w:val="005627A0"/>
    <w:rsid w:val="00562908"/>
    <w:rsid w:val="0056311C"/>
    <w:rsid w:val="005632AB"/>
    <w:rsid w:val="005634FF"/>
    <w:rsid w:val="00563E8F"/>
    <w:rsid w:val="0056415F"/>
    <w:rsid w:val="005642FB"/>
    <w:rsid w:val="00564AAA"/>
    <w:rsid w:val="00564CF6"/>
    <w:rsid w:val="005651F9"/>
    <w:rsid w:val="0056528B"/>
    <w:rsid w:val="005653AE"/>
    <w:rsid w:val="00565460"/>
    <w:rsid w:val="0056557D"/>
    <w:rsid w:val="00565A23"/>
    <w:rsid w:val="00565EBB"/>
    <w:rsid w:val="00566587"/>
    <w:rsid w:val="00566722"/>
    <w:rsid w:val="00566CFD"/>
    <w:rsid w:val="00566F76"/>
    <w:rsid w:val="00567326"/>
    <w:rsid w:val="0056761C"/>
    <w:rsid w:val="005676A3"/>
    <w:rsid w:val="00567D0E"/>
    <w:rsid w:val="005700EC"/>
    <w:rsid w:val="00570342"/>
    <w:rsid w:val="0057036D"/>
    <w:rsid w:val="0057079E"/>
    <w:rsid w:val="00570A5F"/>
    <w:rsid w:val="00570E01"/>
    <w:rsid w:val="00570FBA"/>
    <w:rsid w:val="00571573"/>
    <w:rsid w:val="0057184E"/>
    <w:rsid w:val="0057191F"/>
    <w:rsid w:val="00571BF0"/>
    <w:rsid w:val="00571E42"/>
    <w:rsid w:val="00572288"/>
    <w:rsid w:val="00572385"/>
    <w:rsid w:val="005727BE"/>
    <w:rsid w:val="00572DCF"/>
    <w:rsid w:val="00572FF4"/>
    <w:rsid w:val="005731F5"/>
    <w:rsid w:val="00573B40"/>
    <w:rsid w:val="00573C65"/>
    <w:rsid w:val="005740F7"/>
    <w:rsid w:val="005752C0"/>
    <w:rsid w:val="00575955"/>
    <w:rsid w:val="0057657A"/>
    <w:rsid w:val="00576753"/>
    <w:rsid w:val="00576AF3"/>
    <w:rsid w:val="00576F71"/>
    <w:rsid w:val="0057723F"/>
    <w:rsid w:val="005775CB"/>
    <w:rsid w:val="00577CD3"/>
    <w:rsid w:val="00577F90"/>
    <w:rsid w:val="005802FF"/>
    <w:rsid w:val="00580AF5"/>
    <w:rsid w:val="0058180D"/>
    <w:rsid w:val="005819E0"/>
    <w:rsid w:val="00581B64"/>
    <w:rsid w:val="00581FE6"/>
    <w:rsid w:val="005821D4"/>
    <w:rsid w:val="00582335"/>
    <w:rsid w:val="005827BC"/>
    <w:rsid w:val="00582905"/>
    <w:rsid w:val="00582A84"/>
    <w:rsid w:val="00582B6E"/>
    <w:rsid w:val="00582C95"/>
    <w:rsid w:val="005835BB"/>
    <w:rsid w:val="00583C60"/>
    <w:rsid w:val="0058420A"/>
    <w:rsid w:val="005843F7"/>
    <w:rsid w:val="0058466C"/>
    <w:rsid w:val="005846FD"/>
    <w:rsid w:val="0058474B"/>
    <w:rsid w:val="0058492B"/>
    <w:rsid w:val="00584F5A"/>
    <w:rsid w:val="005853D7"/>
    <w:rsid w:val="005856FC"/>
    <w:rsid w:val="00586082"/>
    <w:rsid w:val="005860A7"/>
    <w:rsid w:val="005869D1"/>
    <w:rsid w:val="00586A52"/>
    <w:rsid w:val="00586BA4"/>
    <w:rsid w:val="00586C97"/>
    <w:rsid w:val="00587081"/>
    <w:rsid w:val="0058734B"/>
    <w:rsid w:val="0059026D"/>
    <w:rsid w:val="005902BD"/>
    <w:rsid w:val="005903FF"/>
    <w:rsid w:val="005907CD"/>
    <w:rsid w:val="00590B72"/>
    <w:rsid w:val="00590C54"/>
    <w:rsid w:val="00590E45"/>
    <w:rsid w:val="005910D4"/>
    <w:rsid w:val="005913B6"/>
    <w:rsid w:val="005915C6"/>
    <w:rsid w:val="0059161B"/>
    <w:rsid w:val="00592569"/>
    <w:rsid w:val="00592840"/>
    <w:rsid w:val="00592FD8"/>
    <w:rsid w:val="00593126"/>
    <w:rsid w:val="00593659"/>
    <w:rsid w:val="00593B38"/>
    <w:rsid w:val="00594115"/>
    <w:rsid w:val="0059414F"/>
    <w:rsid w:val="0059439C"/>
    <w:rsid w:val="005943F4"/>
    <w:rsid w:val="00594BA7"/>
    <w:rsid w:val="00594EEC"/>
    <w:rsid w:val="00594FB9"/>
    <w:rsid w:val="005959C0"/>
    <w:rsid w:val="00595B09"/>
    <w:rsid w:val="00595CA9"/>
    <w:rsid w:val="0059606C"/>
    <w:rsid w:val="005962A1"/>
    <w:rsid w:val="005966E8"/>
    <w:rsid w:val="00596948"/>
    <w:rsid w:val="00596B2D"/>
    <w:rsid w:val="005971D9"/>
    <w:rsid w:val="00597275"/>
    <w:rsid w:val="00597281"/>
    <w:rsid w:val="00597DE2"/>
    <w:rsid w:val="005A024A"/>
    <w:rsid w:val="005A0269"/>
    <w:rsid w:val="005A02FF"/>
    <w:rsid w:val="005A0B79"/>
    <w:rsid w:val="005A0E12"/>
    <w:rsid w:val="005A11CE"/>
    <w:rsid w:val="005A11E4"/>
    <w:rsid w:val="005A128C"/>
    <w:rsid w:val="005A1371"/>
    <w:rsid w:val="005A1463"/>
    <w:rsid w:val="005A162E"/>
    <w:rsid w:val="005A1735"/>
    <w:rsid w:val="005A1AAC"/>
    <w:rsid w:val="005A1DF0"/>
    <w:rsid w:val="005A1F52"/>
    <w:rsid w:val="005A26E1"/>
    <w:rsid w:val="005A271A"/>
    <w:rsid w:val="005A30FA"/>
    <w:rsid w:val="005A34EC"/>
    <w:rsid w:val="005A39AA"/>
    <w:rsid w:val="005A3B13"/>
    <w:rsid w:val="005A3CA2"/>
    <w:rsid w:val="005A3CF5"/>
    <w:rsid w:val="005A3F80"/>
    <w:rsid w:val="005A439E"/>
    <w:rsid w:val="005A4457"/>
    <w:rsid w:val="005A4735"/>
    <w:rsid w:val="005A4E9D"/>
    <w:rsid w:val="005A4F67"/>
    <w:rsid w:val="005A505E"/>
    <w:rsid w:val="005A55E0"/>
    <w:rsid w:val="005A5E52"/>
    <w:rsid w:val="005A612C"/>
    <w:rsid w:val="005A6D48"/>
    <w:rsid w:val="005A6F49"/>
    <w:rsid w:val="005A75A3"/>
    <w:rsid w:val="005A76AE"/>
    <w:rsid w:val="005A77F0"/>
    <w:rsid w:val="005A7975"/>
    <w:rsid w:val="005B0A6D"/>
    <w:rsid w:val="005B0D0E"/>
    <w:rsid w:val="005B0D8B"/>
    <w:rsid w:val="005B10DB"/>
    <w:rsid w:val="005B11E5"/>
    <w:rsid w:val="005B11EA"/>
    <w:rsid w:val="005B17C5"/>
    <w:rsid w:val="005B1CBC"/>
    <w:rsid w:val="005B2942"/>
    <w:rsid w:val="005B2FB4"/>
    <w:rsid w:val="005B2FD7"/>
    <w:rsid w:val="005B3F3A"/>
    <w:rsid w:val="005B4852"/>
    <w:rsid w:val="005B4883"/>
    <w:rsid w:val="005B4C22"/>
    <w:rsid w:val="005B4DDC"/>
    <w:rsid w:val="005B50A0"/>
    <w:rsid w:val="005B5652"/>
    <w:rsid w:val="005B58A1"/>
    <w:rsid w:val="005B5CB9"/>
    <w:rsid w:val="005B6374"/>
    <w:rsid w:val="005B66A8"/>
    <w:rsid w:val="005B6A68"/>
    <w:rsid w:val="005B6C8E"/>
    <w:rsid w:val="005B71E8"/>
    <w:rsid w:val="005B756C"/>
    <w:rsid w:val="005B7777"/>
    <w:rsid w:val="005B7A1A"/>
    <w:rsid w:val="005B7BCD"/>
    <w:rsid w:val="005B7F88"/>
    <w:rsid w:val="005C03BE"/>
    <w:rsid w:val="005C0924"/>
    <w:rsid w:val="005C15BA"/>
    <w:rsid w:val="005C1EEA"/>
    <w:rsid w:val="005C2198"/>
    <w:rsid w:val="005C2304"/>
    <w:rsid w:val="005C2523"/>
    <w:rsid w:val="005C2873"/>
    <w:rsid w:val="005C2BBD"/>
    <w:rsid w:val="005C2F65"/>
    <w:rsid w:val="005C30A2"/>
    <w:rsid w:val="005C3BBC"/>
    <w:rsid w:val="005C417F"/>
    <w:rsid w:val="005C48EE"/>
    <w:rsid w:val="005C4977"/>
    <w:rsid w:val="005C4FF3"/>
    <w:rsid w:val="005C5258"/>
    <w:rsid w:val="005C577D"/>
    <w:rsid w:val="005C57C1"/>
    <w:rsid w:val="005C593E"/>
    <w:rsid w:val="005C68D4"/>
    <w:rsid w:val="005C6915"/>
    <w:rsid w:val="005C6DBC"/>
    <w:rsid w:val="005C751B"/>
    <w:rsid w:val="005C79D7"/>
    <w:rsid w:val="005D030E"/>
    <w:rsid w:val="005D0355"/>
    <w:rsid w:val="005D05B0"/>
    <w:rsid w:val="005D0AD5"/>
    <w:rsid w:val="005D0BF3"/>
    <w:rsid w:val="005D12EC"/>
    <w:rsid w:val="005D171C"/>
    <w:rsid w:val="005D17BC"/>
    <w:rsid w:val="005D1C82"/>
    <w:rsid w:val="005D22E2"/>
    <w:rsid w:val="005D2344"/>
    <w:rsid w:val="005D2580"/>
    <w:rsid w:val="005D2870"/>
    <w:rsid w:val="005D291E"/>
    <w:rsid w:val="005D31DC"/>
    <w:rsid w:val="005D361C"/>
    <w:rsid w:val="005D3687"/>
    <w:rsid w:val="005D38C3"/>
    <w:rsid w:val="005D395A"/>
    <w:rsid w:val="005D407A"/>
    <w:rsid w:val="005D42BD"/>
    <w:rsid w:val="005D4378"/>
    <w:rsid w:val="005D45E5"/>
    <w:rsid w:val="005D4821"/>
    <w:rsid w:val="005D4962"/>
    <w:rsid w:val="005D50B7"/>
    <w:rsid w:val="005D5699"/>
    <w:rsid w:val="005D5B3B"/>
    <w:rsid w:val="005D6229"/>
    <w:rsid w:val="005D6784"/>
    <w:rsid w:val="005D6827"/>
    <w:rsid w:val="005D6BDF"/>
    <w:rsid w:val="005D6D2B"/>
    <w:rsid w:val="005D7118"/>
    <w:rsid w:val="005D7401"/>
    <w:rsid w:val="005D7A6E"/>
    <w:rsid w:val="005D7D0A"/>
    <w:rsid w:val="005E05E1"/>
    <w:rsid w:val="005E076A"/>
    <w:rsid w:val="005E1818"/>
    <w:rsid w:val="005E2D81"/>
    <w:rsid w:val="005E2F25"/>
    <w:rsid w:val="005E3067"/>
    <w:rsid w:val="005E30BD"/>
    <w:rsid w:val="005E3825"/>
    <w:rsid w:val="005E3FC1"/>
    <w:rsid w:val="005E4636"/>
    <w:rsid w:val="005E47F1"/>
    <w:rsid w:val="005E5838"/>
    <w:rsid w:val="005E5A31"/>
    <w:rsid w:val="005E5B9F"/>
    <w:rsid w:val="005E612E"/>
    <w:rsid w:val="005E641F"/>
    <w:rsid w:val="005E6441"/>
    <w:rsid w:val="005E648C"/>
    <w:rsid w:val="005E69F9"/>
    <w:rsid w:val="005E6B48"/>
    <w:rsid w:val="005E7184"/>
    <w:rsid w:val="005E7C99"/>
    <w:rsid w:val="005E7FED"/>
    <w:rsid w:val="005F02FF"/>
    <w:rsid w:val="005F07F6"/>
    <w:rsid w:val="005F0958"/>
    <w:rsid w:val="005F09A4"/>
    <w:rsid w:val="005F0F99"/>
    <w:rsid w:val="005F1C85"/>
    <w:rsid w:val="005F1D29"/>
    <w:rsid w:val="005F1EF3"/>
    <w:rsid w:val="005F25A8"/>
    <w:rsid w:val="005F2955"/>
    <w:rsid w:val="005F2DBD"/>
    <w:rsid w:val="005F3468"/>
    <w:rsid w:val="005F3729"/>
    <w:rsid w:val="005F3771"/>
    <w:rsid w:val="005F380D"/>
    <w:rsid w:val="005F3871"/>
    <w:rsid w:val="005F392D"/>
    <w:rsid w:val="005F3B65"/>
    <w:rsid w:val="005F3E50"/>
    <w:rsid w:val="005F407D"/>
    <w:rsid w:val="005F4096"/>
    <w:rsid w:val="005F4120"/>
    <w:rsid w:val="005F41DA"/>
    <w:rsid w:val="005F44C8"/>
    <w:rsid w:val="005F457D"/>
    <w:rsid w:val="005F499B"/>
    <w:rsid w:val="005F4A8F"/>
    <w:rsid w:val="005F4CA6"/>
    <w:rsid w:val="005F4FF8"/>
    <w:rsid w:val="005F5016"/>
    <w:rsid w:val="005F51B2"/>
    <w:rsid w:val="005F5547"/>
    <w:rsid w:val="005F567B"/>
    <w:rsid w:val="005F5698"/>
    <w:rsid w:val="005F59AE"/>
    <w:rsid w:val="005F59E7"/>
    <w:rsid w:val="005F5EDE"/>
    <w:rsid w:val="005F5F58"/>
    <w:rsid w:val="005F6152"/>
    <w:rsid w:val="005F6E6B"/>
    <w:rsid w:val="005F73BD"/>
    <w:rsid w:val="005F796D"/>
    <w:rsid w:val="005F797C"/>
    <w:rsid w:val="005F797E"/>
    <w:rsid w:val="005F7B2A"/>
    <w:rsid w:val="005F7B41"/>
    <w:rsid w:val="00600069"/>
    <w:rsid w:val="006001FF"/>
    <w:rsid w:val="00600846"/>
    <w:rsid w:val="00600D15"/>
    <w:rsid w:val="00601090"/>
    <w:rsid w:val="006010F3"/>
    <w:rsid w:val="006012B1"/>
    <w:rsid w:val="00601FF1"/>
    <w:rsid w:val="006024AB"/>
    <w:rsid w:val="006026CE"/>
    <w:rsid w:val="00602711"/>
    <w:rsid w:val="00602F72"/>
    <w:rsid w:val="00603257"/>
    <w:rsid w:val="00603587"/>
    <w:rsid w:val="00603AEE"/>
    <w:rsid w:val="00603B78"/>
    <w:rsid w:val="00604091"/>
    <w:rsid w:val="006042EB"/>
    <w:rsid w:val="006046E8"/>
    <w:rsid w:val="00604D2E"/>
    <w:rsid w:val="0060536C"/>
    <w:rsid w:val="00605402"/>
    <w:rsid w:val="0060545D"/>
    <w:rsid w:val="0060567B"/>
    <w:rsid w:val="00605A26"/>
    <w:rsid w:val="0060622D"/>
    <w:rsid w:val="00606FEE"/>
    <w:rsid w:val="006070D3"/>
    <w:rsid w:val="00607259"/>
    <w:rsid w:val="0060740B"/>
    <w:rsid w:val="00607773"/>
    <w:rsid w:val="00607C7C"/>
    <w:rsid w:val="00607DEC"/>
    <w:rsid w:val="00607FB3"/>
    <w:rsid w:val="0061022C"/>
    <w:rsid w:val="00610515"/>
    <w:rsid w:val="006106E7"/>
    <w:rsid w:val="00610819"/>
    <w:rsid w:val="00610874"/>
    <w:rsid w:val="00610B26"/>
    <w:rsid w:val="00611288"/>
    <w:rsid w:val="0061167A"/>
    <w:rsid w:val="0061183E"/>
    <w:rsid w:val="00611D8B"/>
    <w:rsid w:val="00611ED4"/>
    <w:rsid w:val="00611F00"/>
    <w:rsid w:val="00612106"/>
    <w:rsid w:val="0061242F"/>
    <w:rsid w:val="00612B51"/>
    <w:rsid w:val="00612F48"/>
    <w:rsid w:val="00613472"/>
    <w:rsid w:val="006134DE"/>
    <w:rsid w:val="0061399D"/>
    <w:rsid w:val="00614019"/>
    <w:rsid w:val="006141DD"/>
    <w:rsid w:val="00614707"/>
    <w:rsid w:val="00614B7D"/>
    <w:rsid w:val="00615020"/>
    <w:rsid w:val="006150DD"/>
    <w:rsid w:val="0061564A"/>
    <w:rsid w:val="0061581B"/>
    <w:rsid w:val="00615985"/>
    <w:rsid w:val="006159C8"/>
    <w:rsid w:val="00615A04"/>
    <w:rsid w:val="006163B1"/>
    <w:rsid w:val="006169A8"/>
    <w:rsid w:val="006169AB"/>
    <w:rsid w:val="006171D1"/>
    <w:rsid w:val="00617217"/>
    <w:rsid w:val="00617438"/>
    <w:rsid w:val="00617CE1"/>
    <w:rsid w:val="006201C1"/>
    <w:rsid w:val="0062050E"/>
    <w:rsid w:val="0062057E"/>
    <w:rsid w:val="00620B44"/>
    <w:rsid w:val="00620BBD"/>
    <w:rsid w:val="00620DE1"/>
    <w:rsid w:val="006218E9"/>
    <w:rsid w:val="00621F8D"/>
    <w:rsid w:val="00622181"/>
    <w:rsid w:val="00622473"/>
    <w:rsid w:val="00622584"/>
    <w:rsid w:val="00622A24"/>
    <w:rsid w:val="006232D5"/>
    <w:rsid w:val="006232F4"/>
    <w:rsid w:val="006236F8"/>
    <w:rsid w:val="00623802"/>
    <w:rsid w:val="006238B4"/>
    <w:rsid w:val="00623A20"/>
    <w:rsid w:val="00623A8C"/>
    <w:rsid w:val="00623F40"/>
    <w:rsid w:val="0062439A"/>
    <w:rsid w:val="006247BF"/>
    <w:rsid w:val="0062485B"/>
    <w:rsid w:val="00624888"/>
    <w:rsid w:val="00625808"/>
    <w:rsid w:val="006260AD"/>
    <w:rsid w:val="006260F2"/>
    <w:rsid w:val="00626231"/>
    <w:rsid w:val="0062635E"/>
    <w:rsid w:val="00626397"/>
    <w:rsid w:val="006272F7"/>
    <w:rsid w:val="00627518"/>
    <w:rsid w:val="00627FE9"/>
    <w:rsid w:val="006303F5"/>
    <w:rsid w:val="0063045B"/>
    <w:rsid w:val="0063064E"/>
    <w:rsid w:val="00630EA4"/>
    <w:rsid w:val="00631953"/>
    <w:rsid w:val="00631C63"/>
    <w:rsid w:val="00632958"/>
    <w:rsid w:val="00632B3E"/>
    <w:rsid w:val="00632C31"/>
    <w:rsid w:val="00632C4D"/>
    <w:rsid w:val="00632C7C"/>
    <w:rsid w:val="0063307E"/>
    <w:rsid w:val="00633362"/>
    <w:rsid w:val="006334BE"/>
    <w:rsid w:val="006336DC"/>
    <w:rsid w:val="00633C78"/>
    <w:rsid w:val="00634204"/>
    <w:rsid w:val="00634612"/>
    <w:rsid w:val="006349FF"/>
    <w:rsid w:val="00635482"/>
    <w:rsid w:val="00635637"/>
    <w:rsid w:val="0063571B"/>
    <w:rsid w:val="00636547"/>
    <w:rsid w:val="006367C2"/>
    <w:rsid w:val="00636BD9"/>
    <w:rsid w:val="0063711E"/>
    <w:rsid w:val="0063725A"/>
    <w:rsid w:val="00637372"/>
    <w:rsid w:val="00637694"/>
    <w:rsid w:val="0063785D"/>
    <w:rsid w:val="006378B7"/>
    <w:rsid w:val="0064031E"/>
    <w:rsid w:val="00640C6F"/>
    <w:rsid w:val="00641753"/>
    <w:rsid w:val="00641879"/>
    <w:rsid w:val="006419EF"/>
    <w:rsid w:val="00641C27"/>
    <w:rsid w:val="00641D56"/>
    <w:rsid w:val="00641F33"/>
    <w:rsid w:val="006420C4"/>
    <w:rsid w:val="0064235A"/>
    <w:rsid w:val="00642B46"/>
    <w:rsid w:val="00643031"/>
    <w:rsid w:val="006432F3"/>
    <w:rsid w:val="00643429"/>
    <w:rsid w:val="006435A5"/>
    <w:rsid w:val="00643806"/>
    <w:rsid w:val="0064394E"/>
    <w:rsid w:val="00643995"/>
    <w:rsid w:val="00644561"/>
    <w:rsid w:val="00644776"/>
    <w:rsid w:val="0064510B"/>
    <w:rsid w:val="00645291"/>
    <w:rsid w:val="00645876"/>
    <w:rsid w:val="00645A4D"/>
    <w:rsid w:val="00645A68"/>
    <w:rsid w:val="006460E0"/>
    <w:rsid w:val="0064671D"/>
    <w:rsid w:val="006471D0"/>
    <w:rsid w:val="006473C7"/>
    <w:rsid w:val="00647531"/>
    <w:rsid w:val="006478C5"/>
    <w:rsid w:val="00647E24"/>
    <w:rsid w:val="00650280"/>
    <w:rsid w:val="0065046F"/>
    <w:rsid w:val="00651362"/>
    <w:rsid w:val="00651425"/>
    <w:rsid w:val="00651675"/>
    <w:rsid w:val="00651747"/>
    <w:rsid w:val="0065192C"/>
    <w:rsid w:val="00651D2F"/>
    <w:rsid w:val="006523C7"/>
    <w:rsid w:val="0065241D"/>
    <w:rsid w:val="006526E0"/>
    <w:rsid w:val="00652A53"/>
    <w:rsid w:val="00652BCC"/>
    <w:rsid w:val="00652C20"/>
    <w:rsid w:val="00652D83"/>
    <w:rsid w:val="00653682"/>
    <w:rsid w:val="00653782"/>
    <w:rsid w:val="00653F82"/>
    <w:rsid w:val="006540F6"/>
    <w:rsid w:val="0065419C"/>
    <w:rsid w:val="0065453C"/>
    <w:rsid w:val="006548C5"/>
    <w:rsid w:val="006554F4"/>
    <w:rsid w:val="0065564C"/>
    <w:rsid w:val="00655819"/>
    <w:rsid w:val="00655AF9"/>
    <w:rsid w:val="006564D2"/>
    <w:rsid w:val="0065674E"/>
    <w:rsid w:val="006568E0"/>
    <w:rsid w:val="0065707C"/>
    <w:rsid w:val="006575D5"/>
    <w:rsid w:val="00657ACB"/>
    <w:rsid w:val="00657BBB"/>
    <w:rsid w:val="006600FE"/>
    <w:rsid w:val="00660254"/>
    <w:rsid w:val="006608DF"/>
    <w:rsid w:val="0066098D"/>
    <w:rsid w:val="00660C6B"/>
    <w:rsid w:val="00660E13"/>
    <w:rsid w:val="00660E26"/>
    <w:rsid w:val="0066104A"/>
    <w:rsid w:val="006613F5"/>
    <w:rsid w:val="00661D99"/>
    <w:rsid w:val="00662176"/>
    <w:rsid w:val="006626A7"/>
    <w:rsid w:val="00662F6A"/>
    <w:rsid w:val="00663489"/>
    <w:rsid w:val="00663809"/>
    <w:rsid w:val="00663983"/>
    <w:rsid w:val="00663D40"/>
    <w:rsid w:val="00663E9B"/>
    <w:rsid w:val="00664351"/>
    <w:rsid w:val="00664369"/>
    <w:rsid w:val="006645FE"/>
    <w:rsid w:val="00664CA0"/>
    <w:rsid w:val="00664CD3"/>
    <w:rsid w:val="00665053"/>
    <w:rsid w:val="00665852"/>
    <w:rsid w:val="00665E5F"/>
    <w:rsid w:val="006661E1"/>
    <w:rsid w:val="00666550"/>
    <w:rsid w:val="00666688"/>
    <w:rsid w:val="00666C49"/>
    <w:rsid w:val="00666CCB"/>
    <w:rsid w:val="00667061"/>
    <w:rsid w:val="006673F0"/>
    <w:rsid w:val="0066752D"/>
    <w:rsid w:val="00667643"/>
    <w:rsid w:val="006676C4"/>
    <w:rsid w:val="00667B9B"/>
    <w:rsid w:val="00667DD2"/>
    <w:rsid w:val="00667FDF"/>
    <w:rsid w:val="006703E0"/>
    <w:rsid w:val="00670426"/>
    <w:rsid w:val="0067067C"/>
    <w:rsid w:val="00670E42"/>
    <w:rsid w:val="00670EC9"/>
    <w:rsid w:val="0067117A"/>
    <w:rsid w:val="00671356"/>
    <w:rsid w:val="00671383"/>
    <w:rsid w:val="0067144C"/>
    <w:rsid w:val="0067159C"/>
    <w:rsid w:val="006715DF"/>
    <w:rsid w:val="006721E3"/>
    <w:rsid w:val="006728AA"/>
    <w:rsid w:val="00672901"/>
    <w:rsid w:val="00672A9F"/>
    <w:rsid w:val="00672C24"/>
    <w:rsid w:val="00672ED6"/>
    <w:rsid w:val="0067379E"/>
    <w:rsid w:val="00673AEC"/>
    <w:rsid w:val="00673C95"/>
    <w:rsid w:val="00673DB1"/>
    <w:rsid w:val="00673FB9"/>
    <w:rsid w:val="0067406B"/>
    <w:rsid w:val="006740DC"/>
    <w:rsid w:val="006747EE"/>
    <w:rsid w:val="00674B83"/>
    <w:rsid w:val="0067556F"/>
    <w:rsid w:val="00675830"/>
    <w:rsid w:val="00675E05"/>
    <w:rsid w:val="006763DF"/>
    <w:rsid w:val="00676491"/>
    <w:rsid w:val="00676885"/>
    <w:rsid w:val="0067699A"/>
    <w:rsid w:val="00676A71"/>
    <w:rsid w:val="00676B3B"/>
    <w:rsid w:val="00676C21"/>
    <w:rsid w:val="006777B2"/>
    <w:rsid w:val="00680296"/>
    <w:rsid w:val="0068032A"/>
    <w:rsid w:val="0068036F"/>
    <w:rsid w:val="006803DD"/>
    <w:rsid w:val="00680486"/>
    <w:rsid w:val="00680D6F"/>
    <w:rsid w:val="00680DFB"/>
    <w:rsid w:val="0068128D"/>
    <w:rsid w:val="006815DF"/>
    <w:rsid w:val="00681D00"/>
    <w:rsid w:val="00681D59"/>
    <w:rsid w:val="00682008"/>
    <w:rsid w:val="006821D4"/>
    <w:rsid w:val="0068250C"/>
    <w:rsid w:val="00682858"/>
    <w:rsid w:val="00683024"/>
    <w:rsid w:val="006831A7"/>
    <w:rsid w:val="00683608"/>
    <w:rsid w:val="006837FF"/>
    <w:rsid w:val="00683C8A"/>
    <w:rsid w:val="00684101"/>
    <w:rsid w:val="00684563"/>
    <w:rsid w:val="0068461D"/>
    <w:rsid w:val="006847B8"/>
    <w:rsid w:val="006849F4"/>
    <w:rsid w:val="00684B52"/>
    <w:rsid w:val="00685162"/>
    <w:rsid w:val="00685831"/>
    <w:rsid w:val="0068595C"/>
    <w:rsid w:val="00685A5A"/>
    <w:rsid w:val="00685D84"/>
    <w:rsid w:val="00685E0F"/>
    <w:rsid w:val="00686690"/>
    <w:rsid w:val="006869D3"/>
    <w:rsid w:val="00686C31"/>
    <w:rsid w:val="00686D27"/>
    <w:rsid w:val="006872B2"/>
    <w:rsid w:val="006876AC"/>
    <w:rsid w:val="00687872"/>
    <w:rsid w:val="00687877"/>
    <w:rsid w:val="0069031E"/>
    <w:rsid w:val="00690577"/>
    <w:rsid w:val="006909BB"/>
    <w:rsid w:val="00690D51"/>
    <w:rsid w:val="00690D7D"/>
    <w:rsid w:val="00690E7C"/>
    <w:rsid w:val="00690EE1"/>
    <w:rsid w:val="00690F93"/>
    <w:rsid w:val="00691096"/>
    <w:rsid w:val="006913A8"/>
    <w:rsid w:val="0069174D"/>
    <w:rsid w:val="00691827"/>
    <w:rsid w:val="006919ED"/>
    <w:rsid w:val="00692102"/>
    <w:rsid w:val="00692790"/>
    <w:rsid w:val="00692792"/>
    <w:rsid w:val="006927D0"/>
    <w:rsid w:val="00692D2E"/>
    <w:rsid w:val="00692F8C"/>
    <w:rsid w:val="006933EC"/>
    <w:rsid w:val="00693471"/>
    <w:rsid w:val="00693E12"/>
    <w:rsid w:val="006942CA"/>
    <w:rsid w:val="00694CEC"/>
    <w:rsid w:val="00694DA2"/>
    <w:rsid w:val="00695294"/>
    <w:rsid w:val="006953B2"/>
    <w:rsid w:val="00695504"/>
    <w:rsid w:val="00695BFE"/>
    <w:rsid w:val="00695CD0"/>
    <w:rsid w:val="0069638B"/>
    <w:rsid w:val="006963D8"/>
    <w:rsid w:val="006967E2"/>
    <w:rsid w:val="006968CC"/>
    <w:rsid w:val="00696CF9"/>
    <w:rsid w:val="00696FAB"/>
    <w:rsid w:val="00697578"/>
    <w:rsid w:val="0069768D"/>
    <w:rsid w:val="00697909"/>
    <w:rsid w:val="0069791A"/>
    <w:rsid w:val="00697C07"/>
    <w:rsid w:val="00697E0E"/>
    <w:rsid w:val="006A108F"/>
    <w:rsid w:val="006A1283"/>
    <w:rsid w:val="006A12B4"/>
    <w:rsid w:val="006A1AE8"/>
    <w:rsid w:val="006A1E02"/>
    <w:rsid w:val="006A27E7"/>
    <w:rsid w:val="006A27EE"/>
    <w:rsid w:val="006A32ED"/>
    <w:rsid w:val="006A37DF"/>
    <w:rsid w:val="006A3F05"/>
    <w:rsid w:val="006A3F40"/>
    <w:rsid w:val="006A4877"/>
    <w:rsid w:val="006A48BC"/>
    <w:rsid w:val="006A527A"/>
    <w:rsid w:val="006A528B"/>
    <w:rsid w:val="006A5535"/>
    <w:rsid w:val="006A5570"/>
    <w:rsid w:val="006A5701"/>
    <w:rsid w:val="006A592B"/>
    <w:rsid w:val="006A6181"/>
    <w:rsid w:val="006A648F"/>
    <w:rsid w:val="006A64BE"/>
    <w:rsid w:val="006A68ED"/>
    <w:rsid w:val="006A6DE8"/>
    <w:rsid w:val="006A722B"/>
    <w:rsid w:val="006A736C"/>
    <w:rsid w:val="006A7489"/>
    <w:rsid w:val="006A79BC"/>
    <w:rsid w:val="006A7AD2"/>
    <w:rsid w:val="006A7B50"/>
    <w:rsid w:val="006A7FB5"/>
    <w:rsid w:val="006A7FF3"/>
    <w:rsid w:val="006B0B74"/>
    <w:rsid w:val="006B0CC8"/>
    <w:rsid w:val="006B1198"/>
    <w:rsid w:val="006B125E"/>
    <w:rsid w:val="006B1503"/>
    <w:rsid w:val="006B1ACD"/>
    <w:rsid w:val="006B1AD0"/>
    <w:rsid w:val="006B1B44"/>
    <w:rsid w:val="006B1BE2"/>
    <w:rsid w:val="006B1E98"/>
    <w:rsid w:val="006B2113"/>
    <w:rsid w:val="006B214A"/>
    <w:rsid w:val="006B2407"/>
    <w:rsid w:val="006B2CB3"/>
    <w:rsid w:val="006B2F24"/>
    <w:rsid w:val="006B2F9B"/>
    <w:rsid w:val="006B3171"/>
    <w:rsid w:val="006B324A"/>
    <w:rsid w:val="006B3406"/>
    <w:rsid w:val="006B3647"/>
    <w:rsid w:val="006B3E03"/>
    <w:rsid w:val="006B3EDA"/>
    <w:rsid w:val="006B445A"/>
    <w:rsid w:val="006B4695"/>
    <w:rsid w:val="006B497B"/>
    <w:rsid w:val="006B4A43"/>
    <w:rsid w:val="006B4B02"/>
    <w:rsid w:val="006B4B7C"/>
    <w:rsid w:val="006B4FC7"/>
    <w:rsid w:val="006B5BE1"/>
    <w:rsid w:val="006B6191"/>
    <w:rsid w:val="006B61F3"/>
    <w:rsid w:val="006B66BE"/>
    <w:rsid w:val="006B6808"/>
    <w:rsid w:val="006B693A"/>
    <w:rsid w:val="006B7515"/>
    <w:rsid w:val="006B795C"/>
    <w:rsid w:val="006B79CB"/>
    <w:rsid w:val="006B7CC5"/>
    <w:rsid w:val="006C0550"/>
    <w:rsid w:val="006C0A74"/>
    <w:rsid w:val="006C14E7"/>
    <w:rsid w:val="006C165E"/>
    <w:rsid w:val="006C1960"/>
    <w:rsid w:val="006C1A25"/>
    <w:rsid w:val="006C1D11"/>
    <w:rsid w:val="006C1EE7"/>
    <w:rsid w:val="006C1EFF"/>
    <w:rsid w:val="006C27AF"/>
    <w:rsid w:val="006C27E5"/>
    <w:rsid w:val="006C2B87"/>
    <w:rsid w:val="006C3032"/>
    <w:rsid w:val="006C326B"/>
    <w:rsid w:val="006C35CA"/>
    <w:rsid w:val="006C35DB"/>
    <w:rsid w:val="006C38AC"/>
    <w:rsid w:val="006C394A"/>
    <w:rsid w:val="006C40E5"/>
    <w:rsid w:val="006C49B0"/>
    <w:rsid w:val="006C49E9"/>
    <w:rsid w:val="006C4CAC"/>
    <w:rsid w:val="006C5890"/>
    <w:rsid w:val="006C5A35"/>
    <w:rsid w:val="006C636D"/>
    <w:rsid w:val="006C6854"/>
    <w:rsid w:val="006C6C85"/>
    <w:rsid w:val="006C78EA"/>
    <w:rsid w:val="006C79C9"/>
    <w:rsid w:val="006C7A35"/>
    <w:rsid w:val="006D0257"/>
    <w:rsid w:val="006D087D"/>
    <w:rsid w:val="006D091C"/>
    <w:rsid w:val="006D0A51"/>
    <w:rsid w:val="006D0E10"/>
    <w:rsid w:val="006D1668"/>
    <w:rsid w:val="006D2133"/>
    <w:rsid w:val="006D23F9"/>
    <w:rsid w:val="006D2447"/>
    <w:rsid w:val="006D2C27"/>
    <w:rsid w:val="006D347E"/>
    <w:rsid w:val="006D35B8"/>
    <w:rsid w:val="006D3763"/>
    <w:rsid w:val="006D3C3F"/>
    <w:rsid w:val="006D402B"/>
    <w:rsid w:val="006D403D"/>
    <w:rsid w:val="006D4608"/>
    <w:rsid w:val="006D5003"/>
    <w:rsid w:val="006D5064"/>
    <w:rsid w:val="006D50B8"/>
    <w:rsid w:val="006D50FF"/>
    <w:rsid w:val="006D51DC"/>
    <w:rsid w:val="006D5A50"/>
    <w:rsid w:val="006D5B12"/>
    <w:rsid w:val="006D5DCC"/>
    <w:rsid w:val="006D5E51"/>
    <w:rsid w:val="006D5EBD"/>
    <w:rsid w:val="006D6971"/>
    <w:rsid w:val="006D6CF8"/>
    <w:rsid w:val="006D6CFC"/>
    <w:rsid w:val="006D6F8F"/>
    <w:rsid w:val="006D701C"/>
    <w:rsid w:val="006D7038"/>
    <w:rsid w:val="006D70EF"/>
    <w:rsid w:val="006D7392"/>
    <w:rsid w:val="006D743F"/>
    <w:rsid w:val="006E00FF"/>
    <w:rsid w:val="006E06AC"/>
    <w:rsid w:val="006E107D"/>
    <w:rsid w:val="006E1127"/>
    <w:rsid w:val="006E11C9"/>
    <w:rsid w:val="006E11CB"/>
    <w:rsid w:val="006E1D40"/>
    <w:rsid w:val="006E2AC7"/>
    <w:rsid w:val="006E2D7C"/>
    <w:rsid w:val="006E30EA"/>
    <w:rsid w:val="006E329D"/>
    <w:rsid w:val="006E3364"/>
    <w:rsid w:val="006E3866"/>
    <w:rsid w:val="006E3D87"/>
    <w:rsid w:val="006E481B"/>
    <w:rsid w:val="006E4887"/>
    <w:rsid w:val="006E4B71"/>
    <w:rsid w:val="006E54F0"/>
    <w:rsid w:val="006E5683"/>
    <w:rsid w:val="006E5BE2"/>
    <w:rsid w:val="006E60AA"/>
    <w:rsid w:val="006E61B1"/>
    <w:rsid w:val="006E65FB"/>
    <w:rsid w:val="006E6616"/>
    <w:rsid w:val="006E6701"/>
    <w:rsid w:val="006E69FB"/>
    <w:rsid w:val="006E6A4A"/>
    <w:rsid w:val="006E6A7E"/>
    <w:rsid w:val="006E6E5B"/>
    <w:rsid w:val="006E749B"/>
    <w:rsid w:val="006E79FA"/>
    <w:rsid w:val="006E7FEA"/>
    <w:rsid w:val="006F0338"/>
    <w:rsid w:val="006F0CAF"/>
    <w:rsid w:val="006F0EFA"/>
    <w:rsid w:val="006F1048"/>
    <w:rsid w:val="006F1844"/>
    <w:rsid w:val="006F1A00"/>
    <w:rsid w:val="006F1C4B"/>
    <w:rsid w:val="006F1DD8"/>
    <w:rsid w:val="006F1F7A"/>
    <w:rsid w:val="006F2353"/>
    <w:rsid w:val="006F2B37"/>
    <w:rsid w:val="006F2C1F"/>
    <w:rsid w:val="006F2DFC"/>
    <w:rsid w:val="006F302B"/>
    <w:rsid w:val="006F321E"/>
    <w:rsid w:val="006F3810"/>
    <w:rsid w:val="006F3979"/>
    <w:rsid w:val="006F39D9"/>
    <w:rsid w:val="006F3AE7"/>
    <w:rsid w:val="006F3B0A"/>
    <w:rsid w:val="006F41A4"/>
    <w:rsid w:val="006F45AB"/>
    <w:rsid w:val="006F45CC"/>
    <w:rsid w:val="006F50B8"/>
    <w:rsid w:val="006F549D"/>
    <w:rsid w:val="006F5563"/>
    <w:rsid w:val="006F5605"/>
    <w:rsid w:val="006F56E0"/>
    <w:rsid w:val="006F5D07"/>
    <w:rsid w:val="006F656E"/>
    <w:rsid w:val="006F66CF"/>
    <w:rsid w:val="006F6ACA"/>
    <w:rsid w:val="006F6D47"/>
    <w:rsid w:val="006F717F"/>
    <w:rsid w:val="006F7302"/>
    <w:rsid w:val="006F77F6"/>
    <w:rsid w:val="006F78AD"/>
    <w:rsid w:val="006F7E76"/>
    <w:rsid w:val="00700E82"/>
    <w:rsid w:val="00700EA9"/>
    <w:rsid w:val="00701084"/>
    <w:rsid w:val="0070112E"/>
    <w:rsid w:val="007016ED"/>
    <w:rsid w:val="00701779"/>
    <w:rsid w:val="00701D2C"/>
    <w:rsid w:val="0070208E"/>
    <w:rsid w:val="00702E4F"/>
    <w:rsid w:val="007031CE"/>
    <w:rsid w:val="007032CC"/>
    <w:rsid w:val="007034BC"/>
    <w:rsid w:val="00703C97"/>
    <w:rsid w:val="00703D19"/>
    <w:rsid w:val="0070435B"/>
    <w:rsid w:val="007048F1"/>
    <w:rsid w:val="00705813"/>
    <w:rsid w:val="00705C22"/>
    <w:rsid w:val="00705D1D"/>
    <w:rsid w:val="00705E7C"/>
    <w:rsid w:val="00706864"/>
    <w:rsid w:val="00707059"/>
    <w:rsid w:val="00707351"/>
    <w:rsid w:val="007076AD"/>
    <w:rsid w:val="0070781E"/>
    <w:rsid w:val="00710446"/>
    <w:rsid w:val="00710EC5"/>
    <w:rsid w:val="00712030"/>
    <w:rsid w:val="007124C8"/>
    <w:rsid w:val="0071264C"/>
    <w:rsid w:val="00712A56"/>
    <w:rsid w:val="00712B2F"/>
    <w:rsid w:val="00713921"/>
    <w:rsid w:val="0071406A"/>
    <w:rsid w:val="007140E5"/>
    <w:rsid w:val="007143EE"/>
    <w:rsid w:val="00714C80"/>
    <w:rsid w:val="00714D06"/>
    <w:rsid w:val="00714FF8"/>
    <w:rsid w:val="007155C7"/>
    <w:rsid w:val="007155DE"/>
    <w:rsid w:val="00715B28"/>
    <w:rsid w:val="00715C76"/>
    <w:rsid w:val="00715EEB"/>
    <w:rsid w:val="00716047"/>
    <w:rsid w:val="00716149"/>
    <w:rsid w:val="007165D6"/>
    <w:rsid w:val="0071661D"/>
    <w:rsid w:val="00716800"/>
    <w:rsid w:val="00716975"/>
    <w:rsid w:val="00716C8A"/>
    <w:rsid w:val="00716D0D"/>
    <w:rsid w:val="00716E3B"/>
    <w:rsid w:val="00716E3C"/>
    <w:rsid w:val="00716F68"/>
    <w:rsid w:val="00717103"/>
    <w:rsid w:val="00717227"/>
    <w:rsid w:val="00717F2F"/>
    <w:rsid w:val="00720216"/>
    <w:rsid w:val="007207A5"/>
    <w:rsid w:val="007208AD"/>
    <w:rsid w:val="007210B8"/>
    <w:rsid w:val="007214C5"/>
    <w:rsid w:val="0072165B"/>
    <w:rsid w:val="00721CBC"/>
    <w:rsid w:val="00721F73"/>
    <w:rsid w:val="00721FF5"/>
    <w:rsid w:val="007220BE"/>
    <w:rsid w:val="00722447"/>
    <w:rsid w:val="00722686"/>
    <w:rsid w:val="0072273D"/>
    <w:rsid w:val="0072281C"/>
    <w:rsid w:val="00722982"/>
    <w:rsid w:val="00722A6F"/>
    <w:rsid w:val="00722B2E"/>
    <w:rsid w:val="00722B52"/>
    <w:rsid w:val="00722E84"/>
    <w:rsid w:val="00722F3E"/>
    <w:rsid w:val="00723EA5"/>
    <w:rsid w:val="00724468"/>
    <w:rsid w:val="00724BF4"/>
    <w:rsid w:val="00724F0F"/>
    <w:rsid w:val="007250E8"/>
    <w:rsid w:val="00725153"/>
    <w:rsid w:val="00725188"/>
    <w:rsid w:val="0072562C"/>
    <w:rsid w:val="00725E81"/>
    <w:rsid w:val="00726274"/>
    <w:rsid w:val="00726AE5"/>
    <w:rsid w:val="00726CFD"/>
    <w:rsid w:val="00726DB4"/>
    <w:rsid w:val="00727F0A"/>
    <w:rsid w:val="00730326"/>
    <w:rsid w:val="00730829"/>
    <w:rsid w:val="00730945"/>
    <w:rsid w:val="00730ACE"/>
    <w:rsid w:val="00730EC7"/>
    <w:rsid w:val="00731026"/>
    <w:rsid w:val="007313F1"/>
    <w:rsid w:val="00731B12"/>
    <w:rsid w:val="0073200C"/>
    <w:rsid w:val="0073210C"/>
    <w:rsid w:val="00732558"/>
    <w:rsid w:val="00732E90"/>
    <w:rsid w:val="0073318C"/>
    <w:rsid w:val="007333B9"/>
    <w:rsid w:val="00733588"/>
    <w:rsid w:val="00733782"/>
    <w:rsid w:val="00733830"/>
    <w:rsid w:val="0073384C"/>
    <w:rsid w:val="0073391F"/>
    <w:rsid w:val="00733927"/>
    <w:rsid w:val="007339B3"/>
    <w:rsid w:val="00733CCD"/>
    <w:rsid w:val="007346E8"/>
    <w:rsid w:val="007347CD"/>
    <w:rsid w:val="00734D88"/>
    <w:rsid w:val="00734E73"/>
    <w:rsid w:val="007354D9"/>
    <w:rsid w:val="007365D5"/>
    <w:rsid w:val="00736864"/>
    <w:rsid w:val="0073693A"/>
    <w:rsid w:val="00736E43"/>
    <w:rsid w:val="00737447"/>
    <w:rsid w:val="007374EF"/>
    <w:rsid w:val="00737596"/>
    <w:rsid w:val="00737CFC"/>
    <w:rsid w:val="00737F97"/>
    <w:rsid w:val="0074008E"/>
    <w:rsid w:val="0074044C"/>
    <w:rsid w:val="007412EE"/>
    <w:rsid w:val="007417D4"/>
    <w:rsid w:val="007418F2"/>
    <w:rsid w:val="00741C3A"/>
    <w:rsid w:val="0074200D"/>
    <w:rsid w:val="007421D3"/>
    <w:rsid w:val="0074250C"/>
    <w:rsid w:val="00742566"/>
    <w:rsid w:val="00742A08"/>
    <w:rsid w:val="00742E3B"/>
    <w:rsid w:val="00742F26"/>
    <w:rsid w:val="00743355"/>
    <w:rsid w:val="007439B0"/>
    <w:rsid w:val="007439F8"/>
    <w:rsid w:val="00743C1B"/>
    <w:rsid w:val="00744DC7"/>
    <w:rsid w:val="00744E43"/>
    <w:rsid w:val="007453AD"/>
    <w:rsid w:val="007453BA"/>
    <w:rsid w:val="007468F3"/>
    <w:rsid w:val="00746A6C"/>
    <w:rsid w:val="00746AC9"/>
    <w:rsid w:val="00746BC5"/>
    <w:rsid w:val="00747701"/>
    <w:rsid w:val="00747E1C"/>
    <w:rsid w:val="00750201"/>
    <w:rsid w:val="00750402"/>
    <w:rsid w:val="0075084B"/>
    <w:rsid w:val="00750E50"/>
    <w:rsid w:val="00750EE6"/>
    <w:rsid w:val="007511B4"/>
    <w:rsid w:val="007511ED"/>
    <w:rsid w:val="00751410"/>
    <w:rsid w:val="0075156D"/>
    <w:rsid w:val="00751582"/>
    <w:rsid w:val="00751E8A"/>
    <w:rsid w:val="007520B9"/>
    <w:rsid w:val="0075244F"/>
    <w:rsid w:val="00752B5C"/>
    <w:rsid w:val="00752F0B"/>
    <w:rsid w:val="00752F98"/>
    <w:rsid w:val="007532DC"/>
    <w:rsid w:val="0075390C"/>
    <w:rsid w:val="007544CF"/>
    <w:rsid w:val="00754697"/>
    <w:rsid w:val="00754757"/>
    <w:rsid w:val="0075484A"/>
    <w:rsid w:val="00754A23"/>
    <w:rsid w:val="00754F3E"/>
    <w:rsid w:val="00754FC1"/>
    <w:rsid w:val="00755272"/>
    <w:rsid w:val="007554B1"/>
    <w:rsid w:val="00755517"/>
    <w:rsid w:val="00755C36"/>
    <w:rsid w:val="00755D57"/>
    <w:rsid w:val="0075623E"/>
    <w:rsid w:val="007562D1"/>
    <w:rsid w:val="007567FE"/>
    <w:rsid w:val="0075689C"/>
    <w:rsid w:val="00756CD3"/>
    <w:rsid w:val="007573E6"/>
    <w:rsid w:val="00757534"/>
    <w:rsid w:val="00757659"/>
    <w:rsid w:val="00757D3F"/>
    <w:rsid w:val="00757DB2"/>
    <w:rsid w:val="0076004E"/>
    <w:rsid w:val="0076054E"/>
    <w:rsid w:val="007609C3"/>
    <w:rsid w:val="00760AB9"/>
    <w:rsid w:val="00761015"/>
    <w:rsid w:val="00761137"/>
    <w:rsid w:val="00761233"/>
    <w:rsid w:val="00761651"/>
    <w:rsid w:val="007618D8"/>
    <w:rsid w:val="00762064"/>
    <w:rsid w:val="00762298"/>
    <w:rsid w:val="00762539"/>
    <w:rsid w:val="00762790"/>
    <w:rsid w:val="0076365D"/>
    <w:rsid w:val="00763705"/>
    <w:rsid w:val="00763855"/>
    <w:rsid w:val="00764A82"/>
    <w:rsid w:val="00764D40"/>
    <w:rsid w:val="00764E58"/>
    <w:rsid w:val="00764FB0"/>
    <w:rsid w:val="0076527B"/>
    <w:rsid w:val="00765695"/>
    <w:rsid w:val="007658BF"/>
    <w:rsid w:val="0076596A"/>
    <w:rsid w:val="00765FB5"/>
    <w:rsid w:val="007664BC"/>
    <w:rsid w:val="00766503"/>
    <w:rsid w:val="00766592"/>
    <w:rsid w:val="007665CE"/>
    <w:rsid w:val="00766624"/>
    <w:rsid w:val="0076680A"/>
    <w:rsid w:val="00766B62"/>
    <w:rsid w:val="007671AC"/>
    <w:rsid w:val="00767200"/>
    <w:rsid w:val="00767276"/>
    <w:rsid w:val="0076767D"/>
    <w:rsid w:val="007679AF"/>
    <w:rsid w:val="00767A06"/>
    <w:rsid w:val="0077023F"/>
    <w:rsid w:val="007708F5"/>
    <w:rsid w:val="00770F90"/>
    <w:rsid w:val="00771187"/>
    <w:rsid w:val="00771961"/>
    <w:rsid w:val="0077231D"/>
    <w:rsid w:val="0077253B"/>
    <w:rsid w:val="00772790"/>
    <w:rsid w:val="00772B64"/>
    <w:rsid w:val="00772D59"/>
    <w:rsid w:val="00772FB8"/>
    <w:rsid w:val="0077318B"/>
    <w:rsid w:val="00773972"/>
    <w:rsid w:val="00773F3D"/>
    <w:rsid w:val="007741A8"/>
    <w:rsid w:val="007741AE"/>
    <w:rsid w:val="00774E85"/>
    <w:rsid w:val="007757F7"/>
    <w:rsid w:val="00775B3C"/>
    <w:rsid w:val="00775D6A"/>
    <w:rsid w:val="0077644F"/>
    <w:rsid w:val="00776F79"/>
    <w:rsid w:val="0077714D"/>
    <w:rsid w:val="007771D4"/>
    <w:rsid w:val="007772EC"/>
    <w:rsid w:val="0077792C"/>
    <w:rsid w:val="00777CDB"/>
    <w:rsid w:val="00780216"/>
    <w:rsid w:val="00780232"/>
    <w:rsid w:val="0078023B"/>
    <w:rsid w:val="00780414"/>
    <w:rsid w:val="007807E5"/>
    <w:rsid w:val="00780C7E"/>
    <w:rsid w:val="007817E8"/>
    <w:rsid w:val="007818FA"/>
    <w:rsid w:val="00781932"/>
    <w:rsid w:val="00781A3D"/>
    <w:rsid w:val="007823E2"/>
    <w:rsid w:val="00782558"/>
    <w:rsid w:val="00782CDB"/>
    <w:rsid w:val="00782DA0"/>
    <w:rsid w:val="00782DB7"/>
    <w:rsid w:val="00783306"/>
    <w:rsid w:val="00783461"/>
    <w:rsid w:val="007836F3"/>
    <w:rsid w:val="007838FD"/>
    <w:rsid w:val="00784699"/>
    <w:rsid w:val="00784A01"/>
    <w:rsid w:val="00784E89"/>
    <w:rsid w:val="00785033"/>
    <w:rsid w:val="00785141"/>
    <w:rsid w:val="007851D9"/>
    <w:rsid w:val="007851E8"/>
    <w:rsid w:val="00785305"/>
    <w:rsid w:val="00785480"/>
    <w:rsid w:val="00785DF8"/>
    <w:rsid w:val="00785F05"/>
    <w:rsid w:val="00786622"/>
    <w:rsid w:val="0078679A"/>
    <w:rsid w:val="00786CCA"/>
    <w:rsid w:val="007870D9"/>
    <w:rsid w:val="00787304"/>
    <w:rsid w:val="00787641"/>
    <w:rsid w:val="00787D86"/>
    <w:rsid w:val="0079044E"/>
    <w:rsid w:val="007908A2"/>
    <w:rsid w:val="007908B9"/>
    <w:rsid w:val="00791029"/>
    <w:rsid w:val="00791198"/>
    <w:rsid w:val="00791595"/>
    <w:rsid w:val="007916C4"/>
    <w:rsid w:val="007916CD"/>
    <w:rsid w:val="00791BDA"/>
    <w:rsid w:val="007922A0"/>
    <w:rsid w:val="00792B10"/>
    <w:rsid w:val="00792ECE"/>
    <w:rsid w:val="00792F7E"/>
    <w:rsid w:val="00793009"/>
    <w:rsid w:val="00793168"/>
    <w:rsid w:val="00793598"/>
    <w:rsid w:val="007935B7"/>
    <w:rsid w:val="007939BB"/>
    <w:rsid w:val="00793F0E"/>
    <w:rsid w:val="00794073"/>
    <w:rsid w:val="00794C5E"/>
    <w:rsid w:val="00794E6F"/>
    <w:rsid w:val="007951DB"/>
    <w:rsid w:val="007953DC"/>
    <w:rsid w:val="00796994"/>
    <w:rsid w:val="00796C53"/>
    <w:rsid w:val="00796C80"/>
    <w:rsid w:val="00797354"/>
    <w:rsid w:val="007973E3"/>
    <w:rsid w:val="007975EA"/>
    <w:rsid w:val="00797613"/>
    <w:rsid w:val="007978FF"/>
    <w:rsid w:val="00797989"/>
    <w:rsid w:val="007A0D29"/>
    <w:rsid w:val="007A0FCC"/>
    <w:rsid w:val="007A1010"/>
    <w:rsid w:val="007A1242"/>
    <w:rsid w:val="007A124D"/>
    <w:rsid w:val="007A148E"/>
    <w:rsid w:val="007A15BF"/>
    <w:rsid w:val="007A15E3"/>
    <w:rsid w:val="007A164C"/>
    <w:rsid w:val="007A196F"/>
    <w:rsid w:val="007A1BDB"/>
    <w:rsid w:val="007A1DD5"/>
    <w:rsid w:val="007A1E48"/>
    <w:rsid w:val="007A1EBE"/>
    <w:rsid w:val="007A2362"/>
    <w:rsid w:val="007A2D1B"/>
    <w:rsid w:val="007A30E9"/>
    <w:rsid w:val="007A31D0"/>
    <w:rsid w:val="007A3E8C"/>
    <w:rsid w:val="007A446C"/>
    <w:rsid w:val="007A551E"/>
    <w:rsid w:val="007A659E"/>
    <w:rsid w:val="007A6D8C"/>
    <w:rsid w:val="007A6F9E"/>
    <w:rsid w:val="007A73A9"/>
    <w:rsid w:val="007A7576"/>
    <w:rsid w:val="007A79CC"/>
    <w:rsid w:val="007A7CED"/>
    <w:rsid w:val="007B05C7"/>
    <w:rsid w:val="007B0A47"/>
    <w:rsid w:val="007B0C04"/>
    <w:rsid w:val="007B0FB9"/>
    <w:rsid w:val="007B0FD4"/>
    <w:rsid w:val="007B14E3"/>
    <w:rsid w:val="007B15A2"/>
    <w:rsid w:val="007B1E72"/>
    <w:rsid w:val="007B1F8C"/>
    <w:rsid w:val="007B2595"/>
    <w:rsid w:val="007B27A8"/>
    <w:rsid w:val="007B2C5C"/>
    <w:rsid w:val="007B2DFB"/>
    <w:rsid w:val="007B37A5"/>
    <w:rsid w:val="007B37DE"/>
    <w:rsid w:val="007B419D"/>
    <w:rsid w:val="007B41EB"/>
    <w:rsid w:val="007B4BFF"/>
    <w:rsid w:val="007B4DB1"/>
    <w:rsid w:val="007B4DDF"/>
    <w:rsid w:val="007B525E"/>
    <w:rsid w:val="007B53D7"/>
    <w:rsid w:val="007B53EC"/>
    <w:rsid w:val="007B5568"/>
    <w:rsid w:val="007B5B8D"/>
    <w:rsid w:val="007B5C0D"/>
    <w:rsid w:val="007B6322"/>
    <w:rsid w:val="007B67B9"/>
    <w:rsid w:val="007B7370"/>
    <w:rsid w:val="007B73FD"/>
    <w:rsid w:val="007B76EA"/>
    <w:rsid w:val="007B782F"/>
    <w:rsid w:val="007B7CFC"/>
    <w:rsid w:val="007B7F75"/>
    <w:rsid w:val="007C0018"/>
    <w:rsid w:val="007C1275"/>
    <w:rsid w:val="007C13DE"/>
    <w:rsid w:val="007C15D7"/>
    <w:rsid w:val="007C1755"/>
    <w:rsid w:val="007C1920"/>
    <w:rsid w:val="007C2A15"/>
    <w:rsid w:val="007C2F55"/>
    <w:rsid w:val="007C34E0"/>
    <w:rsid w:val="007C368B"/>
    <w:rsid w:val="007C3773"/>
    <w:rsid w:val="007C3C5B"/>
    <w:rsid w:val="007C3D1B"/>
    <w:rsid w:val="007C3DBC"/>
    <w:rsid w:val="007C43BD"/>
    <w:rsid w:val="007C4403"/>
    <w:rsid w:val="007C449E"/>
    <w:rsid w:val="007C483A"/>
    <w:rsid w:val="007C4E3D"/>
    <w:rsid w:val="007C5B43"/>
    <w:rsid w:val="007C69D0"/>
    <w:rsid w:val="007C6AB8"/>
    <w:rsid w:val="007C6FEC"/>
    <w:rsid w:val="007C70E6"/>
    <w:rsid w:val="007C7360"/>
    <w:rsid w:val="007C7667"/>
    <w:rsid w:val="007C76D4"/>
    <w:rsid w:val="007C7D40"/>
    <w:rsid w:val="007C7D86"/>
    <w:rsid w:val="007D011F"/>
    <w:rsid w:val="007D0927"/>
    <w:rsid w:val="007D0980"/>
    <w:rsid w:val="007D0D44"/>
    <w:rsid w:val="007D0E84"/>
    <w:rsid w:val="007D0FED"/>
    <w:rsid w:val="007D1051"/>
    <w:rsid w:val="007D1139"/>
    <w:rsid w:val="007D1344"/>
    <w:rsid w:val="007D157E"/>
    <w:rsid w:val="007D215C"/>
    <w:rsid w:val="007D22A0"/>
    <w:rsid w:val="007D2B2E"/>
    <w:rsid w:val="007D2D10"/>
    <w:rsid w:val="007D2D27"/>
    <w:rsid w:val="007D2E7A"/>
    <w:rsid w:val="007D31EC"/>
    <w:rsid w:val="007D3768"/>
    <w:rsid w:val="007D3AA6"/>
    <w:rsid w:val="007D3D59"/>
    <w:rsid w:val="007D3EF7"/>
    <w:rsid w:val="007D4371"/>
    <w:rsid w:val="007D4447"/>
    <w:rsid w:val="007D4A4A"/>
    <w:rsid w:val="007D4AA1"/>
    <w:rsid w:val="007D4B3D"/>
    <w:rsid w:val="007D4E33"/>
    <w:rsid w:val="007D524F"/>
    <w:rsid w:val="007D5417"/>
    <w:rsid w:val="007D5555"/>
    <w:rsid w:val="007D5681"/>
    <w:rsid w:val="007D570B"/>
    <w:rsid w:val="007D5BF9"/>
    <w:rsid w:val="007D5FD5"/>
    <w:rsid w:val="007D6214"/>
    <w:rsid w:val="007D6537"/>
    <w:rsid w:val="007D65C7"/>
    <w:rsid w:val="007D6AA1"/>
    <w:rsid w:val="007D6EB7"/>
    <w:rsid w:val="007D6EC2"/>
    <w:rsid w:val="007D769B"/>
    <w:rsid w:val="007D7A0A"/>
    <w:rsid w:val="007D7B90"/>
    <w:rsid w:val="007D7C28"/>
    <w:rsid w:val="007D7D86"/>
    <w:rsid w:val="007E00E2"/>
    <w:rsid w:val="007E0254"/>
    <w:rsid w:val="007E0444"/>
    <w:rsid w:val="007E076B"/>
    <w:rsid w:val="007E0C80"/>
    <w:rsid w:val="007E0D03"/>
    <w:rsid w:val="007E0E71"/>
    <w:rsid w:val="007E181E"/>
    <w:rsid w:val="007E1968"/>
    <w:rsid w:val="007E1CBA"/>
    <w:rsid w:val="007E2415"/>
    <w:rsid w:val="007E2427"/>
    <w:rsid w:val="007E2762"/>
    <w:rsid w:val="007E2A5C"/>
    <w:rsid w:val="007E2E85"/>
    <w:rsid w:val="007E31AB"/>
    <w:rsid w:val="007E3268"/>
    <w:rsid w:val="007E3619"/>
    <w:rsid w:val="007E3C02"/>
    <w:rsid w:val="007E3C5D"/>
    <w:rsid w:val="007E44FF"/>
    <w:rsid w:val="007E4F6B"/>
    <w:rsid w:val="007E57D3"/>
    <w:rsid w:val="007E5A60"/>
    <w:rsid w:val="007E5C87"/>
    <w:rsid w:val="007E5DEB"/>
    <w:rsid w:val="007E5F8E"/>
    <w:rsid w:val="007E5FAE"/>
    <w:rsid w:val="007E61E9"/>
    <w:rsid w:val="007E648B"/>
    <w:rsid w:val="007E6A5A"/>
    <w:rsid w:val="007E6BEC"/>
    <w:rsid w:val="007E6C25"/>
    <w:rsid w:val="007E6D76"/>
    <w:rsid w:val="007E7887"/>
    <w:rsid w:val="007E7DE6"/>
    <w:rsid w:val="007E7F11"/>
    <w:rsid w:val="007F0544"/>
    <w:rsid w:val="007F0898"/>
    <w:rsid w:val="007F0BB8"/>
    <w:rsid w:val="007F0F7B"/>
    <w:rsid w:val="007F10E2"/>
    <w:rsid w:val="007F156D"/>
    <w:rsid w:val="007F1F5B"/>
    <w:rsid w:val="007F2537"/>
    <w:rsid w:val="007F260B"/>
    <w:rsid w:val="007F26C3"/>
    <w:rsid w:val="007F2877"/>
    <w:rsid w:val="007F38C6"/>
    <w:rsid w:val="007F3AC9"/>
    <w:rsid w:val="007F3B09"/>
    <w:rsid w:val="007F3DA6"/>
    <w:rsid w:val="007F41B3"/>
    <w:rsid w:val="007F4780"/>
    <w:rsid w:val="007F48E1"/>
    <w:rsid w:val="007F566E"/>
    <w:rsid w:val="007F58BD"/>
    <w:rsid w:val="007F5A31"/>
    <w:rsid w:val="007F5BA9"/>
    <w:rsid w:val="007F5E8F"/>
    <w:rsid w:val="007F602D"/>
    <w:rsid w:val="007F6A6E"/>
    <w:rsid w:val="007F6AD6"/>
    <w:rsid w:val="007F6C67"/>
    <w:rsid w:val="007F766B"/>
    <w:rsid w:val="007F77F0"/>
    <w:rsid w:val="007F7826"/>
    <w:rsid w:val="00800070"/>
    <w:rsid w:val="00800659"/>
    <w:rsid w:val="00800C37"/>
    <w:rsid w:val="00800DDE"/>
    <w:rsid w:val="0080167E"/>
    <w:rsid w:val="00801692"/>
    <w:rsid w:val="00802223"/>
    <w:rsid w:val="008022BA"/>
    <w:rsid w:val="00802657"/>
    <w:rsid w:val="008026AA"/>
    <w:rsid w:val="00802957"/>
    <w:rsid w:val="00802D47"/>
    <w:rsid w:val="00802F65"/>
    <w:rsid w:val="00802FF0"/>
    <w:rsid w:val="00803510"/>
    <w:rsid w:val="0080351E"/>
    <w:rsid w:val="008038AB"/>
    <w:rsid w:val="00803ECE"/>
    <w:rsid w:val="00804143"/>
    <w:rsid w:val="0080456D"/>
    <w:rsid w:val="00804573"/>
    <w:rsid w:val="008052E3"/>
    <w:rsid w:val="0080613B"/>
    <w:rsid w:val="0080625A"/>
    <w:rsid w:val="008063CC"/>
    <w:rsid w:val="008063F8"/>
    <w:rsid w:val="008067BF"/>
    <w:rsid w:val="00806D31"/>
    <w:rsid w:val="0080707B"/>
    <w:rsid w:val="00807B50"/>
    <w:rsid w:val="008101D9"/>
    <w:rsid w:val="008109AD"/>
    <w:rsid w:val="008110FA"/>
    <w:rsid w:val="0081111E"/>
    <w:rsid w:val="008113B9"/>
    <w:rsid w:val="00811587"/>
    <w:rsid w:val="008118F9"/>
    <w:rsid w:val="00811B7B"/>
    <w:rsid w:val="00811F18"/>
    <w:rsid w:val="00811F99"/>
    <w:rsid w:val="008128BA"/>
    <w:rsid w:val="008128E7"/>
    <w:rsid w:val="00812B4B"/>
    <w:rsid w:val="00813013"/>
    <w:rsid w:val="008135A4"/>
    <w:rsid w:val="0081381D"/>
    <w:rsid w:val="00813A5B"/>
    <w:rsid w:val="00813AA6"/>
    <w:rsid w:val="00814354"/>
    <w:rsid w:val="00814603"/>
    <w:rsid w:val="00814678"/>
    <w:rsid w:val="008147EF"/>
    <w:rsid w:val="00814A07"/>
    <w:rsid w:val="00814B85"/>
    <w:rsid w:val="00814BD4"/>
    <w:rsid w:val="00814BE4"/>
    <w:rsid w:val="00815238"/>
    <w:rsid w:val="00815268"/>
    <w:rsid w:val="00815548"/>
    <w:rsid w:val="008156D9"/>
    <w:rsid w:val="00815AB8"/>
    <w:rsid w:val="00815E28"/>
    <w:rsid w:val="008160F4"/>
    <w:rsid w:val="008161F6"/>
    <w:rsid w:val="008162F9"/>
    <w:rsid w:val="008166D6"/>
    <w:rsid w:val="00816723"/>
    <w:rsid w:val="00816BF2"/>
    <w:rsid w:val="00816FF3"/>
    <w:rsid w:val="0081725D"/>
    <w:rsid w:val="008172E8"/>
    <w:rsid w:val="008172F3"/>
    <w:rsid w:val="00817430"/>
    <w:rsid w:val="00817AC1"/>
    <w:rsid w:val="00817ADF"/>
    <w:rsid w:val="008202F2"/>
    <w:rsid w:val="00820D70"/>
    <w:rsid w:val="00821112"/>
    <w:rsid w:val="00821523"/>
    <w:rsid w:val="0082180E"/>
    <w:rsid w:val="0082188A"/>
    <w:rsid w:val="008219C7"/>
    <w:rsid w:val="00821B2A"/>
    <w:rsid w:val="00821B8C"/>
    <w:rsid w:val="008222A9"/>
    <w:rsid w:val="008223D4"/>
    <w:rsid w:val="008224B2"/>
    <w:rsid w:val="00822C9B"/>
    <w:rsid w:val="008244FB"/>
    <w:rsid w:val="008249B4"/>
    <w:rsid w:val="00824A92"/>
    <w:rsid w:val="00824F88"/>
    <w:rsid w:val="008252F3"/>
    <w:rsid w:val="008257A2"/>
    <w:rsid w:val="00825AEB"/>
    <w:rsid w:val="00825B2A"/>
    <w:rsid w:val="00825FD2"/>
    <w:rsid w:val="00826342"/>
    <w:rsid w:val="008265A8"/>
    <w:rsid w:val="00826C31"/>
    <w:rsid w:val="00826C46"/>
    <w:rsid w:val="00826D3D"/>
    <w:rsid w:val="00826E2E"/>
    <w:rsid w:val="008270C6"/>
    <w:rsid w:val="0082744A"/>
    <w:rsid w:val="00827564"/>
    <w:rsid w:val="00827CA8"/>
    <w:rsid w:val="0083018D"/>
    <w:rsid w:val="00830364"/>
    <w:rsid w:val="00831098"/>
    <w:rsid w:val="00831221"/>
    <w:rsid w:val="00831298"/>
    <w:rsid w:val="008317A9"/>
    <w:rsid w:val="00831873"/>
    <w:rsid w:val="00832236"/>
    <w:rsid w:val="00832418"/>
    <w:rsid w:val="008324D7"/>
    <w:rsid w:val="00832A25"/>
    <w:rsid w:val="00832DD6"/>
    <w:rsid w:val="00832FFE"/>
    <w:rsid w:val="0083324D"/>
    <w:rsid w:val="008333FC"/>
    <w:rsid w:val="008337EB"/>
    <w:rsid w:val="008339BA"/>
    <w:rsid w:val="00833D12"/>
    <w:rsid w:val="0083407C"/>
    <w:rsid w:val="008341DA"/>
    <w:rsid w:val="008347AC"/>
    <w:rsid w:val="008347B1"/>
    <w:rsid w:val="008350A0"/>
    <w:rsid w:val="008352ED"/>
    <w:rsid w:val="008357AE"/>
    <w:rsid w:val="008359D2"/>
    <w:rsid w:val="00835C22"/>
    <w:rsid w:val="00835FCC"/>
    <w:rsid w:val="008361EE"/>
    <w:rsid w:val="008366D1"/>
    <w:rsid w:val="00836C5B"/>
    <w:rsid w:val="00836D52"/>
    <w:rsid w:val="00837022"/>
    <w:rsid w:val="00837753"/>
    <w:rsid w:val="008377E9"/>
    <w:rsid w:val="00837875"/>
    <w:rsid w:val="00837923"/>
    <w:rsid w:val="00837938"/>
    <w:rsid w:val="00837DCE"/>
    <w:rsid w:val="00840D26"/>
    <w:rsid w:val="00840E6D"/>
    <w:rsid w:val="0084155E"/>
    <w:rsid w:val="00841D27"/>
    <w:rsid w:val="008423E1"/>
    <w:rsid w:val="00842BF8"/>
    <w:rsid w:val="00842C58"/>
    <w:rsid w:val="00842C5B"/>
    <w:rsid w:val="00842DFE"/>
    <w:rsid w:val="00843216"/>
    <w:rsid w:val="0084331A"/>
    <w:rsid w:val="00843578"/>
    <w:rsid w:val="00843AA8"/>
    <w:rsid w:val="00844133"/>
    <w:rsid w:val="00844AA8"/>
    <w:rsid w:val="00844C63"/>
    <w:rsid w:val="0084509D"/>
    <w:rsid w:val="008454BA"/>
    <w:rsid w:val="00845AC3"/>
    <w:rsid w:val="00845B59"/>
    <w:rsid w:val="00845EA5"/>
    <w:rsid w:val="0084640E"/>
    <w:rsid w:val="008478A4"/>
    <w:rsid w:val="008478D9"/>
    <w:rsid w:val="00847F85"/>
    <w:rsid w:val="00850172"/>
    <w:rsid w:val="00850405"/>
    <w:rsid w:val="008506F9"/>
    <w:rsid w:val="00850772"/>
    <w:rsid w:val="00850962"/>
    <w:rsid w:val="00850C6E"/>
    <w:rsid w:val="008513CD"/>
    <w:rsid w:val="008528F6"/>
    <w:rsid w:val="00853419"/>
    <w:rsid w:val="0085367B"/>
    <w:rsid w:val="00854020"/>
    <w:rsid w:val="008543CD"/>
    <w:rsid w:val="00854758"/>
    <w:rsid w:val="00854789"/>
    <w:rsid w:val="008547B1"/>
    <w:rsid w:val="00854941"/>
    <w:rsid w:val="00855805"/>
    <w:rsid w:val="008558EA"/>
    <w:rsid w:val="00855A4E"/>
    <w:rsid w:val="00855AA1"/>
    <w:rsid w:val="00855C06"/>
    <w:rsid w:val="00856235"/>
    <w:rsid w:val="008567A4"/>
    <w:rsid w:val="00856A1E"/>
    <w:rsid w:val="008572C4"/>
    <w:rsid w:val="008576FA"/>
    <w:rsid w:val="00857CFD"/>
    <w:rsid w:val="0086070D"/>
    <w:rsid w:val="00860751"/>
    <w:rsid w:val="00860880"/>
    <w:rsid w:val="008613FD"/>
    <w:rsid w:val="008616FF"/>
    <w:rsid w:val="008619D8"/>
    <w:rsid w:val="00861A62"/>
    <w:rsid w:val="0086227C"/>
    <w:rsid w:val="00862616"/>
    <w:rsid w:val="008627F3"/>
    <w:rsid w:val="0086298D"/>
    <w:rsid w:val="008630A4"/>
    <w:rsid w:val="00863454"/>
    <w:rsid w:val="008635EE"/>
    <w:rsid w:val="00863D77"/>
    <w:rsid w:val="0086472C"/>
    <w:rsid w:val="008647C9"/>
    <w:rsid w:val="00864933"/>
    <w:rsid w:val="00865489"/>
    <w:rsid w:val="00865886"/>
    <w:rsid w:val="00865B87"/>
    <w:rsid w:val="008662A8"/>
    <w:rsid w:val="008663B8"/>
    <w:rsid w:val="00866403"/>
    <w:rsid w:val="0086640C"/>
    <w:rsid w:val="008665FA"/>
    <w:rsid w:val="00866635"/>
    <w:rsid w:val="00866648"/>
    <w:rsid w:val="00867180"/>
    <w:rsid w:val="00870450"/>
    <w:rsid w:val="008705CE"/>
    <w:rsid w:val="00870968"/>
    <w:rsid w:val="00870AA7"/>
    <w:rsid w:val="0087169A"/>
    <w:rsid w:val="00871FF2"/>
    <w:rsid w:val="00872AA1"/>
    <w:rsid w:val="00872C49"/>
    <w:rsid w:val="00872E9A"/>
    <w:rsid w:val="00873459"/>
    <w:rsid w:val="008738A9"/>
    <w:rsid w:val="00873926"/>
    <w:rsid w:val="00873F93"/>
    <w:rsid w:val="008740C1"/>
    <w:rsid w:val="008740C7"/>
    <w:rsid w:val="00874285"/>
    <w:rsid w:val="00874770"/>
    <w:rsid w:val="00875189"/>
    <w:rsid w:val="008757BF"/>
    <w:rsid w:val="0087595A"/>
    <w:rsid w:val="00875B53"/>
    <w:rsid w:val="0087645A"/>
    <w:rsid w:val="008764D4"/>
    <w:rsid w:val="00876FF6"/>
    <w:rsid w:val="0087707D"/>
    <w:rsid w:val="008771D3"/>
    <w:rsid w:val="0087741B"/>
    <w:rsid w:val="0087796B"/>
    <w:rsid w:val="008779D1"/>
    <w:rsid w:val="00877AD4"/>
    <w:rsid w:val="00877E69"/>
    <w:rsid w:val="00880290"/>
    <w:rsid w:val="00880947"/>
    <w:rsid w:val="00880BE7"/>
    <w:rsid w:val="0088102E"/>
    <w:rsid w:val="00881439"/>
    <w:rsid w:val="008814D4"/>
    <w:rsid w:val="00881597"/>
    <w:rsid w:val="008816CE"/>
    <w:rsid w:val="008819AA"/>
    <w:rsid w:val="0088200E"/>
    <w:rsid w:val="00882364"/>
    <w:rsid w:val="008824E2"/>
    <w:rsid w:val="00882599"/>
    <w:rsid w:val="00882765"/>
    <w:rsid w:val="00882833"/>
    <w:rsid w:val="00882982"/>
    <w:rsid w:val="008829E4"/>
    <w:rsid w:val="00882AA6"/>
    <w:rsid w:val="00882F9A"/>
    <w:rsid w:val="00883289"/>
    <w:rsid w:val="0088393E"/>
    <w:rsid w:val="00883E52"/>
    <w:rsid w:val="0088432B"/>
    <w:rsid w:val="00884580"/>
    <w:rsid w:val="00884AC2"/>
    <w:rsid w:val="00885335"/>
    <w:rsid w:val="00885C7F"/>
    <w:rsid w:val="00885DA8"/>
    <w:rsid w:val="00885DC0"/>
    <w:rsid w:val="00885DC8"/>
    <w:rsid w:val="008861C8"/>
    <w:rsid w:val="00886AC0"/>
    <w:rsid w:val="00887422"/>
    <w:rsid w:val="00887657"/>
    <w:rsid w:val="00887CFC"/>
    <w:rsid w:val="00887E08"/>
    <w:rsid w:val="008904B9"/>
    <w:rsid w:val="00890CC5"/>
    <w:rsid w:val="00890DB6"/>
    <w:rsid w:val="00890EEE"/>
    <w:rsid w:val="00891AD8"/>
    <w:rsid w:val="00891BEB"/>
    <w:rsid w:val="00891E90"/>
    <w:rsid w:val="00891EAA"/>
    <w:rsid w:val="00891FFB"/>
    <w:rsid w:val="0089244E"/>
    <w:rsid w:val="00892B77"/>
    <w:rsid w:val="00893004"/>
    <w:rsid w:val="00893B1E"/>
    <w:rsid w:val="00893D5E"/>
    <w:rsid w:val="0089453B"/>
    <w:rsid w:val="008948D2"/>
    <w:rsid w:val="0089494A"/>
    <w:rsid w:val="00894D50"/>
    <w:rsid w:val="00895CF0"/>
    <w:rsid w:val="00896162"/>
    <w:rsid w:val="00896450"/>
    <w:rsid w:val="0089658C"/>
    <w:rsid w:val="00896C79"/>
    <w:rsid w:val="00896DED"/>
    <w:rsid w:val="00896EF0"/>
    <w:rsid w:val="00896F03"/>
    <w:rsid w:val="00896FD4"/>
    <w:rsid w:val="008970B6"/>
    <w:rsid w:val="008972A4"/>
    <w:rsid w:val="0089734F"/>
    <w:rsid w:val="00897520"/>
    <w:rsid w:val="008978A8"/>
    <w:rsid w:val="008A0139"/>
    <w:rsid w:val="008A045D"/>
    <w:rsid w:val="008A0460"/>
    <w:rsid w:val="008A04CE"/>
    <w:rsid w:val="008A08FE"/>
    <w:rsid w:val="008A0C5E"/>
    <w:rsid w:val="008A0DA2"/>
    <w:rsid w:val="008A0F59"/>
    <w:rsid w:val="008A1098"/>
    <w:rsid w:val="008A1A67"/>
    <w:rsid w:val="008A1D9E"/>
    <w:rsid w:val="008A1FF0"/>
    <w:rsid w:val="008A2304"/>
    <w:rsid w:val="008A254A"/>
    <w:rsid w:val="008A2CCC"/>
    <w:rsid w:val="008A2F17"/>
    <w:rsid w:val="008A3E78"/>
    <w:rsid w:val="008A45B0"/>
    <w:rsid w:val="008A482F"/>
    <w:rsid w:val="008A4866"/>
    <w:rsid w:val="008A4AD7"/>
    <w:rsid w:val="008A4B17"/>
    <w:rsid w:val="008A4BDA"/>
    <w:rsid w:val="008A4BE4"/>
    <w:rsid w:val="008A5209"/>
    <w:rsid w:val="008A524A"/>
    <w:rsid w:val="008A58F5"/>
    <w:rsid w:val="008A5B51"/>
    <w:rsid w:val="008A5C11"/>
    <w:rsid w:val="008A5E7B"/>
    <w:rsid w:val="008A5F4A"/>
    <w:rsid w:val="008A6135"/>
    <w:rsid w:val="008A6993"/>
    <w:rsid w:val="008A6CDF"/>
    <w:rsid w:val="008A6F9A"/>
    <w:rsid w:val="008A7494"/>
    <w:rsid w:val="008A786B"/>
    <w:rsid w:val="008A7B2C"/>
    <w:rsid w:val="008B016B"/>
    <w:rsid w:val="008B05FD"/>
    <w:rsid w:val="008B09FE"/>
    <w:rsid w:val="008B10DC"/>
    <w:rsid w:val="008B131E"/>
    <w:rsid w:val="008B1361"/>
    <w:rsid w:val="008B1696"/>
    <w:rsid w:val="008B1BFC"/>
    <w:rsid w:val="008B1CC6"/>
    <w:rsid w:val="008B1E6B"/>
    <w:rsid w:val="008B206A"/>
    <w:rsid w:val="008B22B1"/>
    <w:rsid w:val="008B2848"/>
    <w:rsid w:val="008B28A1"/>
    <w:rsid w:val="008B2EFC"/>
    <w:rsid w:val="008B2F1A"/>
    <w:rsid w:val="008B3ED9"/>
    <w:rsid w:val="008B420B"/>
    <w:rsid w:val="008B4334"/>
    <w:rsid w:val="008B439D"/>
    <w:rsid w:val="008B464F"/>
    <w:rsid w:val="008B4BB8"/>
    <w:rsid w:val="008B4DC1"/>
    <w:rsid w:val="008B50FC"/>
    <w:rsid w:val="008B5805"/>
    <w:rsid w:val="008B58DC"/>
    <w:rsid w:val="008B5F22"/>
    <w:rsid w:val="008B62A5"/>
    <w:rsid w:val="008B62CE"/>
    <w:rsid w:val="008B7053"/>
    <w:rsid w:val="008B73B0"/>
    <w:rsid w:val="008B76EE"/>
    <w:rsid w:val="008B7708"/>
    <w:rsid w:val="008B7A25"/>
    <w:rsid w:val="008C0610"/>
    <w:rsid w:val="008C0A1F"/>
    <w:rsid w:val="008C0C32"/>
    <w:rsid w:val="008C1959"/>
    <w:rsid w:val="008C1A03"/>
    <w:rsid w:val="008C23D3"/>
    <w:rsid w:val="008C2915"/>
    <w:rsid w:val="008C2C23"/>
    <w:rsid w:val="008C2E09"/>
    <w:rsid w:val="008C2F9A"/>
    <w:rsid w:val="008C3274"/>
    <w:rsid w:val="008C3465"/>
    <w:rsid w:val="008C37FD"/>
    <w:rsid w:val="008C3CD0"/>
    <w:rsid w:val="008C4BA4"/>
    <w:rsid w:val="008C5285"/>
    <w:rsid w:val="008C56C2"/>
    <w:rsid w:val="008C5CB0"/>
    <w:rsid w:val="008C5D91"/>
    <w:rsid w:val="008C6340"/>
    <w:rsid w:val="008C6666"/>
    <w:rsid w:val="008C6C1A"/>
    <w:rsid w:val="008C71D2"/>
    <w:rsid w:val="008C7F3A"/>
    <w:rsid w:val="008C7F54"/>
    <w:rsid w:val="008D09E4"/>
    <w:rsid w:val="008D0BBF"/>
    <w:rsid w:val="008D0EAE"/>
    <w:rsid w:val="008D0FD8"/>
    <w:rsid w:val="008D16A5"/>
    <w:rsid w:val="008D1C4B"/>
    <w:rsid w:val="008D1E25"/>
    <w:rsid w:val="008D216D"/>
    <w:rsid w:val="008D2345"/>
    <w:rsid w:val="008D24AA"/>
    <w:rsid w:val="008D24F6"/>
    <w:rsid w:val="008D2BA5"/>
    <w:rsid w:val="008D2D57"/>
    <w:rsid w:val="008D31DF"/>
    <w:rsid w:val="008D33DF"/>
    <w:rsid w:val="008D39F7"/>
    <w:rsid w:val="008D3BFE"/>
    <w:rsid w:val="008D3E98"/>
    <w:rsid w:val="008D446D"/>
    <w:rsid w:val="008D45B6"/>
    <w:rsid w:val="008D4E26"/>
    <w:rsid w:val="008D4FFC"/>
    <w:rsid w:val="008D542A"/>
    <w:rsid w:val="008D59B2"/>
    <w:rsid w:val="008D5D7B"/>
    <w:rsid w:val="008D6079"/>
    <w:rsid w:val="008D67C9"/>
    <w:rsid w:val="008D6B4B"/>
    <w:rsid w:val="008D720F"/>
    <w:rsid w:val="008D7C3A"/>
    <w:rsid w:val="008E01BA"/>
    <w:rsid w:val="008E0F00"/>
    <w:rsid w:val="008E1386"/>
    <w:rsid w:val="008E15CF"/>
    <w:rsid w:val="008E17F4"/>
    <w:rsid w:val="008E1857"/>
    <w:rsid w:val="008E19FA"/>
    <w:rsid w:val="008E2460"/>
    <w:rsid w:val="008E2514"/>
    <w:rsid w:val="008E2A4B"/>
    <w:rsid w:val="008E33D1"/>
    <w:rsid w:val="008E383E"/>
    <w:rsid w:val="008E3BB6"/>
    <w:rsid w:val="008E402C"/>
    <w:rsid w:val="008E50EE"/>
    <w:rsid w:val="008E50F9"/>
    <w:rsid w:val="008E5386"/>
    <w:rsid w:val="008E5A7C"/>
    <w:rsid w:val="008E5D9C"/>
    <w:rsid w:val="008E5E12"/>
    <w:rsid w:val="008E5ED8"/>
    <w:rsid w:val="008E6232"/>
    <w:rsid w:val="008E6675"/>
    <w:rsid w:val="008E6678"/>
    <w:rsid w:val="008E6B4A"/>
    <w:rsid w:val="008E6F19"/>
    <w:rsid w:val="008E7023"/>
    <w:rsid w:val="008E7039"/>
    <w:rsid w:val="008E72FD"/>
    <w:rsid w:val="008E7988"/>
    <w:rsid w:val="008F00C4"/>
    <w:rsid w:val="008F03A3"/>
    <w:rsid w:val="008F0E56"/>
    <w:rsid w:val="008F10B2"/>
    <w:rsid w:val="008F1863"/>
    <w:rsid w:val="008F1EBF"/>
    <w:rsid w:val="008F2487"/>
    <w:rsid w:val="008F2EFE"/>
    <w:rsid w:val="008F30F0"/>
    <w:rsid w:val="008F3514"/>
    <w:rsid w:val="008F365C"/>
    <w:rsid w:val="008F3814"/>
    <w:rsid w:val="008F3CC2"/>
    <w:rsid w:val="008F4706"/>
    <w:rsid w:val="008F4888"/>
    <w:rsid w:val="008F4A42"/>
    <w:rsid w:val="008F4B75"/>
    <w:rsid w:val="008F4E8D"/>
    <w:rsid w:val="008F4FDA"/>
    <w:rsid w:val="008F542D"/>
    <w:rsid w:val="008F5706"/>
    <w:rsid w:val="008F59BB"/>
    <w:rsid w:val="008F5BED"/>
    <w:rsid w:val="008F5C3A"/>
    <w:rsid w:val="008F6241"/>
    <w:rsid w:val="008F62DF"/>
    <w:rsid w:val="008F66CD"/>
    <w:rsid w:val="008F68E4"/>
    <w:rsid w:val="008F6A4B"/>
    <w:rsid w:val="008F6BA2"/>
    <w:rsid w:val="008F73EE"/>
    <w:rsid w:val="008F7568"/>
    <w:rsid w:val="008F782A"/>
    <w:rsid w:val="008F7838"/>
    <w:rsid w:val="008F79F1"/>
    <w:rsid w:val="008F7F2C"/>
    <w:rsid w:val="008F7FB7"/>
    <w:rsid w:val="0090012E"/>
    <w:rsid w:val="009001F9"/>
    <w:rsid w:val="009003E5"/>
    <w:rsid w:val="009005BC"/>
    <w:rsid w:val="00900A66"/>
    <w:rsid w:val="00900EC0"/>
    <w:rsid w:val="009011D1"/>
    <w:rsid w:val="00901276"/>
    <w:rsid w:val="0090214C"/>
    <w:rsid w:val="00902F2F"/>
    <w:rsid w:val="0090359A"/>
    <w:rsid w:val="009036A8"/>
    <w:rsid w:val="009037D4"/>
    <w:rsid w:val="009038A4"/>
    <w:rsid w:val="00903C62"/>
    <w:rsid w:val="00903D57"/>
    <w:rsid w:val="00903F57"/>
    <w:rsid w:val="009044B3"/>
    <w:rsid w:val="009047FA"/>
    <w:rsid w:val="00904D1B"/>
    <w:rsid w:val="00905313"/>
    <w:rsid w:val="0090578D"/>
    <w:rsid w:val="00905D4E"/>
    <w:rsid w:val="009060F3"/>
    <w:rsid w:val="00906FA7"/>
    <w:rsid w:val="0090733A"/>
    <w:rsid w:val="00907700"/>
    <w:rsid w:val="00907991"/>
    <w:rsid w:val="00907B5C"/>
    <w:rsid w:val="0091096E"/>
    <w:rsid w:val="00911139"/>
    <w:rsid w:val="0091179D"/>
    <w:rsid w:val="009117E9"/>
    <w:rsid w:val="00911FE2"/>
    <w:rsid w:val="009121C3"/>
    <w:rsid w:val="00912902"/>
    <w:rsid w:val="00913742"/>
    <w:rsid w:val="009137F3"/>
    <w:rsid w:val="00913F37"/>
    <w:rsid w:val="00914150"/>
    <w:rsid w:val="009144B3"/>
    <w:rsid w:val="00914572"/>
    <w:rsid w:val="009145E1"/>
    <w:rsid w:val="0091467B"/>
    <w:rsid w:val="009147F8"/>
    <w:rsid w:val="009148F7"/>
    <w:rsid w:val="00914F35"/>
    <w:rsid w:val="00915190"/>
    <w:rsid w:val="009157ED"/>
    <w:rsid w:val="00915805"/>
    <w:rsid w:val="00915924"/>
    <w:rsid w:val="009160D1"/>
    <w:rsid w:val="00916736"/>
    <w:rsid w:val="009174E2"/>
    <w:rsid w:val="009174F6"/>
    <w:rsid w:val="009176B7"/>
    <w:rsid w:val="00917F17"/>
    <w:rsid w:val="00917F1D"/>
    <w:rsid w:val="00920723"/>
    <w:rsid w:val="00920A04"/>
    <w:rsid w:val="00921395"/>
    <w:rsid w:val="00921430"/>
    <w:rsid w:val="009216A4"/>
    <w:rsid w:val="00921CA9"/>
    <w:rsid w:val="009222A2"/>
    <w:rsid w:val="0092240D"/>
    <w:rsid w:val="00922E2E"/>
    <w:rsid w:val="00922E97"/>
    <w:rsid w:val="00923A44"/>
    <w:rsid w:val="00923F01"/>
    <w:rsid w:val="00924AB2"/>
    <w:rsid w:val="00924D92"/>
    <w:rsid w:val="0092525E"/>
    <w:rsid w:val="00925368"/>
    <w:rsid w:val="009258A5"/>
    <w:rsid w:val="00925BA3"/>
    <w:rsid w:val="00926014"/>
    <w:rsid w:val="00926AFC"/>
    <w:rsid w:val="00926CF9"/>
    <w:rsid w:val="00927A28"/>
    <w:rsid w:val="00927C7B"/>
    <w:rsid w:val="00930317"/>
    <w:rsid w:val="00930AB5"/>
    <w:rsid w:val="00931018"/>
    <w:rsid w:val="00931257"/>
    <w:rsid w:val="00931697"/>
    <w:rsid w:val="009317DA"/>
    <w:rsid w:val="00931F38"/>
    <w:rsid w:val="00931F6C"/>
    <w:rsid w:val="0093213F"/>
    <w:rsid w:val="009321BF"/>
    <w:rsid w:val="009322E2"/>
    <w:rsid w:val="0093291B"/>
    <w:rsid w:val="009330CE"/>
    <w:rsid w:val="009333FA"/>
    <w:rsid w:val="00933456"/>
    <w:rsid w:val="00933581"/>
    <w:rsid w:val="00933A02"/>
    <w:rsid w:val="00933E63"/>
    <w:rsid w:val="00933E9F"/>
    <w:rsid w:val="009342FC"/>
    <w:rsid w:val="0093452C"/>
    <w:rsid w:val="00934887"/>
    <w:rsid w:val="00935B32"/>
    <w:rsid w:val="00935F58"/>
    <w:rsid w:val="00936189"/>
    <w:rsid w:val="00936381"/>
    <w:rsid w:val="009365F2"/>
    <w:rsid w:val="00936754"/>
    <w:rsid w:val="009367A5"/>
    <w:rsid w:val="009367D0"/>
    <w:rsid w:val="00936D1C"/>
    <w:rsid w:val="00936EB5"/>
    <w:rsid w:val="0093724B"/>
    <w:rsid w:val="00937348"/>
    <w:rsid w:val="0093736F"/>
    <w:rsid w:val="00937896"/>
    <w:rsid w:val="00937ED0"/>
    <w:rsid w:val="0094003F"/>
    <w:rsid w:val="009404BE"/>
    <w:rsid w:val="00940C3D"/>
    <w:rsid w:val="009411E8"/>
    <w:rsid w:val="00941570"/>
    <w:rsid w:val="009416E3"/>
    <w:rsid w:val="00941EDE"/>
    <w:rsid w:val="00941F22"/>
    <w:rsid w:val="009429D3"/>
    <w:rsid w:val="00942C12"/>
    <w:rsid w:val="00942C4A"/>
    <w:rsid w:val="009437C3"/>
    <w:rsid w:val="00943BCF"/>
    <w:rsid w:val="00943D56"/>
    <w:rsid w:val="00943FD3"/>
    <w:rsid w:val="0094493F"/>
    <w:rsid w:val="00944C32"/>
    <w:rsid w:val="00944C48"/>
    <w:rsid w:val="00944C99"/>
    <w:rsid w:val="00944FB6"/>
    <w:rsid w:val="00944FB9"/>
    <w:rsid w:val="00945049"/>
    <w:rsid w:val="009450AA"/>
    <w:rsid w:val="009452A4"/>
    <w:rsid w:val="00945491"/>
    <w:rsid w:val="00945661"/>
    <w:rsid w:val="00945B94"/>
    <w:rsid w:val="009462F1"/>
    <w:rsid w:val="00946B00"/>
    <w:rsid w:val="00946E17"/>
    <w:rsid w:val="0094746D"/>
    <w:rsid w:val="00947578"/>
    <w:rsid w:val="009478CD"/>
    <w:rsid w:val="00947904"/>
    <w:rsid w:val="0094791D"/>
    <w:rsid w:val="00950175"/>
    <w:rsid w:val="0095095C"/>
    <w:rsid w:val="0095100A"/>
    <w:rsid w:val="009514A9"/>
    <w:rsid w:val="00951820"/>
    <w:rsid w:val="00951E50"/>
    <w:rsid w:val="009521F2"/>
    <w:rsid w:val="00952245"/>
    <w:rsid w:val="00952B14"/>
    <w:rsid w:val="00952EE6"/>
    <w:rsid w:val="00953257"/>
    <w:rsid w:val="00953549"/>
    <w:rsid w:val="009538C7"/>
    <w:rsid w:val="0095400D"/>
    <w:rsid w:val="00954129"/>
    <w:rsid w:val="00954B25"/>
    <w:rsid w:val="00954B69"/>
    <w:rsid w:val="00954DF3"/>
    <w:rsid w:val="00954E45"/>
    <w:rsid w:val="00954F1B"/>
    <w:rsid w:val="009551F2"/>
    <w:rsid w:val="009552F3"/>
    <w:rsid w:val="00955C7D"/>
    <w:rsid w:val="00955D9F"/>
    <w:rsid w:val="0095657C"/>
    <w:rsid w:val="00956711"/>
    <w:rsid w:val="0095701B"/>
    <w:rsid w:val="00957175"/>
    <w:rsid w:val="00957262"/>
    <w:rsid w:val="009573AF"/>
    <w:rsid w:val="009575F9"/>
    <w:rsid w:val="009576F1"/>
    <w:rsid w:val="009577C6"/>
    <w:rsid w:val="00957BC9"/>
    <w:rsid w:val="00957D3F"/>
    <w:rsid w:val="00957EE2"/>
    <w:rsid w:val="00960194"/>
    <w:rsid w:val="0096087A"/>
    <w:rsid w:val="00960893"/>
    <w:rsid w:val="00960DB2"/>
    <w:rsid w:val="00960DBD"/>
    <w:rsid w:val="00960F90"/>
    <w:rsid w:val="00960FAE"/>
    <w:rsid w:val="009610CE"/>
    <w:rsid w:val="00961106"/>
    <w:rsid w:val="0096178B"/>
    <w:rsid w:val="009619CA"/>
    <w:rsid w:val="00961E01"/>
    <w:rsid w:val="00962DC2"/>
    <w:rsid w:val="009630ED"/>
    <w:rsid w:val="009631A3"/>
    <w:rsid w:val="0096331D"/>
    <w:rsid w:val="009633E7"/>
    <w:rsid w:val="009635BF"/>
    <w:rsid w:val="00963ACE"/>
    <w:rsid w:val="00963BA6"/>
    <w:rsid w:val="00963C10"/>
    <w:rsid w:val="00963F55"/>
    <w:rsid w:val="00964032"/>
    <w:rsid w:val="009642DC"/>
    <w:rsid w:val="00964322"/>
    <w:rsid w:val="00964570"/>
    <w:rsid w:val="009648B2"/>
    <w:rsid w:val="009648D8"/>
    <w:rsid w:val="009648DF"/>
    <w:rsid w:val="00964A6C"/>
    <w:rsid w:val="0096567B"/>
    <w:rsid w:val="009664F8"/>
    <w:rsid w:val="0096660B"/>
    <w:rsid w:val="0096753A"/>
    <w:rsid w:val="0096768E"/>
    <w:rsid w:val="009677C4"/>
    <w:rsid w:val="00970DF2"/>
    <w:rsid w:val="00971FA3"/>
    <w:rsid w:val="00972814"/>
    <w:rsid w:val="0097281B"/>
    <w:rsid w:val="00972BCE"/>
    <w:rsid w:val="00972C40"/>
    <w:rsid w:val="00972D58"/>
    <w:rsid w:val="0097329A"/>
    <w:rsid w:val="0097379F"/>
    <w:rsid w:val="009737A4"/>
    <w:rsid w:val="0097381F"/>
    <w:rsid w:val="00973893"/>
    <w:rsid w:val="0097414A"/>
    <w:rsid w:val="00974AA5"/>
    <w:rsid w:val="00974DEF"/>
    <w:rsid w:val="009750FB"/>
    <w:rsid w:val="009755E4"/>
    <w:rsid w:val="00975841"/>
    <w:rsid w:val="00975A76"/>
    <w:rsid w:val="00975D8D"/>
    <w:rsid w:val="009764C7"/>
    <w:rsid w:val="00976700"/>
    <w:rsid w:val="00976AC6"/>
    <w:rsid w:val="00976E20"/>
    <w:rsid w:val="00977C55"/>
    <w:rsid w:val="0098066A"/>
    <w:rsid w:val="0098069D"/>
    <w:rsid w:val="009807C2"/>
    <w:rsid w:val="0098094F"/>
    <w:rsid w:val="009811D2"/>
    <w:rsid w:val="00981851"/>
    <w:rsid w:val="00981DE8"/>
    <w:rsid w:val="0098242F"/>
    <w:rsid w:val="0098244E"/>
    <w:rsid w:val="00982600"/>
    <w:rsid w:val="00982BF0"/>
    <w:rsid w:val="00982C81"/>
    <w:rsid w:val="0098307E"/>
    <w:rsid w:val="009832F3"/>
    <w:rsid w:val="009837A6"/>
    <w:rsid w:val="00983FFD"/>
    <w:rsid w:val="00984041"/>
    <w:rsid w:val="00984BDA"/>
    <w:rsid w:val="0098580E"/>
    <w:rsid w:val="00985905"/>
    <w:rsid w:val="00986020"/>
    <w:rsid w:val="00986316"/>
    <w:rsid w:val="009878FB"/>
    <w:rsid w:val="00987A14"/>
    <w:rsid w:val="00987D3E"/>
    <w:rsid w:val="00990421"/>
    <w:rsid w:val="0099053C"/>
    <w:rsid w:val="009909BD"/>
    <w:rsid w:val="00990E06"/>
    <w:rsid w:val="0099178F"/>
    <w:rsid w:val="00991CED"/>
    <w:rsid w:val="0099226D"/>
    <w:rsid w:val="00992693"/>
    <w:rsid w:val="009927C8"/>
    <w:rsid w:val="00992E73"/>
    <w:rsid w:val="009930F8"/>
    <w:rsid w:val="0099355C"/>
    <w:rsid w:val="00993673"/>
    <w:rsid w:val="009938DA"/>
    <w:rsid w:val="00993F7F"/>
    <w:rsid w:val="009941B1"/>
    <w:rsid w:val="0099451B"/>
    <w:rsid w:val="009951B8"/>
    <w:rsid w:val="0099588F"/>
    <w:rsid w:val="00995EF8"/>
    <w:rsid w:val="00996406"/>
    <w:rsid w:val="00996961"/>
    <w:rsid w:val="00997020"/>
    <w:rsid w:val="00997485"/>
    <w:rsid w:val="009977E5"/>
    <w:rsid w:val="0099798B"/>
    <w:rsid w:val="009A0544"/>
    <w:rsid w:val="009A0E9E"/>
    <w:rsid w:val="009A1AC7"/>
    <w:rsid w:val="009A1B0E"/>
    <w:rsid w:val="009A1C01"/>
    <w:rsid w:val="009A1C49"/>
    <w:rsid w:val="009A2673"/>
    <w:rsid w:val="009A29EF"/>
    <w:rsid w:val="009A3664"/>
    <w:rsid w:val="009A36AE"/>
    <w:rsid w:val="009A3BEC"/>
    <w:rsid w:val="009A45E2"/>
    <w:rsid w:val="009A512A"/>
    <w:rsid w:val="009A53C7"/>
    <w:rsid w:val="009A59E5"/>
    <w:rsid w:val="009A5B54"/>
    <w:rsid w:val="009A65B2"/>
    <w:rsid w:val="009A6943"/>
    <w:rsid w:val="009A69BB"/>
    <w:rsid w:val="009A6A9C"/>
    <w:rsid w:val="009A6DFA"/>
    <w:rsid w:val="009A6F0C"/>
    <w:rsid w:val="009A7173"/>
    <w:rsid w:val="009A724E"/>
    <w:rsid w:val="009A7B2C"/>
    <w:rsid w:val="009A7C46"/>
    <w:rsid w:val="009A7F7F"/>
    <w:rsid w:val="009B00F2"/>
    <w:rsid w:val="009B02D2"/>
    <w:rsid w:val="009B02FC"/>
    <w:rsid w:val="009B0403"/>
    <w:rsid w:val="009B043F"/>
    <w:rsid w:val="009B0773"/>
    <w:rsid w:val="009B0DC7"/>
    <w:rsid w:val="009B126C"/>
    <w:rsid w:val="009B1418"/>
    <w:rsid w:val="009B1A11"/>
    <w:rsid w:val="009B1B3A"/>
    <w:rsid w:val="009B1C0C"/>
    <w:rsid w:val="009B1DA1"/>
    <w:rsid w:val="009B220A"/>
    <w:rsid w:val="009B2540"/>
    <w:rsid w:val="009B2ACF"/>
    <w:rsid w:val="009B2BD4"/>
    <w:rsid w:val="009B2E83"/>
    <w:rsid w:val="009B30B2"/>
    <w:rsid w:val="009B3786"/>
    <w:rsid w:val="009B387E"/>
    <w:rsid w:val="009B462F"/>
    <w:rsid w:val="009B4E8C"/>
    <w:rsid w:val="009B4F0F"/>
    <w:rsid w:val="009B5F90"/>
    <w:rsid w:val="009B613F"/>
    <w:rsid w:val="009B6500"/>
    <w:rsid w:val="009B6D9A"/>
    <w:rsid w:val="009B7167"/>
    <w:rsid w:val="009B74A5"/>
    <w:rsid w:val="009B7BB9"/>
    <w:rsid w:val="009B7C9D"/>
    <w:rsid w:val="009B7F5A"/>
    <w:rsid w:val="009B7FD3"/>
    <w:rsid w:val="009C01F2"/>
    <w:rsid w:val="009C039B"/>
    <w:rsid w:val="009C087B"/>
    <w:rsid w:val="009C08F2"/>
    <w:rsid w:val="009C0A44"/>
    <w:rsid w:val="009C196A"/>
    <w:rsid w:val="009C1C19"/>
    <w:rsid w:val="009C1C42"/>
    <w:rsid w:val="009C2BBE"/>
    <w:rsid w:val="009C34FF"/>
    <w:rsid w:val="009C3CC4"/>
    <w:rsid w:val="009C449A"/>
    <w:rsid w:val="009C4846"/>
    <w:rsid w:val="009C4D1E"/>
    <w:rsid w:val="009C5C01"/>
    <w:rsid w:val="009C5FE8"/>
    <w:rsid w:val="009C609D"/>
    <w:rsid w:val="009C65FA"/>
    <w:rsid w:val="009C6B71"/>
    <w:rsid w:val="009C6C8D"/>
    <w:rsid w:val="009C7133"/>
    <w:rsid w:val="009C7252"/>
    <w:rsid w:val="009C7418"/>
    <w:rsid w:val="009C77A5"/>
    <w:rsid w:val="009C7C55"/>
    <w:rsid w:val="009C7DE5"/>
    <w:rsid w:val="009D00AF"/>
    <w:rsid w:val="009D00D0"/>
    <w:rsid w:val="009D0436"/>
    <w:rsid w:val="009D0703"/>
    <w:rsid w:val="009D0857"/>
    <w:rsid w:val="009D08AB"/>
    <w:rsid w:val="009D0BA2"/>
    <w:rsid w:val="009D1881"/>
    <w:rsid w:val="009D210F"/>
    <w:rsid w:val="009D28FA"/>
    <w:rsid w:val="009D2BF2"/>
    <w:rsid w:val="009D3128"/>
    <w:rsid w:val="009D3A2D"/>
    <w:rsid w:val="009D3BBC"/>
    <w:rsid w:val="009D3FF7"/>
    <w:rsid w:val="009D402D"/>
    <w:rsid w:val="009D451A"/>
    <w:rsid w:val="009D4561"/>
    <w:rsid w:val="009D4843"/>
    <w:rsid w:val="009D49CE"/>
    <w:rsid w:val="009D4B9A"/>
    <w:rsid w:val="009D4C80"/>
    <w:rsid w:val="009D4D26"/>
    <w:rsid w:val="009D5523"/>
    <w:rsid w:val="009D55D1"/>
    <w:rsid w:val="009D5C65"/>
    <w:rsid w:val="009D5D01"/>
    <w:rsid w:val="009D5D68"/>
    <w:rsid w:val="009D68A1"/>
    <w:rsid w:val="009D6F04"/>
    <w:rsid w:val="009D717D"/>
    <w:rsid w:val="009D7676"/>
    <w:rsid w:val="009D76C4"/>
    <w:rsid w:val="009D7920"/>
    <w:rsid w:val="009D7AA6"/>
    <w:rsid w:val="009D7EA6"/>
    <w:rsid w:val="009E0276"/>
    <w:rsid w:val="009E04C8"/>
    <w:rsid w:val="009E0595"/>
    <w:rsid w:val="009E0D5E"/>
    <w:rsid w:val="009E0E28"/>
    <w:rsid w:val="009E116F"/>
    <w:rsid w:val="009E1307"/>
    <w:rsid w:val="009E136B"/>
    <w:rsid w:val="009E1F74"/>
    <w:rsid w:val="009E21F2"/>
    <w:rsid w:val="009E2384"/>
    <w:rsid w:val="009E243D"/>
    <w:rsid w:val="009E301E"/>
    <w:rsid w:val="009E30B9"/>
    <w:rsid w:val="009E3177"/>
    <w:rsid w:val="009E33BC"/>
    <w:rsid w:val="009E3474"/>
    <w:rsid w:val="009E36DB"/>
    <w:rsid w:val="009E3842"/>
    <w:rsid w:val="009E3C93"/>
    <w:rsid w:val="009E3D2F"/>
    <w:rsid w:val="009E3DE1"/>
    <w:rsid w:val="009E3E5B"/>
    <w:rsid w:val="009E4033"/>
    <w:rsid w:val="009E49CB"/>
    <w:rsid w:val="009E4E4F"/>
    <w:rsid w:val="009E518B"/>
    <w:rsid w:val="009E5946"/>
    <w:rsid w:val="009E59B4"/>
    <w:rsid w:val="009E59DC"/>
    <w:rsid w:val="009E605E"/>
    <w:rsid w:val="009E60F7"/>
    <w:rsid w:val="009E61D3"/>
    <w:rsid w:val="009E63D7"/>
    <w:rsid w:val="009E6848"/>
    <w:rsid w:val="009E68F3"/>
    <w:rsid w:val="009E6C6A"/>
    <w:rsid w:val="009E70B9"/>
    <w:rsid w:val="009E79B1"/>
    <w:rsid w:val="009E7F71"/>
    <w:rsid w:val="009F016E"/>
    <w:rsid w:val="009F028D"/>
    <w:rsid w:val="009F0471"/>
    <w:rsid w:val="009F05D6"/>
    <w:rsid w:val="009F07C9"/>
    <w:rsid w:val="009F169A"/>
    <w:rsid w:val="009F179B"/>
    <w:rsid w:val="009F32EB"/>
    <w:rsid w:val="009F3381"/>
    <w:rsid w:val="009F3608"/>
    <w:rsid w:val="009F37DA"/>
    <w:rsid w:val="009F3B55"/>
    <w:rsid w:val="009F3E5B"/>
    <w:rsid w:val="009F47FD"/>
    <w:rsid w:val="009F4CCB"/>
    <w:rsid w:val="009F4CD2"/>
    <w:rsid w:val="009F50D9"/>
    <w:rsid w:val="009F5652"/>
    <w:rsid w:val="009F58DB"/>
    <w:rsid w:val="009F5B57"/>
    <w:rsid w:val="009F5CE3"/>
    <w:rsid w:val="009F5F90"/>
    <w:rsid w:val="009F66C0"/>
    <w:rsid w:val="009F7FC4"/>
    <w:rsid w:val="00A007DC"/>
    <w:rsid w:val="00A00C3D"/>
    <w:rsid w:val="00A00D88"/>
    <w:rsid w:val="00A00E09"/>
    <w:rsid w:val="00A0111C"/>
    <w:rsid w:val="00A018DA"/>
    <w:rsid w:val="00A01CB8"/>
    <w:rsid w:val="00A0211B"/>
    <w:rsid w:val="00A0254A"/>
    <w:rsid w:val="00A025FD"/>
    <w:rsid w:val="00A0297A"/>
    <w:rsid w:val="00A02BD2"/>
    <w:rsid w:val="00A03059"/>
    <w:rsid w:val="00A036EA"/>
    <w:rsid w:val="00A037E0"/>
    <w:rsid w:val="00A038A2"/>
    <w:rsid w:val="00A0392D"/>
    <w:rsid w:val="00A05170"/>
    <w:rsid w:val="00A05BDA"/>
    <w:rsid w:val="00A05C0E"/>
    <w:rsid w:val="00A05C8F"/>
    <w:rsid w:val="00A05FC4"/>
    <w:rsid w:val="00A062A7"/>
    <w:rsid w:val="00A066DC"/>
    <w:rsid w:val="00A069E0"/>
    <w:rsid w:val="00A06FFB"/>
    <w:rsid w:val="00A07208"/>
    <w:rsid w:val="00A0727C"/>
    <w:rsid w:val="00A075B0"/>
    <w:rsid w:val="00A11078"/>
    <w:rsid w:val="00A110DD"/>
    <w:rsid w:val="00A11258"/>
    <w:rsid w:val="00A11367"/>
    <w:rsid w:val="00A121E2"/>
    <w:rsid w:val="00A12946"/>
    <w:rsid w:val="00A12CB5"/>
    <w:rsid w:val="00A12D31"/>
    <w:rsid w:val="00A1302C"/>
    <w:rsid w:val="00A13163"/>
    <w:rsid w:val="00A1333D"/>
    <w:rsid w:val="00A1360B"/>
    <w:rsid w:val="00A14015"/>
    <w:rsid w:val="00A14827"/>
    <w:rsid w:val="00A148CB"/>
    <w:rsid w:val="00A148D2"/>
    <w:rsid w:val="00A148EC"/>
    <w:rsid w:val="00A154D3"/>
    <w:rsid w:val="00A15E02"/>
    <w:rsid w:val="00A15ED5"/>
    <w:rsid w:val="00A163F4"/>
    <w:rsid w:val="00A1691E"/>
    <w:rsid w:val="00A16AA9"/>
    <w:rsid w:val="00A16BFB"/>
    <w:rsid w:val="00A16C66"/>
    <w:rsid w:val="00A16DB3"/>
    <w:rsid w:val="00A170B3"/>
    <w:rsid w:val="00A17559"/>
    <w:rsid w:val="00A17917"/>
    <w:rsid w:val="00A17B85"/>
    <w:rsid w:val="00A200AC"/>
    <w:rsid w:val="00A202F3"/>
    <w:rsid w:val="00A2041D"/>
    <w:rsid w:val="00A206A3"/>
    <w:rsid w:val="00A21558"/>
    <w:rsid w:val="00A21A25"/>
    <w:rsid w:val="00A22506"/>
    <w:rsid w:val="00A22AE5"/>
    <w:rsid w:val="00A22BD7"/>
    <w:rsid w:val="00A22EB6"/>
    <w:rsid w:val="00A23BD7"/>
    <w:rsid w:val="00A23C48"/>
    <w:rsid w:val="00A23DA4"/>
    <w:rsid w:val="00A23F78"/>
    <w:rsid w:val="00A24360"/>
    <w:rsid w:val="00A24695"/>
    <w:rsid w:val="00A24B56"/>
    <w:rsid w:val="00A25189"/>
    <w:rsid w:val="00A2532C"/>
    <w:rsid w:val="00A253D5"/>
    <w:rsid w:val="00A259E1"/>
    <w:rsid w:val="00A26202"/>
    <w:rsid w:val="00A264FA"/>
    <w:rsid w:val="00A26D80"/>
    <w:rsid w:val="00A27893"/>
    <w:rsid w:val="00A2799E"/>
    <w:rsid w:val="00A27A17"/>
    <w:rsid w:val="00A27B4D"/>
    <w:rsid w:val="00A27C4E"/>
    <w:rsid w:val="00A27CFE"/>
    <w:rsid w:val="00A27DFD"/>
    <w:rsid w:val="00A304B5"/>
    <w:rsid w:val="00A304F5"/>
    <w:rsid w:val="00A30533"/>
    <w:rsid w:val="00A3084B"/>
    <w:rsid w:val="00A30B25"/>
    <w:rsid w:val="00A31212"/>
    <w:rsid w:val="00A31214"/>
    <w:rsid w:val="00A31537"/>
    <w:rsid w:val="00A31930"/>
    <w:rsid w:val="00A319F2"/>
    <w:rsid w:val="00A3225E"/>
    <w:rsid w:val="00A32501"/>
    <w:rsid w:val="00A32C81"/>
    <w:rsid w:val="00A32ECB"/>
    <w:rsid w:val="00A3307D"/>
    <w:rsid w:val="00A3355E"/>
    <w:rsid w:val="00A339B4"/>
    <w:rsid w:val="00A33A2E"/>
    <w:rsid w:val="00A340A6"/>
    <w:rsid w:val="00A3414B"/>
    <w:rsid w:val="00A34303"/>
    <w:rsid w:val="00A3495F"/>
    <w:rsid w:val="00A34A8A"/>
    <w:rsid w:val="00A34CA0"/>
    <w:rsid w:val="00A34D40"/>
    <w:rsid w:val="00A34ED1"/>
    <w:rsid w:val="00A35ECF"/>
    <w:rsid w:val="00A36849"/>
    <w:rsid w:val="00A371BB"/>
    <w:rsid w:val="00A37490"/>
    <w:rsid w:val="00A3754D"/>
    <w:rsid w:val="00A379B6"/>
    <w:rsid w:val="00A37EEE"/>
    <w:rsid w:val="00A37F0B"/>
    <w:rsid w:val="00A37FF6"/>
    <w:rsid w:val="00A4014C"/>
    <w:rsid w:val="00A40555"/>
    <w:rsid w:val="00A40650"/>
    <w:rsid w:val="00A40F0E"/>
    <w:rsid w:val="00A40F38"/>
    <w:rsid w:val="00A41332"/>
    <w:rsid w:val="00A41910"/>
    <w:rsid w:val="00A41B9D"/>
    <w:rsid w:val="00A41E17"/>
    <w:rsid w:val="00A42DD3"/>
    <w:rsid w:val="00A43009"/>
    <w:rsid w:val="00A43033"/>
    <w:rsid w:val="00A44303"/>
    <w:rsid w:val="00A4447A"/>
    <w:rsid w:val="00A44B66"/>
    <w:rsid w:val="00A450F9"/>
    <w:rsid w:val="00A4624F"/>
    <w:rsid w:val="00A4640D"/>
    <w:rsid w:val="00A46630"/>
    <w:rsid w:val="00A46A9F"/>
    <w:rsid w:val="00A46BBF"/>
    <w:rsid w:val="00A47115"/>
    <w:rsid w:val="00A4738D"/>
    <w:rsid w:val="00A473E5"/>
    <w:rsid w:val="00A4776C"/>
    <w:rsid w:val="00A47864"/>
    <w:rsid w:val="00A4790F"/>
    <w:rsid w:val="00A47A64"/>
    <w:rsid w:val="00A47C09"/>
    <w:rsid w:val="00A50063"/>
    <w:rsid w:val="00A5009B"/>
    <w:rsid w:val="00A50227"/>
    <w:rsid w:val="00A5027F"/>
    <w:rsid w:val="00A50AA8"/>
    <w:rsid w:val="00A50B66"/>
    <w:rsid w:val="00A50FCC"/>
    <w:rsid w:val="00A510DB"/>
    <w:rsid w:val="00A51B35"/>
    <w:rsid w:val="00A51E7B"/>
    <w:rsid w:val="00A52561"/>
    <w:rsid w:val="00A53209"/>
    <w:rsid w:val="00A539BE"/>
    <w:rsid w:val="00A54A35"/>
    <w:rsid w:val="00A54FA3"/>
    <w:rsid w:val="00A554DE"/>
    <w:rsid w:val="00A555F1"/>
    <w:rsid w:val="00A55A1C"/>
    <w:rsid w:val="00A55FA1"/>
    <w:rsid w:val="00A561FE"/>
    <w:rsid w:val="00A56E2C"/>
    <w:rsid w:val="00A57F61"/>
    <w:rsid w:val="00A602F9"/>
    <w:rsid w:val="00A604DD"/>
    <w:rsid w:val="00A6054E"/>
    <w:rsid w:val="00A6124B"/>
    <w:rsid w:val="00A614C6"/>
    <w:rsid w:val="00A61642"/>
    <w:rsid w:val="00A6165F"/>
    <w:rsid w:val="00A61868"/>
    <w:rsid w:val="00A618FA"/>
    <w:rsid w:val="00A61AB2"/>
    <w:rsid w:val="00A61EB5"/>
    <w:rsid w:val="00A61FC9"/>
    <w:rsid w:val="00A623EE"/>
    <w:rsid w:val="00A62AE9"/>
    <w:rsid w:val="00A62AF0"/>
    <w:rsid w:val="00A62C18"/>
    <w:rsid w:val="00A63191"/>
    <w:rsid w:val="00A63332"/>
    <w:rsid w:val="00A6342D"/>
    <w:rsid w:val="00A6350B"/>
    <w:rsid w:val="00A63799"/>
    <w:rsid w:val="00A63EE8"/>
    <w:rsid w:val="00A6548A"/>
    <w:rsid w:val="00A65534"/>
    <w:rsid w:val="00A65C05"/>
    <w:rsid w:val="00A66E72"/>
    <w:rsid w:val="00A66FCF"/>
    <w:rsid w:val="00A6708B"/>
    <w:rsid w:val="00A679A4"/>
    <w:rsid w:val="00A67BF5"/>
    <w:rsid w:val="00A67D01"/>
    <w:rsid w:val="00A701EB"/>
    <w:rsid w:val="00A704D1"/>
    <w:rsid w:val="00A70518"/>
    <w:rsid w:val="00A70D91"/>
    <w:rsid w:val="00A70DA7"/>
    <w:rsid w:val="00A70EF6"/>
    <w:rsid w:val="00A70FCD"/>
    <w:rsid w:val="00A71290"/>
    <w:rsid w:val="00A71944"/>
    <w:rsid w:val="00A720B8"/>
    <w:rsid w:val="00A720CA"/>
    <w:rsid w:val="00A72254"/>
    <w:rsid w:val="00A72685"/>
    <w:rsid w:val="00A72A69"/>
    <w:rsid w:val="00A72BB2"/>
    <w:rsid w:val="00A72C19"/>
    <w:rsid w:val="00A72F85"/>
    <w:rsid w:val="00A73412"/>
    <w:rsid w:val="00A7344D"/>
    <w:rsid w:val="00A73A57"/>
    <w:rsid w:val="00A742E7"/>
    <w:rsid w:val="00A74BE5"/>
    <w:rsid w:val="00A75151"/>
    <w:rsid w:val="00A7518F"/>
    <w:rsid w:val="00A75334"/>
    <w:rsid w:val="00A7544E"/>
    <w:rsid w:val="00A7553B"/>
    <w:rsid w:val="00A75C11"/>
    <w:rsid w:val="00A75E26"/>
    <w:rsid w:val="00A7615E"/>
    <w:rsid w:val="00A762AD"/>
    <w:rsid w:val="00A766B4"/>
    <w:rsid w:val="00A76A20"/>
    <w:rsid w:val="00A76EDF"/>
    <w:rsid w:val="00A7715F"/>
    <w:rsid w:val="00A774FA"/>
    <w:rsid w:val="00A776AC"/>
    <w:rsid w:val="00A77829"/>
    <w:rsid w:val="00A77DB3"/>
    <w:rsid w:val="00A77E14"/>
    <w:rsid w:val="00A77F52"/>
    <w:rsid w:val="00A80745"/>
    <w:rsid w:val="00A8096A"/>
    <w:rsid w:val="00A80C39"/>
    <w:rsid w:val="00A81804"/>
    <w:rsid w:val="00A827F0"/>
    <w:rsid w:val="00A82831"/>
    <w:rsid w:val="00A82895"/>
    <w:rsid w:val="00A82AB3"/>
    <w:rsid w:val="00A82C7B"/>
    <w:rsid w:val="00A82F25"/>
    <w:rsid w:val="00A82F59"/>
    <w:rsid w:val="00A83496"/>
    <w:rsid w:val="00A83669"/>
    <w:rsid w:val="00A83808"/>
    <w:rsid w:val="00A83C24"/>
    <w:rsid w:val="00A8405E"/>
    <w:rsid w:val="00A845B6"/>
    <w:rsid w:val="00A84A72"/>
    <w:rsid w:val="00A84B5A"/>
    <w:rsid w:val="00A8519A"/>
    <w:rsid w:val="00A85BAE"/>
    <w:rsid w:val="00A86977"/>
    <w:rsid w:val="00A86E52"/>
    <w:rsid w:val="00A870E1"/>
    <w:rsid w:val="00A90076"/>
    <w:rsid w:val="00A900C2"/>
    <w:rsid w:val="00A9017D"/>
    <w:rsid w:val="00A90880"/>
    <w:rsid w:val="00A90922"/>
    <w:rsid w:val="00A90A50"/>
    <w:rsid w:val="00A90AD0"/>
    <w:rsid w:val="00A90BE1"/>
    <w:rsid w:val="00A910FA"/>
    <w:rsid w:val="00A916F4"/>
    <w:rsid w:val="00A91B8E"/>
    <w:rsid w:val="00A91BD3"/>
    <w:rsid w:val="00A91E64"/>
    <w:rsid w:val="00A922F4"/>
    <w:rsid w:val="00A92C4D"/>
    <w:rsid w:val="00A92CEA"/>
    <w:rsid w:val="00A92F6E"/>
    <w:rsid w:val="00A93408"/>
    <w:rsid w:val="00A9341E"/>
    <w:rsid w:val="00A9344B"/>
    <w:rsid w:val="00A938A4"/>
    <w:rsid w:val="00A93E45"/>
    <w:rsid w:val="00A94022"/>
    <w:rsid w:val="00A94180"/>
    <w:rsid w:val="00A94383"/>
    <w:rsid w:val="00A946B1"/>
    <w:rsid w:val="00A94E2F"/>
    <w:rsid w:val="00A95135"/>
    <w:rsid w:val="00A951CD"/>
    <w:rsid w:val="00A952AC"/>
    <w:rsid w:val="00A9543B"/>
    <w:rsid w:val="00A957C9"/>
    <w:rsid w:val="00A95AA4"/>
    <w:rsid w:val="00A95D1F"/>
    <w:rsid w:val="00A95DB8"/>
    <w:rsid w:val="00A965EA"/>
    <w:rsid w:val="00A96D83"/>
    <w:rsid w:val="00A96FBF"/>
    <w:rsid w:val="00A9784C"/>
    <w:rsid w:val="00AA0381"/>
    <w:rsid w:val="00AA04A1"/>
    <w:rsid w:val="00AA07BF"/>
    <w:rsid w:val="00AA0C08"/>
    <w:rsid w:val="00AA2117"/>
    <w:rsid w:val="00AA2435"/>
    <w:rsid w:val="00AA24DF"/>
    <w:rsid w:val="00AA262C"/>
    <w:rsid w:val="00AA26CC"/>
    <w:rsid w:val="00AA26FA"/>
    <w:rsid w:val="00AA2843"/>
    <w:rsid w:val="00AA2C17"/>
    <w:rsid w:val="00AA2C62"/>
    <w:rsid w:val="00AA337C"/>
    <w:rsid w:val="00AA34E8"/>
    <w:rsid w:val="00AA375B"/>
    <w:rsid w:val="00AA397C"/>
    <w:rsid w:val="00AA3CA0"/>
    <w:rsid w:val="00AA4717"/>
    <w:rsid w:val="00AA4B6B"/>
    <w:rsid w:val="00AA52C0"/>
    <w:rsid w:val="00AA53E0"/>
    <w:rsid w:val="00AA54BD"/>
    <w:rsid w:val="00AA5725"/>
    <w:rsid w:val="00AA5D87"/>
    <w:rsid w:val="00AA62D6"/>
    <w:rsid w:val="00AA6534"/>
    <w:rsid w:val="00AA6C83"/>
    <w:rsid w:val="00AA6D19"/>
    <w:rsid w:val="00AA6E95"/>
    <w:rsid w:val="00AA6FAF"/>
    <w:rsid w:val="00AA790C"/>
    <w:rsid w:val="00AA7B9D"/>
    <w:rsid w:val="00AA7C8F"/>
    <w:rsid w:val="00AB09DD"/>
    <w:rsid w:val="00AB10BA"/>
    <w:rsid w:val="00AB10F7"/>
    <w:rsid w:val="00AB112D"/>
    <w:rsid w:val="00AB154B"/>
    <w:rsid w:val="00AB1736"/>
    <w:rsid w:val="00AB198B"/>
    <w:rsid w:val="00AB1B5C"/>
    <w:rsid w:val="00AB1CEE"/>
    <w:rsid w:val="00AB251E"/>
    <w:rsid w:val="00AB32B3"/>
    <w:rsid w:val="00AB3511"/>
    <w:rsid w:val="00AB365A"/>
    <w:rsid w:val="00AB4124"/>
    <w:rsid w:val="00AB4187"/>
    <w:rsid w:val="00AB43C1"/>
    <w:rsid w:val="00AB4644"/>
    <w:rsid w:val="00AB4968"/>
    <w:rsid w:val="00AB4B43"/>
    <w:rsid w:val="00AB5F7A"/>
    <w:rsid w:val="00AB752D"/>
    <w:rsid w:val="00AB7D04"/>
    <w:rsid w:val="00AC025E"/>
    <w:rsid w:val="00AC0431"/>
    <w:rsid w:val="00AC06D4"/>
    <w:rsid w:val="00AC06E0"/>
    <w:rsid w:val="00AC0AA4"/>
    <w:rsid w:val="00AC0B66"/>
    <w:rsid w:val="00AC0E9B"/>
    <w:rsid w:val="00AC0F3D"/>
    <w:rsid w:val="00AC1052"/>
    <w:rsid w:val="00AC10A5"/>
    <w:rsid w:val="00AC125F"/>
    <w:rsid w:val="00AC1373"/>
    <w:rsid w:val="00AC1A25"/>
    <w:rsid w:val="00AC1C3B"/>
    <w:rsid w:val="00AC1E11"/>
    <w:rsid w:val="00AC23FF"/>
    <w:rsid w:val="00AC2ADF"/>
    <w:rsid w:val="00AC376D"/>
    <w:rsid w:val="00AC3EA3"/>
    <w:rsid w:val="00AC3EED"/>
    <w:rsid w:val="00AC4184"/>
    <w:rsid w:val="00AC4187"/>
    <w:rsid w:val="00AC46E4"/>
    <w:rsid w:val="00AC4B01"/>
    <w:rsid w:val="00AC4B1F"/>
    <w:rsid w:val="00AC4C37"/>
    <w:rsid w:val="00AC4E13"/>
    <w:rsid w:val="00AC5214"/>
    <w:rsid w:val="00AC59DC"/>
    <w:rsid w:val="00AC60E4"/>
    <w:rsid w:val="00AC63AC"/>
    <w:rsid w:val="00AC6791"/>
    <w:rsid w:val="00AC67F2"/>
    <w:rsid w:val="00AC689C"/>
    <w:rsid w:val="00AC6DED"/>
    <w:rsid w:val="00AC7060"/>
    <w:rsid w:val="00AC7138"/>
    <w:rsid w:val="00AC7354"/>
    <w:rsid w:val="00AC73CD"/>
    <w:rsid w:val="00AC73DE"/>
    <w:rsid w:val="00AC73EB"/>
    <w:rsid w:val="00AC7413"/>
    <w:rsid w:val="00AC75C5"/>
    <w:rsid w:val="00AC7749"/>
    <w:rsid w:val="00AC7B2B"/>
    <w:rsid w:val="00AC7DBB"/>
    <w:rsid w:val="00AC7DE2"/>
    <w:rsid w:val="00AD0882"/>
    <w:rsid w:val="00AD092D"/>
    <w:rsid w:val="00AD097B"/>
    <w:rsid w:val="00AD142D"/>
    <w:rsid w:val="00AD1E2E"/>
    <w:rsid w:val="00AD2257"/>
    <w:rsid w:val="00AD25AC"/>
    <w:rsid w:val="00AD25FC"/>
    <w:rsid w:val="00AD286C"/>
    <w:rsid w:val="00AD2910"/>
    <w:rsid w:val="00AD2B73"/>
    <w:rsid w:val="00AD2C17"/>
    <w:rsid w:val="00AD2FCA"/>
    <w:rsid w:val="00AD316E"/>
    <w:rsid w:val="00AD323B"/>
    <w:rsid w:val="00AD3EFE"/>
    <w:rsid w:val="00AD4BFA"/>
    <w:rsid w:val="00AD5084"/>
    <w:rsid w:val="00AD5680"/>
    <w:rsid w:val="00AD586D"/>
    <w:rsid w:val="00AD596E"/>
    <w:rsid w:val="00AD603E"/>
    <w:rsid w:val="00AD6769"/>
    <w:rsid w:val="00AD6B78"/>
    <w:rsid w:val="00AD6C6F"/>
    <w:rsid w:val="00AD759D"/>
    <w:rsid w:val="00AD7943"/>
    <w:rsid w:val="00AE08CC"/>
    <w:rsid w:val="00AE093C"/>
    <w:rsid w:val="00AE0F45"/>
    <w:rsid w:val="00AE12F3"/>
    <w:rsid w:val="00AE1AAD"/>
    <w:rsid w:val="00AE1CCD"/>
    <w:rsid w:val="00AE2CD3"/>
    <w:rsid w:val="00AE2DDD"/>
    <w:rsid w:val="00AE35E7"/>
    <w:rsid w:val="00AE39A8"/>
    <w:rsid w:val="00AE40D6"/>
    <w:rsid w:val="00AE4456"/>
    <w:rsid w:val="00AE4459"/>
    <w:rsid w:val="00AE4993"/>
    <w:rsid w:val="00AE50E2"/>
    <w:rsid w:val="00AE523B"/>
    <w:rsid w:val="00AE5319"/>
    <w:rsid w:val="00AE578E"/>
    <w:rsid w:val="00AE69D4"/>
    <w:rsid w:val="00AE6F92"/>
    <w:rsid w:val="00AE70F2"/>
    <w:rsid w:val="00AE7296"/>
    <w:rsid w:val="00AE7352"/>
    <w:rsid w:val="00AE797A"/>
    <w:rsid w:val="00AE7C65"/>
    <w:rsid w:val="00AF03B2"/>
    <w:rsid w:val="00AF07E2"/>
    <w:rsid w:val="00AF08FC"/>
    <w:rsid w:val="00AF0B09"/>
    <w:rsid w:val="00AF0BA2"/>
    <w:rsid w:val="00AF14C3"/>
    <w:rsid w:val="00AF19BE"/>
    <w:rsid w:val="00AF2128"/>
    <w:rsid w:val="00AF2313"/>
    <w:rsid w:val="00AF291E"/>
    <w:rsid w:val="00AF2B9D"/>
    <w:rsid w:val="00AF2C10"/>
    <w:rsid w:val="00AF2C9C"/>
    <w:rsid w:val="00AF2E65"/>
    <w:rsid w:val="00AF307B"/>
    <w:rsid w:val="00AF3165"/>
    <w:rsid w:val="00AF3B53"/>
    <w:rsid w:val="00AF43F2"/>
    <w:rsid w:val="00AF481C"/>
    <w:rsid w:val="00AF4C1F"/>
    <w:rsid w:val="00AF5003"/>
    <w:rsid w:val="00AF5042"/>
    <w:rsid w:val="00AF53E9"/>
    <w:rsid w:val="00AF55E0"/>
    <w:rsid w:val="00AF5629"/>
    <w:rsid w:val="00AF5B06"/>
    <w:rsid w:val="00AF6270"/>
    <w:rsid w:val="00AF62A1"/>
    <w:rsid w:val="00AF64F1"/>
    <w:rsid w:val="00AF660F"/>
    <w:rsid w:val="00AF6AFE"/>
    <w:rsid w:val="00AF7684"/>
    <w:rsid w:val="00B00C17"/>
    <w:rsid w:val="00B01592"/>
    <w:rsid w:val="00B0174E"/>
    <w:rsid w:val="00B01CF2"/>
    <w:rsid w:val="00B01DA6"/>
    <w:rsid w:val="00B01FA3"/>
    <w:rsid w:val="00B01FE6"/>
    <w:rsid w:val="00B02275"/>
    <w:rsid w:val="00B0235F"/>
    <w:rsid w:val="00B0251D"/>
    <w:rsid w:val="00B027C3"/>
    <w:rsid w:val="00B028ED"/>
    <w:rsid w:val="00B02A6E"/>
    <w:rsid w:val="00B02E4D"/>
    <w:rsid w:val="00B02EB0"/>
    <w:rsid w:val="00B02F20"/>
    <w:rsid w:val="00B030A7"/>
    <w:rsid w:val="00B03113"/>
    <w:rsid w:val="00B0429F"/>
    <w:rsid w:val="00B042A2"/>
    <w:rsid w:val="00B043FD"/>
    <w:rsid w:val="00B0460D"/>
    <w:rsid w:val="00B04634"/>
    <w:rsid w:val="00B04E15"/>
    <w:rsid w:val="00B05213"/>
    <w:rsid w:val="00B0535C"/>
    <w:rsid w:val="00B057DE"/>
    <w:rsid w:val="00B05F56"/>
    <w:rsid w:val="00B063E0"/>
    <w:rsid w:val="00B06423"/>
    <w:rsid w:val="00B067EB"/>
    <w:rsid w:val="00B06BA6"/>
    <w:rsid w:val="00B06EAF"/>
    <w:rsid w:val="00B07C3D"/>
    <w:rsid w:val="00B07E92"/>
    <w:rsid w:val="00B07EB6"/>
    <w:rsid w:val="00B10615"/>
    <w:rsid w:val="00B1068D"/>
    <w:rsid w:val="00B10B0C"/>
    <w:rsid w:val="00B110EB"/>
    <w:rsid w:val="00B111FA"/>
    <w:rsid w:val="00B115A1"/>
    <w:rsid w:val="00B1188D"/>
    <w:rsid w:val="00B11997"/>
    <w:rsid w:val="00B11B02"/>
    <w:rsid w:val="00B11D97"/>
    <w:rsid w:val="00B11ED9"/>
    <w:rsid w:val="00B1238B"/>
    <w:rsid w:val="00B12978"/>
    <w:rsid w:val="00B129CE"/>
    <w:rsid w:val="00B13082"/>
    <w:rsid w:val="00B134B8"/>
    <w:rsid w:val="00B13529"/>
    <w:rsid w:val="00B13568"/>
    <w:rsid w:val="00B13594"/>
    <w:rsid w:val="00B14099"/>
    <w:rsid w:val="00B141B0"/>
    <w:rsid w:val="00B149DD"/>
    <w:rsid w:val="00B14EDA"/>
    <w:rsid w:val="00B157ED"/>
    <w:rsid w:val="00B15921"/>
    <w:rsid w:val="00B15BDA"/>
    <w:rsid w:val="00B164BF"/>
    <w:rsid w:val="00B17382"/>
    <w:rsid w:val="00B17969"/>
    <w:rsid w:val="00B179F0"/>
    <w:rsid w:val="00B17E0D"/>
    <w:rsid w:val="00B17EE4"/>
    <w:rsid w:val="00B17FA9"/>
    <w:rsid w:val="00B20A59"/>
    <w:rsid w:val="00B20C2B"/>
    <w:rsid w:val="00B210A3"/>
    <w:rsid w:val="00B216C4"/>
    <w:rsid w:val="00B2192A"/>
    <w:rsid w:val="00B21BD4"/>
    <w:rsid w:val="00B21CEB"/>
    <w:rsid w:val="00B222C7"/>
    <w:rsid w:val="00B22835"/>
    <w:rsid w:val="00B228BF"/>
    <w:rsid w:val="00B233C7"/>
    <w:rsid w:val="00B23408"/>
    <w:rsid w:val="00B23BDD"/>
    <w:rsid w:val="00B23C6E"/>
    <w:rsid w:val="00B23D2E"/>
    <w:rsid w:val="00B2409A"/>
    <w:rsid w:val="00B241C0"/>
    <w:rsid w:val="00B24870"/>
    <w:rsid w:val="00B24909"/>
    <w:rsid w:val="00B252FB"/>
    <w:rsid w:val="00B2538C"/>
    <w:rsid w:val="00B25816"/>
    <w:rsid w:val="00B2582B"/>
    <w:rsid w:val="00B2659B"/>
    <w:rsid w:val="00B271B3"/>
    <w:rsid w:val="00B272C2"/>
    <w:rsid w:val="00B2749D"/>
    <w:rsid w:val="00B27840"/>
    <w:rsid w:val="00B27BAC"/>
    <w:rsid w:val="00B27CF3"/>
    <w:rsid w:val="00B27E5D"/>
    <w:rsid w:val="00B27F36"/>
    <w:rsid w:val="00B3074C"/>
    <w:rsid w:val="00B30B72"/>
    <w:rsid w:val="00B30F79"/>
    <w:rsid w:val="00B313F8"/>
    <w:rsid w:val="00B31965"/>
    <w:rsid w:val="00B31BEF"/>
    <w:rsid w:val="00B31FFF"/>
    <w:rsid w:val="00B321FD"/>
    <w:rsid w:val="00B328BF"/>
    <w:rsid w:val="00B32D9F"/>
    <w:rsid w:val="00B3313A"/>
    <w:rsid w:val="00B33835"/>
    <w:rsid w:val="00B33843"/>
    <w:rsid w:val="00B33DA1"/>
    <w:rsid w:val="00B33F89"/>
    <w:rsid w:val="00B340B1"/>
    <w:rsid w:val="00B344DE"/>
    <w:rsid w:val="00B345BB"/>
    <w:rsid w:val="00B34837"/>
    <w:rsid w:val="00B34A20"/>
    <w:rsid w:val="00B34A6E"/>
    <w:rsid w:val="00B34B44"/>
    <w:rsid w:val="00B34BD4"/>
    <w:rsid w:val="00B34BE8"/>
    <w:rsid w:val="00B352A8"/>
    <w:rsid w:val="00B352F2"/>
    <w:rsid w:val="00B353A1"/>
    <w:rsid w:val="00B36245"/>
    <w:rsid w:val="00B3626B"/>
    <w:rsid w:val="00B363CD"/>
    <w:rsid w:val="00B369B0"/>
    <w:rsid w:val="00B36CB9"/>
    <w:rsid w:val="00B36CEA"/>
    <w:rsid w:val="00B3782C"/>
    <w:rsid w:val="00B4068A"/>
    <w:rsid w:val="00B40758"/>
    <w:rsid w:val="00B40832"/>
    <w:rsid w:val="00B40980"/>
    <w:rsid w:val="00B40FBD"/>
    <w:rsid w:val="00B415FD"/>
    <w:rsid w:val="00B41AB6"/>
    <w:rsid w:val="00B42737"/>
    <w:rsid w:val="00B42844"/>
    <w:rsid w:val="00B42EED"/>
    <w:rsid w:val="00B434EE"/>
    <w:rsid w:val="00B439F6"/>
    <w:rsid w:val="00B43ABB"/>
    <w:rsid w:val="00B43BF1"/>
    <w:rsid w:val="00B43D05"/>
    <w:rsid w:val="00B43F3A"/>
    <w:rsid w:val="00B443DD"/>
    <w:rsid w:val="00B448DD"/>
    <w:rsid w:val="00B449C3"/>
    <w:rsid w:val="00B44A12"/>
    <w:rsid w:val="00B44FAE"/>
    <w:rsid w:val="00B45CA8"/>
    <w:rsid w:val="00B45E73"/>
    <w:rsid w:val="00B464BF"/>
    <w:rsid w:val="00B46774"/>
    <w:rsid w:val="00B46B39"/>
    <w:rsid w:val="00B474D6"/>
    <w:rsid w:val="00B4759A"/>
    <w:rsid w:val="00B47904"/>
    <w:rsid w:val="00B47A4A"/>
    <w:rsid w:val="00B47D6B"/>
    <w:rsid w:val="00B505E3"/>
    <w:rsid w:val="00B50606"/>
    <w:rsid w:val="00B50A70"/>
    <w:rsid w:val="00B50C51"/>
    <w:rsid w:val="00B50D30"/>
    <w:rsid w:val="00B511FE"/>
    <w:rsid w:val="00B5171F"/>
    <w:rsid w:val="00B51D34"/>
    <w:rsid w:val="00B51E40"/>
    <w:rsid w:val="00B51E6C"/>
    <w:rsid w:val="00B52717"/>
    <w:rsid w:val="00B52732"/>
    <w:rsid w:val="00B52972"/>
    <w:rsid w:val="00B52D45"/>
    <w:rsid w:val="00B52E7D"/>
    <w:rsid w:val="00B535BF"/>
    <w:rsid w:val="00B5376F"/>
    <w:rsid w:val="00B53AF6"/>
    <w:rsid w:val="00B53F07"/>
    <w:rsid w:val="00B54041"/>
    <w:rsid w:val="00B5406F"/>
    <w:rsid w:val="00B542B1"/>
    <w:rsid w:val="00B54300"/>
    <w:rsid w:val="00B54323"/>
    <w:rsid w:val="00B55656"/>
    <w:rsid w:val="00B559FE"/>
    <w:rsid w:val="00B55B3F"/>
    <w:rsid w:val="00B55CB2"/>
    <w:rsid w:val="00B55D6A"/>
    <w:rsid w:val="00B55FD0"/>
    <w:rsid w:val="00B55FD4"/>
    <w:rsid w:val="00B561A4"/>
    <w:rsid w:val="00B56334"/>
    <w:rsid w:val="00B5658B"/>
    <w:rsid w:val="00B56EB8"/>
    <w:rsid w:val="00B56F5D"/>
    <w:rsid w:val="00B578A6"/>
    <w:rsid w:val="00B57AA4"/>
    <w:rsid w:val="00B57D37"/>
    <w:rsid w:val="00B601A3"/>
    <w:rsid w:val="00B61231"/>
    <w:rsid w:val="00B619ED"/>
    <w:rsid w:val="00B62477"/>
    <w:rsid w:val="00B62639"/>
    <w:rsid w:val="00B6272E"/>
    <w:rsid w:val="00B627FA"/>
    <w:rsid w:val="00B62957"/>
    <w:rsid w:val="00B63174"/>
    <w:rsid w:val="00B632E2"/>
    <w:rsid w:val="00B63443"/>
    <w:rsid w:val="00B634A4"/>
    <w:rsid w:val="00B63B90"/>
    <w:rsid w:val="00B6413B"/>
    <w:rsid w:val="00B645CC"/>
    <w:rsid w:val="00B64673"/>
    <w:rsid w:val="00B64AA1"/>
    <w:rsid w:val="00B64D74"/>
    <w:rsid w:val="00B6582B"/>
    <w:rsid w:val="00B65AD1"/>
    <w:rsid w:val="00B65E37"/>
    <w:rsid w:val="00B65FDC"/>
    <w:rsid w:val="00B6643E"/>
    <w:rsid w:val="00B66A99"/>
    <w:rsid w:val="00B66ACB"/>
    <w:rsid w:val="00B66AF6"/>
    <w:rsid w:val="00B66B58"/>
    <w:rsid w:val="00B66CE5"/>
    <w:rsid w:val="00B66EC6"/>
    <w:rsid w:val="00B67959"/>
    <w:rsid w:val="00B70942"/>
    <w:rsid w:val="00B709D5"/>
    <w:rsid w:val="00B70A6C"/>
    <w:rsid w:val="00B70B31"/>
    <w:rsid w:val="00B71023"/>
    <w:rsid w:val="00B71124"/>
    <w:rsid w:val="00B7156C"/>
    <w:rsid w:val="00B71624"/>
    <w:rsid w:val="00B7199B"/>
    <w:rsid w:val="00B719A0"/>
    <w:rsid w:val="00B71B19"/>
    <w:rsid w:val="00B72054"/>
    <w:rsid w:val="00B7205E"/>
    <w:rsid w:val="00B7247C"/>
    <w:rsid w:val="00B72720"/>
    <w:rsid w:val="00B73995"/>
    <w:rsid w:val="00B743A8"/>
    <w:rsid w:val="00B74A17"/>
    <w:rsid w:val="00B74C92"/>
    <w:rsid w:val="00B751B7"/>
    <w:rsid w:val="00B75227"/>
    <w:rsid w:val="00B7526E"/>
    <w:rsid w:val="00B75279"/>
    <w:rsid w:val="00B7531C"/>
    <w:rsid w:val="00B75328"/>
    <w:rsid w:val="00B7570F"/>
    <w:rsid w:val="00B75AFD"/>
    <w:rsid w:val="00B75C11"/>
    <w:rsid w:val="00B75D86"/>
    <w:rsid w:val="00B75E24"/>
    <w:rsid w:val="00B75F03"/>
    <w:rsid w:val="00B76331"/>
    <w:rsid w:val="00B76733"/>
    <w:rsid w:val="00B76805"/>
    <w:rsid w:val="00B7731B"/>
    <w:rsid w:val="00B776FA"/>
    <w:rsid w:val="00B80085"/>
    <w:rsid w:val="00B800F0"/>
    <w:rsid w:val="00B802B2"/>
    <w:rsid w:val="00B8055D"/>
    <w:rsid w:val="00B813C1"/>
    <w:rsid w:val="00B815CE"/>
    <w:rsid w:val="00B817DB"/>
    <w:rsid w:val="00B82DF5"/>
    <w:rsid w:val="00B82FCE"/>
    <w:rsid w:val="00B83298"/>
    <w:rsid w:val="00B83E32"/>
    <w:rsid w:val="00B84263"/>
    <w:rsid w:val="00B8456F"/>
    <w:rsid w:val="00B84990"/>
    <w:rsid w:val="00B84BC9"/>
    <w:rsid w:val="00B84C84"/>
    <w:rsid w:val="00B84F6E"/>
    <w:rsid w:val="00B85A65"/>
    <w:rsid w:val="00B860FC"/>
    <w:rsid w:val="00B865C7"/>
    <w:rsid w:val="00B867DF"/>
    <w:rsid w:val="00B86985"/>
    <w:rsid w:val="00B869C7"/>
    <w:rsid w:val="00B86A30"/>
    <w:rsid w:val="00B86CFC"/>
    <w:rsid w:val="00B87233"/>
    <w:rsid w:val="00B87775"/>
    <w:rsid w:val="00B87946"/>
    <w:rsid w:val="00B87E0B"/>
    <w:rsid w:val="00B87EE1"/>
    <w:rsid w:val="00B90243"/>
    <w:rsid w:val="00B9106B"/>
    <w:rsid w:val="00B913DF"/>
    <w:rsid w:val="00B91775"/>
    <w:rsid w:val="00B91AB5"/>
    <w:rsid w:val="00B91E1C"/>
    <w:rsid w:val="00B9218C"/>
    <w:rsid w:val="00B92713"/>
    <w:rsid w:val="00B927C0"/>
    <w:rsid w:val="00B92AF5"/>
    <w:rsid w:val="00B92CB2"/>
    <w:rsid w:val="00B932AB"/>
    <w:rsid w:val="00B934D5"/>
    <w:rsid w:val="00B937C0"/>
    <w:rsid w:val="00B937DD"/>
    <w:rsid w:val="00B9477B"/>
    <w:rsid w:val="00B948A5"/>
    <w:rsid w:val="00B94A23"/>
    <w:rsid w:val="00B94CC9"/>
    <w:rsid w:val="00B94E63"/>
    <w:rsid w:val="00B95434"/>
    <w:rsid w:val="00B959C0"/>
    <w:rsid w:val="00B95AA0"/>
    <w:rsid w:val="00B95F1D"/>
    <w:rsid w:val="00B95FD1"/>
    <w:rsid w:val="00B964CA"/>
    <w:rsid w:val="00B967CF"/>
    <w:rsid w:val="00B96960"/>
    <w:rsid w:val="00B96B7A"/>
    <w:rsid w:val="00B9731A"/>
    <w:rsid w:val="00B97853"/>
    <w:rsid w:val="00B97A71"/>
    <w:rsid w:val="00B97DBF"/>
    <w:rsid w:val="00B97DE3"/>
    <w:rsid w:val="00B97F90"/>
    <w:rsid w:val="00BA009F"/>
    <w:rsid w:val="00BA0341"/>
    <w:rsid w:val="00BA03DD"/>
    <w:rsid w:val="00BA04AC"/>
    <w:rsid w:val="00BA09F6"/>
    <w:rsid w:val="00BA0C61"/>
    <w:rsid w:val="00BA10F1"/>
    <w:rsid w:val="00BA16C9"/>
    <w:rsid w:val="00BA1983"/>
    <w:rsid w:val="00BA1D1A"/>
    <w:rsid w:val="00BA2188"/>
    <w:rsid w:val="00BA21B7"/>
    <w:rsid w:val="00BA2305"/>
    <w:rsid w:val="00BA2963"/>
    <w:rsid w:val="00BA2CA3"/>
    <w:rsid w:val="00BA2E8F"/>
    <w:rsid w:val="00BA2FDD"/>
    <w:rsid w:val="00BA3008"/>
    <w:rsid w:val="00BA3427"/>
    <w:rsid w:val="00BA3BD7"/>
    <w:rsid w:val="00BA41A6"/>
    <w:rsid w:val="00BA4770"/>
    <w:rsid w:val="00BA4BE9"/>
    <w:rsid w:val="00BA4E44"/>
    <w:rsid w:val="00BA54FB"/>
    <w:rsid w:val="00BA5632"/>
    <w:rsid w:val="00BA5840"/>
    <w:rsid w:val="00BA5885"/>
    <w:rsid w:val="00BA5A92"/>
    <w:rsid w:val="00BA5BA3"/>
    <w:rsid w:val="00BA5E1F"/>
    <w:rsid w:val="00BA6013"/>
    <w:rsid w:val="00BA6215"/>
    <w:rsid w:val="00BA62AF"/>
    <w:rsid w:val="00BA62B9"/>
    <w:rsid w:val="00BA64BD"/>
    <w:rsid w:val="00BA64F3"/>
    <w:rsid w:val="00BA6965"/>
    <w:rsid w:val="00BA6D38"/>
    <w:rsid w:val="00BA6E05"/>
    <w:rsid w:val="00BA71C0"/>
    <w:rsid w:val="00BA79B8"/>
    <w:rsid w:val="00BB00E0"/>
    <w:rsid w:val="00BB03AD"/>
    <w:rsid w:val="00BB05B6"/>
    <w:rsid w:val="00BB0683"/>
    <w:rsid w:val="00BB0A72"/>
    <w:rsid w:val="00BB0DD7"/>
    <w:rsid w:val="00BB0FD7"/>
    <w:rsid w:val="00BB1057"/>
    <w:rsid w:val="00BB1B5C"/>
    <w:rsid w:val="00BB1C54"/>
    <w:rsid w:val="00BB1D26"/>
    <w:rsid w:val="00BB1F0C"/>
    <w:rsid w:val="00BB2140"/>
    <w:rsid w:val="00BB257E"/>
    <w:rsid w:val="00BB2833"/>
    <w:rsid w:val="00BB2968"/>
    <w:rsid w:val="00BB2D32"/>
    <w:rsid w:val="00BB2DEB"/>
    <w:rsid w:val="00BB2DF8"/>
    <w:rsid w:val="00BB31A3"/>
    <w:rsid w:val="00BB37D3"/>
    <w:rsid w:val="00BB3B33"/>
    <w:rsid w:val="00BB4442"/>
    <w:rsid w:val="00BB458F"/>
    <w:rsid w:val="00BB4994"/>
    <w:rsid w:val="00BB54F8"/>
    <w:rsid w:val="00BB600F"/>
    <w:rsid w:val="00BB609B"/>
    <w:rsid w:val="00BB641A"/>
    <w:rsid w:val="00BB6559"/>
    <w:rsid w:val="00BB672B"/>
    <w:rsid w:val="00BB699E"/>
    <w:rsid w:val="00BB6B84"/>
    <w:rsid w:val="00BB6E2F"/>
    <w:rsid w:val="00BB6F76"/>
    <w:rsid w:val="00BB7494"/>
    <w:rsid w:val="00BB7591"/>
    <w:rsid w:val="00BB7C87"/>
    <w:rsid w:val="00BC0041"/>
    <w:rsid w:val="00BC0157"/>
    <w:rsid w:val="00BC031F"/>
    <w:rsid w:val="00BC03DF"/>
    <w:rsid w:val="00BC0578"/>
    <w:rsid w:val="00BC077E"/>
    <w:rsid w:val="00BC0C17"/>
    <w:rsid w:val="00BC0FF0"/>
    <w:rsid w:val="00BC10CB"/>
    <w:rsid w:val="00BC11BD"/>
    <w:rsid w:val="00BC1BEF"/>
    <w:rsid w:val="00BC1CD7"/>
    <w:rsid w:val="00BC236D"/>
    <w:rsid w:val="00BC2B91"/>
    <w:rsid w:val="00BC2FBF"/>
    <w:rsid w:val="00BC309F"/>
    <w:rsid w:val="00BC3595"/>
    <w:rsid w:val="00BC3FC5"/>
    <w:rsid w:val="00BC3FD4"/>
    <w:rsid w:val="00BC4086"/>
    <w:rsid w:val="00BC4131"/>
    <w:rsid w:val="00BC41DF"/>
    <w:rsid w:val="00BC4358"/>
    <w:rsid w:val="00BC4451"/>
    <w:rsid w:val="00BC50AC"/>
    <w:rsid w:val="00BC58B0"/>
    <w:rsid w:val="00BC59F7"/>
    <w:rsid w:val="00BC5D1E"/>
    <w:rsid w:val="00BC6294"/>
    <w:rsid w:val="00BC6296"/>
    <w:rsid w:val="00BC6317"/>
    <w:rsid w:val="00BC65D3"/>
    <w:rsid w:val="00BC65E6"/>
    <w:rsid w:val="00BC6B02"/>
    <w:rsid w:val="00BC77E7"/>
    <w:rsid w:val="00BC7AC6"/>
    <w:rsid w:val="00BD0984"/>
    <w:rsid w:val="00BD0CE1"/>
    <w:rsid w:val="00BD101E"/>
    <w:rsid w:val="00BD1141"/>
    <w:rsid w:val="00BD11B1"/>
    <w:rsid w:val="00BD1280"/>
    <w:rsid w:val="00BD1601"/>
    <w:rsid w:val="00BD1E24"/>
    <w:rsid w:val="00BD1F5A"/>
    <w:rsid w:val="00BD2062"/>
    <w:rsid w:val="00BD28B9"/>
    <w:rsid w:val="00BD2A31"/>
    <w:rsid w:val="00BD2E78"/>
    <w:rsid w:val="00BD32AD"/>
    <w:rsid w:val="00BD36E9"/>
    <w:rsid w:val="00BD3ACE"/>
    <w:rsid w:val="00BD3D52"/>
    <w:rsid w:val="00BD3E62"/>
    <w:rsid w:val="00BD4137"/>
    <w:rsid w:val="00BD431C"/>
    <w:rsid w:val="00BD44EC"/>
    <w:rsid w:val="00BD48E2"/>
    <w:rsid w:val="00BD49A3"/>
    <w:rsid w:val="00BD5191"/>
    <w:rsid w:val="00BD5A01"/>
    <w:rsid w:val="00BD5B51"/>
    <w:rsid w:val="00BD605C"/>
    <w:rsid w:val="00BD6165"/>
    <w:rsid w:val="00BD6372"/>
    <w:rsid w:val="00BD6B11"/>
    <w:rsid w:val="00BD6F51"/>
    <w:rsid w:val="00BD75D7"/>
    <w:rsid w:val="00BD78CC"/>
    <w:rsid w:val="00BD7A6D"/>
    <w:rsid w:val="00BD7CE8"/>
    <w:rsid w:val="00BD7EC3"/>
    <w:rsid w:val="00BE0105"/>
    <w:rsid w:val="00BE06AC"/>
    <w:rsid w:val="00BE0996"/>
    <w:rsid w:val="00BE09FD"/>
    <w:rsid w:val="00BE0ACA"/>
    <w:rsid w:val="00BE0C26"/>
    <w:rsid w:val="00BE0C3D"/>
    <w:rsid w:val="00BE0CD9"/>
    <w:rsid w:val="00BE104A"/>
    <w:rsid w:val="00BE13F0"/>
    <w:rsid w:val="00BE155A"/>
    <w:rsid w:val="00BE1813"/>
    <w:rsid w:val="00BE1BB8"/>
    <w:rsid w:val="00BE203E"/>
    <w:rsid w:val="00BE255A"/>
    <w:rsid w:val="00BE272A"/>
    <w:rsid w:val="00BE28BF"/>
    <w:rsid w:val="00BE2905"/>
    <w:rsid w:val="00BE3036"/>
    <w:rsid w:val="00BE354D"/>
    <w:rsid w:val="00BE3777"/>
    <w:rsid w:val="00BE40F6"/>
    <w:rsid w:val="00BE4338"/>
    <w:rsid w:val="00BE4CED"/>
    <w:rsid w:val="00BE527A"/>
    <w:rsid w:val="00BE5304"/>
    <w:rsid w:val="00BE55E8"/>
    <w:rsid w:val="00BE5968"/>
    <w:rsid w:val="00BE5D48"/>
    <w:rsid w:val="00BE6311"/>
    <w:rsid w:val="00BE6508"/>
    <w:rsid w:val="00BE697C"/>
    <w:rsid w:val="00BE69D9"/>
    <w:rsid w:val="00BE6C79"/>
    <w:rsid w:val="00BE748A"/>
    <w:rsid w:val="00BE7900"/>
    <w:rsid w:val="00BE7AA9"/>
    <w:rsid w:val="00BE7CA1"/>
    <w:rsid w:val="00BF0232"/>
    <w:rsid w:val="00BF03B6"/>
    <w:rsid w:val="00BF0DBF"/>
    <w:rsid w:val="00BF0FB4"/>
    <w:rsid w:val="00BF1210"/>
    <w:rsid w:val="00BF139D"/>
    <w:rsid w:val="00BF1528"/>
    <w:rsid w:val="00BF1649"/>
    <w:rsid w:val="00BF1869"/>
    <w:rsid w:val="00BF1BA4"/>
    <w:rsid w:val="00BF2603"/>
    <w:rsid w:val="00BF290C"/>
    <w:rsid w:val="00BF295F"/>
    <w:rsid w:val="00BF31B5"/>
    <w:rsid w:val="00BF33D0"/>
    <w:rsid w:val="00BF340E"/>
    <w:rsid w:val="00BF3C96"/>
    <w:rsid w:val="00BF41D7"/>
    <w:rsid w:val="00BF4848"/>
    <w:rsid w:val="00BF48C2"/>
    <w:rsid w:val="00BF4BDC"/>
    <w:rsid w:val="00BF4D00"/>
    <w:rsid w:val="00BF4F7F"/>
    <w:rsid w:val="00BF50A4"/>
    <w:rsid w:val="00BF540E"/>
    <w:rsid w:val="00BF5976"/>
    <w:rsid w:val="00BF5E46"/>
    <w:rsid w:val="00BF5FA5"/>
    <w:rsid w:val="00BF60B3"/>
    <w:rsid w:val="00BF68AC"/>
    <w:rsid w:val="00BF70B5"/>
    <w:rsid w:val="00BF7549"/>
    <w:rsid w:val="00BF7A03"/>
    <w:rsid w:val="00C0025E"/>
    <w:rsid w:val="00C00C73"/>
    <w:rsid w:val="00C01021"/>
    <w:rsid w:val="00C010E7"/>
    <w:rsid w:val="00C0148A"/>
    <w:rsid w:val="00C01545"/>
    <w:rsid w:val="00C02188"/>
    <w:rsid w:val="00C02E54"/>
    <w:rsid w:val="00C03487"/>
    <w:rsid w:val="00C03703"/>
    <w:rsid w:val="00C03BE2"/>
    <w:rsid w:val="00C03DBB"/>
    <w:rsid w:val="00C04457"/>
    <w:rsid w:val="00C0480F"/>
    <w:rsid w:val="00C04FF3"/>
    <w:rsid w:val="00C053BA"/>
    <w:rsid w:val="00C0573B"/>
    <w:rsid w:val="00C05967"/>
    <w:rsid w:val="00C06455"/>
    <w:rsid w:val="00C06A51"/>
    <w:rsid w:val="00C06B64"/>
    <w:rsid w:val="00C074AD"/>
    <w:rsid w:val="00C076A1"/>
    <w:rsid w:val="00C07C16"/>
    <w:rsid w:val="00C100AB"/>
    <w:rsid w:val="00C1050A"/>
    <w:rsid w:val="00C1052D"/>
    <w:rsid w:val="00C105CD"/>
    <w:rsid w:val="00C10655"/>
    <w:rsid w:val="00C11307"/>
    <w:rsid w:val="00C116CA"/>
    <w:rsid w:val="00C1179E"/>
    <w:rsid w:val="00C11E43"/>
    <w:rsid w:val="00C11E8D"/>
    <w:rsid w:val="00C1204C"/>
    <w:rsid w:val="00C1219C"/>
    <w:rsid w:val="00C125C7"/>
    <w:rsid w:val="00C1333A"/>
    <w:rsid w:val="00C13868"/>
    <w:rsid w:val="00C1475B"/>
    <w:rsid w:val="00C14769"/>
    <w:rsid w:val="00C15600"/>
    <w:rsid w:val="00C15A51"/>
    <w:rsid w:val="00C15B8A"/>
    <w:rsid w:val="00C15C40"/>
    <w:rsid w:val="00C15F68"/>
    <w:rsid w:val="00C15FD2"/>
    <w:rsid w:val="00C165F7"/>
    <w:rsid w:val="00C1667D"/>
    <w:rsid w:val="00C16C76"/>
    <w:rsid w:val="00C176F0"/>
    <w:rsid w:val="00C17A56"/>
    <w:rsid w:val="00C17B03"/>
    <w:rsid w:val="00C17B36"/>
    <w:rsid w:val="00C17E56"/>
    <w:rsid w:val="00C2018F"/>
    <w:rsid w:val="00C204BA"/>
    <w:rsid w:val="00C2086A"/>
    <w:rsid w:val="00C211A1"/>
    <w:rsid w:val="00C2217E"/>
    <w:rsid w:val="00C2247B"/>
    <w:rsid w:val="00C224D9"/>
    <w:rsid w:val="00C224FC"/>
    <w:rsid w:val="00C227B5"/>
    <w:rsid w:val="00C230A0"/>
    <w:rsid w:val="00C23878"/>
    <w:rsid w:val="00C23CA9"/>
    <w:rsid w:val="00C244F3"/>
    <w:rsid w:val="00C24640"/>
    <w:rsid w:val="00C2466E"/>
    <w:rsid w:val="00C24DA3"/>
    <w:rsid w:val="00C24FD6"/>
    <w:rsid w:val="00C25002"/>
    <w:rsid w:val="00C2513C"/>
    <w:rsid w:val="00C251BD"/>
    <w:rsid w:val="00C25495"/>
    <w:rsid w:val="00C25675"/>
    <w:rsid w:val="00C25863"/>
    <w:rsid w:val="00C25875"/>
    <w:rsid w:val="00C25913"/>
    <w:rsid w:val="00C25CB2"/>
    <w:rsid w:val="00C264B0"/>
    <w:rsid w:val="00C26572"/>
    <w:rsid w:val="00C2668B"/>
    <w:rsid w:val="00C26984"/>
    <w:rsid w:val="00C26ABD"/>
    <w:rsid w:val="00C26EEA"/>
    <w:rsid w:val="00C274B1"/>
    <w:rsid w:val="00C2762A"/>
    <w:rsid w:val="00C2764F"/>
    <w:rsid w:val="00C27BD9"/>
    <w:rsid w:val="00C30131"/>
    <w:rsid w:val="00C3033C"/>
    <w:rsid w:val="00C30C3B"/>
    <w:rsid w:val="00C3131F"/>
    <w:rsid w:val="00C315F9"/>
    <w:rsid w:val="00C31FB9"/>
    <w:rsid w:val="00C32A96"/>
    <w:rsid w:val="00C32AC5"/>
    <w:rsid w:val="00C33127"/>
    <w:rsid w:val="00C332B0"/>
    <w:rsid w:val="00C33975"/>
    <w:rsid w:val="00C33CC1"/>
    <w:rsid w:val="00C34713"/>
    <w:rsid w:val="00C34838"/>
    <w:rsid w:val="00C3489F"/>
    <w:rsid w:val="00C3528A"/>
    <w:rsid w:val="00C35767"/>
    <w:rsid w:val="00C359A5"/>
    <w:rsid w:val="00C35A00"/>
    <w:rsid w:val="00C35A76"/>
    <w:rsid w:val="00C35AA6"/>
    <w:rsid w:val="00C35C6D"/>
    <w:rsid w:val="00C36313"/>
    <w:rsid w:val="00C369C4"/>
    <w:rsid w:val="00C36EF7"/>
    <w:rsid w:val="00C36F0A"/>
    <w:rsid w:val="00C3706D"/>
    <w:rsid w:val="00C372BF"/>
    <w:rsid w:val="00C37459"/>
    <w:rsid w:val="00C374BE"/>
    <w:rsid w:val="00C377DA"/>
    <w:rsid w:val="00C378EB"/>
    <w:rsid w:val="00C37AAC"/>
    <w:rsid w:val="00C37B43"/>
    <w:rsid w:val="00C37C7A"/>
    <w:rsid w:val="00C37D8B"/>
    <w:rsid w:val="00C40840"/>
    <w:rsid w:val="00C40AF5"/>
    <w:rsid w:val="00C412CF"/>
    <w:rsid w:val="00C41335"/>
    <w:rsid w:val="00C4258B"/>
    <w:rsid w:val="00C428C2"/>
    <w:rsid w:val="00C4343A"/>
    <w:rsid w:val="00C434B5"/>
    <w:rsid w:val="00C43CDD"/>
    <w:rsid w:val="00C43E7C"/>
    <w:rsid w:val="00C44281"/>
    <w:rsid w:val="00C44372"/>
    <w:rsid w:val="00C4499D"/>
    <w:rsid w:val="00C44BA5"/>
    <w:rsid w:val="00C45007"/>
    <w:rsid w:val="00C452A2"/>
    <w:rsid w:val="00C45356"/>
    <w:rsid w:val="00C45670"/>
    <w:rsid w:val="00C457E0"/>
    <w:rsid w:val="00C45CAF"/>
    <w:rsid w:val="00C45D2D"/>
    <w:rsid w:val="00C45E49"/>
    <w:rsid w:val="00C46BB6"/>
    <w:rsid w:val="00C476AE"/>
    <w:rsid w:val="00C47CCD"/>
    <w:rsid w:val="00C50355"/>
    <w:rsid w:val="00C50ACE"/>
    <w:rsid w:val="00C50BC1"/>
    <w:rsid w:val="00C50DBF"/>
    <w:rsid w:val="00C50DC2"/>
    <w:rsid w:val="00C50E37"/>
    <w:rsid w:val="00C50E4A"/>
    <w:rsid w:val="00C5172D"/>
    <w:rsid w:val="00C51819"/>
    <w:rsid w:val="00C51ADD"/>
    <w:rsid w:val="00C51FE3"/>
    <w:rsid w:val="00C521A4"/>
    <w:rsid w:val="00C529C2"/>
    <w:rsid w:val="00C52DD3"/>
    <w:rsid w:val="00C52ED1"/>
    <w:rsid w:val="00C53259"/>
    <w:rsid w:val="00C53319"/>
    <w:rsid w:val="00C534BE"/>
    <w:rsid w:val="00C53C8D"/>
    <w:rsid w:val="00C54458"/>
    <w:rsid w:val="00C544D2"/>
    <w:rsid w:val="00C54B84"/>
    <w:rsid w:val="00C55582"/>
    <w:rsid w:val="00C55D2C"/>
    <w:rsid w:val="00C55ED6"/>
    <w:rsid w:val="00C560AA"/>
    <w:rsid w:val="00C5627E"/>
    <w:rsid w:val="00C56383"/>
    <w:rsid w:val="00C564E8"/>
    <w:rsid w:val="00C5669D"/>
    <w:rsid w:val="00C567AB"/>
    <w:rsid w:val="00C56BE6"/>
    <w:rsid w:val="00C57152"/>
    <w:rsid w:val="00C575A6"/>
    <w:rsid w:val="00C57B08"/>
    <w:rsid w:val="00C57C4D"/>
    <w:rsid w:val="00C60144"/>
    <w:rsid w:val="00C607D0"/>
    <w:rsid w:val="00C609F2"/>
    <w:rsid w:val="00C60C08"/>
    <w:rsid w:val="00C60EE5"/>
    <w:rsid w:val="00C619AA"/>
    <w:rsid w:val="00C61B24"/>
    <w:rsid w:val="00C62815"/>
    <w:rsid w:val="00C628BD"/>
    <w:rsid w:val="00C62962"/>
    <w:rsid w:val="00C629B8"/>
    <w:rsid w:val="00C62A2D"/>
    <w:rsid w:val="00C62A4A"/>
    <w:rsid w:val="00C62AB4"/>
    <w:rsid w:val="00C62C49"/>
    <w:rsid w:val="00C63ABE"/>
    <w:rsid w:val="00C63EC9"/>
    <w:rsid w:val="00C645C5"/>
    <w:rsid w:val="00C64BCA"/>
    <w:rsid w:val="00C65251"/>
    <w:rsid w:val="00C6528D"/>
    <w:rsid w:val="00C659A0"/>
    <w:rsid w:val="00C66375"/>
    <w:rsid w:val="00C66EDE"/>
    <w:rsid w:val="00C67576"/>
    <w:rsid w:val="00C676B8"/>
    <w:rsid w:val="00C67B90"/>
    <w:rsid w:val="00C70278"/>
    <w:rsid w:val="00C709A5"/>
    <w:rsid w:val="00C711B7"/>
    <w:rsid w:val="00C7128A"/>
    <w:rsid w:val="00C7141A"/>
    <w:rsid w:val="00C71756"/>
    <w:rsid w:val="00C71B8D"/>
    <w:rsid w:val="00C71BA3"/>
    <w:rsid w:val="00C72064"/>
    <w:rsid w:val="00C72167"/>
    <w:rsid w:val="00C72615"/>
    <w:rsid w:val="00C72BD0"/>
    <w:rsid w:val="00C730AC"/>
    <w:rsid w:val="00C73FD9"/>
    <w:rsid w:val="00C750A1"/>
    <w:rsid w:val="00C7553F"/>
    <w:rsid w:val="00C75B9A"/>
    <w:rsid w:val="00C761F8"/>
    <w:rsid w:val="00C76470"/>
    <w:rsid w:val="00C767E1"/>
    <w:rsid w:val="00C76BEB"/>
    <w:rsid w:val="00C76EB2"/>
    <w:rsid w:val="00C76F32"/>
    <w:rsid w:val="00C76FE4"/>
    <w:rsid w:val="00C77790"/>
    <w:rsid w:val="00C777C0"/>
    <w:rsid w:val="00C77A7E"/>
    <w:rsid w:val="00C77B6A"/>
    <w:rsid w:val="00C77BAA"/>
    <w:rsid w:val="00C77F47"/>
    <w:rsid w:val="00C77FCF"/>
    <w:rsid w:val="00C80031"/>
    <w:rsid w:val="00C804B7"/>
    <w:rsid w:val="00C80C43"/>
    <w:rsid w:val="00C80CAE"/>
    <w:rsid w:val="00C8144A"/>
    <w:rsid w:val="00C81D73"/>
    <w:rsid w:val="00C82065"/>
    <w:rsid w:val="00C8210C"/>
    <w:rsid w:val="00C82382"/>
    <w:rsid w:val="00C82513"/>
    <w:rsid w:val="00C82A6B"/>
    <w:rsid w:val="00C82B17"/>
    <w:rsid w:val="00C830C5"/>
    <w:rsid w:val="00C831C2"/>
    <w:rsid w:val="00C83224"/>
    <w:rsid w:val="00C83600"/>
    <w:rsid w:val="00C8382C"/>
    <w:rsid w:val="00C83980"/>
    <w:rsid w:val="00C84184"/>
    <w:rsid w:val="00C84529"/>
    <w:rsid w:val="00C84930"/>
    <w:rsid w:val="00C84D0D"/>
    <w:rsid w:val="00C84DE1"/>
    <w:rsid w:val="00C850B3"/>
    <w:rsid w:val="00C85661"/>
    <w:rsid w:val="00C856A5"/>
    <w:rsid w:val="00C85C20"/>
    <w:rsid w:val="00C85E11"/>
    <w:rsid w:val="00C85F17"/>
    <w:rsid w:val="00C863A6"/>
    <w:rsid w:val="00C86843"/>
    <w:rsid w:val="00C86B70"/>
    <w:rsid w:val="00C86C04"/>
    <w:rsid w:val="00C872A7"/>
    <w:rsid w:val="00C87C2A"/>
    <w:rsid w:val="00C87DB4"/>
    <w:rsid w:val="00C9050C"/>
    <w:rsid w:val="00C90737"/>
    <w:rsid w:val="00C9099B"/>
    <w:rsid w:val="00C90A11"/>
    <w:rsid w:val="00C90B25"/>
    <w:rsid w:val="00C90C55"/>
    <w:rsid w:val="00C90E03"/>
    <w:rsid w:val="00C91032"/>
    <w:rsid w:val="00C91B1C"/>
    <w:rsid w:val="00C91B2F"/>
    <w:rsid w:val="00C92B1B"/>
    <w:rsid w:val="00C92E94"/>
    <w:rsid w:val="00C9381E"/>
    <w:rsid w:val="00C946E4"/>
    <w:rsid w:val="00C947FF"/>
    <w:rsid w:val="00C94846"/>
    <w:rsid w:val="00C949EF"/>
    <w:rsid w:val="00C94F2A"/>
    <w:rsid w:val="00C9514A"/>
    <w:rsid w:val="00C9545C"/>
    <w:rsid w:val="00C95CB4"/>
    <w:rsid w:val="00C9621E"/>
    <w:rsid w:val="00C96247"/>
    <w:rsid w:val="00C964BD"/>
    <w:rsid w:val="00C965FE"/>
    <w:rsid w:val="00C96EA3"/>
    <w:rsid w:val="00C97277"/>
    <w:rsid w:val="00C97566"/>
    <w:rsid w:val="00C9757A"/>
    <w:rsid w:val="00C976FB"/>
    <w:rsid w:val="00C9787F"/>
    <w:rsid w:val="00CA04E8"/>
    <w:rsid w:val="00CA0767"/>
    <w:rsid w:val="00CA0898"/>
    <w:rsid w:val="00CA0A99"/>
    <w:rsid w:val="00CA12EA"/>
    <w:rsid w:val="00CA14D0"/>
    <w:rsid w:val="00CA1B3C"/>
    <w:rsid w:val="00CA1C0C"/>
    <w:rsid w:val="00CA22E9"/>
    <w:rsid w:val="00CA2369"/>
    <w:rsid w:val="00CA248A"/>
    <w:rsid w:val="00CA24A7"/>
    <w:rsid w:val="00CA2575"/>
    <w:rsid w:val="00CA29B9"/>
    <w:rsid w:val="00CA3056"/>
    <w:rsid w:val="00CA31AE"/>
    <w:rsid w:val="00CA362F"/>
    <w:rsid w:val="00CA3A24"/>
    <w:rsid w:val="00CA42E4"/>
    <w:rsid w:val="00CA490A"/>
    <w:rsid w:val="00CA4A92"/>
    <w:rsid w:val="00CA5613"/>
    <w:rsid w:val="00CA56E4"/>
    <w:rsid w:val="00CA5923"/>
    <w:rsid w:val="00CA5C92"/>
    <w:rsid w:val="00CA5DB2"/>
    <w:rsid w:val="00CA5E04"/>
    <w:rsid w:val="00CA5F8F"/>
    <w:rsid w:val="00CA60AF"/>
    <w:rsid w:val="00CA644A"/>
    <w:rsid w:val="00CA6474"/>
    <w:rsid w:val="00CA65C3"/>
    <w:rsid w:val="00CA66FD"/>
    <w:rsid w:val="00CA6749"/>
    <w:rsid w:val="00CA69A0"/>
    <w:rsid w:val="00CA69C5"/>
    <w:rsid w:val="00CA6C94"/>
    <w:rsid w:val="00CA6D3E"/>
    <w:rsid w:val="00CA6D9C"/>
    <w:rsid w:val="00CA79FA"/>
    <w:rsid w:val="00CA7DCD"/>
    <w:rsid w:val="00CB03AF"/>
    <w:rsid w:val="00CB0D67"/>
    <w:rsid w:val="00CB0D73"/>
    <w:rsid w:val="00CB1562"/>
    <w:rsid w:val="00CB2191"/>
    <w:rsid w:val="00CB2922"/>
    <w:rsid w:val="00CB33EF"/>
    <w:rsid w:val="00CB4674"/>
    <w:rsid w:val="00CB4DC6"/>
    <w:rsid w:val="00CB5053"/>
    <w:rsid w:val="00CB5FEA"/>
    <w:rsid w:val="00CB6FA5"/>
    <w:rsid w:val="00CB7145"/>
    <w:rsid w:val="00CB738F"/>
    <w:rsid w:val="00CB785B"/>
    <w:rsid w:val="00CB78A3"/>
    <w:rsid w:val="00CB7BF2"/>
    <w:rsid w:val="00CB7BFC"/>
    <w:rsid w:val="00CC04C3"/>
    <w:rsid w:val="00CC04EA"/>
    <w:rsid w:val="00CC073F"/>
    <w:rsid w:val="00CC0D44"/>
    <w:rsid w:val="00CC0FD5"/>
    <w:rsid w:val="00CC1726"/>
    <w:rsid w:val="00CC1888"/>
    <w:rsid w:val="00CC1931"/>
    <w:rsid w:val="00CC1E78"/>
    <w:rsid w:val="00CC2179"/>
    <w:rsid w:val="00CC2379"/>
    <w:rsid w:val="00CC248A"/>
    <w:rsid w:val="00CC273E"/>
    <w:rsid w:val="00CC2ECC"/>
    <w:rsid w:val="00CC3149"/>
    <w:rsid w:val="00CC31FC"/>
    <w:rsid w:val="00CC357C"/>
    <w:rsid w:val="00CC45B5"/>
    <w:rsid w:val="00CC4FA5"/>
    <w:rsid w:val="00CC4FBC"/>
    <w:rsid w:val="00CC5010"/>
    <w:rsid w:val="00CC5332"/>
    <w:rsid w:val="00CC5373"/>
    <w:rsid w:val="00CC5B3D"/>
    <w:rsid w:val="00CC6036"/>
    <w:rsid w:val="00CC6315"/>
    <w:rsid w:val="00CC6460"/>
    <w:rsid w:val="00CC6A36"/>
    <w:rsid w:val="00CC6BE7"/>
    <w:rsid w:val="00CC7112"/>
    <w:rsid w:val="00CC7BC7"/>
    <w:rsid w:val="00CC7E47"/>
    <w:rsid w:val="00CC7E92"/>
    <w:rsid w:val="00CD023B"/>
    <w:rsid w:val="00CD031C"/>
    <w:rsid w:val="00CD0419"/>
    <w:rsid w:val="00CD08D8"/>
    <w:rsid w:val="00CD0B25"/>
    <w:rsid w:val="00CD0D4C"/>
    <w:rsid w:val="00CD1293"/>
    <w:rsid w:val="00CD169C"/>
    <w:rsid w:val="00CD1762"/>
    <w:rsid w:val="00CD28D4"/>
    <w:rsid w:val="00CD2AD5"/>
    <w:rsid w:val="00CD31AF"/>
    <w:rsid w:val="00CD351E"/>
    <w:rsid w:val="00CD3584"/>
    <w:rsid w:val="00CD3BEF"/>
    <w:rsid w:val="00CD3D24"/>
    <w:rsid w:val="00CD439C"/>
    <w:rsid w:val="00CD43C6"/>
    <w:rsid w:val="00CD4A6A"/>
    <w:rsid w:val="00CD4E03"/>
    <w:rsid w:val="00CD5138"/>
    <w:rsid w:val="00CD530F"/>
    <w:rsid w:val="00CD5488"/>
    <w:rsid w:val="00CD623E"/>
    <w:rsid w:val="00CD6CE2"/>
    <w:rsid w:val="00CD6D16"/>
    <w:rsid w:val="00CD757B"/>
    <w:rsid w:val="00CE0172"/>
    <w:rsid w:val="00CE067B"/>
    <w:rsid w:val="00CE0C73"/>
    <w:rsid w:val="00CE0CB8"/>
    <w:rsid w:val="00CE0E04"/>
    <w:rsid w:val="00CE0FD8"/>
    <w:rsid w:val="00CE1208"/>
    <w:rsid w:val="00CE187F"/>
    <w:rsid w:val="00CE1883"/>
    <w:rsid w:val="00CE1B8A"/>
    <w:rsid w:val="00CE1FD5"/>
    <w:rsid w:val="00CE2624"/>
    <w:rsid w:val="00CE2859"/>
    <w:rsid w:val="00CE382C"/>
    <w:rsid w:val="00CE3DA5"/>
    <w:rsid w:val="00CE4953"/>
    <w:rsid w:val="00CE499A"/>
    <w:rsid w:val="00CE506D"/>
    <w:rsid w:val="00CE565F"/>
    <w:rsid w:val="00CE58E8"/>
    <w:rsid w:val="00CE58FE"/>
    <w:rsid w:val="00CE5D46"/>
    <w:rsid w:val="00CE5E64"/>
    <w:rsid w:val="00CE61CF"/>
    <w:rsid w:val="00CE6399"/>
    <w:rsid w:val="00CE66B4"/>
    <w:rsid w:val="00CE7B45"/>
    <w:rsid w:val="00CE7B7F"/>
    <w:rsid w:val="00CE7BD2"/>
    <w:rsid w:val="00CE7DEE"/>
    <w:rsid w:val="00CF010C"/>
    <w:rsid w:val="00CF02E8"/>
    <w:rsid w:val="00CF0513"/>
    <w:rsid w:val="00CF06FF"/>
    <w:rsid w:val="00CF09D1"/>
    <w:rsid w:val="00CF0B53"/>
    <w:rsid w:val="00CF1043"/>
    <w:rsid w:val="00CF1477"/>
    <w:rsid w:val="00CF1506"/>
    <w:rsid w:val="00CF18BB"/>
    <w:rsid w:val="00CF19BC"/>
    <w:rsid w:val="00CF22FF"/>
    <w:rsid w:val="00CF24F9"/>
    <w:rsid w:val="00CF279E"/>
    <w:rsid w:val="00CF2AE3"/>
    <w:rsid w:val="00CF2FD2"/>
    <w:rsid w:val="00CF31D0"/>
    <w:rsid w:val="00CF3573"/>
    <w:rsid w:val="00CF3644"/>
    <w:rsid w:val="00CF3658"/>
    <w:rsid w:val="00CF39C6"/>
    <w:rsid w:val="00CF3A2A"/>
    <w:rsid w:val="00CF3ADF"/>
    <w:rsid w:val="00CF3C9B"/>
    <w:rsid w:val="00CF49F6"/>
    <w:rsid w:val="00CF4A50"/>
    <w:rsid w:val="00CF4ACD"/>
    <w:rsid w:val="00CF4C2B"/>
    <w:rsid w:val="00CF4C7B"/>
    <w:rsid w:val="00CF514A"/>
    <w:rsid w:val="00CF52E0"/>
    <w:rsid w:val="00CF5481"/>
    <w:rsid w:val="00CF5490"/>
    <w:rsid w:val="00CF55E2"/>
    <w:rsid w:val="00CF5D74"/>
    <w:rsid w:val="00CF60FE"/>
    <w:rsid w:val="00CF6602"/>
    <w:rsid w:val="00CF6793"/>
    <w:rsid w:val="00CF6F11"/>
    <w:rsid w:val="00CF72BD"/>
    <w:rsid w:val="00CF79C0"/>
    <w:rsid w:val="00D00750"/>
    <w:rsid w:val="00D00AC8"/>
    <w:rsid w:val="00D011E8"/>
    <w:rsid w:val="00D0197C"/>
    <w:rsid w:val="00D021BA"/>
    <w:rsid w:val="00D02695"/>
    <w:rsid w:val="00D02836"/>
    <w:rsid w:val="00D02925"/>
    <w:rsid w:val="00D02E20"/>
    <w:rsid w:val="00D03F56"/>
    <w:rsid w:val="00D045F0"/>
    <w:rsid w:val="00D04639"/>
    <w:rsid w:val="00D04C5D"/>
    <w:rsid w:val="00D059DB"/>
    <w:rsid w:val="00D05CCB"/>
    <w:rsid w:val="00D06003"/>
    <w:rsid w:val="00D06DEB"/>
    <w:rsid w:val="00D06DF6"/>
    <w:rsid w:val="00D07284"/>
    <w:rsid w:val="00D07331"/>
    <w:rsid w:val="00D07887"/>
    <w:rsid w:val="00D07B89"/>
    <w:rsid w:val="00D07CA5"/>
    <w:rsid w:val="00D1005C"/>
    <w:rsid w:val="00D10154"/>
    <w:rsid w:val="00D104B6"/>
    <w:rsid w:val="00D1050C"/>
    <w:rsid w:val="00D1052A"/>
    <w:rsid w:val="00D10DDF"/>
    <w:rsid w:val="00D113D3"/>
    <w:rsid w:val="00D11430"/>
    <w:rsid w:val="00D1145D"/>
    <w:rsid w:val="00D11DB2"/>
    <w:rsid w:val="00D12146"/>
    <w:rsid w:val="00D12240"/>
    <w:rsid w:val="00D125B9"/>
    <w:rsid w:val="00D128AF"/>
    <w:rsid w:val="00D12915"/>
    <w:rsid w:val="00D12A5D"/>
    <w:rsid w:val="00D12FA4"/>
    <w:rsid w:val="00D12FF7"/>
    <w:rsid w:val="00D13791"/>
    <w:rsid w:val="00D13C62"/>
    <w:rsid w:val="00D13D25"/>
    <w:rsid w:val="00D13FA0"/>
    <w:rsid w:val="00D14151"/>
    <w:rsid w:val="00D14626"/>
    <w:rsid w:val="00D14F5E"/>
    <w:rsid w:val="00D154B3"/>
    <w:rsid w:val="00D15976"/>
    <w:rsid w:val="00D15A63"/>
    <w:rsid w:val="00D15F43"/>
    <w:rsid w:val="00D161A4"/>
    <w:rsid w:val="00D16337"/>
    <w:rsid w:val="00D16641"/>
    <w:rsid w:val="00D16795"/>
    <w:rsid w:val="00D16B0E"/>
    <w:rsid w:val="00D16C81"/>
    <w:rsid w:val="00D171D9"/>
    <w:rsid w:val="00D17244"/>
    <w:rsid w:val="00D17614"/>
    <w:rsid w:val="00D1770B"/>
    <w:rsid w:val="00D17AC5"/>
    <w:rsid w:val="00D20029"/>
    <w:rsid w:val="00D202E2"/>
    <w:rsid w:val="00D20463"/>
    <w:rsid w:val="00D20710"/>
    <w:rsid w:val="00D2077C"/>
    <w:rsid w:val="00D20BF2"/>
    <w:rsid w:val="00D20C0F"/>
    <w:rsid w:val="00D20CF4"/>
    <w:rsid w:val="00D211EA"/>
    <w:rsid w:val="00D22065"/>
    <w:rsid w:val="00D22356"/>
    <w:rsid w:val="00D224D4"/>
    <w:rsid w:val="00D226F8"/>
    <w:rsid w:val="00D22AF8"/>
    <w:rsid w:val="00D23832"/>
    <w:rsid w:val="00D23DF5"/>
    <w:rsid w:val="00D23DFB"/>
    <w:rsid w:val="00D23E12"/>
    <w:rsid w:val="00D2415F"/>
    <w:rsid w:val="00D247AC"/>
    <w:rsid w:val="00D24E9E"/>
    <w:rsid w:val="00D255BE"/>
    <w:rsid w:val="00D256EF"/>
    <w:rsid w:val="00D25894"/>
    <w:rsid w:val="00D258E1"/>
    <w:rsid w:val="00D25C1F"/>
    <w:rsid w:val="00D2652F"/>
    <w:rsid w:val="00D26F3B"/>
    <w:rsid w:val="00D2713E"/>
    <w:rsid w:val="00D272AC"/>
    <w:rsid w:val="00D27B7B"/>
    <w:rsid w:val="00D27BF9"/>
    <w:rsid w:val="00D27C45"/>
    <w:rsid w:val="00D27E47"/>
    <w:rsid w:val="00D30AA8"/>
    <w:rsid w:val="00D30E66"/>
    <w:rsid w:val="00D3169D"/>
    <w:rsid w:val="00D3177D"/>
    <w:rsid w:val="00D317C5"/>
    <w:rsid w:val="00D31C88"/>
    <w:rsid w:val="00D3225F"/>
    <w:rsid w:val="00D32758"/>
    <w:rsid w:val="00D3283D"/>
    <w:rsid w:val="00D3352E"/>
    <w:rsid w:val="00D33963"/>
    <w:rsid w:val="00D33C22"/>
    <w:rsid w:val="00D3472B"/>
    <w:rsid w:val="00D34756"/>
    <w:rsid w:val="00D3515C"/>
    <w:rsid w:val="00D355B3"/>
    <w:rsid w:val="00D359B3"/>
    <w:rsid w:val="00D35A87"/>
    <w:rsid w:val="00D35BB8"/>
    <w:rsid w:val="00D35CE6"/>
    <w:rsid w:val="00D36010"/>
    <w:rsid w:val="00D365B8"/>
    <w:rsid w:val="00D365EB"/>
    <w:rsid w:val="00D3679D"/>
    <w:rsid w:val="00D36850"/>
    <w:rsid w:val="00D3699B"/>
    <w:rsid w:val="00D36AD9"/>
    <w:rsid w:val="00D3748C"/>
    <w:rsid w:val="00D37828"/>
    <w:rsid w:val="00D378C0"/>
    <w:rsid w:val="00D37CF2"/>
    <w:rsid w:val="00D37D9D"/>
    <w:rsid w:val="00D37F1B"/>
    <w:rsid w:val="00D37F76"/>
    <w:rsid w:val="00D37FE1"/>
    <w:rsid w:val="00D4029D"/>
    <w:rsid w:val="00D40421"/>
    <w:rsid w:val="00D4043D"/>
    <w:rsid w:val="00D4053C"/>
    <w:rsid w:val="00D405BF"/>
    <w:rsid w:val="00D408C2"/>
    <w:rsid w:val="00D40960"/>
    <w:rsid w:val="00D40FF4"/>
    <w:rsid w:val="00D410CC"/>
    <w:rsid w:val="00D41CD8"/>
    <w:rsid w:val="00D41FBF"/>
    <w:rsid w:val="00D425B4"/>
    <w:rsid w:val="00D42F01"/>
    <w:rsid w:val="00D43074"/>
    <w:rsid w:val="00D43479"/>
    <w:rsid w:val="00D43B2A"/>
    <w:rsid w:val="00D43E03"/>
    <w:rsid w:val="00D43E28"/>
    <w:rsid w:val="00D440B2"/>
    <w:rsid w:val="00D4424B"/>
    <w:rsid w:val="00D445AD"/>
    <w:rsid w:val="00D445E5"/>
    <w:rsid w:val="00D44C94"/>
    <w:rsid w:val="00D453D3"/>
    <w:rsid w:val="00D4559A"/>
    <w:rsid w:val="00D455A3"/>
    <w:rsid w:val="00D45974"/>
    <w:rsid w:val="00D463D1"/>
    <w:rsid w:val="00D465C8"/>
    <w:rsid w:val="00D46922"/>
    <w:rsid w:val="00D46C8D"/>
    <w:rsid w:val="00D46E52"/>
    <w:rsid w:val="00D46EE5"/>
    <w:rsid w:val="00D470E1"/>
    <w:rsid w:val="00D47904"/>
    <w:rsid w:val="00D47A96"/>
    <w:rsid w:val="00D500E4"/>
    <w:rsid w:val="00D50517"/>
    <w:rsid w:val="00D506E0"/>
    <w:rsid w:val="00D50927"/>
    <w:rsid w:val="00D50AEA"/>
    <w:rsid w:val="00D50D0C"/>
    <w:rsid w:val="00D511B5"/>
    <w:rsid w:val="00D513B7"/>
    <w:rsid w:val="00D51DD4"/>
    <w:rsid w:val="00D520B1"/>
    <w:rsid w:val="00D52291"/>
    <w:rsid w:val="00D52C79"/>
    <w:rsid w:val="00D52DB4"/>
    <w:rsid w:val="00D53168"/>
    <w:rsid w:val="00D53486"/>
    <w:rsid w:val="00D538CE"/>
    <w:rsid w:val="00D53CD2"/>
    <w:rsid w:val="00D53D3A"/>
    <w:rsid w:val="00D54082"/>
    <w:rsid w:val="00D54A28"/>
    <w:rsid w:val="00D55087"/>
    <w:rsid w:val="00D5540F"/>
    <w:rsid w:val="00D558CD"/>
    <w:rsid w:val="00D558FD"/>
    <w:rsid w:val="00D55D06"/>
    <w:rsid w:val="00D55E3F"/>
    <w:rsid w:val="00D56F27"/>
    <w:rsid w:val="00D56F94"/>
    <w:rsid w:val="00D57924"/>
    <w:rsid w:val="00D57C1D"/>
    <w:rsid w:val="00D57CA5"/>
    <w:rsid w:val="00D57DF6"/>
    <w:rsid w:val="00D57E17"/>
    <w:rsid w:val="00D602DE"/>
    <w:rsid w:val="00D6065B"/>
    <w:rsid w:val="00D60A2F"/>
    <w:rsid w:val="00D60C1B"/>
    <w:rsid w:val="00D6181F"/>
    <w:rsid w:val="00D61AAA"/>
    <w:rsid w:val="00D61B43"/>
    <w:rsid w:val="00D61B54"/>
    <w:rsid w:val="00D62117"/>
    <w:rsid w:val="00D62906"/>
    <w:rsid w:val="00D62AA3"/>
    <w:rsid w:val="00D62C1F"/>
    <w:rsid w:val="00D63459"/>
    <w:rsid w:val="00D6345B"/>
    <w:rsid w:val="00D63ADB"/>
    <w:rsid w:val="00D63CD3"/>
    <w:rsid w:val="00D64C28"/>
    <w:rsid w:val="00D65286"/>
    <w:rsid w:val="00D652D4"/>
    <w:rsid w:val="00D65BF2"/>
    <w:rsid w:val="00D66318"/>
    <w:rsid w:val="00D66368"/>
    <w:rsid w:val="00D664C9"/>
    <w:rsid w:val="00D664E0"/>
    <w:rsid w:val="00D6656B"/>
    <w:rsid w:val="00D66CCB"/>
    <w:rsid w:val="00D6734D"/>
    <w:rsid w:val="00D674AF"/>
    <w:rsid w:val="00D677A9"/>
    <w:rsid w:val="00D67EF6"/>
    <w:rsid w:val="00D702F6"/>
    <w:rsid w:val="00D704C6"/>
    <w:rsid w:val="00D70518"/>
    <w:rsid w:val="00D708D7"/>
    <w:rsid w:val="00D70970"/>
    <w:rsid w:val="00D70F2B"/>
    <w:rsid w:val="00D70F6A"/>
    <w:rsid w:val="00D71075"/>
    <w:rsid w:val="00D716C1"/>
    <w:rsid w:val="00D718B0"/>
    <w:rsid w:val="00D71EC8"/>
    <w:rsid w:val="00D72156"/>
    <w:rsid w:val="00D72528"/>
    <w:rsid w:val="00D729D6"/>
    <w:rsid w:val="00D72CE6"/>
    <w:rsid w:val="00D74331"/>
    <w:rsid w:val="00D7519A"/>
    <w:rsid w:val="00D75A66"/>
    <w:rsid w:val="00D76056"/>
    <w:rsid w:val="00D76234"/>
    <w:rsid w:val="00D762BA"/>
    <w:rsid w:val="00D76314"/>
    <w:rsid w:val="00D764A9"/>
    <w:rsid w:val="00D76828"/>
    <w:rsid w:val="00D76EE4"/>
    <w:rsid w:val="00D76F25"/>
    <w:rsid w:val="00D774FA"/>
    <w:rsid w:val="00D77719"/>
    <w:rsid w:val="00D77F8A"/>
    <w:rsid w:val="00D806C5"/>
    <w:rsid w:val="00D80782"/>
    <w:rsid w:val="00D81478"/>
    <w:rsid w:val="00D81957"/>
    <w:rsid w:val="00D819FA"/>
    <w:rsid w:val="00D82649"/>
    <w:rsid w:val="00D82789"/>
    <w:rsid w:val="00D83144"/>
    <w:rsid w:val="00D83C54"/>
    <w:rsid w:val="00D83E7B"/>
    <w:rsid w:val="00D83FBF"/>
    <w:rsid w:val="00D84586"/>
    <w:rsid w:val="00D847F4"/>
    <w:rsid w:val="00D850A5"/>
    <w:rsid w:val="00D856B3"/>
    <w:rsid w:val="00D86110"/>
    <w:rsid w:val="00D863FC"/>
    <w:rsid w:val="00D866FD"/>
    <w:rsid w:val="00D867E6"/>
    <w:rsid w:val="00D86AEE"/>
    <w:rsid w:val="00D86D13"/>
    <w:rsid w:val="00D86EFC"/>
    <w:rsid w:val="00D87119"/>
    <w:rsid w:val="00D8718D"/>
    <w:rsid w:val="00D87912"/>
    <w:rsid w:val="00D8795E"/>
    <w:rsid w:val="00D87C0A"/>
    <w:rsid w:val="00D87EDD"/>
    <w:rsid w:val="00D87FE9"/>
    <w:rsid w:val="00D90227"/>
    <w:rsid w:val="00D9030F"/>
    <w:rsid w:val="00D903E0"/>
    <w:rsid w:val="00D90745"/>
    <w:rsid w:val="00D909D3"/>
    <w:rsid w:val="00D90E1A"/>
    <w:rsid w:val="00D90E2F"/>
    <w:rsid w:val="00D914B3"/>
    <w:rsid w:val="00D9165E"/>
    <w:rsid w:val="00D9176D"/>
    <w:rsid w:val="00D91D93"/>
    <w:rsid w:val="00D92186"/>
    <w:rsid w:val="00D921BF"/>
    <w:rsid w:val="00D928FD"/>
    <w:rsid w:val="00D92CBF"/>
    <w:rsid w:val="00D92D28"/>
    <w:rsid w:val="00D92EC7"/>
    <w:rsid w:val="00D9366D"/>
    <w:rsid w:val="00D937ED"/>
    <w:rsid w:val="00D94056"/>
    <w:rsid w:val="00D9524F"/>
    <w:rsid w:val="00D958A8"/>
    <w:rsid w:val="00D95E06"/>
    <w:rsid w:val="00D962C6"/>
    <w:rsid w:val="00D96CF9"/>
    <w:rsid w:val="00D96D98"/>
    <w:rsid w:val="00D97452"/>
    <w:rsid w:val="00D974F9"/>
    <w:rsid w:val="00D9765C"/>
    <w:rsid w:val="00D97879"/>
    <w:rsid w:val="00D97FA6"/>
    <w:rsid w:val="00DA026C"/>
    <w:rsid w:val="00DA0716"/>
    <w:rsid w:val="00DA0A85"/>
    <w:rsid w:val="00DA0CFE"/>
    <w:rsid w:val="00DA0ED3"/>
    <w:rsid w:val="00DA1163"/>
    <w:rsid w:val="00DA1251"/>
    <w:rsid w:val="00DA15D6"/>
    <w:rsid w:val="00DA1FFF"/>
    <w:rsid w:val="00DA21C8"/>
    <w:rsid w:val="00DA244E"/>
    <w:rsid w:val="00DA24F4"/>
    <w:rsid w:val="00DA26D3"/>
    <w:rsid w:val="00DA28B8"/>
    <w:rsid w:val="00DA295A"/>
    <w:rsid w:val="00DA2A19"/>
    <w:rsid w:val="00DA2BFC"/>
    <w:rsid w:val="00DA2E1E"/>
    <w:rsid w:val="00DA2E6E"/>
    <w:rsid w:val="00DA2E87"/>
    <w:rsid w:val="00DA3A10"/>
    <w:rsid w:val="00DA3AC3"/>
    <w:rsid w:val="00DA3B61"/>
    <w:rsid w:val="00DA3E68"/>
    <w:rsid w:val="00DA3FD9"/>
    <w:rsid w:val="00DA42F7"/>
    <w:rsid w:val="00DA4536"/>
    <w:rsid w:val="00DA45F9"/>
    <w:rsid w:val="00DA4CFB"/>
    <w:rsid w:val="00DA53D9"/>
    <w:rsid w:val="00DA584A"/>
    <w:rsid w:val="00DA5AFB"/>
    <w:rsid w:val="00DA5B09"/>
    <w:rsid w:val="00DA61E9"/>
    <w:rsid w:val="00DA665E"/>
    <w:rsid w:val="00DA6BEB"/>
    <w:rsid w:val="00DA6FD9"/>
    <w:rsid w:val="00DA716C"/>
    <w:rsid w:val="00DA73EC"/>
    <w:rsid w:val="00DA7534"/>
    <w:rsid w:val="00DA7632"/>
    <w:rsid w:val="00DA765D"/>
    <w:rsid w:val="00DA78E0"/>
    <w:rsid w:val="00DA7CCE"/>
    <w:rsid w:val="00DA7D64"/>
    <w:rsid w:val="00DA7F83"/>
    <w:rsid w:val="00DA7FD0"/>
    <w:rsid w:val="00DB0245"/>
    <w:rsid w:val="00DB0AFA"/>
    <w:rsid w:val="00DB141B"/>
    <w:rsid w:val="00DB1A76"/>
    <w:rsid w:val="00DB1A90"/>
    <w:rsid w:val="00DB1DB8"/>
    <w:rsid w:val="00DB20C9"/>
    <w:rsid w:val="00DB2596"/>
    <w:rsid w:val="00DB28A2"/>
    <w:rsid w:val="00DB2BBA"/>
    <w:rsid w:val="00DB2CD6"/>
    <w:rsid w:val="00DB3348"/>
    <w:rsid w:val="00DB3732"/>
    <w:rsid w:val="00DB3946"/>
    <w:rsid w:val="00DB4692"/>
    <w:rsid w:val="00DB4FB3"/>
    <w:rsid w:val="00DB5026"/>
    <w:rsid w:val="00DB5DA4"/>
    <w:rsid w:val="00DB6096"/>
    <w:rsid w:val="00DB6398"/>
    <w:rsid w:val="00DB6530"/>
    <w:rsid w:val="00DB6644"/>
    <w:rsid w:val="00DB6BF8"/>
    <w:rsid w:val="00DB6ED2"/>
    <w:rsid w:val="00DB74A4"/>
    <w:rsid w:val="00DB7A51"/>
    <w:rsid w:val="00DC0048"/>
    <w:rsid w:val="00DC00E8"/>
    <w:rsid w:val="00DC0343"/>
    <w:rsid w:val="00DC0440"/>
    <w:rsid w:val="00DC0664"/>
    <w:rsid w:val="00DC0EB0"/>
    <w:rsid w:val="00DC133D"/>
    <w:rsid w:val="00DC187D"/>
    <w:rsid w:val="00DC18EC"/>
    <w:rsid w:val="00DC1DC3"/>
    <w:rsid w:val="00DC22DE"/>
    <w:rsid w:val="00DC2B1D"/>
    <w:rsid w:val="00DC2E3A"/>
    <w:rsid w:val="00DC33E3"/>
    <w:rsid w:val="00DC3571"/>
    <w:rsid w:val="00DC3B14"/>
    <w:rsid w:val="00DC3CC8"/>
    <w:rsid w:val="00DC3DDB"/>
    <w:rsid w:val="00DC4237"/>
    <w:rsid w:val="00DC4342"/>
    <w:rsid w:val="00DC4760"/>
    <w:rsid w:val="00DC5046"/>
    <w:rsid w:val="00DC530C"/>
    <w:rsid w:val="00DC5442"/>
    <w:rsid w:val="00DC54A8"/>
    <w:rsid w:val="00DC56AE"/>
    <w:rsid w:val="00DC5A7F"/>
    <w:rsid w:val="00DC5F79"/>
    <w:rsid w:val="00DC61F1"/>
    <w:rsid w:val="00DC622D"/>
    <w:rsid w:val="00DC623F"/>
    <w:rsid w:val="00DC637F"/>
    <w:rsid w:val="00DC6824"/>
    <w:rsid w:val="00DC7158"/>
    <w:rsid w:val="00DC71D8"/>
    <w:rsid w:val="00DC75FE"/>
    <w:rsid w:val="00DD02F9"/>
    <w:rsid w:val="00DD0459"/>
    <w:rsid w:val="00DD05EC"/>
    <w:rsid w:val="00DD0838"/>
    <w:rsid w:val="00DD0ACC"/>
    <w:rsid w:val="00DD0EA0"/>
    <w:rsid w:val="00DD10E6"/>
    <w:rsid w:val="00DD1168"/>
    <w:rsid w:val="00DD154F"/>
    <w:rsid w:val="00DD1761"/>
    <w:rsid w:val="00DD1792"/>
    <w:rsid w:val="00DD2119"/>
    <w:rsid w:val="00DD23A9"/>
    <w:rsid w:val="00DD2CDA"/>
    <w:rsid w:val="00DD2D19"/>
    <w:rsid w:val="00DD3B51"/>
    <w:rsid w:val="00DD3C8B"/>
    <w:rsid w:val="00DD3CF3"/>
    <w:rsid w:val="00DD4022"/>
    <w:rsid w:val="00DD40C8"/>
    <w:rsid w:val="00DD43FC"/>
    <w:rsid w:val="00DD463F"/>
    <w:rsid w:val="00DD4664"/>
    <w:rsid w:val="00DD46F8"/>
    <w:rsid w:val="00DD4A21"/>
    <w:rsid w:val="00DD5169"/>
    <w:rsid w:val="00DD5317"/>
    <w:rsid w:val="00DD5543"/>
    <w:rsid w:val="00DD5561"/>
    <w:rsid w:val="00DD5630"/>
    <w:rsid w:val="00DD61C6"/>
    <w:rsid w:val="00DD6B36"/>
    <w:rsid w:val="00DD6BE6"/>
    <w:rsid w:val="00DD7065"/>
    <w:rsid w:val="00DD742C"/>
    <w:rsid w:val="00DD75D0"/>
    <w:rsid w:val="00DD7CC6"/>
    <w:rsid w:val="00DE04B6"/>
    <w:rsid w:val="00DE0988"/>
    <w:rsid w:val="00DE0BD4"/>
    <w:rsid w:val="00DE0E07"/>
    <w:rsid w:val="00DE10CD"/>
    <w:rsid w:val="00DE1140"/>
    <w:rsid w:val="00DE1599"/>
    <w:rsid w:val="00DE1667"/>
    <w:rsid w:val="00DE1891"/>
    <w:rsid w:val="00DE1AA3"/>
    <w:rsid w:val="00DE1C50"/>
    <w:rsid w:val="00DE1C8D"/>
    <w:rsid w:val="00DE209B"/>
    <w:rsid w:val="00DE2BDA"/>
    <w:rsid w:val="00DE3022"/>
    <w:rsid w:val="00DE3088"/>
    <w:rsid w:val="00DE31EA"/>
    <w:rsid w:val="00DE34E2"/>
    <w:rsid w:val="00DE3A2F"/>
    <w:rsid w:val="00DE421B"/>
    <w:rsid w:val="00DE47FC"/>
    <w:rsid w:val="00DE4ADA"/>
    <w:rsid w:val="00DE4FDE"/>
    <w:rsid w:val="00DE50CC"/>
    <w:rsid w:val="00DE5168"/>
    <w:rsid w:val="00DE5B16"/>
    <w:rsid w:val="00DE5FA9"/>
    <w:rsid w:val="00DE6647"/>
    <w:rsid w:val="00DE6707"/>
    <w:rsid w:val="00DE732D"/>
    <w:rsid w:val="00DE742E"/>
    <w:rsid w:val="00DE74B1"/>
    <w:rsid w:val="00DE78E8"/>
    <w:rsid w:val="00DE792D"/>
    <w:rsid w:val="00DE79B9"/>
    <w:rsid w:val="00DE7B88"/>
    <w:rsid w:val="00DF037E"/>
    <w:rsid w:val="00DF0980"/>
    <w:rsid w:val="00DF09A2"/>
    <w:rsid w:val="00DF0EF9"/>
    <w:rsid w:val="00DF0FA8"/>
    <w:rsid w:val="00DF1933"/>
    <w:rsid w:val="00DF20AC"/>
    <w:rsid w:val="00DF231C"/>
    <w:rsid w:val="00DF269A"/>
    <w:rsid w:val="00DF2F75"/>
    <w:rsid w:val="00DF3B8D"/>
    <w:rsid w:val="00DF4227"/>
    <w:rsid w:val="00DF4937"/>
    <w:rsid w:val="00DF4C08"/>
    <w:rsid w:val="00DF559D"/>
    <w:rsid w:val="00DF5970"/>
    <w:rsid w:val="00DF59DC"/>
    <w:rsid w:val="00DF6486"/>
    <w:rsid w:val="00DF65FF"/>
    <w:rsid w:val="00DF67BC"/>
    <w:rsid w:val="00DF704A"/>
    <w:rsid w:val="00DF7477"/>
    <w:rsid w:val="00E0017D"/>
    <w:rsid w:val="00E00897"/>
    <w:rsid w:val="00E00A5F"/>
    <w:rsid w:val="00E00A66"/>
    <w:rsid w:val="00E010DB"/>
    <w:rsid w:val="00E0122D"/>
    <w:rsid w:val="00E01BD8"/>
    <w:rsid w:val="00E01DC3"/>
    <w:rsid w:val="00E01EBC"/>
    <w:rsid w:val="00E01F88"/>
    <w:rsid w:val="00E023D2"/>
    <w:rsid w:val="00E024D5"/>
    <w:rsid w:val="00E03356"/>
    <w:rsid w:val="00E03743"/>
    <w:rsid w:val="00E03C17"/>
    <w:rsid w:val="00E03FD5"/>
    <w:rsid w:val="00E03FFC"/>
    <w:rsid w:val="00E04006"/>
    <w:rsid w:val="00E041FB"/>
    <w:rsid w:val="00E04439"/>
    <w:rsid w:val="00E04A3F"/>
    <w:rsid w:val="00E054D5"/>
    <w:rsid w:val="00E0583C"/>
    <w:rsid w:val="00E05F6B"/>
    <w:rsid w:val="00E05FCF"/>
    <w:rsid w:val="00E063D4"/>
    <w:rsid w:val="00E06B94"/>
    <w:rsid w:val="00E0715E"/>
    <w:rsid w:val="00E0731D"/>
    <w:rsid w:val="00E079B6"/>
    <w:rsid w:val="00E07BDE"/>
    <w:rsid w:val="00E07C83"/>
    <w:rsid w:val="00E1010B"/>
    <w:rsid w:val="00E10250"/>
    <w:rsid w:val="00E102E0"/>
    <w:rsid w:val="00E103DB"/>
    <w:rsid w:val="00E10423"/>
    <w:rsid w:val="00E10ABF"/>
    <w:rsid w:val="00E10EEB"/>
    <w:rsid w:val="00E11E09"/>
    <w:rsid w:val="00E12070"/>
    <w:rsid w:val="00E12E5C"/>
    <w:rsid w:val="00E13486"/>
    <w:rsid w:val="00E1377E"/>
    <w:rsid w:val="00E142C9"/>
    <w:rsid w:val="00E1447C"/>
    <w:rsid w:val="00E146E5"/>
    <w:rsid w:val="00E14DB8"/>
    <w:rsid w:val="00E16031"/>
    <w:rsid w:val="00E16226"/>
    <w:rsid w:val="00E16596"/>
    <w:rsid w:val="00E168EC"/>
    <w:rsid w:val="00E16DA8"/>
    <w:rsid w:val="00E1706A"/>
    <w:rsid w:val="00E170BF"/>
    <w:rsid w:val="00E20390"/>
    <w:rsid w:val="00E203BE"/>
    <w:rsid w:val="00E20AD7"/>
    <w:rsid w:val="00E20BD8"/>
    <w:rsid w:val="00E20E8B"/>
    <w:rsid w:val="00E21020"/>
    <w:rsid w:val="00E21998"/>
    <w:rsid w:val="00E21BBD"/>
    <w:rsid w:val="00E21E39"/>
    <w:rsid w:val="00E220BF"/>
    <w:rsid w:val="00E22C0C"/>
    <w:rsid w:val="00E22CF7"/>
    <w:rsid w:val="00E23658"/>
    <w:rsid w:val="00E238EA"/>
    <w:rsid w:val="00E23C15"/>
    <w:rsid w:val="00E23CA6"/>
    <w:rsid w:val="00E23E5C"/>
    <w:rsid w:val="00E2419D"/>
    <w:rsid w:val="00E24B9E"/>
    <w:rsid w:val="00E24D8A"/>
    <w:rsid w:val="00E25850"/>
    <w:rsid w:val="00E263C7"/>
    <w:rsid w:val="00E26790"/>
    <w:rsid w:val="00E268D3"/>
    <w:rsid w:val="00E26B60"/>
    <w:rsid w:val="00E26DF7"/>
    <w:rsid w:val="00E27146"/>
    <w:rsid w:val="00E273BF"/>
    <w:rsid w:val="00E27788"/>
    <w:rsid w:val="00E279D6"/>
    <w:rsid w:val="00E27AA1"/>
    <w:rsid w:val="00E27D9C"/>
    <w:rsid w:val="00E27E4E"/>
    <w:rsid w:val="00E30192"/>
    <w:rsid w:val="00E306FD"/>
    <w:rsid w:val="00E30B8C"/>
    <w:rsid w:val="00E30E2F"/>
    <w:rsid w:val="00E30E5D"/>
    <w:rsid w:val="00E31F94"/>
    <w:rsid w:val="00E326F5"/>
    <w:rsid w:val="00E32740"/>
    <w:rsid w:val="00E32E6D"/>
    <w:rsid w:val="00E33194"/>
    <w:rsid w:val="00E33354"/>
    <w:rsid w:val="00E334E0"/>
    <w:rsid w:val="00E33707"/>
    <w:rsid w:val="00E34CB9"/>
    <w:rsid w:val="00E34CFA"/>
    <w:rsid w:val="00E35425"/>
    <w:rsid w:val="00E359AD"/>
    <w:rsid w:val="00E361A9"/>
    <w:rsid w:val="00E3626E"/>
    <w:rsid w:val="00E36736"/>
    <w:rsid w:val="00E36763"/>
    <w:rsid w:val="00E3683E"/>
    <w:rsid w:val="00E37411"/>
    <w:rsid w:val="00E3756C"/>
    <w:rsid w:val="00E37595"/>
    <w:rsid w:val="00E37EC6"/>
    <w:rsid w:val="00E37F19"/>
    <w:rsid w:val="00E37F6F"/>
    <w:rsid w:val="00E400C9"/>
    <w:rsid w:val="00E40CC1"/>
    <w:rsid w:val="00E41489"/>
    <w:rsid w:val="00E41AC3"/>
    <w:rsid w:val="00E42F38"/>
    <w:rsid w:val="00E42FF4"/>
    <w:rsid w:val="00E4318E"/>
    <w:rsid w:val="00E43490"/>
    <w:rsid w:val="00E43500"/>
    <w:rsid w:val="00E439F7"/>
    <w:rsid w:val="00E43CAF"/>
    <w:rsid w:val="00E43FCB"/>
    <w:rsid w:val="00E445B8"/>
    <w:rsid w:val="00E4488A"/>
    <w:rsid w:val="00E448D9"/>
    <w:rsid w:val="00E4492C"/>
    <w:rsid w:val="00E44999"/>
    <w:rsid w:val="00E44E42"/>
    <w:rsid w:val="00E44E91"/>
    <w:rsid w:val="00E45651"/>
    <w:rsid w:val="00E45A28"/>
    <w:rsid w:val="00E45A87"/>
    <w:rsid w:val="00E45BEC"/>
    <w:rsid w:val="00E45E35"/>
    <w:rsid w:val="00E45E8B"/>
    <w:rsid w:val="00E45EBF"/>
    <w:rsid w:val="00E461E0"/>
    <w:rsid w:val="00E46A04"/>
    <w:rsid w:val="00E46B3E"/>
    <w:rsid w:val="00E46DD5"/>
    <w:rsid w:val="00E46ED7"/>
    <w:rsid w:val="00E47571"/>
    <w:rsid w:val="00E475F0"/>
    <w:rsid w:val="00E47989"/>
    <w:rsid w:val="00E47997"/>
    <w:rsid w:val="00E47CA4"/>
    <w:rsid w:val="00E47CFB"/>
    <w:rsid w:val="00E47DA1"/>
    <w:rsid w:val="00E47FD1"/>
    <w:rsid w:val="00E5007C"/>
    <w:rsid w:val="00E50343"/>
    <w:rsid w:val="00E50436"/>
    <w:rsid w:val="00E507A4"/>
    <w:rsid w:val="00E508DD"/>
    <w:rsid w:val="00E509A6"/>
    <w:rsid w:val="00E50E97"/>
    <w:rsid w:val="00E50FF1"/>
    <w:rsid w:val="00E513E0"/>
    <w:rsid w:val="00E5151D"/>
    <w:rsid w:val="00E5179A"/>
    <w:rsid w:val="00E51A01"/>
    <w:rsid w:val="00E51B6E"/>
    <w:rsid w:val="00E52C9B"/>
    <w:rsid w:val="00E534A1"/>
    <w:rsid w:val="00E5355D"/>
    <w:rsid w:val="00E538A6"/>
    <w:rsid w:val="00E53933"/>
    <w:rsid w:val="00E542A3"/>
    <w:rsid w:val="00E543C4"/>
    <w:rsid w:val="00E544B1"/>
    <w:rsid w:val="00E54A51"/>
    <w:rsid w:val="00E54ED4"/>
    <w:rsid w:val="00E55427"/>
    <w:rsid w:val="00E55497"/>
    <w:rsid w:val="00E55AA0"/>
    <w:rsid w:val="00E560E6"/>
    <w:rsid w:val="00E562D9"/>
    <w:rsid w:val="00E56435"/>
    <w:rsid w:val="00E5663B"/>
    <w:rsid w:val="00E56914"/>
    <w:rsid w:val="00E56A58"/>
    <w:rsid w:val="00E5719D"/>
    <w:rsid w:val="00E57561"/>
    <w:rsid w:val="00E57B93"/>
    <w:rsid w:val="00E57E08"/>
    <w:rsid w:val="00E612D4"/>
    <w:rsid w:val="00E61454"/>
    <w:rsid w:val="00E61609"/>
    <w:rsid w:val="00E6169C"/>
    <w:rsid w:val="00E61EA3"/>
    <w:rsid w:val="00E620D2"/>
    <w:rsid w:val="00E6239B"/>
    <w:rsid w:val="00E62445"/>
    <w:rsid w:val="00E6274F"/>
    <w:rsid w:val="00E6280E"/>
    <w:rsid w:val="00E62843"/>
    <w:rsid w:val="00E629CB"/>
    <w:rsid w:val="00E630AE"/>
    <w:rsid w:val="00E6367F"/>
    <w:rsid w:val="00E63820"/>
    <w:rsid w:val="00E63A3B"/>
    <w:rsid w:val="00E63DF3"/>
    <w:rsid w:val="00E644ED"/>
    <w:rsid w:val="00E64668"/>
    <w:rsid w:val="00E6488D"/>
    <w:rsid w:val="00E6529F"/>
    <w:rsid w:val="00E653B2"/>
    <w:rsid w:val="00E656C8"/>
    <w:rsid w:val="00E659A2"/>
    <w:rsid w:val="00E659D3"/>
    <w:rsid w:val="00E65A9E"/>
    <w:rsid w:val="00E65BA8"/>
    <w:rsid w:val="00E65E63"/>
    <w:rsid w:val="00E6608A"/>
    <w:rsid w:val="00E66238"/>
    <w:rsid w:val="00E66F0F"/>
    <w:rsid w:val="00E6703B"/>
    <w:rsid w:val="00E67268"/>
    <w:rsid w:val="00E67483"/>
    <w:rsid w:val="00E677C4"/>
    <w:rsid w:val="00E678F5"/>
    <w:rsid w:val="00E67D7D"/>
    <w:rsid w:val="00E67FD2"/>
    <w:rsid w:val="00E70258"/>
    <w:rsid w:val="00E70773"/>
    <w:rsid w:val="00E707CA"/>
    <w:rsid w:val="00E70CB3"/>
    <w:rsid w:val="00E7122A"/>
    <w:rsid w:val="00E71370"/>
    <w:rsid w:val="00E7149D"/>
    <w:rsid w:val="00E724FC"/>
    <w:rsid w:val="00E72686"/>
    <w:rsid w:val="00E72842"/>
    <w:rsid w:val="00E72912"/>
    <w:rsid w:val="00E72A6B"/>
    <w:rsid w:val="00E74655"/>
    <w:rsid w:val="00E746C3"/>
    <w:rsid w:val="00E747C0"/>
    <w:rsid w:val="00E74F9B"/>
    <w:rsid w:val="00E75460"/>
    <w:rsid w:val="00E75B46"/>
    <w:rsid w:val="00E76570"/>
    <w:rsid w:val="00E769F9"/>
    <w:rsid w:val="00E76CB2"/>
    <w:rsid w:val="00E76F29"/>
    <w:rsid w:val="00E775B8"/>
    <w:rsid w:val="00E77856"/>
    <w:rsid w:val="00E77B9E"/>
    <w:rsid w:val="00E77C24"/>
    <w:rsid w:val="00E80274"/>
    <w:rsid w:val="00E803C4"/>
    <w:rsid w:val="00E80794"/>
    <w:rsid w:val="00E80C46"/>
    <w:rsid w:val="00E81AEB"/>
    <w:rsid w:val="00E821CB"/>
    <w:rsid w:val="00E82374"/>
    <w:rsid w:val="00E824B5"/>
    <w:rsid w:val="00E82673"/>
    <w:rsid w:val="00E8290E"/>
    <w:rsid w:val="00E82B0C"/>
    <w:rsid w:val="00E83411"/>
    <w:rsid w:val="00E839A8"/>
    <w:rsid w:val="00E84182"/>
    <w:rsid w:val="00E84296"/>
    <w:rsid w:val="00E84362"/>
    <w:rsid w:val="00E8451C"/>
    <w:rsid w:val="00E84B6A"/>
    <w:rsid w:val="00E84FED"/>
    <w:rsid w:val="00E852C0"/>
    <w:rsid w:val="00E85394"/>
    <w:rsid w:val="00E8543F"/>
    <w:rsid w:val="00E85484"/>
    <w:rsid w:val="00E85685"/>
    <w:rsid w:val="00E85D4F"/>
    <w:rsid w:val="00E85DCD"/>
    <w:rsid w:val="00E85DF3"/>
    <w:rsid w:val="00E860C3"/>
    <w:rsid w:val="00E861E4"/>
    <w:rsid w:val="00E86206"/>
    <w:rsid w:val="00E864CE"/>
    <w:rsid w:val="00E865A2"/>
    <w:rsid w:val="00E865AB"/>
    <w:rsid w:val="00E86635"/>
    <w:rsid w:val="00E8693E"/>
    <w:rsid w:val="00E86C1C"/>
    <w:rsid w:val="00E87012"/>
    <w:rsid w:val="00E870C9"/>
    <w:rsid w:val="00E909CE"/>
    <w:rsid w:val="00E90F6D"/>
    <w:rsid w:val="00E91213"/>
    <w:rsid w:val="00E9166E"/>
    <w:rsid w:val="00E918DF"/>
    <w:rsid w:val="00E91CC3"/>
    <w:rsid w:val="00E91D5E"/>
    <w:rsid w:val="00E91E85"/>
    <w:rsid w:val="00E91F1E"/>
    <w:rsid w:val="00E922B0"/>
    <w:rsid w:val="00E92A16"/>
    <w:rsid w:val="00E92B5D"/>
    <w:rsid w:val="00E932BF"/>
    <w:rsid w:val="00E9345B"/>
    <w:rsid w:val="00E9369F"/>
    <w:rsid w:val="00E94001"/>
    <w:rsid w:val="00E94268"/>
    <w:rsid w:val="00E94877"/>
    <w:rsid w:val="00E950A6"/>
    <w:rsid w:val="00E95D73"/>
    <w:rsid w:val="00E963D2"/>
    <w:rsid w:val="00E965A8"/>
    <w:rsid w:val="00E96C3E"/>
    <w:rsid w:val="00E96D86"/>
    <w:rsid w:val="00E96E58"/>
    <w:rsid w:val="00E96ECA"/>
    <w:rsid w:val="00E96F1F"/>
    <w:rsid w:val="00E96F4E"/>
    <w:rsid w:val="00E97168"/>
    <w:rsid w:val="00E9747D"/>
    <w:rsid w:val="00E97761"/>
    <w:rsid w:val="00E97784"/>
    <w:rsid w:val="00E97889"/>
    <w:rsid w:val="00E97D8C"/>
    <w:rsid w:val="00E97E4C"/>
    <w:rsid w:val="00EA026A"/>
    <w:rsid w:val="00EA043D"/>
    <w:rsid w:val="00EA1218"/>
    <w:rsid w:val="00EA15B9"/>
    <w:rsid w:val="00EA1765"/>
    <w:rsid w:val="00EA208A"/>
    <w:rsid w:val="00EA2188"/>
    <w:rsid w:val="00EA26EB"/>
    <w:rsid w:val="00EA2CAA"/>
    <w:rsid w:val="00EA2E02"/>
    <w:rsid w:val="00EA2FB1"/>
    <w:rsid w:val="00EA3614"/>
    <w:rsid w:val="00EA37D0"/>
    <w:rsid w:val="00EA37F0"/>
    <w:rsid w:val="00EA3938"/>
    <w:rsid w:val="00EA3B75"/>
    <w:rsid w:val="00EA3BCB"/>
    <w:rsid w:val="00EA3C70"/>
    <w:rsid w:val="00EA40A9"/>
    <w:rsid w:val="00EA48F4"/>
    <w:rsid w:val="00EA49B1"/>
    <w:rsid w:val="00EA4B01"/>
    <w:rsid w:val="00EA4C25"/>
    <w:rsid w:val="00EA4C78"/>
    <w:rsid w:val="00EA4EA4"/>
    <w:rsid w:val="00EA502B"/>
    <w:rsid w:val="00EA543A"/>
    <w:rsid w:val="00EA549E"/>
    <w:rsid w:val="00EA5C52"/>
    <w:rsid w:val="00EA6382"/>
    <w:rsid w:val="00EA688C"/>
    <w:rsid w:val="00EA729B"/>
    <w:rsid w:val="00EA7C79"/>
    <w:rsid w:val="00EA7D49"/>
    <w:rsid w:val="00EB06F6"/>
    <w:rsid w:val="00EB0A25"/>
    <w:rsid w:val="00EB1071"/>
    <w:rsid w:val="00EB11C0"/>
    <w:rsid w:val="00EB18F0"/>
    <w:rsid w:val="00EB1FA8"/>
    <w:rsid w:val="00EB24A0"/>
    <w:rsid w:val="00EB3092"/>
    <w:rsid w:val="00EB32BF"/>
    <w:rsid w:val="00EB35BD"/>
    <w:rsid w:val="00EB37F9"/>
    <w:rsid w:val="00EB3869"/>
    <w:rsid w:val="00EB3C94"/>
    <w:rsid w:val="00EB3F80"/>
    <w:rsid w:val="00EB4537"/>
    <w:rsid w:val="00EB46C1"/>
    <w:rsid w:val="00EB488B"/>
    <w:rsid w:val="00EB4D4E"/>
    <w:rsid w:val="00EB4DD2"/>
    <w:rsid w:val="00EB5212"/>
    <w:rsid w:val="00EB5515"/>
    <w:rsid w:val="00EB5795"/>
    <w:rsid w:val="00EB5871"/>
    <w:rsid w:val="00EB593B"/>
    <w:rsid w:val="00EB5BF6"/>
    <w:rsid w:val="00EB5D6F"/>
    <w:rsid w:val="00EB646F"/>
    <w:rsid w:val="00EB66D4"/>
    <w:rsid w:val="00EB6728"/>
    <w:rsid w:val="00EB6887"/>
    <w:rsid w:val="00EB6A9E"/>
    <w:rsid w:val="00EB6F13"/>
    <w:rsid w:val="00EB7BF0"/>
    <w:rsid w:val="00EC01B6"/>
    <w:rsid w:val="00EC047C"/>
    <w:rsid w:val="00EC062A"/>
    <w:rsid w:val="00EC0845"/>
    <w:rsid w:val="00EC0DFF"/>
    <w:rsid w:val="00EC129A"/>
    <w:rsid w:val="00EC14AE"/>
    <w:rsid w:val="00EC164D"/>
    <w:rsid w:val="00EC181A"/>
    <w:rsid w:val="00EC1984"/>
    <w:rsid w:val="00EC1E2C"/>
    <w:rsid w:val="00EC1F89"/>
    <w:rsid w:val="00EC23E8"/>
    <w:rsid w:val="00EC26B8"/>
    <w:rsid w:val="00EC2925"/>
    <w:rsid w:val="00EC2F39"/>
    <w:rsid w:val="00EC305E"/>
    <w:rsid w:val="00EC3091"/>
    <w:rsid w:val="00EC34FD"/>
    <w:rsid w:val="00EC3BE1"/>
    <w:rsid w:val="00EC3F00"/>
    <w:rsid w:val="00EC442E"/>
    <w:rsid w:val="00EC4640"/>
    <w:rsid w:val="00EC517C"/>
    <w:rsid w:val="00EC55B2"/>
    <w:rsid w:val="00EC575B"/>
    <w:rsid w:val="00EC5934"/>
    <w:rsid w:val="00EC5C00"/>
    <w:rsid w:val="00EC66E9"/>
    <w:rsid w:val="00EC6A54"/>
    <w:rsid w:val="00EC6BC1"/>
    <w:rsid w:val="00EC70E3"/>
    <w:rsid w:val="00EC73F7"/>
    <w:rsid w:val="00EC79E2"/>
    <w:rsid w:val="00EC7F77"/>
    <w:rsid w:val="00ED0320"/>
    <w:rsid w:val="00ED0447"/>
    <w:rsid w:val="00ED0838"/>
    <w:rsid w:val="00ED1179"/>
    <w:rsid w:val="00ED1260"/>
    <w:rsid w:val="00ED149D"/>
    <w:rsid w:val="00ED1516"/>
    <w:rsid w:val="00ED19FB"/>
    <w:rsid w:val="00ED1CB9"/>
    <w:rsid w:val="00ED1D23"/>
    <w:rsid w:val="00ED1FAD"/>
    <w:rsid w:val="00ED2010"/>
    <w:rsid w:val="00ED22FB"/>
    <w:rsid w:val="00ED2697"/>
    <w:rsid w:val="00ED296A"/>
    <w:rsid w:val="00ED2D6B"/>
    <w:rsid w:val="00ED2F1C"/>
    <w:rsid w:val="00ED339C"/>
    <w:rsid w:val="00ED33ED"/>
    <w:rsid w:val="00ED3D42"/>
    <w:rsid w:val="00ED3DA8"/>
    <w:rsid w:val="00ED4C20"/>
    <w:rsid w:val="00ED4C9A"/>
    <w:rsid w:val="00ED4D1B"/>
    <w:rsid w:val="00ED5470"/>
    <w:rsid w:val="00ED612D"/>
    <w:rsid w:val="00ED6670"/>
    <w:rsid w:val="00ED6CAB"/>
    <w:rsid w:val="00ED7000"/>
    <w:rsid w:val="00ED707C"/>
    <w:rsid w:val="00ED723A"/>
    <w:rsid w:val="00ED77FD"/>
    <w:rsid w:val="00ED7907"/>
    <w:rsid w:val="00ED7B5D"/>
    <w:rsid w:val="00EE0B54"/>
    <w:rsid w:val="00EE0FB7"/>
    <w:rsid w:val="00EE18A4"/>
    <w:rsid w:val="00EE2583"/>
    <w:rsid w:val="00EE27E3"/>
    <w:rsid w:val="00EE292A"/>
    <w:rsid w:val="00EE2ACC"/>
    <w:rsid w:val="00EE3DD2"/>
    <w:rsid w:val="00EE422A"/>
    <w:rsid w:val="00EE44B6"/>
    <w:rsid w:val="00EE4B4A"/>
    <w:rsid w:val="00EE4E50"/>
    <w:rsid w:val="00EE5291"/>
    <w:rsid w:val="00EE52CE"/>
    <w:rsid w:val="00EE53E7"/>
    <w:rsid w:val="00EE5476"/>
    <w:rsid w:val="00EE5A9A"/>
    <w:rsid w:val="00EE5E5C"/>
    <w:rsid w:val="00EE6A52"/>
    <w:rsid w:val="00EE6C02"/>
    <w:rsid w:val="00EE70C8"/>
    <w:rsid w:val="00EE7216"/>
    <w:rsid w:val="00EE7625"/>
    <w:rsid w:val="00EE7A53"/>
    <w:rsid w:val="00EF061A"/>
    <w:rsid w:val="00EF07B3"/>
    <w:rsid w:val="00EF0C5E"/>
    <w:rsid w:val="00EF176B"/>
    <w:rsid w:val="00EF1A3F"/>
    <w:rsid w:val="00EF1EA0"/>
    <w:rsid w:val="00EF21A9"/>
    <w:rsid w:val="00EF2225"/>
    <w:rsid w:val="00EF2275"/>
    <w:rsid w:val="00EF2A83"/>
    <w:rsid w:val="00EF2B5A"/>
    <w:rsid w:val="00EF36AE"/>
    <w:rsid w:val="00EF3A04"/>
    <w:rsid w:val="00EF3C43"/>
    <w:rsid w:val="00EF3F60"/>
    <w:rsid w:val="00EF452B"/>
    <w:rsid w:val="00EF48C0"/>
    <w:rsid w:val="00EF4C31"/>
    <w:rsid w:val="00EF57C3"/>
    <w:rsid w:val="00EF7311"/>
    <w:rsid w:val="00EF7316"/>
    <w:rsid w:val="00EF78D6"/>
    <w:rsid w:val="00F00169"/>
    <w:rsid w:val="00F002CB"/>
    <w:rsid w:val="00F006DC"/>
    <w:rsid w:val="00F008FB"/>
    <w:rsid w:val="00F00A07"/>
    <w:rsid w:val="00F00B6E"/>
    <w:rsid w:val="00F00CB6"/>
    <w:rsid w:val="00F00CF9"/>
    <w:rsid w:val="00F00E54"/>
    <w:rsid w:val="00F00FE6"/>
    <w:rsid w:val="00F01479"/>
    <w:rsid w:val="00F015B9"/>
    <w:rsid w:val="00F015FE"/>
    <w:rsid w:val="00F0167F"/>
    <w:rsid w:val="00F018E4"/>
    <w:rsid w:val="00F01BC9"/>
    <w:rsid w:val="00F01BCC"/>
    <w:rsid w:val="00F0233D"/>
    <w:rsid w:val="00F0264D"/>
    <w:rsid w:val="00F026B6"/>
    <w:rsid w:val="00F02ABD"/>
    <w:rsid w:val="00F02FF8"/>
    <w:rsid w:val="00F03FE9"/>
    <w:rsid w:val="00F04134"/>
    <w:rsid w:val="00F04669"/>
    <w:rsid w:val="00F04799"/>
    <w:rsid w:val="00F049A3"/>
    <w:rsid w:val="00F04BD5"/>
    <w:rsid w:val="00F04F38"/>
    <w:rsid w:val="00F04FEF"/>
    <w:rsid w:val="00F05087"/>
    <w:rsid w:val="00F05515"/>
    <w:rsid w:val="00F05770"/>
    <w:rsid w:val="00F058D8"/>
    <w:rsid w:val="00F062C5"/>
    <w:rsid w:val="00F06596"/>
    <w:rsid w:val="00F06A61"/>
    <w:rsid w:val="00F06A6E"/>
    <w:rsid w:val="00F06B16"/>
    <w:rsid w:val="00F0771E"/>
    <w:rsid w:val="00F07EC7"/>
    <w:rsid w:val="00F10262"/>
    <w:rsid w:val="00F114C9"/>
    <w:rsid w:val="00F11B47"/>
    <w:rsid w:val="00F128C9"/>
    <w:rsid w:val="00F130D4"/>
    <w:rsid w:val="00F13891"/>
    <w:rsid w:val="00F13CC7"/>
    <w:rsid w:val="00F13DB9"/>
    <w:rsid w:val="00F13DCE"/>
    <w:rsid w:val="00F146AC"/>
    <w:rsid w:val="00F149B0"/>
    <w:rsid w:val="00F14AA7"/>
    <w:rsid w:val="00F150D3"/>
    <w:rsid w:val="00F158B7"/>
    <w:rsid w:val="00F15B1D"/>
    <w:rsid w:val="00F162D1"/>
    <w:rsid w:val="00F165A7"/>
    <w:rsid w:val="00F170AD"/>
    <w:rsid w:val="00F1710A"/>
    <w:rsid w:val="00F173AB"/>
    <w:rsid w:val="00F17443"/>
    <w:rsid w:val="00F20230"/>
    <w:rsid w:val="00F2088F"/>
    <w:rsid w:val="00F2089F"/>
    <w:rsid w:val="00F20EBF"/>
    <w:rsid w:val="00F20F83"/>
    <w:rsid w:val="00F20FDF"/>
    <w:rsid w:val="00F213FB"/>
    <w:rsid w:val="00F21589"/>
    <w:rsid w:val="00F216B0"/>
    <w:rsid w:val="00F216FD"/>
    <w:rsid w:val="00F219D6"/>
    <w:rsid w:val="00F21AE5"/>
    <w:rsid w:val="00F21FFB"/>
    <w:rsid w:val="00F227E2"/>
    <w:rsid w:val="00F22B74"/>
    <w:rsid w:val="00F22BD3"/>
    <w:rsid w:val="00F22C0C"/>
    <w:rsid w:val="00F22DFB"/>
    <w:rsid w:val="00F22F41"/>
    <w:rsid w:val="00F230DC"/>
    <w:rsid w:val="00F23216"/>
    <w:rsid w:val="00F23400"/>
    <w:rsid w:val="00F23667"/>
    <w:rsid w:val="00F23B3D"/>
    <w:rsid w:val="00F23E82"/>
    <w:rsid w:val="00F241A2"/>
    <w:rsid w:val="00F250B0"/>
    <w:rsid w:val="00F254A9"/>
    <w:rsid w:val="00F257B8"/>
    <w:rsid w:val="00F25A41"/>
    <w:rsid w:val="00F2618A"/>
    <w:rsid w:val="00F26F23"/>
    <w:rsid w:val="00F27B9A"/>
    <w:rsid w:val="00F3085C"/>
    <w:rsid w:val="00F308CA"/>
    <w:rsid w:val="00F3107A"/>
    <w:rsid w:val="00F3132D"/>
    <w:rsid w:val="00F3161B"/>
    <w:rsid w:val="00F3169C"/>
    <w:rsid w:val="00F316FF"/>
    <w:rsid w:val="00F31B4B"/>
    <w:rsid w:val="00F32423"/>
    <w:rsid w:val="00F32806"/>
    <w:rsid w:val="00F32CEF"/>
    <w:rsid w:val="00F33BEE"/>
    <w:rsid w:val="00F33D59"/>
    <w:rsid w:val="00F34103"/>
    <w:rsid w:val="00F34138"/>
    <w:rsid w:val="00F346AF"/>
    <w:rsid w:val="00F34765"/>
    <w:rsid w:val="00F34860"/>
    <w:rsid w:val="00F348B1"/>
    <w:rsid w:val="00F34DEC"/>
    <w:rsid w:val="00F352ED"/>
    <w:rsid w:val="00F353BF"/>
    <w:rsid w:val="00F35485"/>
    <w:rsid w:val="00F35C8B"/>
    <w:rsid w:val="00F35D2D"/>
    <w:rsid w:val="00F364BA"/>
    <w:rsid w:val="00F36C08"/>
    <w:rsid w:val="00F36D2E"/>
    <w:rsid w:val="00F370B9"/>
    <w:rsid w:val="00F371CE"/>
    <w:rsid w:val="00F372A6"/>
    <w:rsid w:val="00F372DC"/>
    <w:rsid w:val="00F3754C"/>
    <w:rsid w:val="00F37574"/>
    <w:rsid w:val="00F37CFC"/>
    <w:rsid w:val="00F37E75"/>
    <w:rsid w:val="00F4006E"/>
    <w:rsid w:val="00F40249"/>
    <w:rsid w:val="00F402F2"/>
    <w:rsid w:val="00F4062A"/>
    <w:rsid w:val="00F40A29"/>
    <w:rsid w:val="00F40A9B"/>
    <w:rsid w:val="00F40C87"/>
    <w:rsid w:val="00F40ED7"/>
    <w:rsid w:val="00F41833"/>
    <w:rsid w:val="00F41AFA"/>
    <w:rsid w:val="00F420E8"/>
    <w:rsid w:val="00F4242C"/>
    <w:rsid w:val="00F4259D"/>
    <w:rsid w:val="00F4267E"/>
    <w:rsid w:val="00F428F9"/>
    <w:rsid w:val="00F42B68"/>
    <w:rsid w:val="00F42EB2"/>
    <w:rsid w:val="00F42FC6"/>
    <w:rsid w:val="00F430D6"/>
    <w:rsid w:val="00F434FE"/>
    <w:rsid w:val="00F4385F"/>
    <w:rsid w:val="00F43A3B"/>
    <w:rsid w:val="00F441C3"/>
    <w:rsid w:val="00F44307"/>
    <w:rsid w:val="00F444CB"/>
    <w:rsid w:val="00F450D5"/>
    <w:rsid w:val="00F455BA"/>
    <w:rsid w:val="00F457BC"/>
    <w:rsid w:val="00F458B0"/>
    <w:rsid w:val="00F458DF"/>
    <w:rsid w:val="00F4592B"/>
    <w:rsid w:val="00F459D1"/>
    <w:rsid w:val="00F45AB8"/>
    <w:rsid w:val="00F45C75"/>
    <w:rsid w:val="00F46095"/>
    <w:rsid w:val="00F461A4"/>
    <w:rsid w:val="00F463EF"/>
    <w:rsid w:val="00F466D4"/>
    <w:rsid w:val="00F46B3D"/>
    <w:rsid w:val="00F46B75"/>
    <w:rsid w:val="00F46E7D"/>
    <w:rsid w:val="00F46FC9"/>
    <w:rsid w:val="00F470DB"/>
    <w:rsid w:val="00F4728F"/>
    <w:rsid w:val="00F474DA"/>
    <w:rsid w:val="00F4794D"/>
    <w:rsid w:val="00F50539"/>
    <w:rsid w:val="00F50691"/>
    <w:rsid w:val="00F508B5"/>
    <w:rsid w:val="00F50929"/>
    <w:rsid w:val="00F50EDD"/>
    <w:rsid w:val="00F51002"/>
    <w:rsid w:val="00F5156C"/>
    <w:rsid w:val="00F515C2"/>
    <w:rsid w:val="00F51A30"/>
    <w:rsid w:val="00F51A4E"/>
    <w:rsid w:val="00F51B9D"/>
    <w:rsid w:val="00F5215A"/>
    <w:rsid w:val="00F521A3"/>
    <w:rsid w:val="00F52396"/>
    <w:rsid w:val="00F527E4"/>
    <w:rsid w:val="00F52997"/>
    <w:rsid w:val="00F52F3A"/>
    <w:rsid w:val="00F52F95"/>
    <w:rsid w:val="00F53296"/>
    <w:rsid w:val="00F5357E"/>
    <w:rsid w:val="00F536EA"/>
    <w:rsid w:val="00F539B4"/>
    <w:rsid w:val="00F540EB"/>
    <w:rsid w:val="00F54102"/>
    <w:rsid w:val="00F5447F"/>
    <w:rsid w:val="00F54B73"/>
    <w:rsid w:val="00F54D40"/>
    <w:rsid w:val="00F55674"/>
    <w:rsid w:val="00F556BF"/>
    <w:rsid w:val="00F5589E"/>
    <w:rsid w:val="00F55B7E"/>
    <w:rsid w:val="00F562A5"/>
    <w:rsid w:val="00F563F5"/>
    <w:rsid w:val="00F56700"/>
    <w:rsid w:val="00F568AB"/>
    <w:rsid w:val="00F56E5B"/>
    <w:rsid w:val="00F56EE6"/>
    <w:rsid w:val="00F56F8C"/>
    <w:rsid w:val="00F57241"/>
    <w:rsid w:val="00F57804"/>
    <w:rsid w:val="00F57A14"/>
    <w:rsid w:val="00F57D82"/>
    <w:rsid w:val="00F60150"/>
    <w:rsid w:val="00F60246"/>
    <w:rsid w:val="00F602FB"/>
    <w:rsid w:val="00F61417"/>
    <w:rsid w:val="00F6144D"/>
    <w:rsid w:val="00F61948"/>
    <w:rsid w:val="00F61B44"/>
    <w:rsid w:val="00F61CA0"/>
    <w:rsid w:val="00F62031"/>
    <w:rsid w:val="00F63AD3"/>
    <w:rsid w:val="00F64150"/>
    <w:rsid w:val="00F64362"/>
    <w:rsid w:val="00F64C34"/>
    <w:rsid w:val="00F64F84"/>
    <w:rsid w:val="00F65034"/>
    <w:rsid w:val="00F651A3"/>
    <w:rsid w:val="00F652F6"/>
    <w:rsid w:val="00F65BE0"/>
    <w:rsid w:val="00F65D5D"/>
    <w:rsid w:val="00F66110"/>
    <w:rsid w:val="00F6664C"/>
    <w:rsid w:val="00F66804"/>
    <w:rsid w:val="00F668E9"/>
    <w:rsid w:val="00F67425"/>
    <w:rsid w:val="00F67860"/>
    <w:rsid w:val="00F67D69"/>
    <w:rsid w:val="00F67EA5"/>
    <w:rsid w:val="00F70108"/>
    <w:rsid w:val="00F701FA"/>
    <w:rsid w:val="00F70249"/>
    <w:rsid w:val="00F7042E"/>
    <w:rsid w:val="00F707E3"/>
    <w:rsid w:val="00F70B58"/>
    <w:rsid w:val="00F70C95"/>
    <w:rsid w:val="00F70F6A"/>
    <w:rsid w:val="00F71188"/>
    <w:rsid w:val="00F71203"/>
    <w:rsid w:val="00F72083"/>
    <w:rsid w:val="00F720FE"/>
    <w:rsid w:val="00F728BB"/>
    <w:rsid w:val="00F72B8F"/>
    <w:rsid w:val="00F73A8E"/>
    <w:rsid w:val="00F752AD"/>
    <w:rsid w:val="00F753FC"/>
    <w:rsid w:val="00F75AE8"/>
    <w:rsid w:val="00F75B6F"/>
    <w:rsid w:val="00F75FFE"/>
    <w:rsid w:val="00F76064"/>
    <w:rsid w:val="00F769DF"/>
    <w:rsid w:val="00F77411"/>
    <w:rsid w:val="00F77420"/>
    <w:rsid w:val="00F7756A"/>
    <w:rsid w:val="00F77A9F"/>
    <w:rsid w:val="00F77CE5"/>
    <w:rsid w:val="00F80359"/>
    <w:rsid w:val="00F805DA"/>
    <w:rsid w:val="00F80A08"/>
    <w:rsid w:val="00F80B70"/>
    <w:rsid w:val="00F80BA7"/>
    <w:rsid w:val="00F80CBD"/>
    <w:rsid w:val="00F80D52"/>
    <w:rsid w:val="00F80DD6"/>
    <w:rsid w:val="00F80E18"/>
    <w:rsid w:val="00F80E88"/>
    <w:rsid w:val="00F811EA"/>
    <w:rsid w:val="00F8141E"/>
    <w:rsid w:val="00F81761"/>
    <w:rsid w:val="00F81789"/>
    <w:rsid w:val="00F8242D"/>
    <w:rsid w:val="00F82719"/>
    <w:rsid w:val="00F82990"/>
    <w:rsid w:val="00F8324F"/>
    <w:rsid w:val="00F837A5"/>
    <w:rsid w:val="00F8389D"/>
    <w:rsid w:val="00F83AFD"/>
    <w:rsid w:val="00F83D5C"/>
    <w:rsid w:val="00F83E21"/>
    <w:rsid w:val="00F8419C"/>
    <w:rsid w:val="00F849AE"/>
    <w:rsid w:val="00F84F6E"/>
    <w:rsid w:val="00F85047"/>
    <w:rsid w:val="00F852ED"/>
    <w:rsid w:val="00F8549D"/>
    <w:rsid w:val="00F85899"/>
    <w:rsid w:val="00F85CA5"/>
    <w:rsid w:val="00F85EED"/>
    <w:rsid w:val="00F860A8"/>
    <w:rsid w:val="00F861AD"/>
    <w:rsid w:val="00F8659E"/>
    <w:rsid w:val="00F865D7"/>
    <w:rsid w:val="00F8692F"/>
    <w:rsid w:val="00F87AA0"/>
    <w:rsid w:val="00F90332"/>
    <w:rsid w:val="00F90BB3"/>
    <w:rsid w:val="00F90E97"/>
    <w:rsid w:val="00F91112"/>
    <w:rsid w:val="00F917F9"/>
    <w:rsid w:val="00F919F2"/>
    <w:rsid w:val="00F91CC1"/>
    <w:rsid w:val="00F927E2"/>
    <w:rsid w:val="00F946FC"/>
    <w:rsid w:val="00F952DB"/>
    <w:rsid w:val="00F952EB"/>
    <w:rsid w:val="00F953B1"/>
    <w:rsid w:val="00F95998"/>
    <w:rsid w:val="00F95B52"/>
    <w:rsid w:val="00F95CDF"/>
    <w:rsid w:val="00F96247"/>
    <w:rsid w:val="00F96334"/>
    <w:rsid w:val="00F96415"/>
    <w:rsid w:val="00F969BA"/>
    <w:rsid w:val="00F96F0D"/>
    <w:rsid w:val="00F97498"/>
    <w:rsid w:val="00F97727"/>
    <w:rsid w:val="00F97BB2"/>
    <w:rsid w:val="00F97BED"/>
    <w:rsid w:val="00FA029E"/>
    <w:rsid w:val="00FA0B19"/>
    <w:rsid w:val="00FA0F89"/>
    <w:rsid w:val="00FA139D"/>
    <w:rsid w:val="00FA141D"/>
    <w:rsid w:val="00FA1519"/>
    <w:rsid w:val="00FA173F"/>
    <w:rsid w:val="00FA204C"/>
    <w:rsid w:val="00FA2420"/>
    <w:rsid w:val="00FA24B7"/>
    <w:rsid w:val="00FA3005"/>
    <w:rsid w:val="00FA352D"/>
    <w:rsid w:val="00FA3925"/>
    <w:rsid w:val="00FA39DA"/>
    <w:rsid w:val="00FA404E"/>
    <w:rsid w:val="00FA41F6"/>
    <w:rsid w:val="00FA42BC"/>
    <w:rsid w:val="00FA43C7"/>
    <w:rsid w:val="00FA4575"/>
    <w:rsid w:val="00FA48CB"/>
    <w:rsid w:val="00FA4C95"/>
    <w:rsid w:val="00FA5169"/>
    <w:rsid w:val="00FA5EC8"/>
    <w:rsid w:val="00FA5EE6"/>
    <w:rsid w:val="00FA6265"/>
    <w:rsid w:val="00FA6B16"/>
    <w:rsid w:val="00FA6C04"/>
    <w:rsid w:val="00FA704D"/>
    <w:rsid w:val="00FA708D"/>
    <w:rsid w:val="00FA7227"/>
    <w:rsid w:val="00FA7332"/>
    <w:rsid w:val="00FA7775"/>
    <w:rsid w:val="00FA78A3"/>
    <w:rsid w:val="00FA7C65"/>
    <w:rsid w:val="00FA7CE5"/>
    <w:rsid w:val="00FA7D6E"/>
    <w:rsid w:val="00FA7F68"/>
    <w:rsid w:val="00FB05D4"/>
    <w:rsid w:val="00FB071C"/>
    <w:rsid w:val="00FB079F"/>
    <w:rsid w:val="00FB08C7"/>
    <w:rsid w:val="00FB0AEA"/>
    <w:rsid w:val="00FB0FD7"/>
    <w:rsid w:val="00FB1870"/>
    <w:rsid w:val="00FB1FB8"/>
    <w:rsid w:val="00FB22D3"/>
    <w:rsid w:val="00FB2A0A"/>
    <w:rsid w:val="00FB2EAC"/>
    <w:rsid w:val="00FB3843"/>
    <w:rsid w:val="00FB39DF"/>
    <w:rsid w:val="00FB4062"/>
    <w:rsid w:val="00FB43A1"/>
    <w:rsid w:val="00FB4655"/>
    <w:rsid w:val="00FB4FD6"/>
    <w:rsid w:val="00FB500E"/>
    <w:rsid w:val="00FB59E0"/>
    <w:rsid w:val="00FB6329"/>
    <w:rsid w:val="00FB6A66"/>
    <w:rsid w:val="00FB6F2C"/>
    <w:rsid w:val="00FB73D1"/>
    <w:rsid w:val="00FB76AA"/>
    <w:rsid w:val="00FB77CB"/>
    <w:rsid w:val="00FB7B05"/>
    <w:rsid w:val="00FB7BE8"/>
    <w:rsid w:val="00FB7C5E"/>
    <w:rsid w:val="00FB7DF5"/>
    <w:rsid w:val="00FB7FB1"/>
    <w:rsid w:val="00FC048F"/>
    <w:rsid w:val="00FC0530"/>
    <w:rsid w:val="00FC07D1"/>
    <w:rsid w:val="00FC0860"/>
    <w:rsid w:val="00FC099D"/>
    <w:rsid w:val="00FC0EFD"/>
    <w:rsid w:val="00FC120A"/>
    <w:rsid w:val="00FC13BC"/>
    <w:rsid w:val="00FC170E"/>
    <w:rsid w:val="00FC18D9"/>
    <w:rsid w:val="00FC1B71"/>
    <w:rsid w:val="00FC1BE9"/>
    <w:rsid w:val="00FC2230"/>
    <w:rsid w:val="00FC2315"/>
    <w:rsid w:val="00FC23CD"/>
    <w:rsid w:val="00FC3544"/>
    <w:rsid w:val="00FC3BDE"/>
    <w:rsid w:val="00FC3C01"/>
    <w:rsid w:val="00FC44DB"/>
    <w:rsid w:val="00FC484A"/>
    <w:rsid w:val="00FC4ADE"/>
    <w:rsid w:val="00FC4C66"/>
    <w:rsid w:val="00FC4EFB"/>
    <w:rsid w:val="00FC4F86"/>
    <w:rsid w:val="00FC5715"/>
    <w:rsid w:val="00FC5872"/>
    <w:rsid w:val="00FC5C31"/>
    <w:rsid w:val="00FC5F37"/>
    <w:rsid w:val="00FC6F6A"/>
    <w:rsid w:val="00FC73A5"/>
    <w:rsid w:val="00FC73DD"/>
    <w:rsid w:val="00FC7878"/>
    <w:rsid w:val="00FC7E4C"/>
    <w:rsid w:val="00FD003F"/>
    <w:rsid w:val="00FD03CF"/>
    <w:rsid w:val="00FD0EC6"/>
    <w:rsid w:val="00FD1BE9"/>
    <w:rsid w:val="00FD21E0"/>
    <w:rsid w:val="00FD2A1B"/>
    <w:rsid w:val="00FD2A5D"/>
    <w:rsid w:val="00FD2B42"/>
    <w:rsid w:val="00FD3111"/>
    <w:rsid w:val="00FD3724"/>
    <w:rsid w:val="00FD376C"/>
    <w:rsid w:val="00FD420C"/>
    <w:rsid w:val="00FD44DE"/>
    <w:rsid w:val="00FD4592"/>
    <w:rsid w:val="00FD489D"/>
    <w:rsid w:val="00FD4977"/>
    <w:rsid w:val="00FD51B9"/>
    <w:rsid w:val="00FD5235"/>
    <w:rsid w:val="00FD54E5"/>
    <w:rsid w:val="00FD577D"/>
    <w:rsid w:val="00FD5EEC"/>
    <w:rsid w:val="00FD61B6"/>
    <w:rsid w:val="00FD62A5"/>
    <w:rsid w:val="00FD62C9"/>
    <w:rsid w:val="00FD66BD"/>
    <w:rsid w:val="00FD6CB8"/>
    <w:rsid w:val="00FD6D15"/>
    <w:rsid w:val="00FD6D2C"/>
    <w:rsid w:val="00FD72C5"/>
    <w:rsid w:val="00FD7375"/>
    <w:rsid w:val="00FD7869"/>
    <w:rsid w:val="00FD794C"/>
    <w:rsid w:val="00FD79DD"/>
    <w:rsid w:val="00FD7A2A"/>
    <w:rsid w:val="00FD7DF6"/>
    <w:rsid w:val="00FE0710"/>
    <w:rsid w:val="00FE0720"/>
    <w:rsid w:val="00FE08F3"/>
    <w:rsid w:val="00FE09CB"/>
    <w:rsid w:val="00FE0B3A"/>
    <w:rsid w:val="00FE0CD3"/>
    <w:rsid w:val="00FE170B"/>
    <w:rsid w:val="00FE19F3"/>
    <w:rsid w:val="00FE1CAB"/>
    <w:rsid w:val="00FE1FAD"/>
    <w:rsid w:val="00FE31EE"/>
    <w:rsid w:val="00FE327F"/>
    <w:rsid w:val="00FE490B"/>
    <w:rsid w:val="00FE4981"/>
    <w:rsid w:val="00FE4FF8"/>
    <w:rsid w:val="00FE515B"/>
    <w:rsid w:val="00FE5788"/>
    <w:rsid w:val="00FE6653"/>
    <w:rsid w:val="00FE67B7"/>
    <w:rsid w:val="00FE6853"/>
    <w:rsid w:val="00FE6896"/>
    <w:rsid w:val="00FE6950"/>
    <w:rsid w:val="00FE6A2A"/>
    <w:rsid w:val="00FE6CFB"/>
    <w:rsid w:val="00FE7135"/>
    <w:rsid w:val="00FE73E7"/>
    <w:rsid w:val="00FE75E8"/>
    <w:rsid w:val="00FE7968"/>
    <w:rsid w:val="00FE7BEC"/>
    <w:rsid w:val="00FE7C1F"/>
    <w:rsid w:val="00FF03D8"/>
    <w:rsid w:val="00FF07B0"/>
    <w:rsid w:val="00FF0CA7"/>
    <w:rsid w:val="00FF0F1B"/>
    <w:rsid w:val="00FF1158"/>
    <w:rsid w:val="00FF1437"/>
    <w:rsid w:val="00FF1D4A"/>
    <w:rsid w:val="00FF1EFC"/>
    <w:rsid w:val="00FF2232"/>
    <w:rsid w:val="00FF22A3"/>
    <w:rsid w:val="00FF258E"/>
    <w:rsid w:val="00FF2663"/>
    <w:rsid w:val="00FF27C6"/>
    <w:rsid w:val="00FF2B6E"/>
    <w:rsid w:val="00FF3398"/>
    <w:rsid w:val="00FF3431"/>
    <w:rsid w:val="00FF3CD3"/>
    <w:rsid w:val="00FF3D2E"/>
    <w:rsid w:val="00FF4251"/>
    <w:rsid w:val="00FF4F04"/>
    <w:rsid w:val="00FF5369"/>
    <w:rsid w:val="00FF5541"/>
    <w:rsid w:val="00FF5895"/>
    <w:rsid w:val="00FF5CAE"/>
    <w:rsid w:val="00FF6F2D"/>
    <w:rsid w:val="00FF6F63"/>
    <w:rsid w:val="00FF72FA"/>
    <w:rsid w:val="00FF7978"/>
    <w:rsid w:val="00FF7A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7BE708"/>
  <w15:docId w15:val="{5129BCE5-A239-4345-B799-BB7D4A7C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946FC"/>
    <w:rPr>
      <w:rFonts w:ascii="Times" w:hAnsi="Times"/>
      <w:sz w:val="24"/>
    </w:rPr>
  </w:style>
  <w:style w:type="paragraph" w:styleId="BalloonText">
    <w:name w:val="Balloon Text"/>
    <w:basedOn w:val="Normal"/>
    <w:link w:val="BalloonTextChar"/>
    <w:uiPriority w:val="99"/>
    <w:semiHidden/>
    <w:unhideWhenUsed/>
    <w:rsid w:val="00F946FC"/>
    <w:rPr>
      <w:rFonts w:ascii="Segoe UI" w:hAnsi="Segoe UI" w:cs="Segoe UI"/>
      <w:sz w:val="18"/>
      <w:szCs w:val="18"/>
    </w:rPr>
  </w:style>
  <w:style w:type="character" w:customStyle="1" w:styleId="BalloonTextChar">
    <w:name w:val="Balloon Text Char"/>
    <w:link w:val="BalloonText"/>
    <w:uiPriority w:val="99"/>
    <w:semiHidden/>
    <w:rsid w:val="00F946FC"/>
    <w:rPr>
      <w:rFonts w:ascii="Segoe UI" w:hAnsi="Segoe UI" w:cs="Segoe UI"/>
      <w:sz w:val="18"/>
      <w:szCs w:val="18"/>
    </w:rPr>
  </w:style>
  <w:style w:type="table" w:styleId="TableGrid">
    <w:name w:val="Table Grid"/>
    <w:basedOn w:val="TableNormal"/>
    <w:uiPriority w:val="39"/>
    <w:rsid w:val="0046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37596"/>
    <w:rPr>
      <w:color w:val="0000FF"/>
      <w:u w:val="single"/>
    </w:rPr>
  </w:style>
  <w:style w:type="character" w:styleId="UnresolvedMention">
    <w:name w:val="Unresolved Mention"/>
    <w:uiPriority w:val="99"/>
    <w:semiHidden/>
    <w:unhideWhenUsed/>
    <w:rsid w:val="00EB4DD2"/>
    <w:rPr>
      <w:color w:val="605E5C"/>
      <w:shd w:val="clear" w:color="auto" w:fill="E1DFDD"/>
    </w:rPr>
  </w:style>
  <w:style w:type="paragraph" w:styleId="NoSpacing">
    <w:name w:val="No Spacing"/>
    <w:uiPriority w:val="1"/>
    <w:qFormat/>
    <w:rsid w:val="00670EC9"/>
    <w:rPr>
      <w:rFonts w:ascii="Calibri" w:eastAsia="Calibri" w:hAnsi="Calibri"/>
      <w:sz w:val="22"/>
      <w:szCs w:val="22"/>
    </w:rPr>
  </w:style>
  <w:style w:type="paragraph" w:styleId="NormalWeb">
    <w:name w:val="Normal (Web)"/>
    <w:basedOn w:val="Normal"/>
    <w:uiPriority w:val="99"/>
    <w:unhideWhenUsed/>
    <w:rsid w:val="00091716"/>
    <w:pPr>
      <w:spacing w:before="100" w:beforeAutospacing="1" w:after="100" w:afterAutospacing="1"/>
    </w:pPr>
    <w:rPr>
      <w:rFonts w:ascii="Times New Roman" w:hAnsi="Times New Roman"/>
      <w:szCs w:val="24"/>
    </w:rPr>
  </w:style>
  <w:style w:type="character" w:styleId="FollowedHyperlink">
    <w:name w:val="FollowedHyperlink"/>
    <w:uiPriority w:val="99"/>
    <w:semiHidden/>
    <w:unhideWhenUsed/>
    <w:rsid w:val="00132E7C"/>
    <w:rPr>
      <w:color w:val="954F72"/>
      <w:u w:val="single"/>
    </w:rPr>
  </w:style>
  <w:style w:type="character" w:styleId="Strong">
    <w:name w:val="Strong"/>
    <w:basedOn w:val="DefaultParagraphFont"/>
    <w:uiPriority w:val="22"/>
    <w:qFormat/>
    <w:rsid w:val="00D86110"/>
    <w:rPr>
      <w:b/>
      <w:bCs/>
    </w:rPr>
  </w:style>
  <w:style w:type="character" w:customStyle="1" w:styleId="ezoic-ad">
    <w:name w:val="ezoic-ad"/>
    <w:basedOn w:val="DefaultParagraphFont"/>
    <w:rsid w:val="000451E3"/>
  </w:style>
  <w:style w:type="paragraph" w:styleId="ListParagraph">
    <w:name w:val="List Paragraph"/>
    <w:basedOn w:val="Normal"/>
    <w:uiPriority w:val="34"/>
    <w:qFormat/>
    <w:rsid w:val="00953257"/>
    <w:pPr>
      <w:ind w:left="720"/>
      <w:contextualSpacing/>
    </w:pPr>
  </w:style>
  <w:style w:type="paragraph" w:styleId="Header">
    <w:name w:val="header"/>
    <w:basedOn w:val="Normal"/>
    <w:link w:val="HeaderChar"/>
    <w:uiPriority w:val="99"/>
    <w:unhideWhenUsed/>
    <w:rsid w:val="00F3107A"/>
    <w:pPr>
      <w:tabs>
        <w:tab w:val="center" w:pos="4680"/>
        <w:tab w:val="right" w:pos="9360"/>
      </w:tabs>
    </w:pPr>
  </w:style>
  <w:style w:type="character" w:customStyle="1" w:styleId="HeaderChar">
    <w:name w:val="Header Char"/>
    <w:basedOn w:val="DefaultParagraphFont"/>
    <w:link w:val="Header"/>
    <w:uiPriority w:val="99"/>
    <w:rsid w:val="00F3107A"/>
    <w:rPr>
      <w:rFonts w:ascii="Times" w:hAnsi="Times"/>
      <w:sz w:val="24"/>
    </w:rPr>
  </w:style>
  <w:style w:type="paragraph" w:styleId="Footer">
    <w:name w:val="footer"/>
    <w:basedOn w:val="Normal"/>
    <w:link w:val="FooterChar"/>
    <w:uiPriority w:val="99"/>
    <w:unhideWhenUsed/>
    <w:rsid w:val="00F3107A"/>
    <w:pPr>
      <w:tabs>
        <w:tab w:val="center" w:pos="4680"/>
        <w:tab w:val="right" w:pos="9360"/>
      </w:tabs>
    </w:pPr>
  </w:style>
  <w:style w:type="character" w:customStyle="1" w:styleId="FooterChar">
    <w:name w:val="Footer Char"/>
    <w:basedOn w:val="DefaultParagraphFont"/>
    <w:link w:val="Footer"/>
    <w:uiPriority w:val="99"/>
    <w:rsid w:val="00F3107A"/>
    <w:rPr>
      <w:rFonts w:ascii="Times" w:hAnsi="Times"/>
      <w:sz w:val="24"/>
    </w:rPr>
  </w:style>
  <w:style w:type="character" w:styleId="SubtleEmphasis">
    <w:name w:val="Subtle Emphasis"/>
    <w:basedOn w:val="DefaultParagraphFont"/>
    <w:uiPriority w:val="19"/>
    <w:qFormat/>
    <w:rsid w:val="00451E12"/>
    <w:rPr>
      <w:i/>
      <w:iCs/>
    </w:rPr>
  </w:style>
  <w:style w:type="table" w:styleId="LightShading-Accent1">
    <w:name w:val="Light Shading Accent 1"/>
    <w:basedOn w:val="TableNormal"/>
    <w:uiPriority w:val="60"/>
    <w:rsid w:val="00451E12"/>
    <w:rPr>
      <w:rFonts w:asciiTheme="minorHAnsi" w:eastAsiaTheme="minorEastAsia" w:hAnsiTheme="minorHAnsi" w:cstheme="minorBidi"/>
      <w:color w:val="2F5496" w:themeColor="accent1" w:themeShade="BF"/>
      <w:sz w:val="22"/>
      <w:szCs w:val="22"/>
      <w14:ligatures w14:val="standardContextua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2861">
      <w:bodyDiv w:val="1"/>
      <w:marLeft w:val="0"/>
      <w:marRight w:val="0"/>
      <w:marTop w:val="0"/>
      <w:marBottom w:val="0"/>
      <w:divBdr>
        <w:top w:val="none" w:sz="0" w:space="0" w:color="auto"/>
        <w:left w:val="none" w:sz="0" w:space="0" w:color="auto"/>
        <w:bottom w:val="none" w:sz="0" w:space="0" w:color="auto"/>
        <w:right w:val="none" w:sz="0" w:space="0" w:color="auto"/>
      </w:divBdr>
      <w:divsChild>
        <w:div w:id="1323117190">
          <w:marLeft w:val="0"/>
          <w:marRight w:val="0"/>
          <w:marTop w:val="0"/>
          <w:marBottom w:val="0"/>
          <w:divBdr>
            <w:top w:val="none" w:sz="0" w:space="0" w:color="auto"/>
            <w:left w:val="none" w:sz="0" w:space="0" w:color="auto"/>
            <w:bottom w:val="none" w:sz="0" w:space="0" w:color="auto"/>
            <w:right w:val="none" w:sz="0" w:space="0" w:color="auto"/>
          </w:divBdr>
        </w:div>
        <w:div w:id="2029526960">
          <w:marLeft w:val="0"/>
          <w:marRight w:val="0"/>
          <w:marTop w:val="0"/>
          <w:marBottom w:val="0"/>
          <w:divBdr>
            <w:top w:val="none" w:sz="0" w:space="0" w:color="auto"/>
            <w:left w:val="none" w:sz="0" w:space="0" w:color="auto"/>
            <w:bottom w:val="none" w:sz="0" w:space="0" w:color="auto"/>
            <w:right w:val="none" w:sz="0" w:space="0" w:color="auto"/>
          </w:divBdr>
        </w:div>
        <w:div w:id="943265630">
          <w:marLeft w:val="0"/>
          <w:marRight w:val="0"/>
          <w:marTop w:val="0"/>
          <w:marBottom w:val="0"/>
          <w:divBdr>
            <w:top w:val="none" w:sz="0" w:space="0" w:color="auto"/>
            <w:left w:val="none" w:sz="0" w:space="0" w:color="auto"/>
            <w:bottom w:val="none" w:sz="0" w:space="0" w:color="auto"/>
            <w:right w:val="none" w:sz="0" w:space="0" w:color="auto"/>
          </w:divBdr>
        </w:div>
        <w:div w:id="223834927">
          <w:marLeft w:val="0"/>
          <w:marRight w:val="0"/>
          <w:marTop w:val="0"/>
          <w:marBottom w:val="0"/>
          <w:divBdr>
            <w:top w:val="none" w:sz="0" w:space="0" w:color="auto"/>
            <w:left w:val="none" w:sz="0" w:space="0" w:color="auto"/>
            <w:bottom w:val="none" w:sz="0" w:space="0" w:color="auto"/>
            <w:right w:val="none" w:sz="0" w:space="0" w:color="auto"/>
          </w:divBdr>
        </w:div>
        <w:div w:id="2090538092">
          <w:marLeft w:val="0"/>
          <w:marRight w:val="0"/>
          <w:marTop w:val="0"/>
          <w:marBottom w:val="0"/>
          <w:divBdr>
            <w:top w:val="none" w:sz="0" w:space="0" w:color="auto"/>
            <w:left w:val="none" w:sz="0" w:space="0" w:color="auto"/>
            <w:bottom w:val="none" w:sz="0" w:space="0" w:color="auto"/>
            <w:right w:val="none" w:sz="0" w:space="0" w:color="auto"/>
          </w:divBdr>
        </w:div>
      </w:divsChild>
    </w:div>
    <w:div w:id="57555567">
      <w:bodyDiv w:val="1"/>
      <w:marLeft w:val="0"/>
      <w:marRight w:val="0"/>
      <w:marTop w:val="0"/>
      <w:marBottom w:val="0"/>
      <w:divBdr>
        <w:top w:val="none" w:sz="0" w:space="0" w:color="auto"/>
        <w:left w:val="none" w:sz="0" w:space="0" w:color="auto"/>
        <w:bottom w:val="none" w:sz="0" w:space="0" w:color="auto"/>
        <w:right w:val="none" w:sz="0" w:space="0" w:color="auto"/>
      </w:divBdr>
      <w:divsChild>
        <w:div w:id="643394979">
          <w:marLeft w:val="0"/>
          <w:marRight w:val="0"/>
          <w:marTop w:val="0"/>
          <w:marBottom w:val="0"/>
          <w:divBdr>
            <w:top w:val="none" w:sz="0" w:space="0" w:color="auto"/>
            <w:left w:val="none" w:sz="0" w:space="0" w:color="auto"/>
            <w:bottom w:val="none" w:sz="0" w:space="0" w:color="auto"/>
            <w:right w:val="none" w:sz="0" w:space="0" w:color="auto"/>
          </w:divBdr>
        </w:div>
        <w:div w:id="967012923">
          <w:marLeft w:val="0"/>
          <w:marRight w:val="0"/>
          <w:marTop w:val="0"/>
          <w:marBottom w:val="0"/>
          <w:divBdr>
            <w:top w:val="none" w:sz="0" w:space="0" w:color="auto"/>
            <w:left w:val="none" w:sz="0" w:space="0" w:color="auto"/>
            <w:bottom w:val="none" w:sz="0" w:space="0" w:color="auto"/>
            <w:right w:val="none" w:sz="0" w:space="0" w:color="auto"/>
          </w:divBdr>
        </w:div>
        <w:div w:id="1709527980">
          <w:marLeft w:val="0"/>
          <w:marRight w:val="0"/>
          <w:marTop w:val="0"/>
          <w:marBottom w:val="0"/>
          <w:divBdr>
            <w:top w:val="none" w:sz="0" w:space="0" w:color="auto"/>
            <w:left w:val="none" w:sz="0" w:space="0" w:color="auto"/>
            <w:bottom w:val="none" w:sz="0" w:space="0" w:color="auto"/>
            <w:right w:val="none" w:sz="0" w:space="0" w:color="auto"/>
          </w:divBdr>
        </w:div>
      </w:divsChild>
    </w:div>
    <w:div w:id="140734314">
      <w:bodyDiv w:val="1"/>
      <w:marLeft w:val="0"/>
      <w:marRight w:val="0"/>
      <w:marTop w:val="0"/>
      <w:marBottom w:val="0"/>
      <w:divBdr>
        <w:top w:val="none" w:sz="0" w:space="0" w:color="auto"/>
        <w:left w:val="none" w:sz="0" w:space="0" w:color="auto"/>
        <w:bottom w:val="none" w:sz="0" w:space="0" w:color="auto"/>
        <w:right w:val="none" w:sz="0" w:space="0" w:color="auto"/>
      </w:divBdr>
    </w:div>
    <w:div w:id="147334271">
      <w:bodyDiv w:val="1"/>
      <w:marLeft w:val="0"/>
      <w:marRight w:val="0"/>
      <w:marTop w:val="0"/>
      <w:marBottom w:val="0"/>
      <w:divBdr>
        <w:top w:val="none" w:sz="0" w:space="0" w:color="auto"/>
        <w:left w:val="none" w:sz="0" w:space="0" w:color="auto"/>
        <w:bottom w:val="none" w:sz="0" w:space="0" w:color="auto"/>
        <w:right w:val="none" w:sz="0" w:space="0" w:color="auto"/>
      </w:divBdr>
    </w:div>
    <w:div w:id="189875244">
      <w:bodyDiv w:val="1"/>
      <w:marLeft w:val="0"/>
      <w:marRight w:val="0"/>
      <w:marTop w:val="0"/>
      <w:marBottom w:val="0"/>
      <w:divBdr>
        <w:top w:val="none" w:sz="0" w:space="0" w:color="auto"/>
        <w:left w:val="none" w:sz="0" w:space="0" w:color="auto"/>
        <w:bottom w:val="none" w:sz="0" w:space="0" w:color="auto"/>
        <w:right w:val="none" w:sz="0" w:space="0" w:color="auto"/>
      </w:divBdr>
    </w:div>
    <w:div w:id="215359046">
      <w:bodyDiv w:val="1"/>
      <w:marLeft w:val="0"/>
      <w:marRight w:val="0"/>
      <w:marTop w:val="0"/>
      <w:marBottom w:val="0"/>
      <w:divBdr>
        <w:top w:val="none" w:sz="0" w:space="0" w:color="auto"/>
        <w:left w:val="none" w:sz="0" w:space="0" w:color="auto"/>
        <w:bottom w:val="none" w:sz="0" w:space="0" w:color="auto"/>
        <w:right w:val="none" w:sz="0" w:space="0" w:color="auto"/>
      </w:divBdr>
      <w:divsChild>
        <w:div w:id="1677027223">
          <w:marLeft w:val="0"/>
          <w:marRight w:val="0"/>
          <w:marTop w:val="0"/>
          <w:marBottom w:val="0"/>
          <w:divBdr>
            <w:top w:val="none" w:sz="0" w:space="0" w:color="auto"/>
            <w:left w:val="none" w:sz="0" w:space="0" w:color="auto"/>
            <w:bottom w:val="none" w:sz="0" w:space="0" w:color="auto"/>
            <w:right w:val="none" w:sz="0" w:space="0" w:color="auto"/>
          </w:divBdr>
        </w:div>
        <w:div w:id="741148193">
          <w:marLeft w:val="0"/>
          <w:marRight w:val="0"/>
          <w:marTop w:val="0"/>
          <w:marBottom w:val="0"/>
          <w:divBdr>
            <w:top w:val="none" w:sz="0" w:space="0" w:color="auto"/>
            <w:left w:val="none" w:sz="0" w:space="0" w:color="auto"/>
            <w:bottom w:val="none" w:sz="0" w:space="0" w:color="auto"/>
            <w:right w:val="none" w:sz="0" w:space="0" w:color="auto"/>
          </w:divBdr>
        </w:div>
        <w:div w:id="783116581">
          <w:marLeft w:val="0"/>
          <w:marRight w:val="0"/>
          <w:marTop w:val="0"/>
          <w:marBottom w:val="0"/>
          <w:divBdr>
            <w:top w:val="none" w:sz="0" w:space="0" w:color="auto"/>
            <w:left w:val="none" w:sz="0" w:space="0" w:color="auto"/>
            <w:bottom w:val="none" w:sz="0" w:space="0" w:color="auto"/>
            <w:right w:val="none" w:sz="0" w:space="0" w:color="auto"/>
          </w:divBdr>
        </w:div>
        <w:div w:id="1792476034">
          <w:marLeft w:val="0"/>
          <w:marRight w:val="0"/>
          <w:marTop w:val="0"/>
          <w:marBottom w:val="0"/>
          <w:divBdr>
            <w:top w:val="none" w:sz="0" w:space="0" w:color="auto"/>
            <w:left w:val="none" w:sz="0" w:space="0" w:color="auto"/>
            <w:bottom w:val="none" w:sz="0" w:space="0" w:color="auto"/>
            <w:right w:val="none" w:sz="0" w:space="0" w:color="auto"/>
          </w:divBdr>
        </w:div>
        <w:div w:id="463623969">
          <w:marLeft w:val="0"/>
          <w:marRight w:val="0"/>
          <w:marTop w:val="0"/>
          <w:marBottom w:val="0"/>
          <w:divBdr>
            <w:top w:val="none" w:sz="0" w:space="0" w:color="auto"/>
            <w:left w:val="none" w:sz="0" w:space="0" w:color="auto"/>
            <w:bottom w:val="none" w:sz="0" w:space="0" w:color="auto"/>
            <w:right w:val="none" w:sz="0" w:space="0" w:color="auto"/>
          </w:divBdr>
        </w:div>
        <w:div w:id="648479071">
          <w:marLeft w:val="0"/>
          <w:marRight w:val="0"/>
          <w:marTop w:val="0"/>
          <w:marBottom w:val="0"/>
          <w:divBdr>
            <w:top w:val="none" w:sz="0" w:space="0" w:color="auto"/>
            <w:left w:val="none" w:sz="0" w:space="0" w:color="auto"/>
            <w:bottom w:val="none" w:sz="0" w:space="0" w:color="auto"/>
            <w:right w:val="none" w:sz="0" w:space="0" w:color="auto"/>
          </w:divBdr>
        </w:div>
        <w:div w:id="268586794">
          <w:marLeft w:val="0"/>
          <w:marRight w:val="0"/>
          <w:marTop w:val="0"/>
          <w:marBottom w:val="0"/>
          <w:divBdr>
            <w:top w:val="none" w:sz="0" w:space="0" w:color="auto"/>
            <w:left w:val="none" w:sz="0" w:space="0" w:color="auto"/>
            <w:bottom w:val="none" w:sz="0" w:space="0" w:color="auto"/>
            <w:right w:val="none" w:sz="0" w:space="0" w:color="auto"/>
          </w:divBdr>
        </w:div>
      </w:divsChild>
    </w:div>
    <w:div w:id="242297581">
      <w:bodyDiv w:val="1"/>
      <w:marLeft w:val="0"/>
      <w:marRight w:val="0"/>
      <w:marTop w:val="0"/>
      <w:marBottom w:val="0"/>
      <w:divBdr>
        <w:top w:val="none" w:sz="0" w:space="0" w:color="auto"/>
        <w:left w:val="none" w:sz="0" w:space="0" w:color="auto"/>
        <w:bottom w:val="none" w:sz="0" w:space="0" w:color="auto"/>
        <w:right w:val="none" w:sz="0" w:space="0" w:color="auto"/>
      </w:divBdr>
    </w:div>
    <w:div w:id="268394850">
      <w:bodyDiv w:val="1"/>
      <w:marLeft w:val="0"/>
      <w:marRight w:val="0"/>
      <w:marTop w:val="0"/>
      <w:marBottom w:val="0"/>
      <w:divBdr>
        <w:top w:val="none" w:sz="0" w:space="0" w:color="auto"/>
        <w:left w:val="none" w:sz="0" w:space="0" w:color="auto"/>
        <w:bottom w:val="none" w:sz="0" w:space="0" w:color="auto"/>
        <w:right w:val="none" w:sz="0" w:space="0" w:color="auto"/>
      </w:divBdr>
      <w:divsChild>
        <w:div w:id="445469697">
          <w:marLeft w:val="0"/>
          <w:marRight w:val="0"/>
          <w:marTop w:val="0"/>
          <w:marBottom w:val="0"/>
          <w:divBdr>
            <w:top w:val="none" w:sz="0" w:space="0" w:color="auto"/>
            <w:left w:val="none" w:sz="0" w:space="0" w:color="auto"/>
            <w:bottom w:val="none" w:sz="0" w:space="0" w:color="auto"/>
            <w:right w:val="none" w:sz="0" w:space="0" w:color="auto"/>
          </w:divBdr>
        </w:div>
        <w:div w:id="1469667728">
          <w:marLeft w:val="0"/>
          <w:marRight w:val="0"/>
          <w:marTop w:val="0"/>
          <w:marBottom w:val="0"/>
          <w:divBdr>
            <w:top w:val="none" w:sz="0" w:space="0" w:color="auto"/>
            <w:left w:val="none" w:sz="0" w:space="0" w:color="auto"/>
            <w:bottom w:val="none" w:sz="0" w:space="0" w:color="auto"/>
            <w:right w:val="none" w:sz="0" w:space="0" w:color="auto"/>
          </w:divBdr>
        </w:div>
      </w:divsChild>
    </w:div>
    <w:div w:id="306208859">
      <w:bodyDiv w:val="1"/>
      <w:marLeft w:val="0"/>
      <w:marRight w:val="0"/>
      <w:marTop w:val="0"/>
      <w:marBottom w:val="0"/>
      <w:divBdr>
        <w:top w:val="none" w:sz="0" w:space="0" w:color="auto"/>
        <w:left w:val="none" w:sz="0" w:space="0" w:color="auto"/>
        <w:bottom w:val="none" w:sz="0" w:space="0" w:color="auto"/>
        <w:right w:val="none" w:sz="0" w:space="0" w:color="auto"/>
      </w:divBdr>
      <w:divsChild>
        <w:div w:id="990525731">
          <w:marLeft w:val="0"/>
          <w:marRight w:val="0"/>
          <w:marTop w:val="0"/>
          <w:marBottom w:val="0"/>
          <w:divBdr>
            <w:top w:val="none" w:sz="0" w:space="0" w:color="auto"/>
            <w:left w:val="none" w:sz="0" w:space="0" w:color="auto"/>
            <w:bottom w:val="none" w:sz="0" w:space="0" w:color="auto"/>
            <w:right w:val="none" w:sz="0" w:space="0" w:color="auto"/>
          </w:divBdr>
        </w:div>
        <w:div w:id="1384527844">
          <w:marLeft w:val="0"/>
          <w:marRight w:val="0"/>
          <w:marTop w:val="0"/>
          <w:marBottom w:val="0"/>
          <w:divBdr>
            <w:top w:val="none" w:sz="0" w:space="0" w:color="auto"/>
            <w:left w:val="none" w:sz="0" w:space="0" w:color="auto"/>
            <w:bottom w:val="none" w:sz="0" w:space="0" w:color="auto"/>
            <w:right w:val="none" w:sz="0" w:space="0" w:color="auto"/>
          </w:divBdr>
        </w:div>
      </w:divsChild>
    </w:div>
    <w:div w:id="356930588">
      <w:bodyDiv w:val="1"/>
      <w:marLeft w:val="0"/>
      <w:marRight w:val="0"/>
      <w:marTop w:val="0"/>
      <w:marBottom w:val="0"/>
      <w:divBdr>
        <w:top w:val="none" w:sz="0" w:space="0" w:color="auto"/>
        <w:left w:val="none" w:sz="0" w:space="0" w:color="auto"/>
        <w:bottom w:val="none" w:sz="0" w:space="0" w:color="auto"/>
        <w:right w:val="none" w:sz="0" w:space="0" w:color="auto"/>
      </w:divBdr>
    </w:div>
    <w:div w:id="359356562">
      <w:bodyDiv w:val="1"/>
      <w:marLeft w:val="0"/>
      <w:marRight w:val="0"/>
      <w:marTop w:val="0"/>
      <w:marBottom w:val="0"/>
      <w:divBdr>
        <w:top w:val="none" w:sz="0" w:space="0" w:color="auto"/>
        <w:left w:val="none" w:sz="0" w:space="0" w:color="auto"/>
        <w:bottom w:val="none" w:sz="0" w:space="0" w:color="auto"/>
        <w:right w:val="none" w:sz="0" w:space="0" w:color="auto"/>
      </w:divBdr>
      <w:divsChild>
        <w:div w:id="1909068137">
          <w:marLeft w:val="0"/>
          <w:marRight w:val="0"/>
          <w:marTop w:val="0"/>
          <w:marBottom w:val="0"/>
          <w:divBdr>
            <w:top w:val="none" w:sz="0" w:space="0" w:color="auto"/>
            <w:left w:val="none" w:sz="0" w:space="0" w:color="auto"/>
            <w:bottom w:val="none" w:sz="0" w:space="0" w:color="auto"/>
            <w:right w:val="none" w:sz="0" w:space="0" w:color="auto"/>
          </w:divBdr>
        </w:div>
        <w:div w:id="17127438">
          <w:marLeft w:val="0"/>
          <w:marRight w:val="0"/>
          <w:marTop w:val="0"/>
          <w:marBottom w:val="0"/>
          <w:divBdr>
            <w:top w:val="none" w:sz="0" w:space="0" w:color="auto"/>
            <w:left w:val="none" w:sz="0" w:space="0" w:color="auto"/>
            <w:bottom w:val="none" w:sz="0" w:space="0" w:color="auto"/>
            <w:right w:val="none" w:sz="0" w:space="0" w:color="auto"/>
          </w:divBdr>
        </w:div>
        <w:div w:id="997154839">
          <w:marLeft w:val="0"/>
          <w:marRight w:val="0"/>
          <w:marTop w:val="0"/>
          <w:marBottom w:val="0"/>
          <w:divBdr>
            <w:top w:val="none" w:sz="0" w:space="0" w:color="auto"/>
            <w:left w:val="none" w:sz="0" w:space="0" w:color="auto"/>
            <w:bottom w:val="none" w:sz="0" w:space="0" w:color="auto"/>
            <w:right w:val="none" w:sz="0" w:space="0" w:color="auto"/>
          </w:divBdr>
        </w:div>
        <w:div w:id="1889102142">
          <w:marLeft w:val="0"/>
          <w:marRight w:val="0"/>
          <w:marTop w:val="0"/>
          <w:marBottom w:val="0"/>
          <w:divBdr>
            <w:top w:val="none" w:sz="0" w:space="0" w:color="auto"/>
            <w:left w:val="none" w:sz="0" w:space="0" w:color="auto"/>
            <w:bottom w:val="none" w:sz="0" w:space="0" w:color="auto"/>
            <w:right w:val="none" w:sz="0" w:space="0" w:color="auto"/>
          </w:divBdr>
        </w:div>
        <w:div w:id="282083012">
          <w:marLeft w:val="0"/>
          <w:marRight w:val="0"/>
          <w:marTop w:val="0"/>
          <w:marBottom w:val="0"/>
          <w:divBdr>
            <w:top w:val="none" w:sz="0" w:space="0" w:color="auto"/>
            <w:left w:val="none" w:sz="0" w:space="0" w:color="auto"/>
            <w:bottom w:val="none" w:sz="0" w:space="0" w:color="auto"/>
            <w:right w:val="none" w:sz="0" w:space="0" w:color="auto"/>
          </w:divBdr>
        </w:div>
        <w:div w:id="2082095851">
          <w:marLeft w:val="0"/>
          <w:marRight w:val="0"/>
          <w:marTop w:val="0"/>
          <w:marBottom w:val="0"/>
          <w:divBdr>
            <w:top w:val="none" w:sz="0" w:space="0" w:color="auto"/>
            <w:left w:val="none" w:sz="0" w:space="0" w:color="auto"/>
            <w:bottom w:val="none" w:sz="0" w:space="0" w:color="auto"/>
            <w:right w:val="none" w:sz="0" w:space="0" w:color="auto"/>
          </w:divBdr>
        </w:div>
        <w:div w:id="1376999304">
          <w:marLeft w:val="0"/>
          <w:marRight w:val="0"/>
          <w:marTop w:val="0"/>
          <w:marBottom w:val="0"/>
          <w:divBdr>
            <w:top w:val="none" w:sz="0" w:space="0" w:color="auto"/>
            <w:left w:val="none" w:sz="0" w:space="0" w:color="auto"/>
            <w:bottom w:val="none" w:sz="0" w:space="0" w:color="auto"/>
            <w:right w:val="none" w:sz="0" w:space="0" w:color="auto"/>
          </w:divBdr>
        </w:div>
      </w:divsChild>
    </w:div>
    <w:div w:id="387457761">
      <w:bodyDiv w:val="1"/>
      <w:marLeft w:val="0"/>
      <w:marRight w:val="0"/>
      <w:marTop w:val="0"/>
      <w:marBottom w:val="0"/>
      <w:divBdr>
        <w:top w:val="none" w:sz="0" w:space="0" w:color="auto"/>
        <w:left w:val="none" w:sz="0" w:space="0" w:color="auto"/>
        <w:bottom w:val="none" w:sz="0" w:space="0" w:color="auto"/>
        <w:right w:val="none" w:sz="0" w:space="0" w:color="auto"/>
      </w:divBdr>
      <w:divsChild>
        <w:div w:id="1934850894">
          <w:marLeft w:val="0"/>
          <w:marRight w:val="0"/>
          <w:marTop w:val="0"/>
          <w:marBottom w:val="0"/>
          <w:divBdr>
            <w:top w:val="none" w:sz="0" w:space="0" w:color="auto"/>
            <w:left w:val="none" w:sz="0" w:space="0" w:color="auto"/>
            <w:bottom w:val="none" w:sz="0" w:space="0" w:color="auto"/>
            <w:right w:val="none" w:sz="0" w:space="0" w:color="auto"/>
          </w:divBdr>
        </w:div>
      </w:divsChild>
    </w:div>
    <w:div w:id="424959528">
      <w:bodyDiv w:val="1"/>
      <w:marLeft w:val="0"/>
      <w:marRight w:val="0"/>
      <w:marTop w:val="0"/>
      <w:marBottom w:val="0"/>
      <w:divBdr>
        <w:top w:val="none" w:sz="0" w:space="0" w:color="auto"/>
        <w:left w:val="none" w:sz="0" w:space="0" w:color="auto"/>
        <w:bottom w:val="none" w:sz="0" w:space="0" w:color="auto"/>
        <w:right w:val="none" w:sz="0" w:space="0" w:color="auto"/>
      </w:divBdr>
    </w:div>
    <w:div w:id="467279436">
      <w:bodyDiv w:val="1"/>
      <w:marLeft w:val="0"/>
      <w:marRight w:val="0"/>
      <w:marTop w:val="0"/>
      <w:marBottom w:val="0"/>
      <w:divBdr>
        <w:top w:val="none" w:sz="0" w:space="0" w:color="auto"/>
        <w:left w:val="none" w:sz="0" w:space="0" w:color="auto"/>
        <w:bottom w:val="none" w:sz="0" w:space="0" w:color="auto"/>
        <w:right w:val="none" w:sz="0" w:space="0" w:color="auto"/>
      </w:divBdr>
      <w:divsChild>
        <w:div w:id="2071465900">
          <w:marLeft w:val="0"/>
          <w:marRight w:val="0"/>
          <w:marTop w:val="0"/>
          <w:marBottom w:val="0"/>
          <w:divBdr>
            <w:top w:val="none" w:sz="0" w:space="0" w:color="auto"/>
            <w:left w:val="none" w:sz="0" w:space="0" w:color="auto"/>
            <w:bottom w:val="none" w:sz="0" w:space="0" w:color="auto"/>
            <w:right w:val="none" w:sz="0" w:space="0" w:color="auto"/>
          </w:divBdr>
        </w:div>
      </w:divsChild>
    </w:div>
    <w:div w:id="516389151">
      <w:bodyDiv w:val="1"/>
      <w:marLeft w:val="0"/>
      <w:marRight w:val="0"/>
      <w:marTop w:val="0"/>
      <w:marBottom w:val="0"/>
      <w:divBdr>
        <w:top w:val="none" w:sz="0" w:space="0" w:color="auto"/>
        <w:left w:val="none" w:sz="0" w:space="0" w:color="auto"/>
        <w:bottom w:val="none" w:sz="0" w:space="0" w:color="auto"/>
        <w:right w:val="none" w:sz="0" w:space="0" w:color="auto"/>
      </w:divBdr>
      <w:divsChild>
        <w:div w:id="81878361">
          <w:marLeft w:val="0"/>
          <w:marRight w:val="0"/>
          <w:marTop w:val="0"/>
          <w:marBottom w:val="0"/>
          <w:divBdr>
            <w:top w:val="none" w:sz="0" w:space="0" w:color="auto"/>
            <w:left w:val="none" w:sz="0" w:space="0" w:color="auto"/>
            <w:bottom w:val="none" w:sz="0" w:space="0" w:color="auto"/>
            <w:right w:val="none" w:sz="0" w:space="0" w:color="auto"/>
          </w:divBdr>
        </w:div>
        <w:div w:id="936668537">
          <w:marLeft w:val="0"/>
          <w:marRight w:val="0"/>
          <w:marTop w:val="0"/>
          <w:marBottom w:val="0"/>
          <w:divBdr>
            <w:top w:val="none" w:sz="0" w:space="0" w:color="auto"/>
            <w:left w:val="none" w:sz="0" w:space="0" w:color="auto"/>
            <w:bottom w:val="none" w:sz="0" w:space="0" w:color="auto"/>
            <w:right w:val="none" w:sz="0" w:space="0" w:color="auto"/>
          </w:divBdr>
        </w:div>
        <w:div w:id="1498105895">
          <w:marLeft w:val="0"/>
          <w:marRight w:val="0"/>
          <w:marTop w:val="0"/>
          <w:marBottom w:val="0"/>
          <w:divBdr>
            <w:top w:val="none" w:sz="0" w:space="0" w:color="auto"/>
            <w:left w:val="none" w:sz="0" w:space="0" w:color="auto"/>
            <w:bottom w:val="none" w:sz="0" w:space="0" w:color="auto"/>
            <w:right w:val="none" w:sz="0" w:space="0" w:color="auto"/>
          </w:divBdr>
        </w:div>
      </w:divsChild>
    </w:div>
    <w:div w:id="548222989">
      <w:bodyDiv w:val="1"/>
      <w:marLeft w:val="0"/>
      <w:marRight w:val="0"/>
      <w:marTop w:val="0"/>
      <w:marBottom w:val="0"/>
      <w:divBdr>
        <w:top w:val="none" w:sz="0" w:space="0" w:color="auto"/>
        <w:left w:val="none" w:sz="0" w:space="0" w:color="auto"/>
        <w:bottom w:val="none" w:sz="0" w:space="0" w:color="auto"/>
        <w:right w:val="none" w:sz="0" w:space="0" w:color="auto"/>
      </w:divBdr>
    </w:div>
    <w:div w:id="552081277">
      <w:bodyDiv w:val="1"/>
      <w:marLeft w:val="0"/>
      <w:marRight w:val="0"/>
      <w:marTop w:val="0"/>
      <w:marBottom w:val="0"/>
      <w:divBdr>
        <w:top w:val="none" w:sz="0" w:space="0" w:color="auto"/>
        <w:left w:val="none" w:sz="0" w:space="0" w:color="auto"/>
        <w:bottom w:val="none" w:sz="0" w:space="0" w:color="auto"/>
        <w:right w:val="none" w:sz="0" w:space="0" w:color="auto"/>
      </w:divBdr>
    </w:div>
    <w:div w:id="563806458">
      <w:bodyDiv w:val="1"/>
      <w:marLeft w:val="0"/>
      <w:marRight w:val="0"/>
      <w:marTop w:val="0"/>
      <w:marBottom w:val="0"/>
      <w:divBdr>
        <w:top w:val="none" w:sz="0" w:space="0" w:color="auto"/>
        <w:left w:val="none" w:sz="0" w:space="0" w:color="auto"/>
        <w:bottom w:val="none" w:sz="0" w:space="0" w:color="auto"/>
        <w:right w:val="none" w:sz="0" w:space="0" w:color="auto"/>
      </w:divBdr>
      <w:divsChild>
        <w:div w:id="104539121">
          <w:marLeft w:val="0"/>
          <w:marRight w:val="0"/>
          <w:marTop w:val="0"/>
          <w:marBottom w:val="0"/>
          <w:divBdr>
            <w:top w:val="none" w:sz="0" w:space="0" w:color="auto"/>
            <w:left w:val="none" w:sz="0" w:space="0" w:color="auto"/>
            <w:bottom w:val="none" w:sz="0" w:space="0" w:color="auto"/>
            <w:right w:val="none" w:sz="0" w:space="0" w:color="auto"/>
          </w:divBdr>
        </w:div>
      </w:divsChild>
    </w:div>
    <w:div w:id="567152926">
      <w:bodyDiv w:val="1"/>
      <w:marLeft w:val="0"/>
      <w:marRight w:val="0"/>
      <w:marTop w:val="0"/>
      <w:marBottom w:val="0"/>
      <w:divBdr>
        <w:top w:val="none" w:sz="0" w:space="0" w:color="auto"/>
        <w:left w:val="none" w:sz="0" w:space="0" w:color="auto"/>
        <w:bottom w:val="none" w:sz="0" w:space="0" w:color="auto"/>
        <w:right w:val="none" w:sz="0" w:space="0" w:color="auto"/>
      </w:divBdr>
    </w:div>
    <w:div w:id="570123648">
      <w:bodyDiv w:val="1"/>
      <w:marLeft w:val="0"/>
      <w:marRight w:val="0"/>
      <w:marTop w:val="0"/>
      <w:marBottom w:val="0"/>
      <w:divBdr>
        <w:top w:val="none" w:sz="0" w:space="0" w:color="auto"/>
        <w:left w:val="none" w:sz="0" w:space="0" w:color="auto"/>
        <w:bottom w:val="none" w:sz="0" w:space="0" w:color="auto"/>
        <w:right w:val="none" w:sz="0" w:space="0" w:color="auto"/>
      </w:divBdr>
    </w:div>
    <w:div w:id="573858000">
      <w:bodyDiv w:val="1"/>
      <w:marLeft w:val="0"/>
      <w:marRight w:val="0"/>
      <w:marTop w:val="0"/>
      <w:marBottom w:val="0"/>
      <w:divBdr>
        <w:top w:val="none" w:sz="0" w:space="0" w:color="auto"/>
        <w:left w:val="none" w:sz="0" w:space="0" w:color="auto"/>
        <w:bottom w:val="none" w:sz="0" w:space="0" w:color="auto"/>
        <w:right w:val="none" w:sz="0" w:space="0" w:color="auto"/>
      </w:divBdr>
    </w:div>
    <w:div w:id="657538536">
      <w:bodyDiv w:val="1"/>
      <w:marLeft w:val="0"/>
      <w:marRight w:val="0"/>
      <w:marTop w:val="0"/>
      <w:marBottom w:val="0"/>
      <w:divBdr>
        <w:top w:val="none" w:sz="0" w:space="0" w:color="auto"/>
        <w:left w:val="none" w:sz="0" w:space="0" w:color="auto"/>
        <w:bottom w:val="none" w:sz="0" w:space="0" w:color="auto"/>
        <w:right w:val="none" w:sz="0" w:space="0" w:color="auto"/>
      </w:divBdr>
      <w:divsChild>
        <w:div w:id="1556701722">
          <w:marLeft w:val="0"/>
          <w:marRight w:val="0"/>
          <w:marTop w:val="0"/>
          <w:marBottom w:val="0"/>
          <w:divBdr>
            <w:top w:val="none" w:sz="0" w:space="0" w:color="auto"/>
            <w:left w:val="none" w:sz="0" w:space="0" w:color="auto"/>
            <w:bottom w:val="none" w:sz="0" w:space="0" w:color="auto"/>
            <w:right w:val="none" w:sz="0" w:space="0" w:color="auto"/>
          </w:divBdr>
        </w:div>
        <w:div w:id="761485826">
          <w:marLeft w:val="0"/>
          <w:marRight w:val="0"/>
          <w:marTop w:val="0"/>
          <w:marBottom w:val="0"/>
          <w:divBdr>
            <w:top w:val="none" w:sz="0" w:space="0" w:color="auto"/>
            <w:left w:val="none" w:sz="0" w:space="0" w:color="auto"/>
            <w:bottom w:val="none" w:sz="0" w:space="0" w:color="auto"/>
            <w:right w:val="none" w:sz="0" w:space="0" w:color="auto"/>
          </w:divBdr>
        </w:div>
        <w:div w:id="660894542">
          <w:marLeft w:val="0"/>
          <w:marRight w:val="0"/>
          <w:marTop w:val="0"/>
          <w:marBottom w:val="0"/>
          <w:divBdr>
            <w:top w:val="none" w:sz="0" w:space="0" w:color="auto"/>
            <w:left w:val="none" w:sz="0" w:space="0" w:color="auto"/>
            <w:bottom w:val="none" w:sz="0" w:space="0" w:color="auto"/>
            <w:right w:val="none" w:sz="0" w:space="0" w:color="auto"/>
          </w:divBdr>
        </w:div>
      </w:divsChild>
    </w:div>
    <w:div w:id="746658930">
      <w:bodyDiv w:val="1"/>
      <w:marLeft w:val="0"/>
      <w:marRight w:val="0"/>
      <w:marTop w:val="0"/>
      <w:marBottom w:val="0"/>
      <w:divBdr>
        <w:top w:val="none" w:sz="0" w:space="0" w:color="auto"/>
        <w:left w:val="none" w:sz="0" w:space="0" w:color="auto"/>
        <w:bottom w:val="none" w:sz="0" w:space="0" w:color="auto"/>
        <w:right w:val="none" w:sz="0" w:space="0" w:color="auto"/>
      </w:divBdr>
    </w:div>
    <w:div w:id="765616187">
      <w:bodyDiv w:val="1"/>
      <w:marLeft w:val="0"/>
      <w:marRight w:val="0"/>
      <w:marTop w:val="0"/>
      <w:marBottom w:val="0"/>
      <w:divBdr>
        <w:top w:val="none" w:sz="0" w:space="0" w:color="auto"/>
        <w:left w:val="none" w:sz="0" w:space="0" w:color="auto"/>
        <w:bottom w:val="none" w:sz="0" w:space="0" w:color="auto"/>
        <w:right w:val="none" w:sz="0" w:space="0" w:color="auto"/>
      </w:divBdr>
      <w:divsChild>
        <w:div w:id="362022765">
          <w:marLeft w:val="0"/>
          <w:marRight w:val="0"/>
          <w:marTop w:val="0"/>
          <w:marBottom w:val="0"/>
          <w:divBdr>
            <w:top w:val="none" w:sz="0" w:space="0" w:color="auto"/>
            <w:left w:val="none" w:sz="0" w:space="0" w:color="auto"/>
            <w:bottom w:val="none" w:sz="0" w:space="0" w:color="auto"/>
            <w:right w:val="none" w:sz="0" w:space="0" w:color="auto"/>
          </w:divBdr>
        </w:div>
        <w:div w:id="1645818172">
          <w:marLeft w:val="0"/>
          <w:marRight w:val="0"/>
          <w:marTop w:val="0"/>
          <w:marBottom w:val="0"/>
          <w:divBdr>
            <w:top w:val="none" w:sz="0" w:space="0" w:color="auto"/>
            <w:left w:val="none" w:sz="0" w:space="0" w:color="auto"/>
            <w:bottom w:val="none" w:sz="0" w:space="0" w:color="auto"/>
            <w:right w:val="none" w:sz="0" w:space="0" w:color="auto"/>
          </w:divBdr>
        </w:div>
        <w:div w:id="1450778099">
          <w:marLeft w:val="0"/>
          <w:marRight w:val="0"/>
          <w:marTop w:val="0"/>
          <w:marBottom w:val="0"/>
          <w:divBdr>
            <w:top w:val="none" w:sz="0" w:space="0" w:color="auto"/>
            <w:left w:val="none" w:sz="0" w:space="0" w:color="auto"/>
            <w:bottom w:val="none" w:sz="0" w:space="0" w:color="auto"/>
            <w:right w:val="none" w:sz="0" w:space="0" w:color="auto"/>
          </w:divBdr>
        </w:div>
        <w:div w:id="1942757479">
          <w:marLeft w:val="0"/>
          <w:marRight w:val="0"/>
          <w:marTop w:val="0"/>
          <w:marBottom w:val="0"/>
          <w:divBdr>
            <w:top w:val="none" w:sz="0" w:space="0" w:color="auto"/>
            <w:left w:val="none" w:sz="0" w:space="0" w:color="auto"/>
            <w:bottom w:val="none" w:sz="0" w:space="0" w:color="auto"/>
            <w:right w:val="none" w:sz="0" w:space="0" w:color="auto"/>
          </w:divBdr>
        </w:div>
      </w:divsChild>
    </w:div>
    <w:div w:id="846096584">
      <w:bodyDiv w:val="1"/>
      <w:marLeft w:val="0"/>
      <w:marRight w:val="0"/>
      <w:marTop w:val="0"/>
      <w:marBottom w:val="0"/>
      <w:divBdr>
        <w:top w:val="none" w:sz="0" w:space="0" w:color="auto"/>
        <w:left w:val="none" w:sz="0" w:space="0" w:color="auto"/>
        <w:bottom w:val="none" w:sz="0" w:space="0" w:color="auto"/>
        <w:right w:val="none" w:sz="0" w:space="0" w:color="auto"/>
      </w:divBdr>
      <w:divsChild>
        <w:div w:id="96870257">
          <w:marLeft w:val="0"/>
          <w:marRight w:val="0"/>
          <w:marTop w:val="0"/>
          <w:marBottom w:val="0"/>
          <w:divBdr>
            <w:top w:val="none" w:sz="0" w:space="0" w:color="auto"/>
            <w:left w:val="none" w:sz="0" w:space="0" w:color="auto"/>
            <w:bottom w:val="none" w:sz="0" w:space="0" w:color="auto"/>
            <w:right w:val="none" w:sz="0" w:space="0" w:color="auto"/>
          </w:divBdr>
        </w:div>
        <w:div w:id="979188707">
          <w:marLeft w:val="0"/>
          <w:marRight w:val="0"/>
          <w:marTop w:val="0"/>
          <w:marBottom w:val="0"/>
          <w:divBdr>
            <w:top w:val="none" w:sz="0" w:space="0" w:color="auto"/>
            <w:left w:val="none" w:sz="0" w:space="0" w:color="auto"/>
            <w:bottom w:val="none" w:sz="0" w:space="0" w:color="auto"/>
            <w:right w:val="none" w:sz="0" w:space="0" w:color="auto"/>
          </w:divBdr>
        </w:div>
      </w:divsChild>
    </w:div>
    <w:div w:id="898321991">
      <w:bodyDiv w:val="1"/>
      <w:marLeft w:val="0"/>
      <w:marRight w:val="0"/>
      <w:marTop w:val="0"/>
      <w:marBottom w:val="0"/>
      <w:divBdr>
        <w:top w:val="none" w:sz="0" w:space="0" w:color="auto"/>
        <w:left w:val="none" w:sz="0" w:space="0" w:color="auto"/>
        <w:bottom w:val="none" w:sz="0" w:space="0" w:color="auto"/>
        <w:right w:val="none" w:sz="0" w:space="0" w:color="auto"/>
      </w:divBdr>
    </w:div>
    <w:div w:id="930314319">
      <w:bodyDiv w:val="1"/>
      <w:marLeft w:val="0"/>
      <w:marRight w:val="0"/>
      <w:marTop w:val="0"/>
      <w:marBottom w:val="0"/>
      <w:divBdr>
        <w:top w:val="none" w:sz="0" w:space="0" w:color="auto"/>
        <w:left w:val="none" w:sz="0" w:space="0" w:color="auto"/>
        <w:bottom w:val="none" w:sz="0" w:space="0" w:color="auto"/>
        <w:right w:val="none" w:sz="0" w:space="0" w:color="auto"/>
      </w:divBdr>
    </w:div>
    <w:div w:id="942301693">
      <w:bodyDiv w:val="1"/>
      <w:marLeft w:val="0"/>
      <w:marRight w:val="0"/>
      <w:marTop w:val="0"/>
      <w:marBottom w:val="0"/>
      <w:divBdr>
        <w:top w:val="none" w:sz="0" w:space="0" w:color="auto"/>
        <w:left w:val="none" w:sz="0" w:space="0" w:color="auto"/>
        <w:bottom w:val="none" w:sz="0" w:space="0" w:color="auto"/>
        <w:right w:val="none" w:sz="0" w:space="0" w:color="auto"/>
      </w:divBdr>
    </w:div>
    <w:div w:id="974337652">
      <w:bodyDiv w:val="1"/>
      <w:marLeft w:val="0"/>
      <w:marRight w:val="0"/>
      <w:marTop w:val="0"/>
      <w:marBottom w:val="0"/>
      <w:divBdr>
        <w:top w:val="none" w:sz="0" w:space="0" w:color="auto"/>
        <w:left w:val="none" w:sz="0" w:space="0" w:color="auto"/>
        <w:bottom w:val="none" w:sz="0" w:space="0" w:color="auto"/>
        <w:right w:val="none" w:sz="0" w:space="0" w:color="auto"/>
      </w:divBdr>
      <w:divsChild>
        <w:div w:id="1059591029">
          <w:marLeft w:val="0"/>
          <w:marRight w:val="0"/>
          <w:marTop w:val="0"/>
          <w:marBottom w:val="0"/>
          <w:divBdr>
            <w:top w:val="none" w:sz="0" w:space="0" w:color="auto"/>
            <w:left w:val="none" w:sz="0" w:space="0" w:color="auto"/>
            <w:bottom w:val="none" w:sz="0" w:space="0" w:color="auto"/>
            <w:right w:val="none" w:sz="0" w:space="0" w:color="auto"/>
          </w:divBdr>
        </w:div>
        <w:div w:id="1212810825">
          <w:marLeft w:val="0"/>
          <w:marRight w:val="0"/>
          <w:marTop w:val="0"/>
          <w:marBottom w:val="0"/>
          <w:divBdr>
            <w:top w:val="none" w:sz="0" w:space="0" w:color="auto"/>
            <w:left w:val="none" w:sz="0" w:space="0" w:color="auto"/>
            <w:bottom w:val="none" w:sz="0" w:space="0" w:color="auto"/>
            <w:right w:val="none" w:sz="0" w:space="0" w:color="auto"/>
          </w:divBdr>
        </w:div>
        <w:div w:id="2105220800">
          <w:marLeft w:val="0"/>
          <w:marRight w:val="0"/>
          <w:marTop w:val="0"/>
          <w:marBottom w:val="0"/>
          <w:divBdr>
            <w:top w:val="none" w:sz="0" w:space="0" w:color="auto"/>
            <w:left w:val="none" w:sz="0" w:space="0" w:color="auto"/>
            <w:bottom w:val="none" w:sz="0" w:space="0" w:color="auto"/>
            <w:right w:val="none" w:sz="0" w:space="0" w:color="auto"/>
          </w:divBdr>
        </w:div>
      </w:divsChild>
    </w:div>
    <w:div w:id="9749888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372">
          <w:marLeft w:val="0"/>
          <w:marRight w:val="0"/>
          <w:marTop w:val="0"/>
          <w:marBottom w:val="0"/>
          <w:divBdr>
            <w:top w:val="none" w:sz="0" w:space="0" w:color="auto"/>
            <w:left w:val="none" w:sz="0" w:space="0" w:color="auto"/>
            <w:bottom w:val="none" w:sz="0" w:space="0" w:color="auto"/>
            <w:right w:val="none" w:sz="0" w:space="0" w:color="auto"/>
          </w:divBdr>
        </w:div>
        <w:div w:id="1579434967">
          <w:marLeft w:val="0"/>
          <w:marRight w:val="0"/>
          <w:marTop w:val="0"/>
          <w:marBottom w:val="0"/>
          <w:divBdr>
            <w:top w:val="none" w:sz="0" w:space="0" w:color="auto"/>
            <w:left w:val="none" w:sz="0" w:space="0" w:color="auto"/>
            <w:bottom w:val="none" w:sz="0" w:space="0" w:color="auto"/>
            <w:right w:val="none" w:sz="0" w:space="0" w:color="auto"/>
          </w:divBdr>
          <w:divsChild>
            <w:div w:id="20731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1925">
      <w:bodyDiv w:val="1"/>
      <w:marLeft w:val="0"/>
      <w:marRight w:val="0"/>
      <w:marTop w:val="0"/>
      <w:marBottom w:val="0"/>
      <w:divBdr>
        <w:top w:val="none" w:sz="0" w:space="0" w:color="auto"/>
        <w:left w:val="none" w:sz="0" w:space="0" w:color="auto"/>
        <w:bottom w:val="none" w:sz="0" w:space="0" w:color="auto"/>
        <w:right w:val="none" w:sz="0" w:space="0" w:color="auto"/>
      </w:divBdr>
      <w:divsChild>
        <w:div w:id="29230194">
          <w:marLeft w:val="0"/>
          <w:marRight w:val="0"/>
          <w:marTop w:val="0"/>
          <w:marBottom w:val="0"/>
          <w:divBdr>
            <w:top w:val="none" w:sz="0" w:space="0" w:color="auto"/>
            <w:left w:val="none" w:sz="0" w:space="0" w:color="auto"/>
            <w:bottom w:val="none" w:sz="0" w:space="0" w:color="auto"/>
            <w:right w:val="none" w:sz="0" w:space="0" w:color="auto"/>
          </w:divBdr>
        </w:div>
        <w:div w:id="374888663">
          <w:marLeft w:val="0"/>
          <w:marRight w:val="0"/>
          <w:marTop w:val="0"/>
          <w:marBottom w:val="0"/>
          <w:divBdr>
            <w:top w:val="none" w:sz="0" w:space="0" w:color="auto"/>
            <w:left w:val="none" w:sz="0" w:space="0" w:color="auto"/>
            <w:bottom w:val="none" w:sz="0" w:space="0" w:color="auto"/>
            <w:right w:val="none" w:sz="0" w:space="0" w:color="auto"/>
          </w:divBdr>
        </w:div>
        <w:div w:id="1237740052">
          <w:marLeft w:val="0"/>
          <w:marRight w:val="0"/>
          <w:marTop w:val="0"/>
          <w:marBottom w:val="0"/>
          <w:divBdr>
            <w:top w:val="none" w:sz="0" w:space="0" w:color="auto"/>
            <w:left w:val="none" w:sz="0" w:space="0" w:color="auto"/>
            <w:bottom w:val="none" w:sz="0" w:space="0" w:color="auto"/>
            <w:right w:val="none" w:sz="0" w:space="0" w:color="auto"/>
          </w:divBdr>
        </w:div>
        <w:div w:id="844247919">
          <w:marLeft w:val="0"/>
          <w:marRight w:val="0"/>
          <w:marTop w:val="0"/>
          <w:marBottom w:val="0"/>
          <w:divBdr>
            <w:top w:val="none" w:sz="0" w:space="0" w:color="auto"/>
            <w:left w:val="none" w:sz="0" w:space="0" w:color="auto"/>
            <w:bottom w:val="none" w:sz="0" w:space="0" w:color="auto"/>
            <w:right w:val="none" w:sz="0" w:space="0" w:color="auto"/>
          </w:divBdr>
        </w:div>
        <w:div w:id="944309859">
          <w:marLeft w:val="0"/>
          <w:marRight w:val="0"/>
          <w:marTop w:val="0"/>
          <w:marBottom w:val="0"/>
          <w:divBdr>
            <w:top w:val="none" w:sz="0" w:space="0" w:color="auto"/>
            <w:left w:val="none" w:sz="0" w:space="0" w:color="auto"/>
            <w:bottom w:val="none" w:sz="0" w:space="0" w:color="auto"/>
            <w:right w:val="none" w:sz="0" w:space="0" w:color="auto"/>
          </w:divBdr>
        </w:div>
        <w:div w:id="521625912">
          <w:marLeft w:val="0"/>
          <w:marRight w:val="0"/>
          <w:marTop w:val="0"/>
          <w:marBottom w:val="0"/>
          <w:divBdr>
            <w:top w:val="none" w:sz="0" w:space="0" w:color="auto"/>
            <w:left w:val="none" w:sz="0" w:space="0" w:color="auto"/>
            <w:bottom w:val="none" w:sz="0" w:space="0" w:color="auto"/>
            <w:right w:val="none" w:sz="0" w:space="0" w:color="auto"/>
          </w:divBdr>
        </w:div>
        <w:div w:id="892616452">
          <w:marLeft w:val="0"/>
          <w:marRight w:val="0"/>
          <w:marTop w:val="0"/>
          <w:marBottom w:val="0"/>
          <w:divBdr>
            <w:top w:val="none" w:sz="0" w:space="0" w:color="auto"/>
            <w:left w:val="none" w:sz="0" w:space="0" w:color="auto"/>
            <w:bottom w:val="none" w:sz="0" w:space="0" w:color="auto"/>
            <w:right w:val="none" w:sz="0" w:space="0" w:color="auto"/>
          </w:divBdr>
        </w:div>
        <w:div w:id="128666519">
          <w:marLeft w:val="0"/>
          <w:marRight w:val="0"/>
          <w:marTop w:val="0"/>
          <w:marBottom w:val="0"/>
          <w:divBdr>
            <w:top w:val="none" w:sz="0" w:space="0" w:color="auto"/>
            <w:left w:val="none" w:sz="0" w:space="0" w:color="auto"/>
            <w:bottom w:val="none" w:sz="0" w:space="0" w:color="auto"/>
            <w:right w:val="none" w:sz="0" w:space="0" w:color="auto"/>
          </w:divBdr>
        </w:div>
        <w:div w:id="1935900612">
          <w:marLeft w:val="0"/>
          <w:marRight w:val="0"/>
          <w:marTop w:val="0"/>
          <w:marBottom w:val="0"/>
          <w:divBdr>
            <w:top w:val="none" w:sz="0" w:space="0" w:color="auto"/>
            <w:left w:val="none" w:sz="0" w:space="0" w:color="auto"/>
            <w:bottom w:val="none" w:sz="0" w:space="0" w:color="auto"/>
            <w:right w:val="none" w:sz="0" w:space="0" w:color="auto"/>
          </w:divBdr>
        </w:div>
      </w:divsChild>
    </w:div>
    <w:div w:id="1108500835">
      <w:bodyDiv w:val="1"/>
      <w:marLeft w:val="0"/>
      <w:marRight w:val="0"/>
      <w:marTop w:val="0"/>
      <w:marBottom w:val="0"/>
      <w:divBdr>
        <w:top w:val="none" w:sz="0" w:space="0" w:color="auto"/>
        <w:left w:val="none" w:sz="0" w:space="0" w:color="auto"/>
        <w:bottom w:val="none" w:sz="0" w:space="0" w:color="auto"/>
        <w:right w:val="none" w:sz="0" w:space="0" w:color="auto"/>
      </w:divBdr>
      <w:divsChild>
        <w:div w:id="126440069">
          <w:marLeft w:val="0"/>
          <w:marRight w:val="0"/>
          <w:marTop w:val="0"/>
          <w:marBottom w:val="0"/>
          <w:divBdr>
            <w:top w:val="none" w:sz="0" w:space="0" w:color="auto"/>
            <w:left w:val="none" w:sz="0" w:space="0" w:color="auto"/>
            <w:bottom w:val="none" w:sz="0" w:space="0" w:color="auto"/>
            <w:right w:val="none" w:sz="0" w:space="0" w:color="auto"/>
          </w:divBdr>
        </w:div>
        <w:div w:id="225728923">
          <w:marLeft w:val="0"/>
          <w:marRight w:val="0"/>
          <w:marTop w:val="0"/>
          <w:marBottom w:val="0"/>
          <w:divBdr>
            <w:top w:val="none" w:sz="0" w:space="0" w:color="auto"/>
            <w:left w:val="none" w:sz="0" w:space="0" w:color="auto"/>
            <w:bottom w:val="none" w:sz="0" w:space="0" w:color="auto"/>
            <w:right w:val="none" w:sz="0" w:space="0" w:color="auto"/>
          </w:divBdr>
        </w:div>
        <w:div w:id="262301743">
          <w:marLeft w:val="0"/>
          <w:marRight w:val="0"/>
          <w:marTop w:val="0"/>
          <w:marBottom w:val="0"/>
          <w:divBdr>
            <w:top w:val="none" w:sz="0" w:space="0" w:color="auto"/>
            <w:left w:val="none" w:sz="0" w:space="0" w:color="auto"/>
            <w:bottom w:val="none" w:sz="0" w:space="0" w:color="auto"/>
            <w:right w:val="none" w:sz="0" w:space="0" w:color="auto"/>
          </w:divBdr>
        </w:div>
        <w:div w:id="334650958">
          <w:marLeft w:val="0"/>
          <w:marRight w:val="0"/>
          <w:marTop w:val="0"/>
          <w:marBottom w:val="0"/>
          <w:divBdr>
            <w:top w:val="none" w:sz="0" w:space="0" w:color="auto"/>
            <w:left w:val="none" w:sz="0" w:space="0" w:color="auto"/>
            <w:bottom w:val="none" w:sz="0" w:space="0" w:color="auto"/>
            <w:right w:val="none" w:sz="0" w:space="0" w:color="auto"/>
          </w:divBdr>
        </w:div>
        <w:div w:id="1390415797">
          <w:marLeft w:val="0"/>
          <w:marRight w:val="0"/>
          <w:marTop w:val="0"/>
          <w:marBottom w:val="0"/>
          <w:divBdr>
            <w:top w:val="none" w:sz="0" w:space="0" w:color="auto"/>
            <w:left w:val="none" w:sz="0" w:space="0" w:color="auto"/>
            <w:bottom w:val="none" w:sz="0" w:space="0" w:color="auto"/>
            <w:right w:val="none" w:sz="0" w:space="0" w:color="auto"/>
          </w:divBdr>
        </w:div>
      </w:divsChild>
    </w:div>
    <w:div w:id="1132477231">
      <w:bodyDiv w:val="1"/>
      <w:marLeft w:val="0"/>
      <w:marRight w:val="0"/>
      <w:marTop w:val="0"/>
      <w:marBottom w:val="0"/>
      <w:divBdr>
        <w:top w:val="none" w:sz="0" w:space="0" w:color="auto"/>
        <w:left w:val="none" w:sz="0" w:space="0" w:color="auto"/>
        <w:bottom w:val="none" w:sz="0" w:space="0" w:color="auto"/>
        <w:right w:val="none" w:sz="0" w:space="0" w:color="auto"/>
      </w:divBdr>
    </w:div>
    <w:div w:id="1253857566">
      <w:bodyDiv w:val="1"/>
      <w:marLeft w:val="0"/>
      <w:marRight w:val="0"/>
      <w:marTop w:val="0"/>
      <w:marBottom w:val="0"/>
      <w:divBdr>
        <w:top w:val="none" w:sz="0" w:space="0" w:color="auto"/>
        <w:left w:val="none" w:sz="0" w:space="0" w:color="auto"/>
        <w:bottom w:val="none" w:sz="0" w:space="0" w:color="auto"/>
        <w:right w:val="none" w:sz="0" w:space="0" w:color="auto"/>
      </w:divBdr>
      <w:divsChild>
        <w:div w:id="652177101">
          <w:marLeft w:val="0"/>
          <w:marRight w:val="0"/>
          <w:marTop w:val="0"/>
          <w:marBottom w:val="0"/>
          <w:divBdr>
            <w:top w:val="none" w:sz="0" w:space="0" w:color="auto"/>
            <w:left w:val="none" w:sz="0" w:space="0" w:color="auto"/>
            <w:bottom w:val="none" w:sz="0" w:space="0" w:color="auto"/>
            <w:right w:val="none" w:sz="0" w:space="0" w:color="auto"/>
          </w:divBdr>
        </w:div>
        <w:div w:id="2073386885">
          <w:marLeft w:val="0"/>
          <w:marRight w:val="0"/>
          <w:marTop w:val="0"/>
          <w:marBottom w:val="0"/>
          <w:divBdr>
            <w:top w:val="none" w:sz="0" w:space="0" w:color="auto"/>
            <w:left w:val="none" w:sz="0" w:space="0" w:color="auto"/>
            <w:bottom w:val="none" w:sz="0" w:space="0" w:color="auto"/>
            <w:right w:val="none" w:sz="0" w:space="0" w:color="auto"/>
          </w:divBdr>
        </w:div>
      </w:divsChild>
    </w:div>
    <w:div w:id="1287737397">
      <w:bodyDiv w:val="1"/>
      <w:marLeft w:val="0"/>
      <w:marRight w:val="0"/>
      <w:marTop w:val="0"/>
      <w:marBottom w:val="0"/>
      <w:divBdr>
        <w:top w:val="none" w:sz="0" w:space="0" w:color="auto"/>
        <w:left w:val="none" w:sz="0" w:space="0" w:color="auto"/>
        <w:bottom w:val="none" w:sz="0" w:space="0" w:color="auto"/>
        <w:right w:val="none" w:sz="0" w:space="0" w:color="auto"/>
      </w:divBdr>
      <w:divsChild>
        <w:div w:id="189536667">
          <w:marLeft w:val="0"/>
          <w:marRight w:val="0"/>
          <w:marTop w:val="0"/>
          <w:marBottom w:val="0"/>
          <w:divBdr>
            <w:top w:val="none" w:sz="0" w:space="0" w:color="auto"/>
            <w:left w:val="none" w:sz="0" w:space="0" w:color="auto"/>
            <w:bottom w:val="none" w:sz="0" w:space="0" w:color="auto"/>
            <w:right w:val="none" w:sz="0" w:space="0" w:color="auto"/>
          </w:divBdr>
        </w:div>
        <w:div w:id="1131510473">
          <w:marLeft w:val="0"/>
          <w:marRight w:val="0"/>
          <w:marTop w:val="0"/>
          <w:marBottom w:val="0"/>
          <w:divBdr>
            <w:top w:val="none" w:sz="0" w:space="0" w:color="auto"/>
            <w:left w:val="none" w:sz="0" w:space="0" w:color="auto"/>
            <w:bottom w:val="none" w:sz="0" w:space="0" w:color="auto"/>
            <w:right w:val="none" w:sz="0" w:space="0" w:color="auto"/>
          </w:divBdr>
        </w:div>
        <w:div w:id="1270309524">
          <w:marLeft w:val="0"/>
          <w:marRight w:val="0"/>
          <w:marTop w:val="0"/>
          <w:marBottom w:val="0"/>
          <w:divBdr>
            <w:top w:val="none" w:sz="0" w:space="0" w:color="auto"/>
            <w:left w:val="none" w:sz="0" w:space="0" w:color="auto"/>
            <w:bottom w:val="none" w:sz="0" w:space="0" w:color="auto"/>
            <w:right w:val="none" w:sz="0" w:space="0" w:color="auto"/>
          </w:divBdr>
        </w:div>
        <w:div w:id="1587642015">
          <w:marLeft w:val="0"/>
          <w:marRight w:val="0"/>
          <w:marTop w:val="0"/>
          <w:marBottom w:val="0"/>
          <w:divBdr>
            <w:top w:val="none" w:sz="0" w:space="0" w:color="auto"/>
            <w:left w:val="none" w:sz="0" w:space="0" w:color="auto"/>
            <w:bottom w:val="none" w:sz="0" w:space="0" w:color="auto"/>
            <w:right w:val="none" w:sz="0" w:space="0" w:color="auto"/>
          </w:divBdr>
        </w:div>
        <w:div w:id="1762213184">
          <w:marLeft w:val="0"/>
          <w:marRight w:val="0"/>
          <w:marTop w:val="0"/>
          <w:marBottom w:val="0"/>
          <w:divBdr>
            <w:top w:val="none" w:sz="0" w:space="0" w:color="auto"/>
            <w:left w:val="none" w:sz="0" w:space="0" w:color="auto"/>
            <w:bottom w:val="none" w:sz="0" w:space="0" w:color="auto"/>
            <w:right w:val="none" w:sz="0" w:space="0" w:color="auto"/>
          </w:divBdr>
        </w:div>
      </w:divsChild>
    </w:div>
    <w:div w:id="1289237997">
      <w:bodyDiv w:val="1"/>
      <w:marLeft w:val="0"/>
      <w:marRight w:val="0"/>
      <w:marTop w:val="0"/>
      <w:marBottom w:val="0"/>
      <w:divBdr>
        <w:top w:val="none" w:sz="0" w:space="0" w:color="auto"/>
        <w:left w:val="none" w:sz="0" w:space="0" w:color="auto"/>
        <w:bottom w:val="none" w:sz="0" w:space="0" w:color="auto"/>
        <w:right w:val="none" w:sz="0" w:space="0" w:color="auto"/>
      </w:divBdr>
      <w:divsChild>
        <w:div w:id="247202452">
          <w:marLeft w:val="0"/>
          <w:marRight w:val="0"/>
          <w:marTop w:val="0"/>
          <w:marBottom w:val="0"/>
          <w:divBdr>
            <w:top w:val="none" w:sz="0" w:space="0" w:color="auto"/>
            <w:left w:val="none" w:sz="0" w:space="0" w:color="auto"/>
            <w:bottom w:val="none" w:sz="0" w:space="0" w:color="auto"/>
            <w:right w:val="none" w:sz="0" w:space="0" w:color="auto"/>
          </w:divBdr>
        </w:div>
        <w:div w:id="1695577244">
          <w:marLeft w:val="0"/>
          <w:marRight w:val="0"/>
          <w:marTop w:val="0"/>
          <w:marBottom w:val="0"/>
          <w:divBdr>
            <w:top w:val="none" w:sz="0" w:space="0" w:color="auto"/>
            <w:left w:val="none" w:sz="0" w:space="0" w:color="auto"/>
            <w:bottom w:val="none" w:sz="0" w:space="0" w:color="auto"/>
            <w:right w:val="none" w:sz="0" w:space="0" w:color="auto"/>
          </w:divBdr>
        </w:div>
        <w:div w:id="783963366">
          <w:marLeft w:val="0"/>
          <w:marRight w:val="0"/>
          <w:marTop w:val="0"/>
          <w:marBottom w:val="0"/>
          <w:divBdr>
            <w:top w:val="none" w:sz="0" w:space="0" w:color="auto"/>
            <w:left w:val="none" w:sz="0" w:space="0" w:color="auto"/>
            <w:bottom w:val="none" w:sz="0" w:space="0" w:color="auto"/>
            <w:right w:val="none" w:sz="0" w:space="0" w:color="auto"/>
          </w:divBdr>
        </w:div>
        <w:div w:id="175270183">
          <w:marLeft w:val="0"/>
          <w:marRight w:val="0"/>
          <w:marTop w:val="0"/>
          <w:marBottom w:val="0"/>
          <w:divBdr>
            <w:top w:val="none" w:sz="0" w:space="0" w:color="auto"/>
            <w:left w:val="none" w:sz="0" w:space="0" w:color="auto"/>
            <w:bottom w:val="none" w:sz="0" w:space="0" w:color="auto"/>
            <w:right w:val="none" w:sz="0" w:space="0" w:color="auto"/>
          </w:divBdr>
        </w:div>
        <w:div w:id="400252069">
          <w:marLeft w:val="0"/>
          <w:marRight w:val="0"/>
          <w:marTop w:val="0"/>
          <w:marBottom w:val="0"/>
          <w:divBdr>
            <w:top w:val="none" w:sz="0" w:space="0" w:color="auto"/>
            <w:left w:val="none" w:sz="0" w:space="0" w:color="auto"/>
            <w:bottom w:val="none" w:sz="0" w:space="0" w:color="auto"/>
            <w:right w:val="none" w:sz="0" w:space="0" w:color="auto"/>
          </w:divBdr>
        </w:div>
      </w:divsChild>
    </w:div>
    <w:div w:id="1317538216">
      <w:bodyDiv w:val="1"/>
      <w:marLeft w:val="0"/>
      <w:marRight w:val="0"/>
      <w:marTop w:val="0"/>
      <w:marBottom w:val="0"/>
      <w:divBdr>
        <w:top w:val="none" w:sz="0" w:space="0" w:color="auto"/>
        <w:left w:val="none" w:sz="0" w:space="0" w:color="auto"/>
        <w:bottom w:val="none" w:sz="0" w:space="0" w:color="auto"/>
        <w:right w:val="none" w:sz="0" w:space="0" w:color="auto"/>
      </w:divBdr>
      <w:divsChild>
        <w:div w:id="548155554">
          <w:marLeft w:val="0"/>
          <w:marRight w:val="0"/>
          <w:marTop w:val="0"/>
          <w:marBottom w:val="0"/>
          <w:divBdr>
            <w:top w:val="none" w:sz="0" w:space="0" w:color="auto"/>
            <w:left w:val="none" w:sz="0" w:space="0" w:color="auto"/>
            <w:bottom w:val="none" w:sz="0" w:space="0" w:color="auto"/>
            <w:right w:val="none" w:sz="0" w:space="0" w:color="auto"/>
          </w:divBdr>
        </w:div>
        <w:div w:id="1688679842">
          <w:marLeft w:val="0"/>
          <w:marRight w:val="0"/>
          <w:marTop w:val="0"/>
          <w:marBottom w:val="0"/>
          <w:divBdr>
            <w:top w:val="none" w:sz="0" w:space="0" w:color="auto"/>
            <w:left w:val="none" w:sz="0" w:space="0" w:color="auto"/>
            <w:bottom w:val="none" w:sz="0" w:space="0" w:color="auto"/>
            <w:right w:val="none" w:sz="0" w:space="0" w:color="auto"/>
          </w:divBdr>
        </w:div>
      </w:divsChild>
    </w:div>
    <w:div w:id="1381325982">
      <w:bodyDiv w:val="1"/>
      <w:marLeft w:val="0"/>
      <w:marRight w:val="0"/>
      <w:marTop w:val="0"/>
      <w:marBottom w:val="0"/>
      <w:divBdr>
        <w:top w:val="none" w:sz="0" w:space="0" w:color="auto"/>
        <w:left w:val="none" w:sz="0" w:space="0" w:color="auto"/>
        <w:bottom w:val="none" w:sz="0" w:space="0" w:color="auto"/>
        <w:right w:val="none" w:sz="0" w:space="0" w:color="auto"/>
      </w:divBdr>
      <w:divsChild>
        <w:div w:id="508570970">
          <w:marLeft w:val="0"/>
          <w:marRight w:val="0"/>
          <w:marTop w:val="0"/>
          <w:marBottom w:val="0"/>
          <w:divBdr>
            <w:top w:val="none" w:sz="0" w:space="0" w:color="auto"/>
            <w:left w:val="none" w:sz="0" w:space="0" w:color="auto"/>
            <w:bottom w:val="none" w:sz="0" w:space="0" w:color="auto"/>
            <w:right w:val="none" w:sz="0" w:space="0" w:color="auto"/>
          </w:divBdr>
        </w:div>
        <w:div w:id="1782724709">
          <w:marLeft w:val="0"/>
          <w:marRight w:val="0"/>
          <w:marTop w:val="0"/>
          <w:marBottom w:val="0"/>
          <w:divBdr>
            <w:top w:val="none" w:sz="0" w:space="0" w:color="auto"/>
            <w:left w:val="none" w:sz="0" w:space="0" w:color="auto"/>
            <w:bottom w:val="none" w:sz="0" w:space="0" w:color="auto"/>
            <w:right w:val="none" w:sz="0" w:space="0" w:color="auto"/>
          </w:divBdr>
        </w:div>
        <w:div w:id="123472981">
          <w:marLeft w:val="0"/>
          <w:marRight w:val="0"/>
          <w:marTop w:val="0"/>
          <w:marBottom w:val="0"/>
          <w:divBdr>
            <w:top w:val="none" w:sz="0" w:space="0" w:color="auto"/>
            <w:left w:val="none" w:sz="0" w:space="0" w:color="auto"/>
            <w:bottom w:val="none" w:sz="0" w:space="0" w:color="auto"/>
            <w:right w:val="none" w:sz="0" w:space="0" w:color="auto"/>
          </w:divBdr>
        </w:div>
        <w:div w:id="764494721">
          <w:marLeft w:val="0"/>
          <w:marRight w:val="0"/>
          <w:marTop w:val="0"/>
          <w:marBottom w:val="0"/>
          <w:divBdr>
            <w:top w:val="none" w:sz="0" w:space="0" w:color="auto"/>
            <w:left w:val="none" w:sz="0" w:space="0" w:color="auto"/>
            <w:bottom w:val="none" w:sz="0" w:space="0" w:color="auto"/>
            <w:right w:val="none" w:sz="0" w:space="0" w:color="auto"/>
          </w:divBdr>
          <w:divsChild>
            <w:div w:id="745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1821">
      <w:bodyDiv w:val="1"/>
      <w:marLeft w:val="0"/>
      <w:marRight w:val="0"/>
      <w:marTop w:val="0"/>
      <w:marBottom w:val="0"/>
      <w:divBdr>
        <w:top w:val="none" w:sz="0" w:space="0" w:color="auto"/>
        <w:left w:val="none" w:sz="0" w:space="0" w:color="auto"/>
        <w:bottom w:val="none" w:sz="0" w:space="0" w:color="auto"/>
        <w:right w:val="none" w:sz="0" w:space="0" w:color="auto"/>
      </w:divBdr>
    </w:div>
    <w:div w:id="1419911150">
      <w:bodyDiv w:val="1"/>
      <w:marLeft w:val="0"/>
      <w:marRight w:val="0"/>
      <w:marTop w:val="0"/>
      <w:marBottom w:val="0"/>
      <w:divBdr>
        <w:top w:val="none" w:sz="0" w:space="0" w:color="auto"/>
        <w:left w:val="none" w:sz="0" w:space="0" w:color="auto"/>
        <w:bottom w:val="none" w:sz="0" w:space="0" w:color="auto"/>
        <w:right w:val="none" w:sz="0" w:space="0" w:color="auto"/>
      </w:divBdr>
      <w:divsChild>
        <w:div w:id="1109004985">
          <w:marLeft w:val="0"/>
          <w:marRight w:val="0"/>
          <w:marTop w:val="0"/>
          <w:marBottom w:val="0"/>
          <w:divBdr>
            <w:top w:val="none" w:sz="0" w:space="0" w:color="auto"/>
            <w:left w:val="none" w:sz="0" w:space="0" w:color="auto"/>
            <w:bottom w:val="none" w:sz="0" w:space="0" w:color="auto"/>
            <w:right w:val="none" w:sz="0" w:space="0" w:color="auto"/>
          </w:divBdr>
        </w:div>
      </w:divsChild>
    </w:div>
    <w:div w:id="1428884536">
      <w:bodyDiv w:val="1"/>
      <w:marLeft w:val="0"/>
      <w:marRight w:val="0"/>
      <w:marTop w:val="0"/>
      <w:marBottom w:val="0"/>
      <w:divBdr>
        <w:top w:val="none" w:sz="0" w:space="0" w:color="auto"/>
        <w:left w:val="none" w:sz="0" w:space="0" w:color="auto"/>
        <w:bottom w:val="none" w:sz="0" w:space="0" w:color="auto"/>
        <w:right w:val="none" w:sz="0" w:space="0" w:color="auto"/>
      </w:divBdr>
    </w:div>
    <w:div w:id="1506240453">
      <w:bodyDiv w:val="1"/>
      <w:marLeft w:val="0"/>
      <w:marRight w:val="0"/>
      <w:marTop w:val="0"/>
      <w:marBottom w:val="0"/>
      <w:divBdr>
        <w:top w:val="none" w:sz="0" w:space="0" w:color="auto"/>
        <w:left w:val="none" w:sz="0" w:space="0" w:color="auto"/>
        <w:bottom w:val="none" w:sz="0" w:space="0" w:color="auto"/>
        <w:right w:val="none" w:sz="0" w:space="0" w:color="auto"/>
      </w:divBdr>
    </w:div>
    <w:div w:id="1542668897">
      <w:bodyDiv w:val="1"/>
      <w:marLeft w:val="0"/>
      <w:marRight w:val="0"/>
      <w:marTop w:val="0"/>
      <w:marBottom w:val="0"/>
      <w:divBdr>
        <w:top w:val="none" w:sz="0" w:space="0" w:color="auto"/>
        <w:left w:val="none" w:sz="0" w:space="0" w:color="auto"/>
        <w:bottom w:val="none" w:sz="0" w:space="0" w:color="auto"/>
        <w:right w:val="none" w:sz="0" w:space="0" w:color="auto"/>
      </w:divBdr>
    </w:div>
    <w:div w:id="1556239808">
      <w:bodyDiv w:val="1"/>
      <w:marLeft w:val="0"/>
      <w:marRight w:val="0"/>
      <w:marTop w:val="0"/>
      <w:marBottom w:val="0"/>
      <w:divBdr>
        <w:top w:val="none" w:sz="0" w:space="0" w:color="auto"/>
        <w:left w:val="none" w:sz="0" w:space="0" w:color="auto"/>
        <w:bottom w:val="none" w:sz="0" w:space="0" w:color="auto"/>
        <w:right w:val="none" w:sz="0" w:space="0" w:color="auto"/>
      </w:divBdr>
      <w:divsChild>
        <w:div w:id="918902210">
          <w:marLeft w:val="0"/>
          <w:marRight w:val="0"/>
          <w:marTop w:val="0"/>
          <w:marBottom w:val="0"/>
          <w:divBdr>
            <w:top w:val="none" w:sz="0" w:space="0" w:color="auto"/>
            <w:left w:val="none" w:sz="0" w:space="0" w:color="auto"/>
            <w:bottom w:val="none" w:sz="0" w:space="0" w:color="auto"/>
            <w:right w:val="none" w:sz="0" w:space="0" w:color="auto"/>
          </w:divBdr>
        </w:div>
        <w:div w:id="147673485">
          <w:marLeft w:val="0"/>
          <w:marRight w:val="0"/>
          <w:marTop w:val="0"/>
          <w:marBottom w:val="0"/>
          <w:divBdr>
            <w:top w:val="none" w:sz="0" w:space="0" w:color="auto"/>
            <w:left w:val="none" w:sz="0" w:space="0" w:color="auto"/>
            <w:bottom w:val="none" w:sz="0" w:space="0" w:color="auto"/>
            <w:right w:val="none" w:sz="0" w:space="0" w:color="auto"/>
          </w:divBdr>
        </w:div>
        <w:div w:id="728458401">
          <w:marLeft w:val="0"/>
          <w:marRight w:val="0"/>
          <w:marTop w:val="0"/>
          <w:marBottom w:val="0"/>
          <w:divBdr>
            <w:top w:val="none" w:sz="0" w:space="0" w:color="auto"/>
            <w:left w:val="none" w:sz="0" w:space="0" w:color="auto"/>
            <w:bottom w:val="none" w:sz="0" w:space="0" w:color="auto"/>
            <w:right w:val="none" w:sz="0" w:space="0" w:color="auto"/>
          </w:divBdr>
        </w:div>
        <w:div w:id="614751838">
          <w:marLeft w:val="0"/>
          <w:marRight w:val="0"/>
          <w:marTop w:val="0"/>
          <w:marBottom w:val="0"/>
          <w:divBdr>
            <w:top w:val="none" w:sz="0" w:space="0" w:color="auto"/>
            <w:left w:val="none" w:sz="0" w:space="0" w:color="auto"/>
            <w:bottom w:val="none" w:sz="0" w:space="0" w:color="auto"/>
            <w:right w:val="none" w:sz="0" w:space="0" w:color="auto"/>
          </w:divBdr>
          <w:divsChild>
            <w:div w:id="518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697">
      <w:bodyDiv w:val="1"/>
      <w:marLeft w:val="0"/>
      <w:marRight w:val="0"/>
      <w:marTop w:val="0"/>
      <w:marBottom w:val="0"/>
      <w:divBdr>
        <w:top w:val="none" w:sz="0" w:space="0" w:color="auto"/>
        <w:left w:val="none" w:sz="0" w:space="0" w:color="auto"/>
        <w:bottom w:val="none" w:sz="0" w:space="0" w:color="auto"/>
        <w:right w:val="none" w:sz="0" w:space="0" w:color="auto"/>
      </w:divBdr>
    </w:div>
    <w:div w:id="1652102103">
      <w:bodyDiv w:val="1"/>
      <w:marLeft w:val="0"/>
      <w:marRight w:val="0"/>
      <w:marTop w:val="0"/>
      <w:marBottom w:val="0"/>
      <w:divBdr>
        <w:top w:val="none" w:sz="0" w:space="0" w:color="auto"/>
        <w:left w:val="none" w:sz="0" w:space="0" w:color="auto"/>
        <w:bottom w:val="none" w:sz="0" w:space="0" w:color="auto"/>
        <w:right w:val="none" w:sz="0" w:space="0" w:color="auto"/>
      </w:divBdr>
    </w:div>
    <w:div w:id="1696614502">
      <w:bodyDiv w:val="1"/>
      <w:marLeft w:val="0"/>
      <w:marRight w:val="0"/>
      <w:marTop w:val="0"/>
      <w:marBottom w:val="0"/>
      <w:divBdr>
        <w:top w:val="none" w:sz="0" w:space="0" w:color="auto"/>
        <w:left w:val="none" w:sz="0" w:space="0" w:color="auto"/>
        <w:bottom w:val="none" w:sz="0" w:space="0" w:color="auto"/>
        <w:right w:val="none" w:sz="0" w:space="0" w:color="auto"/>
      </w:divBdr>
      <w:divsChild>
        <w:div w:id="276257588">
          <w:marLeft w:val="0"/>
          <w:marRight w:val="0"/>
          <w:marTop w:val="0"/>
          <w:marBottom w:val="0"/>
          <w:divBdr>
            <w:top w:val="none" w:sz="0" w:space="0" w:color="auto"/>
            <w:left w:val="none" w:sz="0" w:space="0" w:color="auto"/>
            <w:bottom w:val="none" w:sz="0" w:space="0" w:color="auto"/>
            <w:right w:val="none" w:sz="0" w:space="0" w:color="auto"/>
          </w:divBdr>
        </w:div>
        <w:div w:id="480075852">
          <w:marLeft w:val="0"/>
          <w:marRight w:val="0"/>
          <w:marTop w:val="0"/>
          <w:marBottom w:val="0"/>
          <w:divBdr>
            <w:top w:val="none" w:sz="0" w:space="0" w:color="auto"/>
            <w:left w:val="none" w:sz="0" w:space="0" w:color="auto"/>
            <w:bottom w:val="none" w:sz="0" w:space="0" w:color="auto"/>
            <w:right w:val="none" w:sz="0" w:space="0" w:color="auto"/>
          </w:divBdr>
        </w:div>
        <w:div w:id="591009871">
          <w:marLeft w:val="0"/>
          <w:marRight w:val="0"/>
          <w:marTop w:val="0"/>
          <w:marBottom w:val="0"/>
          <w:divBdr>
            <w:top w:val="none" w:sz="0" w:space="0" w:color="auto"/>
            <w:left w:val="none" w:sz="0" w:space="0" w:color="auto"/>
            <w:bottom w:val="none" w:sz="0" w:space="0" w:color="auto"/>
            <w:right w:val="none" w:sz="0" w:space="0" w:color="auto"/>
          </w:divBdr>
        </w:div>
        <w:div w:id="597955663">
          <w:marLeft w:val="0"/>
          <w:marRight w:val="0"/>
          <w:marTop w:val="0"/>
          <w:marBottom w:val="0"/>
          <w:divBdr>
            <w:top w:val="none" w:sz="0" w:space="0" w:color="auto"/>
            <w:left w:val="none" w:sz="0" w:space="0" w:color="auto"/>
            <w:bottom w:val="none" w:sz="0" w:space="0" w:color="auto"/>
            <w:right w:val="none" w:sz="0" w:space="0" w:color="auto"/>
          </w:divBdr>
        </w:div>
        <w:div w:id="1091580539">
          <w:marLeft w:val="0"/>
          <w:marRight w:val="0"/>
          <w:marTop w:val="0"/>
          <w:marBottom w:val="0"/>
          <w:divBdr>
            <w:top w:val="none" w:sz="0" w:space="0" w:color="auto"/>
            <w:left w:val="none" w:sz="0" w:space="0" w:color="auto"/>
            <w:bottom w:val="none" w:sz="0" w:space="0" w:color="auto"/>
            <w:right w:val="none" w:sz="0" w:space="0" w:color="auto"/>
          </w:divBdr>
        </w:div>
        <w:div w:id="1635328302">
          <w:marLeft w:val="0"/>
          <w:marRight w:val="0"/>
          <w:marTop w:val="0"/>
          <w:marBottom w:val="0"/>
          <w:divBdr>
            <w:top w:val="none" w:sz="0" w:space="0" w:color="auto"/>
            <w:left w:val="none" w:sz="0" w:space="0" w:color="auto"/>
            <w:bottom w:val="none" w:sz="0" w:space="0" w:color="auto"/>
            <w:right w:val="none" w:sz="0" w:space="0" w:color="auto"/>
          </w:divBdr>
        </w:div>
        <w:div w:id="2054766857">
          <w:marLeft w:val="0"/>
          <w:marRight w:val="0"/>
          <w:marTop w:val="0"/>
          <w:marBottom w:val="0"/>
          <w:divBdr>
            <w:top w:val="none" w:sz="0" w:space="0" w:color="auto"/>
            <w:left w:val="none" w:sz="0" w:space="0" w:color="auto"/>
            <w:bottom w:val="none" w:sz="0" w:space="0" w:color="auto"/>
            <w:right w:val="none" w:sz="0" w:space="0" w:color="auto"/>
          </w:divBdr>
        </w:div>
      </w:divsChild>
    </w:div>
    <w:div w:id="1754469756">
      <w:bodyDiv w:val="1"/>
      <w:marLeft w:val="0"/>
      <w:marRight w:val="0"/>
      <w:marTop w:val="0"/>
      <w:marBottom w:val="0"/>
      <w:divBdr>
        <w:top w:val="none" w:sz="0" w:space="0" w:color="auto"/>
        <w:left w:val="none" w:sz="0" w:space="0" w:color="auto"/>
        <w:bottom w:val="none" w:sz="0" w:space="0" w:color="auto"/>
        <w:right w:val="none" w:sz="0" w:space="0" w:color="auto"/>
      </w:divBdr>
      <w:divsChild>
        <w:div w:id="2096438955">
          <w:marLeft w:val="0"/>
          <w:marRight w:val="0"/>
          <w:marTop w:val="0"/>
          <w:marBottom w:val="0"/>
          <w:divBdr>
            <w:top w:val="none" w:sz="0" w:space="0" w:color="auto"/>
            <w:left w:val="none" w:sz="0" w:space="0" w:color="auto"/>
            <w:bottom w:val="none" w:sz="0" w:space="0" w:color="auto"/>
            <w:right w:val="none" w:sz="0" w:space="0" w:color="auto"/>
          </w:divBdr>
        </w:div>
        <w:div w:id="557672743">
          <w:marLeft w:val="0"/>
          <w:marRight w:val="0"/>
          <w:marTop w:val="0"/>
          <w:marBottom w:val="0"/>
          <w:divBdr>
            <w:top w:val="none" w:sz="0" w:space="0" w:color="auto"/>
            <w:left w:val="none" w:sz="0" w:space="0" w:color="auto"/>
            <w:bottom w:val="none" w:sz="0" w:space="0" w:color="auto"/>
            <w:right w:val="none" w:sz="0" w:space="0" w:color="auto"/>
          </w:divBdr>
        </w:div>
        <w:div w:id="405686176">
          <w:marLeft w:val="0"/>
          <w:marRight w:val="0"/>
          <w:marTop w:val="0"/>
          <w:marBottom w:val="0"/>
          <w:divBdr>
            <w:top w:val="none" w:sz="0" w:space="0" w:color="auto"/>
            <w:left w:val="none" w:sz="0" w:space="0" w:color="auto"/>
            <w:bottom w:val="none" w:sz="0" w:space="0" w:color="auto"/>
            <w:right w:val="none" w:sz="0" w:space="0" w:color="auto"/>
          </w:divBdr>
        </w:div>
        <w:div w:id="1394158020">
          <w:marLeft w:val="0"/>
          <w:marRight w:val="0"/>
          <w:marTop w:val="0"/>
          <w:marBottom w:val="0"/>
          <w:divBdr>
            <w:top w:val="none" w:sz="0" w:space="0" w:color="auto"/>
            <w:left w:val="none" w:sz="0" w:space="0" w:color="auto"/>
            <w:bottom w:val="none" w:sz="0" w:space="0" w:color="auto"/>
            <w:right w:val="none" w:sz="0" w:space="0" w:color="auto"/>
          </w:divBdr>
        </w:div>
        <w:div w:id="1383793674">
          <w:marLeft w:val="0"/>
          <w:marRight w:val="0"/>
          <w:marTop w:val="0"/>
          <w:marBottom w:val="0"/>
          <w:divBdr>
            <w:top w:val="none" w:sz="0" w:space="0" w:color="auto"/>
            <w:left w:val="none" w:sz="0" w:space="0" w:color="auto"/>
            <w:bottom w:val="none" w:sz="0" w:space="0" w:color="auto"/>
            <w:right w:val="none" w:sz="0" w:space="0" w:color="auto"/>
          </w:divBdr>
        </w:div>
        <w:div w:id="2036153054">
          <w:marLeft w:val="0"/>
          <w:marRight w:val="0"/>
          <w:marTop w:val="0"/>
          <w:marBottom w:val="0"/>
          <w:divBdr>
            <w:top w:val="none" w:sz="0" w:space="0" w:color="auto"/>
            <w:left w:val="none" w:sz="0" w:space="0" w:color="auto"/>
            <w:bottom w:val="none" w:sz="0" w:space="0" w:color="auto"/>
            <w:right w:val="none" w:sz="0" w:space="0" w:color="auto"/>
          </w:divBdr>
        </w:div>
        <w:div w:id="2029405922">
          <w:marLeft w:val="0"/>
          <w:marRight w:val="0"/>
          <w:marTop w:val="0"/>
          <w:marBottom w:val="0"/>
          <w:divBdr>
            <w:top w:val="none" w:sz="0" w:space="0" w:color="auto"/>
            <w:left w:val="none" w:sz="0" w:space="0" w:color="auto"/>
            <w:bottom w:val="none" w:sz="0" w:space="0" w:color="auto"/>
            <w:right w:val="none" w:sz="0" w:space="0" w:color="auto"/>
          </w:divBdr>
        </w:div>
      </w:divsChild>
    </w:div>
    <w:div w:id="1767505942">
      <w:bodyDiv w:val="1"/>
      <w:marLeft w:val="0"/>
      <w:marRight w:val="0"/>
      <w:marTop w:val="0"/>
      <w:marBottom w:val="0"/>
      <w:divBdr>
        <w:top w:val="none" w:sz="0" w:space="0" w:color="auto"/>
        <w:left w:val="none" w:sz="0" w:space="0" w:color="auto"/>
        <w:bottom w:val="none" w:sz="0" w:space="0" w:color="auto"/>
        <w:right w:val="none" w:sz="0" w:space="0" w:color="auto"/>
      </w:divBdr>
    </w:div>
    <w:div w:id="1829982880">
      <w:bodyDiv w:val="1"/>
      <w:marLeft w:val="0"/>
      <w:marRight w:val="0"/>
      <w:marTop w:val="0"/>
      <w:marBottom w:val="0"/>
      <w:divBdr>
        <w:top w:val="none" w:sz="0" w:space="0" w:color="auto"/>
        <w:left w:val="none" w:sz="0" w:space="0" w:color="auto"/>
        <w:bottom w:val="none" w:sz="0" w:space="0" w:color="auto"/>
        <w:right w:val="none" w:sz="0" w:space="0" w:color="auto"/>
      </w:divBdr>
    </w:div>
    <w:div w:id="1839268190">
      <w:bodyDiv w:val="1"/>
      <w:marLeft w:val="0"/>
      <w:marRight w:val="0"/>
      <w:marTop w:val="0"/>
      <w:marBottom w:val="0"/>
      <w:divBdr>
        <w:top w:val="none" w:sz="0" w:space="0" w:color="auto"/>
        <w:left w:val="none" w:sz="0" w:space="0" w:color="auto"/>
        <w:bottom w:val="none" w:sz="0" w:space="0" w:color="auto"/>
        <w:right w:val="none" w:sz="0" w:space="0" w:color="auto"/>
      </w:divBdr>
    </w:div>
    <w:div w:id="1844511101">
      <w:bodyDiv w:val="1"/>
      <w:marLeft w:val="0"/>
      <w:marRight w:val="0"/>
      <w:marTop w:val="0"/>
      <w:marBottom w:val="0"/>
      <w:divBdr>
        <w:top w:val="none" w:sz="0" w:space="0" w:color="auto"/>
        <w:left w:val="none" w:sz="0" w:space="0" w:color="auto"/>
        <w:bottom w:val="none" w:sz="0" w:space="0" w:color="auto"/>
        <w:right w:val="none" w:sz="0" w:space="0" w:color="auto"/>
      </w:divBdr>
      <w:divsChild>
        <w:div w:id="1321425692">
          <w:marLeft w:val="0"/>
          <w:marRight w:val="0"/>
          <w:marTop w:val="0"/>
          <w:marBottom w:val="0"/>
          <w:divBdr>
            <w:top w:val="none" w:sz="0" w:space="0" w:color="auto"/>
            <w:left w:val="none" w:sz="0" w:space="0" w:color="auto"/>
            <w:bottom w:val="none" w:sz="0" w:space="0" w:color="auto"/>
            <w:right w:val="none" w:sz="0" w:space="0" w:color="auto"/>
          </w:divBdr>
        </w:div>
        <w:div w:id="1454204264">
          <w:marLeft w:val="0"/>
          <w:marRight w:val="0"/>
          <w:marTop w:val="0"/>
          <w:marBottom w:val="0"/>
          <w:divBdr>
            <w:top w:val="none" w:sz="0" w:space="0" w:color="auto"/>
            <w:left w:val="none" w:sz="0" w:space="0" w:color="auto"/>
            <w:bottom w:val="none" w:sz="0" w:space="0" w:color="auto"/>
            <w:right w:val="none" w:sz="0" w:space="0" w:color="auto"/>
          </w:divBdr>
        </w:div>
        <w:div w:id="1791631130">
          <w:marLeft w:val="0"/>
          <w:marRight w:val="0"/>
          <w:marTop w:val="0"/>
          <w:marBottom w:val="0"/>
          <w:divBdr>
            <w:top w:val="none" w:sz="0" w:space="0" w:color="auto"/>
            <w:left w:val="none" w:sz="0" w:space="0" w:color="auto"/>
            <w:bottom w:val="none" w:sz="0" w:space="0" w:color="auto"/>
            <w:right w:val="none" w:sz="0" w:space="0" w:color="auto"/>
          </w:divBdr>
        </w:div>
        <w:div w:id="1165244435">
          <w:marLeft w:val="0"/>
          <w:marRight w:val="0"/>
          <w:marTop w:val="0"/>
          <w:marBottom w:val="0"/>
          <w:divBdr>
            <w:top w:val="none" w:sz="0" w:space="0" w:color="auto"/>
            <w:left w:val="none" w:sz="0" w:space="0" w:color="auto"/>
            <w:bottom w:val="none" w:sz="0" w:space="0" w:color="auto"/>
            <w:right w:val="none" w:sz="0" w:space="0" w:color="auto"/>
          </w:divBdr>
        </w:div>
        <w:div w:id="955671160">
          <w:marLeft w:val="0"/>
          <w:marRight w:val="0"/>
          <w:marTop w:val="0"/>
          <w:marBottom w:val="0"/>
          <w:divBdr>
            <w:top w:val="none" w:sz="0" w:space="0" w:color="auto"/>
            <w:left w:val="none" w:sz="0" w:space="0" w:color="auto"/>
            <w:bottom w:val="none" w:sz="0" w:space="0" w:color="auto"/>
            <w:right w:val="none" w:sz="0" w:space="0" w:color="auto"/>
          </w:divBdr>
        </w:div>
        <w:div w:id="713119222">
          <w:marLeft w:val="0"/>
          <w:marRight w:val="0"/>
          <w:marTop w:val="0"/>
          <w:marBottom w:val="0"/>
          <w:divBdr>
            <w:top w:val="none" w:sz="0" w:space="0" w:color="auto"/>
            <w:left w:val="none" w:sz="0" w:space="0" w:color="auto"/>
            <w:bottom w:val="none" w:sz="0" w:space="0" w:color="auto"/>
            <w:right w:val="none" w:sz="0" w:space="0" w:color="auto"/>
          </w:divBdr>
        </w:div>
        <w:div w:id="1664700181">
          <w:marLeft w:val="0"/>
          <w:marRight w:val="0"/>
          <w:marTop w:val="0"/>
          <w:marBottom w:val="0"/>
          <w:divBdr>
            <w:top w:val="none" w:sz="0" w:space="0" w:color="auto"/>
            <w:left w:val="none" w:sz="0" w:space="0" w:color="auto"/>
            <w:bottom w:val="none" w:sz="0" w:space="0" w:color="auto"/>
            <w:right w:val="none" w:sz="0" w:space="0" w:color="auto"/>
          </w:divBdr>
        </w:div>
      </w:divsChild>
    </w:div>
    <w:div w:id="1865942961">
      <w:bodyDiv w:val="1"/>
      <w:marLeft w:val="0"/>
      <w:marRight w:val="0"/>
      <w:marTop w:val="0"/>
      <w:marBottom w:val="0"/>
      <w:divBdr>
        <w:top w:val="none" w:sz="0" w:space="0" w:color="auto"/>
        <w:left w:val="none" w:sz="0" w:space="0" w:color="auto"/>
        <w:bottom w:val="none" w:sz="0" w:space="0" w:color="auto"/>
        <w:right w:val="none" w:sz="0" w:space="0" w:color="auto"/>
      </w:divBdr>
    </w:div>
    <w:div w:id="1916043157">
      <w:bodyDiv w:val="1"/>
      <w:marLeft w:val="0"/>
      <w:marRight w:val="0"/>
      <w:marTop w:val="0"/>
      <w:marBottom w:val="0"/>
      <w:divBdr>
        <w:top w:val="none" w:sz="0" w:space="0" w:color="auto"/>
        <w:left w:val="none" w:sz="0" w:space="0" w:color="auto"/>
        <w:bottom w:val="none" w:sz="0" w:space="0" w:color="auto"/>
        <w:right w:val="none" w:sz="0" w:space="0" w:color="auto"/>
      </w:divBdr>
      <w:divsChild>
        <w:div w:id="958344302">
          <w:marLeft w:val="0"/>
          <w:marRight w:val="0"/>
          <w:marTop w:val="0"/>
          <w:marBottom w:val="0"/>
          <w:divBdr>
            <w:top w:val="none" w:sz="0" w:space="0" w:color="auto"/>
            <w:left w:val="none" w:sz="0" w:space="0" w:color="auto"/>
            <w:bottom w:val="none" w:sz="0" w:space="0" w:color="auto"/>
            <w:right w:val="none" w:sz="0" w:space="0" w:color="auto"/>
          </w:divBdr>
        </w:div>
        <w:div w:id="219441610">
          <w:marLeft w:val="0"/>
          <w:marRight w:val="0"/>
          <w:marTop w:val="0"/>
          <w:marBottom w:val="0"/>
          <w:divBdr>
            <w:top w:val="none" w:sz="0" w:space="0" w:color="auto"/>
            <w:left w:val="none" w:sz="0" w:space="0" w:color="auto"/>
            <w:bottom w:val="none" w:sz="0" w:space="0" w:color="auto"/>
            <w:right w:val="none" w:sz="0" w:space="0" w:color="auto"/>
          </w:divBdr>
        </w:div>
        <w:div w:id="421755711">
          <w:marLeft w:val="0"/>
          <w:marRight w:val="0"/>
          <w:marTop w:val="0"/>
          <w:marBottom w:val="0"/>
          <w:divBdr>
            <w:top w:val="none" w:sz="0" w:space="0" w:color="auto"/>
            <w:left w:val="none" w:sz="0" w:space="0" w:color="auto"/>
            <w:bottom w:val="none" w:sz="0" w:space="0" w:color="auto"/>
            <w:right w:val="none" w:sz="0" w:space="0" w:color="auto"/>
          </w:divBdr>
        </w:div>
      </w:divsChild>
    </w:div>
    <w:div w:id="1953591871">
      <w:bodyDiv w:val="1"/>
      <w:marLeft w:val="0"/>
      <w:marRight w:val="0"/>
      <w:marTop w:val="0"/>
      <w:marBottom w:val="0"/>
      <w:divBdr>
        <w:top w:val="none" w:sz="0" w:space="0" w:color="auto"/>
        <w:left w:val="none" w:sz="0" w:space="0" w:color="auto"/>
        <w:bottom w:val="none" w:sz="0" w:space="0" w:color="auto"/>
        <w:right w:val="none" w:sz="0" w:space="0" w:color="auto"/>
      </w:divBdr>
    </w:div>
    <w:div w:id="1993022681">
      <w:bodyDiv w:val="1"/>
      <w:marLeft w:val="0"/>
      <w:marRight w:val="0"/>
      <w:marTop w:val="0"/>
      <w:marBottom w:val="0"/>
      <w:divBdr>
        <w:top w:val="none" w:sz="0" w:space="0" w:color="auto"/>
        <w:left w:val="none" w:sz="0" w:space="0" w:color="auto"/>
        <w:bottom w:val="none" w:sz="0" w:space="0" w:color="auto"/>
        <w:right w:val="none" w:sz="0" w:space="0" w:color="auto"/>
      </w:divBdr>
    </w:div>
    <w:div w:id="1993870655">
      <w:bodyDiv w:val="1"/>
      <w:marLeft w:val="0"/>
      <w:marRight w:val="0"/>
      <w:marTop w:val="0"/>
      <w:marBottom w:val="0"/>
      <w:divBdr>
        <w:top w:val="none" w:sz="0" w:space="0" w:color="auto"/>
        <w:left w:val="none" w:sz="0" w:space="0" w:color="auto"/>
        <w:bottom w:val="none" w:sz="0" w:space="0" w:color="auto"/>
        <w:right w:val="none" w:sz="0" w:space="0" w:color="auto"/>
      </w:divBdr>
    </w:div>
    <w:div w:id="2010791813">
      <w:bodyDiv w:val="1"/>
      <w:marLeft w:val="0"/>
      <w:marRight w:val="0"/>
      <w:marTop w:val="0"/>
      <w:marBottom w:val="0"/>
      <w:divBdr>
        <w:top w:val="none" w:sz="0" w:space="0" w:color="auto"/>
        <w:left w:val="none" w:sz="0" w:space="0" w:color="auto"/>
        <w:bottom w:val="none" w:sz="0" w:space="0" w:color="auto"/>
        <w:right w:val="none" w:sz="0" w:space="0" w:color="auto"/>
      </w:divBdr>
    </w:div>
    <w:div w:id="2026318390">
      <w:bodyDiv w:val="1"/>
      <w:marLeft w:val="0"/>
      <w:marRight w:val="0"/>
      <w:marTop w:val="0"/>
      <w:marBottom w:val="0"/>
      <w:divBdr>
        <w:top w:val="none" w:sz="0" w:space="0" w:color="auto"/>
        <w:left w:val="none" w:sz="0" w:space="0" w:color="auto"/>
        <w:bottom w:val="none" w:sz="0" w:space="0" w:color="auto"/>
        <w:right w:val="none" w:sz="0" w:space="0" w:color="auto"/>
      </w:divBdr>
    </w:div>
    <w:div w:id="2029136384">
      <w:bodyDiv w:val="1"/>
      <w:marLeft w:val="0"/>
      <w:marRight w:val="0"/>
      <w:marTop w:val="0"/>
      <w:marBottom w:val="0"/>
      <w:divBdr>
        <w:top w:val="none" w:sz="0" w:space="0" w:color="auto"/>
        <w:left w:val="none" w:sz="0" w:space="0" w:color="auto"/>
        <w:bottom w:val="none" w:sz="0" w:space="0" w:color="auto"/>
        <w:right w:val="none" w:sz="0" w:space="0" w:color="auto"/>
      </w:divBdr>
    </w:div>
    <w:div w:id="2073652628">
      <w:bodyDiv w:val="1"/>
      <w:marLeft w:val="0"/>
      <w:marRight w:val="0"/>
      <w:marTop w:val="0"/>
      <w:marBottom w:val="0"/>
      <w:divBdr>
        <w:top w:val="none" w:sz="0" w:space="0" w:color="auto"/>
        <w:left w:val="none" w:sz="0" w:space="0" w:color="auto"/>
        <w:bottom w:val="none" w:sz="0" w:space="0" w:color="auto"/>
        <w:right w:val="none" w:sz="0" w:space="0" w:color="auto"/>
      </w:divBdr>
      <w:divsChild>
        <w:div w:id="900091477">
          <w:marLeft w:val="0"/>
          <w:marRight w:val="0"/>
          <w:marTop w:val="0"/>
          <w:marBottom w:val="0"/>
          <w:divBdr>
            <w:top w:val="none" w:sz="0" w:space="0" w:color="auto"/>
            <w:left w:val="none" w:sz="0" w:space="0" w:color="auto"/>
            <w:bottom w:val="none" w:sz="0" w:space="0" w:color="auto"/>
            <w:right w:val="none" w:sz="0" w:space="0" w:color="auto"/>
          </w:divBdr>
        </w:div>
        <w:div w:id="835656106">
          <w:marLeft w:val="0"/>
          <w:marRight w:val="0"/>
          <w:marTop w:val="0"/>
          <w:marBottom w:val="0"/>
          <w:divBdr>
            <w:top w:val="none" w:sz="0" w:space="0" w:color="auto"/>
            <w:left w:val="none" w:sz="0" w:space="0" w:color="auto"/>
            <w:bottom w:val="none" w:sz="0" w:space="0" w:color="auto"/>
            <w:right w:val="none" w:sz="0" w:space="0" w:color="auto"/>
          </w:divBdr>
        </w:div>
        <w:div w:id="750539583">
          <w:marLeft w:val="0"/>
          <w:marRight w:val="0"/>
          <w:marTop w:val="0"/>
          <w:marBottom w:val="0"/>
          <w:divBdr>
            <w:top w:val="none" w:sz="0" w:space="0" w:color="auto"/>
            <w:left w:val="none" w:sz="0" w:space="0" w:color="auto"/>
            <w:bottom w:val="none" w:sz="0" w:space="0" w:color="auto"/>
            <w:right w:val="none" w:sz="0" w:space="0" w:color="auto"/>
          </w:divBdr>
        </w:div>
        <w:div w:id="1016805737">
          <w:marLeft w:val="0"/>
          <w:marRight w:val="0"/>
          <w:marTop w:val="0"/>
          <w:marBottom w:val="0"/>
          <w:divBdr>
            <w:top w:val="none" w:sz="0" w:space="0" w:color="auto"/>
            <w:left w:val="none" w:sz="0" w:space="0" w:color="auto"/>
            <w:bottom w:val="none" w:sz="0" w:space="0" w:color="auto"/>
            <w:right w:val="none" w:sz="0" w:space="0" w:color="auto"/>
          </w:divBdr>
        </w:div>
      </w:divsChild>
    </w:div>
    <w:div w:id="210167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azon.com/baby-registry/" TargetMode="External"/><Relationship Id="rId13" Type="http://schemas.openxmlformats.org/officeDocument/2006/relationships/hyperlink" Target="http://www.goodwinsmillschurc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oodwinsmillschurch.org" TargetMode="External"/><Relationship Id="rId2" Type="http://schemas.openxmlformats.org/officeDocument/2006/relationships/numbering" Target="numbering.xml"/><Relationship Id="rId16" Type="http://schemas.openxmlformats.org/officeDocument/2006/relationships/hyperlink" Target="mailto:ruthssmith@roadrun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baby-registry/" TargetMode="External"/><Relationship Id="rId5" Type="http://schemas.openxmlformats.org/officeDocument/2006/relationships/webSettings" Target="webSettings.xml"/><Relationship Id="rId15" Type="http://schemas.openxmlformats.org/officeDocument/2006/relationships/hyperlink" Target="mailto:mrsminstral@gmail.com" TargetMode="External"/><Relationship Id="rId10" Type="http://schemas.openxmlformats.org/officeDocument/2006/relationships/hyperlink" Target="https://www.freepik.com/premium-vector/fire-furnace-icon-silhouette-vector-design_37641284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rkcar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6558-9EA7-43C9-9219-B126806C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2</Pages>
  <Words>481</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Russell Carle</cp:lastModifiedBy>
  <cp:revision>39</cp:revision>
  <cp:lastPrinted>2025-09-13T16:30:00Z</cp:lastPrinted>
  <dcterms:created xsi:type="dcterms:W3CDTF">2026-01-10T14:47:00Z</dcterms:created>
  <dcterms:modified xsi:type="dcterms:W3CDTF">2026-01-17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fc89e-6d9e-469c-9543-ede65d2957de</vt:lpwstr>
  </property>
</Properties>
</file>